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D5DF6" w14:textId="77777777" w:rsidR="00ED6622" w:rsidRPr="008374D9" w:rsidRDefault="00ED6622" w:rsidP="00ED66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2EFD9" w:themeFill="accent6" w:themeFillTint="33"/>
        <w:spacing w:after="0" w:line="276" w:lineRule="auto"/>
        <w:ind w:left="-567" w:firstLine="0"/>
        <w:jc w:val="center"/>
        <w:rPr>
          <w:rFonts w:ascii="Arial" w:eastAsia="Arial" w:hAnsi="Arial" w:cs="Arial"/>
          <w:b/>
          <w:sz w:val="24"/>
          <w:szCs w:val="24"/>
        </w:rPr>
      </w:pPr>
      <w:r w:rsidRPr="008374D9">
        <w:rPr>
          <w:rStyle w:val="Forte"/>
          <w:rFonts w:ascii="Arial" w:hAnsi="Arial" w:cs="Arial"/>
          <w:sz w:val="24"/>
          <w:szCs w:val="24"/>
        </w:rPr>
        <w:t>RELATÓRIO DE EVIDÊNCIAS</w:t>
      </w:r>
      <w:r w:rsidRPr="008374D9">
        <w:rPr>
          <w:rFonts w:ascii="Arial" w:hAnsi="Arial" w:cs="Arial"/>
          <w:sz w:val="24"/>
          <w:szCs w:val="24"/>
        </w:rPr>
        <w:br/>
      </w:r>
      <w:r w:rsidRPr="008374D9">
        <w:rPr>
          <w:rStyle w:val="nfase"/>
          <w:rFonts w:ascii="Arial" w:hAnsi="Arial" w:cs="Arial"/>
          <w:sz w:val="24"/>
          <w:szCs w:val="24"/>
        </w:rPr>
        <w:t>Programa de Egresso e Empregabilidade – 2025.1</w:t>
      </w:r>
      <w:r w:rsidRPr="008374D9">
        <w:rPr>
          <w:rFonts w:ascii="Arial" w:hAnsi="Arial" w:cs="Arial"/>
          <w:sz w:val="24"/>
          <w:szCs w:val="24"/>
        </w:rPr>
        <w:br/>
      </w:r>
      <w:r>
        <w:rPr>
          <w:rStyle w:val="Forte"/>
          <w:rFonts w:ascii="Arial" w:hAnsi="Arial" w:cs="Arial"/>
          <w:sz w:val="24"/>
          <w:szCs w:val="24"/>
        </w:rPr>
        <w:t xml:space="preserve">FACULDADE </w:t>
      </w:r>
      <w:r w:rsidRPr="008374D9">
        <w:rPr>
          <w:rStyle w:val="Forte"/>
          <w:rFonts w:ascii="Arial" w:hAnsi="Arial" w:cs="Arial"/>
          <w:sz w:val="24"/>
          <w:szCs w:val="24"/>
        </w:rPr>
        <w:t>CET</w:t>
      </w:r>
    </w:p>
    <w:p w14:paraId="09F68C34" w14:textId="77777777" w:rsidR="00ED6622" w:rsidRPr="00291738" w:rsidRDefault="00ED6622" w:rsidP="00ED6622">
      <w:pPr>
        <w:spacing w:after="0"/>
        <w:ind w:firstLine="0"/>
        <w:jc w:val="center"/>
        <w:rPr>
          <w:rFonts w:ascii="Arial" w:eastAsia="Arial" w:hAnsi="Arial" w:cs="Arial"/>
          <w:b/>
          <w:sz w:val="24"/>
          <w:szCs w:val="24"/>
        </w:rPr>
      </w:pPr>
    </w:p>
    <w:p w14:paraId="42BC7D26" w14:textId="77777777" w:rsidR="00305931" w:rsidRPr="00291738" w:rsidRDefault="00C920DD" w:rsidP="00A04770">
      <w:pPr>
        <w:pStyle w:val="Ttulo1"/>
        <w:pBdr>
          <w:bottom w:val="single" w:sz="4" w:space="1" w:color="auto"/>
        </w:pBdr>
        <w:tabs>
          <w:tab w:val="left" w:pos="-284"/>
        </w:tabs>
        <w:spacing w:before="0" w:line="240" w:lineRule="auto"/>
        <w:ind w:left="-728" w:firstLine="0"/>
        <w:jc w:val="left"/>
        <w:rPr>
          <w:rFonts w:ascii="Arial" w:eastAsia="Arial" w:hAnsi="Arial" w:cs="Arial"/>
          <w:b/>
          <w:color w:val="000000"/>
          <w:sz w:val="24"/>
          <w:szCs w:val="24"/>
        </w:rPr>
      </w:pPr>
      <w:r w:rsidRPr="00291738">
        <w:rPr>
          <w:rFonts w:ascii="Arial" w:eastAsia="Arial" w:hAnsi="Arial" w:cs="Arial"/>
          <w:b/>
          <w:color w:val="000000"/>
          <w:sz w:val="24"/>
          <w:szCs w:val="24"/>
        </w:rPr>
        <w:t>I-</w:t>
      </w:r>
      <w:r w:rsidRPr="00291738">
        <w:rPr>
          <w:rFonts w:ascii="Arial" w:eastAsia="Arial" w:hAnsi="Arial" w:cs="Arial"/>
          <w:b/>
          <w:color w:val="000000"/>
          <w:sz w:val="24"/>
          <w:szCs w:val="24"/>
        </w:rPr>
        <w:tab/>
        <w:t>IDENTIFICAÇÃO</w:t>
      </w:r>
    </w:p>
    <w:p w14:paraId="1532C6A9" w14:textId="77777777" w:rsidR="00C9260C" w:rsidRPr="00291738" w:rsidRDefault="00C9260C" w:rsidP="00567404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a"/>
        <w:tblW w:w="9923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305931" w:rsidRPr="00291738" w14:paraId="2DEB41E6" w14:textId="77777777" w:rsidTr="00C9260C">
        <w:trPr>
          <w:trHeight w:val="1698"/>
        </w:trPr>
        <w:tc>
          <w:tcPr>
            <w:tcW w:w="9923" w:type="dxa"/>
          </w:tcPr>
          <w:p w14:paraId="6F6D353F" w14:textId="29908848" w:rsidR="00084308" w:rsidRPr="00291738" w:rsidRDefault="00C920DD" w:rsidP="000462E0">
            <w:pPr>
              <w:spacing w:before="160" w:after="0"/>
              <w:ind w:firstLine="0"/>
              <w:rPr>
                <w:rFonts w:ascii="Arial" w:eastAsia="Arial" w:hAnsi="Arial" w:cs="Arial"/>
                <w:sz w:val="24"/>
                <w:szCs w:val="24"/>
              </w:rPr>
            </w:pPr>
            <w:r w:rsidRPr="00291738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ERÍODO:</w:t>
            </w:r>
            <w:r w:rsidR="000F1700" w:rsidRPr="00291738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="00414E10">
              <w:rPr>
                <w:rFonts w:ascii="Arial" w:eastAsia="Arial" w:hAnsi="Arial" w:cs="Arial"/>
                <w:sz w:val="24"/>
                <w:szCs w:val="24"/>
              </w:rPr>
              <w:t>J</w:t>
            </w:r>
            <w:r w:rsidR="003A1AF7">
              <w:rPr>
                <w:rFonts w:ascii="Arial" w:eastAsia="Arial" w:hAnsi="Arial" w:cs="Arial"/>
                <w:sz w:val="24"/>
                <w:szCs w:val="24"/>
              </w:rPr>
              <w:t>aneiro</w:t>
            </w:r>
            <w:r w:rsidR="003170F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414E10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="003170F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414E10">
              <w:rPr>
                <w:rFonts w:ascii="Arial" w:eastAsia="Arial" w:hAnsi="Arial" w:cs="Arial"/>
                <w:sz w:val="24"/>
                <w:szCs w:val="24"/>
              </w:rPr>
              <w:t>J</w:t>
            </w:r>
            <w:r w:rsidR="003A1AF7">
              <w:rPr>
                <w:rFonts w:ascii="Arial" w:eastAsia="Arial" w:hAnsi="Arial" w:cs="Arial"/>
                <w:sz w:val="24"/>
                <w:szCs w:val="24"/>
              </w:rPr>
              <w:t>unho</w:t>
            </w:r>
            <w:r w:rsidR="00414E10">
              <w:rPr>
                <w:rFonts w:ascii="Arial" w:eastAsia="Arial" w:hAnsi="Arial" w:cs="Arial"/>
                <w:sz w:val="24"/>
                <w:szCs w:val="24"/>
              </w:rPr>
              <w:t xml:space="preserve"> de </w:t>
            </w:r>
            <w:r w:rsidR="00E430BF" w:rsidRPr="00291738">
              <w:rPr>
                <w:rFonts w:ascii="Arial" w:eastAsia="Arial" w:hAnsi="Arial" w:cs="Arial"/>
                <w:sz w:val="24"/>
                <w:szCs w:val="24"/>
              </w:rPr>
              <w:t>202</w:t>
            </w:r>
            <w:r w:rsidR="003A1AF7">
              <w:rPr>
                <w:rFonts w:ascii="Arial" w:eastAsia="Arial" w:hAnsi="Arial" w:cs="Arial"/>
                <w:sz w:val="24"/>
                <w:szCs w:val="24"/>
              </w:rPr>
              <w:t>5</w:t>
            </w:r>
            <w:r w:rsidR="00A17A69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14:paraId="10BBAFEE" w14:textId="3322AB95" w:rsidR="00305931" w:rsidRPr="00291738" w:rsidRDefault="00807B83" w:rsidP="00F2325D">
            <w:pPr>
              <w:spacing w:after="0"/>
              <w:ind w:firstLine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ETOR</w:t>
            </w:r>
            <w:r w:rsidR="00414E10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RESPONSÁVEL</w:t>
            </w:r>
            <w:r w:rsidR="00C920DD" w:rsidRPr="00291738">
              <w:rPr>
                <w:rFonts w:ascii="Arial" w:eastAsia="Arial" w:hAnsi="Arial" w:cs="Arial"/>
                <w:b/>
                <w:bCs/>
                <w:sz w:val="24"/>
                <w:szCs w:val="24"/>
              </w:rPr>
              <w:t>:</w:t>
            </w:r>
            <w:r w:rsidR="00C920DD" w:rsidRPr="0029173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oordenação de Egresso e Empregabilidade.</w:t>
            </w:r>
          </w:p>
          <w:p w14:paraId="6E2E6F37" w14:textId="1B5B3253" w:rsidR="00305931" w:rsidRPr="00291738" w:rsidRDefault="00D21991" w:rsidP="00F2325D">
            <w:pPr>
              <w:spacing w:after="0"/>
              <w:ind w:firstLine="0"/>
              <w:rPr>
                <w:rFonts w:ascii="Arial" w:eastAsia="Arial" w:hAnsi="Arial" w:cs="Arial"/>
                <w:sz w:val="24"/>
                <w:szCs w:val="24"/>
              </w:rPr>
            </w:pPr>
            <w:r w:rsidRPr="00291738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ÚBLICO-ALVO</w:t>
            </w:r>
            <w:r w:rsidR="00C920DD" w:rsidRPr="00291738">
              <w:rPr>
                <w:rFonts w:ascii="Arial" w:eastAsia="Arial" w:hAnsi="Arial" w:cs="Arial"/>
                <w:b/>
                <w:bCs/>
                <w:sz w:val="24"/>
                <w:szCs w:val="24"/>
              </w:rPr>
              <w:t>:</w:t>
            </w:r>
            <w:r w:rsidR="00376E56" w:rsidRPr="0029173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AD09CA">
              <w:rPr>
                <w:rFonts w:ascii="Arial" w:eastAsia="Arial" w:hAnsi="Arial" w:cs="Arial"/>
                <w:sz w:val="24"/>
                <w:szCs w:val="24"/>
              </w:rPr>
              <w:t xml:space="preserve">Direção Geral, Direção Acadêmica, Coordenação Pedagógica, </w:t>
            </w:r>
            <w:r w:rsidR="00D34456">
              <w:rPr>
                <w:rFonts w:ascii="Arial" w:eastAsia="Arial" w:hAnsi="Arial" w:cs="Arial"/>
                <w:sz w:val="24"/>
                <w:szCs w:val="24"/>
              </w:rPr>
              <w:t>Discentes e Docentes</w:t>
            </w:r>
            <w:r w:rsidR="009650FD">
              <w:rPr>
                <w:rFonts w:ascii="Arial" w:eastAsia="Arial" w:hAnsi="Arial" w:cs="Arial"/>
                <w:sz w:val="24"/>
                <w:szCs w:val="24"/>
              </w:rPr>
              <w:t>, Colaboradores</w:t>
            </w:r>
            <w:r w:rsidR="00AD09CA">
              <w:rPr>
                <w:rFonts w:ascii="Arial" w:eastAsia="Arial" w:hAnsi="Arial" w:cs="Arial"/>
                <w:sz w:val="24"/>
                <w:szCs w:val="24"/>
              </w:rPr>
              <w:t>, Assessores, Egressos</w:t>
            </w:r>
            <w:r w:rsidR="00E06B7F">
              <w:rPr>
                <w:rFonts w:ascii="Arial" w:eastAsia="Arial" w:hAnsi="Arial" w:cs="Arial"/>
                <w:sz w:val="24"/>
                <w:szCs w:val="24"/>
              </w:rPr>
              <w:t xml:space="preserve">, </w:t>
            </w:r>
            <w:r w:rsidR="00AD09CA">
              <w:rPr>
                <w:rFonts w:ascii="Arial" w:eastAsia="Arial" w:hAnsi="Arial" w:cs="Arial"/>
                <w:sz w:val="24"/>
                <w:szCs w:val="24"/>
              </w:rPr>
              <w:t>Comunidade Externa</w:t>
            </w:r>
            <w:r w:rsidR="00511A22">
              <w:rPr>
                <w:rFonts w:ascii="Arial" w:eastAsia="Arial" w:hAnsi="Arial" w:cs="Arial"/>
                <w:sz w:val="24"/>
                <w:szCs w:val="24"/>
              </w:rPr>
              <w:t>, Empresários, Parceiros e Conveniados.</w:t>
            </w:r>
          </w:p>
          <w:p w14:paraId="1C01F547" w14:textId="246B9F73" w:rsidR="00084308" w:rsidRPr="00291738" w:rsidRDefault="00C920DD" w:rsidP="00F2325D">
            <w:pPr>
              <w:spacing w:after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91738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EMA:</w:t>
            </w:r>
            <w:r w:rsidR="00AA00A1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AD09CA">
              <w:rPr>
                <w:rFonts w:ascii="Arial" w:eastAsia="Arial" w:hAnsi="Arial" w:cs="Arial"/>
                <w:sz w:val="24"/>
                <w:szCs w:val="24"/>
              </w:rPr>
              <w:t>Planejamento</w:t>
            </w:r>
            <w:r w:rsidR="00CE5E67">
              <w:rPr>
                <w:rFonts w:ascii="Arial" w:eastAsia="Arial" w:hAnsi="Arial" w:cs="Arial"/>
                <w:sz w:val="24"/>
                <w:szCs w:val="24"/>
              </w:rPr>
              <w:t xml:space="preserve">, Execução e </w:t>
            </w:r>
            <w:r w:rsidR="007305A7">
              <w:rPr>
                <w:rFonts w:ascii="Arial" w:eastAsia="Arial" w:hAnsi="Arial" w:cs="Arial"/>
                <w:sz w:val="24"/>
                <w:szCs w:val="24"/>
              </w:rPr>
              <w:t xml:space="preserve">Evidências </w:t>
            </w:r>
            <w:r w:rsidR="008463CF">
              <w:rPr>
                <w:rFonts w:ascii="Arial" w:eastAsia="Arial" w:hAnsi="Arial" w:cs="Arial"/>
                <w:sz w:val="24"/>
                <w:szCs w:val="24"/>
              </w:rPr>
              <w:t>do Programa de Egressos e Empregabilidade</w:t>
            </w:r>
            <w:r w:rsidR="007305A7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14:paraId="588CD599" w14:textId="692F3498" w:rsidR="00C9260C" w:rsidRPr="00291738" w:rsidRDefault="00C920DD" w:rsidP="000462E0">
            <w:pPr>
              <w:spacing w:after="160"/>
              <w:ind w:firstLine="0"/>
              <w:rPr>
                <w:rFonts w:ascii="Arial" w:eastAsia="Arial" w:hAnsi="Arial" w:cs="Arial"/>
                <w:sz w:val="24"/>
                <w:szCs w:val="24"/>
              </w:rPr>
            </w:pPr>
            <w:r w:rsidRPr="00291738">
              <w:rPr>
                <w:rFonts w:ascii="Arial" w:eastAsia="Arial" w:hAnsi="Arial" w:cs="Arial"/>
                <w:b/>
                <w:bCs/>
                <w:sz w:val="24"/>
                <w:szCs w:val="24"/>
              </w:rPr>
              <w:t>LOCAL:</w:t>
            </w:r>
            <w:r w:rsidRPr="0029173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CE5E67">
              <w:rPr>
                <w:rFonts w:ascii="Arial" w:eastAsia="Arial" w:hAnsi="Arial" w:cs="Arial"/>
                <w:sz w:val="24"/>
                <w:szCs w:val="24"/>
              </w:rPr>
              <w:t>Faculdade CET</w:t>
            </w:r>
            <w:r w:rsidR="00552822">
              <w:rPr>
                <w:rFonts w:ascii="Arial" w:eastAsia="Arial" w:hAnsi="Arial" w:cs="Arial"/>
                <w:sz w:val="24"/>
                <w:szCs w:val="24"/>
              </w:rPr>
              <w:t xml:space="preserve"> e Empresas Parceiras e Conveniadas</w:t>
            </w:r>
            <w:r w:rsidR="00704166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</w:tbl>
    <w:p w14:paraId="354BDCF0" w14:textId="77777777" w:rsidR="00305931" w:rsidRPr="00291738" w:rsidRDefault="00305931" w:rsidP="00F2325D">
      <w:pPr>
        <w:pStyle w:val="Ttulo6"/>
        <w:tabs>
          <w:tab w:val="left" w:pos="709"/>
        </w:tabs>
        <w:spacing w:before="0"/>
        <w:rPr>
          <w:rFonts w:ascii="Arial" w:eastAsia="Arial" w:hAnsi="Arial" w:cs="Arial"/>
          <w:sz w:val="24"/>
          <w:szCs w:val="24"/>
        </w:rPr>
      </w:pPr>
    </w:p>
    <w:p w14:paraId="3A67A87F" w14:textId="6666A3F3" w:rsidR="00305931" w:rsidRPr="00291738" w:rsidRDefault="00C920DD" w:rsidP="00ED6622">
      <w:pPr>
        <w:pStyle w:val="Ttulo1"/>
        <w:pBdr>
          <w:bottom w:val="single" w:sz="4" w:space="1" w:color="auto"/>
        </w:pBdr>
        <w:tabs>
          <w:tab w:val="left" w:pos="-284"/>
        </w:tabs>
        <w:spacing w:before="0" w:line="240" w:lineRule="auto"/>
        <w:ind w:left="-728" w:firstLine="0"/>
        <w:jc w:val="left"/>
        <w:rPr>
          <w:rFonts w:ascii="Arial" w:eastAsia="Arial" w:hAnsi="Arial" w:cs="Arial"/>
          <w:b/>
          <w:color w:val="000000"/>
          <w:sz w:val="24"/>
          <w:szCs w:val="24"/>
        </w:rPr>
      </w:pPr>
      <w:r w:rsidRPr="00291738">
        <w:rPr>
          <w:rFonts w:ascii="Arial" w:eastAsia="Arial" w:hAnsi="Arial" w:cs="Arial"/>
          <w:b/>
          <w:color w:val="000000"/>
          <w:sz w:val="24"/>
          <w:szCs w:val="24"/>
        </w:rPr>
        <w:t>II- OBJETIVO (S)</w:t>
      </w:r>
    </w:p>
    <w:p w14:paraId="0AAC8B28" w14:textId="77777777" w:rsidR="00C9260C" w:rsidRPr="00291738" w:rsidRDefault="00C9260C" w:rsidP="00567404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a0"/>
        <w:tblW w:w="9906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06"/>
      </w:tblGrid>
      <w:tr w:rsidR="00305931" w:rsidRPr="00291738" w14:paraId="6BB1CC53" w14:textId="77777777" w:rsidTr="00845195">
        <w:trPr>
          <w:trHeight w:val="814"/>
        </w:trPr>
        <w:tc>
          <w:tcPr>
            <w:tcW w:w="9906" w:type="dxa"/>
          </w:tcPr>
          <w:p w14:paraId="30C96DEA" w14:textId="7DD46E55" w:rsidR="00D45B66" w:rsidRPr="00D45B66" w:rsidRDefault="00D45B66" w:rsidP="00D45B66">
            <w:pPr>
              <w:pStyle w:val="PargrafodaLista"/>
              <w:numPr>
                <w:ilvl w:val="0"/>
                <w:numId w:val="14"/>
              </w:numPr>
              <w:spacing w:before="160" w:after="0"/>
              <w:rPr>
                <w:rFonts w:ascii="Arial" w:hAnsi="Arial" w:cs="Arial"/>
                <w:color w:val="auto"/>
                <w:w w:val="101"/>
                <w:sz w:val="24"/>
                <w:szCs w:val="24"/>
              </w:rPr>
            </w:pPr>
            <w:r w:rsidRPr="00D45B66">
              <w:rPr>
                <w:rFonts w:ascii="Arial" w:hAnsi="Arial" w:cs="Arial"/>
                <w:color w:val="auto"/>
                <w:w w:val="101"/>
                <w:sz w:val="24"/>
                <w:szCs w:val="24"/>
              </w:rPr>
              <w:t>Oferecer oportunidades aos alunos e egressos d</w:t>
            </w:r>
            <w:r w:rsidR="00633149">
              <w:rPr>
                <w:rFonts w:ascii="Arial" w:hAnsi="Arial" w:cs="Arial"/>
                <w:color w:val="auto"/>
                <w:w w:val="101"/>
                <w:sz w:val="24"/>
                <w:szCs w:val="24"/>
              </w:rPr>
              <w:t>a</w:t>
            </w:r>
            <w:r w:rsidR="00174328">
              <w:rPr>
                <w:rFonts w:ascii="Arial" w:hAnsi="Arial" w:cs="Arial"/>
                <w:color w:val="auto"/>
                <w:w w:val="101"/>
                <w:sz w:val="24"/>
                <w:szCs w:val="24"/>
              </w:rPr>
              <w:t xml:space="preserve"> </w:t>
            </w:r>
            <w:r w:rsidR="00633149">
              <w:rPr>
                <w:rFonts w:ascii="Arial" w:hAnsi="Arial" w:cs="Arial"/>
                <w:color w:val="auto"/>
                <w:w w:val="101"/>
                <w:sz w:val="24"/>
                <w:szCs w:val="24"/>
              </w:rPr>
              <w:t xml:space="preserve">Faculdade </w:t>
            </w:r>
            <w:r w:rsidR="00174328">
              <w:rPr>
                <w:rFonts w:ascii="Arial" w:hAnsi="Arial" w:cs="Arial"/>
                <w:color w:val="auto"/>
                <w:w w:val="101"/>
                <w:sz w:val="24"/>
                <w:szCs w:val="24"/>
              </w:rPr>
              <w:t>CET</w:t>
            </w:r>
            <w:r w:rsidRPr="00D45B66">
              <w:rPr>
                <w:rFonts w:ascii="Arial" w:hAnsi="Arial" w:cs="Arial"/>
                <w:color w:val="auto"/>
                <w:w w:val="101"/>
                <w:sz w:val="24"/>
                <w:szCs w:val="24"/>
              </w:rPr>
              <w:t xml:space="preserve"> de inserção no mundo de trabalho;</w:t>
            </w:r>
          </w:p>
          <w:p w14:paraId="3A8A76A9" w14:textId="1D2B4AC1" w:rsidR="00D45B66" w:rsidRPr="00D45B66" w:rsidRDefault="00D45B66" w:rsidP="00D45B66">
            <w:pPr>
              <w:pStyle w:val="PargrafodaLista"/>
              <w:numPr>
                <w:ilvl w:val="0"/>
                <w:numId w:val="14"/>
              </w:numPr>
              <w:spacing w:before="160" w:after="0"/>
              <w:rPr>
                <w:rFonts w:ascii="Arial" w:hAnsi="Arial" w:cs="Arial"/>
                <w:color w:val="auto"/>
                <w:w w:val="101"/>
                <w:sz w:val="24"/>
                <w:szCs w:val="24"/>
              </w:rPr>
            </w:pPr>
            <w:r w:rsidRPr="00D45B66">
              <w:rPr>
                <w:rFonts w:ascii="Arial" w:hAnsi="Arial" w:cs="Arial"/>
                <w:color w:val="auto"/>
                <w:w w:val="101"/>
                <w:sz w:val="24"/>
                <w:szCs w:val="24"/>
              </w:rPr>
              <w:t>Criar oportunidades de empregabilidade para os estudantes e egressos d</w:t>
            </w:r>
            <w:r w:rsidR="00633149">
              <w:rPr>
                <w:rFonts w:ascii="Arial" w:hAnsi="Arial" w:cs="Arial"/>
                <w:color w:val="auto"/>
                <w:w w:val="101"/>
                <w:sz w:val="24"/>
                <w:szCs w:val="24"/>
              </w:rPr>
              <w:t xml:space="preserve">a Faculdade </w:t>
            </w:r>
            <w:r w:rsidR="00174328">
              <w:rPr>
                <w:rFonts w:ascii="Arial" w:hAnsi="Arial" w:cs="Arial"/>
                <w:color w:val="auto"/>
                <w:w w:val="101"/>
                <w:sz w:val="24"/>
                <w:szCs w:val="24"/>
              </w:rPr>
              <w:t>CET</w:t>
            </w:r>
            <w:r w:rsidRPr="00D45B66">
              <w:rPr>
                <w:rFonts w:ascii="Arial" w:hAnsi="Arial" w:cs="Arial"/>
                <w:color w:val="auto"/>
                <w:w w:val="101"/>
                <w:sz w:val="24"/>
                <w:szCs w:val="24"/>
              </w:rPr>
              <w:t>, a partir do acompanhamento da política institucional de atendimento ao aluno, tendo como foco a formação acadêmica ofertada nos cursos da IES;</w:t>
            </w:r>
          </w:p>
          <w:p w14:paraId="6CF70443" w14:textId="77777777" w:rsidR="00D45B66" w:rsidRPr="00D45B66" w:rsidRDefault="00D45B66" w:rsidP="00D45B66">
            <w:pPr>
              <w:pStyle w:val="PargrafodaLista"/>
              <w:numPr>
                <w:ilvl w:val="0"/>
                <w:numId w:val="14"/>
              </w:numPr>
              <w:spacing w:before="160" w:after="0"/>
              <w:rPr>
                <w:rFonts w:ascii="Arial" w:hAnsi="Arial" w:cs="Arial"/>
                <w:color w:val="auto"/>
                <w:w w:val="101"/>
                <w:sz w:val="24"/>
                <w:szCs w:val="24"/>
              </w:rPr>
            </w:pPr>
            <w:r w:rsidRPr="00D45B66">
              <w:rPr>
                <w:rFonts w:ascii="Arial" w:hAnsi="Arial" w:cs="Arial"/>
                <w:color w:val="auto"/>
                <w:w w:val="101"/>
                <w:sz w:val="24"/>
                <w:szCs w:val="24"/>
              </w:rPr>
              <w:t>Analisar a compatibilidade entre a ocupação exercida pelo estágio e o seu curso, bem como verificar a adequação das matrizes curriculares com a realidade do mercado por ele vivenciadas;</w:t>
            </w:r>
          </w:p>
          <w:p w14:paraId="5B6B7A7F" w14:textId="0F605DB2" w:rsidR="00D45B66" w:rsidRPr="00D45B66" w:rsidRDefault="00D45B66" w:rsidP="00D45B66">
            <w:pPr>
              <w:pStyle w:val="PargrafodaLista"/>
              <w:numPr>
                <w:ilvl w:val="0"/>
                <w:numId w:val="14"/>
              </w:numPr>
              <w:spacing w:before="160" w:after="0"/>
              <w:rPr>
                <w:rFonts w:ascii="Arial" w:hAnsi="Arial" w:cs="Arial"/>
                <w:color w:val="auto"/>
                <w:w w:val="101"/>
                <w:sz w:val="24"/>
                <w:szCs w:val="24"/>
              </w:rPr>
            </w:pPr>
            <w:r w:rsidRPr="00D45B66">
              <w:rPr>
                <w:rFonts w:ascii="Arial" w:hAnsi="Arial" w:cs="Arial"/>
                <w:color w:val="auto"/>
                <w:w w:val="101"/>
                <w:sz w:val="24"/>
                <w:szCs w:val="24"/>
              </w:rPr>
              <w:t>Detectar o grau de importância do Estágio Curricular para a inserção dos alunos e de egressos no mercado de trabalho e identificar os setores de atividade econômica que mais absorvem os profissionais formados pel</w:t>
            </w:r>
            <w:r w:rsidR="00633149">
              <w:rPr>
                <w:rFonts w:ascii="Arial" w:hAnsi="Arial" w:cs="Arial"/>
                <w:color w:val="auto"/>
                <w:w w:val="101"/>
                <w:sz w:val="24"/>
                <w:szCs w:val="24"/>
              </w:rPr>
              <w:t xml:space="preserve">a Faculdade </w:t>
            </w:r>
            <w:r w:rsidR="00CD6CCF">
              <w:rPr>
                <w:rFonts w:ascii="Arial" w:hAnsi="Arial" w:cs="Arial"/>
                <w:color w:val="auto"/>
                <w:w w:val="101"/>
                <w:sz w:val="24"/>
                <w:szCs w:val="24"/>
              </w:rPr>
              <w:t>CET</w:t>
            </w:r>
            <w:r w:rsidRPr="00D45B66">
              <w:rPr>
                <w:rFonts w:ascii="Arial" w:hAnsi="Arial" w:cs="Arial"/>
                <w:color w:val="auto"/>
                <w:w w:val="101"/>
                <w:sz w:val="24"/>
                <w:szCs w:val="24"/>
              </w:rPr>
              <w:t>;</w:t>
            </w:r>
          </w:p>
          <w:p w14:paraId="4547333A" w14:textId="19D6B2C3" w:rsidR="00D45B66" w:rsidRPr="00D45B66" w:rsidRDefault="00D45B66" w:rsidP="00D45B66">
            <w:pPr>
              <w:pStyle w:val="PargrafodaLista"/>
              <w:numPr>
                <w:ilvl w:val="0"/>
                <w:numId w:val="14"/>
              </w:numPr>
              <w:spacing w:before="160" w:after="0"/>
              <w:rPr>
                <w:rFonts w:ascii="Arial" w:hAnsi="Arial" w:cs="Arial"/>
                <w:color w:val="auto"/>
                <w:w w:val="101"/>
                <w:sz w:val="24"/>
                <w:szCs w:val="24"/>
              </w:rPr>
            </w:pPr>
            <w:r w:rsidRPr="00D45B66">
              <w:rPr>
                <w:rFonts w:ascii="Arial" w:hAnsi="Arial" w:cs="Arial"/>
                <w:color w:val="auto"/>
                <w:w w:val="101"/>
                <w:sz w:val="24"/>
                <w:szCs w:val="24"/>
              </w:rPr>
              <w:t>Implementar ações das políticas de atendimento ao aluno d</w:t>
            </w:r>
            <w:r w:rsidR="00666B95">
              <w:rPr>
                <w:rFonts w:ascii="Arial" w:hAnsi="Arial" w:cs="Arial"/>
                <w:color w:val="auto"/>
                <w:w w:val="101"/>
                <w:sz w:val="24"/>
                <w:szCs w:val="24"/>
              </w:rPr>
              <w:t>a Faculdade CET</w:t>
            </w:r>
            <w:r w:rsidRPr="00D45B66">
              <w:rPr>
                <w:rFonts w:ascii="Arial" w:hAnsi="Arial" w:cs="Arial"/>
                <w:color w:val="auto"/>
                <w:w w:val="101"/>
                <w:sz w:val="24"/>
                <w:szCs w:val="24"/>
              </w:rPr>
              <w:t>, acompanhando periodicamente a avaliação qualitativa que os alunos fazem dos seus cursos no decorrer do processo de formação técnico-profissional e humanística visando a interrelação entre formação e empregabilidade;</w:t>
            </w:r>
          </w:p>
          <w:p w14:paraId="578510C9" w14:textId="6E7B4849" w:rsidR="00D45B66" w:rsidRPr="00D45B66" w:rsidRDefault="00D45B66" w:rsidP="00D45B66">
            <w:pPr>
              <w:pStyle w:val="PargrafodaLista"/>
              <w:numPr>
                <w:ilvl w:val="0"/>
                <w:numId w:val="14"/>
              </w:numPr>
              <w:spacing w:before="160" w:after="0"/>
              <w:rPr>
                <w:rFonts w:ascii="Arial" w:hAnsi="Arial" w:cs="Arial"/>
                <w:color w:val="auto"/>
                <w:w w:val="101"/>
                <w:sz w:val="24"/>
                <w:szCs w:val="24"/>
              </w:rPr>
            </w:pPr>
            <w:r w:rsidRPr="00D45B66">
              <w:rPr>
                <w:rFonts w:ascii="Arial" w:hAnsi="Arial" w:cs="Arial"/>
                <w:color w:val="auto"/>
                <w:w w:val="101"/>
                <w:sz w:val="24"/>
                <w:szCs w:val="24"/>
              </w:rPr>
              <w:lastRenderedPageBreak/>
              <w:t xml:space="preserve">Articular junto aos setores competentes </w:t>
            </w:r>
            <w:r w:rsidR="00024E21">
              <w:rPr>
                <w:rFonts w:ascii="Arial" w:hAnsi="Arial" w:cs="Arial"/>
                <w:color w:val="auto"/>
                <w:w w:val="101"/>
                <w:sz w:val="24"/>
                <w:szCs w:val="24"/>
              </w:rPr>
              <w:t>d</w:t>
            </w:r>
            <w:r w:rsidR="00666B95">
              <w:rPr>
                <w:rFonts w:ascii="Arial" w:hAnsi="Arial" w:cs="Arial"/>
                <w:color w:val="auto"/>
                <w:w w:val="101"/>
                <w:sz w:val="24"/>
                <w:szCs w:val="24"/>
              </w:rPr>
              <w:t>a Faculdade CET</w:t>
            </w:r>
            <w:r w:rsidRPr="00D45B66">
              <w:rPr>
                <w:rFonts w:ascii="Arial" w:hAnsi="Arial" w:cs="Arial"/>
                <w:color w:val="auto"/>
                <w:w w:val="101"/>
                <w:sz w:val="24"/>
                <w:szCs w:val="24"/>
              </w:rPr>
              <w:t xml:space="preserve"> para viabilizar a realização de parcerias, convênios, eventos científico-acadêmicos e empresariais na perspectiva de ofertar oportunidades de empregabilidade, atentando-se para os atuais desafios do mundo do trabalho;</w:t>
            </w:r>
          </w:p>
          <w:p w14:paraId="26E1CB42" w14:textId="77777777" w:rsidR="00D45B66" w:rsidRPr="00D45B66" w:rsidRDefault="00D45B66" w:rsidP="00D45B66">
            <w:pPr>
              <w:pStyle w:val="PargrafodaLista"/>
              <w:numPr>
                <w:ilvl w:val="0"/>
                <w:numId w:val="14"/>
              </w:numPr>
              <w:spacing w:before="160" w:after="0"/>
              <w:rPr>
                <w:rFonts w:ascii="Arial" w:hAnsi="Arial" w:cs="Arial"/>
                <w:color w:val="auto"/>
                <w:w w:val="101"/>
                <w:sz w:val="24"/>
                <w:szCs w:val="24"/>
              </w:rPr>
            </w:pPr>
            <w:r w:rsidRPr="00D45B66">
              <w:rPr>
                <w:rFonts w:ascii="Arial" w:hAnsi="Arial" w:cs="Arial"/>
                <w:color w:val="auto"/>
                <w:w w:val="101"/>
                <w:sz w:val="24"/>
                <w:szCs w:val="24"/>
              </w:rPr>
              <w:t>Desenvolver de forma contínua uma política de intercâmbio entre os envolvidos no processo de formação no ensino superior e as diversas instituições dos setores público, privado, terceiro setor, visando a atualização do perfil profissional dos egressos e as demandas do mercado de trabalho;</w:t>
            </w:r>
          </w:p>
          <w:p w14:paraId="7F56EA1B" w14:textId="5CE7DF55" w:rsidR="00D45B66" w:rsidRPr="0062582B" w:rsidRDefault="00D45B66" w:rsidP="0062582B">
            <w:pPr>
              <w:pStyle w:val="PargrafodaLista"/>
              <w:numPr>
                <w:ilvl w:val="0"/>
                <w:numId w:val="14"/>
              </w:numPr>
              <w:spacing w:before="160" w:after="0"/>
              <w:rPr>
                <w:rFonts w:ascii="Arial" w:hAnsi="Arial" w:cs="Arial"/>
                <w:color w:val="auto"/>
                <w:w w:val="101"/>
                <w:sz w:val="24"/>
                <w:szCs w:val="24"/>
              </w:rPr>
            </w:pPr>
            <w:r w:rsidRPr="00D45B66">
              <w:rPr>
                <w:rFonts w:ascii="Arial" w:hAnsi="Arial" w:cs="Arial"/>
                <w:color w:val="auto"/>
                <w:w w:val="101"/>
                <w:sz w:val="24"/>
                <w:szCs w:val="24"/>
              </w:rPr>
              <w:t>Implementar</w:t>
            </w:r>
            <w:r w:rsidRPr="00D45B66">
              <w:rPr>
                <w:rFonts w:ascii="Arial" w:hAnsi="Arial" w:cs="Arial"/>
                <w:color w:val="auto"/>
                <w:w w:val="101"/>
                <w:sz w:val="24"/>
                <w:szCs w:val="24"/>
              </w:rPr>
              <w:tab/>
              <w:t>ações</w:t>
            </w:r>
            <w:r w:rsidRPr="00D45B66">
              <w:rPr>
                <w:rFonts w:ascii="Arial" w:hAnsi="Arial" w:cs="Arial"/>
                <w:color w:val="auto"/>
                <w:w w:val="101"/>
                <w:sz w:val="24"/>
                <w:szCs w:val="24"/>
              </w:rPr>
              <w:tab/>
              <w:t>que</w:t>
            </w:r>
            <w:r w:rsidRPr="00D45B66">
              <w:rPr>
                <w:rFonts w:ascii="Arial" w:hAnsi="Arial" w:cs="Arial"/>
                <w:color w:val="auto"/>
                <w:w w:val="101"/>
                <w:sz w:val="24"/>
                <w:szCs w:val="24"/>
              </w:rPr>
              <w:tab/>
              <w:t>fortaleçam</w:t>
            </w:r>
            <w:r w:rsidRPr="00D45B66">
              <w:rPr>
                <w:rFonts w:ascii="Arial" w:hAnsi="Arial" w:cs="Arial"/>
                <w:color w:val="auto"/>
                <w:w w:val="101"/>
                <w:sz w:val="24"/>
                <w:szCs w:val="24"/>
              </w:rPr>
              <w:tab/>
              <w:t>as</w:t>
            </w:r>
            <w:r w:rsidRPr="00D45B66">
              <w:rPr>
                <w:rFonts w:ascii="Arial" w:hAnsi="Arial" w:cs="Arial"/>
                <w:color w:val="auto"/>
                <w:w w:val="101"/>
                <w:sz w:val="24"/>
                <w:szCs w:val="24"/>
              </w:rPr>
              <w:tab/>
              <w:t>competências</w:t>
            </w:r>
            <w:r w:rsidRPr="00D45B66">
              <w:rPr>
                <w:rFonts w:ascii="Arial" w:hAnsi="Arial" w:cs="Arial"/>
                <w:color w:val="auto"/>
                <w:w w:val="101"/>
                <w:sz w:val="24"/>
                <w:szCs w:val="24"/>
              </w:rPr>
              <w:tab/>
              <w:t xml:space="preserve">técnicas e </w:t>
            </w:r>
            <w:r w:rsidRPr="0062582B">
              <w:rPr>
                <w:rFonts w:ascii="Arial" w:hAnsi="Arial" w:cs="Arial"/>
                <w:color w:val="auto"/>
                <w:w w:val="101"/>
                <w:sz w:val="24"/>
                <w:szCs w:val="24"/>
              </w:rPr>
              <w:t>socioemocionais dos alunos em processo de formação, considerando novos perfis profissionais exigidos no mercado de trabalho local, regional, nacional e internacional;</w:t>
            </w:r>
          </w:p>
          <w:p w14:paraId="44600E63" w14:textId="77777777" w:rsidR="00D45B66" w:rsidRPr="00D45B66" w:rsidRDefault="00D45B66" w:rsidP="00D45B66">
            <w:pPr>
              <w:pStyle w:val="PargrafodaLista"/>
              <w:numPr>
                <w:ilvl w:val="0"/>
                <w:numId w:val="14"/>
              </w:numPr>
              <w:spacing w:before="160" w:after="0"/>
              <w:rPr>
                <w:rFonts w:ascii="Arial" w:hAnsi="Arial" w:cs="Arial"/>
                <w:color w:val="auto"/>
                <w:w w:val="101"/>
                <w:sz w:val="24"/>
                <w:szCs w:val="24"/>
              </w:rPr>
            </w:pPr>
            <w:r w:rsidRPr="00D45B66">
              <w:rPr>
                <w:rFonts w:ascii="Arial" w:hAnsi="Arial" w:cs="Arial"/>
                <w:color w:val="auto"/>
                <w:w w:val="101"/>
                <w:sz w:val="24"/>
                <w:szCs w:val="24"/>
              </w:rPr>
              <w:t>Orientar alunos e egressos a partir da identificação de potencial de empregabilidade, observando o nível de aderência entre o perfil e as atuações profissionais mais alinhados aos seus interesses e as carreiras dos setores público, privado, terceiro setor e atuações empreendedoras.</w:t>
            </w:r>
          </w:p>
          <w:p w14:paraId="3414BA1E" w14:textId="580CAB45" w:rsidR="00D45B66" w:rsidRPr="00D45B66" w:rsidRDefault="00D45B66" w:rsidP="00D45B66">
            <w:pPr>
              <w:pStyle w:val="PargrafodaLista"/>
              <w:numPr>
                <w:ilvl w:val="0"/>
                <w:numId w:val="14"/>
              </w:numPr>
              <w:spacing w:before="160" w:after="0"/>
              <w:rPr>
                <w:rFonts w:ascii="Arial" w:hAnsi="Arial" w:cs="Arial"/>
                <w:color w:val="auto"/>
                <w:w w:val="101"/>
                <w:sz w:val="24"/>
                <w:szCs w:val="24"/>
              </w:rPr>
            </w:pPr>
            <w:r w:rsidRPr="00D45B66">
              <w:rPr>
                <w:rFonts w:ascii="Arial" w:hAnsi="Arial" w:cs="Arial"/>
                <w:color w:val="auto"/>
                <w:w w:val="101"/>
                <w:sz w:val="24"/>
                <w:szCs w:val="24"/>
              </w:rPr>
              <w:t>Obter feedback da</w:t>
            </w:r>
            <w:r w:rsidR="0051226A">
              <w:rPr>
                <w:rFonts w:ascii="Arial" w:hAnsi="Arial" w:cs="Arial"/>
                <w:color w:val="auto"/>
                <w:w w:val="101"/>
                <w:sz w:val="24"/>
                <w:szCs w:val="24"/>
              </w:rPr>
              <w:t xml:space="preserve">s </w:t>
            </w:r>
            <w:r w:rsidR="00AD7E06" w:rsidRPr="00D45B66">
              <w:rPr>
                <w:rFonts w:ascii="Arial" w:hAnsi="Arial" w:cs="Arial"/>
                <w:color w:val="auto"/>
                <w:w w:val="101"/>
                <w:sz w:val="24"/>
                <w:szCs w:val="24"/>
              </w:rPr>
              <w:t>ações</w:t>
            </w:r>
            <w:r w:rsidRPr="00D45B66">
              <w:rPr>
                <w:rFonts w:ascii="Arial" w:hAnsi="Arial" w:cs="Arial"/>
                <w:color w:val="auto"/>
                <w:w w:val="101"/>
                <w:sz w:val="24"/>
                <w:szCs w:val="24"/>
              </w:rPr>
              <w:t xml:space="preserve"> de empregabilidade para dar suporte a reformulação dos projetos pedagógicos dos cursos com referência nas competências e habilidades em consonância com as Diretrizes Curriculares (DCNs). Estas reformulações devem ser sistematicamente realizadas junto ao Núcleo Docente Estruturante (NDE) de cada curso na periodicidade semestral;</w:t>
            </w:r>
          </w:p>
          <w:p w14:paraId="1A34D5AF" w14:textId="73736382" w:rsidR="00D45B66" w:rsidRPr="00D45B66" w:rsidRDefault="00D45B66" w:rsidP="00D45B66">
            <w:pPr>
              <w:pStyle w:val="PargrafodaLista"/>
              <w:numPr>
                <w:ilvl w:val="0"/>
                <w:numId w:val="14"/>
              </w:numPr>
              <w:spacing w:before="160" w:after="0"/>
              <w:rPr>
                <w:rFonts w:ascii="Arial" w:hAnsi="Arial" w:cs="Arial"/>
                <w:color w:val="auto"/>
                <w:w w:val="101"/>
                <w:sz w:val="24"/>
                <w:szCs w:val="24"/>
              </w:rPr>
            </w:pPr>
            <w:r w:rsidRPr="00D45B66">
              <w:rPr>
                <w:rFonts w:ascii="Arial" w:hAnsi="Arial" w:cs="Arial"/>
                <w:color w:val="auto"/>
                <w:w w:val="101"/>
                <w:sz w:val="24"/>
                <w:szCs w:val="24"/>
              </w:rPr>
              <w:t>Desenvolver Projetos de Atendimento ao Aluno, visando o aprimoramento da Formação e Empregabilidade de alunos d</w:t>
            </w:r>
            <w:r w:rsidR="00666B95">
              <w:rPr>
                <w:rFonts w:ascii="Arial" w:hAnsi="Arial" w:cs="Arial"/>
                <w:color w:val="auto"/>
                <w:w w:val="101"/>
                <w:sz w:val="24"/>
                <w:szCs w:val="24"/>
              </w:rPr>
              <w:t>a Faculdade CET</w:t>
            </w:r>
            <w:r w:rsidRPr="00D45B66">
              <w:rPr>
                <w:rFonts w:ascii="Arial" w:hAnsi="Arial" w:cs="Arial"/>
                <w:color w:val="auto"/>
                <w:w w:val="101"/>
                <w:sz w:val="24"/>
                <w:szCs w:val="24"/>
              </w:rPr>
              <w:t xml:space="preserve"> como diferencial da qualidade para inserção e competição no mundo do trabalho;</w:t>
            </w:r>
          </w:p>
          <w:p w14:paraId="77F66AAB" w14:textId="2BC6C97E" w:rsidR="00D45B66" w:rsidRPr="00D45B66" w:rsidRDefault="00D45B66" w:rsidP="00D45B66">
            <w:pPr>
              <w:pStyle w:val="PargrafodaLista"/>
              <w:numPr>
                <w:ilvl w:val="0"/>
                <w:numId w:val="14"/>
              </w:numPr>
              <w:spacing w:before="160" w:after="0"/>
              <w:rPr>
                <w:rFonts w:ascii="Arial" w:hAnsi="Arial" w:cs="Arial"/>
                <w:color w:val="auto"/>
                <w:w w:val="101"/>
                <w:sz w:val="24"/>
                <w:szCs w:val="24"/>
              </w:rPr>
            </w:pPr>
            <w:r w:rsidRPr="00D45B66">
              <w:rPr>
                <w:rFonts w:ascii="Arial" w:hAnsi="Arial" w:cs="Arial"/>
                <w:color w:val="auto"/>
                <w:w w:val="101"/>
                <w:sz w:val="24"/>
                <w:szCs w:val="24"/>
              </w:rPr>
              <w:t>Avaliar anualmente, através de evento profissional como parte do Congresso</w:t>
            </w:r>
            <w:r w:rsidR="00730829">
              <w:rPr>
                <w:rFonts w:ascii="Arial" w:hAnsi="Arial" w:cs="Arial"/>
                <w:color w:val="auto"/>
                <w:w w:val="101"/>
                <w:sz w:val="24"/>
                <w:szCs w:val="24"/>
              </w:rPr>
              <w:t xml:space="preserve"> e do Simpósio</w:t>
            </w:r>
            <w:r w:rsidRPr="00D45B66">
              <w:rPr>
                <w:rFonts w:ascii="Arial" w:hAnsi="Arial" w:cs="Arial"/>
                <w:color w:val="auto"/>
                <w:w w:val="101"/>
                <w:sz w:val="24"/>
                <w:szCs w:val="24"/>
              </w:rPr>
              <w:t xml:space="preserve"> de Arte, Ciência e Tecnologia, reunindo</w:t>
            </w:r>
            <w:r w:rsidR="00730829">
              <w:rPr>
                <w:rFonts w:ascii="Arial" w:hAnsi="Arial" w:cs="Arial"/>
                <w:color w:val="auto"/>
                <w:w w:val="101"/>
                <w:sz w:val="24"/>
                <w:szCs w:val="24"/>
              </w:rPr>
              <w:t xml:space="preserve"> </w:t>
            </w:r>
            <w:r w:rsidR="00F37A7E">
              <w:rPr>
                <w:rFonts w:ascii="Arial" w:hAnsi="Arial" w:cs="Arial"/>
                <w:color w:val="auto"/>
                <w:w w:val="101"/>
                <w:sz w:val="24"/>
                <w:szCs w:val="24"/>
              </w:rPr>
              <w:t xml:space="preserve">a Faculdade </w:t>
            </w:r>
            <w:r w:rsidR="00730829">
              <w:rPr>
                <w:rFonts w:ascii="Arial" w:hAnsi="Arial" w:cs="Arial"/>
                <w:color w:val="auto"/>
                <w:w w:val="101"/>
                <w:sz w:val="24"/>
                <w:szCs w:val="24"/>
              </w:rPr>
              <w:t>CET</w:t>
            </w:r>
            <w:r w:rsidRPr="00D45B66">
              <w:rPr>
                <w:rFonts w:ascii="Arial" w:hAnsi="Arial" w:cs="Arial"/>
                <w:color w:val="auto"/>
                <w:w w:val="101"/>
                <w:sz w:val="24"/>
                <w:szCs w:val="24"/>
              </w:rPr>
              <w:t xml:space="preserve"> e Instituições públicas e privadas, as ações realizadas, com a divulgação dos resultados e as alternativas futuras para aprimorar e consolidar tanto a relação formação e empregabilidade quanto a melhoria dos processos de formação de acordo com as exigências profissionais e das mudanças socioeconômicas;</w:t>
            </w:r>
          </w:p>
          <w:p w14:paraId="35B7EAA7" w14:textId="0F96FBE2" w:rsidR="00EB6E59" w:rsidRPr="00D45B66" w:rsidRDefault="00D45B66" w:rsidP="00D45B66">
            <w:pPr>
              <w:pStyle w:val="PargrafodaLista"/>
              <w:numPr>
                <w:ilvl w:val="0"/>
                <w:numId w:val="14"/>
              </w:numPr>
              <w:spacing w:before="160" w:after="0"/>
              <w:rPr>
                <w:rFonts w:ascii="Arial" w:hAnsi="Arial" w:cs="Arial"/>
                <w:color w:val="auto"/>
                <w:w w:val="101"/>
                <w:sz w:val="24"/>
                <w:szCs w:val="24"/>
              </w:rPr>
            </w:pPr>
            <w:r w:rsidRPr="00D45B66">
              <w:rPr>
                <w:rFonts w:ascii="Arial" w:hAnsi="Arial" w:cs="Arial"/>
                <w:color w:val="auto"/>
                <w:w w:val="101"/>
                <w:sz w:val="24"/>
                <w:szCs w:val="24"/>
              </w:rPr>
              <w:t xml:space="preserve">Identificar o índice de satisfação dos profissionais formados pela instituição, o grau de compatibilidade entre a sua formação e as demandas da sociedade e do mundo </w:t>
            </w:r>
            <w:r w:rsidRPr="00D45B66">
              <w:rPr>
                <w:rFonts w:ascii="Arial" w:hAnsi="Arial" w:cs="Arial"/>
                <w:color w:val="auto"/>
                <w:w w:val="101"/>
                <w:sz w:val="24"/>
                <w:szCs w:val="24"/>
              </w:rPr>
              <w:lastRenderedPageBreak/>
              <w:t>do trabalho e as suas expectativas quanto à formação profissional e tecnológica continuada.</w:t>
            </w:r>
            <w:r w:rsidR="00EB6E59" w:rsidRPr="00D45B66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</w:p>
        </w:tc>
      </w:tr>
    </w:tbl>
    <w:p w14:paraId="7FC45CAB" w14:textId="77777777" w:rsidR="001B33E5" w:rsidRDefault="001B33E5" w:rsidP="000462E0">
      <w:pPr>
        <w:spacing w:after="0"/>
        <w:ind w:firstLine="0"/>
      </w:pPr>
    </w:p>
    <w:p w14:paraId="404CEF75" w14:textId="6F401E93" w:rsidR="00305931" w:rsidRPr="006E5B53" w:rsidRDefault="00C920DD" w:rsidP="007B2D0B">
      <w:pPr>
        <w:pStyle w:val="Ttulo1"/>
        <w:pBdr>
          <w:bottom w:val="single" w:sz="4" w:space="1" w:color="auto"/>
        </w:pBdr>
        <w:tabs>
          <w:tab w:val="left" w:pos="-284"/>
        </w:tabs>
        <w:spacing w:before="0" w:line="240" w:lineRule="auto"/>
        <w:ind w:left="-728" w:firstLine="0"/>
        <w:jc w:val="left"/>
        <w:rPr>
          <w:rFonts w:ascii="Arial" w:eastAsia="Arial" w:hAnsi="Arial" w:cs="Arial"/>
          <w:b/>
          <w:color w:val="auto"/>
          <w:sz w:val="24"/>
          <w:szCs w:val="24"/>
        </w:rPr>
      </w:pPr>
      <w:r w:rsidRPr="006E5B53">
        <w:rPr>
          <w:rFonts w:ascii="Arial" w:eastAsia="Arial" w:hAnsi="Arial" w:cs="Arial"/>
          <w:b/>
          <w:color w:val="auto"/>
          <w:sz w:val="24"/>
          <w:szCs w:val="24"/>
        </w:rPr>
        <w:t xml:space="preserve">III - </w:t>
      </w:r>
      <w:r w:rsidRPr="006E5B53">
        <w:rPr>
          <w:rFonts w:ascii="Arial" w:eastAsia="Arial" w:hAnsi="Arial" w:cs="Arial"/>
          <w:b/>
          <w:color w:val="auto"/>
          <w:sz w:val="24"/>
          <w:szCs w:val="24"/>
        </w:rPr>
        <w:tab/>
        <w:t>ATIVIDADES EXECUTADAS</w:t>
      </w:r>
    </w:p>
    <w:p w14:paraId="09E1ED29" w14:textId="77777777" w:rsidR="00C9260C" w:rsidRPr="00291738" w:rsidRDefault="00C9260C" w:rsidP="000462E0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a1"/>
        <w:tblW w:w="9785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85"/>
      </w:tblGrid>
      <w:tr w:rsidR="00652CD0" w:rsidRPr="00291738" w14:paraId="2E7789E1" w14:textId="77777777" w:rsidTr="00B80EEC">
        <w:trPr>
          <w:trHeight w:val="905"/>
        </w:trPr>
        <w:tc>
          <w:tcPr>
            <w:tcW w:w="9785" w:type="dxa"/>
          </w:tcPr>
          <w:p w14:paraId="082CA996" w14:textId="0AE9CE21" w:rsidR="008508C6" w:rsidRDefault="002C7302" w:rsidP="00CE6200">
            <w:pPr>
              <w:spacing w:before="160" w:after="0"/>
              <w:ind w:firstLine="851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 Faculdade CET</w:t>
            </w:r>
            <w:r w:rsidR="002C661E">
              <w:rPr>
                <w:rFonts w:ascii="Arial" w:hAnsi="Arial" w:cs="Arial"/>
                <w:bCs/>
                <w:sz w:val="24"/>
                <w:szCs w:val="24"/>
              </w:rPr>
              <w:t xml:space="preserve"> apresenta</w:t>
            </w:r>
            <w:r w:rsidR="00BD56A4">
              <w:rPr>
                <w:rFonts w:ascii="Arial" w:hAnsi="Arial" w:cs="Arial"/>
                <w:bCs/>
                <w:sz w:val="24"/>
                <w:szCs w:val="24"/>
              </w:rPr>
              <w:t xml:space="preserve"> o Programa de Egresso e Empregabilidade como um compromisso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com a formação de </w:t>
            </w:r>
            <w:r w:rsidR="00A9011A">
              <w:rPr>
                <w:rFonts w:ascii="Arial" w:hAnsi="Arial" w:cs="Arial"/>
                <w:bCs/>
                <w:sz w:val="24"/>
                <w:szCs w:val="24"/>
              </w:rPr>
              <w:t>cidadão</w:t>
            </w:r>
            <w:r>
              <w:rPr>
                <w:rFonts w:ascii="Arial" w:hAnsi="Arial" w:cs="Arial"/>
                <w:bCs/>
                <w:sz w:val="24"/>
                <w:szCs w:val="24"/>
              </w:rPr>
              <w:t>s</w:t>
            </w:r>
            <w:r w:rsidR="00A9011A">
              <w:rPr>
                <w:rFonts w:ascii="Arial" w:hAnsi="Arial" w:cs="Arial"/>
                <w:bCs/>
                <w:sz w:val="24"/>
                <w:szCs w:val="24"/>
              </w:rPr>
              <w:t xml:space="preserve"> comprometidos com as</w:t>
            </w:r>
            <w:r w:rsidR="001006FE">
              <w:rPr>
                <w:rFonts w:ascii="Arial" w:hAnsi="Arial" w:cs="Arial"/>
                <w:bCs/>
                <w:sz w:val="24"/>
                <w:szCs w:val="24"/>
              </w:rPr>
              <w:t xml:space="preserve"> transformações</w:t>
            </w:r>
            <w:r w:rsidR="00A9011A">
              <w:rPr>
                <w:rFonts w:ascii="Arial" w:hAnsi="Arial" w:cs="Arial"/>
                <w:bCs/>
                <w:sz w:val="24"/>
                <w:szCs w:val="24"/>
              </w:rPr>
              <w:t xml:space="preserve"> estruturais da sociedade</w:t>
            </w:r>
            <w:r w:rsidR="001006FE">
              <w:rPr>
                <w:rFonts w:ascii="Arial" w:hAnsi="Arial" w:cs="Arial"/>
                <w:bCs/>
                <w:sz w:val="24"/>
                <w:szCs w:val="24"/>
              </w:rPr>
              <w:t>. Neste sentido,</w:t>
            </w:r>
            <w:r w:rsidR="00B9228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A9011A">
              <w:rPr>
                <w:rFonts w:ascii="Arial" w:hAnsi="Arial" w:cs="Arial"/>
                <w:bCs/>
                <w:sz w:val="24"/>
                <w:szCs w:val="24"/>
              </w:rPr>
              <w:t>prepara seus alunos e egressos</w:t>
            </w:r>
            <w:r w:rsidR="009C6BE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B92280">
              <w:rPr>
                <w:rFonts w:ascii="Arial" w:hAnsi="Arial" w:cs="Arial"/>
                <w:bCs/>
                <w:sz w:val="24"/>
                <w:szCs w:val="24"/>
              </w:rPr>
              <w:t xml:space="preserve">por meio de um ensino de qualidade, aliado à </w:t>
            </w:r>
            <w:r w:rsidR="009C6BE8">
              <w:rPr>
                <w:rFonts w:ascii="Arial" w:hAnsi="Arial" w:cs="Arial"/>
                <w:bCs/>
                <w:sz w:val="24"/>
                <w:szCs w:val="24"/>
              </w:rPr>
              <w:t xml:space="preserve">pesquisa e </w:t>
            </w:r>
            <w:r w:rsidR="007704F5">
              <w:rPr>
                <w:rFonts w:ascii="Arial" w:hAnsi="Arial" w:cs="Arial"/>
                <w:bCs/>
                <w:sz w:val="24"/>
                <w:szCs w:val="24"/>
              </w:rPr>
              <w:t>à</w:t>
            </w:r>
            <w:r w:rsidR="009C6BE8">
              <w:rPr>
                <w:rFonts w:ascii="Arial" w:hAnsi="Arial" w:cs="Arial"/>
                <w:bCs/>
                <w:sz w:val="24"/>
                <w:szCs w:val="24"/>
              </w:rPr>
              <w:t xml:space="preserve"> extensão, além de </w:t>
            </w:r>
            <w:r w:rsidR="00E41F8F">
              <w:rPr>
                <w:rFonts w:ascii="Arial" w:hAnsi="Arial" w:cs="Arial"/>
                <w:bCs/>
                <w:sz w:val="24"/>
                <w:szCs w:val="24"/>
              </w:rPr>
              <w:t>fortalecer a</w:t>
            </w:r>
            <w:r w:rsidR="007704F5">
              <w:rPr>
                <w:rFonts w:ascii="Arial" w:hAnsi="Arial" w:cs="Arial"/>
                <w:bCs/>
                <w:sz w:val="24"/>
                <w:szCs w:val="24"/>
              </w:rPr>
              <w:t>s</w:t>
            </w:r>
            <w:r w:rsidR="00E41F8F">
              <w:rPr>
                <w:rFonts w:ascii="Arial" w:hAnsi="Arial" w:cs="Arial"/>
                <w:bCs/>
                <w:sz w:val="24"/>
                <w:szCs w:val="24"/>
              </w:rPr>
              <w:t xml:space="preserve"> potencialidade</w:t>
            </w:r>
            <w:r w:rsidR="007704F5">
              <w:rPr>
                <w:rFonts w:ascii="Arial" w:hAnsi="Arial" w:cs="Arial"/>
                <w:bCs/>
                <w:sz w:val="24"/>
                <w:szCs w:val="24"/>
              </w:rPr>
              <w:t>s</w:t>
            </w:r>
            <w:r w:rsidR="00E41F8F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7704F5">
              <w:rPr>
                <w:rFonts w:ascii="Arial" w:hAnsi="Arial" w:cs="Arial"/>
                <w:bCs/>
                <w:sz w:val="24"/>
                <w:szCs w:val="24"/>
              </w:rPr>
              <w:t xml:space="preserve">e </w:t>
            </w:r>
            <w:r w:rsidR="00E41F8F">
              <w:rPr>
                <w:rFonts w:ascii="Arial" w:hAnsi="Arial" w:cs="Arial"/>
                <w:bCs/>
                <w:sz w:val="24"/>
                <w:szCs w:val="24"/>
              </w:rPr>
              <w:t>habilidades</w:t>
            </w:r>
            <w:r w:rsidR="007704F5">
              <w:rPr>
                <w:rFonts w:ascii="Arial" w:hAnsi="Arial" w:cs="Arial"/>
                <w:bCs/>
                <w:sz w:val="24"/>
                <w:szCs w:val="24"/>
              </w:rPr>
              <w:t xml:space="preserve"> necessárias</w:t>
            </w:r>
            <w:r w:rsidR="00E41F8F">
              <w:rPr>
                <w:rFonts w:ascii="Arial" w:hAnsi="Arial" w:cs="Arial"/>
                <w:bCs/>
                <w:sz w:val="24"/>
                <w:szCs w:val="24"/>
              </w:rPr>
              <w:t xml:space="preserve"> para </w:t>
            </w:r>
            <w:r w:rsidR="00A13EED">
              <w:rPr>
                <w:rFonts w:ascii="Arial" w:hAnsi="Arial" w:cs="Arial"/>
                <w:bCs/>
                <w:sz w:val="24"/>
                <w:szCs w:val="24"/>
              </w:rPr>
              <w:t xml:space="preserve">que possam </w:t>
            </w:r>
            <w:r w:rsidR="00D63BFC">
              <w:rPr>
                <w:rFonts w:ascii="Arial" w:hAnsi="Arial" w:cs="Arial"/>
                <w:bCs/>
                <w:sz w:val="24"/>
                <w:szCs w:val="24"/>
              </w:rPr>
              <w:t>ocupar</w:t>
            </w:r>
            <w:r w:rsidR="00A13EED">
              <w:rPr>
                <w:rFonts w:ascii="Arial" w:hAnsi="Arial" w:cs="Arial"/>
                <w:bCs/>
                <w:sz w:val="24"/>
                <w:szCs w:val="24"/>
              </w:rPr>
              <w:t xml:space="preserve"> diferentes espaços </w:t>
            </w:r>
            <w:r w:rsidR="00D63BFC">
              <w:rPr>
                <w:rFonts w:ascii="Arial" w:hAnsi="Arial" w:cs="Arial"/>
                <w:bCs/>
                <w:sz w:val="24"/>
                <w:szCs w:val="24"/>
              </w:rPr>
              <w:t xml:space="preserve">no mundo do trabalho, </w:t>
            </w:r>
            <w:r w:rsidR="003C2E3B">
              <w:rPr>
                <w:rFonts w:ascii="Arial" w:hAnsi="Arial" w:cs="Arial"/>
                <w:bCs/>
                <w:sz w:val="24"/>
                <w:szCs w:val="24"/>
              </w:rPr>
              <w:t xml:space="preserve">seja no empreendedorismo, na carreira pública ou, ainda, </w:t>
            </w:r>
            <w:r w:rsidR="008508C6">
              <w:rPr>
                <w:rFonts w:ascii="Arial" w:hAnsi="Arial" w:cs="Arial"/>
                <w:bCs/>
                <w:sz w:val="24"/>
                <w:szCs w:val="24"/>
              </w:rPr>
              <w:t xml:space="preserve">na </w:t>
            </w:r>
            <w:r w:rsidR="00A13EED">
              <w:rPr>
                <w:rFonts w:ascii="Arial" w:hAnsi="Arial" w:cs="Arial"/>
                <w:bCs/>
                <w:sz w:val="24"/>
                <w:szCs w:val="24"/>
              </w:rPr>
              <w:t>iniciativa</w:t>
            </w:r>
            <w:r w:rsidR="008508C6">
              <w:rPr>
                <w:rFonts w:ascii="Arial" w:hAnsi="Arial" w:cs="Arial"/>
                <w:bCs/>
                <w:sz w:val="24"/>
                <w:szCs w:val="24"/>
              </w:rPr>
              <w:t xml:space="preserve"> privada.</w:t>
            </w:r>
          </w:p>
          <w:p w14:paraId="4CDA02A3" w14:textId="29037202" w:rsidR="005316E7" w:rsidRDefault="00CE6200" w:rsidP="006D63F9">
            <w:pPr>
              <w:spacing w:after="0"/>
              <w:ind w:firstLine="851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Com a definição do Plano de Gestão e </w:t>
            </w:r>
            <w:r w:rsidR="003901F5">
              <w:rPr>
                <w:rFonts w:ascii="Arial" w:hAnsi="Arial" w:cs="Arial"/>
                <w:bCs/>
                <w:sz w:val="24"/>
                <w:szCs w:val="24"/>
              </w:rPr>
              <w:t>Gerência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da Coordenação de Egresso e Empregabilidade</w:t>
            </w:r>
            <w:r w:rsidR="006F4EE9">
              <w:rPr>
                <w:rFonts w:ascii="Arial" w:hAnsi="Arial" w:cs="Arial"/>
                <w:bCs/>
                <w:sz w:val="24"/>
                <w:szCs w:val="24"/>
              </w:rPr>
              <w:t xml:space="preserve">, buscou-se a execução contínua das propostas </w:t>
            </w:r>
            <w:r w:rsidR="003901F5">
              <w:rPr>
                <w:rFonts w:ascii="Arial" w:hAnsi="Arial" w:cs="Arial"/>
                <w:bCs/>
                <w:sz w:val="24"/>
                <w:szCs w:val="24"/>
              </w:rPr>
              <w:t xml:space="preserve">de fortalecimento de vínculo com egressos e alunos, </w:t>
            </w:r>
            <w:r w:rsidR="005620B9">
              <w:rPr>
                <w:rFonts w:ascii="Arial" w:hAnsi="Arial" w:cs="Arial"/>
                <w:bCs/>
                <w:sz w:val="24"/>
                <w:szCs w:val="24"/>
              </w:rPr>
              <w:t xml:space="preserve">bem como </w:t>
            </w:r>
            <w:r w:rsidR="003901F5">
              <w:rPr>
                <w:rFonts w:ascii="Arial" w:hAnsi="Arial" w:cs="Arial"/>
                <w:bCs/>
                <w:sz w:val="24"/>
                <w:szCs w:val="24"/>
              </w:rPr>
              <w:t>empresários e organizações parceiras.</w:t>
            </w:r>
            <w:r w:rsidR="005620B9">
              <w:rPr>
                <w:rFonts w:ascii="Arial" w:hAnsi="Arial" w:cs="Arial"/>
                <w:bCs/>
                <w:sz w:val="24"/>
                <w:szCs w:val="24"/>
              </w:rPr>
              <w:t xml:space="preserve"> Nesse contexto</w:t>
            </w:r>
            <w:r w:rsidR="00093CA8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r w:rsidR="0039131B">
              <w:rPr>
                <w:rFonts w:ascii="Arial" w:hAnsi="Arial" w:cs="Arial"/>
                <w:bCs/>
                <w:sz w:val="24"/>
                <w:szCs w:val="24"/>
              </w:rPr>
              <w:t>foi realizada</w:t>
            </w:r>
            <w:r w:rsidR="003901F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5316E7" w:rsidRPr="005316E7">
              <w:rPr>
                <w:rFonts w:ascii="Arial" w:hAnsi="Arial" w:cs="Arial"/>
                <w:bCs/>
                <w:sz w:val="24"/>
                <w:szCs w:val="24"/>
              </w:rPr>
              <w:t>uma visita técnica</w:t>
            </w:r>
            <w:r w:rsidR="00093CA8">
              <w:rPr>
                <w:rFonts w:ascii="Arial" w:hAnsi="Arial" w:cs="Arial"/>
                <w:bCs/>
                <w:sz w:val="24"/>
                <w:szCs w:val="24"/>
              </w:rPr>
              <w:t xml:space="preserve"> à Empresa Vale do Leite,</w:t>
            </w:r>
            <w:r w:rsidR="005316E7" w:rsidRPr="005316E7">
              <w:rPr>
                <w:rFonts w:ascii="Arial" w:hAnsi="Arial" w:cs="Arial"/>
                <w:bCs/>
                <w:sz w:val="24"/>
                <w:szCs w:val="24"/>
              </w:rPr>
              <w:t xml:space="preserve"> com </w:t>
            </w:r>
            <w:r w:rsidR="00093CA8">
              <w:rPr>
                <w:rFonts w:ascii="Arial" w:hAnsi="Arial" w:cs="Arial"/>
                <w:bCs/>
                <w:sz w:val="24"/>
                <w:szCs w:val="24"/>
              </w:rPr>
              <w:t xml:space="preserve">a participação de </w:t>
            </w:r>
            <w:r w:rsidR="005316E7" w:rsidRPr="005316E7">
              <w:rPr>
                <w:rFonts w:ascii="Arial" w:hAnsi="Arial" w:cs="Arial"/>
                <w:bCs/>
                <w:sz w:val="24"/>
                <w:szCs w:val="24"/>
              </w:rPr>
              <w:t>professores, alunos, e o coordenador d</w:t>
            </w:r>
            <w:r w:rsidR="00300FEA">
              <w:rPr>
                <w:rFonts w:ascii="Arial" w:hAnsi="Arial" w:cs="Arial"/>
                <w:bCs/>
                <w:sz w:val="24"/>
                <w:szCs w:val="24"/>
              </w:rPr>
              <w:t>o curso de</w:t>
            </w:r>
            <w:r w:rsidR="005316E7" w:rsidRPr="005316E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6D63F9" w:rsidRPr="005316E7">
              <w:rPr>
                <w:rFonts w:ascii="Arial" w:hAnsi="Arial" w:cs="Arial"/>
                <w:bCs/>
                <w:sz w:val="24"/>
                <w:szCs w:val="24"/>
              </w:rPr>
              <w:t>Biomedicina</w:t>
            </w:r>
            <w:r w:rsidR="005316E7" w:rsidRPr="005316E7">
              <w:rPr>
                <w:rFonts w:ascii="Arial" w:hAnsi="Arial" w:cs="Arial"/>
                <w:bCs/>
                <w:sz w:val="24"/>
                <w:szCs w:val="24"/>
              </w:rPr>
              <w:t>, o Professor Renato Sampaio,</w:t>
            </w:r>
            <w:r w:rsidR="00300FEA">
              <w:rPr>
                <w:rFonts w:ascii="Arial" w:hAnsi="Arial" w:cs="Arial"/>
                <w:bCs/>
                <w:sz w:val="24"/>
                <w:szCs w:val="24"/>
              </w:rPr>
              <w:t xml:space="preserve"> além do coordenador </w:t>
            </w:r>
            <w:r w:rsidR="005316E7" w:rsidRPr="005316E7">
              <w:rPr>
                <w:rFonts w:ascii="Arial" w:hAnsi="Arial" w:cs="Arial"/>
                <w:bCs/>
                <w:sz w:val="24"/>
                <w:szCs w:val="24"/>
              </w:rPr>
              <w:t>de Egresso e Empregabilidade, o Professor Fábio Martins</w:t>
            </w:r>
            <w:r w:rsidR="008B5CB4">
              <w:rPr>
                <w:rFonts w:ascii="Arial" w:hAnsi="Arial" w:cs="Arial"/>
                <w:bCs/>
                <w:sz w:val="24"/>
                <w:szCs w:val="24"/>
              </w:rPr>
              <w:t xml:space="preserve"> e da assessora de Convênios e Parcerias, </w:t>
            </w:r>
            <w:r w:rsidR="0039131B">
              <w:rPr>
                <w:rFonts w:ascii="Arial" w:hAnsi="Arial" w:cs="Arial"/>
                <w:bCs/>
                <w:sz w:val="24"/>
                <w:szCs w:val="24"/>
              </w:rPr>
              <w:t>Professora Amparo Veloso</w:t>
            </w:r>
            <w:r w:rsidR="005316E7" w:rsidRPr="005316E7">
              <w:rPr>
                <w:rFonts w:ascii="Arial" w:hAnsi="Arial" w:cs="Arial"/>
                <w:bCs/>
                <w:sz w:val="24"/>
                <w:szCs w:val="24"/>
              </w:rPr>
              <w:t>. A</w:t>
            </w:r>
            <w:r w:rsidR="008704D5">
              <w:rPr>
                <w:rFonts w:ascii="Arial" w:hAnsi="Arial" w:cs="Arial"/>
                <w:bCs/>
                <w:sz w:val="24"/>
                <w:szCs w:val="24"/>
              </w:rPr>
              <w:t xml:space="preserve"> equipe foi acolhida pela </w:t>
            </w:r>
            <w:r w:rsidR="00AE1459" w:rsidRPr="00AE1459">
              <w:rPr>
                <w:rFonts w:ascii="Arial" w:hAnsi="Arial" w:cs="Arial"/>
                <w:bCs/>
                <w:sz w:val="24"/>
                <w:szCs w:val="24"/>
              </w:rPr>
              <w:t>Responsável Técnica e Gerente da Qualidade</w:t>
            </w:r>
            <w:r w:rsidR="005316E7" w:rsidRPr="005316E7">
              <w:rPr>
                <w:rFonts w:ascii="Arial" w:hAnsi="Arial" w:cs="Arial"/>
                <w:bCs/>
                <w:sz w:val="24"/>
                <w:szCs w:val="24"/>
              </w:rPr>
              <w:t>, Dra Nayara Miranda</w:t>
            </w:r>
            <w:r w:rsidR="0096338E">
              <w:rPr>
                <w:rFonts w:ascii="Arial" w:hAnsi="Arial" w:cs="Arial"/>
                <w:bCs/>
                <w:sz w:val="24"/>
                <w:szCs w:val="24"/>
              </w:rPr>
              <w:t>, que</w:t>
            </w:r>
            <w:r w:rsidR="005316E7" w:rsidRPr="005316E7">
              <w:rPr>
                <w:rFonts w:ascii="Arial" w:hAnsi="Arial" w:cs="Arial"/>
                <w:bCs/>
                <w:sz w:val="24"/>
                <w:szCs w:val="24"/>
              </w:rPr>
              <w:t xml:space="preserve"> apresentou as </w:t>
            </w:r>
            <w:r w:rsidR="0096338E">
              <w:rPr>
                <w:rFonts w:ascii="Arial" w:hAnsi="Arial" w:cs="Arial"/>
                <w:bCs/>
                <w:sz w:val="24"/>
                <w:szCs w:val="24"/>
              </w:rPr>
              <w:t xml:space="preserve">instalações </w:t>
            </w:r>
            <w:r w:rsidR="005316E7" w:rsidRPr="005316E7">
              <w:rPr>
                <w:rFonts w:ascii="Arial" w:hAnsi="Arial" w:cs="Arial"/>
                <w:bCs/>
                <w:sz w:val="24"/>
                <w:szCs w:val="24"/>
              </w:rPr>
              <w:t xml:space="preserve">da </w:t>
            </w:r>
            <w:r w:rsidR="0096338E">
              <w:rPr>
                <w:rFonts w:ascii="Arial" w:hAnsi="Arial" w:cs="Arial"/>
                <w:bCs/>
                <w:sz w:val="24"/>
                <w:szCs w:val="24"/>
              </w:rPr>
              <w:t>e</w:t>
            </w:r>
            <w:r w:rsidR="005316E7" w:rsidRPr="005316E7">
              <w:rPr>
                <w:rFonts w:ascii="Arial" w:hAnsi="Arial" w:cs="Arial"/>
                <w:bCs/>
                <w:sz w:val="24"/>
                <w:szCs w:val="24"/>
              </w:rPr>
              <w:t>mpresa,</w:t>
            </w:r>
            <w:r w:rsidR="0096338E">
              <w:rPr>
                <w:rFonts w:ascii="Arial" w:hAnsi="Arial" w:cs="Arial"/>
                <w:bCs/>
                <w:sz w:val="24"/>
                <w:szCs w:val="24"/>
              </w:rPr>
              <w:t xml:space="preserve"> explicando detalhadamente </w:t>
            </w:r>
            <w:r w:rsidR="00C12048">
              <w:rPr>
                <w:rFonts w:ascii="Arial" w:hAnsi="Arial" w:cs="Arial"/>
                <w:bCs/>
                <w:sz w:val="24"/>
                <w:szCs w:val="24"/>
              </w:rPr>
              <w:t xml:space="preserve">os processos que envolvem a </w:t>
            </w:r>
            <w:r w:rsidR="005316E7" w:rsidRPr="005316E7">
              <w:rPr>
                <w:rFonts w:ascii="Arial" w:hAnsi="Arial" w:cs="Arial"/>
                <w:bCs/>
                <w:sz w:val="24"/>
                <w:szCs w:val="24"/>
              </w:rPr>
              <w:t>coleta</w:t>
            </w:r>
            <w:r w:rsidR="00C12048">
              <w:rPr>
                <w:rFonts w:ascii="Arial" w:hAnsi="Arial" w:cs="Arial"/>
                <w:bCs/>
                <w:sz w:val="24"/>
                <w:szCs w:val="24"/>
              </w:rPr>
              <w:t xml:space="preserve"> e o tratamento </w:t>
            </w:r>
            <w:r w:rsidR="005316E7" w:rsidRPr="005316E7">
              <w:rPr>
                <w:rFonts w:ascii="Arial" w:hAnsi="Arial" w:cs="Arial"/>
                <w:bCs/>
                <w:sz w:val="24"/>
                <w:szCs w:val="24"/>
              </w:rPr>
              <w:t>do leite,</w:t>
            </w:r>
            <w:r w:rsidR="00457DE3">
              <w:rPr>
                <w:rFonts w:ascii="Arial" w:hAnsi="Arial" w:cs="Arial"/>
                <w:bCs/>
                <w:sz w:val="24"/>
                <w:szCs w:val="24"/>
              </w:rPr>
              <w:t xml:space="preserve"> bem como a </w:t>
            </w:r>
            <w:r w:rsidR="005316E7" w:rsidRPr="005316E7">
              <w:rPr>
                <w:rFonts w:ascii="Arial" w:hAnsi="Arial" w:cs="Arial"/>
                <w:bCs/>
                <w:sz w:val="24"/>
                <w:szCs w:val="24"/>
              </w:rPr>
              <w:t>produ</w:t>
            </w:r>
            <w:r w:rsidR="00457DE3">
              <w:rPr>
                <w:rFonts w:ascii="Arial" w:hAnsi="Arial" w:cs="Arial"/>
                <w:bCs/>
                <w:sz w:val="24"/>
                <w:szCs w:val="24"/>
              </w:rPr>
              <w:t>ção</w:t>
            </w:r>
            <w:r w:rsidR="005316E7" w:rsidRPr="005316E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457DE3">
              <w:rPr>
                <w:rFonts w:ascii="Arial" w:hAnsi="Arial" w:cs="Arial"/>
                <w:bCs/>
                <w:sz w:val="24"/>
                <w:szCs w:val="24"/>
              </w:rPr>
              <w:t>de</w:t>
            </w:r>
            <w:r w:rsidR="005316E7" w:rsidRPr="005316E7">
              <w:rPr>
                <w:rFonts w:ascii="Arial" w:hAnsi="Arial" w:cs="Arial"/>
                <w:bCs/>
                <w:sz w:val="24"/>
                <w:szCs w:val="24"/>
              </w:rPr>
              <w:t xml:space="preserve"> queijos, iogurtes, manteigas</w:t>
            </w:r>
            <w:r w:rsidR="00457DE3">
              <w:rPr>
                <w:rFonts w:ascii="Arial" w:hAnsi="Arial" w:cs="Arial"/>
                <w:bCs/>
                <w:sz w:val="24"/>
                <w:szCs w:val="24"/>
              </w:rPr>
              <w:t xml:space="preserve"> e outros derivados</w:t>
            </w:r>
            <w:r w:rsidR="005316E7" w:rsidRPr="005316E7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="00EA2FA0">
              <w:rPr>
                <w:rFonts w:ascii="Arial" w:hAnsi="Arial" w:cs="Arial"/>
                <w:bCs/>
                <w:sz w:val="24"/>
                <w:szCs w:val="24"/>
              </w:rPr>
              <w:t xml:space="preserve"> Ao final da visita, após a apresentação da diretoria da empresa, houve uma degustação dos produtos, seguida de registros</w:t>
            </w:r>
            <w:r w:rsidR="00AD12E3">
              <w:rPr>
                <w:rFonts w:ascii="Arial" w:hAnsi="Arial" w:cs="Arial"/>
                <w:bCs/>
                <w:sz w:val="24"/>
                <w:szCs w:val="24"/>
              </w:rPr>
              <w:t xml:space="preserve"> do momento com vídeos, fotografias e coletas de depoimentos.</w:t>
            </w:r>
          </w:p>
          <w:p w14:paraId="783F2C34" w14:textId="0B6AA350" w:rsidR="00CD5F59" w:rsidRDefault="004B384E" w:rsidP="006D63F9">
            <w:pPr>
              <w:spacing w:after="0"/>
              <w:ind w:firstLine="851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No âmbito de prospecção de</w:t>
            </w:r>
            <w:r w:rsidR="0005236A">
              <w:rPr>
                <w:rFonts w:ascii="Arial" w:hAnsi="Arial" w:cs="Arial"/>
                <w:bCs/>
                <w:sz w:val="24"/>
                <w:szCs w:val="24"/>
              </w:rPr>
              <w:t xml:space="preserve"> convênios e parcerias </w:t>
            </w:r>
            <w:r w:rsidR="00F4505D">
              <w:rPr>
                <w:rFonts w:ascii="Arial" w:hAnsi="Arial" w:cs="Arial"/>
                <w:bCs/>
                <w:sz w:val="24"/>
                <w:szCs w:val="24"/>
              </w:rPr>
              <w:t>para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a oferta de</w:t>
            </w:r>
            <w:r w:rsidR="00F4505D">
              <w:rPr>
                <w:rFonts w:ascii="Arial" w:hAnsi="Arial" w:cs="Arial"/>
                <w:bCs/>
                <w:sz w:val="24"/>
                <w:szCs w:val="24"/>
              </w:rPr>
              <w:t xml:space="preserve"> estágios remunerados, fizemos a visita ao Hospital Past</w:t>
            </w:r>
            <w:r w:rsidR="00941AA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F4505D">
              <w:rPr>
                <w:rFonts w:ascii="Arial" w:hAnsi="Arial" w:cs="Arial"/>
                <w:bCs/>
                <w:sz w:val="24"/>
                <w:szCs w:val="24"/>
              </w:rPr>
              <w:t>Med, especializado em cirurgias plásticas</w:t>
            </w:r>
            <w:r w:rsidR="004B5337">
              <w:rPr>
                <w:rFonts w:ascii="Arial" w:hAnsi="Arial" w:cs="Arial"/>
                <w:bCs/>
                <w:sz w:val="24"/>
                <w:szCs w:val="24"/>
              </w:rPr>
              <w:t>. A equipe foi recebida pelo</w:t>
            </w:r>
            <w:r w:rsidR="00941AA7">
              <w:rPr>
                <w:rFonts w:ascii="Arial" w:hAnsi="Arial" w:cs="Arial"/>
                <w:bCs/>
                <w:sz w:val="24"/>
                <w:szCs w:val="24"/>
              </w:rPr>
              <w:t xml:space="preserve"> Dr</w:t>
            </w:r>
            <w:r w:rsidR="00E22F01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="00941AA7">
              <w:rPr>
                <w:rFonts w:ascii="Arial" w:hAnsi="Arial" w:cs="Arial"/>
                <w:bCs/>
                <w:sz w:val="24"/>
                <w:szCs w:val="24"/>
              </w:rPr>
              <w:t xml:space="preserve"> Evaldo Batista</w:t>
            </w:r>
            <w:r w:rsidR="00E22F01">
              <w:rPr>
                <w:rFonts w:ascii="Arial" w:hAnsi="Arial" w:cs="Arial"/>
                <w:bCs/>
                <w:sz w:val="24"/>
                <w:szCs w:val="24"/>
              </w:rPr>
              <w:t>, a quem foram apresentadas a estrutura e as propostas</w:t>
            </w:r>
            <w:r w:rsidR="007035D3">
              <w:rPr>
                <w:rFonts w:ascii="Arial" w:hAnsi="Arial" w:cs="Arial"/>
                <w:bCs/>
                <w:sz w:val="24"/>
                <w:szCs w:val="24"/>
              </w:rPr>
              <w:t xml:space="preserve"> d</w:t>
            </w:r>
            <w:r w:rsidR="004B0E3C">
              <w:rPr>
                <w:rFonts w:ascii="Arial" w:hAnsi="Arial" w:cs="Arial"/>
                <w:bCs/>
                <w:sz w:val="24"/>
                <w:szCs w:val="24"/>
              </w:rPr>
              <w:t>a Faculdade CET</w:t>
            </w:r>
            <w:r w:rsidR="007035D3">
              <w:rPr>
                <w:rFonts w:ascii="Arial" w:hAnsi="Arial" w:cs="Arial"/>
                <w:bCs/>
                <w:sz w:val="24"/>
                <w:szCs w:val="24"/>
              </w:rPr>
              <w:t>. Durante o encontro, foi realizado o convite para que ele vi</w:t>
            </w:r>
            <w:r w:rsidR="000F0BC4">
              <w:rPr>
                <w:rFonts w:ascii="Arial" w:hAnsi="Arial" w:cs="Arial"/>
                <w:bCs/>
                <w:sz w:val="24"/>
                <w:szCs w:val="24"/>
              </w:rPr>
              <w:t>si</w:t>
            </w:r>
            <w:r w:rsidR="007035D3">
              <w:rPr>
                <w:rFonts w:ascii="Arial" w:hAnsi="Arial" w:cs="Arial"/>
                <w:bCs/>
                <w:sz w:val="24"/>
                <w:szCs w:val="24"/>
              </w:rPr>
              <w:t>tasse presencialmente a nossa instituição, o qual foi</w:t>
            </w:r>
            <w:r w:rsidR="004C4939">
              <w:rPr>
                <w:rFonts w:ascii="Arial" w:hAnsi="Arial" w:cs="Arial"/>
                <w:bCs/>
                <w:sz w:val="24"/>
                <w:szCs w:val="24"/>
              </w:rPr>
              <w:t xml:space="preserve"> prontamente aceito. Posteriormente, recebemos o Dr. Evaldo </w:t>
            </w:r>
            <w:r w:rsidR="00E317D5">
              <w:rPr>
                <w:rFonts w:ascii="Arial" w:hAnsi="Arial" w:cs="Arial"/>
                <w:bCs/>
                <w:sz w:val="24"/>
                <w:szCs w:val="24"/>
              </w:rPr>
              <w:t>B</w:t>
            </w:r>
            <w:r w:rsidR="004C4939">
              <w:rPr>
                <w:rFonts w:ascii="Arial" w:hAnsi="Arial" w:cs="Arial"/>
                <w:bCs/>
                <w:sz w:val="24"/>
                <w:szCs w:val="24"/>
              </w:rPr>
              <w:t>atista e seu filho,</w:t>
            </w:r>
            <w:r w:rsidR="00FB200B">
              <w:rPr>
                <w:rFonts w:ascii="Arial" w:hAnsi="Arial" w:cs="Arial"/>
                <w:bCs/>
                <w:sz w:val="24"/>
                <w:szCs w:val="24"/>
              </w:rPr>
              <w:t xml:space="preserve"> o </w:t>
            </w:r>
            <w:r w:rsidR="00FB200B" w:rsidRPr="00A61FC2">
              <w:rPr>
                <w:rFonts w:ascii="Arial" w:hAnsi="Arial" w:cs="Arial"/>
                <w:bCs/>
                <w:color w:val="auto"/>
                <w:sz w:val="24"/>
                <w:szCs w:val="24"/>
              </w:rPr>
              <w:t>Dr.</w:t>
            </w:r>
            <w:r w:rsidR="00A61FC2" w:rsidRPr="00A61FC2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 Flávio Batista</w:t>
            </w:r>
            <w:r w:rsidR="00FB200B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4C4939">
              <w:rPr>
                <w:rFonts w:ascii="Arial" w:hAnsi="Arial" w:cs="Arial"/>
                <w:bCs/>
                <w:sz w:val="24"/>
                <w:szCs w:val="24"/>
              </w:rPr>
              <w:t xml:space="preserve"> que</w:t>
            </w:r>
            <w:r w:rsidR="00FB200B">
              <w:rPr>
                <w:rFonts w:ascii="Arial" w:hAnsi="Arial" w:cs="Arial"/>
                <w:bCs/>
                <w:sz w:val="24"/>
                <w:szCs w:val="24"/>
              </w:rPr>
              <w:t xml:space="preserve"> demo</w:t>
            </w:r>
            <w:r w:rsidR="000F0BC4">
              <w:rPr>
                <w:rFonts w:ascii="Arial" w:hAnsi="Arial" w:cs="Arial"/>
                <w:bCs/>
                <w:sz w:val="24"/>
                <w:szCs w:val="24"/>
              </w:rPr>
              <w:t>ns</w:t>
            </w:r>
            <w:r w:rsidR="00FB200B">
              <w:rPr>
                <w:rFonts w:ascii="Arial" w:hAnsi="Arial" w:cs="Arial"/>
                <w:bCs/>
                <w:sz w:val="24"/>
                <w:szCs w:val="24"/>
              </w:rPr>
              <w:t xml:space="preserve">traram grande entusiasmo com a </w:t>
            </w:r>
            <w:r w:rsidR="005726FA">
              <w:rPr>
                <w:rFonts w:ascii="Arial" w:hAnsi="Arial" w:cs="Arial"/>
                <w:bCs/>
                <w:sz w:val="24"/>
                <w:szCs w:val="24"/>
              </w:rPr>
              <w:t xml:space="preserve">estrutura </w:t>
            </w:r>
            <w:r w:rsidR="00FB200B">
              <w:rPr>
                <w:rFonts w:ascii="Arial" w:hAnsi="Arial" w:cs="Arial"/>
                <w:bCs/>
                <w:sz w:val="24"/>
                <w:szCs w:val="24"/>
              </w:rPr>
              <w:t>física e acadêmica</w:t>
            </w:r>
            <w:r w:rsidR="000F0BC4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5726FA">
              <w:rPr>
                <w:rFonts w:ascii="Arial" w:hAnsi="Arial" w:cs="Arial"/>
                <w:bCs/>
                <w:sz w:val="24"/>
                <w:szCs w:val="24"/>
              </w:rPr>
              <w:t>da Faculdade CET.</w:t>
            </w:r>
          </w:p>
          <w:p w14:paraId="6E89611D" w14:textId="540C6425" w:rsidR="00E95243" w:rsidRPr="003538BF" w:rsidRDefault="000F0BC4" w:rsidP="002D2FB3">
            <w:pPr>
              <w:spacing w:after="0"/>
              <w:ind w:firstLine="851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Em virtude da transição institucional da Faculdade CET </w:t>
            </w:r>
            <w:r w:rsidR="00320DEB">
              <w:rPr>
                <w:rFonts w:ascii="Arial" w:hAnsi="Arial" w:cs="Arial"/>
                <w:bCs/>
                <w:color w:val="auto"/>
                <w:sz w:val="24"/>
                <w:szCs w:val="24"/>
              </w:rPr>
              <w:t>para o Cetro Universitário Tecnológico UNI-CET, foram realizados a a</w:t>
            </w:r>
            <w:r w:rsidR="009264FC" w:rsidRPr="003538BF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tualização e </w:t>
            </w:r>
            <w:r w:rsidR="004B2D82">
              <w:rPr>
                <w:rFonts w:ascii="Arial" w:hAnsi="Arial" w:cs="Arial"/>
                <w:bCs/>
                <w:color w:val="auto"/>
                <w:sz w:val="24"/>
                <w:szCs w:val="24"/>
              </w:rPr>
              <w:t>a</w:t>
            </w:r>
            <w:r w:rsidR="009264FC" w:rsidRPr="003538BF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mpliação do Plano de Gestão e </w:t>
            </w:r>
            <w:r w:rsidR="002D2FB3" w:rsidRPr="003538BF">
              <w:rPr>
                <w:rFonts w:ascii="Arial" w:hAnsi="Arial" w:cs="Arial"/>
                <w:bCs/>
                <w:color w:val="auto"/>
                <w:sz w:val="24"/>
                <w:szCs w:val="24"/>
              </w:rPr>
              <w:lastRenderedPageBreak/>
              <w:t>Gerência</w:t>
            </w:r>
            <w:r w:rsidR="00610962" w:rsidRPr="003538BF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 2025</w:t>
            </w:r>
            <w:r w:rsidR="009264FC" w:rsidRPr="003538BF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, </w:t>
            </w:r>
            <w:r w:rsidR="004B2D82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além da </w:t>
            </w:r>
            <w:r w:rsidR="002D2FB3" w:rsidRPr="003538BF">
              <w:rPr>
                <w:rFonts w:ascii="Arial" w:hAnsi="Arial" w:cs="Arial"/>
                <w:bCs/>
                <w:color w:val="auto"/>
                <w:sz w:val="24"/>
                <w:szCs w:val="24"/>
              </w:rPr>
              <w:t>elaboração do Portfólio de Ofertas para Parcerias, Convênios e Serviços</w:t>
            </w:r>
            <w:r w:rsidR="004B2D82">
              <w:rPr>
                <w:rFonts w:ascii="Arial" w:hAnsi="Arial" w:cs="Arial"/>
                <w:bCs/>
                <w:color w:val="auto"/>
                <w:sz w:val="24"/>
                <w:szCs w:val="24"/>
              </w:rPr>
              <w:t>. Também foram produzidas as</w:t>
            </w:r>
            <w:r w:rsidR="00D64EF2" w:rsidRPr="003538BF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 informações</w:t>
            </w:r>
            <w:r w:rsidR="00FC30A6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 institucionais destinadas à construção do </w:t>
            </w:r>
            <w:r w:rsidR="00D64EF2" w:rsidRPr="003538BF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folder de divulgação do </w:t>
            </w:r>
            <w:r w:rsidR="00FC30A6">
              <w:rPr>
                <w:rFonts w:ascii="Arial" w:hAnsi="Arial" w:cs="Arial"/>
                <w:bCs/>
                <w:color w:val="auto"/>
                <w:sz w:val="24"/>
                <w:szCs w:val="24"/>
              </w:rPr>
              <w:t>s</w:t>
            </w:r>
            <w:r w:rsidR="00D64EF2" w:rsidRPr="003538BF">
              <w:rPr>
                <w:rFonts w:ascii="Arial" w:hAnsi="Arial" w:cs="Arial"/>
                <w:bCs/>
                <w:color w:val="auto"/>
                <w:sz w:val="24"/>
                <w:szCs w:val="24"/>
              </w:rPr>
              <w:t>etor.</w:t>
            </w:r>
            <w:r w:rsidR="00415325" w:rsidRPr="003538BF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 </w:t>
            </w:r>
            <w:r w:rsidR="00FC30A6">
              <w:rPr>
                <w:rFonts w:ascii="Arial" w:hAnsi="Arial" w:cs="Arial"/>
                <w:bCs/>
                <w:color w:val="auto"/>
                <w:sz w:val="24"/>
                <w:szCs w:val="24"/>
              </w:rPr>
              <w:t>No mesmo período</w:t>
            </w:r>
            <w:r w:rsidR="00046E6B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, foram gravados </w:t>
            </w:r>
            <w:r w:rsidR="00415325" w:rsidRPr="003538BF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vídeos </w:t>
            </w:r>
            <w:r w:rsidR="00886D44" w:rsidRPr="003538BF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com depoimentos dos </w:t>
            </w:r>
            <w:r w:rsidR="00046E6B">
              <w:rPr>
                <w:rFonts w:ascii="Arial" w:hAnsi="Arial" w:cs="Arial"/>
                <w:bCs/>
                <w:color w:val="auto"/>
                <w:sz w:val="24"/>
                <w:szCs w:val="24"/>
              </w:rPr>
              <w:t>c</w:t>
            </w:r>
            <w:r w:rsidR="00886D44" w:rsidRPr="003538BF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oordenadores dos </w:t>
            </w:r>
            <w:r w:rsidR="00046E6B">
              <w:rPr>
                <w:rFonts w:ascii="Arial" w:hAnsi="Arial" w:cs="Arial"/>
                <w:bCs/>
                <w:color w:val="auto"/>
                <w:sz w:val="24"/>
                <w:szCs w:val="24"/>
              </w:rPr>
              <w:t>c</w:t>
            </w:r>
            <w:r w:rsidR="00886D44" w:rsidRPr="003538BF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ursos de </w:t>
            </w:r>
            <w:r w:rsidR="00327539">
              <w:rPr>
                <w:rFonts w:ascii="Arial" w:hAnsi="Arial" w:cs="Arial"/>
                <w:bCs/>
                <w:color w:val="auto"/>
                <w:sz w:val="24"/>
                <w:szCs w:val="24"/>
              </w:rPr>
              <w:t>g</w:t>
            </w:r>
            <w:r w:rsidR="00886D44" w:rsidRPr="003538BF">
              <w:rPr>
                <w:rFonts w:ascii="Arial" w:hAnsi="Arial" w:cs="Arial"/>
                <w:bCs/>
                <w:color w:val="auto"/>
                <w:sz w:val="24"/>
                <w:szCs w:val="24"/>
              </w:rPr>
              <w:t>raduação</w:t>
            </w:r>
            <w:r w:rsidR="00327539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, abordando </w:t>
            </w:r>
            <w:r w:rsidR="00AB4A7D" w:rsidRPr="003538BF">
              <w:rPr>
                <w:rFonts w:ascii="Arial" w:hAnsi="Arial" w:cs="Arial"/>
                <w:bCs/>
                <w:color w:val="auto"/>
                <w:sz w:val="24"/>
                <w:szCs w:val="24"/>
              </w:rPr>
              <w:t>o posicionamento dos alunos e egressos no mercado de trabalho.</w:t>
            </w:r>
            <w:r w:rsidR="00327539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 Com o objetivo de manter</w:t>
            </w:r>
            <w:r w:rsidR="001B1F7D" w:rsidRPr="003538BF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 vínculo </w:t>
            </w:r>
            <w:r w:rsidR="0007161F">
              <w:rPr>
                <w:rFonts w:ascii="Arial" w:hAnsi="Arial" w:cs="Arial"/>
                <w:bCs/>
                <w:color w:val="auto"/>
                <w:sz w:val="24"/>
                <w:szCs w:val="24"/>
              </w:rPr>
              <w:t>permanente</w:t>
            </w:r>
            <w:r w:rsidR="001B1F7D" w:rsidRPr="003538BF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 com os egressos</w:t>
            </w:r>
            <w:r w:rsidR="0007161F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, o setor tem utilizado, de forma sistemática, canais diretor como o </w:t>
            </w:r>
            <w:r w:rsidR="00615285" w:rsidRPr="003538BF">
              <w:rPr>
                <w:rFonts w:ascii="Arial" w:hAnsi="Arial" w:cs="Arial"/>
                <w:bCs/>
                <w:color w:val="auto"/>
                <w:sz w:val="24"/>
                <w:szCs w:val="24"/>
              </w:rPr>
              <w:t>aparelho celular</w:t>
            </w:r>
            <w:r w:rsidR="003C2EC2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 institucional</w:t>
            </w:r>
            <w:r w:rsidR="00615285" w:rsidRPr="003538BF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, </w:t>
            </w:r>
            <w:r w:rsidR="003C2EC2">
              <w:rPr>
                <w:rFonts w:ascii="Arial" w:hAnsi="Arial" w:cs="Arial"/>
                <w:bCs/>
                <w:color w:val="auto"/>
                <w:sz w:val="24"/>
                <w:szCs w:val="24"/>
              </w:rPr>
              <w:t>W</w:t>
            </w:r>
            <w:r w:rsidR="00615285" w:rsidRPr="003538BF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hatsapp, ligações </w:t>
            </w:r>
            <w:r w:rsidR="003C2EC2">
              <w:rPr>
                <w:rFonts w:ascii="Arial" w:hAnsi="Arial" w:cs="Arial"/>
                <w:bCs/>
                <w:color w:val="auto"/>
                <w:sz w:val="24"/>
                <w:szCs w:val="24"/>
              </w:rPr>
              <w:t>e</w:t>
            </w:r>
            <w:r w:rsidR="00615285" w:rsidRPr="003538BF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 e-mail</w:t>
            </w:r>
            <w:r w:rsidR="003C2EC2">
              <w:rPr>
                <w:rFonts w:ascii="Arial" w:hAnsi="Arial" w:cs="Arial"/>
                <w:bCs/>
                <w:color w:val="auto"/>
                <w:sz w:val="24"/>
                <w:szCs w:val="24"/>
              </w:rPr>
              <w:t>s</w:t>
            </w:r>
            <w:r w:rsidR="003B51F6" w:rsidRPr="003538BF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. </w:t>
            </w:r>
            <w:r w:rsidR="003C2EC2">
              <w:rPr>
                <w:rFonts w:ascii="Arial" w:hAnsi="Arial" w:cs="Arial"/>
                <w:bCs/>
                <w:color w:val="auto"/>
                <w:sz w:val="24"/>
                <w:szCs w:val="24"/>
              </w:rPr>
              <w:t>Destaca-se, ainda, a e</w:t>
            </w:r>
            <w:r w:rsidR="003B51F6" w:rsidRPr="003538BF">
              <w:rPr>
                <w:rFonts w:ascii="Arial" w:hAnsi="Arial" w:cs="Arial"/>
                <w:bCs/>
                <w:color w:val="auto"/>
                <w:sz w:val="24"/>
                <w:szCs w:val="24"/>
              </w:rPr>
              <w:t>labor</w:t>
            </w:r>
            <w:r w:rsidR="00AE5DB4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ação de </w:t>
            </w:r>
            <w:r w:rsidR="00DB040E" w:rsidRPr="003538BF">
              <w:rPr>
                <w:rFonts w:ascii="Arial" w:hAnsi="Arial" w:cs="Arial"/>
                <w:bCs/>
                <w:color w:val="auto"/>
                <w:sz w:val="24"/>
                <w:szCs w:val="24"/>
              </w:rPr>
              <w:t>matéria</w:t>
            </w:r>
            <w:r w:rsidR="00AE5DB4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 especial para divulgação </w:t>
            </w:r>
            <w:r w:rsidR="00DB040E" w:rsidRPr="003538BF">
              <w:rPr>
                <w:rFonts w:ascii="Arial" w:hAnsi="Arial" w:cs="Arial"/>
                <w:bCs/>
                <w:color w:val="auto"/>
                <w:sz w:val="24"/>
                <w:szCs w:val="24"/>
              </w:rPr>
              <w:t>da defesa do mestrado da egressa Conceilândia Mendes de Sousa</w:t>
            </w:r>
            <w:r w:rsidR="009926EE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, </w:t>
            </w:r>
            <w:r w:rsidR="00B4408B" w:rsidRPr="003538BF">
              <w:rPr>
                <w:rFonts w:ascii="Arial" w:hAnsi="Arial" w:cs="Arial"/>
                <w:bCs/>
                <w:color w:val="auto"/>
                <w:sz w:val="24"/>
                <w:szCs w:val="24"/>
              </w:rPr>
              <w:t>que</w:t>
            </w:r>
            <w:r w:rsidR="009926EE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 resultou na publicação de um </w:t>
            </w:r>
            <w:r w:rsidR="00E96879" w:rsidRPr="003538BF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livro </w:t>
            </w:r>
            <w:r w:rsidR="009926EE">
              <w:rPr>
                <w:rFonts w:ascii="Arial" w:hAnsi="Arial" w:cs="Arial"/>
                <w:bCs/>
                <w:color w:val="auto"/>
                <w:sz w:val="24"/>
                <w:szCs w:val="24"/>
              </w:rPr>
              <w:t>derivado de sua dissertação.</w:t>
            </w:r>
          </w:p>
          <w:p w14:paraId="01FC3599" w14:textId="1DF10D5A" w:rsidR="00FA2DEE" w:rsidRPr="003538BF" w:rsidRDefault="00856D30" w:rsidP="002D2FB3">
            <w:pPr>
              <w:spacing w:after="0"/>
              <w:ind w:firstLine="851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No campo dos eventos acadêmicos-científicos e institucionais, participamos ativamente da organização e execução do </w:t>
            </w:r>
            <w:r w:rsidR="00091029" w:rsidRPr="003538BF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I Simpósio Internacional de Artes, Ciências, Tecnologias, </w:t>
            </w:r>
            <w:r w:rsidR="00E60AC8">
              <w:rPr>
                <w:rFonts w:ascii="Arial" w:hAnsi="Arial" w:cs="Arial"/>
                <w:bCs/>
                <w:color w:val="auto"/>
                <w:sz w:val="24"/>
                <w:szCs w:val="24"/>
              </w:rPr>
              <w:t>Saúde e Sustentabilidade</w:t>
            </w:r>
            <w:r w:rsidR="007040A1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 da Faculdade CET, em parceria com os setores de Internacionalização e </w:t>
            </w:r>
            <w:r w:rsidR="00745999">
              <w:rPr>
                <w:rFonts w:ascii="Arial" w:hAnsi="Arial" w:cs="Arial"/>
                <w:bCs/>
                <w:color w:val="auto"/>
                <w:sz w:val="24"/>
                <w:szCs w:val="24"/>
              </w:rPr>
              <w:t>Marketing</w:t>
            </w:r>
            <w:r w:rsidR="007040A1">
              <w:rPr>
                <w:rFonts w:ascii="Arial" w:hAnsi="Arial" w:cs="Arial"/>
                <w:bCs/>
                <w:color w:val="auto"/>
                <w:sz w:val="24"/>
                <w:szCs w:val="24"/>
              </w:rPr>
              <w:t>.</w:t>
            </w:r>
            <w:r w:rsidR="004C6C0C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 Atuamos no contato com</w:t>
            </w:r>
            <w:r w:rsidR="00E60AC8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 atrações culturais, </w:t>
            </w:r>
            <w:r w:rsidR="0033626B">
              <w:rPr>
                <w:rFonts w:ascii="Arial" w:hAnsi="Arial" w:cs="Arial"/>
                <w:bCs/>
                <w:color w:val="auto"/>
                <w:sz w:val="24"/>
                <w:szCs w:val="24"/>
              </w:rPr>
              <w:t>empreendedores para exposição e comercialização</w:t>
            </w:r>
            <w:r w:rsidR="004C6C0C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 de produtos</w:t>
            </w:r>
            <w:r w:rsidR="0033626B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 nos estandes,</w:t>
            </w:r>
            <w:r w:rsidR="00130D28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 além da realização, dentro da programação oficial, do </w:t>
            </w:r>
            <w:r w:rsidR="0033626B">
              <w:rPr>
                <w:rFonts w:ascii="Arial" w:hAnsi="Arial" w:cs="Arial"/>
                <w:bCs/>
                <w:color w:val="auto"/>
                <w:sz w:val="24"/>
                <w:szCs w:val="24"/>
              </w:rPr>
              <w:t>I Café do Empreendedorismo e Inovação Tecnológica da Faculdade CET</w:t>
            </w:r>
            <w:r w:rsidR="008D5C91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 com a presença de </w:t>
            </w:r>
            <w:r w:rsidR="00035156">
              <w:rPr>
                <w:rFonts w:ascii="Arial" w:hAnsi="Arial" w:cs="Arial"/>
                <w:bCs/>
                <w:color w:val="auto"/>
                <w:sz w:val="24"/>
                <w:szCs w:val="24"/>
              </w:rPr>
              <w:t>palestrantes nacionais e internacionais.</w:t>
            </w:r>
          </w:p>
          <w:p w14:paraId="49EB9AB2" w14:textId="2DF37585" w:rsidR="005316E7" w:rsidRDefault="00B11C92" w:rsidP="00CE6200">
            <w:pPr>
              <w:spacing w:after="0"/>
              <w:ind w:firstLine="851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Visando </w:t>
            </w:r>
            <w:r w:rsidR="00361BD7">
              <w:rPr>
                <w:rFonts w:ascii="Arial" w:hAnsi="Arial" w:cs="Arial"/>
                <w:bCs/>
                <w:sz w:val="24"/>
                <w:szCs w:val="24"/>
              </w:rPr>
              <w:t xml:space="preserve">o fortalecimento de vínculo com os egressos,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foram enviadas </w:t>
            </w:r>
            <w:r w:rsidR="00361BD7">
              <w:rPr>
                <w:rFonts w:ascii="Arial" w:hAnsi="Arial" w:cs="Arial"/>
                <w:bCs/>
                <w:sz w:val="24"/>
                <w:szCs w:val="24"/>
              </w:rPr>
              <w:t xml:space="preserve">enviamos </w:t>
            </w:r>
            <w:r w:rsidR="00EA649F">
              <w:rPr>
                <w:rFonts w:ascii="Arial" w:hAnsi="Arial" w:cs="Arial"/>
                <w:bCs/>
                <w:sz w:val="24"/>
                <w:szCs w:val="24"/>
              </w:rPr>
              <w:t>mensagens motivacionais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convidando-os a </w:t>
            </w:r>
            <w:r w:rsidR="00EA649F">
              <w:rPr>
                <w:rFonts w:ascii="Arial" w:hAnsi="Arial" w:cs="Arial"/>
                <w:bCs/>
                <w:sz w:val="24"/>
                <w:szCs w:val="24"/>
              </w:rPr>
              <w:t>respo</w:t>
            </w:r>
            <w:r w:rsidR="00BE3173">
              <w:rPr>
                <w:rFonts w:ascii="Arial" w:hAnsi="Arial" w:cs="Arial"/>
                <w:bCs/>
                <w:sz w:val="24"/>
                <w:szCs w:val="24"/>
              </w:rPr>
              <w:t>nder a</w:t>
            </w:r>
            <w:r w:rsidR="00EA649F">
              <w:rPr>
                <w:rFonts w:ascii="Arial" w:hAnsi="Arial" w:cs="Arial"/>
                <w:bCs/>
                <w:sz w:val="24"/>
                <w:szCs w:val="24"/>
              </w:rPr>
              <w:t>o Questionário Institucional de Egressos 2025.1</w:t>
            </w:r>
            <w:r w:rsidR="00BA53F7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r w:rsidR="00BE3173">
              <w:rPr>
                <w:rFonts w:ascii="Arial" w:hAnsi="Arial" w:cs="Arial"/>
                <w:bCs/>
                <w:sz w:val="24"/>
                <w:szCs w:val="24"/>
              </w:rPr>
              <w:t xml:space="preserve">o que resultou </w:t>
            </w:r>
            <w:r w:rsidR="006517FE">
              <w:rPr>
                <w:rFonts w:ascii="Arial" w:hAnsi="Arial" w:cs="Arial"/>
                <w:bCs/>
                <w:sz w:val="24"/>
                <w:szCs w:val="24"/>
              </w:rPr>
              <w:t xml:space="preserve">na adesão </w:t>
            </w:r>
            <w:r w:rsidR="006517FE" w:rsidRPr="00DC518F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de </w:t>
            </w:r>
            <w:r w:rsidR="00DC518F" w:rsidRPr="001F1235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28 </w:t>
            </w:r>
            <w:r w:rsidR="006517FE" w:rsidRPr="001F1235">
              <w:rPr>
                <w:rFonts w:ascii="Arial" w:hAnsi="Arial" w:cs="Arial"/>
                <w:bCs/>
                <w:color w:val="auto"/>
                <w:sz w:val="24"/>
                <w:szCs w:val="24"/>
              </w:rPr>
              <w:t>egressos</w:t>
            </w:r>
            <w:r w:rsidR="008A427F" w:rsidRPr="001F1235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. </w:t>
            </w:r>
            <w:r w:rsidR="008A427F">
              <w:rPr>
                <w:rFonts w:ascii="Arial" w:hAnsi="Arial" w:cs="Arial"/>
                <w:bCs/>
                <w:sz w:val="24"/>
                <w:szCs w:val="24"/>
              </w:rPr>
              <w:t xml:space="preserve">Essa ação contou com o apoio da Comissão Própria de Avaliação (CPA) e do Setor de </w:t>
            </w:r>
            <w:r w:rsidR="00B504A1">
              <w:rPr>
                <w:rFonts w:ascii="Arial" w:hAnsi="Arial" w:cs="Arial"/>
                <w:bCs/>
                <w:sz w:val="24"/>
                <w:szCs w:val="24"/>
              </w:rPr>
              <w:t xml:space="preserve">Tecnologia da Informação (TI) da Faculdade CET. </w:t>
            </w:r>
            <w:r w:rsidR="00225D2E">
              <w:rPr>
                <w:rFonts w:ascii="Arial" w:hAnsi="Arial" w:cs="Arial"/>
                <w:bCs/>
                <w:sz w:val="24"/>
                <w:szCs w:val="24"/>
              </w:rPr>
              <w:t xml:space="preserve">Participamos </w:t>
            </w:r>
            <w:r w:rsidR="00B504A1">
              <w:rPr>
                <w:rFonts w:ascii="Arial" w:hAnsi="Arial" w:cs="Arial"/>
                <w:bCs/>
                <w:sz w:val="24"/>
                <w:szCs w:val="24"/>
              </w:rPr>
              <w:t xml:space="preserve">também </w:t>
            </w:r>
            <w:r w:rsidR="00225D2E">
              <w:rPr>
                <w:rFonts w:ascii="Arial" w:hAnsi="Arial" w:cs="Arial"/>
                <w:bCs/>
                <w:sz w:val="24"/>
                <w:szCs w:val="24"/>
              </w:rPr>
              <w:t xml:space="preserve">de reunião com </w:t>
            </w:r>
            <w:r w:rsidR="005626E7">
              <w:rPr>
                <w:rFonts w:ascii="Arial" w:hAnsi="Arial" w:cs="Arial"/>
                <w:bCs/>
                <w:sz w:val="24"/>
                <w:szCs w:val="24"/>
              </w:rPr>
              <w:t xml:space="preserve">a Comissão de Internacionalização </w:t>
            </w:r>
            <w:r w:rsidR="004E4172">
              <w:rPr>
                <w:rFonts w:ascii="Arial" w:hAnsi="Arial" w:cs="Arial"/>
                <w:bCs/>
                <w:sz w:val="24"/>
                <w:szCs w:val="24"/>
              </w:rPr>
              <w:t xml:space="preserve">para a </w:t>
            </w:r>
            <w:r w:rsidR="005626E7">
              <w:rPr>
                <w:rFonts w:ascii="Arial" w:hAnsi="Arial" w:cs="Arial"/>
                <w:bCs/>
                <w:sz w:val="24"/>
                <w:szCs w:val="24"/>
              </w:rPr>
              <w:t>identifica</w:t>
            </w:r>
            <w:r w:rsidR="004E4172">
              <w:rPr>
                <w:rFonts w:ascii="Arial" w:hAnsi="Arial" w:cs="Arial"/>
                <w:bCs/>
                <w:sz w:val="24"/>
                <w:szCs w:val="24"/>
              </w:rPr>
              <w:t>ção de</w:t>
            </w:r>
            <w:r w:rsidR="005626E7">
              <w:rPr>
                <w:rFonts w:ascii="Arial" w:hAnsi="Arial" w:cs="Arial"/>
                <w:bCs/>
                <w:sz w:val="24"/>
                <w:szCs w:val="24"/>
              </w:rPr>
              <w:t xml:space="preserve"> oportunidades de empregabilidade na Espanha e Estados Unidos</w:t>
            </w:r>
            <w:r w:rsidR="004E4172">
              <w:rPr>
                <w:rFonts w:ascii="Arial" w:hAnsi="Arial" w:cs="Arial"/>
                <w:bCs/>
                <w:sz w:val="24"/>
                <w:szCs w:val="24"/>
              </w:rPr>
              <w:t>, além de análise de</w:t>
            </w:r>
            <w:r w:rsidR="0095551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5626E7">
              <w:rPr>
                <w:rFonts w:ascii="Arial" w:hAnsi="Arial" w:cs="Arial"/>
                <w:bCs/>
                <w:sz w:val="24"/>
                <w:szCs w:val="24"/>
              </w:rPr>
              <w:t xml:space="preserve">parcerias para </w:t>
            </w:r>
            <w:r w:rsidR="00955512">
              <w:rPr>
                <w:rFonts w:ascii="Arial" w:hAnsi="Arial" w:cs="Arial"/>
                <w:bCs/>
                <w:sz w:val="24"/>
                <w:szCs w:val="24"/>
              </w:rPr>
              <w:t xml:space="preserve">oferta de </w:t>
            </w:r>
            <w:r w:rsidR="005626E7">
              <w:rPr>
                <w:rFonts w:ascii="Arial" w:hAnsi="Arial" w:cs="Arial"/>
                <w:bCs/>
                <w:sz w:val="24"/>
                <w:szCs w:val="24"/>
              </w:rPr>
              <w:t>cursos</w:t>
            </w:r>
            <w:r w:rsidR="00955512">
              <w:rPr>
                <w:rFonts w:ascii="Arial" w:hAnsi="Arial" w:cs="Arial"/>
                <w:bCs/>
                <w:sz w:val="24"/>
                <w:szCs w:val="24"/>
              </w:rPr>
              <w:t xml:space="preserve"> de </w:t>
            </w:r>
            <w:r w:rsidR="005625B9">
              <w:rPr>
                <w:rFonts w:ascii="Arial" w:hAnsi="Arial" w:cs="Arial"/>
                <w:bCs/>
                <w:sz w:val="24"/>
                <w:szCs w:val="24"/>
              </w:rPr>
              <w:t>pós-graduação</w:t>
            </w:r>
            <w:r w:rsidR="00955512">
              <w:rPr>
                <w:rFonts w:ascii="Arial" w:hAnsi="Arial" w:cs="Arial"/>
                <w:bCs/>
                <w:sz w:val="24"/>
                <w:szCs w:val="24"/>
              </w:rPr>
              <w:t xml:space="preserve"> destinados</w:t>
            </w:r>
            <w:r w:rsidR="0078509B">
              <w:rPr>
                <w:rFonts w:ascii="Arial" w:hAnsi="Arial" w:cs="Arial"/>
                <w:bCs/>
                <w:sz w:val="24"/>
                <w:szCs w:val="24"/>
              </w:rPr>
              <w:t xml:space="preserve"> a </w:t>
            </w:r>
            <w:r w:rsidR="005626E7">
              <w:rPr>
                <w:rFonts w:ascii="Arial" w:hAnsi="Arial" w:cs="Arial"/>
                <w:bCs/>
                <w:sz w:val="24"/>
                <w:szCs w:val="24"/>
              </w:rPr>
              <w:t>empresários.</w:t>
            </w:r>
          </w:p>
          <w:p w14:paraId="7FCE7550" w14:textId="464FA244" w:rsidR="00401CB9" w:rsidRPr="00291738" w:rsidRDefault="00CB5CFF" w:rsidP="00A15A8E">
            <w:pPr>
              <w:spacing w:after="0"/>
              <w:ind w:firstLine="851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ssumindo</w:t>
            </w:r>
            <w:r w:rsidR="0078509B">
              <w:rPr>
                <w:rFonts w:ascii="Arial" w:hAnsi="Arial" w:cs="Arial"/>
                <w:bCs/>
                <w:sz w:val="24"/>
                <w:szCs w:val="24"/>
              </w:rPr>
              <w:t xml:space="preserve"> uma postura</w:t>
            </w:r>
            <w:r w:rsidR="0059692D">
              <w:rPr>
                <w:rFonts w:ascii="Arial" w:hAnsi="Arial" w:cs="Arial"/>
                <w:bCs/>
                <w:sz w:val="24"/>
                <w:szCs w:val="24"/>
              </w:rPr>
              <w:t xml:space="preserve"> integradora, a</w:t>
            </w:r>
            <w:r w:rsidR="00AA0DFE">
              <w:rPr>
                <w:rFonts w:ascii="Arial" w:hAnsi="Arial" w:cs="Arial"/>
                <w:bCs/>
                <w:sz w:val="24"/>
                <w:szCs w:val="24"/>
              </w:rPr>
              <w:t xml:space="preserve"> Coordenação de Egresso e Empregabilidade acompanhou</w:t>
            </w:r>
            <w:r w:rsidR="0059692D">
              <w:rPr>
                <w:rFonts w:ascii="Arial" w:hAnsi="Arial" w:cs="Arial"/>
                <w:bCs/>
                <w:sz w:val="24"/>
                <w:szCs w:val="24"/>
              </w:rPr>
              <w:t xml:space="preserve"> o Projeto Tocando Sonhos, vinculado ao Programa </w:t>
            </w:r>
            <w:r w:rsidR="00440CE9">
              <w:rPr>
                <w:rFonts w:ascii="Arial" w:hAnsi="Arial" w:cs="Arial"/>
                <w:bCs/>
                <w:sz w:val="24"/>
                <w:szCs w:val="24"/>
              </w:rPr>
              <w:t xml:space="preserve">Semear da Faculdade CET, como compromisso social </w:t>
            </w:r>
            <w:r w:rsidR="00AB4B3D">
              <w:rPr>
                <w:rFonts w:ascii="Arial" w:hAnsi="Arial" w:cs="Arial"/>
                <w:bCs/>
                <w:sz w:val="24"/>
                <w:szCs w:val="24"/>
              </w:rPr>
              <w:t xml:space="preserve">da instituição, atendendo </w:t>
            </w:r>
            <w:r w:rsidR="00440CE9">
              <w:rPr>
                <w:rFonts w:ascii="Arial" w:hAnsi="Arial" w:cs="Arial"/>
                <w:bCs/>
                <w:sz w:val="24"/>
                <w:szCs w:val="24"/>
              </w:rPr>
              <w:t>adolescentes e jovens d</w:t>
            </w:r>
            <w:r w:rsidR="002E0607">
              <w:rPr>
                <w:rFonts w:ascii="Arial" w:hAnsi="Arial" w:cs="Arial"/>
                <w:bCs/>
                <w:sz w:val="24"/>
                <w:szCs w:val="24"/>
              </w:rPr>
              <w:t xml:space="preserve">o Bairro Satélite e </w:t>
            </w:r>
            <w:r w:rsidR="00AB4B3D">
              <w:rPr>
                <w:rFonts w:ascii="Arial" w:hAnsi="Arial" w:cs="Arial"/>
                <w:bCs/>
                <w:sz w:val="24"/>
                <w:szCs w:val="24"/>
              </w:rPr>
              <w:t>comunidades</w:t>
            </w:r>
            <w:r w:rsidR="00B6475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2E0607">
              <w:rPr>
                <w:rFonts w:ascii="Arial" w:hAnsi="Arial" w:cs="Arial"/>
                <w:bCs/>
                <w:sz w:val="24"/>
                <w:szCs w:val="24"/>
              </w:rPr>
              <w:t>adjac</w:t>
            </w:r>
            <w:r w:rsidR="00B64757">
              <w:rPr>
                <w:rFonts w:ascii="Arial" w:hAnsi="Arial" w:cs="Arial"/>
                <w:bCs/>
                <w:sz w:val="24"/>
                <w:szCs w:val="24"/>
              </w:rPr>
              <w:t xml:space="preserve">entes por meio do </w:t>
            </w:r>
            <w:r w:rsidR="002E0607">
              <w:rPr>
                <w:rFonts w:ascii="Arial" w:hAnsi="Arial" w:cs="Arial"/>
                <w:bCs/>
                <w:sz w:val="24"/>
                <w:szCs w:val="24"/>
              </w:rPr>
              <w:t xml:space="preserve">Curso Básico de Violão. </w:t>
            </w:r>
            <w:r w:rsidR="00B64757">
              <w:rPr>
                <w:rFonts w:ascii="Arial" w:hAnsi="Arial" w:cs="Arial"/>
                <w:bCs/>
                <w:sz w:val="24"/>
                <w:szCs w:val="24"/>
              </w:rPr>
              <w:t xml:space="preserve">Também foram </w:t>
            </w:r>
            <w:r w:rsidR="002E0607">
              <w:rPr>
                <w:rFonts w:ascii="Arial" w:hAnsi="Arial" w:cs="Arial"/>
                <w:bCs/>
                <w:sz w:val="24"/>
                <w:szCs w:val="24"/>
              </w:rPr>
              <w:t xml:space="preserve">de </w:t>
            </w:r>
            <w:r w:rsidR="00A71857">
              <w:rPr>
                <w:rFonts w:ascii="Arial" w:hAnsi="Arial" w:cs="Arial"/>
                <w:bCs/>
                <w:sz w:val="24"/>
                <w:szCs w:val="24"/>
              </w:rPr>
              <w:t>reali</w:t>
            </w:r>
            <w:r w:rsidR="009E0A19">
              <w:rPr>
                <w:rFonts w:ascii="Arial" w:hAnsi="Arial" w:cs="Arial"/>
                <w:bCs/>
                <w:sz w:val="24"/>
                <w:szCs w:val="24"/>
              </w:rPr>
              <w:t xml:space="preserve">zados </w:t>
            </w:r>
            <w:r w:rsidR="002E0607">
              <w:rPr>
                <w:rFonts w:ascii="Arial" w:hAnsi="Arial" w:cs="Arial"/>
                <w:bCs/>
                <w:sz w:val="24"/>
                <w:szCs w:val="24"/>
              </w:rPr>
              <w:t>momentos de espiritualidade</w:t>
            </w:r>
            <w:r w:rsidR="009E0A19">
              <w:rPr>
                <w:rFonts w:ascii="Arial" w:hAnsi="Arial" w:cs="Arial"/>
                <w:bCs/>
                <w:sz w:val="24"/>
                <w:szCs w:val="24"/>
              </w:rPr>
              <w:t xml:space="preserve"> e acolhimento, com celebrações religiosas, Missas de Ação de Graças, escuta, aconselhamento</w:t>
            </w:r>
            <w:r w:rsidR="004E1F96">
              <w:rPr>
                <w:rFonts w:ascii="Arial" w:hAnsi="Arial" w:cs="Arial"/>
                <w:bCs/>
                <w:sz w:val="24"/>
                <w:szCs w:val="24"/>
              </w:rPr>
              <w:t xml:space="preserve"> e confissões, especialmente </w:t>
            </w:r>
            <w:r w:rsidR="005625B9">
              <w:rPr>
                <w:rFonts w:ascii="Arial" w:hAnsi="Arial" w:cs="Arial"/>
                <w:bCs/>
                <w:sz w:val="24"/>
                <w:szCs w:val="24"/>
              </w:rPr>
              <w:t>diante d</w:t>
            </w:r>
            <w:r w:rsidR="00E86AD4">
              <w:rPr>
                <w:rFonts w:ascii="Arial" w:hAnsi="Arial" w:cs="Arial"/>
                <w:bCs/>
                <w:sz w:val="24"/>
                <w:szCs w:val="24"/>
              </w:rPr>
              <w:t xml:space="preserve">o falecimento de um </w:t>
            </w:r>
            <w:r w:rsidR="005625B9">
              <w:rPr>
                <w:rFonts w:ascii="Arial" w:hAnsi="Arial" w:cs="Arial"/>
                <w:bCs/>
                <w:sz w:val="24"/>
                <w:szCs w:val="24"/>
              </w:rPr>
              <w:t>aluno</w:t>
            </w:r>
            <w:r w:rsidR="004E1F96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r w:rsidR="00E86AD4">
              <w:rPr>
                <w:rFonts w:ascii="Arial" w:hAnsi="Arial" w:cs="Arial"/>
                <w:bCs/>
                <w:sz w:val="24"/>
                <w:szCs w:val="24"/>
              </w:rPr>
              <w:t xml:space="preserve">de </w:t>
            </w:r>
            <w:r w:rsidR="004E1F96">
              <w:rPr>
                <w:rFonts w:ascii="Arial" w:hAnsi="Arial" w:cs="Arial"/>
                <w:bCs/>
                <w:sz w:val="24"/>
                <w:szCs w:val="24"/>
              </w:rPr>
              <w:t xml:space="preserve">familiares ou </w:t>
            </w:r>
            <w:r w:rsidR="00E86AD4">
              <w:rPr>
                <w:rFonts w:ascii="Arial" w:hAnsi="Arial" w:cs="Arial"/>
                <w:bCs/>
                <w:sz w:val="24"/>
                <w:szCs w:val="24"/>
              </w:rPr>
              <w:t xml:space="preserve">em </w:t>
            </w:r>
            <w:r w:rsidR="004E1F96">
              <w:rPr>
                <w:rFonts w:ascii="Arial" w:hAnsi="Arial" w:cs="Arial"/>
                <w:bCs/>
                <w:sz w:val="24"/>
                <w:szCs w:val="24"/>
              </w:rPr>
              <w:t>situações de fragilidade emocional que demandaram</w:t>
            </w:r>
            <w:r w:rsidR="005625B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E86AD4">
              <w:rPr>
                <w:rFonts w:ascii="Arial" w:hAnsi="Arial" w:cs="Arial"/>
                <w:bCs/>
                <w:sz w:val="24"/>
                <w:szCs w:val="24"/>
              </w:rPr>
              <w:t xml:space="preserve">apoio e </w:t>
            </w:r>
            <w:r w:rsidR="005625B9">
              <w:rPr>
                <w:rFonts w:ascii="Arial" w:hAnsi="Arial" w:cs="Arial"/>
                <w:bCs/>
                <w:sz w:val="24"/>
                <w:szCs w:val="24"/>
              </w:rPr>
              <w:t>maiores cuidados.</w:t>
            </w:r>
            <w:r w:rsidR="00AE7B2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  <w:tr w:rsidR="00652CD0" w:rsidRPr="002310F4" w14:paraId="4BA4A344" w14:textId="77777777" w:rsidTr="00902BD9">
        <w:trPr>
          <w:trHeight w:val="80"/>
        </w:trPr>
        <w:tc>
          <w:tcPr>
            <w:tcW w:w="9785" w:type="dxa"/>
          </w:tcPr>
          <w:p w14:paraId="0CEF1927" w14:textId="77A85EB2" w:rsidR="006E4610" w:rsidRPr="006E4610" w:rsidRDefault="006E4610" w:rsidP="002310F4">
            <w:pPr>
              <w:spacing w:after="0" w:line="240" w:lineRule="auto"/>
              <w:ind w:firstLine="0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</w:tbl>
    <w:p w14:paraId="5742C10F" w14:textId="4D8F5B1F" w:rsidR="00305931" w:rsidRPr="00291738" w:rsidRDefault="00C920DD" w:rsidP="007B2D0B">
      <w:pPr>
        <w:pStyle w:val="Ttulo1"/>
        <w:pBdr>
          <w:bottom w:val="single" w:sz="4" w:space="1" w:color="auto"/>
        </w:pBdr>
        <w:tabs>
          <w:tab w:val="left" w:pos="-284"/>
        </w:tabs>
        <w:spacing w:before="0" w:line="240" w:lineRule="auto"/>
        <w:ind w:left="-728" w:firstLine="0"/>
        <w:jc w:val="left"/>
        <w:rPr>
          <w:rFonts w:ascii="Arial" w:eastAsia="Arial" w:hAnsi="Arial" w:cs="Arial"/>
          <w:b/>
          <w:color w:val="000000"/>
          <w:sz w:val="24"/>
          <w:szCs w:val="24"/>
        </w:rPr>
      </w:pPr>
      <w:r w:rsidRPr="00291738"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IV- METODOLOGIA EMPREGADA</w:t>
      </w:r>
    </w:p>
    <w:p w14:paraId="7AC87F73" w14:textId="77777777" w:rsidR="00C9260C" w:rsidRPr="00291738" w:rsidRDefault="00C9260C" w:rsidP="000462E0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a2"/>
        <w:tblW w:w="9906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06"/>
      </w:tblGrid>
      <w:tr w:rsidR="00305931" w:rsidRPr="00291738" w14:paraId="785E983E" w14:textId="77777777" w:rsidTr="00044FE1">
        <w:trPr>
          <w:trHeight w:val="11992"/>
        </w:trPr>
        <w:tc>
          <w:tcPr>
            <w:tcW w:w="9906" w:type="dxa"/>
          </w:tcPr>
          <w:p w14:paraId="2236A232" w14:textId="77777777" w:rsidR="00113049" w:rsidRPr="00A40631" w:rsidRDefault="00113049" w:rsidP="00A40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0" w:name="_Hlk90573929"/>
          </w:p>
          <w:p w14:paraId="7E6B9728" w14:textId="578CE831" w:rsidR="00C343C0" w:rsidRDefault="00983272" w:rsidP="00C343C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83272">
              <w:rPr>
                <w:rFonts w:ascii="Arial" w:hAnsi="Arial" w:cs="Arial"/>
                <w:sz w:val="24"/>
                <w:szCs w:val="24"/>
              </w:rPr>
              <w:t>As atividades desenvolvidas no primeiro semestre de 2025 pelo Programa de Egresso e Empregabilidade d</w:t>
            </w:r>
            <w:r w:rsidR="00F82476">
              <w:rPr>
                <w:rFonts w:ascii="Arial" w:hAnsi="Arial" w:cs="Arial"/>
                <w:sz w:val="24"/>
                <w:szCs w:val="24"/>
              </w:rPr>
              <w:t xml:space="preserve">a Faculdade </w:t>
            </w:r>
            <w:r w:rsidRPr="00983272">
              <w:rPr>
                <w:rFonts w:ascii="Arial" w:hAnsi="Arial" w:cs="Arial"/>
                <w:sz w:val="24"/>
                <w:szCs w:val="24"/>
              </w:rPr>
              <w:t>CET foram planejadas e executadas com base em uma metodologia participativa, expositiva e integrada. A sistematização das ações ocorreu a partir de um cronograma elaborado pela Coordenação do Programa em diálogo constante com a Direção Geral, a Direção Acadêmica, a Coordenação Pedagógica, o Núcleo de Apoio P</w:t>
            </w:r>
            <w:r w:rsidR="00E74AF4">
              <w:rPr>
                <w:rFonts w:ascii="Arial" w:hAnsi="Arial" w:cs="Arial"/>
                <w:sz w:val="24"/>
                <w:szCs w:val="24"/>
              </w:rPr>
              <w:t>edagógico</w:t>
            </w:r>
            <w:r w:rsidRPr="00983272">
              <w:rPr>
                <w:rFonts w:ascii="Arial" w:hAnsi="Arial" w:cs="Arial"/>
                <w:sz w:val="24"/>
                <w:szCs w:val="24"/>
              </w:rPr>
              <w:t xml:space="preserve"> (NAP), os setores de Convênios e Parcerias, Estágios e Marketing, além do apoio das Coordenações de Curso e da Comissão Própria de Avaliação (CPA).</w:t>
            </w:r>
          </w:p>
          <w:p w14:paraId="5AEFE99D" w14:textId="77777777" w:rsidR="00234250" w:rsidRDefault="00C343C0" w:rsidP="002342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83272">
              <w:rPr>
                <w:rFonts w:ascii="Arial" w:hAnsi="Arial" w:cs="Arial"/>
                <w:sz w:val="24"/>
                <w:szCs w:val="24"/>
              </w:rPr>
              <w:t>A metodologia adotada buscou garantir ampla articulação institucional e engajamento da comunidade acadêmica, favorecendo a apresentação dos objetivos do Programa e a promoção de ações voltadas à empregabilidade, ao fortalecimento de vínculos com egressos e à inserção exitosa no mundo do trabalho. As visitas técnicas, os eventos, os processos de aproximação com empresas e os momentos de escuta e acolhimento foram planejados em reuniões estratégicas, visando assegurar alinhamento, logística eficiente e ampla divulgação das ações propostas.</w:t>
            </w:r>
          </w:p>
          <w:p w14:paraId="2B8BEC15" w14:textId="77777777" w:rsidR="008A5669" w:rsidRDefault="00234250" w:rsidP="008A566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983272">
              <w:rPr>
                <w:rFonts w:ascii="Arial" w:hAnsi="Arial" w:cs="Arial"/>
                <w:sz w:val="24"/>
                <w:szCs w:val="24"/>
              </w:rPr>
              <w:t xml:space="preserve"> Programa também adota uma abordagem qualitativa por meio da coleta de dados e da aplicação de instrumentos avaliativos, como o Questionário Institucional de Egressos 2025.1. Esse instrumento busca traçar o perfil dos egressos e alunos em processo de formação, coletando informações pessoais, acadêmicas e profissionais, além de avaliar a percepção dos respondentes sobre os cursos realizados e os processos formativos vivenciados.</w:t>
            </w:r>
          </w:p>
          <w:p w14:paraId="2BC67AB7" w14:textId="0AD40F9A" w:rsidR="00983272" w:rsidRPr="00291738" w:rsidRDefault="008A5669" w:rsidP="00E95BA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83272">
              <w:rPr>
                <w:rFonts w:ascii="Arial" w:hAnsi="Arial" w:cs="Arial"/>
                <w:sz w:val="24"/>
                <w:szCs w:val="24"/>
              </w:rPr>
              <w:t>A metodologia do Programa de Egresso e Empregabilidade alinha-se ao compromisso institucional com a responsabilidade social, contribuindo diretamente para a formação integral do estudante, a redução das desigualdades sociais e a construção de um itinerário profissional promissor. Nesse sentido, compreende-se que a empregabilidade dos alunos e egressos da Faculdade CET se fortalece não apenas pela qualidade técnica de sua formação, mas também pelas conexões significativas estabelecidas com o mundo do trabalho local, regional, nacional e internacional.</w:t>
            </w:r>
          </w:p>
        </w:tc>
      </w:tr>
      <w:bookmarkEnd w:id="0"/>
    </w:tbl>
    <w:p w14:paraId="4C0362F1" w14:textId="77777777" w:rsidR="00044FE1" w:rsidRDefault="00044FE1" w:rsidP="00044FE1"/>
    <w:p w14:paraId="0D3273C3" w14:textId="77777777" w:rsidR="00044FE1" w:rsidRDefault="00044FE1" w:rsidP="00044FE1"/>
    <w:p w14:paraId="7F764570" w14:textId="18C6DF35" w:rsidR="00305931" w:rsidRPr="005D0B73" w:rsidRDefault="00C920DD" w:rsidP="007B2D0B">
      <w:pPr>
        <w:pStyle w:val="Ttulo1"/>
        <w:pBdr>
          <w:bottom w:val="single" w:sz="4" w:space="1" w:color="auto"/>
        </w:pBdr>
        <w:tabs>
          <w:tab w:val="left" w:pos="-284"/>
        </w:tabs>
        <w:spacing w:before="0" w:line="240" w:lineRule="auto"/>
        <w:ind w:left="-728" w:firstLine="0"/>
        <w:jc w:val="left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5D0B73">
        <w:rPr>
          <w:rFonts w:ascii="Arial" w:eastAsia="Arial" w:hAnsi="Arial" w:cs="Arial"/>
          <w:b/>
          <w:color w:val="000000" w:themeColor="text1"/>
          <w:sz w:val="24"/>
          <w:szCs w:val="24"/>
        </w:rPr>
        <w:lastRenderedPageBreak/>
        <w:t>V- ANÁLISE DOS RESULTADOS</w:t>
      </w:r>
    </w:p>
    <w:p w14:paraId="01840FE2" w14:textId="40A679C0" w:rsidR="00130F2D" w:rsidRPr="00AF7A9F" w:rsidRDefault="00130F2D" w:rsidP="000462E0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</w:p>
    <w:tbl>
      <w:tblPr>
        <w:tblStyle w:val="a2"/>
        <w:tblW w:w="9906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06"/>
      </w:tblGrid>
      <w:tr w:rsidR="00AF7A9F" w:rsidRPr="00AF7A9F" w14:paraId="2150FA02" w14:textId="77777777" w:rsidTr="0013707A">
        <w:trPr>
          <w:trHeight w:val="1462"/>
        </w:trPr>
        <w:tc>
          <w:tcPr>
            <w:tcW w:w="9906" w:type="dxa"/>
          </w:tcPr>
          <w:p w14:paraId="1F26D1A5" w14:textId="77777777" w:rsidR="00872E70" w:rsidRDefault="00D625B9" w:rsidP="00872E70">
            <w:pPr>
              <w:spacing w:after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1359A1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A análise dos resultados obtidos no primeiro semestre de 2025 evidencia a consolidação do Programa de Egresso e Empregabilidade como um eixo estratégico para o fortalecimento da formação profissional, o acompanhamento dos egressos e a promoção da inserção qualificada no mundo do trabalho. As ações realizadas demonstram avanços significativos na articulação entre os setores institucionais e </w:t>
            </w:r>
            <w:r w:rsidR="00C43062" w:rsidRPr="001359A1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as atuais exigências do </w:t>
            </w:r>
            <w:r w:rsidR="00F373ED" w:rsidRPr="001359A1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mundo do trabalho</w:t>
            </w:r>
            <w:r w:rsidRPr="001359A1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, promovendo conexões importantes para o desenvolvimento de trajetórias profissionais exitosas.</w:t>
            </w:r>
          </w:p>
          <w:p w14:paraId="2B692DE2" w14:textId="77777777" w:rsidR="00872E70" w:rsidRDefault="00D625B9" w:rsidP="00872E70">
            <w:pPr>
              <w:spacing w:after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1359A1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A realização de visitas técnicas, como as efetuadas à Empresa Vale do Leite e ao Hospital Past Med, revelou-se uma estratégia eficiente para estabelecer e ampliar parcerias com o setor privado. Essas ações proporcionaram não apenas aproximação institucional com empresas de referência, mas também abriram possibilidades reais de estágio, inserção profissional e fortalecimento do portfólio institucional.</w:t>
            </w:r>
          </w:p>
          <w:p w14:paraId="22EC861E" w14:textId="77777777" w:rsidR="00872E70" w:rsidRDefault="00D625B9" w:rsidP="00872E70">
            <w:pPr>
              <w:spacing w:after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1359A1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A produção de materiais institucionais, como vídeos com depoimentos de coordenadores e a matéria sobre a egressa Conceilândia Mendes de Sousa, reforçou a valorização dos percursos acadêmicos e profissionais dos ex-alunos, promovendo visibilidade e inspiração para a comunidade acadêmica. Além disso, as iniciativas de comunicação direta com os egressos, demonstraram-se eficazes n</w:t>
            </w:r>
            <w:r w:rsidR="001A3786" w:rsidRPr="001359A1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o fortalecimento</w:t>
            </w:r>
            <w:r w:rsidRPr="001359A1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d</w:t>
            </w:r>
            <w:r w:rsidR="001A3786" w:rsidRPr="001359A1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e</w:t>
            </w:r>
            <w:r w:rsidRPr="001359A1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vínculos e na mobilização para participação em ações estratégicas, como o preenchimento do Questionário Institucional de Egressos 2025.1.</w:t>
            </w:r>
          </w:p>
          <w:p w14:paraId="3099B540" w14:textId="77777777" w:rsidR="00872E70" w:rsidRDefault="00D625B9" w:rsidP="00872E70">
            <w:pPr>
              <w:spacing w:after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1359A1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A realização do I Simpósio Internacional de Artes, Ciências, Tecnologias, Saúde e Sustentabilidade, bem como do I Café do Empreendedorismo e Inovação Tecnológica, representou um marco na integração entre academia, mercado e sociedade, promovendo um espaço plural de trocas, aprendizagem e visibilidade para os projetos institucionais. Tais eventos contribuíram para o fortalecimento da imagem institucional, além de evidenciar o papel da Faculdade CET como promotora de inovação, ciência e empregabilidade.</w:t>
            </w:r>
          </w:p>
          <w:p w14:paraId="6C4B2FCB" w14:textId="77777777" w:rsidR="00872E70" w:rsidRDefault="00D625B9" w:rsidP="00872E70">
            <w:pPr>
              <w:spacing w:after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1359A1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O envolvimento com o Projeto Tocando Sonhos reforça o compromisso da instituição com a formação integral e a responsabilidade social, demonstrando que as ações do Programa de Egresso e Empregabilidade transcendem os limites do mercado de trabalho ao se vincularem à formação ética, cidadã e humanista.</w:t>
            </w:r>
          </w:p>
          <w:p w14:paraId="7727C8BE" w14:textId="77777777" w:rsidR="00872E70" w:rsidRDefault="00D625B9" w:rsidP="00872E70">
            <w:pPr>
              <w:spacing w:after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1359A1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Por fim, destaca-se como ponto positivo a articulação com a Comissão de Internacionalização, que vislumbra oportunidades de empregabilidade em contextos </w:t>
            </w:r>
            <w:r w:rsidRPr="001359A1">
              <w:rPr>
                <w:rFonts w:ascii="Arial" w:eastAsia="Times New Roman" w:hAnsi="Arial" w:cs="Arial"/>
                <w:color w:val="auto"/>
                <w:sz w:val="24"/>
                <w:szCs w:val="24"/>
              </w:rPr>
              <w:lastRenderedPageBreak/>
              <w:t>internacionais, além da ampliação do diálogo com setores empresariais interessados em cursos de formação e qualificação.</w:t>
            </w:r>
          </w:p>
          <w:p w14:paraId="4AC1D249" w14:textId="02AE6365" w:rsidR="00D625B9" w:rsidRPr="001359A1" w:rsidRDefault="00D625B9" w:rsidP="00872E70">
            <w:pPr>
              <w:spacing w:after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1359A1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De modo geral, os resultados alcançados neste semestre indicam um movimento institucional coerente com as Diretrizes Curriculares Nacionais, com os princípios de inclusão social e com os desafios contemporâneos do mundo do trabalho. A análise desses resultados reforça a importância de manter o Programa em constante aperfeiçoamento, atento às demandas da sociedade e comprometido com a formação de profissionais capazes de atuar com competência, ética e inovação.</w:t>
            </w:r>
          </w:p>
          <w:p w14:paraId="164DAE2A" w14:textId="7834C56B" w:rsidR="000528A2" w:rsidRPr="00A36421" w:rsidRDefault="00A36421" w:rsidP="007A7EE8">
            <w:pPr>
              <w:pStyle w:val="NormalWeb"/>
              <w:spacing w:before="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</w:rPr>
            </w:pPr>
            <w:r w:rsidRPr="00A36421">
              <w:rPr>
                <w:rFonts w:ascii="Arial" w:hAnsi="Arial" w:cs="Arial"/>
              </w:rPr>
              <w:t xml:space="preserve">Quanto à aplicação do </w:t>
            </w:r>
            <w:r w:rsidRPr="00A36421">
              <w:rPr>
                <w:rStyle w:val="Forte"/>
                <w:rFonts w:ascii="Arial" w:hAnsi="Arial" w:cs="Arial"/>
                <w:b w:val="0"/>
                <w:bCs w:val="0"/>
              </w:rPr>
              <w:t>Questionário do Egresso</w:t>
            </w:r>
            <w:r w:rsidRPr="00A36421">
              <w:rPr>
                <w:rFonts w:ascii="Arial" w:hAnsi="Arial" w:cs="Arial"/>
              </w:rPr>
              <w:t xml:space="preserve"> da Faculdade CET, realizada neste primeiro semestre, apresentamos a seguir os resultados obtidos, organizados em gráficos por curso e demais indicadores avaliativos</w:t>
            </w:r>
            <w:r w:rsidR="007A7EE8">
              <w:rPr>
                <w:rFonts w:ascii="Arial" w:hAnsi="Arial" w:cs="Arial"/>
              </w:rPr>
              <w:t>, conforme segue:</w:t>
            </w:r>
          </w:p>
          <w:p w14:paraId="71B55C47" w14:textId="39C22613" w:rsidR="000528A2" w:rsidRDefault="0036630A" w:rsidP="00AF7A9F">
            <w:pPr>
              <w:pStyle w:val="NormalWeb"/>
              <w:spacing w:before="16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</w:rPr>
            </w:pPr>
            <w:r w:rsidRPr="0036630A">
              <w:rPr>
                <w:rFonts w:ascii="Aptos" w:eastAsia="Aptos" w:hAnsi="Aptos"/>
                <w:noProof/>
                <w:kern w:val="2"/>
                <w:sz w:val="22"/>
                <w:szCs w:val="22"/>
                <w:lang w:eastAsia="en-US"/>
                <w14:ligatures w14:val="standardContextual"/>
              </w:rPr>
              <w:drawing>
                <wp:anchor distT="0" distB="0" distL="114300" distR="114300" simplePos="0" relativeHeight="251862016" behindDoc="0" locked="0" layoutInCell="1" allowOverlap="1" wp14:anchorId="683B68FD" wp14:editId="70B4EE44">
                  <wp:simplePos x="0" y="0"/>
                  <wp:positionH relativeFrom="column">
                    <wp:posOffset>-17146</wp:posOffset>
                  </wp:positionH>
                  <wp:positionV relativeFrom="paragraph">
                    <wp:posOffset>5715</wp:posOffset>
                  </wp:positionV>
                  <wp:extent cx="6219825" cy="2615486"/>
                  <wp:effectExtent l="0" t="0" r="0" b="0"/>
                  <wp:wrapNone/>
                  <wp:docPr id="609828515" name="Imagem 1" descr="Gráfico de respostas do Formulários Google. Título da pergunta: 1. Informe ano de conclusão da graduação. Número de respostas: 28 resposta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áfico de respostas do Formulários Google. Título da pergunta: 1. Informe ano de conclusão da graduação. Número de respostas: 28 resposta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7681" cy="2618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10DEC45" w14:textId="3C8875D7" w:rsidR="000528A2" w:rsidRDefault="000528A2" w:rsidP="00AF7A9F">
            <w:pPr>
              <w:pStyle w:val="NormalWeb"/>
              <w:spacing w:before="16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</w:rPr>
            </w:pPr>
          </w:p>
          <w:p w14:paraId="519BC0D3" w14:textId="16CB5864" w:rsidR="000528A2" w:rsidRDefault="000528A2" w:rsidP="00AF7A9F">
            <w:pPr>
              <w:pStyle w:val="NormalWeb"/>
              <w:spacing w:before="16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</w:rPr>
            </w:pPr>
          </w:p>
          <w:p w14:paraId="661814D0" w14:textId="659E7577" w:rsidR="000528A2" w:rsidRDefault="000528A2" w:rsidP="00872E70">
            <w:pPr>
              <w:pStyle w:val="NormalWeb"/>
              <w:spacing w:before="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</w:rPr>
            </w:pPr>
          </w:p>
          <w:p w14:paraId="5F9A998B" w14:textId="4FD49D60" w:rsidR="000528A2" w:rsidRDefault="000528A2" w:rsidP="00AF7A9F">
            <w:pPr>
              <w:pStyle w:val="NormalWeb"/>
              <w:spacing w:before="16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</w:rPr>
            </w:pPr>
          </w:p>
          <w:p w14:paraId="1AD59019" w14:textId="77777777" w:rsidR="00FF3D42" w:rsidRDefault="00FF3D42" w:rsidP="00AF7A9F">
            <w:pPr>
              <w:pStyle w:val="NormalWeb"/>
              <w:spacing w:before="16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</w:rPr>
            </w:pPr>
          </w:p>
          <w:p w14:paraId="11DCCD65" w14:textId="77777777" w:rsidR="00FF3D42" w:rsidRDefault="00FF3D42" w:rsidP="00AF7A9F">
            <w:pPr>
              <w:pStyle w:val="NormalWeb"/>
              <w:spacing w:before="16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</w:rPr>
            </w:pPr>
          </w:p>
          <w:p w14:paraId="1419E5BE" w14:textId="77777777" w:rsidR="00FF3D42" w:rsidRDefault="00FF3D42" w:rsidP="00AF7A9F">
            <w:pPr>
              <w:pStyle w:val="NormalWeb"/>
              <w:spacing w:before="16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</w:rPr>
            </w:pPr>
          </w:p>
          <w:p w14:paraId="58617965" w14:textId="211EA875" w:rsidR="00FF3D42" w:rsidRDefault="00587A9A" w:rsidP="00AF7A9F">
            <w:pPr>
              <w:pStyle w:val="NormalWeb"/>
              <w:spacing w:before="16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</w:rPr>
            </w:pPr>
            <w:r w:rsidRPr="00587A9A">
              <w:rPr>
                <w:rFonts w:ascii="Aptos" w:eastAsia="Aptos" w:hAnsi="Aptos"/>
                <w:noProof/>
                <w:kern w:val="2"/>
                <w:sz w:val="22"/>
                <w:szCs w:val="22"/>
                <w:lang w:eastAsia="en-US"/>
                <w14:ligatures w14:val="standardContextual"/>
              </w:rPr>
              <w:drawing>
                <wp:anchor distT="0" distB="0" distL="114300" distR="114300" simplePos="0" relativeHeight="251863040" behindDoc="0" locked="0" layoutInCell="1" allowOverlap="1" wp14:anchorId="30315BF5" wp14:editId="682599CA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240030</wp:posOffset>
                  </wp:positionV>
                  <wp:extent cx="6218503" cy="2614930"/>
                  <wp:effectExtent l="0" t="0" r="0" b="0"/>
                  <wp:wrapNone/>
                  <wp:docPr id="772446223" name="Imagem 2" descr="Gráfico de respostas do Formulários Google. Título da pergunta: 2. Atualmente você está:&#10;. Número de respostas: 28 resposta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ráfico de respostas do Formulários Google. Título da pergunta: 2. Atualmente você está:&#10;. Número de respostas: 28 resposta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9241" cy="2627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CE447D7" w14:textId="77777777" w:rsidR="00FF3D42" w:rsidRDefault="00FF3D42" w:rsidP="00AF7A9F">
            <w:pPr>
              <w:pStyle w:val="NormalWeb"/>
              <w:spacing w:before="16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</w:rPr>
            </w:pPr>
          </w:p>
          <w:p w14:paraId="787B6716" w14:textId="77777777" w:rsidR="00FF3D42" w:rsidRDefault="00FF3D42" w:rsidP="00AF7A9F">
            <w:pPr>
              <w:pStyle w:val="NormalWeb"/>
              <w:spacing w:before="16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</w:rPr>
            </w:pPr>
          </w:p>
          <w:p w14:paraId="53C58648" w14:textId="46681217" w:rsidR="000528A2" w:rsidRDefault="000528A2" w:rsidP="00AF7A9F">
            <w:pPr>
              <w:pStyle w:val="NormalWeb"/>
              <w:spacing w:before="16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</w:rPr>
            </w:pPr>
          </w:p>
          <w:p w14:paraId="076FE74A" w14:textId="77777777" w:rsidR="000528A2" w:rsidRDefault="000528A2" w:rsidP="00AF7A9F">
            <w:pPr>
              <w:pStyle w:val="NormalWeb"/>
              <w:spacing w:before="16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</w:rPr>
            </w:pPr>
          </w:p>
          <w:p w14:paraId="0B9EEEB5" w14:textId="77777777" w:rsidR="00CF0A98" w:rsidRDefault="00CF0A98" w:rsidP="00AF7A9F">
            <w:pPr>
              <w:pStyle w:val="NormalWeb"/>
              <w:spacing w:before="16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</w:rPr>
            </w:pPr>
          </w:p>
          <w:p w14:paraId="6905121D" w14:textId="77777777" w:rsidR="00CF0A98" w:rsidRDefault="00CF0A98" w:rsidP="00AF7A9F">
            <w:pPr>
              <w:pStyle w:val="NormalWeb"/>
              <w:spacing w:before="16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</w:rPr>
            </w:pPr>
          </w:p>
          <w:p w14:paraId="20E2EB57" w14:textId="77777777" w:rsidR="00CF0A98" w:rsidRDefault="00CF0A98" w:rsidP="00AF7A9F">
            <w:pPr>
              <w:pStyle w:val="NormalWeb"/>
              <w:spacing w:before="16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</w:rPr>
            </w:pPr>
          </w:p>
          <w:p w14:paraId="764361BB" w14:textId="5A1D3B6E" w:rsidR="00CF0A98" w:rsidRDefault="00587A9A" w:rsidP="00AF7A9F">
            <w:pPr>
              <w:pStyle w:val="NormalWeb"/>
              <w:spacing w:before="16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</w:rPr>
            </w:pPr>
            <w:r w:rsidRPr="00587A9A">
              <w:rPr>
                <w:rFonts w:ascii="Aptos" w:eastAsia="Aptos" w:hAnsi="Aptos"/>
                <w:noProof/>
                <w:kern w:val="2"/>
                <w:sz w:val="22"/>
                <w:szCs w:val="22"/>
                <w:lang w:eastAsia="en-US"/>
                <w14:ligatures w14:val="standardContextual"/>
              </w:rPr>
              <w:lastRenderedPageBreak/>
              <w:drawing>
                <wp:anchor distT="0" distB="0" distL="114300" distR="114300" simplePos="0" relativeHeight="251864064" behindDoc="0" locked="0" layoutInCell="1" allowOverlap="1" wp14:anchorId="2E7DDE5A" wp14:editId="0589DA97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30480</wp:posOffset>
                  </wp:positionV>
                  <wp:extent cx="6217920" cy="2614685"/>
                  <wp:effectExtent l="0" t="0" r="0" b="0"/>
                  <wp:wrapNone/>
                  <wp:docPr id="1130573662" name="Imagem 3" descr="Gráfico de respostas do Formulários Google. Título da pergunta: 3. Qual é o seu vínculo empregatício?&#10;. Número de respostas: 28 resposta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ráfico de respostas do Formulários Google. Título da pergunta: 3. Qual é o seu vínculo empregatício?&#10;. Número de respostas: 28 resposta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1533" cy="2616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498B320" w14:textId="77777777" w:rsidR="00CF0A98" w:rsidRDefault="00CF0A98" w:rsidP="00AF7A9F">
            <w:pPr>
              <w:pStyle w:val="NormalWeb"/>
              <w:spacing w:before="16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</w:rPr>
            </w:pPr>
          </w:p>
          <w:p w14:paraId="6BBF22BB" w14:textId="7C5C4C09" w:rsidR="00CF0A98" w:rsidRDefault="00CF0A98" w:rsidP="00AF7A9F">
            <w:pPr>
              <w:pStyle w:val="NormalWeb"/>
              <w:spacing w:before="16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</w:rPr>
            </w:pPr>
          </w:p>
          <w:p w14:paraId="20AD4B9F" w14:textId="0B0D3C96" w:rsidR="00CF0A98" w:rsidRDefault="00CF0A98" w:rsidP="00AF7A9F">
            <w:pPr>
              <w:pStyle w:val="NormalWeb"/>
              <w:spacing w:before="16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</w:rPr>
            </w:pPr>
          </w:p>
          <w:p w14:paraId="75041397" w14:textId="7C048244" w:rsidR="00CF0A98" w:rsidRDefault="00CF0A98" w:rsidP="00AF7A9F">
            <w:pPr>
              <w:pStyle w:val="NormalWeb"/>
              <w:spacing w:before="16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</w:rPr>
            </w:pPr>
          </w:p>
          <w:p w14:paraId="3F9D3A0C" w14:textId="77777777" w:rsidR="0038518A" w:rsidRDefault="0038518A" w:rsidP="00AF7A9F">
            <w:pPr>
              <w:pStyle w:val="NormalWeb"/>
              <w:spacing w:before="16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</w:rPr>
            </w:pPr>
          </w:p>
          <w:p w14:paraId="6A23D91E" w14:textId="77777777" w:rsidR="0038518A" w:rsidRDefault="0038518A" w:rsidP="00AF7A9F">
            <w:pPr>
              <w:pStyle w:val="NormalWeb"/>
              <w:spacing w:before="16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</w:rPr>
            </w:pPr>
          </w:p>
          <w:p w14:paraId="3AA0BDA6" w14:textId="1EA86E7F" w:rsidR="0038518A" w:rsidRDefault="0038518A" w:rsidP="00AF7A9F">
            <w:pPr>
              <w:pStyle w:val="NormalWeb"/>
              <w:spacing w:before="16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</w:rPr>
            </w:pPr>
          </w:p>
          <w:p w14:paraId="463D69D7" w14:textId="3EA3AFF7" w:rsidR="0038518A" w:rsidRDefault="004E5FD2" w:rsidP="00AF7A9F">
            <w:pPr>
              <w:pStyle w:val="NormalWeb"/>
              <w:spacing w:before="16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</w:rPr>
            </w:pPr>
            <w:r w:rsidRPr="004E5FD2">
              <w:rPr>
                <w:rFonts w:ascii="Aptos" w:eastAsia="Aptos" w:hAnsi="Aptos"/>
                <w:noProof/>
                <w:kern w:val="2"/>
                <w:sz w:val="22"/>
                <w:szCs w:val="22"/>
                <w:lang w:eastAsia="en-US"/>
                <w14:ligatures w14:val="standardContextual"/>
              </w:rPr>
              <w:drawing>
                <wp:anchor distT="0" distB="0" distL="114300" distR="114300" simplePos="0" relativeHeight="251865088" behindDoc="0" locked="0" layoutInCell="1" allowOverlap="1" wp14:anchorId="686AA120" wp14:editId="14937E2B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29845</wp:posOffset>
                  </wp:positionV>
                  <wp:extent cx="6213475" cy="2612816"/>
                  <wp:effectExtent l="0" t="0" r="0" b="0"/>
                  <wp:wrapNone/>
                  <wp:docPr id="175407717" name="Imagem 4" descr="Gráfico de respostas do Formulários Google. Título da pergunta: 4. Você está trabalhando na sua área de formação?&#10;. Número de respostas: 28 resposta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ráfico de respostas do Formulários Google. Título da pergunta: 4. Você está trabalhando na sua área de formação?&#10;. Número de respostas: 28 resposta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3475" cy="2612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F067141" w14:textId="3A7ED90F" w:rsidR="0038518A" w:rsidRDefault="0038518A" w:rsidP="00AF7A9F">
            <w:pPr>
              <w:pStyle w:val="NormalWeb"/>
              <w:spacing w:before="16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</w:rPr>
            </w:pPr>
          </w:p>
          <w:p w14:paraId="1F49020E" w14:textId="15D9FE9E" w:rsidR="0038518A" w:rsidRDefault="0038518A" w:rsidP="00AF7A9F">
            <w:pPr>
              <w:pStyle w:val="NormalWeb"/>
              <w:spacing w:before="16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</w:rPr>
            </w:pPr>
          </w:p>
          <w:p w14:paraId="5E8A24CC" w14:textId="3EBE58EF" w:rsidR="00A822E2" w:rsidRDefault="00A822E2" w:rsidP="00AF7A9F">
            <w:pPr>
              <w:pStyle w:val="NormalWeb"/>
              <w:spacing w:before="16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</w:rPr>
            </w:pPr>
          </w:p>
          <w:p w14:paraId="69EBC6D5" w14:textId="77777777" w:rsidR="00A822E2" w:rsidRDefault="00A822E2" w:rsidP="00AF7A9F">
            <w:pPr>
              <w:pStyle w:val="NormalWeb"/>
              <w:spacing w:before="16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</w:rPr>
            </w:pPr>
          </w:p>
          <w:p w14:paraId="15B7F373" w14:textId="6EF4E11D" w:rsidR="00A822E2" w:rsidRDefault="00A822E2" w:rsidP="00AF7A9F">
            <w:pPr>
              <w:pStyle w:val="NormalWeb"/>
              <w:spacing w:before="16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</w:rPr>
            </w:pPr>
          </w:p>
          <w:p w14:paraId="0F7EAAB4" w14:textId="40059AE7" w:rsidR="00A822E2" w:rsidRDefault="00A822E2" w:rsidP="00AF7A9F">
            <w:pPr>
              <w:pStyle w:val="NormalWeb"/>
              <w:spacing w:before="16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</w:rPr>
            </w:pPr>
          </w:p>
          <w:p w14:paraId="5F2956EC" w14:textId="24C5AB04" w:rsidR="00A822E2" w:rsidRDefault="00A822E2" w:rsidP="00AF7A9F">
            <w:pPr>
              <w:pStyle w:val="NormalWeb"/>
              <w:spacing w:before="16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</w:rPr>
            </w:pPr>
          </w:p>
          <w:p w14:paraId="0E582550" w14:textId="4E3E8EFF" w:rsidR="00A822E2" w:rsidRDefault="004E5FD2" w:rsidP="00AF7A9F">
            <w:pPr>
              <w:pStyle w:val="NormalWeb"/>
              <w:spacing w:before="16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</w:rPr>
            </w:pPr>
            <w:r w:rsidRPr="004E5FD2">
              <w:rPr>
                <w:rFonts w:ascii="Aptos" w:eastAsia="Aptos" w:hAnsi="Aptos"/>
                <w:noProof/>
                <w:kern w:val="2"/>
                <w:sz w:val="22"/>
                <w:szCs w:val="22"/>
                <w:lang w:eastAsia="en-US"/>
                <w14:ligatures w14:val="standardContextual"/>
              </w:rPr>
              <w:drawing>
                <wp:anchor distT="0" distB="0" distL="114300" distR="114300" simplePos="0" relativeHeight="251866112" behindDoc="0" locked="0" layoutInCell="1" allowOverlap="1" wp14:anchorId="32902ED2" wp14:editId="795BEAA5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276225</wp:posOffset>
                  </wp:positionV>
                  <wp:extent cx="6229073" cy="2619375"/>
                  <wp:effectExtent l="0" t="0" r="635" b="0"/>
                  <wp:wrapNone/>
                  <wp:docPr id="1918611705" name="Imagem 5" descr="Gráfico de respostas do Formulários Google. Título da pergunta: 5. Qual é a renda mensal, aproximadamente?&#10;. Número de respostas: 28 resposta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Gráfico de respostas do Formulários Google. Título da pergunta: 5. Qual é a renda mensal, aproximadamente?&#10;. Número de respostas: 28 resposta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9073" cy="261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FAB3234" w14:textId="662067C6" w:rsidR="00A822E2" w:rsidRDefault="00A822E2" w:rsidP="00AF7A9F">
            <w:pPr>
              <w:pStyle w:val="NormalWeb"/>
              <w:spacing w:before="16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</w:rPr>
            </w:pPr>
          </w:p>
          <w:p w14:paraId="7C9D63EB" w14:textId="77777777" w:rsidR="00A822E2" w:rsidRDefault="00A822E2" w:rsidP="00AF7A9F">
            <w:pPr>
              <w:pStyle w:val="NormalWeb"/>
              <w:spacing w:before="16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</w:rPr>
            </w:pPr>
          </w:p>
          <w:p w14:paraId="0B15C82B" w14:textId="6709A8BF" w:rsidR="00A822E2" w:rsidRDefault="00A822E2" w:rsidP="00AF7A9F">
            <w:pPr>
              <w:pStyle w:val="NormalWeb"/>
              <w:spacing w:before="16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</w:rPr>
            </w:pPr>
          </w:p>
          <w:p w14:paraId="1785A941" w14:textId="073E6AC0" w:rsidR="0038518A" w:rsidRDefault="0038518A" w:rsidP="00AF7A9F">
            <w:pPr>
              <w:pStyle w:val="NormalWeb"/>
              <w:spacing w:before="16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</w:rPr>
            </w:pPr>
          </w:p>
          <w:p w14:paraId="041E5D3F" w14:textId="784744AE" w:rsidR="0038518A" w:rsidRDefault="0038518A" w:rsidP="00AF7A9F">
            <w:pPr>
              <w:pStyle w:val="NormalWeb"/>
              <w:spacing w:before="16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</w:rPr>
            </w:pPr>
          </w:p>
          <w:p w14:paraId="4514D96C" w14:textId="77777777" w:rsidR="0038518A" w:rsidRDefault="0038518A" w:rsidP="00AF7A9F">
            <w:pPr>
              <w:pStyle w:val="NormalWeb"/>
              <w:spacing w:before="16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</w:rPr>
            </w:pPr>
          </w:p>
          <w:p w14:paraId="4D43080A" w14:textId="2600CAD0" w:rsidR="0038518A" w:rsidRDefault="0038518A" w:rsidP="00AF7A9F">
            <w:pPr>
              <w:pStyle w:val="NormalWeb"/>
              <w:spacing w:before="16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</w:rPr>
            </w:pPr>
          </w:p>
          <w:p w14:paraId="4FAA9E93" w14:textId="61281590" w:rsidR="00CF0A98" w:rsidRDefault="004E5FD2" w:rsidP="00AF7A9F">
            <w:pPr>
              <w:pStyle w:val="NormalWeb"/>
              <w:spacing w:before="16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</w:rPr>
            </w:pPr>
            <w:r w:rsidRPr="004E5FD2">
              <w:rPr>
                <w:rFonts w:ascii="Aptos" w:eastAsia="Aptos" w:hAnsi="Aptos"/>
                <w:noProof/>
                <w:kern w:val="2"/>
                <w:sz w:val="22"/>
                <w:szCs w:val="22"/>
                <w:lang w:eastAsia="en-US"/>
                <w14:ligatures w14:val="standardContextual"/>
              </w:rPr>
              <w:lastRenderedPageBreak/>
              <w:drawing>
                <wp:anchor distT="0" distB="0" distL="114300" distR="114300" simplePos="0" relativeHeight="251867136" behindDoc="0" locked="0" layoutInCell="1" allowOverlap="1" wp14:anchorId="59D01359" wp14:editId="5645B087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30480</wp:posOffset>
                  </wp:positionV>
                  <wp:extent cx="6217920" cy="2614685"/>
                  <wp:effectExtent l="0" t="0" r="0" b="0"/>
                  <wp:wrapNone/>
                  <wp:docPr id="2008925853" name="Imagem 6" descr="Gráfico de respostas do Formulários Google. Título da pergunta: 6. Como foi a conquista do primeiro emprego/trabalho?. Número de respostas: 28 resposta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Gráfico de respostas do Formulários Google. Título da pergunta: 6. Como foi a conquista do primeiro emprego/trabalho?. Número de respostas: 28 resposta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7920" cy="2614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85C975D" w14:textId="3EFAA272" w:rsidR="00CF0A98" w:rsidRDefault="00CF0A98" w:rsidP="00AF7A9F">
            <w:pPr>
              <w:pStyle w:val="NormalWeb"/>
              <w:spacing w:before="16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</w:rPr>
            </w:pPr>
          </w:p>
          <w:p w14:paraId="47AC8165" w14:textId="789B8DD0" w:rsidR="000528A2" w:rsidRDefault="000528A2" w:rsidP="00AF7A9F">
            <w:pPr>
              <w:pStyle w:val="NormalWeb"/>
              <w:spacing w:before="16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</w:rPr>
            </w:pPr>
          </w:p>
          <w:p w14:paraId="7EA6ADF3" w14:textId="5BB6A8C5" w:rsidR="000528A2" w:rsidRDefault="000528A2" w:rsidP="00AF7A9F">
            <w:pPr>
              <w:pStyle w:val="NormalWeb"/>
              <w:spacing w:before="16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</w:rPr>
            </w:pPr>
          </w:p>
          <w:p w14:paraId="58F0B151" w14:textId="6AA5C236" w:rsidR="00D25BD5" w:rsidRDefault="00D25BD5" w:rsidP="00AF7A9F">
            <w:pPr>
              <w:pStyle w:val="NormalWeb"/>
              <w:spacing w:before="16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</w:rPr>
            </w:pPr>
          </w:p>
          <w:p w14:paraId="40217BB6" w14:textId="3807B8DF" w:rsidR="00D25BD5" w:rsidRDefault="00D25BD5" w:rsidP="00AF7A9F">
            <w:pPr>
              <w:pStyle w:val="NormalWeb"/>
              <w:spacing w:before="16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</w:rPr>
            </w:pPr>
          </w:p>
          <w:p w14:paraId="4343CC84" w14:textId="677252C4" w:rsidR="00D25BD5" w:rsidRDefault="00D25BD5" w:rsidP="00AF7A9F">
            <w:pPr>
              <w:pStyle w:val="NormalWeb"/>
              <w:spacing w:before="16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</w:rPr>
            </w:pPr>
          </w:p>
          <w:p w14:paraId="5CC928B0" w14:textId="621FAC29" w:rsidR="00D25BD5" w:rsidRDefault="00D25BD5" w:rsidP="00AF7A9F">
            <w:pPr>
              <w:pStyle w:val="NormalWeb"/>
              <w:spacing w:before="16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</w:rPr>
            </w:pPr>
          </w:p>
          <w:p w14:paraId="01F682D6" w14:textId="741C8E49" w:rsidR="00D25BD5" w:rsidRDefault="005B2AE7" w:rsidP="00AF7A9F">
            <w:pPr>
              <w:pStyle w:val="NormalWeb"/>
              <w:spacing w:before="16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</w:rPr>
            </w:pPr>
            <w:r w:rsidRPr="005B2AE7">
              <w:rPr>
                <w:rFonts w:ascii="Aptos" w:eastAsia="Aptos" w:hAnsi="Aptos"/>
                <w:noProof/>
                <w:kern w:val="2"/>
                <w:sz w:val="22"/>
                <w:szCs w:val="22"/>
                <w:lang w:eastAsia="en-US"/>
                <w14:ligatures w14:val="standardContextual"/>
              </w:rPr>
              <w:drawing>
                <wp:anchor distT="0" distB="0" distL="114300" distR="114300" simplePos="0" relativeHeight="251868160" behindDoc="0" locked="0" layoutInCell="1" allowOverlap="1" wp14:anchorId="38E487F1" wp14:editId="4A921D29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95885</wp:posOffset>
                  </wp:positionV>
                  <wp:extent cx="6228715" cy="2619375"/>
                  <wp:effectExtent l="0" t="0" r="635" b="9525"/>
                  <wp:wrapNone/>
                  <wp:docPr id="953905719" name="Imagem 7" descr="Gráfico de respostas do Formulários Google. Título da pergunta: 7. Quais as dificuldades encontradas para a conquista do primeiro emprego/trabalho?. Número de respostas: 28 resposta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Gráfico de respostas do Formulários Google. Título da pergunta: 7. Quais as dificuldades encontradas para a conquista do primeiro emprego/trabalho?. Número de respostas: 28 resposta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8715" cy="261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5E07BBC" w14:textId="029C4A05" w:rsidR="00D25BD5" w:rsidRDefault="00D25BD5" w:rsidP="00AF7A9F">
            <w:pPr>
              <w:pStyle w:val="NormalWeb"/>
              <w:spacing w:before="16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</w:rPr>
            </w:pPr>
          </w:p>
          <w:p w14:paraId="4C06DBBB" w14:textId="541AD063" w:rsidR="00D25BD5" w:rsidRDefault="00D25BD5" w:rsidP="00AF7A9F">
            <w:pPr>
              <w:pStyle w:val="NormalWeb"/>
              <w:spacing w:before="16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</w:rPr>
            </w:pPr>
          </w:p>
          <w:p w14:paraId="33870D10" w14:textId="1246C2AB" w:rsidR="00D25BD5" w:rsidRDefault="00D25BD5" w:rsidP="00AF7A9F">
            <w:pPr>
              <w:pStyle w:val="NormalWeb"/>
              <w:spacing w:before="16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</w:rPr>
            </w:pPr>
          </w:p>
          <w:p w14:paraId="0F8971E5" w14:textId="77777777" w:rsidR="00D25BD5" w:rsidRDefault="00D25BD5" w:rsidP="00AF7A9F">
            <w:pPr>
              <w:pStyle w:val="NormalWeb"/>
              <w:spacing w:before="16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</w:rPr>
            </w:pPr>
          </w:p>
          <w:p w14:paraId="71C1CC6D" w14:textId="77777777" w:rsidR="00D25BD5" w:rsidRDefault="00D25BD5" w:rsidP="00AF7A9F">
            <w:pPr>
              <w:pStyle w:val="NormalWeb"/>
              <w:spacing w:before="16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</w:rPr>
            </w:pPr>
          </w:p>
          <w:p w14:paraId="66AFA8CE" w14:textId="77777777" w:rsidR="00D25BD5" w:rsidRDefault="00D25BD5" w:rsidP="00AF7A9F">
            <w:pPr>
              <w:pStyle w:val="NormalWeb"/>
              <w:spacing w:before="16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</w:rPr>
            </w:pPr>
          </w:p>
          <w:p w14:paraId="22C66AEC" w14:textId="20E57593" w:rsidR="00D25BD5" w:rsidRDefault="00D25BD5" w:rsidP="00AF7A9F">
            <w:pPr>
              <w:pStyle w:val="NormalWeb"/>
              <w:spacing w:before="16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</w:rPr>
            </w:pPr>
          </w:p>
          <w:p w14:paraId="7EDA07C0" w14:textId="4040AA6A" w:rsidR="00D25BD5" w:rsidRDefault="005B2AE7" w:rsidP="00AF7A9F">
            <w:pPr>
              <w:pStyle w:val="NormalWeb"/>
              <w:spacing w:before="16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</w:rPr>
            </w:pPr>
            <w:r w:rsidRPr="005B2AE7">
              <w:rPr>
                <w:rFonts w:ascii="Aptos" w:eastAsia="Aptos" w:hAnsi="Aptos"/>
                <w:noProof/>
                <w:kern w:val="2"/>
                <w:sz w:val="22"/>
                <w:szCs w:val="22"/>
                <w:lang w:eastAsia="en-US"/>
                <w14:ligatures w14:val="standardContextual"/>
              </w:rPr>
              <w:drawing>
                <wp:anchor distT="0" distB="0" distL="114300" distR="114300" simplePos="0" relativeHeight="251869184" behindDoc="0" locked="0" layoutInCell="1" allowOverlap="1" wp14:anchorId="0C7A64AB" wp14:editId="627579DF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95250</wp:posOffset>
                  </wp:positionV>
                  <wp:extent cx="6215482" cy="2613660"/>
                  <wp:effectExtent l="0" t="0" r="0" b="0"/>
                  <wp:wrapNone/>
                  <wp:docPr id="908063397" name="Imagem 8" descr="Gráfico de respostas do Formulários Google. Título da pergunta: 8. A que você atribui estas dificuldades?. Número de respostas: 28 resposta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Gráfico de respostas do Formulários Google. Título da pergunta: 8. A que você atribui estas dificuldades?. Número de respostas: 28 resposta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8845" cy="2615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6D67328" w14:textId="1A837588" w:rsidR="004975F0" w:rsidRDefault="004975F0" w:rsidP="00AF7A9F">
            <w:pPr>
              <w:pStyle w:val="NormalWeb"/>
              <w:spacing w:before="16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</w:rPr>
            </w:pPr>
          </w:p>
          <w:p w14:paraId="322FAE7A" w14:textId="40D05332" w:rsidR="004963E8" w:rsidRDefault="004963E8" w:rsidP="00AF7A9F">
            <w:pPr>
              <w:pStyle w:val="NormalWeb"/>
              <w:spacing w:before="16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14:paraId="0234247C" w14:textId="2732564F" w:rsidR="004963E8" w:rsidRDefault="004963E8" w:rsidP="00AF7A9F">
            <w:pPr>
              <w:pStyle w:val="NormalWeb"/>
              <w:spacing w:before="16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14:paraId="2D736C38" w14:textId="78DAC89A" w:rsidR="004963E8" w:rsidRDefault="004963E8" w:rsidP="00AF7A9F">
            <w:pPr>
              <w:pStyle w:val="NormalWeb"/>
              <w:spacing w:before="16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14:paraId="13C589F7" w14:textId="0085A3D0" w:rsidR="004963E8" w:rsidRDefault="004963E8" w:rsidP="00AF7A9F">
            <w:pPr>
              <w:pStyle w:val="NormalWeb"/>
              <w:spacing w:before="16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14:paraId="709FEE05" w14:textId="4EA83DF0" w:rsidR="004963E8" w:rsidRDefault="004963E8" w:rsidP="00AF7A9F">
            <w:pPr>
              <w:pStyle w:val="NormalWeb"/>
              <w:spacing w:before="16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14:paraId="0770420F" w14:textId="3CEDC987" w:rsidR="004963E8" w:rsidRDefault="005B2AE7" w:rsidP="00AF7A9F">
            <w:pPr>
              <w:pStyle w:val="NormalWeb"/>
              <w:spacing w:before="16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5B2AE7">
              <w:rPr>
                <w:rFonts w:ascii="Aptos" w:eastAsia="Aptos" w:hAnsi="Aptos"/>
                <w:noProof/>
                <w:kern w:val="2"/>
                <w:sz w:val="22"/>
                <w:szCs w:val="22"/>
                <w:lang w:eastAsia="en-US"/>
                <w14:ligatures w14:val="standardContextual"/>
              </w:rPr>
              <w:lastRenderedPageBreak/>
              <w:drawing>
                <wp:anchor distT="0" distB="0" distL="114300" distR="114300" simplePos="0" relativeHeight="251870208" behindDoc="0" locked="0" layoutInCell="1" allowOverlap="1" wp14:anchorId="095912B1" wp14:editId="4FD140E5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39370</wp:posOffset>
                  </wp:positionV>
                  <wp:extent cx="6219433" cy="2615321"/>
                  <wp:effectExtent l="0" t="0" r="0" b="0"/>
                  <wp:wrapNone/>
                  <wp:docPr id="339548374" name="Imagem 9" descr="Gráfico de respostas do Formulários Google. Título da pergunta: 9. Quanto tempo demorou para conseguir colocação no mercado de trabalho?. Número de respostas: 28 resposta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Gráfico de respostas do Formulários Google. Título da pergunta: 9. Quanto tempo demorou para conseguir colocação no mercado de trabalho?. Número de respostas: 28 resposta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9433" cy="2615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D59B26B" w14:textId="1314738B" w:rsidR="004963E8" w:rsidRDefault="004963E8" w:rsidP="00AF7A9F">
            <w:pPr>
              <w:pStyle w:val="NormalWeb"/>
              <w:spacing w:before="16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14:paraId="4D515316" w14:textId="4ED66FFA" w:rsidR="004963E8" w:rsidRDefault="004963E8" w:rsidP="00AF7A9F">
            <w:pPr>
              <w:pStyle w:val="NormalWeb"/>
              <w:spacing w:before="16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14:paraId="01925A17" w14:textId="1F94D551" w:rsidR="004963E8" w:rsidRDefault="004963E8" w:rsidP="00AF7A9F">
            <w:pPr>
              <w:pStyle w:val="NormalWeb"/>
              <w:spacing w:before="16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14:paraId="4302A224" w14:textId="6E5397CD" w:rsidR="004963E8" w:rsidRDefault="004963E8" w:rsidP="00AF7A9F">
            <w:pPr>
              <w:pStyle w:val="NormalWeb"/>
              <w:spacing w:before="16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14:paraId="10C43729" w14:textId="13975704" w:rsidR="004963E8" w:rsidRDefault="004963E8" w:rsidP="00AF7A9F">
            <w:pPr>
              <w:pStyle w:val="NormalWeb"/>
              <w:spacing w:before="16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14:paraId="4EBBBD84" w14:textId="689C5581" w:rsidR="004963E8" w:rsidRDefault="007C5DD0" w:rsidP="00AF7A9F">
            <w:pPr>
              <w:pStyle w:val="NormalWeb"/>
              <w:spacing w:before="16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7C5DD0">
              <w:rPr>
                <w:rFonts w:ascii="Aptos" w:eastAsia="Aptos" w:hAnsi="Aptos"/>
                <w:noProof/>
                <w:kern w:val="2"/>
                <w:sz w:val="22"/>
                <w:szCs w:val="22"/>
                <w:lang w:eastAsia="en-US"/>
                <w14:ligatures w14:val="standardContextual"/>
              </w:rPr>
              <w:drawing>
                <wp:anchor distT="0" distB="0" distL="114300" distR="114300" simplePos="0" relativeHeight="251871232" behindDoc="0" locked="0" layoutInCell="1" allowOverlap="1" wp14:anchorId="50891492" wp14:editId="29B365B6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352425</wp:posOffset>
                  </wp:positionV>
                  <wp:extent cx="6218264" cy="2614830"/>
                  <wp:effectExtent l="0" t="0" r="0" b="0"/>
                  <wp:wrapNone/>
                  <wp:docPr id="1315728168" name="Imagem 10" descr="Gráfico de respostas do Formulários Google. Título da pergunta: 10. Você realizou ou realiza algum curso de pós-graduação?. Número de respostas: 28 resposta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Gráfico de respostas do Formulários Google. Título da pergunta: 10. Você realizou ou realiza algum curso de pós-graduação?. Número de respostas: 28 resposta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8264" cy="2614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EC1E990" w14:textId="3C4B710E" w:rsidR="004963E8" w:rsidRDefault="004963E8" w:rsidP="00AF7A9F">
            <w:pPr>
              <w:pStyle w:val="NormalWeb"/>
              <w:spacing w:before="16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14:paraId="58393BD5" w14:textId="12A165D4" w:rsidR="004963E8" w:rsidRDefault="004963E8" w:rsidP="00AF7A9F">
            <w:pPr>
              <w:pStyle w:val="NormalWeb"/>
              <w:spacing w:before="16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14:paraId="2AC47221" w14:textId="77777777" w:rsidR="004963E8" w:rsidRDefault="004963E8" w:rsidP="00AF7A9F">
            <w:pPr>
              <w:pStyle w:val="NormalWeb"/>
              <w:spacing w:before="16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14:paraId="3BEE1D10" w14:textId="77777777" w:rsidR="004963E8" w:rsidRDefault="004963E8" w:rsidP="00AF7A9F">
            <w:pPr>
              <w:pStyle w:val="NormalWeb"/>
              <w:spacing w:before="16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14:paraId="2F985E25" w14:textId="77777777" w:rsidR="004963E8" w:rsidRDefault="004963E8" w:rsidP="00AF7A9F">
            <w:pPr>
              <w:pStyle w:val="NormalWeb"/>
              <w:spacing w:before="16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14:paraId="24FAF250" w14:textId="598F323C" w:rsidR="004963E8" w:rsidRDefault="004963E8" w:rsidP="00AF7A9F">
            <w:pPr>
              <w:pStyle w:val="NormalWeb"/>
              <w:spacing w:before="16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14:paraId="7955CD04" w14:textId="3DE580E1" w:rsidR="004963E8" w:rsidRDefault="004963E8" w:rsidP="00AF7A9F">
            <w:pPr>
              <w:pStyle w:val="NormalWeb"/>
              <w:spacing w:before="16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14:paraId="0397A7F4" w14:textId="288DFC00" w:rsidR="004963E8" w:rsidRDefault="007C5DD0" w:rsidP="00AF7A9F">
            <w:pPr>
              <w:pStyle w:val="NormalWeb"/>
              <w:spacing w:before="16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7C5DD0">
              <w:rPr>
                <w:rFonts w:ascii="Aptos" w:eastAsia="Aptos" w:hAnsi="Aptos"/>
                <w:noProof/>
                <w:kern w:val="2"/>
                <w:sz w:val="22"/>
                <w:szCs w:val="22"/>
                <w:lang w:eastAsia="en-US"/>
                <w14:ligatures w14:val="standardContextual"/>
              </w:rPr>
              <w:drawing>
                <wp:anchor distT="0" distB="0" distL="114300" distR="114300" simplePos="0" relativeHeight="251872256" behindDoc="0" locked="0" layoutInCell="1" allowOverlap="1" wp14:anchorId="730E9520" wp14:editId="6251CCC2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144780</wp:posOffset>
                  </wp:positionV>
                  <wp:extent cx="6216650" cy="2613660"/>
                  <wp:effectExtent l="0" t="0" r="0" b="0"/>
                  <wp:wrapNone/>
                  <wp:docPr id="994854182" name="Imagem 11" descr="Gráfico de respostas do Formulários Google. Título da pergunta: 11. Se respondeu sim na questão anterior, qual o nível de formação?. Número de respostas: 28 resposta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Gráfico de respostas do Formulários Google. Título da pergunta: 11. Se respondeu sim na questão anterior, qual o nível de formação?. Número de respostas: 28 resposta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6650" cy="261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B21BDF4" w14:textId="77777777" w:rsidR="004963E8" w:rsidRDefault="004963E8" w:rsidP="00AF7A9F">
            <w:pPr>
              <w:pStyle w:val="NormalWeb"/>
              <w:spacing w:before="16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14:paraId="51CB6792" w14:textId="54CC30AF" w:rsidR="003C7063" w:rsidRDefault="003C7063" w:rsidP="00AF7A9F">
            <w:pPr>
              <w:pStyle w:val="NormalWeb"/>
              <w:spacing w:before="16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14:paraId="5C7D0B05" w14:textId="24D62568" w:rsidR="003C7063" w:rsidRDefault="003C7063" w:rsidP="00AF7A9F">
            <w:pPr>
              <w:pStyle w:val="NormalWeb"/>
              <w:spacing w:before="16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14:paraId="19472021" w14:textId="570C9E19" w:rsidR="003C7063" w:rsidRDefault="003C7063" w:rsidP="00AF7A9F">
            <w:pPr>
              <w:pStyle w:val="NormalWeb"/>
              <w:spacing w:before="16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14:paraId="4D35589B" w14:textId="71A6F605" w:rsidR="003C7063" w:rsidRDefault="003C7063" w:rsidP="00AF7A9F">
            <w:pPr>
              <w:pStyle w:val="NormalWeb"/>
              <w:spacing w:before="16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14:paraId="7AF45FFE" w14:textId="5D5FB1C6" w:rsidR="003C7063" w:rsidRDefault="003C7063" w:rsidP="00AF7A9F">
            <w:pPr>
              <w:pStyle w:val="NormalWeb"/>
              <w:spacing w:before="16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14:paraId="62B4E79B" w14:textId="7405BEEE" w:rsidR="003C7063" w:rsidRDefault="007C5DD0" w:rsidP="00AF7A9F">
            <w:pPr>
              <w:pStyle w:val="NormalWeb"/>
              <w:spacing w:before="16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7C5DD0">
              <w:rPr>
                <w:rFonts w:ascii="Aptos" w:eastAsia="Aptos" w:hAnsi="Aptos"/>
                <w:noProof/>
                <w:kern w:val="2"/>
                <w:sz w:val="22"/>
                <w:szCs w:val="22"/>
                <w:lang w:eastAsia="en-US"/>
                <w14:ligatures w14:val="standardContextual"/>
              </w:rPr>
              <w:lastRenderedPageBreak/>
              <w:drawing>
                <wp:anchor distT="0" distB="0" distL="114300" distR="114300" simplePos="0" relativeHeight="251873280" behindDoc="0" locked="0" layoutInCell="1" allowOverlap="1" wp14:anchorId="1B7AA5BA" wp14:editId="77291FEA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24130</wp:posOffset>
                  </wp:positionV>
                  <wp:extent cx="6219825" cy="2615485"/>
                  <wp:effectExtent l="0" t="0" r="0" b="0"/>
                  <wp:wrapNone/>
                  <wp:docPr id="1757430069" name="Imagem 12" descr="Gráfico de respostas do Formulários Google. Título da pergunta: 12. Caso tenha feito algum dos cursos acima, qual foi a razão?. Número de respostas: 28 resposta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Gráfico de respostas do Formulários Google. Título da pergunta: 12. Caso tenha feito algum dos cursos acima, qual foi a razão?. Número de respostas: 28 resposta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9825" cy="2615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AC57A73" w14:textId="38748C08" w:rsidR="003C7063" w:rsidRDefault="003C7063" w:rsidP="00AF7A9F">
            <w:pPr>
              <w:pStyle w:val="NormalWeb"/>
              <w:spacing w:before="16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14:paraId="624C0A33" w14:textId="514BA4B3" w:rsidR="003C7063" w:rsidRDefault="003C7063" w:rsidP="00AF7A9F">
            <w:pPr>
              <w:pStyle w:val="NormalWeb"/>
              <w:spacing w:before="16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14:paraId="43E3617C" w14:textId="74CABE10" w:rsidR="003C7063" w:rsidRDefault="003C7063" w:rsidP="00AF7A9F">
            <w:pPr>
              <w:pStyle w:val="NormalWeb"/>
              <w:spacing w:before="16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14:paraId="297CA760" w14:textId="0FB492F6" w:rsidR="003C7063" w:rsidRDefault="003C7063" w:rsidP="00AF7A9F">
            <w:pPr>
              <w:pStyle w:val="NormalWeb"/>
              <w:spacing w:before="16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14:paraId="2D25C272" w14:textId="507A9875" w:rsidR="003C7063" w:rsidRDefault="003C7063" w:rsidP="00AF7A9F">
            <w:pPr>
              <w:pStyle w:val="NormalWeb"/>
              <w:spacing w:before="16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14:paraId="74DFF059" w14:textId="2E1CE75D" w:rsidR="003C7063" w:rsidRDefault="00875D92" w:rsidP="00AF7A9F">
            <w:pPr>
              <w:pStyle w:val="NormalWeb"/>
              <w:spacing w:before="16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875D92">
              <w:rPr>
                <w:rFonts w:ascii="Aptos" w:eastAsia="Aptos" w:hAnsi="Aptos"/>
                <w:noProof/>
                <w:kern w:val="2"/>
                <w:sz w:val="22"/>
                <w:szCs w:val="22"/>
                <w:lang w:eastAsia="en-US"/>
                <w14:ligatures w14:val="standardContextual"/>
              </w:rPr>
              <w:drawing>
                <wp:anchor distT="0" distB="0" distL="114300" distR="114300" simplePos="0" relativeHeight="251874304" behindDoc="0" locked="0" layoutInCell="1" allowOverlap="1" wp14:anchorId="5BAAF890" wp14:editId="7FBA545B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222885</wp:posOffset>
                  </wp:positionV>
                  <wp:extent cx="6219825" cy="2956319"/>
                  <wp:effectExtent l="0" t="0" r="0" b="0"/>
                  <wp:wrapNone/>
                  <wp:docPr id="301981256" name="Imagem 13" descr="Gráfico de respostas do Formulários Google. Título da pergunta: 13. Dos cursos de Pós-graduação ofertados pela Faculdade, qual (ais) você já participou?. Número de respostas: 28 resposta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Gráfico de respostas do Formulários Google. Título da pergunta: 13. Dos cursos de Pós-graduação ofertados pela Faculdade, qual (ais) você já participou?. Número de respostas: 28 resposta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9825" cy="2956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07215E0" w14:textId="777DBF32" w:rsidR="003C7063" w:rsidRDefault="003C7063" w:rsidP="00AF7A9F">
            <w:pPr>
              <w:pStyle w:val="NormalWeb"/>
              <w:spacing w:before="16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14:paraId="14956B7D" w14:textId="6A2CDC4E" w:rsidR="003C7063" w:rsidRDefault="003C7063" w:rsidP="00AF7A9F">
            <w:pPr>
              <w:pStyle w:val="NormalWeb"/>
              <w:spacing w:before="16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14:paraId="6D988692" w14:textId="77777777" w:rsidR="003C7063" w:rsidRDefault="003C7063" w:rsidP="00AF7A9F">
            <w:pPr>
              <w:pStyle w:val="NormalWeb"/>
              <w:spacing w:before="16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14:paraId="43EB854F" w14:textId="29C6180C" w:rsidR="003C7063" w:rsidRDefault="003C7063" w:rsidP="00AF7A9F">
            <w:pPr>
              <w:pStyle w:val="NormalWeb"/>
              <w:spacing w:before="16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14:paraId="0F63E524" w14:textId="77777777" w:rsidR="003C7063" w:rsidRDefault="003C7063" w:rsidP="00AF7A9F">
            <w:pPr>
              <w:pStyle w:val="NormalWeb"/>
              <w:spacing w:before="16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14:paraId="52AA6867" w14:textId="77777777" w:rsidR="003C7063" w:rsidRDefault="003C7063" w:rsidP="00AF7A9F">
            <w:pPr>
              <w:pStyle w:val="NormalWeb"/>
              <w:spacing w:before="16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14:paraId="74D28DA3" w14:textId="77777777" w:rsidR="003C7063" w:rsidRDefault="003C7063" w:rsidP="00AF7A9F">
            <w:pPr>
              <w:pStyle w:val="NormalWeb"/>
              <w:spacing w:before="16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14:paraId="64FF6099" w14:textId="221D5FE2" w:rsidR="003C7063" w:rsidRDefault="00365985" w:rsidP="00AF7A9F">
            <w:pPr>
              <w:pStyle w:val="NormalWeb"/>
              <w:spacing w:before="16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365985">
              <w:rPr>
                <w:rFonts w:ascii="Aptos" w:eastAsia="Aptos" w:hAnsi="Aptos"/>
                <w:noProof/>
                <w:kern w:val="2"/>
                <w:sz w:val="22"/>
                <w:szCs w:val="22"/>
                <w:lang w:eastAsia="en-US"/>
                <w14:ligatures w14:val="standardContextual"/>
              </w:rPr>
              <w:drawing>
                <wp:anchor distT="0" distB="0" distL="114300" distR="114300" simplePos="0" relativeHeight="251875328" behindDoc="0" locked="0" layoutInCell="1" allowOverlap="1" wp14:anchorId="5BF42330" wp14:editId="2A432D1B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76200</wp:posOffset>
                  </wp:positionV>
                  <wp:extent cx="6229350" cy="2619493"/>
                  <wp:effectExtent l="0" t="0" r="0" b="9525"/>
                  <wp:wrapNone/>
                  <wp:docPr id="1080906345" name="Imagem 14" descr="Gráfico de respostas do Formulários Google. Título da pergunta: 14. Com qual frequência você participa de eventos científicos?. Número de respostas: 28 resposta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Gráfico de respostas do Formulários Google. Título da pergunta: 14. Com qual frequência você participa de eventos científicos?. Número de respostas: 28 resposta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9350" cy="2619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FF6EA27" w14:textId="77777777" w:rsidR="003C7063" w:rsidRDefault="003C7063" w:rsidP="00AF7A9F">
            <w:pPr>
              <w:pStyle w:val="NormalWeb"/>
              <w:spacing w:before="16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14:paraId="6B62FCFC" w14:textId="560C8E87" w:rsidR="00281073" w:rsidRDefault="00281073" w:rsidP="00AF7A9F">
            <w:pPr>
              <w:pStyle w:val="NormalWeb"/>
              <w:spacing w:before="16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14:paraId="6BAFA8C2" w14:textId="77777777" w:rsidR="00281073" w:rsidRDefault="00281073" w:rsidP="00AF7A9F">
            <w:pPr>
              <w:pStyle w:val="NormalWeb"/>
              <w:spacing w:before="16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14:paraId="4811E4CB" w14:textId="456904A5" w:rsidR="00281073" w:rsidRDefault="00281073" w:rsidP="00AF7A9F">
            <w:pPr>
              <w:pStyle w:val="NormalWeb"/>
              <w:spacing w:before="16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14:paraId="4E2E7904" w14:textId="77777777" w:rsidR="00281073" w:rsidRDefault="00281073" w:rsidP="00AF7A9F">
            <w:pPr>
              <w:pStyle w:val="NormalWeb"/>
              <w:spacing w:before="16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14:paraId="6826882C" w14:textId="655D4C4C" w:rsidR="00281073" w:rsidRDefault="00281073" w:rsidP="00AF7A9F">
            <w:pPr>
              <w:pStyle w:val="NormalWeb"/>
              <w:spacing w:before="16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14:paraId="08EF942F" w14:textId="56FE6D1A" w:rsidR="00281073" w:rsidRDefault="005F5A14" w:rsidP="00AF7A9F">
            <w:pPr>
              <w:pStyle w:val="NormalWeb"/>
              <w:spacing w:before="16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5F5A14">
              <w:rPr>
                <w:rFonts w:ascii="Aptos" w:eastAsia="Aptos" w:hAnsi="Aptos"/>
                <w:noProof/>
                <w:kern w:val="2"/>
                <w:sz w:val="22"/>
                <w:szCs w:val="22"/>
                <w:lang w:eastAsia="en-US"/>
                <w14:ligatures w14:val="standardContextual"/>
              </w:rPr>
              <w:lastRenderedPageBreak/>
              <w:drawing>
                <wp:anchor distT="0" distB="0" distL="114300" distR="114300" simplePos="0" relativeHeight="251876352" behindDoc="0" locked="0" layoutInCell="1" allowOverlap="1" wp14:anchorId="79AC683E" wp14:editId="6E263CFF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40005</wp:posOffset>
                  </wp:positionV>
                  <wp:extent cx="6226810" cy="2618423"/>
                  <wp:effectExtent l="0" t="0" r="2540" b="0"/>
                  <wp:wrapNone/>
                  <wp:docPr id="345238063" name="Imagem 15" descr="Gráfico de respostas do Formulários Google. Título da pergunta: 15. Como você classifica sua formação acadêmica:. Número de respostas: 28 resposta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Gráfico de respostas do Formulários Google. Título da pergunta: 15. Como você classifica sua formação acadêmica:. Número de respostas: 28 resposta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6810" cy="2618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0D861C6" w14:textId="3AC4A3FD" w:rsidR="00281073" w:rsidRDefault="00281073" w:rsidP="00AF7A9F">
            <w:pPr>
              <w:pStyle w:val="NormalWeb"/>
              <w:spacing w:before="16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14:paraId="406BE1CB" w14:textId="4468F92E" w:rsidR="00281073" w:rsidRDefault="00281073" w:rsidP="00AF7A9F">
            <w:pPr>
              <w:pStyle w:val="NormalWeb"/>
              <w:spacing w:before="16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14:paraId="7D6E973B" w14:textId="63232DED" w:rsidR="00281073" w:rsidRDefault="00281073" w:rsidP="00AF7A9F">
            <w:pPr>
              <w:pStyle w:val="NormalWeb"/>
              <w:spacing w:before="16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14:paraId="7B451DD6" w14:textId="65F9C24F" w:rsidR="00281073" w:rsidRDefault="00281073" w:rsidP="00AF7A9F">
            <w:pPr>
              <w:pStyle w:val="NormalWeb"/>
              <w:spacing w:before="16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14:paraId="1D5E6C1D" w14:textId="48C46E3D" w:rsidR="00281073" w:rsidRDefault="00281073" w:rsidP="00AF7A9F">
            <w:pPr>
              <w:pStyle w:val="NormalWeb"/>
              <w:spacing w:before="16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14:paraId="55325B3B" w14:textId="7A3F0786" w:rsidR="00281073" w:rsidRDefault="005F5A14" w:rsidP="00AF7A9F">
            <w:pPr>
              <w:pStyle w:val="NormalWeb"/>
              <w:spacing w:before="16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5F5A14">
              <w:rPr>
                <w:rFonts w:ascii="Aptos" w:eastAsia="Aptos" w:hAnsi="Aptos"/>
                <w:noProof/>
                <w:kern w:val="2"/>
                <w:sz w:val="22"/>
                <w:szCs w:val="22"/>
                <w:lang w:eastAsia="en-US"/>
                <w14:ligatures w14:val="standardContextual"/>
              </w:rPr>
              <w:drawing>
                <wp:anchor distT="0" distB="0" distL="114300" distR="114300" simplePos="0" relativeHeight="251877376" behindDoc="0" locked="0" layoutInCell="1" allowOverlap="1" wp14:anchorId="6257211C" wp14:editId="4BFEFAD2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390525</wp:posOffset>
                  </wp:positionV>
                  <wp:extent cx="6219825" cy="2955925"/>
                  <wp:effectExtent l="0" t="0" r="9525" b="0"/>
                  <wp:wrapNone/>
                  <wp:docPr id="70055681" name="Imagem 16" descr="Gráfico de respostas do Formulários Google. Título da pergunta: 16. Na sua formação acadêmico, o que você sugere para a melhoria do curso?. Número de respostas: 28 resposta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Gráfico de respostas do Formulários Google. Título da pergunta: 16. Na sua formação acadêmico, o que você sugere para a melhoria do curso?. Número de respostas: 28 resposta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9825" cy="295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3F952" w14:textId="240F4E64" w:rsidR="00281073" w:rsidRDefault="00281073" w:rsidP="00AF7A9F">
            <w:pPr>
              <w:pStyle w:val="NormalWeb"/>
              <w:spacing w:before="16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14:paraId="60F6ECF2" w14:textId="7EFB2C3A" w:rsidR="00281073" w:rsidRDefault="00281073" w:rsidP="00AF7A9F">
            <w:pPr>
              <w:pStyle w:val="NormalWeb"/>
              <w:spacing w:before="16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14:paraId="4D80B833" w14:textId="37B76D12" w:rsidR="00281073" w:rsidRDefault="00281073" w:rsidP="00AF7A9F">
            <w:pPr>
              <w:pStyle w:val="NormalWeb"/>
              <w:spacing w:before="16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14:paraId="280C1018" w14:textId="77777777" w:rsidR="00281073" w:rsidRDefault="00281073" w:rsidP="00AF7A9F">
            <w:pPr>
              <w:pStyle w:val="NormalWeb"/>
              <w:spacing w:before="16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14:paraId="29F9FD81" w14:textId="7531121A" w:rsidR="00281073" w:rsidRDefault="00281073" w:rsidP="00AF7A9F">
            <w:pPr>
              <w:pStyle w:val="NormalWeb"/>
              <w:spacing w:before="16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14:paraId="0033DA50" w14:textId="77777777" w:rsidR="00281073" w:rsidRDefault="00281073" w:rsidP="00AF7A9F">
            <w:pPr>
              <w:pStyle w:val="NormalWeb"/>
              <w:spacing w:before="16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14:paraId="36207FF1" w14:textId="77777777" w:rsidR="00281073" w:rsidRDefault="00281073" w:rsidP="00AF7A9F">
            <w:pPr>
              <w:pStyle w:val="NormalWeb"/>
              <w:spacing w:before="16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14:paraId="7E240804" w14:textId="0E0F5026" w:rsidR="00281073" w:rsidRDefault="005F5A14" w:rsidP="00AF7A9F">
            <w:pPr>
              <w:pStyle w:val="NormalWeb"/>
              <w:spacing w:before="16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5F5A14">
              <w:rPr>
                <w:rFonts w:ascii="Aptos" w:eastAsia="Aptos" w:hAnsi="Aptos"/>
                <w:noProof/>
                <w:kern w:val="2"/>
                <w:sz w:val="22"/>
                <w:szCs w:val="22"/>
                <w:lang w:eastAsia="en-US"/>
                <w14:ligatures w14:val="standardContextual"/>
              </w:rPr>
              <w:drawing>
                <wp:anchor distT="0" distB="0" distL="114300" distR="114300" simplePos="0" relativeHeight="251878400" behindDoc="0" locked="0" layoutInCell="1" allowOverlap="1" wp14:anchorId="7C827234" wp14:editId="0FE9319E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153670</wp:posOffset>
                  </wp:positionV>
                  <wp:extent cx="6219776" cy="2615465"/>
                  <wp:effectExtent l="0" t="0" r="0" b="0"/>
                  <wp:wrapNone/>
                  <wp:docPr id="648744678" name="Imagem 17" descr="Gráfico de respostas do Formulários Google. Título da pergunta: 17. Em relação a sua profissão, você se considera:. Número de respostas: 28 resposta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Gráfico de respostas do Formulários Google. Título da pergunta: 17. Em relação a sua profissão, você se considera:. Número de respostas: 28 resposta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9776" cy="2615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DF9730F" w14:textId="77777777" w:rsidR="00281073" w:rsidRDefault="00281073" w:rsidP="00AF7A9F">
            <w:pPr>
              <w:pStyle w:val="NormalWeb"/>
              <w:spacing w:before="16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14:paraId="1A350947" w14:textId="73B78460" w:rsidR="00281073" w:rsidRDefault="00281073" w:rsidP="00AF7A9F">
            <w:pPr>
              <w:pStyle w:val="NormalWeb"/>
              <w:spacing w:before="16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14:paraId="5CB929BE" w14:textId="466A8F5E" w:rsidR="00281073" w:rsidRDefault="00281073" w:rsidP="00AF7A9F">
            <w:pPr>
              <w:pStyle w:val="NormalWeb"/>
              <w:spacing w:before="16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14:paraId="37F3B20E" w14:textId="17BADC29" w:rsidR="00281073" w:rsidRDefault="00281073" w:rsidP="00AF7A9F">
            <w:pPr>
              <w:pStyle w:val="NormalWeb"/>
              <w:spacing w:before="16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14:paraId="4CB2D422" w14:textId="77777777" w:rsidR="00281073" w:rsidRDefault="00281073" w:rsidP="00AF7A9F">
            <w:pPr>
              <w:pStyle w:val="NormalWeb"/>
              <w:spacing w:before="16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14:paraId="06D5F771" w14:textId="42AFBD85" w:rsidR="00281073" w:rsidRDefault="00281073" w:rsidP="00AF7A9F">
            <w:pPr>
              <w:pStyle w:val="NormalWeb"/>
              <w:spacing w:before="16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14:paraId="77622BB2" w14:textId="2BB86D28" w:rsidR="00281073" w:rsidRDefault="00EC6A89" w:rsidP="00AF7A9F">
            <w:pPr>
              <w:pStyle w:val="NormalWeb"/>
              <w:spacing w:before="16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EC6A89">
              <w:rPr>
                <w:rFonts w:ascii="Aptos" w:eastAsia="Aptos" w:hAnsi="Aptos"/>
                <w:noProof/>
                <w:kern w:val="2"/>
                <w:sz w:val="22"/>
                <w:szCs w:val="22"/>
                <w:lang w:eastAsia="en-US"/>
                <w14:ligatures w14:val="standardContextual"/>
              </w:rPr>
              <w:lastRenderedPageBreak/>
              <w:drawing>
                <wp:anchor distT="0" distB="0" distL="114300" distR="114300" simplePos="0" relativeHeight="251879424" behindDoc="0" locked="0" layoutInCell="1" allowOverlap="1" wp14:anchorId="5D406CF3" wp14:editId="00214063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40005</wp:posOffset>
                  </wp:positionV>
                  <wp:extent cx="6222365" cy="3160939"/>
                  <wp:effectExtent l="0" t="0" r="6985" b="1905"/>
                  <wp:wrapNone/>
                  <wp:docPr id="1504807390" name="Imagem 18" descr="Gráfico de respostas do Formulários Google. Título da pergunta: 18. Aponte os pontos positivos na sua formação acadêmica que contribuíram para a sua inserção no mundo do trabalho. Número de respostas: 28 resposta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Gráfico de respostas do Formulários Google. Título da pergunta: 18. Aponte os pontos positivos na sua formação acadêmica que contribuíram para a sua inserção no mundo do trabalho. Número de respostas: 28 resposta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2365" cy="3160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86244D8" w14:textId="625E4F5C" w:rsidR="00281073" w:rsidRDefault="00281073" w:rsidP="00AF7A9F">
            <w:pPr>
              <w:pStyle w:val="NormalWeb"/>
              <w:spacing w:before="16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14:paraId="2ADBAAC8" w14:textId="37B7E3AF" w:rsidR="00281073" w:rsidRDefault="00281073" w:rsidP="00AF7A9F">
            <w:pPr>
              <w:pStyle w:val="NormalWeb"/>
              <w:spacing w:before="16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14:paraId="7D3684EB" w14:textId="50EDF1AE" w:rsidR="00281073" w:rsidRDefault="00281073" w:rsidP="00AF7A9F">
            <w:pPr>
              <w:pStyle w:val="NormalWeb"/>
              <w:spacing w:before="16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14:paraId="2E7A1F14" w14:textId="24072DE5" w:rsidR="00281073" w:rsidRDefault="00281073" w:rsidP="00AF7A9F">
            <w:pPr>
              <w:pStyle w:val="NormalWeb"/>
              <w:spacing w:before="16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14:paraId="12102682" w14:textId="60BFBB30" w:rsidR="00281073" w:rsidRDefault="00281073" w:rsidP="00AF7A9F">
            <w:pPr>
              <w:pStyle w:val="NormalWeb"/>
              <w:spacing w:before="16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14:paraId="346214CB" w14:textId="30831CDA" w:rsidR="00281073" w:rsidRDefault="00281073" w:rsidP="00AF7A9F">
            <w:pPr>
              <w:pStyle w:val="NormalWeb"/>
              <w:spacing w:before="16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14:paraId="591ED0D9" w14:textId="7FD151A3" w:rsidR="00281073" w:rsidRDefault="00EC6A89" w:rsidP="00AF7A9F">
            <w:pPr>
              <w:pStyle w:val="NormalWeb"/>
              <w:spacing w:before="16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EC6A89">
              <w:rPr>
                <w:rFonts w:ascii="Aptos" w:eastAsia="Aptos" w:hAnsi="Aptos"/>
                <w:noProof/>
                <w:kern w:val="2"/>
                <w:sz w:val="22"/>
                <w:szCs w:val="22"/>
                <w:lang w:eastAsia="en-US"/>
                <w14:ligatures w14:val="standardContextual"/>
              </w:rPr>
              <w:drawing>
                <wp:anchor distT="0" distB="0" distL="114300" distR="114300" simplePos="0" relativeHeight="251880448" behindDoc="0" locked="0" layoutInCell="1" allowOverlap="1" wp14:anchorId="0E33369B" wp14:editId="16AFBC1B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383540</wp:posOffset>
                  </wp:positionV>
                  <wp:extent cx="6222365" cy="3160939"/>
                  <wp:effectExtent l="0" t="0" r="6985" b="1905"/>
                  <wp:wrapNone/>
                  <wp:docPr id="795672332" name="Imagem 19" descr="Gráfico de respostas do Formulários Google. Título da pergunta: 19. Em relação a treinamentos e capacitações realizadas pela Faculdade CET visando apoiá-lo (a) em sua atuação no mundo do trabalho, quais áreas você indicaria?. Número de respostas: 28 resposta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Gráfico de respostas do Formulários Google. Título da pergunta: 19. Em relação a treinamentos e capacitações realizadas pela Faculdade CET visando apoiá-lo (a) em sua atuação no mundo do trabalho, quais áreas você indicaria?. Número de respostas: 28 resposta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2365" cy="3160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11A59DB" w14:textId="02C5F840" w:rsidR="00281073" w:rsidRDefault="00281073" w:rsidP="00AF7A9F">
            <w:pPr>
              <w:pStyle w:val="NormalWeb"/>
              <w:spacing w:before="16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14:paraId="156F74CC" w14:textId="2CD826DE" w:rsidR="00281073" w:rsidRDefault="00281073" w:rsidP="00AF7A9F">
            <w:pPr>
              <w:pStyle w:val="NormalWeb"/>
              <w:spacing w:before="16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14:paraId="1084428E" w14:textId="4E6B38AE" w:rsidR="00281073" w:rsidRDefault="00281073" w:rsidP="00AF7A9F">
            <w:pPr>
              <w:pStyle w:val="NormalWeb"/>
              <w:spacing w:before="16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14:paraId="04BAB52B" w14:textId="355AD1D2" w:rsidR="00EE257C" w:rsidRDefault="00EE257C" w:rsidP="00AF7A9F">
            <w:pPr>
              <w:pStyle w:val="NormalWeb"/>
              <w:spacing w:before="16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14:paraId="63430D2A" w14:textId="77777777" w:rsidR="00EE257C" w:rsidRDefault="00EE257C" w:rsidP="00AF7A9F">
            <w:pPr>
              <w:pStyle w:val="NormalWeb"/>
              <w:spacing w:before="16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14:paraId="6DEEDDAA" w14:textId="77777777" w:rsidR="00EE257C" w:rsidRDefault="00EE257C" w:rsidP="00AF7A9F">
            <w:pPr>
              <w:pStyle w:val="NormalWeb"/>
              <w:spacing w:before="16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14:paraId="35F0E180" w14:textId="77777777" w:rsidR="00EE257C" w:rsidRDefault="00EE257C" w:rsidP="00AF7A9F">
            <w:pPr>
              <w:pStyle w:val="NormalWeb"/>
              <w:spacing w:before="160" w:beforeAutospacing="0" w:after="0" w:afterAutospacing="0" w:line="360" w:lineRule="auto"/>
              <w:ind w:firstLine="645"/>
              <w:jc w:val="both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14:paraId="4EFB7F57" w14:textId="08CF0FD1" w:rsidR="004975F0" w:rsidRPr="009B28CC" w:rsidRDefault="004975F0" w:rsidP="000240BD">
            <w:pPr>
              <w:pStyle w:val="NormalWeb"/>
              <w:spacing w:before="160" w:beforeAutospacing="0" w:after="0" w:afterAutospacing="0" w:line="36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2F6BCFED" w14:textId="77777777" w:rsidR="00051E0E" w:rsidRDefault="00051E0E" w:rsidP="007B2D0B">
      <w:pPr>
        <w:pStyle w:val="Ttulo1"/>
        <w:tabs>
          <w:tab w:val="left" w:pos="-284"/>
        </w:tabs>
        <w:spacing w:before="0" w:line="240" w:lineRule="auto"/>
        <w:ind w:left="-728" w:right="-710" w:firstLine="0"/>
        <w:jc w:val="left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579A1C88" w14:textId="398B4892" w:rsidR="00305931" w:rsidRPr="00736B71" w:rsidRDefault="00C920DD" w:rsidP="007B2D0B">
      <w:pPr>
        <w:pStyle w:val="Ttulo1"/>
        <w:pBdr>
          <w:bottom w:val="single" w:sz="4" w:space="1" w:color="auto"/>
        </w:pBdr>
        <w:tabs>
          <w:tab w:val="left" w:pos="-284"/>
        </w:tabs>
        <w:spacing w:before="0" w:line="240" w:lineRule="auto"/>
        <w:ind w:left="-728" w:firstLine="0"/>
        <w:jc w:val="left"/>
        <w:rPr>
          <w:rFonts w:ascii="Arial" w:eastAsia="Arial" w:hAnsi="Arial" w:cs="Arial"/>
          <w:b/>
          <w:color w:val="auto"/>
          <w:sz w:val="24"/>
          <w:szCs w:val="24"/>
        </w:rPr>
      </w:pPr>
      <w:r w:rsidRPr="00736B71">
        <w:rPr>
          <w:rFonts w:ascii="Arial" w:eastAsia="Arial" w:hAnsi="Arial" w:cs="Arial"/>
          <w:b/>
          <w:color w:val="auto"/>
          <w:sz w:val="24"/>
          <w:szCs w:val="24"/>
        </w:rPr>
        <w:t>VI - DIFICULDADES ENCONTRADAS</w:t>
      </w:r>
    </w:p>
    <w:tbl>
      <w:tblPr>
        <w:tblStyle w:val="a4"/>
        <w:tblW w:w="9891" w:type="dxa"/>
        <w:tblInd w:w="-709" w:type="dxa"/>
        <w:tblBorders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91"/>
      </w:tblGrid>
      <w:tr w:rsidR="00305931" w:rsidRPr="00291738" w14:paraId="4C61936C" w14:textId="77777777">
        <w:trPr>
          <w:trHeight w:val="2117"/>
        </w:trPr>
        <w:tc>
          <w:tcPr>
            <w:tcW w:w="9891" w:type="dxa"/>
          </w:tcPr>
          <w:p w14:paraId="3E17B390" w14:textId="5981CDD6" w:rsidR="00951720" w:rsidRPr="00291738" w:rsidRDefault="00951720" w:rsidP="000462E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a2"/>
              <w:tblW w:w="9820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820"/>
            </w:tblGrid>
            <w:tr w:rsidR="00A61F18" w:rsidRPr="00291738" w14:paraId="6568C185" w14:textId="77777777" w:rsidTr="00D64C1C">
              <w:trPr>
                <w:trHeight w:val="783"/>
              </w:trPr>
              <w:tc>
                <w:tcPr>
                  <w:tcW w:w="9820" w:type="dxa"/>
                </w:tcPr>
                <w:p w14:paraId="0356E971" w14:textId="77777777" w:rsidR="00894D63" w:rsidRPr="00677D47" w:rsidRDefault="00894D63" w:rsidP="00677D47">
                  <w:pPr>
                    <w:spacing w:after="0"/>
                    <w:rPr>
                      <w:rFonts w:ascii="Arial" w:eastAsia="Times New Roman" w:hAnsi="Arial" w:cs="Arial"/>
                      <w:color w:val="auto"/>
                      <w:sz w:val="24"/>
                      <w:szCs w:val="24"/>
                    </w:rPr>
                  </w:pPr>
                  <w:r w:rsidRPr="00677D47">
                    <w:rPr>
                      <w:rFonts w:ascii="Arial" w:eastAsia="Times New Roman" w:hAnsi="Arial" w:cs="Arial"/>
                      <w:color w:val="auto"/>
                      <w:sz w:val="24"/>
                      <w:szCs w:val="24"/>
                    </w:rPr>
                    <w:t>Durante a execução das atividades do Programa de Egresso e Empregabilidade no semestre 2025.1, algumas dificuldades foram identificadas, sendo, em sua maioria, superadas por meio de articulações institucionais e ações estratégicas junto aos setores envolvidos.</w:t>
                  </w:r>
                </w:p>
                <w:p w14:paraId="38464342" w14:textId="77777777" w:rsidR="00894D63" w:rsidRPr="00677D47" w:rsidRDefault="00894D63" w:rsidP="00677D47">
                  <w:pPr>
                    <w:spacing w:after="0"/>
                    <w:rPr>
                      <w:rFonts w:ascii="Arial" w:eastAsia="Times New Roman" w:hAnsi="Arial" w:cs="Arial"/>
                      <w:color w:val="auto"/>
                      <w:sz w:val="24"/>
                      <w:szCs w:val="24"/>
                    </w:rPr>
                  </w:pPr>
                  <w:r w:rsidRPr="00677D47">
                    <w:rPr>
                      <w:rFonts w:ascii="Arial" w:eastAsia="Times New Roman" w:hAnsi="Arial" w:cs="Arial"/>
                      <w:color w:val="auto"/>
                      <w:sz w:val="24"/>
                      <w:szCs w:val="24"/>
                    </w:rPr>
                    <w:t xml:space="preserve">Uma das principais limitações encontradas foi o acesso inicial às informações completas e atualizadas dos egressos, como contatos e dados profissionais, o que dificultou </w:t>
                  </w:r>
                  <w:r w:rsidRPr="00677D47">
                    <w:rPr>
                      <w:rFonts w:ascii="Arial" w:eastAsia="Times New Roman" w:hAnsi="Arial" w:cs="Arial"/>
                      <w:color w:val="auto"/>
                      <w:sz w:val="24"/>
                      <w:szCs w:val="24"/>
                    </w:rPr>
                    <w:lastRenderedPageBreak/>
                    <w:t>a comunicação direta e eficaz com parte do público-alvo. Essa situação foi amenizada com o apoio da Secretaria Acadêmica e do Setor de Tecnologia da Informação, que contribuíram com a organização e filtragem dos dados via sistema Totvs, facilitando a elaboração de listas segmentadas para envio de mensagens e formulários.</w:t>
                  </w:r>
                </w:p>
                <w:p w14:paraId="7A8EFF15" w14:textId="77777777" w:rsidR="00894D63" w:rsidRPr="00677D47" w:rsidRDefault="00894D63" w:rsidP="00677D47">
                  <w:pPr>
                    <w:spacing w:after="0"/>
                    <w:rPr>
                      <w:rFonts w:ascii="Arial" w:eastAsia="Times New Roman" w:hAnsi="Arial" w:cs="Arial"/>
                      <w:color w:val="auto"/>
                      <w:sz w:val="24"/>
                      <w:szCs w:val="24"/>
                    </w:rPr>
                  </w:pPr>
                  <w:r w:rsidRPr="00677D47">
                    <w:rPr>
                      <w:rFonts w:ascii="Arial" w:eastAsia="Times New Roman" w:hAnsi="Arial" w:cs="Arial"/>
                      <w:color w:val="auto"/>
                      <w:sz w:val="24"/>
                      <w:szCs w:val="24"/>
                    </w:rPr>
                    <w:t>Outra dificuldade pontual relacionou-se à mobilização dos egressos para o preenchimento do Questionário Institucional. Apesar do esforço de divulgação via canais oficiais, redes sociais e contatos personalizados, foi necessário reforçar ações presenciais e realizar visitas às salas de aula dos concluintes, o que demandou tempo e esforço da equipe para garantir o engajamento.</w:t>
                  </w:r>
                </w:p>
                <w:p w14:paraId="63B53DAD" w14:textId="0ED2B1C6" w:rsidR="00894D63" w:rsidRPr="00677D47" w:rsidRDefault="00894D63" w:rsidP="00BD750D">
                  <w:pPr>
                    <w:spacing w:after="0"/>
                    <w:rPr>
                      <w:rFonts w:ascii="Arial" w:eastAsia="Times New Roman" w:hAnsi="Arial" w:cs="Arial"/>
                      <w:color w:val="auto"/>
                      <w:sz w:val="24"/>
                      <w:szCs w:val="24"/>
                    </w:rPr>
                  </w:pPr>
                  <w:r w:rsidRPr="00677D47">
                    <w:rPr>
                      <w:rFonts w:ascii="Arial" w:eastAsia="Times New Roman" w:hAnsi="Arial" w:cs="Arial"/>
                      <w:color w:val="auto"/>
                      <w:sz w:val="24"/>
                      <w:szCs w:val="24"/>
                    </w:rPr>
                    <w:t>A realização de parcerias com instituições como a Vale do Leite e o Hospital Past Med exigiu planejamento prévio cuidadoso e flexibilidade na negociação dos calendários de visitação.</w:t>
                  </w:r>
                  <w:r w:rsidR="00BD750D">
                    <w:rPr>
                      <w:rFonts w:ascii="Arial" w:eastAsia="Times New Roman" w:hAnsi="Arial" w:cs="Arial"/>
                      <w:color w:val="auto"/>
                      <w:sz w:val="24"/>
                      <w:szCs w:val="24"/>
                    </w:rPr>
                    <w:t xml:space="preserve"> </w:t>
                  </w:r>
                  <w:r w:rsidRPr="00677D47">
                    <w:rPr>
                      <w:rFonts w:ascii="Arial" w:eastAsia="Times New Roman" w:hAnsi="Arial" w:cs="Arial"/>
                      <w:color w:val="auto"/>
                      <w:sz w:val="24"/>
                      <w:szCs w:val="24"/>
                    </w:rPr>
                    <w:t>As ações sociais vinculadas ao Projeto Tocando Sonhos também enfrentaram desafios</w:t>
                  </w:r>
                  <w:r w:rsidR="00BD750D">
                    <w:rPr>
                      <w:rFonts w:ascii="Arial" w:eastAsia="Times New Roman" w:hAnsi="Arial" w:cs="Arial"/>
                      <w:color w:val="auto"/>
                      <w:sz w:val="24"/>
                      <w:szCs w:val="24"/>
                    </w:rPr>
                    <w:t xml:space="preserve"> de forma particular na evasão de alguns alunos</w:t>
                  </w:r>
                  <w:r w:rsidRPr="00677D47">
                    <w:rPr>
                      <w:rFonts w:ascii="Arial" w:eastAsia="Times New Roman" w:hAnsi="Arial" w:cs="Arial"/>
                      <w:color w:val="auto"/>
                      <w:sz w:val="24"/>
                      <w:szCs w:val="24"/>
                    </w:rPr>
                    <w:t>. Ainda assim, foi possível garantir a realização das atividades com a presença significativa de docentes, voluntários e colaboradores institucionais.</w:t>
                  </w:r>
                </w:p>
                <w:p w14:paraId="3B0C10E1" w14:textId="7D04B8D8" w:rsidR="00894D63" w:rsidRPr="00677D47" w:rsidRDefault="00894D63" w:rsidP="00677D47">
                  <w:pPr>
                    <w:spacing w:after="0"/>
                    <w:rPr>
                      <w:rFonts w:ascii="Arial" w:eastAsia="Times New Roman" w:hAnsi="Arial" w:cs="Arial"/>
                      <w:color w:val="auto"/>
                      <w:sz w:val="24"/>
                      <w:szCs w:val="24"/>
                    </w:rPr>
                  </w:pPr>
                  <w:r w:rsidRPr="00677D47">
                    <w:rPr>
                      <w:rFonts w:ascii="Arial" w:eastAsia="Times New Roman" w:hAnsi="Arial" w:cs="Arial"/>
                      <w:color w:val="auto"/>
                      <w:sz w:val="24"/>
                      <w:szCs w:val="24"/>
                    </w:rPr>
                    <w:t>Por fim, vale destacar que a participação em eventos com convidados internacionais, como no caso do I Simpósio Internacional de Artes, Ciências, Tecnologias, Saúde e Sustentabilidade</w:t>
                  </w:r>
                  <w:r w:rsidR="00057790">
                    <w:rPr>
                      <w:rFonts w:ascii="Arial" w:eastAsia="Times New Roman" w:hAnsi="Arial" w:cs="Arial"/>
                      <w:color w:val="auto"/>
                      <w:sz w:val="24"/>
                      <w:szCs w:val="24"/>
                    </w:rPr>
                    <w:t xml:space="preserve"> que, teve um atraso significativo no horário e, </w:t>
                  </w:r>
                  <w:r w:rsidRPr="00677D47">
                    <w:rPr>
                      <w:rFonts w:ascii="Arial" w:eastAsia="Times New Roman" w:hAnsi="Arial" w:cs="Arial"/>
                      <w:color w:val="auto"/>
                      <w:sz w:val="24"/>
                      <w:szCs w:val="24"/>
                    </w:rPr>
                    <w:t xml:space="preserve">exigiu </w:t>
                  </w:r>
                  <w:r w:rsidR="00064F05">
                    <w:rPr>
                      <w:rFonts w:ascii="Arial" w:eastAsia="Times New Roman" w:hAnsi="Arial" w:cs="Arial"/>
                      <w:color w:val="auto"/>
                      <w:sz w:val="24"/>
                      <w:szCs w:val="24"/>
                    </w:rPr>
                    <w:t xml:space="preserve">maior </w:t>
                  </w:r>
                  <w:r w:rsidR="00064F05" w:rsidRPr="00677D47">
                    <w:rPr>
                      <w:rFonts w:ascii="Arial" w:eastAsia="Times New Roman" w:hAnsi="Arial" w:cs="Arial"/>
                      <w:color w:val="auto"/>
                      <w:sz w:val="24"/>
                      <w:szCs w:val="24"/>
                    </w:rPr>
                    <w:t>atenção e</w:t>
                  </w:r>
                  <w:r w:rsidR="00064F05">
                    <w:rPr>
                      <w:rFonts w:ascii="Arial" w:eastAsia="Times New Roman" w:hAnsi="Arial" w:cs="Arial"/>
                      <w:color w:val="auto"/>
                      <w:sz w:val="24"/>
                      <w:szCs w:val="24"/>
                    </w:rPr>
                    <w:t xml:space="preserve"> </w:t>
                  </w:r>
                  <w:r w:rsidRPr="00677D47">
                    <w:rPr>
                      <w:rFonts w:ascii="Arial" w:eastAsia="Times New Roman" w:hAnsi="Arial" w:cs="Arial"/>
                      <w:color w:val="auto"/>
                      <w:sz w:val="24"/>
                      <w:szCs w:val="24"/>
                    </w:rPr>
                    <w:t>necessário apoio técnico especializado para garantir a fluidez e</w:t>
                  </w:r>
                  <w:r w:rsidR="00064F05">
                    <w:rPr>
                      <w:rFonts w:ascii="Arial" w:eastAsia="Times New Roman" w:hAnsi="Arial" w:cs="Arial"/>
                      <w:color w:val="auto"/>
                      <w:sz w:val="24"/>
                      <w:szCs w:val="24"/>
                    </w:rPr>
                    <w:t xml:space="preserve"> </w:t>
                  </w:r>
                  <w:r w:rsidRPr="00677D47">
                    <w:rPr>
                      <w:rFonts w:ascii="Arial" w:eastAsia="Times New Roman" w:hAnsi="Arial" w:cs="Arial"/>
                      <w:color w:val="auto"/>
                      <w:sz w:val="24"/>
                      <w:szCs w:val="24"/>
                    </w:rPr>
                    <w:t>das apresentações.</w:t>
                  </w:r>
                </w:p>
                <w:p w14:paraId="23BEAFBE" w14:textId="4B2A2435" w:rsidR="00E8646B" w:rsidRPr="00064F05" w:rsidRDefault="00894D63" w:rsidP="00064F05">
                  <w:pPr>
                    <w:spacing w:after="0"/>
                    <w:rPr>
                      <w:rFonts w:ascii="Arial" w:eastAsia="Times New Roman" w:hAnsi="Arial" w:cs="Arial"/>
                      <w:color w:val="auto"/>
                      <w:sz w:val="24"/>
                      <w:szCs w:val="24"/>
                    </w:rPr>
                  </w:pPr>
                  <w:r w:rsidRPr="00677D47">
                    <w:rPr>
                      <w:rFonts w:ascii="Arial" w:eastAsia="Times New Roman" w:hAnsi="Arial" w:cs="Arial"/>
                      <w:color w:val="auto"/>
                      <w:sz w:val="24"/>
                      <w:szCs w:val="24"/>
                    </w:rPr>
                    <w:t>Apesar das dificuldades enfrentadas, o semestre foi marcado por superações, criatividade e forte cooperação entre os setores da Faculdade CET, confirmando o compromisso institucional com a qualidade, a empregabilidade e a formação integral de seus egressos.</w:t>
                  </w:r>
                </w:p>
              </w:tc>
            </w:tr>
          </w:tbl>
          <w:p w14:paraId="7ED4FFAD" w14:textId="77777777" w:rsidR="00305931" w:rsidRPr="00291738" w:rsidRDefault="00305931" w:rsidP="00F232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83" w:firstLine="0"/>
              <w:jc w:val="left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</w:tr>
    </w:tbl>
    <w:p w14:paraId="63E14459" w14:textId="77777777" w:rsidR="008B4674" w:rsidRDefault="008B4674" w:rsidP="00DF79C6">
      <w:pPr>
        <w:spacing w:after="0"/>
        <w:ind w:firstLine="0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72DBDD28" w14:textId="13FCBE84" w:rsidR="00305931" w:rsidRDefault="008A7B50" w:rsidP="008E5CE7">
      <w:pPr>
        <w:pBdr>
          <w:bottom w:val="single" w:sz="4" w:space="1" w:color="auto"/>
        </w:pBdr>
        <w:spacing w:after="120" w:line="240" w:lineRule="auto"/>
        <w:ind w:left="-567" w:firstLine="0"/>
        <w:rPr>
          <w:rFonts w:ascii="Arial" w:eastAsia="Arial" w:hAnsi="Arial" w:cs="Arial"/>
          <w:b/>
          <w:color w:val="auto"/>
          <w:sz w:val="24"/>
          <w:szCs w:val="24"/>
        </w:rPr>
      </w:pPr>
      <w:r w:rsidRPr="008313EF">
        <w:rPr>
          <w:rFonts w:ascii="Arial" w:eastAsia="Arial" w:hAnsi="Arial" w:cs="Arial"/>
          <w:b/>
          <w:color w:val="FF0000"/>
          <w:sz w:val="24"/>
          <w:szCs w:val="24"/>
        </w:rPr>
        <w:t xml:space="preserve"> </w:t>
      </w:r>
      <w:r w:rsidR="00C920DD" w:rsidRPr="009B2CD9">
        <w:rPr>
          <w:rFonts w:ascii="Arial" w:eastAsia="Arial" w:hAnsi="Arial" w:cs="Arial"/>
          <w:b/>
          <w:color w:val="auto"/>
          <w:sz w:val="24"/>
          <w:szCs w:val="24"/>
        </w:rPr>
        <w:t>VII - CONSIDERAÇÕES / RECOMENDAÇÕES / SUGESTÕES</w:t>
      </w:r>
    </w:p>
    <w:p w14:paraId="594B32C1" w14:textId="77777777" w:rsidR="008E5CE7" w:rsidRPr="008313EF" w:rsidRDefault="008E5CE7" w:rsidP="00A510C8">
      <w:pPr>
        <w:spacing w:after="0" w:line="240" w:lineRule="auto"/>
        <w:ind w:left="-709" w:firstLine="0"/>
        <w:rPr>
          <w:rFonts w:ascii="Arial" w:eastAsia="Arial" w:hAnsi="Arial" w:cs="Arial"/>
          <w:b/>
          <w:color w:val="FF0000"/>
          <w:sz w:val="24"/>
          <w:szCs w:val="24"/>
        </w:rPr>
      </w:pPr>
    </w:p>
    <w:tbl>
      <w:tblPr>
        <w:tblStyle w:val="a5"/>
        <w:tblW w:w="10880" w:type="dxa"/>
        <w:tblInd w:w="-709" w:type="dxa"/>
        <w:tblBorders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880"/>
      </w:tblGrid>
      <w:tr w:rsidR="00305931" w:rsidRPr="00291738" w14:paraId="23426ED8" w14:textId="77777777" w:rsidTr="008F4C48">
        <w:trPr>
          <w:trHeight w:val="1696"/>
        </w:trPr>
        <w:tc>
          <w:tcPr>
            <w:tcW w:w="10880" w:type="dxa"/>
          </w:tcPr>
          <w:tbl>
            <w:tblPr>
              <w:tblStyle w:val="a2"/>
              <w:tblW w:w="9809" w:type="dxa"/>
              <w:tblInd w:w="1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809"/>
            </w:tblGrid>
            <w:tr w:rsidR="00A61F18" w:rsidRPr="00291738" w14:paraId="7839211A" w14:textId="77777777" w:rsidTr="003E73FB">
              <w:trPr>
                <w:trHeight w:val="955"/>
              </w:trPr>
              <w:tc>
                <w:tcPr>
                  <w:tcW w:w="9809" w:type="dxa"/>
                </w:tcPr>
                <w:p w14:paraId="1F8D0914" w14:textId="77777777" w:rsidR="006564E4" w:rsidRPr="00130C09" w:rsidRDefault="006564E4" w:rsidP="00130C09">
                  <w:pPr>
                    <w:spacing w:after="0"/>
                    <w:rPr>
                      <w:rFonts w:ascii="Arial" w:eastAsia="Times New Roman" w:hAnsi="Arial" w:cs="Arial"/>
                      <w:color w:val="auto"/>
                      <w:sz w:val="24"/>
                      <w:szCs w:val="24"/>
                    </w:rPr>
                  </w:pPr>
                  <w:r w:rsidRPr="00130C09">
                    <w:rPr>
                      <w:rFonts w:ascii="Arial" w:eastAsia="Times New Roman" w:hAnsi="Arial" w:cs="Arial"/>
                      <w:color w:val="auto"/>
                      <w:sz w:val="24"/>
                      <w:szCs w:val="24"/>
                    </w:rPr>
                    <w:t>O Programa de Egresso e Empregabilidade da Faculdade CET reafirma o compromisso institucional com a formação integral dos alunos e o acompanhamento contínuo de sua trajetória acadêmica e profissional. Através de ações integradas com os setores da Instituição, o programa vem se consolidando como uma ferramenta estratégica para a empregabilidade, a inovação e o fortalecimento do vínculo entre os egressos e a comunidade acadêmica.</w:t>
                  </w:r>
                </w:p>
                <w:p w14:paraId="00A1FE30" w14:textId="77777777" w:rsidR="006564E4" w:rsidRPr="00130C09" w:rsidRDefault="006564E4" w:rsidP="00130C09">
                  <w:pPr>
                    <w:spacing w:after="0"/>
                    <w:rPr>
                      <w:rFonts w:ascii="Arial" w:eastAsia="Times New Roman" w:hAnsi="Arial" w:cs="Arial"/>
                      <w:color w:val="auto"/>
                      <w:sz w:val="24"/>
                      <w:szCs w:val="24"/>
                    </w:rPr>
                  </w:pPr>
                  <w:r w:rsidRPr="00130C09">
                    <w:rPr>
                      <w:rFonts w:ascii="Arial" w:eastAsia="Times New Roman" w:hAnsi="Arial" w:cs="Arial"/>
                      <w:color w:val="auto"/>
                      <w:sz w:val="24"/>
                      <w:szCs w:val="24"/>
                    </w:rPr>
                    <w:lastRenderedPageBreak/>
                    <w:t>Durante o semestre 2025.1, a coleta de dados por meio de questionários, as visitas técnicas, os eventos acadêmicos e a realização de projetos sociais e de extensão possibilitaram identificar habilidades e perfis profissionais, além de apontar caminhos para o aprimoramento da formação oferecida pelos cursos. O diálogo com os empresários e parceiros reforçou a importância de uma educação alinhada às demandas do mercado de trabalho e da sociedade.</w:t>
                  </w:r>
                </w:p>
                <w:p w14:paraId="61A13A92" w14:textId="72FA3D83" w:rsidR="006564E4" w:rsidRPr="00130C09" w:rsidRDefault="006564E4" w:rsidP="00130C09">
                  <w:pPr>
                    <w:spacing w:after="0"/>
                    <w:rPr>
                      <w:rFonts w:ascii="Arial" w:eastAsia="Times New Roman" w:hAnsi="Arial" w:cs="Arial"/>
                      <w:color w:val="auto"/>
                      <w:sz w:val="24"/>
                      <w:szCs w:val="24"/>
                    </w:rPr>
                  </w:pPr>
                  <w:r w:rsidRPr="00130C09">
                    <w:rPr>
                      <w:rFonts w:ascii="Arial" w:eastAsia="Times New Roman" w:hAnsi="Arial" w:cs="Arial"/>
                      <w:color w:val="auto"/>
                      <w:sz w:val="24"/>
                      <w:szCs w:val="24"/>
                    </w:rPr>
                    <w:t>O suporte oferecido pelos setores institucionais</w:t>
                  </w:r>
                  <w:r w:rsidR="003472D0">
                    <w:rPr>
                      <w:rFonts w:ascii="Arial" w:eastAsia="Times New Roman" w:hAnsi="Arial" w:cs="Arial"/>
                      <w:color w:val="auto"/>
                      <w:sz w:val="24"/>
                      <w:szCs w:val="24"/>
                    </w:rPr>
                    <w:t xml:space="preserve"> </w:t>
                  </w:r>
                  <w:r w:rsidRPr="00130C09">
                    <w:rPr>
                      <w:rFonts w:ascii="Arial" w:eastAsia="Times New Roman" w:hAnsi="Arial" w:cs="Arial"/>
                      <w:color w:val="auto"/>
                      <w:sz w:val="24"/>
                      <w:szCs w:val="24"/>
                    </w:rPr>
                    <w:t>como a Secretaria Acadêmica, o Núcleo de Apoio Pedagógico</w:t>
                  </w:r>
                  <w:r w:rsidR="003472D0">
                    <w:rPr>
                      <w:rFonts w:ascii="Arial" w:eastAsia="Times New Roman" w:hAnsi="Arial" w:cs="Arial"/>
                      <w:color w:val="auto"/>
                      <w:sz w:val="24"/>
                      <w:szCs w:val="24"/>
                    </w:rPr>
                    <w:t xml:space="preserve"> - NAP</w:t>
                  </w:r>
                  <w:r w:rsidRPr="00130C09">
                    <w:rPr>
                      <w:rFonts w:ascii="Arial" w:eastAsia="Times New Roman" w:hAnsi="Arial" w:cs="Arial"/>
                      <w:color w:val="auto"/>
                      <w:sz w:val="24"/>
                      <w:szCs w:val="24"/>
                    </w:rPr>
                    <w:t>, o setor de TI e as Coordenações de Curso</w:t>
                  </w:r>
                  <w:r w:rsidR="003472D0">
                    <w:rPr>
                      <w:rFonts w:ascii="Arial" w:eastAsia="Times New Roman" w:hAnsi="Arial" w:cs="Arial"/>
                      <w:color w:val="auto"/>
                      <w:sz w:val="24"/>
                      <w:szCs w:val="24"/>
                    </w:rPr>
                    <w:t xml:space="preserve"> </w:t>
                  </w:r>
                  <w:r w:rsidRPr="00130C09">
                    <w:rPr>
                      <w:rFonts w:ascii="Arial" w:eastAsia="Times New Roman" w:hAnsi="Arial" w:cs="Arial"/>
                      <w:color w:val="auto"/>
                      <w:sz w:val="24"/>
                      <w:szCs w:val="24"/>
                    </w:rPr>
                    <w:t>foi essencial para o fortalecimento das ações do programa. A utilização do sistema Totvs como ferramenta de filtragem de dados facilitou o acesso às informações dos egressos e alunos concluintes, contribuindo para o planejamento e execução das ações propostas.</w:t>
                  </w:r>
                </w:p>
                <w:p w14:paraId="0150E9A8" w14:textId="7B5CD6E8" w:rsidR="006564E4" w:rsidRPr="00130C09" w:rsidRDefault="006564E4" w:rsidP="00130C09">
                  <w:pPr>
                    <w:spacing w:after="0"/>
                    <w:rPr>
                      <w:rFonts w:ascii="Arial" w:eastAsia="Times New Roman" w:hAnsi="Arial" w:cs="Arial"/>
                      <w:color w:val="auto"/>
                      <w:sz w:val="24"/>
                      <w:szCs w:val="24"/>
                    </w:rPr>
                  </w:pPr>
                  <w:r w:rsidRPr="00130C09">
                    <w:rPr>
                      <w:rFonts w:ascii="Arial" w:eastAsia="Times New Roman" w:hAnsi="Arial" w:cs="Arial"/>
                      <w:color w:val="auto"/>
                      <w:sz w:val="24"/>
                      <w:szCs w:val="24"/>
                    </w:rPr>
                    <w:t xml:space="preserve">Apesar do envolvimento da comunidade acadêmica, ainda se observa a baixa adesão dos egressos ao preenchimento dos formulários institucionais, mesmo com os esforços de contato personalizado. Recomenda-se, portanto, a ampliação das estratégias de engajamento e a criação de canais permanentes de comunicação, como grupos institucionais de WhatsApp, </w:t>
                  </w:r>
                  <w:r w:rsidR="00290F55">
                    <w:rPr>
                      <w:rFonts w:ascii="Arial" w:eastAsia="Times New Roman" w:hAnsi="Arial" w:cs="Arial"/>
                      <w:color w:val="auto"/>
                      <w:sz w:val="24"/>
                      <w:szCs w:val="24"/>
                    </w:rPr>
                    <w:t xml:space="preserve">folders explicativos, informativos periódicos </w:t>
                  </w:r>
                  <w:r w:rsidR="007E567B">
                    <w:rPr>
                      <w:rFonts w:ascii="Arial" w:eastAsia="Times New Roman" w:hAnsi="Arial" w:cs="Arial"/>
                      <w:color w:val="auto"/>
                      <w:sz w:val="24"/>
                      <w:szCs w:val="24"/>
                    </w:rPr>
                    <w:t>de oportunidades de estágios extracurriculares e trabalhos na área de sua formação</w:t>
                  </w:r>
                  <w:r w:rsidRPr="00130C09">
                    <w:rPr>
                      <w:rFonts w:ascii="Arial" w:eastAsia="Times New Roman" w:hAnsi="Arial" w:cs="Arial"/>
                      <w:color w:val="auto"/>
                      <w:sz w:val="24"/>
                      <w:szCs w:val="24"/>
                    </w:rPr>
                    <w:t xml:space="preserve"> e ações presenciais integradas aos eventos da IES.</w:t>
                  </w:r>
                </w:p>
                <w:p w14:paraId="18207F37" w14:textId="4997F668" w:rsidR="006564E4" w:rsidRPr="007E567B" w:rsidRDefault="006564E4" w:rsidP="00130C09">
                  <w:pPr>
                    <w:spacing w:after="0"/>
                    <w:outlineLvl w:val="3"/>
                    <w:rPr>
                      <w:rFonts w:ascii="Arial" w:eastAsia="Times New Roman" w:hAnsi="Arial" w:cs="Arial"/>
                      <w:color w:val="auto"/>
                      <w:sz w:val="24"/>
                      <w:szCs w:val="24"/>
                    </w:rPr>
                  </w:pPr>
                  <w:r w:rsidRPr="007E567B">
                    <w:rPr>
                      <w:rFonts w:ascii="Arial" w:eastAsia="Times New Roman" w:hAnsi="Arial" w:cs="Arial"/>
                      <w:color w:val="auto"/>
                      <w:sz w:val="24"/>
                      <w:szCs w:val="24"/>
                    </w:rPr>
                    <w:t xml:space="preserve">Metas e Recomendações para o Programa de Egresso e Empregabilidade da Faculdade CET </w:t>
                  </w:r>
                  <w:r w:rsidR="0034397A">
                    <w:rPr>
                      <w:rFonts w:ascii="Arial" w:eastAsia="Times New Roman" w:hAnsi="Arial" w:cs="Arial"/>
                      <w:color w:val="auto"/>
                      <w:sz w:val="24"/>
                      <w:szCs w:val="24"/>
                    </w:rPr>
                    <w:t xml:space="preserve">- </w:t>
                  </w:r>
                  <w:r w:rsidRPr="007E567B">
                    <w:rPr>
                      <w:rFonts w:ascii="Arial" w:eastAsia="Times New Roman" w:hAnsi="Arial" w:cs="Arial"/>
                      <w:color w:val="auto"/>
                      <w:sz w:val="24"/>
                      <w:szCs w:val="24"/>
                    </w:rPr>
                    <w:t>Ano 2025:</w:t>
                  </w:r>
                </w:p>
                <w:p w14:paraId="1A8EA796" w14:textId="77777777" w:rsidR="00CB72F2" w:rsidRDefault="006564E4" w:rsidP="00CB72F2">
                  <w:pPr>
                    <w:pStyle w:val="PargrafodaLista"/>
                    <w:numPr>
                      <w:ilvl w:val="0"/>
                      <w:numId w:val="22"/>
                    </w:numPr>
                    <w:spacing w:after="0"/>
                    <w:rPr>
                      <w:rFonts w:ascii="Arial" w:eastAsia="Times New Roman" w:hAnsi="Arial" w:cs="Arial"/>
                      <w:color w:val="auto"/>
                      <w:sz w:val="24"/>
                      <w:szCs w:val="24"/>
                    </w:rPr>
                  </w:pPr>
                  <w:r w:rsidRPr="00CB72F2">
                    <w:rPr>
                      <w:rFonts w:ascii="Arial" w:eastAsia="Times New Roman" w:hAnsi="Arial" w:cs="Arial"/>
                      <w:color w:val="auto"/>
                      <w:sz w:val="24"/>
                      <w:szCs w:val="24"/>
                    </w:rPr>
                    <w:t>Promover maior divulgação do Programa de Egresso e Empregabilidade nas salas de aula, especialmente entre os concluintes, incentivando o envolvimento desde o final da graduação</w:t>
                  </w:r>
                  <w:r w:rsidR="00CB72F2">
                    <w:rPr>
                      <w:rFonts w:ascii="Arial" w:eastAsia="Times New Roman" w:hAnsi="Arial" w:cs="Arial"/>
                      <w:color w:val="auto"/>
                      <w:sz w:val="24"/>
                      <w:szCs w:val="24"/>
                    </w:rPr>
                    <w:t>;</w:t>
                  </w:r>
                </w:p>
                <w:p w14:paraId="0DB139FD" w14:textId="77777777" w:rsidR="00AB0938" w:rsidRDefault="006564E4" w:rsidP="00AB0938">
                  <w:pPr>
                    <w:pStyle w:val="PargrafodaLista"/>
                    <w:numPr>
                      <w:ilvl w:val="0"/>
                      <w:numId w:val="22"/>
                    </w:numPr>
                    <w:spacing w:after="0"/>
                    <w:rPr>
                      <w:rFonts w:ascii="Arial" w:eastAsia="Times New Roman" w:hAnsi="Arial" w:cs="Arial"/>
                      <w:color w:val="auto"/>
                      <w:sz w:val="24"/>
                      <w:szCs w:val="24"/>
                    </w:rPr>
                  </w:pPr>
                  <w:r w:rsidRPr="00CB72F2">
                    <w:rPr>
                      <w:rFonts w:ascii="Arial" w:eastAsia="Times New Roman" w:hAnsi="Arial" w:cs="Arial"/>
                      <w:color w:val="auto"/>
                      <w:sz w:val="24"/>
                      <w:szCs w:val="24"/>
                    </w:rPr>
                    <w:t>Utilizar os canais digitais da Instituição para promover os cursos de pós-graduação, extensão e preparatórios, como forma de atrair egressos para a continuidade dos estudos na própria Faculdade CET;</w:t>
                  </w:r>
                </w:p>
                <w:p w14:paraId="346B1CF0" w14:textId="77777777" w:rsidR="00D465DC" w:rsidRDefault="006564E4" w:rsidP="00D465DC">
                  <w:pPr>
                    <w:pStyle w:val="PargrafodaLista"/>
                    <w:numPr>
                      <w:ilvl w:val="0"/>
                      <w:numId w:val="22"/>
                    </w:numPr>
                    <w:spacing w:after="0"/>
                    <w:rPr>
                      <w:rFonts w:ascii="Arial" w:eastAsia="Times New Roman" w:hAnsi="Arial" w:cs="Arial"/>
                      <w:color w:val="auto"/>
                      <w:sz w:val="24"/>
                      <w:szCs w:val="24"/>
                    </w:rPr>
                  </w:pPr>
                  <w:r w:rsidRPr="00AB0938">
                    <w:rPr>
                      <w:rFonts w:ascii="Arial" w:eastAsia="Times New Roman" w:hAnsi="Arial" w:cs="Arial"/>
                      <w:color w:val="auto"/>
                      <w:sz w:val="24"/>
                      <w:szCs w:val="24"/>
                    </w:rPr>
                    <w:t>Realizar parcerias com empresas locais e regionais para o oferecimento de estágios, programas de trainee e vagas diretas de trabalho para egressos e estudantes;</w:t>
                  </w:r>
                </w:p>
                <w:p w14:paraId="7FA404CB" w14:textId="77777777" w:rsidR="00D465DC" w:rsidRDefault="006564E4" w:rsidP="00D465DC">
                  <w:pPr>
                    <w:pStyle w:val="PargrafodaLista"/>
                    <w:numPr>
                      <w:ilvl w:val="0"/>
                      <w:numId w:val="22"/>
                    </w:numPr>
                    <w:spacing w:after="0"/>
                    <w:rPr>
                      <w:rFonts w:ascii="Arial" w:eastAsia="Times New Roman" w:hAnsi="Arial" w:cs="Arial"/>
                      <w:color w:val="auto"/>
                      <w:sz w:val="24"/>
                      <w:szCs w:val="24"/>
                    </w:rPr>
                  </w:pPr>
                  <w:r w:rsidRPr="00D465DC">
                    <w:rPr>
                      <w:rFonts w:ascii="Arial" w:eastAsia="Times New Roman" w:hAnsi="Arial" w:cs="Arial"/>
                      <w:color w:val="auto"/>
                      <w:sz w:val="24"/>
                      <w:szCs w:val="24"/>
                    </w:rPr>
                    <w:t>Fortalecer o vínculo com empresas conveniadas por meio de visitas institucionais e eventos como o</w:t>
                  </w:r>
                  <w:r w:rsidR="00D465DC" w:rsidRPr="00D465DC">
                    <w:rPr>
                      <w:rFonts w:ascii="Arial" w:eastAsia="Times New Roman" w:hAnsi="Arial" w:cs="Arial"/>
                      <w:color w:val="auto"/>
                      <w:sz w:val="24"/>
                      <w:szCs w:val="24"/>
                    </w:rPr>
                    <w:t xml:space="preserve"> I Café do Empreendedorismo e Inovação Tecnológica da Faculdade CET;</w:t>
                  </w:r>
                </w:p>
                <w:p w14:paraId="288ADA8E" w14:textId="77777777" w:rsidR="006D7295" w:rsidRDefault="006564E4" w:rsidP="006D7295">
                  <w:pPr>
                    <w:pStyle w:val="PargrafodaLista"/>
                    <w:numPr>
                      <w:ilvl w:val="0"/>
                      <w:numId w:val="22"/>
                    </w:numPr>
                    <w:spacing w:after="0"/>
                    <w:rPr>
                      <w:rFonts w:ascii="Arial" w:eastAsia="Times New Roman" w:hAnsi="Arial" w:cs="Arial"/>
                      <w:color w:val="auto"/>
                      <w:sz w:val="24"/>
                      <w:szCs w:val="24"/>
                    </w:rPr>
                  </w:pPr>
                  <w:r w:rsidRPr="00D465DC">
                    <w:rPr>
                      <w:rFonts w:ascii="Arial" w:eastAsia="Times New Roman" w:hAnsi="Arial" w:cs="Arial"/>
                      <w:color w:val="auto"/>
                      <w:sz w:val="24"/>
                      <w:szCs w:val="24"/>
                    </w:rPr>
                    <w:t>Criar um banco de talentos atualizado com os perfis profissionais dos egressos, disponibilizando-os para consulta das empresas parceiras;</w:t>
                  </w:r>
                </w:p>
                <w:p w14:paraId="653FA18A" w14:textId="77777777" w:rsidR="003E066A" w:rsidRDefault="006564E4" w:rsidP="003E066A">
                  <w:pPr>
                    <w:pStyle w:val="PargrafodaLista"/>
                    <w:numPr>
                      <w:ilvl w:val="0"/>
                      <w:numId w:val="22"/>
                    </w:numPr>
                    <w:spacing w:after="0"/>
                    <w:rPr>
                      <w:rFonts w:ascii="Arial" w:eastAsia="Times New Roman" w:hAnsi="Arial" w:cs="Arial"/>
                      <w:color w:val="auto"/>
                      <w:sz w:val="24"/>
                      <w:szCs w:val="24"/>
                    </w:rPr>
                  </w:pPr>
                  <w:r w:rsidRPr="006D7295">
                    <w:rPr>
                      <w:rFonts w:ascii="Arial" w:eastAsia="Times New Roman" w:hAnsi="Arial" w:cs="Arial"/>
                      <w:color w:val="auto"/>
                      <w:sz w:val="24"/>
                      <w:szCs w:val="24"/>
                    </w:rPr>
                    <w:lastRenderedPageBreak/>
                    <w:t>Incentivar atividades de cunho social e cultural com a presença de egressos, como a Feira CET Empreendedora, gincanas e confraternizações anuais</w:t>
                  </w:r>
                  <w:r w:rsidR="006D7295">
                    <w:rPr>
                      <w:rFonts w:ascii="Arial" w:eastAsia="Times New Roman" w:hAnsi="Arial" w:cs="Arial"/>
                      <w:color w:val="auto"/>
                      <w:sz w:val="24"/>
                      <w:szCs w:val="24"/>
                    </w:rPr>
                    <w:t xml:space="preserve">, como a </w:t>
                  </w:r>
                  <w:r w:rsidRPr="006D7295">
                    <w:rPr>
                      <w:rFonts w:ascii="Arial" w:eastAsia="Times New Roman" w:hAnsi="Arial" w:cs="Arial"/>
                      <w:color w:val="auto"/>
                      <w:sz w:val="24"/>
                      <w:szCs w:val="24"/>
                    </w:rPr>
                    <w:t>Feijoada dos Egresso</w:t>
                  </w:r>
                  <w:r w:rsidR="003E066A">
                    <w:rPr>
                      <w:rFonts w:ascii="Arial" w:eastAsia="Times New Roman" w:hAnsi="Arial" w:cs="Arial"/>
                      <w:color w:val="auto"/>
                      <w:sz w:val="24"/>
                      <w:szCs w:val="24"/>
                    </w:rPr>
                    <w:t>s;</w:t>
                  </w:r>
                </w:p>
                <w:p w14:paraId="429FC588" w14:textId="77777777" w:rsidR="003E066A" w:rsidRDefault="006564E4" w:rsidP="003E066A">
                  <w:pPr>
                    <w:pStyle w:val="PargrafodaLista"/>
                    <w:numPr>
                      <w:ilvl w:val="0"/>
                      <w:numId w:val="22"/>
                    </w:numPr>
                    <w:spacing w:after="0"/>
                    <w:rPr>
                      <w:rFonts w:ascii="Arial" w:eastAsia="Times New Roman" w:hAnsi="Arial" w:cs="Arial"/>
                      <w:color w:val="auto"/>
                      <w:sz w:val="24"/>
                      <w:szCs w:val="24"/>
                    </w:rPr>
                  </w:pPr>
                  <w:r w:rsidRPr="003E066A">
                    <w:rPr>
                      <w:rFonts w:ascii="Arial" w:eastAsia="Times New Roman" w:hAnsi="Arial" w:cs="Arial"/>
                      <w:color w:val="auto"/>
                      <w:sz w:val="24"/>
                      <w:szCs w:val="24"/>
                    </w:rPr>
                    <w:t>Trabalhar em conjunto com o setor psicopedagógico para oferta de cursos preparatórios voltados a entrevistas, produção de currículo e comunicação profissional;</w:t>
                  </w:r>
                </w:p>
                <w:p w14:paraId="1CF92E01" w14:textId="77777777" w:rsidR="003E066A" w:rsidRDefault="006564E4" w:rsidP="003E066A">
                  <w:pPr>
                    <w:pStyle w:val="PargrafodaLista"/>
                    <w:numPr>
                      <w:ilvl w:val="0"/>
                      <w:numId w:val="22"/>
                    </w:numPr>
                    <w:spacing w:after="0"/>
                    <w:rPr>
                      <w:rFonts w:ascii="Arial" w:eastAsia="Times New Roman" w:hAnsi="Arial" w:cs="Arial"/>
                      <w:color w:val="auto"/>
                      <w:sz w:val="24"/>
                      <w:szCs w:val="24"/>
                    </w:rPr>
                  </w:pPr>
                  <w:r w:rsidRPr="003E066A">
                    <w:rPr>
                      <w:rFonts w:ascii="Arial" w:eastAsia="Times New Roman" w:hAnsi="Arial" w:cs="Arial"/>
                      <w:color w:val="auto"/>
                      <w:sz w:val="24"/>
                      <w:szCs w:val="24"/>
                    </w:rPr>
                    <w:t>Incluir egressos nas atividades de ensino como palestrantes, mentores ou facilitadores de oficinas, promovendo a troca de experiências com os atuais alunos;</w:t>
                  </w:r>
                </w:p>
                <w:p w14:paraId="1410A2AF" w14:textId="77777777" w:rsidR="008907B7" w:rsidRDefault="006564E4" w:rsidP="008907B7">
                  <w:pPr>
                    <w:pStyle w:val="PargrafodaLista"/>
                    <w:numPr>
                      <w:ilvl w:val="0"/>
                      <w:numId w:val="22"/>
                    </w:numPr>
                    <w:spacing w:after="0"/>
                    <w:rPr>
                      <w:rFonts w:ascii="Arial" w:eastAsia="Times New Roman" w:hAnsi="Arial" w:cs="Arial"/>
                      <w:color w:val="auto"/>
                      <w:sz w:val="24"/>
                      <w:szCs w:val="24"/>
                    </w:rPr>
                  </w:pPr>
                  <w:r w:rsidRPr="003E066A">
                    <w:rPr>
                      <w:rFonts w:ascii="Arial" w:eastAsia="Times New Roman" w:hAnsi="Arial" w:cs="Arial"/>
                      <w:color w:val="auto"/>
                      <w:sz w:val="24"/>
                      <w:szCs w:val="24"/>
                    </w:rPr>
                    <w:t>Estimular os egressos a participarem de congressos e eventos científicos da IES, fortalecendo o vínculo acadêmico e incentivando a produção e socialização do conhecimento;</w:t>
                  </w:r>
                </w:p>
                <w:p w14:paraId="5BD85FD8" w14:textId="03093A5D" w:rsidR="006564E4" w:rsidRPr="008907B7" w:rsidRDefault="006564E4" w:rsidP="008907B7">
                  <w:pPr>
                    <w:pStyle w:val="PargrafodaLista"/>
                    <w:numPr>
                      <w:ilvl w:val="0"/>
                      <w:numId w:val="22"/>
                    </w:numPr>
                    <w:spacing w:after="0"/>
                    <w:rPr>
                      <w:rFonts w:ascii="Arial" w:eastAsia="Times New Roman" w:hAnsi="Arial" w:cs="Arial"/>
                      <w:color w:val="auto"/>
                      <w:sz w:val="24"/>
                      <w:szCs w:val="24"/>
                    </w:rPr>
                  </w:pPr>
                  <w:r w:rsidRPr="008907B7">
                    <w:rPr>
                      <w:rFonts w:ascii="Arial" w:eastAsia="Times New Roman" w:hAnsi="Arial" w:cs="Arial"/>
                      <w:color w:val="auto"/>
                      <w:sz w:val="24"/>
                      <w:szCs w:val="24"/>
                    </w:rPr>
                    <w:t xml:space="preserve">Estabelecer um calendário semestral com ações fixas do Programa, integrando as metas </w:t>
                  </w:r>
                  <w:r w:rsidR="003E066A" w:rsidRPr="008907B7">
                    <w:rPr>
                      <w:rFonts w:ascii="Arial" w:eastAsia="Times New Roman" w:hAnsi="Arial" w:cs="Arial"/>
                      <w:color w:val="auto"/>
                      <w:sz w:val="24"/>
                      <w:szCs w:val="24"/>
                    </w:rPr>
                    <w:t>d</w:t>
                  </w:r>
                  <w:r w:rsidRPr="008907B7">
                    <w:rPr>
                      <w:rFonts w:ascii="Arial" w:eastAsia="Times New Roman" w:hAnsi="Arial" w:cs="Arial"/>
                      <w:color w:val="auto"/>
                      <w:sz w:val="24"/>
                      <w:szCs w:val="24"/>
                    </w:rPr>
                    <w:t>o Plano de Gestão</w:t>
                  </w:r>
                  <w:r w:rsidR="008907B7" w:rsidRPr="008907B7">
                    <w:rPr>
                      <w:rFonts w:ascii="Arial" w:eastAsia="Times New Roman" w:hAnsi="Arial" w:cs="Arial"/>
                      <w:color w:val="auto"/>
                      <w:sz w:val="24"/>
                      <w:szCs w:val="24"/>
                    </w:rPr>
                    <w:t xml:space="preserve"> e Gerência</w:t>
                  </w:r>
                  <w:r w:rsidRPr="008907B7">
                    <w:rPr>
                      <w:rFonts w:ascii="Arial" w:eastAsia="Times New Roman" w:hAnsi="Arial" w:cs="Arial"/>
                      <w:color w:val="auto"/>
                      <w:sz w:val="24"/>
                      <w:szCs w:val="24"/>
                    </w:rPr>
                    <w:t xml:space="preserve"> da Faculdade CET.</w:t>
                  </w:r>
                </w:p>
                <w:p w14:paraId="2A14BA3B" w14:textId="61532B24" w:rsidR="00BE5DBB" w:rsidRPr="00C51F69" w:rsidRDefault="00933585" w:rsidP="00C51F69">
                  <w:pPr>
                    <w:spacing w:after="0"/>
                    <w:rPr>
                      <w:rFonts w:ascii="Arial" w:eastAsia="Times New Roman" w:hAnsi="Arial" w:cs="Arial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color w:val="auto"/>
                      <w:sz w:val="24"/>
                      <w:szCs w:val="24"/>
                    </w:rPr>
                    <w:t>Comprometido em “</w:t>
                  </w:r>
                  <w:r w:rsidR="006564E4" w:rsidRPr="008907B7">
                    <w:rPr>
                      <w:rFonts w:ascii="Arial" w:eastAsia="Times New Roman" w:hAnsi="Arial" w:cs="Arial"/>
                      <w:color w:val="auto"/>
                      <w:sz w:val="24"/>
                      <w:szCs w:val="24"/>
                    </w:rPr>
                    <w:t>qualificar para empregar</w:t>
                  </w:r>
                  <w:r>
                    <w:rPr>
                      <w:rFonts w:ascii="Arial" w:eastAsia="Times New Roman" w:hAnsi="Arial" w:cs="Arial"/>
                      <w:color w:val="auto"/>
                      <w:sz w:val="24"/>
                      <w:szCs w:val="24"/>
                    </w:rPr>
                    <w:t>”</w:t>
                  </w:r>
                  <w:r w:rsidR="006564E4" w:rsidRPr="00130C09">
                    <w:rPr>
                      <w:rFonts w:ascii="Arial" w:eastAsia="Times New Roman" w:hAnsi="Arial" w:cs="Arial"/>
                      <w:color w:val="auto"/>
                      <w:sz w:val="24"/>
                      <w:szCs w:val="24"/>
                    </w:rPr>
                    <w:t>,</w:t>
                  </w:r>
                  <w:r w:rsidR="002B76D2">
                    <w:rPr>
                      <w:rFonts w:ascii="Arial" w:eastAsia="Times New Roman" w:hAnsi="Arial" w:cs="Arial"/>
                      <w:color w:val="auto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color w:val="auto"/>
                      <w:sz w:val="24"/>
                      <w:szCs w:val="24"/>
                    </w:rPr>
                    <w:t>o Programa de Egresso e Empregabilidade d</w:t>
                  </w:r>
                  <w:r w:rsidR="002B76D2">
                    <w:rPr>
                      <w:rFonts w:ascii="Arial" w:eastAsia="Times New Roman" w:hAnsi="Arial" w:cs="Arial"/>
                      <w:color w:val="auto"/>
                      <w:sz w:val="24"/>
                      <w:szCs w:val="24"/>
                    </w:rPr>
                    <w:t xml:space="preserve">a </w:t>
                  </w:r>
                  <w:r w:rsidR="006564E4" w:rsidRPr="00130C09">
                    <w:rPr>
                      <w:rFonts w:ascii="Arial" w:eastAsia="Times New Roman" w:hAnsi="Arial" w:cs="Arial"/>
                      <w:color w:val="auto"/>
                      <w:sz w:val="24"/>
                      <w:szCs w:val="24"/>
                    </w:rPr>
                    <w:t>Faculdade CET segue comprometid</w:t>
                  </w:r>
                  <w:r>
                    <w:rPr>
                      <w:rFonts w:ascii="Arial" w:eastAsia="Times New Roman" w:hAnsi="Arial" w:cs="Arial"/>
                      <w:color w:val="auto"/>
                      <w:sz w:val="24"/>
                      <w:szCs w:val="24"/>
                    </w:rPr>
                    <w:t>o</w:t>
                  </w:r>
                  <w:r w:rsidR="006564E4" w:rsidRPr="00130C09">
                    <w:rPr>
                      <w:rFonts w:ascii="Arial" w:eastAsia="Times New Roman" w:hAnsi="Arial" w:cs="Arial"/>
                      <w:color w:val="auto"/>
                      <w:sz w:val="24"/>
                      <w:szCs w:val="24"/>
                    </w:rPr>
                    <w:t xml:space="preserve"> com a valorização dos profissionais que forma, estimulando não apenas a empregabilidade, mas também o empreendedorismo, o desenvolvimento humano e a transformação social. Com foco em uma educação ética, inovadora e inclusiva, reafirma-se o papel </w:t>
                  </w:r>
                  <w:r w:rsidR="00C51F69">
                    <w:rPr>
                      <w:rFonts w:ascii="Arial" w:eastAsia="Times New Roman" w:hAnsi="Arial" w:cs="Arial"/>
                      <w:color w:val="auto"/>
                      <w:sz w:val="24"/>
                      <w:szCs w:val="24"/>
                    </w:rPr>
                    <w:t xml:space="preserve">como eixo </w:t>
                  </w:r>
                  <w:r w:rsidR="006564E4" w:rsidRPr="00130C09">
                    <w:rPr>
                      <w:rFonts w:ascii="Arial" w:eastAsia="Times New Roman" w:hAnsi="Arial" w:cs="Arial"/>
                      <w:color w:val="auto"/>
                      <w:sz w:val="24"/>
                      <w:szCs w:val="24"/>
                    </w:rPr>
                    <w:t>estruturante da sua proposta pedagógica e institucional.</w:t>
                  </w:r>
                </w:p>
              </w:tc>
            </w:tr>
          </w:tbl>
          <w:p w14:paraId="42B7E113" w14:textId="77777777" w:rsidR="00305931" w:rsidRPr="00291738" w:rsidRDefault="00305931" w:rsidP="00F232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83" w:right="-635" w:firstLine="0"/>
              <w:jc w:val="left"/>
              <w:rPr>
                <w:rFonts w:ascii="Arial" w:eastAsia="Arial" w:hAnsi="Arial" w:cs="Arial"/>
                <w:bCs/>
                <w:color w:val="000000"/>
                <w:sz w:val="24"/>
                <w:szCs w:val="24"/>
              </w:rPr>
            </w:pPr>
          </w:p>
        </w:tc>
      </w:tr>
    </w:tbl>
    <w:p w14:paraId="1112585E" w14:textId="77777777" w:rsidR="00C51F69" w:rsidRDefault="00C51F69" w:rsidP="00543592">
      <w:pPr>
        <w:pStyle w:val="Ttulo1"/>
        <w:tabs>
          <w:tab w:val="left" w:pos="-284"/>
        </w:tabs>
        <w:spacing w:before="0" w:line="240" w:lineRule="auto"/>
        <w:ind w:left="-728" w:right="-710" w:firstLine="0"/>
        <w:jc w:val="left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1845CD07" w14:textId="3906D4CB" w:rsidR="00305931" w:rsidRPr="001B2FA7" w:rsidRDefault="00C920DD" w:rsidP="00892BD2">
      <w:pPr>
        <w:pStyle w:val="Ttulo1"/>
        <w:pBdr>
          <w:bottom w:val="single" w:sz="4" w:space="1" w:color="auto"/>
        </w:pBdr>
        <w:tabs>
          <w:tab w:val="left" w:pos="-284"/>
        </w:tabs>
        <w:spacing w:before="0" w:line="240" w:lineRule="auto"/>
        <w:ind w:left="-567" w:right="-142" w:firstLine="0"/>
        <w:jc w:val="left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892BD2">
        <w:rPr>
          <w:rFonts w:ascii="Arial" w:eastAsia="Arial" w:hAnsi="Arial" w:cs="Arial"/>
          <w:b/>
          <w:color w:val="000000" w:themeColor="text1"/>
          <w:sz w:val="24"/>
          <w:szCs w:val="24"/>
        </w:rPr>
        <w:t>VI</w:t>
      </w:r>
      <w:r w:rsidR="001B0E53">
        <w:rPr>
          <w:rFonts w:ascii="Arial" w:eastAsia="Arial" w:hAnsi="Arial" w:cs="Arial"/>
          <w:b/>
          <w:color w:val="000000" w:themeColor="text1"/>
          <w:sz w:val="24"/>
          <w:szCs w:val="24"/>
        </w:rPr>
        <w:t>II</w:t>
      </w:r>
      <w:r w:rsidRPr="00892BD2">
        <w:rPr>
          <w:rFonts w:ascii="Arial" w:eastAsia="Arial" w:hAnsi="Arial" w:cs="Arial"/>
          <w:b/>
          <w:color w:val="000000" w:themeColor="text1"/>
          <w:sz w:val="24"/>
          <w:szCs w:val="24"/>
        </w:rPr>
        <w:t>-</w:t>
      </w:r>
      <w:r w:rsidRPr="00892BD2">
        <w:rPr>
          <w:rFonts w:ascii="Arial" w:eastAsia="Arial" w:hAnsi="Arial" w:cs="Arial"/>
          <w:b/>
          <w:color w:val="000000" w:themeColor="text1"/>
          <w:sz w:val="24"/>
          <w:szCs w:val="24"/>
        </w:rPr>
        <w:tab/>
        <w:t>REFERÊNC</w:t>
      </w:r>
      <w:r w:rsidR="00951528" w:rsidRPr="00892BD2">
        <w:rPr>
          <w:rFonts w:ascii="Arial" w:eastAsia="Arial" w:hAnsi="Arial" w:cs="Arial"/>
          <w:b/>
          <w:color w:val="000000" w:themeColor="text1"/>
          <w:sz w:val="24"/>
          <w:szCs w:val="24"/>
        </w:rPr>
        <w:t>I</w:t>
      </w:r>
      <w:r w:rsidRPr="00892BD2">
        <w:rPr>
          <w:rFonts w:ascii="Arial" w:eastAsia="Arial" w:hAnsi="Arial" w:cs="Arial"/>
          <w:b/>
          <w:color w:val="000000" w:themeColor="text1"/>
          <w:sz w:val="24"/>
          <w:szCs w:val="24"/>
        </w:rPr>
        <w:t>AS</w:t>
      </w:r>
    </w:p>
    <w:p w14:paraId="605D9A9E" w14:textId="77777777" w:rsidR="00A32CC1" w:rsidRDefault="00A32CC1" w:rsidP="00E22187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a6"/>
        <w:tblW w:w="978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86"/>
      </w:tblGrid>
      <w:tr w:rsidR="00305931" w:rsidRPr="00291738" w14:paraId="07289EA9" w14:textId="77777777" w:rsidTr="003014F1">
        <w:trPr>
          <w:trHeight w:val="1357"/>
          <w:jc w:val="center"/>
        </w:trPr>
        <w:tc>
          <w:tcPr>
            <w:tcW w:w="9786" w:type="dxa"/>
          </w:tcPr>
          <w:p w14:paraId="3824718D" w14:textId="77777777" w:rsidR="00BD1AF4" w:rsidRPr="00BD1AF4" w:rsidRDefault="00BD1AF4" w:rsidP="00BD1AF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98803DB" w14:textId="77777777" w:rsidR="00BD1AF4" w:rsidRPr="00BD1AF4" w:rsidRDefault="00BD1AF4" w:rsidP="00BD1AF4">
            <w:pPr>
              <w:spacing w:after="0" w:line="240" w:lineRule="auto"/>
              <w:ind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BD1AF4">
              <w:rPr>
                <w:rFonts w:ascii="Arial" w:hAnsi="Arial" w:cs="Arial"/>
                <w:bCs/>
                <w:sz w:val="24"/>
                <w:szCs w:val="24"/>
              </w:rPr>
              <w:t xml:space="preserve">BARDUCHI, Ana Lúcia Jankovic; PICOLI, Ana Paula Bonilha; TITTANEGRO, Francisco Sérgio. </w:t>
            </w:r>
            <w:r w:rsidRPr="00BD1AF4">
              <w:rPr>
                <w:rFonts w:ascii="Arial" w:hAnsi="Arial" w:cs="Arial"/>
                <w:b/>
                <w:sz w:val="24"/>
                <w:szCs w:val="24"/>
              </w:rPr>
              <w:t>Empregabilidade:</w:t>
            </w:r>
            <w:r w:rsidRPr="00BD1AF4">
              <w:rPr>
                <w:rFonts w:ascii="Arial" w:hAnsi="Arial" w:cs="Arial"/>
                <w:bCs/>
                <w:sz w:val="24"/>
                <w:szCs w:val="24"/>
              </w:rPr>
              <w:t xml:space="preserve"> competências pessoais e profissionais. São Paulo: Pearson Prentice, 2010.</w:t>
            </w:r>
          </w:p>
          <w:p w14:paraId="2E143D7F" w14:textId="77777777" w:rsidR="00BD1AF4" w:rsidRDefault="00BD1AF4" w:rsidP="00BD1AF4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</w:p>
          <w:p w14:paraId="001AA495" w14:textId="120D94DB" w:rsidR="00171EAA" w:rsidRDefault="00171EAA" w:rsidP="00BD1AF4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BD1AF4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BRASIL. </w:t>
            </w:r>
            <w:r w:rsidRPr="00BD1AF4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</w:rPr>
              <w:t>Ministério da Educação. Instituto Nacional de Estudos e Pesquisas Educacionais Anísio Teixeira (INEP).</w:t>
            </w:r>
            <w:r w:rsidRPr="00BD1AF4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Referenciais para os programas de acompanhamento de egressos no ensino superior. Brasília: INEP/MEC, 2021.</w:t>
            </w:r>
          </w:p>
          <w:p w14:paraId="6A8B6AD0" w14:textId="77777777" w:rsidR="00BD1AF4" w:rsidRPr="00BD1AF4" w:rsidRDefault="00BD1AF4" w:rsidP="00BD1AF4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</w:p>
          <w:p w14:paraId="19289996" w14:textId="77777777" w:rsidR="00171EAA" w:rsidRDefault="00171EAA" w:rsidP="00BD1AF4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BD1AF4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BRASIL. </w:t>
            </w:r>
            <w:r w:rsidRPr="00BD1AF4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</w:rPr>
              <w:t>Lei de Diretrizes e Bases da Educação Nacional – LDB.</w:t>
            </w:r>
            <w:r w:rsidRPr="00BD1AF4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Lei nº 9.394, de 20 de dezembro de 1996. Estabelece as diretrizes e bases da educação nacional. Disponível em: http://www.planalto.gov.br/ccivil_03/leis/l9394.htm. Acesso em: 07 ago. 2025.</w:t>
            </w:r>
          </w:p>
          <w:p w14:paraId="1212CCFF" w14:textId="77777777" w:rsidR="00315D63" w:rsidRDefault="00315D63" w:rsidP="00315D63">
            <w:pPr>
              <w:spacing w:after="0" w:line="240" w:lineRule="auto"/>
              <w:ind w:firstLine="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E138F89" w14:textId="1F762269" w:rsidR="00315D63" w:rsidRPr="00BD1AF4" w:rsidRDefault="00315D63" w:rsidP="00315D63">
            <w:pPr>
              <w:spacing w:after="0" w:line="240" w:lineRule="auto"/>
              <w:ind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BD1AF4">
              <w:rPr>
                <w:rFonts w:ascii="Arial" w:hAnsi="Arial" w:cs="Arial"/>
                <w:bCs/>
                <w:sz w:val="24"/>
                <w:szCs w:val="24"/>
              </w:rPr>
              <w:t xml:space="preserve">CARVALHO, Pedro Carlos de. </w:t>
            </w:r>
            <w:r w:rsidRPr="00BD1AF4">
              <w:rPr>
                <w:rFonts w:ascii="Arial" w:hAnsi="Arial" w:cs="Arial"/>
                <w:b/>
                <w:sz w:val="24"/>
                <w:szCs w:val="24"/>
              </w:rPr>
              <w:t>Empregabilidade:</w:t>
            </w:r>
            <w:r w:rsidRPr="00BD1AF4">
              <w:rPr>
                <w:rFonts w:ascii="Arial" w:hAnsi="Arial" w:cs="Arial"/>
                <w:bCs/>
                <w:sz w:val="24"/>
                <w:szCs w:val="24"/>
              </w:rPr>
              <w:t xml:space="preserve"> a competência necessária para o sucesso no novo milênio. 6. ed. Campinas: Alínea, 2009. </w:t>
            </w:r>
          </w:p>
          <w:p w14:paraId="2F39B8F3" w14:textId="77777777" w:rsidR="00BD1AF4" w:rsidRPr="00BD1AF4" w:rsidRDefault="00BD1AF4" w:rsidP="00BD1AF4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</w:p>
          <w:p w14:paraId="4598BE79" w14:textId="77777777" w:rsidR="00171EAA" w:rsidRDefault="00171EAA" w:rsidP="00BD1AF4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BD1AF4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CHIAVENATO, Idalberto. </w:t>
            </w:r>
            <w:r w:rsidRPr="00BD1AF4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</w:rPr>
              <w:t>Gestão de Pessoas: o novo papel dos recursos humanos nas organizações.</w:t>
            </w:r>
            <w:r w:rsidRPr="00BD1AF4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4. ed. Rio de Janeiro: Elsevier, 2014.</w:t>
            </w:r>
          </w:p>
          <w:p w14:paraId="45BCC21F" w14:textId="77777777" w:rsidR="00BD1AF4" w:rsidRPr="00BD1AF4" w:rsidRDefault="00BD1AF4" w:rsidP="00BD1AF4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</w:p>
          <w:p w14:paraId="0FD00BE5" w14:textId="77777777" w:rsidR="00171EAA" w:rsidRDefault="00171EAA" w:rsidP="00BD1AF4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BD1AF4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COSTA, Maria Tereza; OLIVEIRA, João Carlos. </w:t>
            </w:r>
            <w:r w:rsidRPr="00BD1AF4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</w:rPr>
              <w:t>Acompanhamento de Egressos no Ensino Superior: práticas e desafios.</w:t>
            </w:r>
            <w:r w:rsidRPr="00BD1AF4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Revista Avaliação, Campinas; Sorocaba, v. 25, n. 3, p. 579-598, 2020.</w:t>
            </w:r>
          </w:p>
          <w:p w14:paraId="6629AFCB" w14:textId="77777777" w:rsidR="00BD1AF4" w:rsidRDefault="00BD1AF4" w:rsidP="00BD1AF4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</w:p>
          <w:p w14:paraId="50535021" w14:textId="77777777" w:rsidR="00315D63" w:rsidRPr="00BD1AF4" w:rsidRDefault="00315D63" w:rsidP="00315D63">
            <w:pPr>
              <w:spacing w:after="0" w:line="240" w:lineRule="auto"/>
              <w:ind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BD1AF4">
              <w:rPr>
                <w:rFonts w:ascii="Arial" w:hAnsi="Arial" w:cs="Arial"/>
                <w:bCs/>
                <w:sz w:val="24"/>
                <w:szCs w:val="24"/>
              </w:rPr>
              <w:t xml:space="preserve">FACULDADE DE TECNOLOGIA DE TERESINA - CET. </w:t>
            </w:r>
            <w:r w:rsidRPr="00BD1AF4">
              <w:rPr>
                <w:rFonts w:ascii="Arial" w:hAnsi="Arial" w:cs="Arial"/>
                <w:b/>
                <w:sz w:val="24"/>
                <w:szCs w:val="24"/>
              </w:rPr>
              <w:t>Plano de desenvolvimento institucional-PDI</w:t>
            </w:r>
            <w:r w:rsidRPr="00BD1AF4">
              <w:rPr>
                <w:rFonts w:ascii="Arial" w:hAnsi="Arial" w:cs="Arial"/>
                <w:bCs/>
                <w:sz w:val="24"/>
                <w:szCs w:val="24"/>
              </w:rPr>
              <w:t>. Teresina, 2018.</w:t>
            </w:r>
          </w:p>
          <w:p w14:paraId="2735DCBA" w14:textId="77777777" w:rsidR="00315D63" w:rsidRPr="00BD1AF4" w:rsidRDefault="00315D63" w:rsidP="00315D63">
            <w:pPr>
              <w:spacing w:after="0" w:line="240" w:lineRule="auto"/>
              <w:ind w:firstLine="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861A422" w14:textId="77777777" w:rsidR="00315D63" w:rsidRPr="00BD1AF4" w:rsidRDefault="00315D63" w:rsidP="00315D63">
            <w:pPr>
              <w:spacing w:after="0" w:line="240" w:lineRule="auto"/>
              <w:ind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BD1AF4">
              <w:rPr>
                <w:rFonts w:ascii="Arial" w:hAnsi="Arial" w:cs="Arial"/>
                <w:bCs/>
                <w:sz w:val="24"/>
                <w:szCs w:val="24"/>
              </w:rPr>
              <w:t xml:space="preserve">_______. </w:t>
            </w:r>
            <w:r w:rsidRPr="00BD1AF4">
              <w:rPr>
                <w:rFonts w:ascii="Arial" w:hAnsi="Arial" w:cs="Arial"/>
                <w:b/>
                <w:sz w:val="24"/>
                <w:szCs w:val="24"/>
              </w:rPr>
              <w:t>Programa de Egresso e Empregabilidade da Faculdade CET</w:t>
            </w:r>
            <w:r w:rsidRPr="00BD1AF4">
              <w:rPr>
                <w:rFonts w:ascii="Arial" w:hAnsi="Arial" w:cs="Arial"/>
                <w:bCs/>
                <w:sz w:val="24"/>
                <w:szCs w:val="24"/>
              </w:rPr>
              <w:t>. Teresina, 2024</w:t>
            </w:r>
          </w:p>
          <w:p w14:paraId="6469F7C6" w14:textId="77777777" w:rsidR="00315D63" w:rsidRPr="00BD1AF4" w:rsidRDefault="00315D63" w:rsidP="00BD1AF4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</w:p>
          <w:p w14:paraId="3B651760" w14:textId="77777777" w:rsidR="00171EAA" w:rsidRPr="00BD1AF4" w:rsidRDefault="00171EAA" w:rsidP="00BD1AF4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BD1AF4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MARTINS, Gilberto de Andrade. </w:t>
            </w:r>
            <w:r w:rsidRPr="00BD1AF4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</w:rPr>
              <w:t>Metodologia científica para a área de administração, economia, contabilidade e afins.</w:t>
            </w:r>
            <w:r w:rsidRPr="00BD1AF4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3. ed. São Paulo: Atlas, 2010.</w:t>
            </w:r>
          </w:p>
          <w:p w14:paraId="52DAAAB5" w14:textId="77777777" w:rsidR="00171EAA" w:rsidRDefault="00171EAA" w:rsidP="00BD1AF4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BD1AF4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SEBRAE. </w:t>
            </w:r>
            <w:r w:rsidRPr="00BD1AF4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</w:rPr>
              <w:t>Empreendedorismo nas Instituições de Ensino Superior.</w:t>
            </w:r>
            <w:r w:rsidRPr="00BD1AF4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Brasília: SEBRAE Nacional, 2019. Disponível em: https://www.sebrae.com.br. Acesso em: 07 ago. 2025.</w:t>
            </w:r>
          </w:p>
          <w:p w14:paraId="76B2E562" w14:textId="77777777" w:rsidR="00BD1AF4" w:rsidRDefault="00BD1AF4" w:rsidP="00BD1AF4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</w:p>
          <w:p w14:paraId="03A515C3" w14:textId="77777777" w:rsidR="00EE4484" w:rsidRPr="00BD1AF4" w:rsidRDefault="00EE4484" w:rsidP="00EE4484">
            <w:pPr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D1AF4">
              <w:rPr>
                <w:rFonts w:ascii="Arial" w:hAnsi="Arial" w:cs="Arial"/>
                <w:sz w:val="24"/>
                <w:szCs w:val="24"/>
              </w:rPr>
              <w:t xml:space="preserve">NUNES, Enedina Betânia Leite de Lucena Pires </w:t>
            </w:r>
            <w:r w:rsidRPr="00BD1AF4">
              <w:rPr>
                <w:rFonts w:ascii="Arial" w:hAnsi="Arial" w:cs="Arial"/>
                <w:i/>
                <w:iCs/>
                <w:sz w:val="24"/>
                <w:szCs w:val="24"/>
              </w:rPr>
              <w:t>et al.</w:t>
            </w:r>
            <w:r w:rsidRPr="00BD1AF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D1AF4">
              <w:rPr>
                <w:rFonts w:ascii="Arial" w:hAnsi="Arial" w:cs="Arial"/>
                <w:b/>
                <w:bCs/>
                <w:sz w:val="24"/>
                <w:szCs w:val="24"/>
              </w:rPr>
              <w:t>A responsabilidade social universitária e a avaliação institucional:</w:t>
            </w:r>
            <w:r w:rsidRPr="00BD1AF4">
              <w:rPr>
                <w:rFonts w:ascii="Arial" w:hAnsi="Arial" w:cs="Arial"/>
                <w:sz w:val="24"/>
                <w:szCs w:val="24"/>
              </w:rPr>
              <w:t xml:space="preserve"> reflexões iniciais. Avaliação, Campinas; Sorocaba, SP, v. 22, n. 1, p. 165-177, mar. 2017. Disponível em: </w:t>
            </w:r>
            <w:hyperlink r:id="rId28" w:history="1">
              <w:r w:rsidRPr="00BD1AF4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scielo.br/j/aval/a/wLhnRvgyQ8RMBzBhg8zcFmf/?lang=pt. Acesso</w:t>
              </w:r>
            </w:hyperlink>
            <w:r w:rsidRPr="00BD1AF4">
              <w:rPr>
                <w:rFonts w:ascii="Arial" w:hAnsi="Arial" w:cs="Arial"/>
                <w:sz w:val="24"/>
                <w:szCs w:val="24"/>
              </w:rPr>
              <w:t xml:space="preserve"> em: 22 fev. 2023.</w:t>
            </w:r>
          </w:p>
          <w:p w14:paraId="1151A149" w14:textId="77777777" w:rsidR="00EE4484" w:rsidRPr="00BD1AF4" w:rsidRDefault="00EE4484" w:rsidP="00BD1AF4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</w:p>
          <w:p w14:paraId="5F5F9601" w14:textId="4452C4D4" w:rsidR="00171EAA" w:rsidRPr="00BD1AF4" w:rsidRDefault="00171EAA" w:rsidP="00BD1AF4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BD1AF4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UNESCO. </w:t>
            </w:r>
            <w:r w:rsidRPr="00BD1AF4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</w:rPr>
              <w:t>Educação para o Século XXI: questões e perspectivas.</w:t>
            </w:r>
            <w:r w:rsidRPr="00BD1AF4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Brasília: UNESCO, 2020.</w:t>
            </w:r>
          </w:p>
          <w:p w14:paraId="48D75019" w14:textId="6F407BB4" w:rsidR="00FD2A54" w:rsidRPr="00BD1AF4" w:rsidRDefault="00FD2A54" w:rsidP="00BD1AF4">
            <w:pPr>
              <w:spacing w:after="0" w:line="240" w:lineRule="auto"/>
              <w:ind w:firstLine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</w:tbl>
    <w:p w14:paraId="153D8607" w14:textId="77777777" w:rsidR="007552F8" w:rsidRDefault="007552F8" w:rsidP="00872C12">
      <w:pPr>
        <w:pStyle w:val="Ttulo1"/>
        <w:tabs>
          <w:tab w:val="left" w:pos="-284"/>
        </w:tabs>
        <w:spacing w:before="0" w:line="240" w:lineRule="auto"/>
        <w:ind w:left="-728" w:right="-710" w:firstLine="0"/>
        <w:jc w:val="left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5561706E" w14:textId="77777777" w:rsidR="005F4302" w:rsidRDefault="005F4302" w:rsidP="00872C12">
      <w:pPr>
        <w:pStyle w:val="Ttulo1"/>
        <w:tabs>
          <w:tab w:val="left" w:pos="-284"/>
        </w:tabs>
        <w:spacing w:before="0" w:line="240" w:lineRule="auto"/>
        <w:ind w:left="-728" w:right="-710" w:firstLine="0"/>
        <w:jc w:val="left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47C877B3" w14:textId="65907F16" w:rsidR="0054683D" w:rsidRPr="00291738" w:rsidRDefault="001B0E53" w:rsidP="00872C12">
      <w:pPr>
        <w:pStyle w:val="Ttulo1"/>
        <w:pBdr>
          <w:bottom w:val="single" w:sz="4" w:space="1" w:color="auto"/>
        </w:pBdr>
        <w:tabs>
          <w:tab w:val="left" w:pos="-284"/>
        </w:tabs>
        <w:spacing w:before="0" w:line="240" w:lineRule="auto"/>
        <w:ind w:left="-426" w:firstLine="0"/>
        <w:jc w:val="left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IX</w:t>
      </w:r>
      <w:r w:rsidR="0054683D" w:rsidRPr="00291738">
        <w:rPr>
          <w:rFonts w:ascii="Arial" w:eastAsia="Arial" w:hAnsi="Arial" w:cs="Arial"/>
          <w:b/>
          <w:color w:val="000000"/>
          <w:sz w:val="24"/>
          <w:szCs w:val="24"/>
        </w:rPr>
        <w:t>-</w:t>
      </w:r>
      <w:r w:rsidR="0054683D" w:rsidRPr="00291738">
        <w:rPr>
          <w:rFonts w:ascii="Arial" w:eastAsia="Arial" w:hAnsi="Arial" w:cs="Arial"/>
          <w:b/>
          <w:color w:val="000000"/>
          <w:sz w:val="24"/>
          <w:szCs w:val="24"/>
        </w:rPr>
        <w:tab/>
        <w:t>AUTENTICAÇÃO</w:t>
      </w:r>
    </w:p>
    <w:p w14:paraId="44205A13" w14:textId="77777777" w:rsidR="00E8646B" w:rsidRDefault="00E8646B" w:rsidP="00F2325D">
      <w:pPr>
        <w:pBdr>
          <w:top w:val="nil"/>
          <w:left w:val="nil"/>
          <w:bottom w:val="nil"/>
          <w:right w:val="nil"/>
          <w:between w:val="nil"/>
        </w:pBdr>
        <w:spacing w:after="0"/>
        <w:ind w:left="283" w:firstLine="0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0894C6FE" w14:textId="77777777" w:rsidR="00841C75" w:rsidRPr="00291738" w:rsidRDefault="00841C75" w:rsidP="00F2325D">
      <w:pPr>
        <w:pBdr>
          <w:top w:val="nil"/>
          <w:left w:val="nil"/>
          <w:bottom w:val="nil"/>
          <w:right w:val="nil"/>
          <w:between w:val="nil"/>
        </w:pBdr>
        <w:spacing w:after="0"/>
        <w:ind w:left="283" w:firstLine="0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70A4F174" w14:textId="4C70BB66" w:rsidR="0054683D" w:rsidRDefault="0054683D" w:rsidP="006702FD">
      <w:pPr>
        <w:pBdr>
          <w:top w:val="nil"/>
          <w:left w:val="nil"/>
          <w:bottom w:val="nil"/>
          <w:right w:val="nil"/>
          <w:between w:val="nil"/>
        </w:pBdr>
        <w:spacing w:after="0"/>
        <w:ind w:left="283" w:hanging="283"/>
        <w:jc w:val="center"/>
        <w:rPr>
          <w:rFonts w:ascii="Arial" w:eastAsia="Arial" w:hAnsi="Arial" w:cs="Arial"/>
          <w:color w:val="000000"/>
          <w:sz w:val="24"/>
          <w:szCs w:val="24"/>
        </w:rPr>
      </w:pPr>
      <w:r w:rsidRPr="00291738">
        <w:rPr>
          <w:rFonts w:ascii="Arial" w:eastAsia="Arial" w:hAnsi="Arial" w:cs="Arial"/>
          <w:color w:val="000000"/>
          <w:sz w:val="24"/>
          <w:szCs w:val="24"/>
        </w:rPr>
        <w:t xml:space="preserve">Teresina, </w:t>
      </w:r>
      <w:r w:rsidR="00B778D7">
        <w:rPr>
          <w:rFonts w:ascii="Arial" w:eastAsia="Arial" w:hAnsi="Arial" w:cs="Arial"/>
          <w:color w:val="000000"/>
          <w:sz w:val="24"/>
          <w:szCs w:val="24"/>
        </w:rPr>
        <w:t>07</w:t>
      </w:r>
      <w:r w:rsidR="001B489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4846B4" w:rsidRPr="00291738">
        <w:rPr>
          <w:rFonts w:ascii="Arial" w:eastAsia="Arial" w:hAnsi="Arial" w:cs="Arial"/>
          <w:color w:val="000000"/>
          <w:sz w:val="24"/>
          <w:szCs w:val="24"/>
        </w:rPr>
        <w:t xml:space="preserve">de </w:t>
      </w:r>
      <w:r w:rsidR="00D83D8E">
        <w:rPr>
          <w:rFonts w:ascii="Arial" w:eastAsia="Arial" w:hAnsi="Arial" w:cs="Arial"/>
          <w:color w:val="000000"/>
          <w:sz w:val="24"/>
          <w:szCs w:val="24"/>
        </w:rPr>
        <w:t>j</w:t>
      </w:r>
      <w:r w:rsidR="00B778D7">
        <w:rPr>
          <w:rFonts w:ascii="Arial" w:eastAsia="Arial" w:hAnsi="Arial" w:cs="Arial"/>
          <w:color w:val="000000"/>
          <w:sz w:val="24"/>
          <w:szCs w:val="24"/>
        </w:rPr>
        <w:t>ulho</w:t>
      </w:r>
      <w:r w:rsidR="00512E16" w:rsidRPr="00291738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291738">
        <w:rPr>
          <w:rFonts w:ascii="Arial" w:eastAsia="Arial" w:hAnsi="Arial" w:cs="Arial"/>
          <w:color w:val="000000"/>
          <w:sz w:val="24"/>
          <w:szCs w:val="24"/>
        </w:rPr>
        <w:t>de 202</w:t>
      </w:r>
      <w:r w:rsidR="00B778D7">
        <w:rPr>
          <w:rFonts w:ascii="Arial" w:eastAsia="Arial" w:hAnsi="Arial" w:cs="Arial"/>
          <w:color w:val="000000"/>
          <w:sz w:val="24"/>
          <w:szCs w:val="24"/>
        </w:rPr>
        <w:t>5</w:t>
      </w:r>
    </w:p>
    <w:p w14:paraId="2428B132" w14:textId="77777777" w:rsidR="00CE64CB" w:rsidRPr="00291738" w:rsidRDefault="00CE64CB" w:rsidP="00F2325D">
      <w:pPr>
        <w:pBdr>
          <w:top w:val="nil"/>
          <w:left w:val="nil"/>
          <w:bottom w:val="nil"/>
          <w:right w:val="nil"/>
          <w:between w:val="nil"/>
        </w:pBdr>
        <w:spacing w:after="0"/>
        <w:ind w:left="283" w:firstLine="0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206C3F24" w14:textId="77777777" w:rsidR="00D83D8E" w:rsidRDefault="00D83D8E" w:rsidP="00F2325D">
      <w:pPr>
        <w:pBdr>
          <w:top w:val="nil"/>
          <w:left w:val="nil"/>
          <w:bottom w:val="nil"/>
          <w:right w:val="nil"/>
          <w:between w:val="nil"/>
        </w:pBdr>
        <w:spacing w:after="0"/>
        <w:ind w:left="283" w:firstLine="0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02CFF0C5" w14:textId="6F80541B" w:rsidR="0054683D" w:rsidRPr="00D83D8E" w:rsidRDefault="0054683D" w:rsidP="006702FD">
      <w:pPr>
        <w:pBdr>
          <w:top w:val="nil"/>
          <w:left w:val="nil"/>
          <w:bottom w:val="nil"/>
          <w:right w:val="nil"/>
          <w:between w:val="nil"/>
        </w:pBdr>
        <w:spacing w:after="0"/>
        <w:ind w:left="283" w:hanging="283"/>
        <w:jc w:val="center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 w:rsidRPr="00D83D8E">
        <w:rPr>
          <w:rFonts w:ascii="Arial" w:eastAsia="Arial" w:hAnsi="Arial" w:cs="Arial"/>
          <w:b/>
          <w:bCs/>
          <w:color w:val="000000"/>
          <w:sz w:val="24"/>
          <w:szCs w:val="24"/>
        </w:rPr>
        <w:t>Responsáv</w:t>
      </w:r>
      <w:r w:rsidR="00845195">
        <w:rPr>
          <w:rFonts w:ascii="Arial" w:eastAsia="Arial" w:hAnsi="Arial" w:cs="Arial"/>
          <w:b/>
          <w:bCs/>
          <w:color w:val="000000"/>
          <w:sz w:val="24"/>
          <w:szCs w:val="24"/>
        </w:rPr>
        <w:t>el</w:t>
      </w:r>
    </w:p>
    <w:p w14:paraId="696D2C9C" w14:textId="77777777" w:rsidR="001B4893" w:rsidRDefault="001B4893" w:rsidP="00F2325D">
      <w:pPr>
        <w:pBdr>
          <w:top w:val="nil"/>
          <w:left w:val="nil"/>
          <w:bottom w:val="nil"/>
          <w:right w:val="nil"/>
          <w:between w:val="nil"/>
        </w:pBdr>
        <w:spacing w:after="0"/>
        <w:ind w:left="283" w:firstLine="0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37E71F1B" w14:textId="77777777" w:rsidR="009355CC" w:rsidRDefault="009355CC" w:rsidP="00F2325D">
      <w:pPr>
        <w:pBdr>
          <w:top w:val="nil"/>
          <w:left w:val="nil"/>
          <w:bottom w:val="nil"/>
          <w:right w:val="nil"/>
          <w:between w:val="nil"/>
        </w:pBdr>
        <w:spacing w:after="0"/>
        <w:ind w:left="283" w:firstLine="0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177C32AE" w14:textId="77777777" w:rsidR="009355CC" w:rsidRDefault="009355CC" w:rsidP="00F2325D">
      <w:pPr>
        <w:pBdr>
          <w:top w:val="nil"/>
          <w:left w:val="nil"/>
          <w:bottom w:val="nil"/>
          <w:right w:val="nil"/>
          <w:between w:val="nil"/>
        </w:pBdr>
        <w:spacing w:after="0"/>
        <w:ind w:left="283" w:firstLine="0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007272A8" w14:textId="77777777" w:rsidR="009355CC" w:rsidRPr="009355CC" w:rsidRDefault="009355CC" w:rsidP="009355CC">
      <w:pPr>
        <w:pBdr>
          <w:top w:val="nil"/>
          <w:left w:val="nil"/>
          <w:bottom w:val="nil"/>
          <w:right w:val="nil"/>
          <w:between w:val="nil"/>
        </w:pBdr>
        <w:spacing w:after="0"/>
        <w:ind w:firstLine="0"/>
        <w:jc w:val="center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 w:rsidRPr="009355CC">
        <w:rPr>
          <w:rFonts w:ascii="Arial" w:eastAsia="Arial" w:hAnsi="Arial" w:cs="Arial"/>
          <w:b/>
          <w:bCs/>
          <w:color w:val="000000"/>
          <w:sz w:val="24"/>
          <w:szCs w:val="24"/>
        </w:rPr>
        <w:t>Fábio Luiz Martins</w:t>
      </w:r>
    </w:p>
    <w:p w14:paraId="41A5433D" w14:textId="04B6466B" w:rsidR="009355CC" w:rsidRDefault="001A6D77" w:rsidP="009355CC">
      <w:pPr>
        <w:pBdr>
          <w:top w:val="nil"/>
          <w:left w:val="nil"/>
          <w:bottom w:val="nil"/>
          <w:right w:val="nil"/>
          <w:between w:val="nil"/>
        </w:pBdr>
        <w:spacing w:after="0"/>
        <w:ind w:firstLine="0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Coordenador</w:t>
      </w:r>
      <w:r w:rsidR="009355CC">
        <w:rPr>
          <w:rFonts w:ascii="Arial" w:eastAsia="Arial" w:hAnsi="Arial" w:cs="Arial"/>
          <w:color w:val="000000"/>
          <w:sz w:val="24"/>
          <w:szCs w:val="24"/>
        </w:rPr>
        <w:t xml:space="preserve"> de Egresso e Empregabilidade da Faculdade CET</w:t>
      </w:r>
    </w:p>
    <w:p w14:paraId="30414CFD" w14:textId="77777777" w:rsidR="00CC3DDE" w:rsidRPr="00CC3DDE" w:rsidRDefault="00CC3DDE" w:rsidP="00CC3DDE">
      <w:pPr>
        <w:rPr>
          <w:rFonts w:ascii="Arial" w:eastAsia="Arial" w:hAnsi="Arial" w:cs="Arial"/>
          <w:sz w:val="24"/>
          <w:szCs w:val="24"/>
        </w:rPr>
      </w:pPr>
    </w:p>
    <w:p w14:paraId="3377F91E" w14:textId="655CBB09" w:rsidR="00CC3DDE" w:rsidRPr="00CC3DDE" w:rsidRDefault="00CC3DDE" w:rsidP="00B778D7">
      <w:pPr>
        <w:ind w:firstLine="0"/>
        <w:rPr>
          <w:rFonts w:ascii="Arial" w:eastAsia="Arial" w:hAnsi="Arial" w:cs="Arial"/>
          <w:sz w:val="24"/>
          <w:szCs w:val="24"/>
        </w:rPr>
        <w:sectPr w:rsidR="00CC3DDE" w:rsidRPr="00CC3DDE" w:rsidSect="003E73FB">
          <w:headerReference w:type="default" r:id="rId29"/>
          <w:pgSz w:w="11906" w:h="16838"/>
          <w:pgMar w:top="1418" w:right="1274" w:bottom="1134" w:left="1620" w:header="709" w:footer="709" w:gutter="0"/>
          <w:pgNumType w:start="1"/>
          <w:cols w:space="720"/>
        </w:sectPr>
      </w:pPr>
    </w:p>
    <w:p w14:paraId="0F6B6B37" w14:textId="7292B591" w:rsidR="00D11DE3" w:rsidRDefault="00112746" w:rsidP="00E22187">
      <w:pPr>
        <w:pStyle w:val="Ttulo1"/>
        <w:pBdr>
          <w:bottom w:val="single" w:sz="4" w:space="1" w:color="auto"/>
        </w:pBdr>
        <w:tabs>
          <w:tab w:val="left" w:pos="-284"/>
        </w:tabs>
        <w:spacing w:before="360" w:line="240" w:lineRule="auto"/>
        <w:ind w:left="-728" w:right="-2" w:firstLine="0"/>
        <w:jc w:val="left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 xml:space="preserve">X </w:t>
      </w:r>
      <w:r w:rsidR="00C920DD" w:rsidRPr="0054683D">
        <w:rPr>
          <w:rFonts w:ascii="Arial" w:eastAsia="Arial" w:hAnsi="Arial" w:cs="Arial"/>
          <w:b/>
          <w:color w:val="000000"/>
          <w:sz w:val="24"/>
          <w:szCs w:val="24"/>
        </w:rPr>
        <w:t>-</w:t>
      </w:r>
      <w:r w:rsidR="00C920DD" w:rsidRPr="0054683D">
        <w:rPr>
          <w:rFonts w:ascii="Arial" w:eastAsia="Arial" w:hAnsi="Arial" w:cs="Arial"/>
          <w:b/>
          <w:color w:val="000000"/>
          <w:sz w:val="24"/>
          <w:szCs w:val="24"/>
        </w:rPr>
        <w:tab/>
      </w:r>
      <w:r w:rsidR="0054683D">
        <w:rPr>
          <w:rFonts w:ascii="Arial" w:eastAsia="Arial" w:hAnsi="Arial" w:cs="Arial"/>
          <w:b/>
          <w:color w:val="000000"/>
          <w:sz w:val="24"/>
          <w:szCs w:val="24"/>
        </w:rPr>
        <w:tab/>
      </w:r>
      <w:r w:rsidR="00C920DD" w:rsidRPr="0054683D">
        <w:rPr>
          <w:rFonts w:ascii="Arial" w:eastAsia="Arial" w:hAnsi="Arial" w:cs="Arial"/>
          <w:b/>
          <w:color w:val="000000"/>
          <w:sz w:val="24"/>
          <w:szCs w:val="24"/>
        </w:rPr>
        <w:t xml:space="preserve">ANEXOS </w:t>
      </w:r>
    </w:p>
    <w:p w14:paraId="7B0D6EC9" w14:textId="70C975DC" w:rsidR="004B2C9B" w:rsidRDefault="004B2C9B" w:rsidP="00F2325D">
      <w:pPr>
        <w:spacing w:after="0"/>
      </w:pPr>
    </w:p>
    <w:p w14:paraId="68EABA12" w14:textId="510C8E1B" w:rsidR="004B2C9B" w:rsidRDefault="002C506C" w:rsidP="004B2C9B">
      <w:pPr>
        <w:pStyle w:val="NormalWeb"/>
      </w:pPr>
      <w:r>
        <w:rPr>
          <w:noProof/>
        </w:rPr>
        <w:drawing>
          <wp:anchor distT="0" distB="0" distL="114300" distR="114300" simplePos="0" relativeHeight="251888640" behindDoc="0" locked="0" layoutInCell="1" allowOverlap="1" wp14:anchorId="0FF143C5" wp14:editId="2EB696A0">
            <wp:simplePos x="0" y="0"/>
            <wp:positionH relativeFrom="column">
              <wp:posOffset>100965</wp:posOffset>
            </wp:positionH>
            <wp:positionV relativeFrom="paragraph">
              <wp:posOffset>164465</wp:posOffset>
            </wp:positionV>
            <wp:extent cx="5267325" cy="3647440"/>
            <wp:effectExtent l="0" t="0" r="9525" b="0"/>
            <wp:wrapNone/>
            <wp:docPr id="1504807360" name="Imagem 1504807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55"/>
                    <a:stretch/>
                  </pic:blipFill>
                  <pic:spPr bwMode="auto">
                    <a:xfrm>
                      <a:off x="0" y="0"/>
                      <a:ext cx="5267325" cy="364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1" locked="0" layoutInCell="1" allowOverlap="1" wp14:anchorId="0156EE54" wp14:editId="2DBD4DD8">
                <wp:simplePos x="0" y="0"/>
                <wp:positionH relativeFrom="column">
                  <wp:posOffset>-13335</wp:posOffset>
                </wp:positionH>
                <wp:positionV relativeFrom="paragraph">
                  <wp:posOffset>46355</wp:posOffset>
                </wp:positionV>
                <wp:extent cx="5505450" cy="4343400"/>
                <wp:effectExtent l="0" t="0" r="19050" b="19050"/>
                <wp:wrapNone/>
                <wp:docPr id="1504807368" name="Caixa de Texto 1504807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5450" cy="434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70AD47">
                              <a:lumMod val="50000"/>
                            </a:srgbClr>
                          </a:solidFill>
                        </a:ln>
                      </wps:spPr>
                      <wps:txbx>
                        <w:txbxContent>
                          <w:p w14:paraId="05FE18BF" w14:textId="77777777" w:rsidR="00C1168A" w:rsidRDefault="00C1168A" w:rsidP="00C116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56EE54" id="_x0000_t202" coordsize="21600,21600" o:spt="202" path="m,l,21600r21600,l21600,xe">
                <v:stroke joinstyle="miter"/>
                <v:path gradientshapeok="t" o:connecttype="rect"/>
              </v:shapetype>
              <v:shape id="Caixa de Texto 1504807368" o:spid="_x0000_s1026" type="#_x0000_t202" style="position:absolute;margin-left:-1.05pt;margin-top:3.65pt;width:433.5pt;height:342pt;z-index:-25142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" fillcolor="window" strokecolor="#385723" strokeweight="1pt">
                <v:textbox>
                  <w:txbxContent>
                    <w:p w14:paraId="05FE18BF" w14:textId="77777777" w:rsidR="00C1168A" w:rsidRDefault="00C1168A" w:rsidP="00C1168A"/>
                  </w:txbxContent>
                </v:textbox>
              </v:shape>
            </w:pict>
          </mc:Fallback>
        </mc:AlternateContent>
      </w:r>
    </w:p>
    <w:p w14:paraId="779CDA29" w14:textId="18140798" w:rsidR="004B2C9B" w:rsidRDefault="004B2C9B" w:rsidP="00F2325D">
      <w:pPr>
        <w:spacing w:after="0"/>
      </w:pPr>
    </w:p>
    <w:p w14:paraId="25B60A98" w14:textId="452ABD47" w:rsidR="004B2C9B" w:rsidRDefault="004B2C9B" w:rsidP="00F2325D">
      <w:pPr>
        <w:spacing w:after="0"/>
      </w:pPr>
    </w:p>
    <w:p w14:paraId="329648EA" w14:textId="14A7BB1D" w:rsidR="004B2C9B" w:rsidRDefault="004B2C9B" w:rsidP="00F2325D">
      <w:pPr>
        <w:spacing w:after="0"/>
      </w:pPr>
    </w:p>
    <w:p w14:paraId="7A5B4D4E" w14:textId="6DC9F78E" w:rsidR="004B2C9B" w:rsidRDefault="004B2C9B" w:rsidP="00F2325D">
      <w:pPr>
        <w:spacing w:after="0"/>
      </w:pPr>
    </w:p>
    <w:p w14:paraId="07971DEB" w14:textId="5629A600" w:rsidR="004B2C9B" w:rsidRDefault="004B2C9B" w:rsidP="00F2325D">
      <w:pPr>
        <w:spacing w:after="0"/>
      </w:pPr>
    </w:p>
    <w:p w14:paraId="41DBB7F1" w14:textId="6FBCE16D" w:rsidR="004B2C9B" w:rsidRDefault="004B2C9B" w:rsidP="00F2325D">
      <w:pPr>
        <w:spacing w:after="0"/>
      </w:pPr>
    </w:p>
    <w:p w14:paraId="374C7F8F" w14:textId="39554578" w:rsidR="004B2C9B" w:rsidRDefault="004B2C9B" w:rsidP="00F2325D">
      <w:pPr>
        <w:spacing w:after="0"/>
      </w:pPr>
    </w:p>
    <w:p w14:paraId="312CCDE1" w14:textId="74B261E1" w:rsidR="004B2C9B" w:rsidRDefault="004B2C9B" w:rsidP="00F2325D">
      <w:pPr>
        <w:spacing w:after="0"/>
      </w:pPr>
    </w:p>
    <w:p w14:paraId="02FAB0E7" w14:textId="3F9C0B09" w:rsidR="004B2C9B" w:rsidRDefault="004B2C9B" w:rsidP="00F2325D">
      <w:pPr>
        <w:spacing w:after="0"/>
      </w:pPr>
    </w:p>
    <w:p w14:paraId="3E751614" w14:textId="61E1B865" w:rsidR="004B2C9B" w:rsidRDefault="004B2C9B" w:rsidP="00F2325D">
      <w:pPr>
        <w:spacing w:after="0"/>
      </w:pPr>
    </w:p>
    <w:p w14:paraId="2EC1FDA8" w14:textId="455AB312" w:rsidR="004B2C9B" w:rsidRDefault="004B2C9B" w:rsidP="00F2325D">
      <w:pPr>
        <w:spacing w:after="0"/>
      </w:pPr>
    </w:p>
    <w:p w14:paraId="49DEFF04" w14:textId="13016F86" w:rsidR="004B2C9B" w:rsidRDefault="004B2C9B" w:rsidP="00F2325D">
      <w:pPr>
        <w:spacing w:after="0"/>
      </w:pPr>
    </w:p>
    <w:p w14:paraId="532678BE" w14:textId="6CF2BE8F" w:rsidR="004B2C9B" w:rsidRDefault="00D4567B" w:rsidP="00F2325D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71EC5B4A" wp14:editId="52602984">
                <wp:simplePos x="0" y="0"/>
                <wp:positionH relativeFrom="column">
                  <wp:posOffset>634366</wp:posOffset>
                </wp:positionH>
                <wp:positionV relativeFrom="paragraph">
                  <wp:posOffset>233045</wp:posOffset>
                </wp:positionV>
                <wp:extent cx="4095750" cy="732155"/>
                <wp:effectExtent l="0" t="0" r="0" b="0"/>
                <wp:wrapNone/>
                <wp:docPr id="1504807369" name="Caixa de Texto 1504807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0" cy="73215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txbx>
                        <w:txbxContent>
                          <w:p w14:paraId="4C01B489" w14:textId="77777777" w:rsidR="00D4567B" w:rsidRDefault="00D4567B" w:rsidP="00D4567B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ROFESSORA TÂNIA SAMPAIO</w:t>
                            </w:r>
                          </w:p>
                          <w:p w14:paraId="32871CA3" w14:textId="77777777" w:rsidR="0016442F" w:rsidRDefault="00D4567B" w:rsidP="00D4567B">
                            <w:pPr>
                              <w:spacing w:after="0" w:line="240" w:lineRule="auto"/>
                              <w:ind w:firstLine="0"/>
                              <w:jc w:val="center"/>
                            </w:pPr>
                            <w:r>
                              <w:t>Acolhendo o Dr.</w:t>
                            </w:r>
                            <w:r w:rsidR="0016442F">
                              <w:t xml:space="preserve"> </w:t>
                            </w:r>
                            <w:r>
                              <w:t xml:space="preserve">Evaldo Batista e seu filho o Dr. </w:t>
                            </w:r>
                            <w:r w:rsidR="0016442F">
                              <w:t>Flávio</w:t>
                            </w:r>
                            <w:r>
                              <w:t xml:space="preserve"> Batista</w:t>
                            </w:r>
                          </w:p>
                          <w:p w14:paraId="266BDD44" w14:textId="4B932B83" w:rsidR="00D4567B" w:rsidRPr="00F64FE5" w:rsidRDefault="0016442F" w:rsidP="00D4567B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t>Celebrando parcerias com o Hospital Plast Med.</w:t>
                            </w:r>
                            <w:r w:rsidR="00D4567B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C5B4A" id="Caixa de Texto 1504807369" o:spid="_x0000_s1027" type="#_x0000_t202" style="position:absolute;left:0;text-align:left;margin-left:49.95pt;margin-top:18.35pt;width:322.5pt;height:57.6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" filled="f" stroked="f" strokeweight="1pt">
                <v:textbox>
                  <w:txbxContent>
                    <w:p w14:paraId="4C01B489" w14:textId="77777777" w:rsidR="00D4567B" w:rsidRDefault="00D4567B" w:rsidP="00D4567B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ROFESSORA TÂNIA SAMPAIO</w:t>
                      </w:r>
                    </w:p>
                    <w:p w14:paraId="32871CA3" w14:textId="77777777" w:rsidR="0016442F" w:rsidRDefault="00D4567B" w:rsidP="00D4567B">
                      <w:pPr>
                        <w:spacing w:after="0" w:line="240" w:lineRule="auto"/>
                        <w:ind w:firstLine="0"/>
                        <w:jc w:val="center"/>
                      </w:pPr>
                      <w:r>
                        <w:t>Acolhendo o Dr.</w:t>
                      </w:r>
                      <w:r w:rsidR="0016442F">
                        <w:t xml:space="preserve"> </w:t>
                      </w:r>
                      <w:r>
                        <w:t xml:space="preserve">Evaldo Batista e seu filho o Dr. </w:t>
                      </w:r>
                      <w:r w:rsidR="0016442F">
                        <w:t>Flávio</w:t>
                      </w:r>
                      <w:r>
                        <w:t xml:space="preserve"> Batista</w:t>
                      </w:r>
                    </w:p>
                    <w:p w14:paraId="266BDD44" w14:textId="4B932B83" w:rsidR="00D4567B" w:rsidRPr="00F64FE5" w:rsidRDefault="0016442F" w:rsidP="00D4567B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bCs/>
                        </w:rPr>
                      </w:pPr>
                      <w:r>
                        <w:t>Celebrando parcerias com o Hospital Plast Med.</w:t>
                      </w:r>
                      <w:r w:rsidR="00D4567B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47C22B2" w14:textId="50A56650" w:rsidR="004B2C9B" w:rsidRDefault="004B2C9B" w:rsidP="00F2325D">
      <w:pPr>
        <w:spacing w:after="0"/>
      </w:pPr>
    </w:p>
    <w:p w14:paraId="363619DB" w14:textId="6CEB5BEF" w:rsidR="0025643A" w:rsidRDefault="0025643A" w:rsidP="0025643A">
      <w:pPr>
        <w:pStyle w:val="NormalWeb"/>
      </w:pPr>
    </w:p>
    <w:p w14:paraId="1D19A8F1" w14:textId="5A6DF7F5" w:rsidR="000314A1" w:rsidRDefault="00A71577" w:rsidP="000314A1">
      <w:pPr>
        <w:pStyle w:val="NormalWe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1359" behindDoc="0" locked="0" layoutInCell="1" allowOverlap="1" wp14:anchorId="43C99C62" wp14:editId="0D521781">
                <wp:simplePos x="0" y="0"/>
                <wp:positionH relativeFrom="column">
                  <wp:posOffset>-489585</wp:posOffset>
                </wp:positionH>
                <wp:positionV relativeFrom="paragraph">
                  <wp:posOffset>301624</wp:posOffset>
                </wp:positionV>
                <wp:extent cx="3933825" cy="3248025"/>
                <wp:effectExtent l="0" t="0" r="28575" b="28575"/>
                <wp:wrapNone/>
                <wp:docPr id="1504807361" name="Caixa de Texto 1504807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3248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70AD47">
                              <a:lumMod val="50000"/>
                            </a:srgbClr>
                          </a:solidFill>
                        </a:ln>
                      </wps:spPr>
                      <wps:txbx>
                        <w:txbxContent>
                          <w:p w14:paraId="35702BF6" w14:textId="77777777" w:rsidR="005B008C" w:rsidRDefault="005B008C" w:rsidP="005B00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99C62" id="Caixa de Texto 1504807361" o:spid="_x0000_s1028" type="#_x0000_t202" style="position:absolute;margin-left:-38.55pt;margin-top:23.75pt;width:309.75pt;height:255.75pt;z-index:251621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" fillcolor="window" strokecolor="#385723" strokeweight="1pt">
                <v:textbox>
                  <w:txbxContent>
                    <w:p w14:paraId="35702BF6" w14:textId="77777777" w:rsidR="005B008C" w:rsidRDefault="005B008C" w:rsidP="005B008C"/>
                  </w:txbxContent>
                </v:textbox>
              </v:shape>
            </w:pict>
          </mc:Fallback>
        </mc:AlternateContent>
      </w:r>
      <w:r w:rsidR="00C1168A">
        <w:rPr>
          <w:noProof/>
        </w:rPr>
        <mc:AlternateContent>
          <mc:Choice Requires="wps">
            <w:drawing>
              <wp:anchor distT="0" distB="0" distL="114300" distR="114300" simplePos="0" relativeHeight="251620334" behindDoc="0" locked="0" layoutInCell="1" allowOverlap="1" wp14:anchorId="2BFF5142" wp14:editId="59F7AA6E">
                <wp:simplePos x="0" y="0"/>
                <wp:positionH relativeFrom="column">
                  <wp:posOffset>3606165</wp:posOffset>
                </wp:positionH>
                <wp:positionV relativeFrom="paragraph">
                  <wp:posOffset>300355</wp:posOffset>
                </wp:positionV>
                <wp:extent cx="2343150" cy="3248025"/>
                <wp:effectExtent l="0" t="0" r="19050" b="28575"/>
                <wp:wrapNone/>
                <wp:docPr id="1504807365" name="Caixa de Texto 1504807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3248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70AD47">
                              <a:lumMod val="50000"/>
                            </a:srgbClr>
                          </a:solidFill>
                        </a:ln>
                      </wps:spPr>
                      <wps:txbx>
                        <w:txbxContent>
                          <w:p w14:paraId="568FA307" w14:textId="77777777" w:rsidR="0082751C" w:rsidRDefault="0082751C" w:rsidP="008275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F5142" id="Caixa de Texto 1504807365" o:spid="_x0000_s1029" type="#_x0000_t202" style="position:absolute;margin-left:283.95pt;margin-top:23.65pt;width:184.5pt;height:255.75pt;z-index:2516203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" fillcolor="window" strokecolor="#385723" strokeweight="1pt">
                <v:textbox>
                  <w:txbxContent>
                    <w:p w14:paraId="568FA307" w14:textId="77777777" w:rsidR="0082751C" w:rsidRDefault="0082751C" w:rsidP="0082751C"/>
                  </w:txbxContent>
                </v:textbox>
              </v:shape>
            </w:pict>
          </mc:Fallback>
        </mc:AlternateContent>
      </w:r>
      <w:r w:rsidR="00C1168A">
        <w:rPr>
          <w:noProof/>
        </w:rPr>
        <w:drawing>
          <wp:anchor distT="0" distB="0" distL="114300" distR="114300" simplePos="0" relativeHeight="251884544" behindDoc="0" locked="0" layoutInCell="1" allowOverlap="1" wp14:anchorId="3531EB8C" wp14:editId="40EB916D">
            <wp:simplePos x="0" y="0"/>
            <wp:positionH relativeFrom="column">
              <wp:posOffset>3691255</wp:posOffset>
            </wp:positionH>
            <wp:positionV relativeFrom="paragraph">
              <wp:posOffset>386080</wp:posOffset>
            </wp:positionV>
            <wp:extent cx="2171700" cy="2580005"/>
            <wp:effectExtent l="0" t="0" r="0" b="0"/>
            <wp:wrapNone/>
            <wp:docPr id="1504807364" name="Imagem 1504807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80" r="35363"/>
                    <a:stretch/>
                  </pic:blipFill>
                  <pic:spPr bwMode="auto">
                    <a:xfrm>
                      <a:off x="0" y="0"/>
                      <a:ext cx="2171700" cy="258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168A">
        <w:rPr>
          <w:noProof/>
        </w:rPr>
        <w:drawing>
          <wp:anchor distT="0" distB="0" distL="114300" distR="114300" simplePos="0" relativeHeight="251887616" behindDoc="0" locked="0" layoutInCell="1" allowOverlap="1" wp14:anchorId="548AB4A2" wp14:editId="5BED03C5">
            <wp:simplePos x="0" y="0"/>
            <wp:positionH relativeFrom="column">
              <wp:posOffset>-414655</wp:posOffset>
            </wp:positionH>
            <wp:positionV relativeFrom="paragraph">
              <wp:posOffset>386080</wp:posOffset>
            </wp:positionV>
            <wp:extent cx="3791585" cy="2361565"/>
            <wp:effectExtent l="0" t="0" r="0" b="635"/>
            <wp:wrapNone/>
            <wp:docPr id="1504807367" name="Imagem 1504807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70" r="19944"/>
                    <a:stretch/>
                  </pic:blipFill>
                  <pic:spPr bwMode="auto">
                    <a:xfrm>
                      <a:off x="0" y="0"/>
                      <a:ext cx="3791585" cy="236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DE0E32" w14:textId="2679436D" w:rsidR="000314A1" w:rsidRDefault="000314A1" w:rsidP="00F2325D">
      <w:pPr>
        <w:spacing w:after="0"/>
      </w:pPr>
    </w:p>
    <w:p w14:paraId="51F98B6D" w14:textId="7E2D87EA" w:rsidR="000314A1" w:rsidRDefault="000314A1" w:rsidP="00F2325D">
      <w:pPr>
        <w:spacing w:after="0"/>
      </w:pPr>
    </w:p>
    <w:p w14:paraId="184FE413" w14:textId="45C8A4EB" w:rsidR="000314A1" w:rsidRDefault="000314A1" w:rsidP="00F2325D">
      <w:pPr>
        <w:spacing w:after="0"/>
      </w:pPr>
    </w:p>
    <w:p w14:paraId="711AC6EB" w14:textId="5048FBEA" w:rsidR="000314A1" w:rsidRDefault="000314A1" w:rsidP="00F2325D">
      <w:pPr>
        <w:spacing w:after="0"/>
      </w:pPr>
    </w:p>
    <w:p w14:paraId="6EE4D714" w14:textId="3432C14B" w:rsidR="000314A1" w:rsidRDefault="000314A1" w:rsidP="00F2325D">
      <w:pPr>
        <w:spacing w:after="0"/>
      </w:pPr>
    </w:p>
    <w:p w14:paraId="3CAEE53C" w14:textId="461487A0" w:rsidR="000314A1" w:rsidRDefault="000314A1" w:rsidP="00F2325D">
      <w:pPr>
        <w:spacing w:after="0"/>
      </w:pPr>
    </w:p>
    <w:p w14:paraId="50723A9A" w14:textId="05E00A13" w:rsidR="000314A1" w:rsidRDefault="000314A1" w:rsidP="00F2325D">
      <w:pPr>
        <w:spacing w:after="0"/>
      </w:pPr>
    </w:p>
    <w:p w14:paraId="0FA8820D" w14:textId="4F644A40" w:rsidR="000314A1" w:rsidRDefault="000314A1" w:rsidP="00F2325D">
      <w:pPr>
        <w:spacing w:after="0"/>
      </w:pPr>
    </w:p>
    <w:p w14:paraId="4CD17C05" w14:textId="4A40B15D" w:rsidR="000314A1" w:rsidRDefault="000314A1" w:rsidP="00F2325D">
      <w:pPr>
        <w:spacing w:after="0"/>
      </w:pPr>
    </w:p>
    <w:p w14:paraId="3F92115B" w14:textId="2EE10AC9" w:rsidR="0082751C" w:rsidRDefault="006E231A" w:rsidP="00F2325D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113B3CC" wp14:editId="6ED01CBE">
                <wp:simplePos x="0" y="0"/>
                <wp:positionH relativeFrom="column">
                  <wp:posOffset>-413385</wp:posOffset>
                </wp:positionH>
                <wp:positionV relativeFrom="paragraph">
                  <wp:posOffset>158115</wp:posOffset>
                </wp:positionV>
                <wp:extent cx="3791585" cy="732155"/>
                <wp:effectExtent l="0" t="0" r="0" b="0"/>
                <wp:wrapNone/>
                <wp:docPr id="1504807363" name="Caixa de Texto 1504807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1585" cy="73215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txbx>
                        <w:txbxContent>
                          <w:p w14:paraId="34B20831" w14:textId="77777777" w:rsidR="006E231A" w:rsidRDefault="000F4B2E" w:rsidP="000F4B2E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PROFESSOR </w:t>
                            </w:r>
                            <w:r w:rsidR="004972BF">
                              <w:rPr>
                                <w:b/>
                                <w:bCs/>
                              </w:rPr>
                              <w:t xml:space="preserve">FÁBIO MARTINS </w:t>
                            </w:r>
                          </w:p>
                          <w:p w14:paraId="64BCD027" w14:textId="7402DC57" w:rsidR="000F4B2E" w:rsidRDefault="004972BF" w:rsidP="000F4B2E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E </w:t>
                            </w:r>
                            <w:r w:rsidR="000B6310">
                              <w:rPr>
                                <w:b/>
                                <w:bCs/>
                              </w:rPr>
                              <w:t>PROFESSORA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6E231A">
                              <w:rPr>
                                <w:b/>
                                <w:bCs/>
                              </w:rPr>
                              <w:t>AMPARO VELOSO</w:t>
                            </w:r>
                          </w:p>
                          <w:p w14:paraId="3A8A4EE5" w14:textId="77777777" w:rsidR="000F4B2E" w:rsidRPr="00FD0BF7" w:rsidRDefault="000F4B2E" w:rsidP="00A71577">
                            <w:pPr>
                              <w:spacing w:before="120" w:after="0" w:line="240" w:lineRule="auto"/>
                              <w:ind w:firstLine="0"/>
                              <w:jc w:val="center"/>
                            </w:pPr>
                            <w:r>
                              <w:t>Apresentando o Programa de Egressos e Empregabilidade</w:t>
                            </w:r>
                          </w:p>
                          <w:p w14:paraId="67018227" w14:textId="77777777" w:rsidR="000F4B2E" w:rsidRPr="00F64FE5" w:rsidRDefault="000F4B2E" w:rsidP="000F4B2E">
                            <w:pPr>
                              <w:spacing w:after="0"/>
                              <w:ind w:firstLine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3B3CC" id="Caixa de Texto 1504807363" o:spid="_x0000_s1030" type="#_x0000_t202" style="position:absolute;left:0;text-align:left;margin-left:-32.55pt;margin-top:12.45pt;width:298.55pt;height:57.6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" filled="f" stroked="f" strokeweight="1pt">
                <v:textbox>
                  <w:txbxContent>
                    <w:p w14:paraId="34B20831" w14:textId="77777777" w:rsidR="006E231A" w:rsidRDefault="000F4B2E" w:rsidP="000F4B2E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PROFESSOR </w:t>
                      </w:r>
                      <w:r w:rsidR="004972BF">
                        <w:rPr>
                          <w:b/>
                          <w:bCs/>
                        </w:rPr>
                        <w:t xml:space="preserve">FÁBIO MARTINS </w:t>
                      </w:r>
                    </w:p>
                    <w:p w14:paraId="64BCD027" w14:textId="7402DC57" w:rsidR="000F4B2E" w:rsidRDefault="004972BF" w:rsidP="000F4B2E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E </w:t>
                      </w:r>
                      <w:r w:rsidR="000B6310">
                        <w:rPr>
                          <w:b/>
                          <w:bCs/>
                        </w:rPr>
                        <w:t>PROFESSORA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="006E231A">
                        <w:rPr>
                          <w:b/>
                          <w:bCs/>
                        </w:rPr>
                        <w:t>AMPARO VELOSO</w:t>
                      </w:r>
                    </w:p>
                    <w:p w14:paraId="3A8A4EE5" w14:textId="77777777" w:rsidR="000F4B2E" w:rsidRPr="00FD0BF7" w:rsidRDefault="000F4B2E" w:rsidP="00A71577">
                      <w:pPr>
                        <w:spacing w:before="120" w:after="0" w:line="240" w:lineRule="auto"/>
                        <w:ind w:firstLine="0"/>
                        <w:jc w:val="center"/>
                      </w:pPr>
                      <w:r>
                        <w:t>Apresentando o Programa de Egressos e Empregabilidade</w:t>
                      </w:r>
                    </w:p>
                    <w:p w14:paraId="67018227" w14:textId="77777777" w:rsidR="000F4B2E" w:rsidRPr="00F64FE5" w:rsidRDefault="000F4B2E" w:rsidP="000F4B2E">
                      <w:pPr>
                        <w:spacing w:after="0"/>
                        <w:ind w:firstLine="0"/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07088FC" w14:textId="47CE4D31" w:rsidR="0082751C" w:rsidRDefault="00F845A5" w:rsidP="00F2325D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70F7047F" wp14:editId="2836DDF0">
                <wp:simplePos x="0" y="0"/>
                <wp:positionH relativeFrom="column">
                  <wp:posOffset>3606165</wp:posOffset>
                </wp:positionH>
                <wp:positionV relativeFrom="paragraph">
                  <wp:posOffset>152400</wp:posOffset>
                </wp:positionV>
                <wp:extent cx="2359025" cy="495300"/>
                <wp:effectExtent l="0" t="0" r="0" b="0"/>
                <wp:wrapNone/>
                <wp:docPr id="1504807366" name="Caixa de Texto 1504807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9025" cy="49530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txbx>
                        <w:txbxContent>
                          <w:p w14:paraId="36B44CAF" w14:textId="5C6B1D4E" w:rsidR="0025643A" w:rsidRPr="00F64FE5" w:rsidRDefault="0025643A" w:rsidP="00F845A5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t>Apresenta</w:t>
                            </w:r>
                            <w:r w:rsidR="00A71577">
                              <w:t>ção do</w:t>
                            </w:r>
                            <w:r w:rsidR="00F845A5">
                              <w:t xml:space="preserve"> Vídeo sobre a História da Faculdade C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7047F" id="Caixa de Texto 1504807366" o:spid="_x0000_s1031" type="#_x0000_t202" style="position:absolute;left:0;text-align:left;margin-left:283.95pt;margin-top:12pt;width:185.75pt;height:39pt;z-index:251886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" filled="f" stroked="f" strokeweight="1pt">
                <v:textbox>
                  <w:txbxContent>
                    <w:p w14:paraId="36B44CAF" w14:textId="5C6B1D4E" w:rsidR="0025643A" w:rsidRPr="00F64FE5" w:rsidRDefault="0025643A" w:rsidP="00F845A5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bCs/>
                        </w:rPr>
                      </w:pPr>
                      <w:r>
                        <w:t>Apresenta</w:t>
                      </w:r>
                      <w:r w:rsidR="00A71577">
                        <w:t>ção do</w:t>
                      </w:r>
                      <w:r w:rsidR="00F845A5">
                        <w:t xml:space="preserve"> Vídeo sobre a História da Faculdade CET</w:t>
                      </w:r>
                    </w:p>
                  </w:txbxContent>
                </v:textbox>
              </v:shape>
            </w:pict>
          </mc:Fallback>
        </mc:AlternateContent>
      </w:r>
    </w:p>
    <w:p w14:paraId="5AF02F41" w14:textId="77777777" w:rsidR="0082751C" w:rsidRDefault="0082751C" w:rsidP="00F2325D">
      <w:pPr>
        <w:spacing w:after="0"/>
      </w:pPr>
    </w:p>
    <w:p w14:paraId="6FCD5B78" w14:textId="77777777" w:rsidR="000314A1" w:rsidRDefault="000314A1" w:rsidP="00F2325D">
      <w:pPr>
        <w:spacing w:after="0"/>
      </w:pPr>
    </w:p>
    <w:p w14:paraId="56BE3594" w14:textId="7597F4D5" w:rsidR="000314A1" w:rsidRDefault="00204080" w:rsidP="00F2325D">
      <w:pPr>
        <w:spacing w:after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95808" behindDoc="1" locked="0" layoutInCell="1" allowOverlap="1" wp14:anchorId="1BFF8A8F" wp14:editId="10189247">
                <wp:simplePos x="0" y="0"/>
                <wp:positionH relativeFrom="column">
                  <wp:posOffset>2501265</wp:posOffset>
                </wp:positionH>
                <wp:positionV relativeFrom="paragraph">
                  <wp:posOffset>131445</wp:posOffset>
                </wp:positionV>
                <wp:extent cx="3467100" cy="4171950"/>
                <wp:effectExtent l="0" t="0" r="19050" b="19050"/>
                <wp:wrapNone/>
                <wp:docPr id="1504807373" name="Caixa de Texto 1504807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417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70AD47">
                              <a:lumMod val="50000"/>
                            </a:srgbClr>
                          </a:solidFill>
                        </a:ln>
                      </wps:spPr>
                      <wps:txbx>
                        <w:txbxContent>
                          <w:p w14:paraId="01CC64AD" w14:textId="381DF2BC" w:rsidR="00BA72DF" w:rsidRDefault="001836A1" w:rsidP="00BA72DF">
                            <w:r w:rsidRPr="001836A1">
                              <w:rPr>
                                <w:noProof/>
                              </w:rPr>
                              <w:drawing>
                                <wp:inline distT="0" distB="0" distL="0" distR="0" wp14:anchorId="203D5D78" wp14:editId="1974FD16">
                                  <wp:extent cx="2457450" cy="628650"/>
                                  <wp:effectExtent l="0" t="0" r="0" b="0"/>
                                  <wp:docPr id="1504807374" name="Imagem 15048073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57450" cy="628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F8A8F" id="Caixa de Texto 1504807373" o:spid="_x0000_s1032" type="#_x0000_t202" style="position:absolute;left:0;text-align:left;margin-left:196.95pt;margin-top:10.35pt;width:273pt;height:328.5pt;z-index:-25142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" fillcolor="window" strokecolor="#385723" strokeweight="1pt">
                <v:textbox>
                  <w:txbxContent>
                    <w:p w14:paraId="01CC64AD" w14:textId="381DF2BC" w:rsidR="00BA72DF" w:rsidRDefault="001836A1" w:rsidP="00BA72DF">
                      <w:r w:rsidRPr="001836A1">
                        <w:rPr>
                          <w:noProof/>
                        </w:rPr>
                        <w:drawing>
                          <wp:inline distT="0" distB="0" distL="0" distR="0" wp14:anchorId="203D5D78" wp14:editId="1974FD16">
                            <wp:extent cx="2457450" cy="628650"/>
                            <wp:effectExtent l="0" t="0" r="0" b="0"/>
                            <wp:docPr id="1504807374" name="Imagem 15048073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57450" cy="628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8284" behindDoc="0" locked="0" layoutInCell="1" allowOverlap="1" wp14:anchorId="77448D3F" wp14:editId="18FC50DC">
                <wp:simplePos x="0" y="0"/>
                <wp:positionH relativeFrom="column">
                  <wp:posOffset>-289560</wp:posOffset>
                </wp:positionH>
                <wp:positionV relativeFrom="paragraph">
                  <wp:posOffset>121285</wp:posOffset>
                </wp:positionV>
                <wp:extent cx="2505075" cy="3857625"/>
                <wp:effectExtent l="0" t="0" r="28575" b="2857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3857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024CE4A0" w14:textId="77777777" w:rsidR="00EB5926" w:rsidRDefault="00EB59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48D3F" id="Caixa de Texto 1" o:spid="_x0000_s1033" type="#_x0000_t202" style="position:absolute;left:0;text-align:left;margin-left:-22.8pt;margin-top:9.55pt;width:197.25pt;height:303.75pt;z-index:2516182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" fillcolor="white [3201]" strokecolor="#375623 [1609]" strokeweight="1pt">
                <v:textbox>
                  <w:txbxContent>
                    <w:p w14:paraId="024CE4A0" w14:textId="77777777" w:rsidR="00EB5926" w:rsidRDefault="00EB5926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19309" behindDoc="0" locked="0" layoutInCell="1" allowOverlap="1" wp14:anchorId="43DB2929" wp14:editId="22B6CD88">
            <wp:simplePos x="0" y="0"/>
            <wp:positionH relativeFrom="column">
              <wp:posOffset>-194310</wp:posOffset>
            </wp:positionH>
            <wp:positionV relativeFrom="paragraph">
              <wp:posOffset>207645</wp:posOffset>
            </wp:positionV>
            <wp:extent cx="2326640" cy="3105150"/>
            <wp:effectExtent l="0" t="0" r="0" b="0"/>
            <wp:wrapNone/>
            <wp:docPr id="1504807371" name="Imagem 1504807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45" t="5401" r="11465" b="12307"/>
                    <a:stretch/>
                  </pic:blipFill>
                  <pic:spPr bwMode="auto">
                    <a:xfrm>
                      <a:off x="0" y="0"/>
                      <a:ext cx="232664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3760" behindDoc="0" locked="0" layoutInCell="1" allowOverlap="1" wp14:anchorId="4160BE97" wp14:editId="4E2582D2">
            <wp:simplePos x="0" y="0"/>
            <wp:positionH relativeFrom="column">
              <wp:posOffset>2577465</wp:posOffset>
            </wp:positionH>
            <wp:positionV relativeFrom="paragraph">
              <wp:posOffset>207645</wp:posOffset>
            </wp:positionV>
            <wp:extent cx="3314700" cy="3475355"/>
            <wp:effectExtent l="0" t="0" r="0" b="0"/>
            <wp:wrapNone/>
            <wp:docPr id="1504807372" name="Imagem 1504807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05" t="7841" r="19633" b="39981"/>
                    <a:stretch/>
                  </pic:blipFill>
                  <pic:spPr bwMode="auto">
                    <a:xfrm>
                      <a:off x="0" y="0"/>
                      <a:ext cx="3314700" cy="347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62BCD5" w14:textId="3354EC29" w:rsidR="000314A1" w:rsidRDefault="000314A1" w:rsidP="00F2325D">
      <w:pPr>
        <w:spacing w:after="0"/>
      </w:pPr>
    </w:p>
    <w:p w14:paraId="30BC71D8" w14:textId="62A9A668" w:rsidR="004B2C9B" w:rsidRDefault="004B2C9B" w:rsidP="00F2325D">
      <w:pPr>
        <w:spacing w:after="0"/>
      </w:pPr>
    </w:p>
    <w:p w14:paraId="6212868F" w14:textId="6496F071" w:rsidR="004B2C9B" w:rsidRDefault="004B2C9B" w:rsidP="00F2325D">
      <w:pPr>
        <w:spacing w:after="0"/>
      </w:pPr>
    </w:p>
    <w:p w14:paraId="16C7614B" w14:textId="46623DB6" w:rsidR="001B2D5B" w:rsidRDefault="001B2D5B" w:rsidP="00F2325D">
      <w:pPr>
        <w:spacing w:after="0"/>
      </w:pPr>
    </w:p>
    <w:p w14:paraId="0EE26E24" w14:textId="18A1E015" w:rsidR="001B2D5B" w:rsidRDefault="00841C75" w:rsidP="000C661F">
      <w:pPr>
        <w:spacing w:after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5C802C47" wp14:editId="444AC96D">
                <wp:extent cx="304800" cy="304800"/>
                <wp:effectExtent l="0" t="0" r="0" b="0"/>
                <wp:docPr id="2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3D4A6EB" id="AutoShap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0C661F">
        <w:tab/>
      </w:r>
      <w:r w:rsidR="000C661F">
        <w:tab/>
      </w:r>
    </w:p>
    <w:p w14:paraId="1748572B" w14:textId="20E016B2" w:rsidR="00E42B80" w:rsidRDefault="000C661F" w:rsidP="004F2191">
      <w:pPr>
        <w:spacing w:after="0"/>
        <w:ind w:left="-1417" w:firstLine="0"/>
        <w:jc w:val="center"/>
      </w:pPr>
      <w:r>
        <w:tab/>
      </w:r>
    </w:p>
    <w:p w14:paraId="3C83A360" w14:textId="3FFFF740" w:rsidR="000905DB" w:rsidRPr="000905DB" w:rsidRDefault="000905DB" w:rsidP="000905DB"/>
    <w:p w14:paraId="394C590D" w14:textId="3A642054" w:rsidR="000905DB" w:rsidRPr="000905DB" w:rsidRDefault="000905DB" w:rsidP="000905DB"/>
    <w:p w14:paraId="628B6D54" w14:textId="1B226530" w:rsidR="000905DB" w:rsidRPr="000905DB" w:rsidRDefault="000905DB" w:rsidP="000905DB"/>
    <w:p w14:paraId="5F425331" w14:textId="5A223F22" w:rsidR="000905DB" w:rsidRPr="000905DB" w:rsidRDefault="00B62B61" w:rsidP="000905DB"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E5049AA" wp14:editId="215C65AA">
                <wp:simplePos x="0" y="0"/>
                <wp:positionH relativeFrom="column">
                  <wp:posOffset>-241935</wp:posOffset>
                </wp:positionH>
                <wp:positionV relativeFrom="paragraph">
                  <wp:posOffset>304800</wp:posOffset>
                </wp:positionV>
                <wp:extent cx="2457450" cy="619125"/>
                <wp:effectExtent l="0" t="0" r="0" b="9525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619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3A94F760" w14:textId="654B95E9" w:rsidR="00F64FE5" w:rsidRDefault="00727902" w:rsidP="00F74F3A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</w:rPr>
                              <w:t>VISITA AO HOSPITAL PLAST MED</w:t>
                            </w:r>
                          </w:p>
                          <w:p w14:paraId="5B1A1725" w14:textId="77777777" w:rsidR="00F74F3A" w:rsidRDefault="00B62B61" w:rsidP="00F64FE5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B62B61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Prof. Fábio e Prof. Amparo com o </w:t>
                            </w:r>
                          </w:p>
                          <w:p w14:paraId="161E3611" w14:textId="1FA369AF" w:rsidR="00B62B61" w:rsidRPr="00B62B61" w:rsidRDefault="00B62B61" w:rsidP="00F64FE5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B62B61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Dr. Evaldo Batista</w:t>
                            </w:r>
                          </w:p>
                          <w:p w14:paraId="08901650" w14:textId="77777777" w:rsidR="00B62B61" w:rsidRPr="00F64FE5" w:rsidRDefault="00B62B61" w:rsidP="00F64FE5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049AA" id="Caixa de Texto 4" o:spid="_x0000_s1034" type="#_x0000_t202" style="position:absolute;left:0;text-align:left;margin-left:-19.05pt;margin-top:24pt;width:193.5pt;height:4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" fillcolor="window" stroked="f" strokeweight="1pt">
                <v:textbox>
                  <w:txbxContent>
                    <w:p w14:paraId="3A94F760" w14:textId="654B95E9" w:rsidR="00F64FE5" w:rsidRDefault="00727902" w:rsidP="00F74F3A">
                      <w:pPr>
                        <w:spacing w:after="0" w:line="240" w:lineRule="auto"/>
                        <w:ind w:firstLine="0"/>
                        <w:jc w:val="center"/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</w:rPr>
                        <w:t>VISITA AO HOSPITAL PLAST MED</w:t>
                      </w:r>
                    </w:p>
                    <w:p w14:paraId="5B1A1725" w14:textId="77777777" w:rsidR="00F74F3A" w:rsidRDefault="00B62B61" w:rsidP="00F64FE5">
                      <w:pPr>
                        <w:spacing w:after="0" w:line="240" w:lineRule="auto"/>
                        <w:ind w:firstLine="0"/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B62B61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Prof. Fábio e Prof. Amparo com o </w:t>
                      </w:r>
                    </w:p>
                    <w:p w14:paraId="161E3611" w14:textId="1FA369AF" w:rsidR="00B62B61" w:rsidRPr="00B62B61" w:rsidRDefault="00B62B61" w:rsidP="00F64FE5">
                      <w:pPr>
                        <w:spacing w:after="0" w:line="240" w:lineRule="auto"/>
                        <w:ind w:firstLine="0"/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B62B61">
                        <w:rPr>
                          <w:rFonts w:ascii="Arial Narrow" w:hAnsi="Arial Narrow"/>
                          <w:sz w:val="24"/>
                          <w:szCs w:val="24"/>
                        </w:rPr>
                        <w:t>Dr. Evaldo Batista</w:t>
                      </w:r>
                    </w:p>
                    <w:p w14:paraId="08901650" w14:textId="77777777" w:rsidR="00B62B61" w:rsidRPr="00F64FE5" w:rsidRDefault="00B62B61" w:rsidP="00F64FE5">
                      <w:pPr>
                        <w:spacing w:after="0" w:line="240" w:lineRule="auto"/>
                        <w:ind w:firstLine="0"/>
                        <w:jc w:val="center"/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F8DECE" w14:textId="4EFCF186" w:rsidR="000905DB" w:rsidRDefault="001836A1" w:rsidP="000905DB"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3EABB188" wp14:editId="19B0550F">
                <wp:simplePos x="0" y="0"/>
                <wp:positionH relativeFrom="column">
                  <wp:posOffset>2567940</wp:posOffset>
                </wp:positionH>
                <wp:positionV relativeFrom="paragraph">
                  <wp:posOffset>257810</wp:posOffset>
                </wp:positionV>
                <wp:extent cx="3314700" cy="619125"/>
                <wp:effectExtent l="0" t="0" r="0" b="9525"/>
                <wp:wrapNone/>
                <wp:docPr id="1504807375" name="Caixa de Texto 1504807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619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6FF5E38C" w14:textId="5745725C" w:rsidR="001836A1" w:rsidRDefault="001836A1" w:rsidP="001836A1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</w:rPr>
                              <w:t>VISITA A INDUSTRIA VALE DO LEITE</w:t>
                            </w:r>
                          </w:p>
                          <w:p w14:paraId="4B1F71DF" w14:textId="4C47109A" w:rsidR="001836A1" w:rsidRPr="00B62B61" w:rsidRDefault="00976583" w:rsidP="001836A1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Formalizando parceria e conhecendo as instalações e os produtos </w:t>
                            </w:r>
                            <w:r w:rsidR="00261AE8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comercializados.</w:t>
                            </w:r>
                          </w:p>
                          <w:p w14:paraId="106061F7" w14:textId="77777777" w:rsidR="001836A1" w:rsidRPr="00F64FE5" w:rsidRDefault="001836A1" w:rsidP="001836A1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BB188" id="Caixa de Texto 1504807375" o:spid="_x0000_s1035" type="#_x0000_t202" style="position:absolute;left:0;text-align:left;margin-left:202.2pt;margin-top:20.3pt;width:261pt;height:48.7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" fillcolor="window" stroked="f" strokeweight="1pt">
                <v:textbox>
                  <w:txbxContent>
                    <w:p w14:paraId="6FF5E38C" w14:textId="5745725C" w:rsidR="001836A1" w:rsidRDefault="001836A1" w:rsidP="001836A1">
                      <w:pPr>
                        <w:spacing w:after="0" w:line="240" w:lineRule="auto"/>
                        <w:ind w:firstLine="0"/>
                        <w:jc w:val="center"/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</w:rPr>
                        <w:t>VISITA A INDUSTRIA VALE DO LEITE</w:t>
                      </w:r>
                    </w:p>
                    <w:p w14:paraId="4B1F71DF" w14:textId="4C47109A" w:rsidR="001836A1" w:rsidRPr="00B62B61" w:rsidRDefault="00976583" w:rsidP="001836A1">
                      <w:pPr>
                        <w:spacing w:after="0" w:line="240" w:lineRule="auto"/>
                        <w:ind w:firstLine="0"/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Formalizando parceria e conhecendo as instalações e os produtos </w:t>
                      </w:r>
                      <w:r w:rsidR="00261AE8">
                        <w:rPr>
                          <w:rFonts w:ascii="Arial Narrow" w:hAnsi="Arial Narrow"/>
                          <w:sz w:val="24"/>
                          <w:szCs w:val="24"/>
                        </w:rPr>
                        <w:t>comercializados.</w:t>
                      </w:r>
                    </w:p>
                    <w:p w14:paraId="106061F7" w14:textId="77777777" w:rsidR="001836A1" w:rsidRPr="00F64FE5" w:rsidRDefault="001836A1" w:rsidP="001836A1">
                      <w:pPr>
                        <w:spacing w:after="0" w:line="240" w:lineRule="auto"/>
                        <w:ind w:firstLine="0"/>
                        <w:jc w:val="center"/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957E190" w14:textId="32382239" w:rsidR="000F29CB" w:rsidRPr="000905DB" w:rsidRDefault="000F29CB" w:rsidP="000905DB"/>
    <w:p w14:paraId="6B7D545E" w14:textId="2084481C" w:rsidR="000905DB" w:rsidRPr="000905DB" w:rsidRDefault="00FE14B2" w:rsidP="000905DB"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1" locked="0" layoutInCell="1" allowOverlap="1" wp14:anchorId="444645F9" wp14:editId="6DC670DE">
                <wp:simplePos x="0" y="0"/>
                <wp:positionH relativeFrom="column">
                  <wp:posOffset>-289560</wp:posOffset>
                </wp:positionH>
                <wp:positionV relativeFrom="paragraph">
                  <wp:posOffset>269875</wp:posOffset>
                </wp:positionV>
                <wp:extent cx="2857500" cy="4286250"/>
                <wp:effectExtent l="0" t="0" r="19050" b="19050"/>
                <wp:wrapNone/>
                <wp:docPr id="1504807377" name="Caixa de Texto 1504807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428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70AD47">
                              <a:lumMod val="50000"/>
                            </a:srgbClr>
                          </a:solidFill>
                        </a:ln>
                      </wps:spPr>
                      <wps:txbx>
                        <w:txbxContent>
                          <w:p w14:paraId="57BC3F93" w14:textId="0D8CEA10" w:rsidR="006F3B28" w:rsidRDefault="006F3B28" w:rsidP="006F3B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645F9" id="Caixa de Texto 1504807377" o:spid="_x0000_s1036" type="#_x0000_t202" style="position:absolute;left:0;text-align:left;margin-left:-22.8pt;margin-top:21.25pt;width:225pt;height:337.5pt;z-index:-25141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" fillcolor="window" strokecolor="#385723" strokeweight="1pt">
                <v:textbox>
                  <w:txbxContent>
                    <w:p w14:paraId="57BC3F93" w14:textId="0D8CEA10" w:rsidR="006F3B28" w:rsidRDefault="006F3B28" w:rsidP="006F3B28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98880" behindDoc="0" locked="0" layoutInCell="1" allowOverlap="1" wp14:anchorId="75497F39" wp14:editId="1CBBDAD2">
            <wp:simplePos x="0" y="0"/>
            <wp:positionH relativeFrom="column">
              <wp:posOffset>-203200</wp:posOffset>
            </wp:positionH>
            <wp:positionV relativeFrom="paragraph">
              <wp:posOffset>355600</wp:posOffset>
            </wp:positionV>
            <wp:extent cx="2686050" cy="3592830"/>
            <wp:effectExtent l="0" t="0" r="0" b="7620"/>
            <wp:wrapNone/>
            <wp:docPr id="1504807376" name="Imagem 1504807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15" t="6616" r="7809" b="15050"/>
                    <a:stretch/>
                  </pic:blipFill>
                  <pic:spPr bwMode="auto">
                    <a:xfrm>
                      <a:off x="0" y="0"/>
                      <a:ext cx="2686050" cy="359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195209" w14:textId="3A788DD4" w:rsidR="000905DB" w:rsidRDefault="00B466AA" w:rsidP="000905DB"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1" locked="0" layoutInCell="1" allowOverlap="1" wp14:anchorId="4573519F" wp14:editId="35E0F415">
                <wp:simplePos x="0" y="0"/>
                <wp:positionH relativeFrom="column">
                  <wp:posOffset>2687824</wp:posOffset>
                </wp:positionH>
                <wp:positionV relativeFrom="paragraph">
                  <wp:posOffset>72456</wp:posOffset>
                </wp:positionV>
                <wp:extent cx="3276600" cy="3605048"/>
                <wp:effectExtent l="0" t="0" r="19050" b="14605"/>
                <wp:wrapNone/>
                <wp:docPr id="1504807381" name="Caixa de Texto 1504807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360504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70AD47">
                              <a:lumMod val="50000"/>
                            </a:srgbClr>
                          </a:solidFill>
                        </a:ln>
                      </wps:spPr>
                      <wps:txbx>
                        <w:txbxContent>
                          <w:p w14:paraId="33714FA2" w14:textId="77777777" w:rsidR="00B466AA" w:rsidRDefault="00B466AA" w:rsidP="00B466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3519F" id="Caixa de Texto 1504807381" o:spid="_x0000_s1037" type="#_x0000_t202" style="position:absolute;left:0;text-align:left;margin-left:211.65pt;margin-top:5.7pt;width:258pt;height:283.85pt;z-index:-25141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" fillcolor="window" strokecolor="#385723" strokeweight="1pt">
                <v:textbox>
                  <w:txbxContent>
                    <w:p w14:paraId="33714FA2" w14:textId="77777777" w:rsidR="00B466AA" w:rsidRDefault="00B466AA" w:rsidP="00B466AA"/>
                  </w:txbxContent>
                </v:textbox>
              </v:shape>
            </w:pict>
          </mc:Fallback>
        </mc:AlternateContent>
      </w:r>
      <w:r w:rsidR="00785725">
        <w:rPr>
          <w:noProof/>
        </w:rPr>
        <w:drawing>
          <wp:anchor distT="0" distB="0" distL="114300" distR="114300" simplePos="0" relativeHeight="251904000" behindDoc="0" locked="0" layoutInCell="1" allowOverlap="1" wp14:anchorId="186DBADD" wp14:editId="1B2D59F6">
            <wp:simplePos x="0" y="0"/>
            <wp:positionH relativeFrom="column">
              <wp:posOffset>2789555</wp:posOffset>
            </wp:positionH>
            <wp:positionV relativeFrom="paragraph">
              <wp:posOffset>156210</wp:posOffset>
            </wp:positionV>
            <wp:extent cx="3102699" cy="2867025"/>
            <wp:effectExtent l="0" t="0" r="2540" b="0"/>
            <wp:wrapNone/>
            <wp:docPr id="1504807380" name="Imagem 1504807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05" r="19907"/>
                    <a:stretch/>
                  </pic:blipFill>
                  <pic:spPr bwMode="auto">
                    <a:xfrm>
                      <a:off x="0" y="0"/>
                      <a:ext cx="3102699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9F2CDB" w14:textId="6ABC2386" w:rsidR="009E1237" w:rsidRDefault="009E1237" w:rsidP="009E1237">
      <w:pPr>
        <w:pStyle w:val="NormalWeb"/>
      </w:pPr>
    </w:p>
    <w:p w14:paraId="1329C040" w14:textId="0853C56B" w:rsidR="009E1237" w:rsidRDefault="009E1237" w:rsidP="000905DB"/>
    <w:p w14:paraId="28D172B1" w14:textId="750DDC39" w:rsidR="009E1237" w:rsidRDefault="009E1237" w:rsidP="000905DB"/>
    <w:p w14:paraId="1E633433" w14:textId="671BABDF" w:rsidR="006F3B28" w:rsidRDefault="006F3B28" w:rsidP="006F3B28">
      <w:pPr>
        <w:pStyle w:val="NormalWeb"/>
      </w:pPr>
    </w:p>
    <w:p w14:paraId="09489AC4" w14:textId="59BB7108" w:rsidR="009E1237" w:rsidRDefault="009E1237" w:rsidP="000905DB"/>
    <w:p w14:paraId="032FE8FB" w14:textId="1A78589F" w:rsidR="009E1237" w:rsidRDefault="009E1237" w:rsidP="000905DB"/>
    <w:p w14:paraId="69E7CBF0" w14:textId="0DCF0D93" w:rsidR="009E1237" w:rsidRDefault="00B466AA" w:rsidP="000905DB">
      <w:r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512A3707" wp14:editId="12008892">
                <wp:simplePos x="0" y="0"/>
                <wp:positionH relativeFrom="column">
                  <wp:posOffset>2891790</wp:posOffset>
                </wp:positionH>
                <wp:positionV relativeFrom="paragraph">
                  <wp:posOffset>354330</wp:posOffset>
                </wp:positionV>
                <wp:extent cx="2933700" cy="609600"/>
                <wp:effectExtent l="0" t="0" r="0" b="0"/>
                <wp:wrapNone/>
                <wp:docPr id="1504807382" name="Caixa de Texto 1504807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0A624727" w14:textId="77777777" w:rsidR="0079398F" w:rsidRDefault="00B466AA" w:rsidP="00B466AA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</w:rPr>
                              <w:t>CORPO TÉCNICO DA FACULDDE CET</w:t>
                            </w:r>
                            <w:r w:rsidR="0079398F"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DB8F859" w14:textId="77777777" w:rsidR="005F4E26" w:rsidRDefault="0079398F" w:rsidP="00B466AA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5F4E26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Conhecendo as instalações da </w:t>
                            </w:r>
                          </w:p>
                          <w:p w14:paraId="2706D6B7" w14:textId="725E7B9C" w:rsidR="00B466AA" w:rsidRPr="00B62B61" w:rsidRDefault="0079398F" w:rsidP="00B466AA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5F4E26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Indústria </w:t>
                            </w:r>
                            <w:r w:rsidR="005F4E26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Vale do Leite</w:t>
                            </w:r>
                          </w:p>
                          <w:p w14:paraId="4C67F4BC" w14:textId="77777777" w:rsidR="00B466AA" w:rsidRPr="00F64FE5" w:rsidRDefault="00B466AA" w:rsidP="00B466AA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A3707" id="Caixa de Texto 1504807382" o:spid="_x0000_s1038" type="#_x0000_t202" style="position:absolute;left:0;text-align:left;margin-left:227.7pt;margin-top:27.9pt;width:231pt;height:48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" fillcolor="window" stroked="f" strokeweight="1pt">
                <v:textbox>
                  <w:txbxContent>
                    <w:p w14:paraId="0A624727" w14:textId="77777777" w:rsidR="0079398F" w:rsidRDefault="00B466AA" w:rsidP="00B466AA">
                      <w:pPr>
                        <w:spacing w:after="0" w:line="240" w:lineRule="auto"/>
                        <w:ind w:firstLine="0"/>
                        <w:jc w:val="center"/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</w:rPr>
                        <w:t>CORPO TÉCNICO DA FACULDDE CET</w:t>
                      </w:r>
                      <w:r w:rsidR="0079398F"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DB8F859" w14:textId="77777777" w:rsidR="005F4E26" w:rsidRDefault="0079398F" w:rsidP="00B466AA">
                      <w:pPr>
                        <w:spacing w:after="0" w:line="240" w:lineRule="auto"/>
                        <w:ind w:firstLine="0"/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5F4E26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Conhecendo as instalações da </w:t>
                      </w:r>
                    </w:p>
                    <w:p w14:paraId="2706D6B7" w14:textId="725E7B9C" w:rsidR="00B466AA" w:rsidRPr="00B62B61" w:rsidRDefault="0079398F" w:rsidP="00B466AA">
                      <w:pPr>
                        <w:spacing w:after="0" w:line="240" w:lineRule="auto"/>
                        <w:ind w:firstLine="0"/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5F4E26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Indústria </w:t>
                      </w:r>
                      <w:r w:rsidR="005F4E26">
                        <w:rPr>
                          <w:rFonts w:ascii="Arial Narrow" w:hAnsi="Arial Narrow"/>
                          <w:sz w:val="24"/>
                          <w:szCs w:val="24"/>
                        </w:rPr>
                        <w:t>Vale do Leite</w:t>
                      </w:r>
                    </w:p>
                    <w:p w14:paraId="4C67F4BC" w14:textId="77777777" w:rsidR="00B466AA" w:rsidRPr="00F64FE5" w:rsidRDefault="00B466AA" w:rsidP="00B466AA">
                      <w:pPr>
                        <w:spacing w:after="0" w:line="240" w:lineRule="auto"/>
                        <w:ind w:firstLine="0"/>
                        <w:jc w:val="center"/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D16AFE0" w14:textId="0D204914" w:rsidR="009E1237" w:rsidRDefault="00FE14B2" w:rsidP="000905DB"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0B5CD9C3" wp14:editId="70E4F8E5">
                <wp:simplePos x="0" y="0"/>
                <wp:positionH relativeFrom="column">
                  <wp:posOffset>-241935</wp:posOffset>
                </wp:positionH>
                <wp:positionV relativeFrom="paragraph">
                  <wp:posOffset>412750</wp:posOffset>
                </wp:positionV>
                <wp:extent cx="2771775" cy="666750"/>
                <wp:effectExtent l="0" t="0" r="9525" b="0"/>
                <wp:wrapNone/>
                <wp:docPr id="1504807379" name="Caixa de Texto 1504807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666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1F69F4B5" w14:textId="5AD90EC3" w:rsidR="00FE14B2" w:rsidRDefault="00FE14B2" w:rsidP="00FE14B2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</w:rPr>
                              <w:t>VISITA A IND</w:t>
                            </w:r>
                            <w:r w:rsidR="0079398F"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</w:rPr>
                              <w:t>Ú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</w:rPr>
                              <w:t>STRIA VALE DO LEITE</w:t>
                            </w:r>
                          </w:p>
                          <w:p w14:paraId="3EDD8B50" w14:textId="72FA3B4C" w:rsidR="00FE14B2" w:rsidRPr="00B62B61" w:rsidRDefault="00350C55" w:rsidP="00FE14B2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Acompanhados pela Dr. Nayara Miranda Responsável Técnica de Qualidade.</w:t>
                            </w:r>
                          </w:p>
                          <w:p w14:paraId="54364172" w14:textId="77777777" w:rsidR="00FE14B2" w:rsidRPr="00F64FE5" w:rsidRDefault="00FE14B2" w:rsidP="00FE14B2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CD9C3" id="Caixa de Texto 1504807379" o:spid="_x0000_s1039" type="#_x0000_t202" style="position:absolute;left:0;text-align:left;margin-left:-19.05pt;margin-top:32.5pt;width:218.25pt;height:52.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" fillcolor="window" stroked="f" strokeweight="1pt">
                <v:textbox>
                  <w:txbxContent>
                    <w:p w14:paraId="1F69F4B5" w14:textId="5AD90EC3" w:rsidR="00FE14B2" w:rsidRDefault="00FE14B2" w:rsidP="00FE14B2">
                      <w:pPr>
                        <w:spacing w:after="0" w:line="240" w:lineRule="auto"/>
                        <w:ind w:firstLine="0"/>
                        <w:jc w:val="center"/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</w:rPr>
                        <w:t>VISITA A IND</w:t>
                      </w:r>
                      <w:r w:rsidR="0079398F"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</w:rPr>
                        <w:t>Ú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</w:rPr>
                        <w:t>STRIA VALE DO LEITE</w:t>
                      </w:r>
                    </w:p>
                    <w:p w14:paraId="3EDD8B50" w14:textId="72FA3B4C" w:rsidR="00FE14B2" w:rsidRPr="00B62B61" w:rsidRDefault="00350C55" w:rsidP="00FE14B2">
                      <w:pPr>
                        <w:spacing w:after="0" w:line="240" w:lineRule="auto"/>
                        <w:ind w:firstLine="0"/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Acompanhados pela Dr. Nayara Miranda Responsável Técnica de Qualidade.</w:t>
                      </w:r>
                    </w:p>
                    <w:p w14:paraId="54364172" w14:textId="77777777" w:rsidR="00FE14B2" w:rsidRPr="00F64FE5" w:rsidRDefault="00FE14B2" w:rsidP="00FE14B2">
                      <w:pPr>
                        <w:spacing w:after="0" w:line="240" w:lineRule="auto"/>
                        <w:ind w:firstLine="0"/>
                        <w:jc w:val="center"/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D2C8CA" w14:textId="077AF016" w:rsidR="00785725" w:rsidRDefault="00785725" w:rsidP="00785725">
      <w:pPr>
        <w:pStyle w:val="NormalWeb"/>
      </w:pPr>
    </w:p>
    <w:p w14:paraId="13B98ABE" w14:textId="2DFE0ED3" w:rsidR="006F3B28" w:rsidRDefault="006F3B28" w:rsidP="000905DB"/>
    <w:p w14:paraId="64500AF8" w14:textId="4C61736B" w:rsidR="001B17C2" w:rsidRDefault="00282487" w:rsidP="001B17C2">
      <w:pPr>
        <w:pStyle w:val="NormalWeb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11168" behindDoc="1" locked="0" layoutInCell="1" allowOverlap="1" wp14:anchorId="5CC7C298" wp14:editId="1ACDFF59">
                <wp:simplePos x="0" y="0"/>
                <wp:positionH relativeFrom="column">
                  <wp:posOffset>-365760</wp:posOffset>
                </wp:positionH>
                <wp:positionV relativeFrom="paragraph">
                  <wp:posOffset>55245</wp:posOffset>
                </wp:positionV>
                <wp:extent cx="6181725" cy="3962400"/>
                <wp:effectExtent l="0" t="0" r="28575" b="1905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725" cy="396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70AD47">
                              <a:lumMod val="50000"/>
                            </a:srgbClr>
                          </a:solidFill>
                        </a:ln>
                      </wps:spPr>
                      <wps:txbx>
                        <w:txbxContent>
                          <w:p w14:paraId="6DC1B24B" w14:textId="77777777" w:rsidR="001B17C2" w:rsidRDefault="001B17C2" w:rsidP="001B17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7C298" id="Caixa de Texto 8" o:spid="_x0000_s1040" type="#_x0000_t202" style="position:absolute;margin-left:-28.8pt;margin-top:4.35pt;width:486.75pt;height:312pt;z-index:-25140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" fillcolor="window" strokecolor="#385723" strokeweight="1pt">
                <v:textbox>
                  <w:txbxContent>
                    <w:p w14:paraId="6DC1B24B" w14:textId="77777777" w:rsidR="001B17C2" w:rsidRDefault="001B17C2" w:rsidP="001B17C2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09120" behindDoc="0" locked="0" layoutInCell="1" allowOverlap="1" wp14:anchorId="09B91F0B" wp14:editId="398412B2">
            <wp:simplePos x="0" y="0"/>
            <wp:positionH relativeFrom="column">
              <wp:posOffset>-280035</wp:posOffset>
            </wp:positionH>
            <wp:positionV relativeFrom="paragraph">
              <wp:posOffset>140970</wp:posOffset>
            </wp:positionV>
            <wp:extent cx="6022340" cy="3256915"/>
            <wp:effectExtent l="0" t="0" r="0" b="635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7"/>
                    <a:stretch/>
                  </pic:blipFill>
                  <pic:spPr bwMode="auto">
                    <a:xfrm>
                      <a:off x="0" y="0"/>
                      <a:ext cx="6022340" cy="325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1DE3CF" w14:textId="0718FB18" w:rsidR="001B17C2" w:rsidRDefault="001B17C2" w:rsidP="001B17C2">
      <w:pPr>
        <w:pStyle w:val="NormalWeb"/>
      </w:pPr>
    </w:p>
    <w:p w14:paraId="04124BD4" w14:textId="74923767" w:rsidR="006F3B28" w:rsidRDefault="006F3B28" w:rsidP="000905DB"/>
    <w:p w14:paraId="49533DCC" w14:textId="4F145221" w:rsidR="004E00E4" w:rsidRDefault="004E00E4" w:rsidP="000905DB"/>
    <w:p w14:paraId="784DBCA4" w14:textId="31CC7773" w:rsidR="004E00E4" w:rsidRDefault="004E00E4" w:rsidP="000905DB"/>
    <w:p w14:paraId="268683DA" w14:textId="5FDEE051" w:rsidR="004E00E4" w:rsidRDefault="004E00E4" w:rsidP="000905DB"/>
    <w:p w14:paraId="074A7B37" w14:textId="454625B5" w:rsidR="004E00E4" w:rsidRDefault="004E00E4" w:rsidP="000905DB"/>
    <w:p w14:paraId="2684F266" w14:textId="2B581575" w:rsidR="00B4161B" w:rsidRPr="00B4161B" w:rsidRDefault="00B4161B" w:rsidP="00B4161B"/>
    <w:p w14:paraId="70B4E56C" w14:textId="099CF676" w:rsidR="004E00E4" w:rsidRDefault="00402B61" w:rsidP="000905DB"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0533BC71" wp14:editId="6BC9B426">
                <wp:simplePos x="0" y="0"/>
                <wp:positionH relativeFrom="column">
                  <wp:posOffset>-260985</wp:posOffset>
                </wp:positionH>
                <wp:positionV relativeFrom="paragraph">
                  <wp:posOffset>371584</wp:posOffset>
                </wp:positionV>
                <wp:extent cx="5981700" cy="628650"/>
                <wp:effectExtent l="0" t="0" r="0" b="0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628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11CE5C22" w14:textId="5242741E" w:rsidR="00522E4E" w:rsidRDefault="00B42E3E" w:rsidP="00522E4E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</w:rPr>
                              <w:t>REPORTAGEM INSTITUCIONAL COM A EGRESSA CONCEILÂNDIA MENDES DE SOUSA</w:t>
                            </w:r>
                            <w:r w:rsidR="00522E4E"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3F8C1D9" w14:textId="77777777" w:rsidR="00402B61" w:rsidRPr="00402B61" w:rsidRDefault="00402B61" w:rsidP="00402B61">
                            <w:pPr>
                              <w:spacing w:line="240" w:lineRule="auto"/>
                              <w:ind w:firstLine="0"/>
                            </w:pPr>
                            <w:r w:rsidRPr="00402B61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Acesso em: </w:t>
                            </w:r>
                            <w:hyperlink r:id="rId40" w:history="1">
                              <w:r w:rsidRPr="00402B61">
                                <w:rPr>
                                  <w:u w:val="single"/>
                                </w:rPr>
                                <w:t>Egressa da Faculdade CET se destaca com a conclusão da publicação Mestrado Profissional e publicação do e-book da sua pesquisa - UNICET</w:t>
                              </w:r>
                            </w:hyperlink>
                          </w:p>
                          <w:p w14:paraId="1018F646" w14:textId="69317FDD" w:rsidR="00522E4E" w:rsidRPr="00B62B61" w:rsidRDefault="00522E4E" w:rsidP="00522E4E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</w:p>
                          <w:p w14:paraId="28AC9726" w14:textId="77777777" w:rsidR="00522E4E" w:rsidRPr="00F64FE5" w:rsidRDefault="00522E4E" w:rsidP="00522E4E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3BC71" id="Caixa de Texto 10" o:spid="_x0000_s1041" type="#_x0000_t202" style="position:absolute;left:0;text-align:left;margin-left:-20.55pt;margin-top:29.25pt;width:471pt;height:49.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" fillcolor="window" stroked="f" strokeweight="1pt">
                <v:textbox>
                  <w:txbxContent>
                    <w:p w14:paraId="11CE5C22" w14:textId="5242741E" w:rsidR="00522E4E" w:rsidRDefault="00B42E3E" w:rsidP="00522E4E">
                      <w:pPr>
                        <w:spacing w:after="0" w:line="240" w:lineRule="auto"/>
                        <w:ind w:firstLine="0"/>
                        <w:jc w:val="center"/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</w:rPr>
                        <w:t>REPORTAGEM INSTITUCIONAL COM A EGRESSA CONCEILÂNDIA MENDES DE SOUSA</w:t>
                      </w:r>
                      <w:r w:rsidR="00522E4E"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3F8C1D9" w14:textId="77777777" w:rsidR="00402B61" w:rsidRPr="00402B61" w:rsidRDefault="00402B61" w:rsidP="00402B61">
                      <w:pPr>
                        <w:spacing w:line="240" w:lineRule="auto"/>
                        <w:ind w:firstLine="0"/>
                      </w:pPr>
                      <w:r w:rsidRPr="00402B61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Acesso em: </w:t>
                      </w:r>
                      <w:hyperlink r:id="rId41" w:history="1">
                        <w:r w:rsidRPr="00402B61">
                          <w:rPr>
                            <w:u w:val="single"/>
                          </w:rPr>
                          <w:t>Egressa da Faculdade CET se destaca com a conclusão da publicação Mestrado Profissional e publicação do e-book da sua pesquisa - UNICET</w:t>
                        </w:r>
                      </w:hyperlink>
                    </w:p>
                    <w:p w14:paraId="1018F646" w14:textId="69317FDD" w:rsidR="00522E4E" w:rsidRPr="00B62B61" w:rsidRDefault="00522E4E" w:rsidP="00522E4E">
                      <w:pPr>
                        <w:spacing w:after="0" w:line="240" w:lineRule="auto"/>
                        <w:ind w:firstLine="0"/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</w:p>
                    <w:p w14:paraId="28AC9726" w14:textId="77777777" w:rsidR="00522E4E" w:rsidRPr="00F64FE5" w:rsidRDefault="00522E4E" w:rsidP="00522E4E">
                      <w:pPr>
                        <w:spacing w:after="0" w:line="240" w:lineRule="auto"/>
                        <w:ind w:firstLine="0"/>
                        <w:jc w:val="center"/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54F6AF" w14:textId="78C80597" w:rsidR="004E00E4" w:rsidRDefault="004E00E4" w:rsidP="000905DB"/>
    <w:p w14:paraId="48AFEB52" w14:textId="27D7E87D" w:rsidR="001B17C2" w:rsidRDefault="001B17C2" w:rsidP="001B17C2">
      <w:pPr>
        <w:ind w:firstLine="0"/>
      </w:pPr>
    </w:p>
    <w:p w14:paraId="0D74FA9B" w14:textId="79BF759E" w:rsidR="005D495D" w:rsidRDefault="00BC24EB" w:rsidP="000905DB">
      <w:r>
        <w:rPr>
          <w:noProof/>
        </w:rPr>
        <mc:AlternateContent>
          <mc:Choice Requires="wps">
            <w:drawing>
              <wp:anchor distT="0" distB="0" distL="114300" distR="114300" simplePos="0" relativeHeight="251920384" behindDoc="1" locked="0" layoutInCell="1" allowOverlap="1" wp14:anchorId="694AE7BA" wp14:editId="0C2797B1">
                <wp:simplePos x="0" y="0"/>
                <wp:positionH relativeFrom="column">
                  <wp:posOffset>-194310</wp:posOffset>
                </wp:positionH>
                <wp:positionV relativeFrom="paragraph">
                  <wp:posOffset>102235</wp:posOffset>
                </wp:positionV>
                <wp:extent cx="5753100" cy="4933950"/>
                <wp:effectExtent l="0" t="0" r="19050" b="19050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4933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70AD47">
                              <a:lumMod val="50000"/>
                            </a:srgbClr>
                          </a:solidFill>
                        </a:ln>
                      </wps:spPr>
                      <wps:txbx>
                        <w:txbxContent>
                          <w:p w14:paraId="6BCFB632" w14:textId="77777777" w:rsidR="008420C8" w:rsidRDefault="008420C8" w:rsidP="008420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AE7BA" id="Caixa de Texto 12" o:spid="_x0000_s1042" type="#_x0000_t202" style="position:absolute;left:0;text-align:left;margin-left:-15.3pt;margin-top:8.05pt;width:453pt;height:388.5pt;z-index:-25139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" fillcolor="window" strokecolor="#385723" strokeweight="1pt">
                <v:textbox>
                  <w:txbxContent>
                    <w:p w14:paraId="6BCFB632" w14:textId="77777777" w:rsidR="008420C8" w:rsidRDefault="008420C8" w:rsidP="008420C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18336" behindDoc="0" locked="0" layoutInCell="1" allowOverlap="1" wp14:anchorId="367DDDA3" wp14:editId="34110633">
                <wp:simplePos x="0" y="0"/>
                <wp:positionH relativeFrom="column">
                  <wp:posOffset>167640</wp:posOffset>
                </wp:positionH>
                <wp:positionV relativeFrom="paragraph">
                  <wp:posOffset>280035</wp:posOffset>
                </wp:positionV>
                <wp:extent cx="5048250" cy="4181475"/>
                <wp:effectExtent l="0" t="0" r="0" b="9525"/>
                <wp:wrapNone/>
                <wp:docPr id="9" name="Agrupar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8250" cy="4181475"/>
                          <a:chOff x="0" y="0"/>
                          <a:chExt cx="5736590" cy="4758690"/>
                        </a:xfrm>
                      </wpg:grpSpPr>
                      <pic:pic xmlns:pic="http://schemas.openxmlformats.org/drawingml/2006/picture">
                        <pic:nvPicPr>
                          <pic:cNvPr id="1504807399" name="Imagem 1504807399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637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04807400" name="Imagem 1504807400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575" y="1609725"/>
                            <a:ext cx="270764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04807401" name="Imagem 150480740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058"/>
                          <a:stretch/>
                        </pic:blipFill>
                        <pic:spPr bwMode="auto">
                          <a:xfrm>
                            <a:off x="2790825" y="0"/>
                            <a:ext cx="2945765" cy="475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04807402" name="Imagem 1504807402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00" y="3209925"/>
                            <a:ext cx="270637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32D81B" id="Agrupar 9" o:spid="_x0000_s1026" style="position:absolute;margin-left:13.2pt;margin-top:22.05pt;width:397.5pt;height:329.25pt;z-index:251918336;mso-width-relative:margin;mso-height-relative:margin" coordsize="57365,475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504807399" o:spid="_x0000_s1027" type="#_x0000_t75" style="position:absolute;width:27063;height:15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">
                  <v:imagedata r:id="rId46" o:title=""/>
                </v:shape>
                <v:shape id="Imagem 1504807400" o:spid="_x0000_s1028" type="#_x0000_t75" style="position:absolute;left:285;top:16097;width:27077;height:15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">
                  <v:imagedata r:id="rId47" o:title=""/>
                </v:shape>
                <v:shape id="Imagem 1504807401" o:spid="_x0000_s1029" type="#_x0000_t75" style="position:absolute;left:27908;width:29457;height:475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">
                  <v:imagedata r:id="rId48" o:title="" cropbottom="5936f"/>
                </v:shape>
                <v:shape id="Imagem 1504807402" o:spid="_x0000_s1030" type="#_x0000_t75" style="position:absolute;left:381;top:32099;width:27063;height:15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">
                  <v:imagedata r:id="rId49" o:title=""/>
                </v:shape>
              </v:group>
            </w:pict>
          </mc:Fallback>
        </mc:AlternateContent>
      </w:r>
    </w:p>
    <w:p w14:paraId="426B35B0" w14:textId="37EB6F38" w:rsidR="005D495D" w:rsidRPr="006941BD" w:rsidRDefault="00393693" w:rsidP="000905DB">
      <w:pPr>
        <w:rPr>
          <w:b/>
          <w:bCs/>
          <w:color w:val="FF0000"/>
          <w:sz w:val="28"/>
          <w:szCs w:val="28"/>
        </w:rPr>
      </w:pPr>
      <w:r w:rsidRPr="006941BD">
        <w:rPr>
          <w:b/>
          <w:bCs/>
          <w:color w:val="FF0000"/>
          <w:sz w:val="28"/>
          <w:szCs w:val="28"/>
        </w:rPr>
        <w:t xml:space="preserve"> </w:t>
      </w:r>
    </w:p>
    <w:p w14:paraId="228FB192" w14:textId="2149F032" w:rsidR="005D495D" w:rsidRDefault="005D495D" w:rsidP="000905DB"/>
    <w:p w14:paraId="6215C061" w14:textId="73AF268A" w:rsidR="005D495D" w:rsidRDefault="005D495D" w:rsidP="000905DB"/>
    <w:p w14:paraId="2027727F" w14:textId="588F22AE" w:rsidR="008346CE" w:rsidRDefault="008346CE" w:rsidP="008346CE">
      <w:pPr>
        <w:pStyle w:val="NormalWeb"/>
      </w:pPr>
    </w:p>
    <w:p w14:paraId="3A4E1224" w14:textId="72D7F937" w:rsidR="00E33189" w:rsidRDefault="00E33189" w:rsidP="00E33189">
      <w:pPr>
        <w:pStyle w:val="NormalWeb"/>
      </w:pPr>
    </w:p>
    <w:p w14:paraId="597F65CB" w14:textId="43A5E06A" w:rsidR="005D495D" w:rsidRDefault="005D495D" w:rsidP="000905DB"/>
    <w:p w14:paraId="17540044" w14:textId="4C95C298" w:rsidR="005D495D" w:rsidRDefault="005D495D" w:rsidP="000905DB"/>
    <w:p w14:paraId="2E3EBE3A" w14:textId="68EA1B04" w:rsidR="005D495D" w:rsidRDefault="005D495D" w:rsidP="000905DB"/>
    <w:p w14:paraId="43CA68DD" w14:textId="58A068ED" w:rsidR="009843CB" w:rsidRDefault="009843CB" w:rsidP="009843CB">
      <w:pPr>
        <w:pStyle w:val="NormalWeb"/>
      </w:pPr>
    </w:p>
    <w:p w14:paraId="07671390" w14:textId="616DF5AE" w:rsidR="005D495D" w:rsidRDefault="005D495D" w:rsidP="000905DB"/>
    <w:p w14:paraId="7A2B26E1" w14:textId="52770F51" w:rsidR="00161362" w:rsidRDefault="00BC24EB" w:rsidP="00161362">
      <w:pPr>
        <w:pStyle w:val="NormalWe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6956F092" wp14:editId="65F30783">
                <wp:simplePos x="0" y="0"/>
                <wp:positionH relativeFrom="column">
                  <wp:posOffset>-89535</wp:posOffset>
                </wp:positionH>
                <wp:positionV relativeFrom="paragraph">
                  <wp:posOffset>223520</wp:posOffset>
                </wp:positionV>
                <wp:extent cx="5629275" cy="514350"/>
                <wp:effectExtent l="0" t="0" r="9525" b="0"/>
                <wp:wrapNone/>
                <wp:docPr id="31" name="Caixa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9275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265275DC" w14:textId="0B066014" w:rsidR="00BC24EB" w:rsidRDefault="0092700E" w:rsidP="0092700E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COLHIDA E ENTREVISTA </w:t>
                            </w:r>
                            <w:r w:rsidR="00BC24EB"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</w:rPr>
                              <w:t>COM A EGRESSA CONCEILÂNDIA MENDES DE SOUSA</w:t>
                            </w:r>
                          </w:p>
                          <w:p w14:paraId="3FAC05E5" w14:textId="279AA29B" w:rsidR="0092700E" w:rsidRPr="00F714B2" w:rsidRDefault="0092700E" w:rsidP="0092700E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F714B2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Egressa do Curso de Direito</w:t>
                            </w:r>
                            <w:r w:rsidR="00885790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da Faculdade CET</w:t>
                            </w:r>
                          </w:p>
                          <w:p w14:paraId="08A0A3C7" w14:textId="77777777" w:rsidR="00BC24EB" w:rsidRPr="00B62B61" w:rsidRDefault="00BC24EB" w:rsidP="0092700E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</w:p>
                          <w:p w14:paraId="15B7AFE2" w14:textId="77777777" w:rsidR="00BC24EB" w:rsidRPr="00F64FE5" w:rsidRDefault="00BC24EB" w:rsidP="0092700E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6F092" id="Caixa de Texto 31" o:spid="_x0000_s1043" type="#_x0000_t202" style="position:absolute;margin-left:-7.05pt;margin-top:17.6pt;width:443.25pt;height:40.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" fillcolor="window" stroked="f" strokeweight="1pt">
                <v:textbox>
                  <w:txbxContent>
                    <w:p w14:paraId="265275DC" w14:textId="0B066014" w:rsidR="00BC24EB" w:rsidRDefault="0092700E" w:rsidP="0092700E">
                      <w:pPr>
                        <w:spacing w:after="0" w:line="240" w:lineRule="auto"/>
                        <w:ind w:firstLine="0"/>
                        <w:jc w:val="center"/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</w:rPr>
                        <w:t xml:space="preserve">ACOLHIDA E ENTREVISTA </w:t>
                      </w:r>
                      <w:r w:rsidR="00BC24EB"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</w:rPr>
                        <w:t>COM A EGRESSA CONCEILÂNDIA MENDES DE SOUSA</w:t>
                      </w:r>
                    </w:p>
                    <w:p w14:paraId="3FAC05E5" w14:textId="279AA29B" w:rsidR="0092700E" w:rsidRPr="00F714B2" w:rsidRDefault="0092700E" w:rsidP="0092700E">
                      <w:pPr>
                        <w:spacing w:after="0" w:line="240" w:lineRule="auto"/>
                        <w:ind w:firstLine="0"/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F714B2">
                        <w:rPr>
                          <w:rFonts w:ascii="Arial Narrow" w:hAnsi="Arial Narrow"/>
                          <w:sz w:val="24"/>
                          <w:szCs w:val="24"/>
                        </w:rPr>
                        <w:t>Egressa do Curso de Direito</w:t>
                      </w:r>
                      <w:r w:rsidR="00885790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da Faculdade CET</w:t>
                      </w:r>
                    </w:p>
                    <w:p w14:paraId="08A0A3C7" w14:textId="77777777" w:rsidR="00BC24EB" w:rsidRPr="00B62B61" w:rsidRDefault="00BC24EB" w:rsidP="0092700E">
                      <w:pPr>
                        <w:spacing w:after="0" w:line="240" w:lineRule="auto"/>
                        <w:ind w:firstLine="0"/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</w:p>
                    <w:p w14:paraId="15B7AFE2" w14:textId="77777777" w:rsidR="00BC24EB" w:rsidRPr="00F64FE5" w:rsidRDefault="00BC24EB" w:rsidP="0092700E">
                      <w:pPr>
                        <w:spacing w:after="0" w:line="240" w:lineRule="auto"/>
                        <w:ind w:firstLine="0"/>
                        <w:jc w:val="center"/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F0EA931" w14:textId="3B85D165" w:rsidR="00F714B2" w:rsidRDefault="006B09E7" w:rsidP="001F3B14">
      <w:pPr>
        <w:tabs>
          <w:tab w:val="center" w:pos="4606"/>
        </w:tabs>
        <w:spacing w:after="0"/>
        <w:ind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00256" behindDoc="1" locked="0" layoutInCell="1" allowOverlap="1" wp14:anchorId="0816E2EB" wp14:editId="3AA5D814">
                <wp:simplePos x="0" y="0"/>
                <wp:positionH relativeFrom="column">
                  <wp:posOffset>2820670</wp:posOffset>
                </wp:positionH>
                <wp:positionV relativeFrom="paragraph">
                  <wp:posOffset>1361440</wp:posOffset>
                </wp:positionV>
                <wp:extent cx="3002915" cy="2861945"/>
                <wp:effectExtent l="0" t="0" r="26035" b="14605"/>
                <wp:wrapNone/>
                <wp:docPr id="44" name="Caixa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2915" cy="28619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70AD47">
                              <a:lumMod val="50000"/>
                            </a:srgbClr>
                          </a:solidFill>
                        </a:ln>
                      </wps:spPr>
                      <wps:txbx>
                        <w:txbxContent>
                          <w:p w14:paraId="4E0052DB" w14:textId="77777777" w:rsidR="001F3B14" w:rsidRDefault="001F3B14" w:rsidP="001F3B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6E2EB" id="Caixa de Texto 44" o:spid="_x0000_s1044" type="#_x0000_t202" style="position:absolute;left:0;text-align:left;margin-left:222.1pt;margin-top:107.2pt;width:236.45pt;height:225.35pt;z-index:-25131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" fillcolor="window" strokecolor="#385723" strokeweight="1pt">
                <v:textbox>
                  <w:txbxContent>
                    <w:p w14:paraId="4E0052DB" w14:textId="77777777" w:rsidR="001F3B14" w:rsidRDefault="001F3B14" w:rsidP="001F3B1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6160" behindDoc="1" locked="0" layoutInCell="1" allowOverlap="1" wp14:anchorId="5B2418E2" wp14:editId="2E16885E">
                <wp:simplePos x="0" y="0"/>
                <wp:positionH relativeFrom="column">
                  <wp:posOffset>-85725</wp:posOffset>
                </wp:positionH>
                <wp:positionV relativeFrom="paragraph">
                  <wp:posOffset>1369060</wp:posOffset>
                </wp:positionV>
                <wp:extent cx="2737485" cy="3652520"/>
                <wp:effectExtent l="0" t="0" r="24765" b="24130"/>
                <wp:wrapNone/>
                <wp:docPr id="41" name="Caixa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7485" cy="3652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70AD47">
                              <a:lumMod val="50000"/>
                            </a:srgbClr>
                          </a:solidFill>
                        </a:ln>
                      </wps:spPr>
                      <wps:txbx>
                        <w:txbxContent>
                          <w:p w14:paraId="6CDF94D5" w14:textId="77777777" w:rsidR="00AB6AD3" w:rsidRDefault="00AB6AD3" w:rsidP="00AB6A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418E2" id="Caixa de Texto 41" o:spid="_x0000_s1045" type="#_x0000_t202" style="position:absolute;left:0;text-align:left;margin-left:-6.75pt;margin-top:107.8pt;width:215.55pt;height:287.6pt;z-index:-25132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" fillcolor="window" strokecolor="#385723" strokeweight="1pt">
                <v:textbox>
                  <w:txbxContent>
                    <w:p w14:paraId="6CDF94D5" w14:textId="77777777" w:rsidR="00AB6AD3" w:rsidRDefault="00AB6AD3" w:rsidP="00AB6AD3"/>
                  </w:txbxContent>
                </v:textbox>
              </v:shape>
            </w:pict>
          </mc:Fallback>
        </mc:AlternateContent>
      </w:r>
      <w:r w:rsidR="00CB4F84"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7428B115" wp14:editId="37741EDB">
                <wp:simplePos x="0" y="0"/>
                <wp:positionH relativeFrom="margin">
                  <wp:posOffset>-118110</wp:posOffset>
                </wp:positionH>
                <wp:positionV relativeFrom="margin">
                  <wp:posOffset>102870</wp:posOffset>
                </wp:positionV>
                <wp:extent cx="5857875" cy="1033145"/>
                <wp:effectExtent l="0" t="0" r="28575" b="14605"/>
                <wp:wrapSquare wrapText="bothSides"/>
                <wp:docPr id="33" name="Caixa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7875" cy="10331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E80E43" w14:textId="26E85B1B" w:rsidR="001B6176" w:rsidRPr="006B09E7" w:rsidRDefault="001B6176" w:rsidP="004C16ED">
                            <w:pPr>
                              <w:spacing w:after="0" w:line="276" w:lineRule="auto"/>
                              <w:ind w:left="-142" w:firstLine="142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6B09E7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 xml:space="preserve">I </w:t>
                            </w:r>
                            <w:r w:rsidR="00234A15" w:rsidRPr="006B09E7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>SIMPÓSIO INTERNACIONAL DE ARTES, CIÊNCIAS, TECNOLOGIAS, SÚADE E SUSTENTABILIDADE DA F</w:t>
                            </w:r>
                            <w:r w:rsidRPr="006B09E7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>ACULDADE CET</w:t>
                            </w:r>
                          </w:p>
                          <w:p w14:paraId="4677DD55" w14:textId="287EC696" w:rsidR="001B6176" w:rsidRPr="005F0C99" w:rsidRDefault="00B3214D" w:rsidP="004C16ED">
                            <w:pPr>
                              <w:spacing w:after="0" w:line="240" w:lineRule="auto"/>
                              <w:ind w:left="-142" w:firstLine="142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ote-Gerador: Desafios, Riscos e Consequências da I.A</w:t>
                            </w:r>
                            <w:r w:rsidR="00CB4F8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na Aplicabilidade das Tecnologias da Inovação, na Humanização, na Saúde Mental, na Formação Profissional </w:t>
                            </w:r>
                            <w:r w:rsidR="006B09E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 no Mundo do Trabalh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8B115" id="Caixa de Texto 33" o:spid="_x0000_s1046" type="#_x0000_t202" style="position:absolute;left:0;text-align:left;margin-left:-9.3pt;margin-top:8.1pt;width:461.25pt;height:81.35pt;z-index:25192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" fillcolor="window" strokeweight=".5pt">
                <v:textbox>
                  <w:txbxContent>
                    <w:p w14:paraId="29E80E43" w14:textId="26E85B1B" w:rsidR="001B6176" w:rsidRPr="006B09E7" w:rsidRDefault="001B6176" w:rsidP="004C16ED">
                      <w:pPr>
                        <w:spacing w:after="0" w:line="276" w:lineRule="auto"/>
                        <w:ind w:left="-142" w:firstLine="142"/>
                        <w:jc w:val="center"/>
                        <w:rPr>
                          <w:rFonts w:ascii="Arial" w:hAnsi="Arial" w:cs="Arial"/>
                          <w:b/>
                          <w:bCs/>
                          <w:color w:val="auto"/>
                          <w:sz w:val="24"/>
                          <w:szCs w:val="24"/>
                        </w:rPr>
                      </w:pPr>
                      <w:r w:rsidRPr="006B09E7">
                        <w:rPr>
                          <w:rFonts w:ascii="Arial" w:hAnsi="Arial" w:cs="Arial"/>
                          <w:b/>
                          <w:bCs/>
                          <w:color w:val="auto"/>
                          <w:sz w:val="24"/>
                          <w:szCs w:val="24"/>
                        </w:rPr>
                        <w:t xml:space="preserve">I </w:t>
                      </w:r>
                      <w:r w:rsidR="00234A15" w:rsidRPr="006B09E7">
                        <w:rPr>
                          <w:rFonts w:ascii="Arial" w:hAnsi="Arial" w:cs="Arial"/>
                          <w:b/>
                          <w:bCs/>
                          <w:color w:val="auto"/>
                          <w:sz w:val="24"/>
                          <w:szCs w:val="24"/>
                        </w:rPr>
                        <w:t>SIMPÓSIO INTERNACIONAL DE ARTES, CIÊNCIAS, TECNOLOGIAS, SÚADE E SUSTENTABILIDADE DA F</w:t>
                      </w:r>
                      <w:r w:rsidRPr="006B09E7">
                        <w:rPr>
                          <w:rFonts w:ascii="Arial" w:hAnsi="Arial" w:cs="Arial"/>
                          <w:b/>
                          <w:bCs/>
                          <w:color w:val="auto"/>
                          <w:sz w:val="24"/>
                          <w:szCs w:val="24"/>
                        </w:rPr>
                        <w:t>ACULDADE CET</w:t>
                      </w:r>
                    </w:p>
                    <w:p w14:paraId="4677DD55" w14:textId="287EC696" w:rsidR="001B6176" w:rsidRPr="005F0C99" w:rsidRDefault="00B3214D" w:rsidP="004C16ED">
                      <w:pPr>
                        <w:spacing w:after="0" w:line="240" w:lineRule="auto"/>
                        <w:ind w:left="-142" w:firstLine="142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ote-Gerador: Desafios, Riscos e Consequências da I.A</w:t>
                      </w:r>
                      <w:r w:rsidR="00CB4F8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na Aplicabilidade das Tecnologias da Inovação, na Humanização, na Saúde Mental, na Formação Profissional </w:t>
                      </w:r>
                      <w:r w:rsidR="006B09E7">
                        <w:rPr>
                          <w:rFonts w:ascii="Arial" w:hAnsi="Arial" w:cs="Arial"/>
                          <w:sz w:val="24"/>
                          <w:szCs w:val="24"/>
                        </w:rPr>
                        <w:t>e no Mundo do Trabalho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F3B14">
        <w:tab/>
      </w:r>
    </w:p>
    <w:p w14:paraId="21E3D541" w14:textId="1E1B5FA0" w:rsidR="00166EE5" w:rsidRPr="00926B6E" w:rsidRDefault="006B09E7" w:rsidP="00926B6E">
      <w:pPr>
        <w:pStyle w:val="NormalWeb"/>
        <w:jc w:val="center"/>
        <w:rPr>
          <w:b/>
          <w:bCs/>
          <w:color w:val="FF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994112" behindDoc="0" locked="0" layoutInCell="1" allowOverlap="1" wp14:anchorId="5FB65802" wp14:editId="2302662D">
            <wp:simplePos x="0" y="0"/>
            <wp:positionH relativeFrom="column">
              <wp:posOffset>2968625</wp:posOffset>
            </wp:positionH>
            <wp:positionV relativeFrom="paragraph">
              <wp:posOffset>77470</wp:posOffset>
            </wp:positionV>
            <wp:extent cx="2774315" cy="2080895"/>
            <wp:effectExtent l="0" t="0" r="6985" b="0"/>
            <wp:wrapNone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315" cy="208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93088" behindDoc="0" locked="0" layoutInCell="1" allowOverlap="1" wp14:anchorId="384C6DC5" wp14:editId="1F628E86">
            <wp:simplePos x="0" y="0"/>
            <wp:positionH relativeFrom="column">
              <wp:posOffset>17780</wp:posOffset>
            </wp:positionH>
            <wp:positionV relativeFrom="paragraph">
              <wp:posOffset>72390</wp:posOffset>
            </wp:positionV>
            <wp:extent cx="2519680" cy="3149600"/>
            <wp:effectExtent l="0" t="0" r="0" b="0"/>
            <wp:wrapNone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314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B17DCA" w14:textId="0C6D335D" w:rsidR="007109DE" w:rsidRDefault="007109DE" w:rsidP="007109DE">
      <w:pPr>
        <w:ind w:firstLine="0"/>
      </w:pPr>
    </w:p>
    <w:p w14:paraId="79F65556" w14:textId="2DE5133B" w:rsidR="007109DE" w:rsidRDefault="007109DE" w:rsidP="007109DE">
      <w:pPr>
        <w:ind w:firstLine="0"/>
      </w:pPr>
    </w:p>
    <w:p w14:paraId="546CC63A" w14:textId="5703A631" w:rsidR="007109DE" w:rsidRDefault="007109DE" w:rsidP="007109DE">
      <w:pPr>
        <w:ind w:firstLine="0"/>
      </w:pPr>
    </w:p>
    <w:p w14:paraId="5EEC97C7" w14:textId="4AE83F4A" w:rsidR="005D42A5" w:rsidRDefault="006B09E7" w:rsidP="005D42A5">
      <w:pPr>
        <w:pStyle w:val="NormalWe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0609E010" wp14:editId="075F49D7">
                <wp:simplePos x="0" y="0"/>
                <wp:positionH relativeFrom="column">
                  <wp:posOffset>2969260</wp:posOffset>
                </wp:positionH>
                <wp:positionV relativeFrom="paragraph">
                  <wp:posOffset>403860</wp:posOffset>
                </wp:positionV>
                <wp:extent cx="2764790" cy="647700"/>
                <wp:effectExtent l="0" t="0" r="0" b="0"/>
                <wp:wrapNone/>
                <wp:docPr id="45" name="Caixa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790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31D60452" w14:textId="74E7464F" w:rsidR="005E2131" w:rsidRDefault="005E2131" w:rsidP="005E2131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</w:rPr>
                              <w:t>DIVULGAÇÃO</w:t>
                            </w:r>
                            <w:r w:rsidR="006C1C2A"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DE SALA EM SALA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DO I SIMPÓSIO INTERNACIONAL DA FACULDADE C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9E010" id="Caixa de Texto 45" o:spid="_x0000_s1047" type="#_x0000_t202" style="position:absolute;margin-left:233.8pt;margin-top:31.8pt;width:217.7pt;height:51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" fillcolor="window" stroked="f" strokeweight="1pt">
                <v:textbox>
                  <w:txbxContent>
                    <w:p w14:paraId="31D60452" w14:textId="74E7464F" w:rsidR="005E2131" w:rsidRDefault="005E2131" w:rsidP="005E2131">
                      <w:pPr>
                        <w:spacing w:after="0" w:line="240" w:lineRule="auto"/>
                        <w:ind w:firstLine="0"/>
                        <w:jc w:val="center"/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</w:rPr>
                        <w:t>DIVULGAÇÃO</w:t>
                      </w:r>
                      <w:r w:rsidR="006C1C2A"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</w:rPr>
                        <w:t xml:space="preserve"> DE SALA EM SALA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</w:rPr>
                        <w:t xml:space="preserve"> DO I SIMPÓSIO INTERNACIONAL DA FACULDADE CET</w:t>
                      </w:r>
                    </w:p>
                  </w:txbxContent>
                </v:textbox>
              </v:shape>
            </w:pict>
          </mc:Fallback>
        </mc:AlternateContent>
      </w:r>
    </w:p>
    <w:p w14:paraId="78DD343E" w14:textId="6B3AD41D" w:rsidR="007109DE" w:rsidRDefault="007109DE" w:rsidP="007109DE">
      <w:pPr>
        <w:ind w:firstLine="0"/>
      </w:pPr>
    </w:p>
    <w:p w14:paraId="5A05DF62" w14:textId="6B08D5A1" w:rsidR="00170B75" w:rsidRDefault="002C6886" w:rsidP="002C6886">
      <w:pPr>
        <w:pStyle w:val="NormalWeb"/>
        <w:tabs>
          <w:tab w:val="left" w:pos="5070"/>
        </w:tabs>
      </w:pPr>
      <w:r>
        <w:tab/>
      </w:r>
    </w:p>
    <w:p w14:paraId="74DEF1AF" w14:textId="1A2344B7" w:rsidR="002C6886" w:rsidRDefault="002C6886" w:rsidP="002C6886">
      <w:pPr>
        <w:pStyle w:val="NormalWeb"/>
        <w:tabs>
          <w:tab w:val="left" w:pos="50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1C51C503" wp14:editId="317A4495">
                <wp:simplePos x="0" y="0"/>
                <wp:positionH relativeFrom="column">
                  <wp:posOffset>-70485</wp:posOffset>
                </wp:positionH>
                <wp:positionV relativeFrom="paragraph">
                  <wp:posOffset>249555</wp:posOffset>
                </wp:positionV>
                <wp:extent cx="2647950" cy="452120"/>
                <wp:effectExtent l="0" t="0" r="0" b="5080"/>
                <wp:wrapNone/>
                <wp:docPr id="43" name="Caixa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452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6E3F38B8" w14:textId="0E223620" w:rsidR="00BD48EA" w:rsidRDefault="00201322" w:rsidP="00BD48EA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</w:rPr>
                              <w:t>CARD DE DIVULGAÇÃO DO I SIMPÓSIO INTERNACIONAL DA FACULDADE C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1C503" id="Caixa de Texto 43" o:spid="_x0000_s1048" type="#_x0000_t202" style="position:absolute;margin-left:-5.55pt;margin-top:19.65pt;width:208.5pt;height:35.6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" fillcolor="window" stroked="f" strokeweight="1pt">
                <v:textbox>
                  <w:txbxContent>
                    <w:p w14:paraId="6E3F38B8" w14:textId="0E223620" w:rsidR="00BD48EA" w:rsidRDefault="00201322" w:rsidP="00BD48EA">
                      <w:pPr>
                        <w:spacing w:after="0" w:line="240" w:lineRule="auto"/>
                        <w:ind w:firstLine="0"/>
                        <w:jc w:val="center"/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</w:rPr>
                        <w:t>CARD DE DIVULGAÇÃO DO I SIMPÓSIO INTERNACIONAL DA FACULDADE CET</w:t>
                      </w:r>
                    </w:p>
                  </w:txbxContent>
                </v:textbox>
              </v:shape>
            </w:pict>
          </mc:Fallback>
        </mc:AlternateContent>
      </w:r>
    </w:p>
    <w:p w14:paraId="28B4CBFF" w14:textId="07105F43" w:rsidR="008F214E" w:rsidRDefault="00B85A7F" w:rsidP="008F214E">
      <w:pPr>
        <w:pStyle w:val="NormalWe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4352" behindDoc="1" locked="0" layoutInCell="1" allowOverlap="1" wp14:anchorId="07E37472" wp14:editId="6DA07706">
                <wp:simplePos x="0" y="0"/>
                <wp:positionH relativeFrom="column">
                  <wp:posOffset>2857500</wp:posOffset>
                </wp:positionH>
                <wp:positionV relativeFrom="paragraph">
                  <wp:posOffset>52070</wp:posOffset>
                </wp:positionV>
                <wp:extent cx="2980055" cy="2861945"/>
                <wp:effectExtent l="0" t="0" r="10795" b="14605"/>
                <wp:wrapNone/>
                <wp:docPr id="46" name="Caixa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0055" cy="28619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70AD47">
                              <a:lumMod val="50000"/>
                            </a:srgbClr>
                          </a:solidFill>
                        </a:ln>
                      </wps:spPr>
                      <wps:txbx>
                        <w:txbxContent>
                          <w:p w14:paraId="7483E74E" w14:textId="77777777" w:rsidR="00543962" w:rsidRDefault="00543962" w:rsidP="005439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37472" id="Caixa de Texto 46" o:spid="_x0000_s1049" type="#_x0000_t202" style="position:absolute;margin-left:225pt;margin-top:4.1pt;width:234.65pt;height:225.35pt;z-index:-25131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" fillcolor="window" strokecolor="#385723" strokeweight="1pt">
                <v:textbox>
                  <w:txbxContent>
                    <w:p w14:paraId="7483E74E" w14:textId="77777777" w:rsidR="00543962" w:rsidRDefault="00543962" w:rsidP="00543962"/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FF0000"/>
          <w:sz w:val="32"/>
          <w:szCs w:val="32"/>
        </w:rPr>
        <w:drawing>
          <wp:anchor distT="0" distB="0" distL="114300" distR="114300" simplePos="0" relativeHeight="251616234" behindDoc="0" locked="0" layoutInCell="1" allowOverlap="1" wp14:anchorId="21C83847" wp14:editId="3D5765FF">
            <wp:simplePos x="0" y="0"/>
            <wp:positionH relativeFrom="column">
              <wp:posOffset>2967355</wp:posOffset>
            </wp:positionH>
            <wp:positionV relativeFrom="paragraph">
              <wp:posOffset>163195</wp:posOffset>
            </wp:positionV>
            <wp:extent cx="2774315" cy="2080895"/>
            <wp:effectExtent l="0" t="0" r="6985" b="0"/>
            <wp:wrapNone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315" cy="208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951241" w14:textId="3BE815FE" w:rsidR="007109DE" w:rsidRDefault="00543962" w:rsidP="00543962">
      <w:pPr>
        <w:tabs>
          <w:tab w:val="center" w:pos="4606"/>
        </w:tabs>
        <w:ind w:firstLine="0"/>
      </w:pPr>
      <w:r>
        <w:tab/>
      </w:r>
    </w:p>
    <w:p w14:paraId="2C20B4D0" w14:textId="5D8B8F70" w:rsidR="008F214E" w:rsidRDefault="006D2E3A" w:rsidP="008F214E">
      <w:pPr>
        <w:pStyle w:val="NormalWe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5209" behindDoc="1" locked="0" layoutInCell="1" allowOverlap="1" wp14:anchorId="16D80698" wp14:editId="53960555">
                <wp:simplePos x="0" y="0"/>
                <wp:positionH relativeFrom="column">
                  <wp:posOffset>-80010</wp:posOffset>
                </wp:positionH>
                <wp:positionV relativeFrom="paragraph">
                  <wp:posOffset>104776</wp:posOffset>
                </wp:positionV>
                <wp:extent cx="2861310" cy="3014980"/>
                <wp:effectExtent l="0" t="0" r="15240" b="13970"/>
                <wp:wrapNone/>
                <wp:docPr id="48" name="Caixa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1310" cy="3014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70AD47">
                              <a:lumMod val="50000"/>
                            </a:srgbClr>
                          </a:solidFill>
                        </a:ln>
                      </wps:spPr>
                      <wps:txbx>
                        <w:txbxContent>
                          <w:p w14:paraId="75483152" w14:textId="77777777" w:rsidR="00B85A7F" w:rsidRDefault="00B85A7F" w:rsidP="00B85A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80698" id="Caixa de Texto 48" o:spid="_x0000_s1050" type="#_x0000_t202" style="position:absolute;margin-left:-6.3pt;margin-top:8.25pt;width:225.3pt;height:237.4pt;z-index:-251701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" fillcolor="window" strokecolor="#385723" strokeweight="1pt">
                <v:textbox>
                  <w:txbxContent>
                    <w:p w14:paraId="75483152" w14:textId="77777777" w:rsidR="00B85A7F" w:rsidRDefault="00B85A7F" w:rsidP="00B85A7F"/>
                  </w:txbxContent>
                </v:textbox>
              </v:shape>
            </w:pict>
          </mc:Fallback>
        </mc:AlternateContent>
      </w:r>
      <w:r w:rsidR="00913738">
        <w:rPr>
          <w:noProof/>
        </w:rPr>
        <w:drawing>
          <wp:anchor distT="0" distB="0" distL="114300" distR="114300" simplePos="0" relativeHeight="251985920" behindDoc="1" locked="0" layoutInCell="1" allowOverlap="1" wp14:anchorId="73186C81" wp14:editId="27F58D80">
            <wp:simplePos x="0" y="0"/>
            <wp:positionH relativeFrom="column">
              <wp:posOffset>63500</wp:posOffset>
            </wp:positionH>
            <wp:positionV relativeFrom="paragraph">
              <wp:posOffset>224155</wp:posOffset>
            </wp:positionV>
            <wp:extent cx="2632710" cy="2275309"/>
            <wp:effectExtent l="0" t="0" r="0" b="0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28"/>
                    <a:stretch/>
                  </pic:blipFill>
                  <pic:spPr bwMode="auto">
                    <a:xfrm>
                      <a:off x="0" y="0"/>
                      <a:ext cx="2632710" cy="2275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1DDBCE" w14:textId="3A5DC2F1" w:rsidR="007109DE" w:rsidRDefault="007109DE" w:rsidP="007109DE">
      <w:pPr>
        <w:ind w:firstLine="0"/>
      </w:pPr>
    </w:p>
    <w:p w14:paraId="2213FA6B" w14:textId="031049EC" w:rsidR="007109DE" w:rsidRDefault="007109DE" w:rsidP="007109DE">
      <w:pPr>
        <w:ind w:firstLine="0"/>
      </w:pPr>
    </w:p>
    <w:p w14:paraId="10460E84" w14:textId="65450846" w:rsidR="008D6892" w:rsidRDefault="00B85A7F" w:rsidP="008D6892">
      <w:pPr>
        <w:pStyle w:val="NormalWe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5ADF3C5E" wp14:editId="40030AAE">
                <wp:simplePos x="0" y="0"/>
                <wp:positionH relativeFrom="column">
                  <wp:posOffset>2967990</wp:posOffset>
                </wp:positionH>
                <wp:positionV relativeFrom="paragraph">
                  <wp:posOffset>350519</wp:posOffset>
                </wp:positionV>
                <wp:extent cx="2764790" cy="624205"/>
                <wp:effectExtent l="0" t="0" r="0" b="4445"/>
                <wp:wrapNone/>
                <wp:docPr id="47" name="Caixa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790" cy="6242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0E464B7E" w14:textId="017E602E" w:rsidR="00543962" w:rsidRDefault="003A2197" w:rsidP="00543962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</w:rPr>
                              <w:t>ACOLHIDA DA COMISSÃO INTERNACIONAL DO I</w:t>
                            </w:r>
                            <w:r w:rsidR="00543962"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SIMPÓSIO INTERNACIONAL DA FACULDADE C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F3C5E" id="Caixa de Texto 47" o:spid="_x0000_s1051" type="#_x0000_t202" style="position:absolute;margin-left:233.7pt;margin-top:27.6pt;width:217.7pt;height:49.1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" fillcolor="window" stroked="f" strokeweight="1pt">
                <v:textbox>
                  <w:txbxContent>
                    <w:p w14:paraId="0E464B7E" w14:textId="017E602E" w:rsidR="00543962" w:rsidRDefault="003A2197" w:rsidP="00543962">
                      <w:pPr>
                        <w:spacing w:after="0" w:line="240" w:lineRule="auto"/>
                        <w:ind w:firstLine="0"/>
                        <w:jc w:val="center"/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</w:rPr>
                        <w:t>ACOLHIDA DA COMISSÃO INTERNACIONAL DO I</w:t>
                      </w:r>
                      <w:r w:rsidR="00543962"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</w:rPr>
                        <w:t xml:space="preserve"> SIMPÓSIO INTERNACIONAL DA FACULDADE CET</w:t>
                      </w:r>
                    </w:p>
                  </w:txbxContent>
                </v:textbox>
              </v:shape>
            </w:pict>
          </mc:Fallback>
        </mc:AlternateContent>
      </w:r>
    </w:p>
    <w:p w14:paraId="42CFFA2E" w14:textId="6D8A1498" w:rsidR="007109DE" w:rsidRDefault="007109DE" w:rsidP="007109DE">
      <w:pPr>
        <w:ind w:firstLine="0"/>
      </w:pPr>
    </w:p>
    <w:p w14:paraId="12E5318C" w14:textId="3C7D47CD" w:rsidR="008D6892" w:rsidRDefault="008D6892" w:rsidP="008D6892">
      <w:pPr>
        <w:pStyle w:val="NormalWeb"/>
      </w:pPr>
    </w:p>
    <w:p w14:paraId="3FB546F0" w14:textId="663A7F6E" w:rsidR="009E1237" w:rsidRDefault="006D2E3A" w:rsidP="007109DE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013EB5BA" wp14:editId="4FBD8575">
                <wp:simplePos x="0" y="0"/>
                <wp:positionH relativeFrom="column">
                  <wp:posOffset>-19685</wp:posOffset>
                </wp:positionH>
                <wp:positionV relativeFrom="paragraph">
                  <wp:posOffset>140335</wp:posOffset>
                </wp:positionV>
                <wp:extent cx="2764790" cy="624205"/>
                <wp:effectExtent l="0" t="0" r="0" b="4445"/>
                <wp:wrapNone/>
                <wp:docPr id="49" name="Caixa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790" cy="6242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1A98E984" w14:textId="322FCDE4" w:rsidR="006D2E3A" w:rsidRDefault="006D2E3A" w:rsidP="006D2E3A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</w:rPr>
                              <w:t>CREDENCIAMENTO DOS PARTICIPANTES DOI SIMPÓSIO INTERNACIONAL DA FACULDADE C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EB5BA" id="Caixa de Texto 49" o:spid="_x0000_s1052" type="#_x0000_t202" style="position:absolute;left:0;text-align:left;margin-left:-1.55pt;margin-top:11.05pt;width:217.7pt;height:49.1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" fillcolor="window" stroked="f" strokeweight="1pt">
                <v:textbox>
                  <w:txbxContent>
                    <w:p w14:paraId="1A98E984" w14:textId="322FCDE4" w:rsidR="006D2E3A" w:rsidRDefault="006D2E3A" w:rsidP="006D2E3A">
                      <w:pPr>
                        <w:spacing w:after="0" w:line="240" w:lineRule="auto"/>
                        <w:ind w:firstLine="0"/>
                        <w:jc w:val="center"/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</w:rPr>
                        <w:t>CREDENCIAMENTO DOS PARTICIPANTES DOI SIMPÓSIO INTERNACIONAL DA FACULDADE CET</w:t>
                      </w:r>
                    </w:p>
                  </w:txbxContent>
                </v:textbox>
              </v:shape>
            </w:pict>
          </mc:Fallback>
        </mc:AlternateContent>
      </w:r>
    </w:p>
    <w:p w14:paraId="4DDA8C56" w14:textId="2BC957D0" w:rsidR="009E1237" w:rsidRPr="000905DB" w:rsidRDefault="009E1237" w:rsidP="000905DB"/>
    <w:p w14:paraId="0BE1DE43" w14:textId="79772150" w:rsidR="005D42A5" w:rsidRDefault="005D42A5" w:rsidP="005D42A5">
      <w:pPr>
        <w:pStyle w:val="NormalWeb"/>
      </w:pPr>
    </w:p>
    <w:p w14:paraId="12E72CEF" w14:textId="21AD40F9" w:rsidR="00722A64" w:rsidRDefault="007F204D" w:rsidP="005D42A5">
      <w:pPr>
        <w:pStyle w:val="NormalWeb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13159" behindDoc="1" locked="0" layoutInCell="1" allowOverlap="1" wp14:anchorId="4CBE137F" wp14:editId="0DB4BC45">
                <wp:simplePos x="0" y="0"/>
                <wp:positionH relativeFrom="column">
                  <wp:posOffset>2967990</wp:posOffset>
                </wp:positionH>
                <wp:positionV relativeFrom="paragraph">
                  <wp:posOffset>-1905</wp:posOffset>
                </wp:positionV>
                <wp:extent cx="2861310" cy="2520000"/>
                <wp:effectExtent l="0" t="0" r="15240" b="13970"/>
                <wp:wrapNone/>
                <wp:docPr id="51" name="Caixa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1310" cy="252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70AD47">
                              <a:lumMod val="50000"/>
                            </a:srgbClr>
                          </a:solidFill>
                        </a:ln>
                      </wps:spPr>
                      <wps:txbx>
                        <w:txbxContent>
                          <w:p w14:paraId="65B5BB80" w14:textId="58155EDD" w:rsidR="00702803" w:rsidRDefault="00BF4E88" w:rsidP="00702803">
                            <w:r w:rsidRPr="00BF4E88">
                              <w:rPr>
                                <w:noProof/>
                              </w:rPr>
                              <w:drawing>
                                <wp:inline distT="0" distB="0" distL="0" distR="0" wp14:anchorId="344A01C7" wp14:editId="2E628F40">
                                  <wp:extent cx="2665730" cy="606425"/>
                                  <wp:effectExtent l="0" t="0" r="1270" b="3175"/>
                                  <wp:docPr id="56" name="Imagem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5730" cy="606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E137F" id="Caixa de Texto 51" o:spid="_x0000_s1053" type="#_x0000_t202" style="position:absolute;left:0;text-align:left;margin-left:233.7pt;margin-top:-.15pt;width:225.3pt;height:198.45pt;z-index:-2517033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" fillcolor="window" strokecolor="#385723" strokeweight="1pt">
                <v:textbox>
                  <w:txbxContent>
                    <w:p w14:paraId="65B5BB80" w14:textId="58155EDD" w:rsidR="00702803" w:rsidRDefault="00BF4E88" w:rsidP="00702803">
                      <w:r w:rsidRPr="00BF4E88">
                        <w:rPr>
                          <w:noProof/>
                        </w:rPr>
                        <w:drawing>
                          <wp:inline distT="0" distB="0" distL="0" distR="0" wp14:anchorId="344A01C7" wp14:editId="2E628F40">
                            <wp:extent cx="2665730" cy="606425"/>
                            <wp:effectExtent l="0" t="0" r="1270" b="3175"/>
                            <wp:docPr id="56" name="Imagem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65730" cy="606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F4E88">
        <w:rPr>
          <w:noProof/>
        </w:rPr>
        <mc:AlternateContent>
          <mc:Choice Requires="wps">
            <w:drawing>
              <wp:anchor distT="0" distB="0" distL="114300" distR="114300" simplePos="0" relativeHeight="251614184" behindDoc="1" locked="0" layoutInCell="1" allowOverlap="1" wp14:anchorId="106EB829" wp14:editId="69A755DE">
                <wp:simplePos x="0" y="0"/>
                <wp:positionH relativeFrom="column">
                  <wp:posOffset>-3810</wp:posOffset>
                </wp:positionH>
                <wp:positionV relativeFrom="paragraph">
                  <wp:posOffset>-1905</wp:posOffset>
                </wp:positionV>
                <wp:extent cx="2861310" cy="2681605"/>
                <wp:effectExtent l="0" t="0" r="15240" b="23495"/>
                <wp:wrapNone/>
                <wp:docPr id="50" name="Caixa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1310" cy="26816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70AD47">
                              <a:lumMod val="50000"/>
                            </a:srgbClr>
                          </a:solidFill>
                        </a:ln>
                      </wps:spPr>
                      <wps:txbx>
                        <w:txbxContent>
                          <w:p w14:paraId="6897DDBD" w14:textId="77777777" w:rsidR="00702803" w:rsidRDefault="00702803" w:rsidP="007028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EB829" id="Caixa de Texto 50" o:spid="_x0000_s1054" type="#_x0000_t202" style="position:absolute;left:0;text-align:left;margin-left:-.3pt;margin-top:-.15pt;width:225.3pt;height:211.15pt;z-index:-251702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" fillcolor="window" strokecolor="#385723" strokeweight="1pt">
                <v:textbox>
                  <w:txbxContent>
                    <w:p w14:paraId="6897DDBD" w14:textId="77777777" w:rsidR="00702803" w:rsidRDefault="00702803" w:rsidP="00702803"/>
                  </w:txbxContent>
                </v:textbox>
              </v:shape>
            </w:pict>
          </mc:Fallback>
        </mc:AlternateContent>
      </w:r>
      <w:r w:rsidR="00A654AB">
        <w:rPr>
          <w:noProof/>
        </w:rPr>
        <w:drawing>
          <wp:anchor distT="0" distB="0" distL="114300" distR="114300" simplePos="0" relativeHeight="251979776" behindDoc="1" locked="0" layoutInCell="1" allowOverlap="1" wp14:anchorId="7DC5631B" wp14:editId="65F43A48">
            <wp:simplePos x="0" y="0"/>
            <wp:positionH relativeFrom="column">
              <wp:posOffset>3123125</wp:posOffset>
            </wp:positionH>
            <wp:positionV relativeFrom="paragraph">
              <wp:posOffset>102869</wp:posOffset>
            </wp:positionV>
            <wp:extent cx="2596956" cy="1947545"/>
            <wp:effectExtent l="0" t="0" r="0" b="0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174" cy="1949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54AB">
        <w:rPr>
          <w:noProof/>
        </w:rPr>
        <w:drawing>
          <wp:anchor distT="0" distB="0" distL="114300" distR="114300" simplePos="0" relativeHeight="251987968" behindDoc="1" locked="0" layoutInCell="1" allowOverlap="1" wp14:anchorId="5EB6C46B" wp14:editId="1147AA00">
            <wp:simplePos x="0" y="0"/>
            <wp:positionH relativeFrom="column">
              <wp:posOffset>110490</wp:posOffset>
            </wp:positionH>
            <wp:positionV relativeFrom="paragraph">
              <wp:posOffset>102869</wp:posOffset>
            </wp:positionV>
            <wp:extent cx="2596956" cy="1947545"/>
            <wp:effectExtent l="0" t="0" r="0" b="0"/>
            <wp:wrapNone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525" cy="195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325DAD" w14:textId="6F64D0AC" w:rsidR="000905DB" w:rsidRPr="000905DB" w:rsidRDefault="000905DB" w:rsidP="000905DB"/>
    <w:p w14:paraId="2D5F8E88" w14:textId="00E6F9EB" w:rsidR="00887579" w:rsidRDefault="00887579" w:rsidP="00887579">
      <w:pPr>
        <w:pStyle w:val="NormalWeb"/>
      </w:pPr>
    </w:p>
    <w:p w14:paraId="6CD03E6A" w14:textId="7A775E8A" w:rsidR="000905DB" w:rsidRPr="000905DB" w:rsidRDefault="000905DB" w:rsidP="000905DB"/>
    <w:p w14:paraId="2D817F8D" w14:textId="1A7FCAFF" w:rsidR="000905DB" w:rsidRPr="000905DB" w:rsidRDefault="000905DB" w:rsidP="000905DB"/>
    <w:p w14:paraId="18443B8C" w14:textId="09E57D77" w:rsidR="000905DB" w:rsidRPr="000905DB" w:rsidRDefault="00A627FC" w:rsidP="000905DB">
      <w:r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5FC5F39F" wp14:editId="3CC48514">
                <wp:simplePos x="0" y="0"/>
                <wp:positionH relativeFrom="column">
                  <wp:posOffset>3015615</wp:posOffset>
                </wp:positionH>
                <wp:positionV relativeFrom="paragraph">
                  <wp:posOffset>151765</wp:posOffset>
                </wp:positionV>
                <wp:extent cx="2764790" cy="468000"/>
                <wp:effectExtent l="0" t="0" r="0" b="8255"/>
                <wp:wrapNone/>
                <wp:docPr id="54" name="Caixa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790" cy="468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1E1E9737" w14:textId="2AF5CDBB" w:rsidR="00BF4E88" w:rsidRDefault="00AD6301" w:rsidP="00BF4E88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</w:rPr>
                              <w:t>PARTE DA DECORAÇÃO</w:t>
                            </w:r>
                          </w:p>
                          <w:p w14:paraId="169BD993" w14:textId="71A649B8" w:rsidR="00BF4E88" w:rsidRPr="00BF4E88" w:rsidRDefault="00AD6301" w:rsidP="00BF4E88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Área Instagramável para Registro</w:t>
                            </w:r>
                            <w:r w:rsidR="004313C2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do Even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5F39F" id="Caixa de Texto 54" o:spid="_x0000_s1055" type="#_x0000_t202" style="position:absolute;left:0;text-align:left;margin-left:237.45pt;margin-top:11.95pt;width:217.7pt;height:36.8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" fillcolor="window" stroked="f" strokeweight="1pt">
                <v:textbox>
                  <w:txbxContent>
                    <w:p w14:paraId="1E1E9737" w14:textId="2AF5CDBB" w:rsidR="00BF4E88" w:rsidRDefault="00AD6301" w:rsidP="00BF4E88">
                      <w:pPr>
                        <w:spacing w:after="0" w:line="240" w:lineRule="auto"/>
                        <w:ind w:firstLine="0"/>
                        <w:jc w:val="center"/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</w:rPr>
                        <w:t>PARTE DA DECORAÇÃO</w:t>
                      </w:r>
                    </w:p>
                    <w:p w14:paraId="169BD993" w14:textId="71A649B8" w:rsidR="00BF4E88" w:rsidRPr="00BF4E88" w:rsidRDefault="00AD6301" w:rsidP="00BF4E88">
                      <w:pPr>
                        <w:spacing w:after="0" w:line="240" w:lineRule="auto"/>
                        <w:ind w:firstLine="0"/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Área Instagramável para Registro</w:t>
                      </w:r>
                      <w:r w:rsidR="004313C2">
                        <w:rPr>
                          <w:rFonts w:ascii="Arial Narrow" w:hAnsi="Arial Narrow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do Evento.</w:t>
                      </w:r>
                    </w:p>
                  </w:txbxContent>
                </v:textbox>
              </v:shape>
            </w:pict>
          </mc:Fallback>
        </mc:AlternateContent>
      </w:r>
      <w:r w:rsidR="00BD51E3"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71529D9E" wp14:editId="34B5C7F3">
                <wp:simplePos x="0" y="0"/>
                <wp:positionH relativeFrom="column">
                  <wp:posOffset>5715</wp:posOffset>
                </wp:positionH>
                <wp:positionV relativeFrom="paragraph">
                  <wp:posOffset>158750</wp:posOffset>
                </wp:positionV>
                <wp:extent cx="2764790" cy="612000"/>
                <wp:effectExtent l="0" t="0" r="0" b="0"/>
                <wp:wrapNone/>
                <wp:docPr id="52" name="Caixa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790" cy="61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420D1684" w14:textId="153BCFAA" w:rsidR="00702803" w:rsidRDefault="009D52CC" w:rsidP="00702803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</w:rPr>
                              <w:t>PROFESSORA TÂNIA SAMPAIO</w:t>
                            </w:r>
                          </w:p>
                          <w:p w14:paraId="736BC90A" w14:textId="77777777" w:rsidR="004313C2" w:rsidRDefault="009D52CC" w:rsidP="00702803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BF4E88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Palavra de Acolhida e Abertura do </w:t>
                            </w:r>
                          </w:p>
                          <w:p w14:paraId="6892C225" w14:textId="13670D09" w:rsidR="009D52CC" w:rsidRPr="00BF4E88" w:rsidRDefault="009D52CC" w:rsidP="00702803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BF4E88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I Simpósio Internacional da Faculdade C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29D9E" id="Caixa de Texto 52" o:spid="_x0000_s1056" type="#_x0000_t202" style="position:absolute;left:0;text-align:left;margin-left:.45pt;margin-top:12.5pt;width:217.7pt;height:48.2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" fillcolor="window" stroked="f" strokeweight="1pt">
                <v:textbox>
                  <w:txbxContent>
                    <w:p w14:paraId="420D1684" w14:textId="153BCFAA" w:rsidR="00702803" w:rsidRDefault="009D52CC" w:rsidP="00702803">
                      <w:pPr>
                        <w:spacing w:after="0" w:line="240" w:lineRule="auto"/>
                        <w:ind w:firstLine="0"/>
                        <w:jc w:val="center"/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</w:rPr>
                        <w:t>PROFESSORA TÂNIA SAMPAIO</w:t>
                      </w:r>
                    </w:p>
                    <w:p w14:paraId="736BC90A" w14:textId="77777777" w:rsidR="004313C2" w:rsidRDefault="009D52CC" w:rsidP="00702803">
                      <w:pPr>
                        <w:spacing w:after="0" w:line="240" w:lineRule="auto"/>
                        <w:ind w:firstLine="0"/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BF4E88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Palavra de Acolhida e Abertura do </w:t>
                      </w:r>
                    </w:p>
                    <w:p w14:paraId="6892C225" w14:textId="13670D09" w:rsidR="009D52CC" w:rsidRPr="00BF4E88" w:rsidRDefault="009D52CC" w:rsidP="00702803">
                      <w:pPr>
                        <w:spacing w:after="0" w:line="240" w:lineRule="auto"/>
                        <w:ind w:firstLine="0"/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BF4E88">
                        <w:rPr>
                          <w:rFonts w:ascii="Arial Narrow" w:hAnsi="Arial Narrow"/>
                          <w:sz w:val="24"/>
                          <w:szCs w:val="24"/>
                        </w:rPr>
                        <w:t>I Simpósio Internacional da Faculdade CET</w:t>
                      </w:r>
                    </w:p>
                  </w:txbxContent>
                </v:textbox>
              </v:shape>
            </w:pict>
          </mc:Fallback>
        </mc:AlternateContent>
      </w:r>
    </w:p>
    <w:p w14:paraId="581CAA1B" w14:textId="18FC9810" w:rsidR="00887579" w:rsidRDefault="004B6099" w:rsidP="00702803">
      <w:pPr>
        <w:pStyle w:val="NormalWeb"/>
        <w:tabs>
          <w:tab w:val="left" w:pos="51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2134" behindDoc="1" locked="0" layoutInCell="1" allowOverlap="1" wp14:anchorId="2BB82D64" wp14:editId="3E52E8AB">
                <wp:simplePos x="0" y="0"/>
                <wp:positionH relativeFrom="column">
                  <wp:posOffset>2967990</wp:posOffset>
                </wp:positionH>
                <wp:positionV relativeFrom="paragraph">
                  <wp:posOffset>340995</wp:posOffset>
                </wp:positionV>
                <wp:extent cx="2812415" cy="6290945"/>
                <wp:effectExtent l="0" t="0" r="26035" b="14605"/>
                <wp:wrapNone/>
                <wp:docPr id="58" name="Caixa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2415" cy="62909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70AD47">
                              <a:lumMod val="50000"/>
                            </a:srgbClr>
                          </a:solidFill>
                        </a:ln>
                      </wps:spPr>
                      <wps:txbx>
                        <w:txbxContent>
                          <w:p w14:paraId="1EEC0EF4" w14:textId="77777777" w:rsidR="004B6099" w:rsidRDefault="004B6099" w:rsidP="004B60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82D64" id="Caixa de Texto 58" o:spid="_x0000_s1057" type="#_x0000_t202" style="position:absolute;margin-left:233.7pt;margin-top:26.85pt;width:221.45pt;height:495.35pt;z-index:-2517043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" fillcolor="window" strokecolor="#385723" strokeweight="1pt">
                <v:textbox>
                  <w:txbxContent>
                    <w:p w14:paraId="1EEC0EF4" w14:textId="77777777" w:rsidR="004B6099" w:rsidRDefault="004B6099" w:rsidP="004B6099"/>
                  </w:txbxContent>
                </v:textbox>
              </v:shape>
            </w:pict>
          </mc:Fallback>
        </mc:AlternateContent>
      </w:r>
      <w:r w:rsidR="00702803">
        <w:tab/>
      </w:r>
    </w:p>
    <w:p w14:paraId="5338EDF4" w14:textId="22EF6B11" w:rsidR="00A169F5" w:rsidRDefault="00BD51E3" w:rsidP="00A169F5">
      <w:pPr>
        <w:pStyle w:val="NormalWeb"/>
      </w:pPr>
      <w:r>
        <w:rPr>
          <w:noProof/>
        </w:rPr>
        <w:drawing>
          <wp:anchor distT="0" distB="0" distL="114300" distR="114300" simplePos="0" relativeHeight="251978752" behindDoc="1" locked="0" layoutInCell="1" allowOverlap="1" wp14:anchorId="3C78F365" wp14:editId="5C3B31D9">
            <wp:simplePos x="0" y="0"/>
            <wp:positionH relativeFrom="column">
              <wp:posOffset>3086100</wp:posOffset>
            </wp:positionH>
            <wp:positionV relativeFrom="paragraph">
              <wp:posOffset>55880</wp:posOffset>
            </wp:positionV>
            <wp:extent cx="2628080" cy="1970886"/>
            <wp:effectExtent l="0" t="0" r="1270" b="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080" cy="1970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5DA33B" w14:textId="6A107C56" w:rsidR="00890C37" w:rsidRDefault="002D0BFB" w:rsidP="00BF4E88">
      <w:pPr>
        <w:pStyle w:val="NormalWeb"/>
        <w:tabs>
          <w:tab w:val="left" w:pos="525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5616" behindDoc="1" locked="0" layoutInCell="1" allowOverlap="1" wp14:anchorId="478FDE76" wp14:editId="4E58A414">
                <wp:simplePos x="0" y="0"/>
                <wp:positionH relativeFrom="column">
                  <wp:posOffset>-41910</wp:posOffset>
                </wp:positionH>
                <wp:positionV relativeFrom="paragraph">
                  <wp:posOffset>318770</wp:posOffset>
                </wp:positionV>
                <wp:extent cx="2670810" cy="4067810"/>
                <wp:effectExtent l="0" t="0" r="15240" b="27940"/>
                <wp:wrapNone/>
                <wp:docPr id="57" name="Caixa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0810" cy="40678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70AD47">
                              <a:lumMod val="50000"/>
                            </a:srgbClr>
                          </a:solidFill>
                        </a:ln>
                      </wps:spPr>
                      <wps:txbx>
                        <w:txbxContent>
                          <w:p w14:paraId="7DE06182" w14:textId="77777777" w:rsidR="002A7505" w:rsidRDefault="002A7505" w:rsidP="002A75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FDE76" id="Caixa de Texto 57" o:spid="_x0000_s1058" type="#_x0000_t202" style="position:absolute;margin-left:-3.3pt;margin-top:25.1pt;width:210.3pt;height:320.3pt;z-index:-25130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" fillcolor="window" strokecolor="#385723" strokeweight="1pt">
                <v:textbox>
                  <w:txbxContent>
                    <w:p w14:paraId="7DE06182" w14:textId="77777777" w:rsidR="002A7505" w:rsidRDefault="002A7505" w:rsidP="002A7505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13568" behindDoc="0" locked="0" layoutInCell="1" allowOverlap="1" wp14:anchorId="4A0D9576" wp14:editId="5A3214E6">
            <wp:simplePos x="0" y="0"/>
            <wp:positionH relativeFrom="column">
              <wp:posOffset>72390</wp:posOffset>
            </wp:positionH>
            <wp:positionV relativeFrom="paragraph">
              <wp:posOffset>442595</wp:posOffset>
            </wp:positionV>
            <wp:extent cx="2482215" cy="3309620"/>
            <wp:effectExtent l="0" t="0" r="0" b="5080"/>
            <wp:wrapNone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215" cy="330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4E88">
        <w:tab/>
      </w:r>
    </w:p>
    <w:p w14:paraId="6A7604F4" w14:textId="5896ABDF" w:rsidR="000905DB" w:rsidRDefault="000905DB" w:rsidP="000905DB"/>
    <w:p w14:paraId="258A88AB" w14:textId="6C767F3F" w:rsidR="007302C2" w:rsidRDefault="007302C2" w:rsidP="002A7505">
      <w:pPr>
        <w:jc w:val="center"/>
      </w:pPr>
    </w:p>
    <w:p w14:paraId="5808F143" w14:textId="779018AF" w:rsidR="002A7505" w:rsidRDefault="002A7505" w:rsidP="002A7505">
      <w:pPr>
        <w:jc w:val="center"/>
      </w:pPr>
    </w:p>
    <w:p w14:paraId="6439ABD4" w14:textId="3E8891B5" w:rsidR="002A7505" w:rsidRDefault="00554C26" w:rsidP="002A7505">
      <w:pPr>
        <w:jc w:val="center"/>
      </w:pPr>
      <w:r>
        <w:rPr>
          <w:noProof/>
        </w:rPr>
        <w:drawing>
          <wp:anchor distT="0" distB="0" distL="114300" distR="114300" simplePos="0" relativeHeight="251981824" behindDoc="1" locked="0" layoutInCell="1" allowOverlap="1" wp14:anchorId="7DAA872C" wp14:editId="17BF7B9A">
            <wp:simplePos x="0" y="0"/>
            <wp:positionH relativeFrom="column">
              <wp:posOffset>3057525</wp:posOffset>
            </wp:positionH>
            <wp:positionV relativeFrom="paragraph">
              <wp:posOffset>253365</wp:posOffset>
            </wp:positionV>
            <wp:extent cx="2652395" cy="1988837"/>
            <wp:effectExtent l="0" t="0" r="0" b="0"/>
            <wp:wrapNone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395" cy="1988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D326ED" w14:textId="0A50207B" w:rsidR="002A7505" w:rsidRDefault="002A7505" w:rsidP="002A7505">
      <w:pPr>
        <w:jc w:val="center"/>
      </w:pPr>
    </w:p>
    <w:p w14:paraId="5AC2E157" w14:textId="3072B781" w:rsidR="002A7505" w:rsidRDefault="002A7505" w:rsidP="002A7505">
      <w:pPr>
        <w:jc w:val="center"/>
      </w:pPr>
    </w:p>
    <w:p w14:paraId="4EAD17B2" w14:textId="70BB0B76" w:rsidR="002A7505" w:rsidRDefault="002A7505" w:rsidP="002A7505">
      <w:pPr>
        <w:jc w:val="center"/>
      </w:pPr>
    </w:p>
    <w:p w14:paraId="106FC16C" w14:textId="505C4C02" w:rsidR="002A7505" w:rsidRDefault="002A7505" w:rsidP="002A7505">
      <w:pPr>
        <w:jc w:val="center"/>
      </w:pPr>
    </w:p>
    <w:p w14:paraId="294D99AF" w14:textId="7FDCD6DE" w:rsidR="002A7505" w:rsidRDefault="002D0BFB" w:rsidP="002A750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1D662D8B" wp14:editId="399B7C04">
                <wp:simplePos x="0" y="0"/>
                <wp:positionH relativeFrom="column">
                  <wp:posOffset>5715</wp:posOffset>
                </wp:positionH>
                <wp:positionV relativeFrom="paragraph">
                  <wp:posOffset>351155</wp:posOffset>
                </wp:positionV>
                <wp:extent cx="2548890" cy="611505"/>
                <wp:effectExtent l="0" t="0" r="3810" b="0"/>
                <wp:wrapNone/>
                <wp:docPr id="59" name="Caixa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8890" cy="6115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0F593677" w14:textId="7ADFAE4E" w:rsidR="00463C49" w:rsidRDefault="004F5A9D" w:rsidP="00463C49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</w:rPr>
                              <w:t>A</w:t>
                            </w:r>
                            <w:r w:rsidR="00463C49"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</w:rPr>
                              <w:t>PRE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</w:rPr>
                              <w:t>SENTAÇÃO DA COMISSÃO INTERNACIONAL DO SIMPÓSIO PARA OS PARTICIPA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62D8B" id="Caixa de Texto 59" o:spid="_x0000_s1059" type="#_x0000_t202" style="position:absolute;left:0;text-align:left;margin-left:.45pt;margin-top:27.65pt;width:200.7pt;height:48.1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" fillcolor="window" stroked="f" strokeweight="1pt">
                <v:textbox>
                  <w:txbxContent>
                    <w:p w14:paraId="0F593677" w14:textId="7ADFAE4E" w:rsidR="00463C49" w:rsidRDefault="004F5A9D" w:rsidP="00463C49">
                      <w:pPr>
                        <w:spacing w:after="0" w:line="240" w:lineRule="auto"/>
                        <w:ind w:firstLine="0"/>
                        <w:jc w:val="center"/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</w:rPr>
                        <w:t>A</w:t>
                      </w:r>
                      <w:r w:rsidR="00463C49"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</w:rPr>
                        <w:t>PRE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</w:rPr>
                        <w:t>SENTAÇÃO DA COMISSÃO INTERNACIONAL DO SIMPÓSIO PARA OS PARTICIPANTES</w:t>
                      </w:r>
                    </w:p>
                  </w:txbxContent>
                </v:textbox>
              </v:shape>
            </w:pict>
          </mc:Fallback>
        </mc:AlternateContent>
      </w:r>
    </w:p>
    <w:p w14:paraId="21119E11" w14:textId="12384732" w:rsidR="002A7505" w:rsidRDefault="004B6099" w:rsidP="002A7505">
      <w:pPr>
        <w:jc w:val="center"/>
      </w:pPr>
      <w:r>
        <w:rPr>
          <w:noProof/>
        </w:rPr>
        <w:drawing>
          <wp:anchor distT="0" distB="0" distL="114300" distR="114300" simplePos="0" relativeHeight="251980800" behindDoc="1" locked="0" layoutInCell="1" allowOverlap="1" wp14:anchorId="3B02BCE5" wp14:editId="656CBDF0">
            <wp:simplePos x="0" y="0"/>
            <wp:positionH relativeFrom="column">
              <wp:posOffset>3053715</wp:posOffset>
            </wp:positionH>
            <wp:positionV relativeFrom="paragraph">
              <wp:posOffset>42545</wp:posOffset>
            </wp:positionV>
            <wp:extent cx="2661920" cy="1996440"/>
            <wp:effectExtent l="0" t="0" r="5080" b="3810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92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48408D" w14:textId="2925E7B5" w:rsidR="002A7505" w:rsidRPr="007302C2" w:rsidRDefault="002A7505" w:rsidP="004B6099">
      <w:pPr>
        <w:jc w:val="left"/>
      </w:pPr>
    </w:p>
    <w:p w14:paraId="2E096B48" w14:textId="46B69FDB" w:rsidR="007302C2" w:rsidRPr="007302C2" w:rsidRDefault="007302C2" w:rsidP="007302C2"/>
    <w:p w14:paraId="5F740F71" w14:textId="60E597E4" w:rsidR="007302C2" w:rsidRPr="007302C2" w:rsidRDefault="00723BB5" w:rsidP="007302C2">
      <w:r>
        <w:rPr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2F234FBF" wp14:editId="1CF17CBF">
                <wp:simplePos x="0" y="0"/>
                <wp:positionH relativeFrom="column">
                  <wp:posOffset>3099435</wp:posOffset>
                </wp:positionH>
                <wp:positionV relativeFrom="paragraph">
                  <wp:posOffset>287655</wp:posOffset>
                </wp:positionV>
                <wp:extent cx="2548890" cy="612000"/>
                <wp:effectExtent l="0" t="0" r="3810" b="0"/>
                <wp:wrapNone/>
                <wp:docPr id="60" name="Caixa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8890" cy="61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55FCED81" w14:textId="4E2A36B4" w:rsidR="00723BB5" w:rsidRPr="00723BB5" w:rsidRDefault="00723BB5" w:rsidP="00723BB5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23BB5">
                              <w:rPr>
                                <w:b/>
                                <w:bCs/>
                              </w:rPr>
                              <w:t>REGISTROS DE PALESTRAS, FÓRUNS</w:t>
                            </w:r>
                            <w:r w:rsidR="002D0BFB">
                              <w:rPr>
                                <w:b/>
                                <w:bCs/>
                              </w:rPr>
                              <w:t>,</w:t>
                            </w:r>
                            <w:r w:rsidRPr="00723BB5">
                              <w:rPr>
                                <w:b/>
                                <w:bCs/>
                              </w:rPr>
                              <w:t xml:space="preserve"> ENTRE OUTRAS ATIVIDADES DO SIMPÓS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34FBF" id="Caixa de Texto 60" o:spid="_x0000_s1060" type="#_x0000_t202" style="position:absolute;left:0;text-align:left;margin-left:244.05pt;margin-top:22.65pt;width:200.7pt;height:48.2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" fillcolor="window" stroked="f" strokeweight="1pt">
                <v:textbox>
                  <w:txbxContent>
                    <w:p w14:paraId="55FCED81" w14:textId="4E2A36B4" w:rsidR="00723BB5" w:rsidRPr="00723BB5" w:rsidRDefault="00723BB5" w:rsidP="00723BB5">
                      <w:pPr>
                        <w:spacing w:after="0" w:line="240" w:lineRule="auto"/>
                        <w:ind w:firstLine="0"/>
                        <w:jc w:val="center"/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</w:rPr>
                      </w:pPr>
                      <w:r w:rsidRPr="00723BB5">
                        <w:rPr>
                          <w:b/>
                          <w:bCs/>
                        </w:rPr>
                        <w:t>REGISTROS DE PALESTRAS, FÓRUNS</w:t>
                      </w:r>
                      <w:r w:rsidR="002D0BFB">
                        <w:rPr>
                          <w:b/>
                          <w:bCs/>
                        </w:rPr>
                        <w:t>,</w:t>
                      </w:r>
                      <w:r w:rsidRPr="00723BB5">
                        <w:rPr>
                          <w:b/>
                          <w:bCs/>
                        </w:rPr>
                        <w:t xml:space="preserve"> ENTRE OUTRAS ATIVIDADES DO SIMPÓSIO</w:t>
                      </w:r>
                    </w:p>
                  </w:txbxContent>
                </v:textbox>
              </v:shape>
            </w:pict>
          </mc:Fallback>
        </mc:AlternateContent>
      </w:r>
    </w:p>
    <w:p w14:paraId="35A3ABD1" w14:textId="07A1AFE5" w:rsidR="007302C2" w:rsidRPr="007302C2" w:rsidRDefault="007302C2" w:rsidP="007302C2"/>
    <w:p w14:paraId="0E725FBD" w14:textId="41653227" w:rsidR="007302C2" w:rsidRDefault="00B7287B" w:rsidP="007302C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11109" behindDoc="1" locked="0" layoutInCell="1" allowOverlap="1" wp14:anchorId="6241DA22" wp14:editId="099543B3">
                <wp:simplePos x="0" y="0"/>
                <wp:positionH relativeFrom="column">
                  <wp:posOffset>110490</wp:posOffset>
                </wp:positionH>
                <wp:positionV relativeFrom="paragraph">
                  <wp:posOffset>-1905</wp:posOffset>
                </wp:positionV>
                <wp:extent cx="5600700" cy="2738120"/>
                <wp:effectExtent l="0" t="0" r="19050" b="24130"/>
                <wp:wrapNone/>
                <wp:docPr id="61" name="Caixa de Tex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2738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70AD47">
                              <a:lumMod val="50000"/>
                            </a:srgbClr>
                          </a:solidFill>
                        </a:ln>
                      </wps:spPr>
                      <wps:txbx>
                        <w:txbxContent>
                          <w:p w14:paraId="0C7F689A" w14:textId="77777777" w:rsidR="00B7287B" w:rsidRDefault="00B7287B" w:rsidP="00B728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1DA22" id="Caixa de Texto 61" o:spid="_x0000_s1061" type="#_x0000_t202" style="position:absolute;left:0;text-align:left;margin-left:8.7pt;margin-top:-.15pt;width:441pt;height:215.6pt;z-index:-2517053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" fillcolor="window" strokecolor="#385723" strokeweight="1pt">
                <v:textbox>
                  <w:txbxContent>
                    <w:p w14:paraId="0C7F689A" w14:textId="77777777" w:rsidR="00B7287B" w:rsidRDefault="00B7287B" w:rsidP="00B7287B"/>
                  </w:txbxContent>
                </v:textbox>
              </v:shape>
            </w:pict>
          </mc:Fallback>
        </mc:AlternateContent>
      </w:r>
      <w:r w:rsidR="008E1838">
        <w:rPr>
          <w:noProof/>
        </w:rPr>
        <w:drawing>
          <wp:anchor distT="0" distB="0" distL="114300" distR="114300" simplePos="0" relativeHeight="251986944" behindDoc="1" locked="0" layoutInCell="1" allowOverlap="1" wp14:anchorId="45EBC0FC" wp14:editId="12423714">
            <wp:simplePos x="0" y="0"/>
            <wp:positionH relativeFrom="column">
              <wp:posOffset>231140</wp:posOffset>
            </wp:positionH>
            <wp:positionV relativeFrom="paragraph">
              <wp:posOffset>125730</wp:posOffset>
            </wp:positionV>
            <wp:extent cx="2596726" cy="1947545"/>
            <wp:effectExtent l="0" t="0" r="0" b="0"/>
            <wp:wrapNone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726" cy="194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1838">
        <w:rPr>
          <w:noProof/>
        </w:rPr>
        <w:drawing>
          <wp:anchor distT="0" distB="0" distL="114300" distR="114300" simplePos="0" relativeHeight="251992064" behindDoc="1" locked="0" layoutInCell="1" allowOverlap="1" wp14:anchorId="4095C60A" wp14:editId="05516A2A">
            <wp:simplePos x="0" y="0"/>
            <wp:positionH relativeFrom="column">
              <wp:posOffset>2971800</wp:posOffset>
            </wp:positionH>
            <wp:positionV relativeFrom="paragraph">
              <wp:posOffset>102870</wp:posOffset>
            </wp:positionV>
            <wp:extent cx="2596515" cy="1949647"/>
            <wp:effectExtent l="0" t="0" r="0" b="0"/>
            <wp:wrapNone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515" cy="1949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B7CB5D" w14:textId="4B4912FC" w:rsidR="007302C2" w:rsidRDefault="007302C2" w:rsidP="007302C2">
      <w:pPr>
        <w:pStyle w:val="NormalWeb"/>
      </w:pPr>
    </w:p>
    <w:p w14:paraId="3842DB98" w14:textId="6ECEA8FF" w:rsidR="007302C2" w:rsidRDefault="007302C2" w:rsidP="007302C2"/>
    <w:p w14:paraId="64B706D6" w14:textId="77777777" w:rsidR="00B7287B" w:rsidRPr="00B7287B" w:rsidRDefault="00B7287B" w:rsidP="00B7287B"/>
    <w:p w14:paraId="5366DB88" w14:textId="77777777" w:rsidR="00B7287B" w:rsidRPr="00B7287B" w:rsidRDefault="00B7287B" w:rsidP="00B7287B"/>
    <w:p w14:paraId="34926D9D" w14:textId="6796F800" w:rsidR="00B7287B" w:rsidRPr="00B7287B" w:rsidRDefault="00B7287B" w:rsidP="00B7287B">
      <w:r>
        <w:rPr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6F66E267" wp14:editId="774B7650">
                <wp:simplePos x="0" y="0"/>
                <wp:positionH relativeFrom="column">
                  <wp:posOffset>1605915</wp:posOffset>
                </wp:positionH>
                <wp:positionV relativeFrom="paragraph">
                  <wp:posOffset>179705</wp:posOffset>
                </wp:positionV>
                <wp:extent cx="2548890" cy="612000"/>
                <wp:effectExtent l="0" t="0" r="3810" b="0"/>
                <wp:wrapNone/>
                <wp:docPr id="62" name="Caixa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8890" cy="61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158334AA" w14:textId="77777777" w:rsidR="00EE1420" w:rsidRDefault="00B7287B" w:rsidP="00B7287B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PRESENTAÇÕES CULTURAIS </w:t>
                            </w:r>
                            <w:r w:rsidR="00EE1420"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NO </w:t>
                            </w:r>
                          </w:p>
                          <w:p w14:paraId="54BEB1CD" w14:textId="39038C59" w:rsidR="00B7287B" w:rsidRDefault="00EE1420" w:rsidP="00B7287B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I </w:t>
                            </w:r>
                            <w:r w:rsidR="00B7287B"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IMPÓSIO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</w:rPr>
                              <w:t>INTERNACIONAL DA FACULDADE C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6E267" id="Caixa de Texto 62" o:spid="_x0000_s1062" type="#_x0000_t202" style="position:absolute;left:0;text-align:left;margin-left:126.45pt;margin-top:14.15pt;width:200.7pt;height:48.2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" fillcolor="window" stroked="f" strokeweight="1pt">
                <v:textbox>
                  <w:txbxContent>
                    <w:p w14:paraId="158334AA" w14:textId="77777777" w:rsidR="00EE1420" w:rsidRDefault="00B7287B" w:rsidP="00B7287B">
                      <w:pPr>
                        <w:spacing w:after="0" w:line="240" w:lineRule="auto"/>
                        <w:ind w:firstLine="0"/>
                        <w:jc w:val="center"/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</w:rPr>
                        <w:t xml:space="preserve">APRESENTAÇÕES CULTURAIS </w:t>
                      </w:r>
                      <w:r w:rsidR="00EE1420"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</w:rPr>
                        <w:t xml:space="preserve">NO </w:t>
                      </w:r>
                    </w:p>
                    <w:p w14:paraId="54BEB1CD" w14:textId="39038C59" w:rsidR="00B7287B" w:rsidRDefault="00EE1420" w:rsidP="00B7287B">
                      <w:pPr>
                        <w:spacing w:after="0" w:line="240" w:lineRule="auto"/>
                        <w:ind w:firstLine="0"/>
                        <w:jc w:val="center"/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</w:rPr>
                        <w:t xml:space="preserve">I </w:t>
                      </w:r>
                      <w:r w:rsidR="00B7287B"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</w:rPr>
                        <w:t xml:space="preserve">SIMPÓSIO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</w:rPr>
                        <w:t>INTERNACIONAL DA FACULDADE CET</w:t>
                      </w:r>
                    </w:p>
                  </w:txbxContent>
                </v:textbox>
              </v:shape>
            </w:pict>
          </mc:Fallback>
        </mc:AlternateContent>
      </w:r>
    </w:p>
    <w:p w14:paraId="0F4178A4" w14:textId="4DFE71E5" w:rsidR="00B7287B" w:rsidRDefault="00B7287B" w:rsidP="00B7287B"/>
    <w:p w14:paraId="26BAA447" w14:textId="77777777" w:rsidR="00C269FA" w:rsidRDefault="00C269FA" w:rsidP="00B7287B">
      <w:pPr>
        <w:rPr>
          <w:b/>
          <w:bCs/>
        </w:rPr>
      </w:pPr>
    </w:p>
    <w:p w14:paraId="587EE99E" w14:textId="76E7419B" w:rsidR="00B7287B" w:rsidRDefault="0055630A" w:rsidP="00B7287B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9952" behindDoc="1" locked="0" layoutInCell="1" allowOverlap="1" wp14:anchorId="42BCBC14" wp14:editId="1105A940">
                <wp:simplePos x="0" y="0"/>
                <wp:positionH relativeFrom="column">
                  <wp:posOffset>120015</wp:posOffset>
                </wp:positionH>
                <wp:positionV relativeFrom="paragraph">
                  <wp:posOffset>11430</wp:posOffset>
                </wp:positionV>
                <wp:extent cx="5600700" cy="4810125"/>
                <wp:effectExtent l="0" t="0" r="19050" b="28575"/>
                <wp:wrapNone/>
                <wp:docPr id="1504807394" name="Caixa de Texto 1504807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4810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70AD47">
                              <a:lumMod val="50000"/>
                            </a:srgbClr>
                          </a:solidFill>
                        </a:ln>
                      </wps:spPr>
                      <wps:txbx>
                        <w:txbxContent>
                          <w:p w14:paraId="51999DAB" w14:textId="77777777" w:rsidR="00C269FA" w:rsidRDefault="00C269FA" w:rsidP="00C269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CBC14" id="Caixa de Texto 1504807394" o:spid="_x0000_s1063" type="#_x0000_t202" style="position:absolute;left:0;text-align:left;margin-left:9.45pt;margin-top:.9pt;width:441pt;height:378.75pt;z-index:-25128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" fillcolor="window" strokecolor="#385723" strokeweight="1pt">
                <v:textbox>
                  <w:txbxContent>
                    <w:p w14:paraId="51999DAB" w14:textId="77777777" w:rsidR="00C269FA" w:rsidRDefault="00C269FA" w:rsidP="00C269FA"/>
                  </w:txbxContent>
                </v:textbox>
              </v:shape>
            </w:pict>
          </mc:Fallback>
        </mc:AlternateContent>
      </w:r>
      <w:r w:rsidR="00A370BD">
        <w:rPr>
          <w:noProof/>
        </w:rPr>
        <mc:AlternateContent>
          <mc:Choice Requires="wpg">
            <w:drawing>
              <wp:anchor distT="0" distB="0" distL="114300" distR="114300" simplePos="0" relativeHeight="252027904" behindDoc="0" locked="0" layoutInCell="1" allowOverlap="1" wp14:anchorId="5435CFB9" wp14:editId="2506CD7B">
                <wp:simplePos x="0" y="0"/>
                <wp:positionH relativeFrom="column">
                  <wp:posOffset>215265</wp:posOffset>
                </wp:positionH>
                <wp:positionV relativeFrom="paragraph">
                  <wp:posOffset>134620</wp:posOffset>
                </wp:positionV>
                <wp:extent cx="5375910" cy="4114800"/>
                <wp:effectExtent l="0" t="0" r="0" b="0"/>
                <wp:wrapNone/>
                <wp:docPr id="1504807395" name="Agrupar 15048073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5910" cy="4114800"/>
                          <a:chOff x="0" y="0"/>
                          <a:chExt cx="5473700" cy="4124325"/>
                        </a:xfrm>
                      </wpg:grpSpPr>
                      <pic:pic xmlns:pic="http://schemas.openxmlformats.org/drawingml/2006/picture">
                        <pic:nvPicPr>
                          <pic:cNvPr id="63" name="Imagem 63"/>
                          <pic:cNvPicPr>
                            <a:picLocks noChangeAspect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400" cy="2019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504807391" name="Imagem 1504807391"/>
                          <pic:cNvPicPr>
                            <a:picLocks noChangeAspect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81300" y="0"/>
                            <a:ext cx="2686050" cy="2014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504807392" name="Imagem 1504807392"/>
                          <pic:cNvPicPr>
                            <a:picLocks noChangeAspect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095500"/>
                            <a:ext cx="2692400" cy="2019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504807393" name="Imagem 1504807393"/>
                          <pic:cNvPicPr>
                            <a:picLocks noChangeAspect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81300" y="2105025"/>
                            <a:ext cx="2692400" cy="2019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42FA87" id="Agrupar 1504807395" o:spid="_x0000_s1026" style="position:absolute;margin-left:16.95pt;margin-top:10.6pt;width:423.3pt;height:324pt;z-index:252027904;mso-width-relative:margin;mso-height-relative:margin" coordsize="54737,412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">
                <v:shape id="Imagem 63" o:spid="_x0000_s1027" type="#_x0000_t75" style="position:absolute;width:26924;height:20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">
                  <v:imagedata r:id="rId67" o:title=""/>
                </v:shape>
                <v:shape id="Imagem 1504807391" o:spid="_x0000_s1028" type="#_x0000_t75" style="position:absolute;left:27813;width:26860;height:20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">
                  <v:imagedata r:id="rId68" o:title=""/>
                </v:shape>
                <v:shape id="Imagem 1504807392" o:spid="_x0000_s1029" type="#_x0000_t75" style="position:absolute;top:20955;width:26924;height:20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">
                  <v:imagedata r:id="rId69" o:title=""/>
                </v:shape>
                <v:shape id="Imagem 1504807393" o:spid="_x0000_s1030" type="#_x0000_t75" style="position:absolute;left:27813;top:21050;width:26924;height:20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">
                  <v:imagedata r:id="rId70" o:title=""/>
                </v:shape>
              </v:group>
            </w:pict>
          </mc:Fallback>
        </mc:AlternateContent>
      </w:r>
    </w:p>
    <w:p w14:paraId="76978B82" w14:textId="581DC6E8" w:rsidR="00C269FA" w:rsidRPr="00B7287B" w:rsidRDefault="00A370BD" w:rsidP="00B7287B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261CB172" wp14:editId="213AAD41">
                <wp:simplePos x="0" y="0"/>
                <wp:positionH relativeFrom="column">
                  <wp:posOffset>1139190</wp:posOffset>
                </wp:positionH>
                <wp:positionV relativeFrom="paragraph">
                  <wp:posOffset>3927476</wp:posOffset>
                </wp:positionV>
                <wp:extent cx="3543300" cy="457200"/>
                <wp:effectExtent l="0" t="0" r="0" b="0"/>
                <wp:wrapNone/>
                <wp:docPr id="1504807397" name="Caixa de Texto 1504807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791DA3E1" w14:textId="655FFE19" w:rsidR="00A370BD" w:rsidRDefault="0055630A" w:rsidP="00A370BD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</w:rPr>
                              <w:t>REUNIÃO COM O COMITÊ DE INTERNACIONALIZAÇÃO E EMPREGABILIDADE DA FACULDADE C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CB172" id="Caixa de Texto 1504807397" o:spid="_x0000_s1064" type="#_x0000_t202" style="position:absolute;left:0;text-align:left;margin-left:89.7pt;margin-top:309.25pt;width:279pt;height:36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" fillcolor="window" stroked="f" strokeweight="1pt">
                <v:textbox>
                  <w:txbxContent>
                    <w:p w14:paraId="791DA3E1" w14:textId="655FFE19" w:rsidR="00A370BD" w:rsidRDefault="0055630A" w:rsidP="00A370BD">
                      <w:pPr>
                        <w:spacing w:after="0" w:line="240" w:lineRule="auto"/>
                        <w:ind w:firstLine="0"/>
                        <w:jc w:val="center"/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</w:rPr>
                        <w:t>REUNIÃO COM O COMITÊ DE INTERNACIONALIZAÇÃO E EMPREGABILIDADE DA FACULDADE CET.</w:t>
                      </w:r>
                    </w:p>
                  </w:txbxContent>
                </v:textbox>
              </v:shape>
            </w:pict>
          </mc:Fallback>
        </mc:AlternateContent>
      </w:r>
    </w:p>
    <w:p w14:paraId="06E4756B" w14:textId="1425B9DC" w:rsidR="000905DB" w:rsidRPr="000905DB" w:rsidRDefault="001B4D2A" w:rsidP="000905D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0D44496D" wp14:editId="6869A798">
                <wp:simplePos x="0" y="0"/>
                <wp:positionH relativeFrom="margin">
                  <wp:posOffset>-285006</wp:posOffset>
                </wp:positionH>
                <wp:positionV relativeFrom="margin">
                  <wp:posOffset>175260</wp:posOffset>
                </wp:positionV>
                <wp:extent cx="6004560" cy="857250"/>
                <wp:effectExtent l="0" t="0" r="15240" b="19050"/>
                <wp:wrapSquare wrapText="bothSides"/>
                <wp:docPr id="1504807387" name="Caixa de Texto 1504807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4560" cy="857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7B9C2E" w14:textId="77777777" w:rsidR="001A075B" w:rsidRPr="00080F47" w:rsidRDefault="001A075B" w:rsidP="001A075B">
                            <w:pPr>
                              <w:spacing w:after="0" w:line="276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80F47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CONVITE ENVIADO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OS </w:t>
                            </w:r>
                            <w:r w:rsidRPr="00A06D1A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DOCENTES, DISCENTES, EGRESSOS, EMPRESÁRIOS, LÍDERES DE EMPRESAS E CONSELHOS ADMINISTRATIVOS</w:t>
                            </w:r>
                          </w:p>
                          <w:p w14:paraId="1D236502" w14:textId="77777777" w:rsidR="001A075B" w:rsidRDefault="001A075B" w:rsidP="001A075B">
                            <w:pPr>
                              <w:spacing w:after="0" w:line="276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DO </w:t>
                            </w:r>
                            <w:r w:rsidRPr="00080F47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I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CAFÉ DO</w:t>
                            </w:r>
                            <w:r w:rsidRPr="00080F47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EMPR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ENDEDORISMO E INOVAÇÃO TECNOLÓGICA </w:t>
                            </w:r>
                          </w:p>
                          <w:p w14:paraId="71E6BE76" w14:textId="77777777" w:rsidR="001A075B" w:rsidRPr="00080F47" w:rsidRDefault="001A075B" w:rsidP="001A075B">
                            <w:pPr>
                              <w:spacing w:after="0" w:line="276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80F47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DA FACULDADE C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4496D" id="Caixa de Texto 1504807387" o:spid="_x0000_s1065" type="#_x0000_t202" style="position:absolute;left:0;text-align:left;margin-left:-22.45pt;margin-top:13.8pt;width:472.8pt;height:67.5pt;z-index:251931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" fillcolor="window" strokeweight=".5pt">
                <v:textbox>
                  <w:txbxContent>
                    <w:p w14:paraId="2C7B9C2E" w14:textId="77777777" w:rsidR="001A075B" w:rsidRPr="00080F47" w:rsidRDefault="001A075B" w:rsidP="001A075B">
                      <w:pPr>
                        <w:spacing w:after="0" w:line="276" w:lineRule="auto"/>
                        <w:ind w:firstLine="0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080F47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CONVITE ENVIADO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AOS </w:t>
                      </w:r>
                      <w:r w:rsidRPr="00A06D1A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DOCENTES, DISCENTES, EGRESSOS, EMPRESÁRIOS, LÍDERES DE EMPRESAS E CONSELHOS ADMINISTRATIVOS</w:t>
                      </w:r>
                    </w:p>
                    <w:p w14:paraId="1D236502" w14:textId="77777777" w:rsidR="001A075B" w:rsidRDefault="001A075B" w:rsidP="001A075B">
                      <w:pPr>
                        <w:spacing w:after="0" w:line="276" w:lineRule="auto"/>
                        <w:ind w:firstLine="0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DO </w:t>
                      </w:r>
                      <w:r w:rsidRPr="00080F47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I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CAFÉ DO</w:t>
                      </w:r>
                      <w:r w:rsidRPr="00080F47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EMPRE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ENDEDORISMO E INOVAÇÃO TECNOLÓGICA </w:t>
                      </w:r>
                    </w:p>
                    <w:p w14:paraId="71E6BE76" w14:textId="77777777" w:rsidR="001A075B" w:rsidRPr="00080F47" w:rsidRDefault="001A075B" w:rsidP="001A075B">
                      <w:pPr>
                        <w:spacing w:after="0" w:line="276" w:lineRule="auto"/>
                        <w:ind w:firstLine="0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080F47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DA FACULDADE CET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13CF8">
        <w:rPr>
          <w:noProof/>
          <w:color w:val="FF0000"/>
        </w:rPr>
        <mc:AlternateContent>
          <mc:Choice Requires="wpg">
            <w:drawing>
              <wp:anchor distT="0" distB="0" distL="114300" distR="114300" simplePos="0" relativeHeight="251927552" behindDoc="0" locked="0" layoutInCell="1" allowOverlap="1" wp14:anchorId="571E8ECD" wp14:editId="7CD09178">
                <wp:simplePos x="0" y="0"/>
                <wp:positionH relativeFrom="margin">
                  <wp:posOffset>-307625</wp:posOffset>
                </wp:positionH>
                <wp:positionV relativeFrom="margin">
                  <wp:posOffset>1233388</wp:posOffset>
                </wp:positionV>
                <wp:extent cx="6083300" cy="6731635"/>
                <wp:effectExtent l="0" t="0" r="12700" b="12065"/>
                <wp:wrapSquare wrapText="bothSides"/>
                <wp:docPr id="1504807362" name="Agrupar 15048073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3300" cy="6731635"/>
                          <a:chOff x="0" y="4730"/>
                          <a:chExt cx="6004560" cy="6365174"/>
                        </a:xfrm>
                      </wpg:grpSpPr>
                      <wps:wsp>
                        <wps:cNvPr id="1504807378" name="Caixa de Texto 1504807378"/>
                        <wps:cNvSpPr txBox="1"/>
                        <wps:spPr>
                          <a:xfrm>
                            <a:off x="0" y="4730"/>
                            <a:ext cx="6004560" cy="63651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BF44908" w14:textId="77777777" w:rsidR="00AE4BD5" w:rsidRDefault="00AE4BD5" w:rsidP="00AE4BD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04807370" name="Imagem 1504807370"/>
                          <pic:cNvPicPr>
                            <a:picLocks noChangeAspect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54431" y="3859480"/>
                            <a:ext cx="1913890" cy="23895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04807383" name="Imagem 1504807383"/>
                          <pic:cNvPicPr>
                            <a:picLocks noChangeAspect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3127" y="142503"/>
                            <a:ext cx="2865120" cy="35712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04807384" name="Imagem 1504807384"/>
                          <pic:cNvPicPr>
                            <a:picLocks noChangeAspect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40083" y="142503"/>
                            <a:ext cx="2866390" cy="35712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04807385" name="Imagem 1504807385"/>
                          <pic:cNvPicPr>
                            <a:picLocks noChangeAspect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3127" y="3847605"/>
                            <a:ext cx="1913890" cy="23907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04807386" name="Imagem 1504807386"/>
                          <pic:cNvPicPr>
                            <a:picLocks noChangeAspect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13859" y="3859480"/>
                            <a:ext cx="1913890" cy="23958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1E8ECD" id="Agrupar 1504807362" o:spid="_x0000_s1066" style="position:absolute;left:0;text-align:left;margin-left:-24.2pt;margin-top:97.1pt;width:479pt;height:530.05pt;z-index:251927552;mso-position-horizontal-relative:margin;mso-position-vertical-relative:margin;mso-width-relative:margin;mso-height-relative:margin" coordorigin=",47" coordsize="60045,6365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">
                <v:shape id="Caixa de Texto 1504807378" o:spid="_x0000_s1067" type="#_x0000_t202" style="position:absolute;top:47;width:60045;height:63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" filled="f" strokeweight=".5pt">
                  <v:textbox>
                    <w:txbxContent>
                      <w:p w14:paraId="4BF44908" w14:textId="77777777" w:rsidR="00AE4BD5" w:rsidRDefault="00AE4BD5" w:rsidP="00AE4BD5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504807370" o:spid="_x0000_s1068" type="#_x0000_t75" style="position:absolute;left:20544;top:38594;width:19139;height:23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">
                  <v:imagedata r:id="rId76" o:title=""/>
                </v:shape>
                <v:shape id="Imagem 1504807383" o:spid="_x0000_s1069" type="#_x0000_t75" style="position:absolute;left:831;top:1425;width:28651;height:35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">
                  <v:imagedata r:id="rId77" o:title=""/>
                </v:shape>
                <v:shape id="Imagem 1504807384" o:spid="_x0000_s1070" type="#_x0000_t75" style="position:absolute;left:30400;top:1425;width:28664;height:35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">
                  <v:imagedata r:id="rId78" o:title=""/>
                </v:shape>
                <v:shape id="Imagem 1504807385" o:spid="_x0000_s1071" type="#_x0000_t75" style="position:absolute;left:831;top:38476;width:19139;height:23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">
                  <v:imagedata r:id="rId79" o:title=""/>
                </v:shape>
                <v:shape id="Imagem 1504807386" o:spid="_x0000_s1072" type="#_x0000_t75" style="position:absolute;left:40138;top:38594;width:19139;height:23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">
                  <v:imagedata r:id="rId80" o:title=""/>
                </v:shape>
                <w10:wrap type="square" anchorx="margin" anchory="margin"/>
              </v:group>
            </w:pict>
          </mc:Fallback>
        </mc:AlternateContent>
      </w:r>
    </w:p>
    <w:p w14:paraId="16B7B691" w14:textId="55BC5453" w:rsidR="000905DB" w:rsidRDefault="000905DB" w:rsidP="000905DB"/>
    <w:p w14:paraId="171D6595" w14:textId="77777777" w:rsidR="003C7475" w:rsidRDefault="003C7475" w:rsidP="000905DB"/>
    <w:p w14:paraId="1FB248D6" w14:textId="77777777" w:rsidR="001B4D2A" w:rsidRPr="000905DB" w:rsidRDefault="001B4D2A" w:rsidP="000905DB"/>
    <w:p w14:paraId="58027D9E" w14:textId="4F4871D9" w:rsidR="000905DB" w:rsidRPr="000905DB" w:rsidRDefault="003C7475" w:rsidP="000905D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2C2C44E5" wp14:editId="384F6DED">
                <wp:simplePos x="0" y="0"/>
                <wp:positionH relativeFrom="column">
                  <wp:posOffset>-178435</wp:posOffset>
                </wp:positionH>
                <wp:positionV relativeFrom="paragraph">
                  <wp:posOffset>-6426</wp:posOffset>
                </wp:positionV>
                <wp:extent cx="6004560" cy="676893"/>
                <wp:effectExtent l="0" t="0" r="15240" b="28575"/>
                <wp:wrapNone/>
                <wp:docPr id="1707773980" name="Caixa de Texto 17077739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4560" cy="67689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6A26B8" w14:textId="77777777" w:rsidR="003C7475" w:rsidRDefault="003C7475" w:rsidP="003C7475">
                            <w:pPr>
                              <w:spacing w:after="0" w:line="276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80F47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CONVIT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DIVULGADO NAS REDES SOCIAIS DO </w:t>
                            </w:r>
                          </w:p>
                          <w:p w14:paraId="0F5C5B6E" w14:textId="77777777" w:rsidR="003C7475" w:rsidRDefault="003C7475" w:rsidP="003C7475">
                            <w:pPr>
                              <w:spacing w:after="0" w:line="276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I CAFÉ DO</w:t>
                            </w:r>
                            <w:r w:rsidRPr="00080F47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EMPR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ENDEDORISMO E INOVAÇÃO TECNOLÓGICA </w:t>
                            </w:r>
                          </w:p>
                          <w:p w14:paraId="652C44BB" w14:textId="77777777" w:rsidR="003C7475" w:rsidRPr="00080F47" w:rsidRDefault="003C7475" w:rsidP="003C7475">
                            <w:pPr>
                              <w:spacing w:after="0" w:line="276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80F47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DA FACULDADE C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C44E5" id="Caixa de Texto 1707773980" o:spid="_x0000_s1073" type="#_x0000_t202" style="position:absolute;left:0;text-align:left;margin-left:-14.05pt;margin-top:-.5pt;width:472.8pt;height:53.3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" fillcolor="window" strokeweight=".5pt">
                <v:textbox>
                  <w:txbxContent>
                    <w:p w14:paraId="7C6A26B8" w14:textId="77777777" w:rsidR="003C7475" w:rsidRDefault="003C7475" w:rsidP="003C7475">
                      <w:pPr>
                        <w:spacing w:after="0" w:line="276" w:lineRule="auto"/>
                        <w:ind w:firstLine="0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080F47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CONVITE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DIVULGADO NAS REDES SOCIAIS DO </w:t>
                      </w:r>
                    </w:p>
                    <w:p w14:paraId="0F5C5B6E" w14:textId="77777777" w:rsidR="003C7475" w:rsidRDefault="003C7475" w:rsidP="003C7475">
                      <w:pPr>
                        <w:spacing w:after="0" w:line="276" w:lineRule="auto"/>
                        <w:ind w:firstLine="0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I CAFÉ DO</w:t>
                      </w:r>
                      <w:r w:rsidRPr="00080F47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EMPRE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ENDEDORISMO E INOVAÇÃO TECNOLÓGICA </w:t>
                      </w:r>
                    </w:p>
                    <w:p w14:paraId="652C44BB" w14:textId="77777777" w:rsidR="003C7475" w:rsidRPr="00080F47" w:rsidRDefault="003C7475" w:rsidP="003C7475">
                      <w:pPr>
                        <w:spacing w:after="0" w:line="276" w:lineRule="auto"/>
                        <w:ind w:firstLine="0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080F47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DA FACULDADE CET</w:t>
                      </w:r>
                    </w:p>
                  </w:txbxContent>
                </v:textbox>
              </v:shape>
            </w:pict>
          </mc:Fallback>
        </mc:AlternateContent>
      </w:r>
    </w:p>
    <w:p w14:paraId="19F7DF6D" w14:textId="3B0E0EC3" w:rsidR="000905DB" w:rsidRDefault="003C7475" w:rsidP="000905DB"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34720" behindDoc="1" locked="0" layoutInCell="1" allowOverlap="1" wp14:anchorId="152060BA" wp14:editId="5A38F2AA">
                <wp:simplePos x="0" y="0"/>
                <wp:positionH relativeFrom="column">
                  <wp:posOffset>-182880</wp:posOffset>
                </wp:positionH>
                <wp:positionV relativeFrom="paragraph">
                  <wp:posOffset>394132</wp:posOffset>
                </wp:positionV>
                <wp:extent cx="6004560" cy="3728720"/>
                <wp:effectExtent l="0" t="0" r="15240" b="24130"/>
                <wp:wrapNone/>
                <wp:docPr id="1707773981" name="Caixa de Texto 17077739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4560" cy="37287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55957E" w14:textId="77777777" w:rsidR="003C7475" w:rsidRDefault="003C7475" w:rsidP="003C74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060BA" id="Caixa de Texto 1707773981" o:spid="_x0000_s1074" type="#_x0000_t202" style="position:absolute;left:0;text-align:left;margin-left:-14.4pt;margin-top:31.05pt;width:472.8pt;height:293.6pt;z-index:-251381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" filled="f" strokeweight=".5pt">
                <v:textbox>
                  <w:txbxContent>
                    <w:p w14:paraId="6E55957E" w14:textId="77777777" w:rsidR="003C7475" w:rsidRDefault="003C7475" w:rsidP="003C7475"/>
                  </w:txbxContent>
                </v:textbox>
              </v:shape>
            </w:pict>
          </mc:Fallback>
        </mc:AlternateContent>
      </w:r>
    </w:p>
    <w:p w14:paraId="11C50880" w14:textId="7B1D8190" w:rsidR="003C7475" w:rsidRDefault="003C7475" w:rsidP="000905DB">
      <w:r>
        <w:rPr>
          <w:noProof/>
        </w:rPr>
        <w:drawing>
          <wp:anchor distT="0" distB="0" distL="114300" distR="114300" simplePos="0" relativeHeight="251936768" behindDoc="0" locked="0" layoutInCell="1" allowOverlap="1" wp14:anchorId="0BCF2975" wp14:editId="1A400B8C">
            <wp:simplePos x="0" y="0"/>
            <wp:positionH relativeFrom="column">
              <wp:posOffset>2860675</wp:posOffset>
            </wp:positionH>
            <wp:positionV relativeFrom="paragraph">
              <wp:posOffset>98425</wp:posOffset>
            </wp:positionV>
            <wp:extent cx="2861945" cy="3579495"/>
            <wp:effectExtent l="0" t="0" r="0" b="1905"/>
            <wp:wrapNone/>
            <wp:docPr id="1707773990" name="Imagem 1707773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3579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3A05">
        <w:rPr>
          <w:noProof/>
        </w:rPr>
        <w:drawing>
          <wp:anchor distT="0" distB="0" distL="114300" distR="114300" simplePos="0" relativeHeight="251935744" behindDoc="0" locked="0" layoutInCell="1" allowOverlap="1" wp14:anchorId="1D9B7181" wp14:editId="55C24E3B">
            <wp:simplePos x="0" y="0"/>
            <wp:positionH relativeFrom="column">
              <wp:posOffset>-76200</wp:posOffset>
            </wp:positionH>
            <wp:positionV relativeFrom="paragraph">
              <wp:posOffset>95682</wp:posOffset>
            </wp:positionV>
            <wp:extent cx="2831465" cy="3538220"/>
            <wp:effectExtent l="0" t="0" r="6985" b="5080"/>
            <wp:wrapNone/>
            <wp:docPr id="1707773989" name="Imagem 1707773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1465" cy="3538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35EEF6" w14:textId="25CBC95B" w:rsidR="003C7475" w:rsidRDefault="003C7475" w:rsidP="000905DB"/>
    <w:p w14:paraId="71F54E9E" w14:textId="77777777" w:rsidR="003C7475" w:rsidRDefault="003C7475" w:rsidP="000905DB"/>
    <w:p w14:paraId="2FE4B63A" w14:textId="77777777" w:rsidR="003C7475" w:rsidRDefault="003C7475" w:rsidP="000905DB"/>
    <w:p w14:paraId="624A9181" w14:textId="77777777" w:rsidR="003C7475" w:rsidRDefault="003C7475" w:rsidP="000905DB"/>
    <w:p w14:paraId="2AB49B78" w14:textId="77777777" w:rsidR="003C7475" w:rsidRDefault="003C7475" w:rsidP="000905DB"/>
    <w:p w14:paraId="0C25C842" w14:textId="77777777" w:rsidR="003C7475" w:rsidRDefault="003C7475" w:rsidP="000905DB"/>
    <w:p w14:paraId="743A095C" w14:textId="77777777" w:rsidR="003C7475" w:rsidRDefault="003C7475" w:rsidP="000905DB"/>
    <w:p w14:paraId="3DDDAE07" w14:textId="77777777" w:rsidR="003C7475" w:rsidRPr="000905DB" w:rsidRDefault="003C7475" w:rsidP="000905DB"/>
    <w:p w14:paraId="08B180E3" w14:textId="13C522A1" w:rsidR="000905DB" w:rsidRDefault="000905DB" w:rsidP="000905DB"/>
    <w:p w14:paraId="4AB218E5" w14:textId="3921D16F" w:rsidR="000905DB" w:rsidRDefault="00D4253A" w:rsidP="000905DB"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39840" behindDoc="1" locked="0" layoutInCell="1" allowOverlap="1" wp14:anchorId="3BA7F7F4" wp14:editId="1060849B">
                <wp:simplePos x="0" y="0"/>
                <wp:positionH relativeFrom="column">
                  <wp:posOffset>-182880</wp:posOffset>
                </wp:positionH>
                <wp:positionV relativeFrom="paragraph">
                  <wp:posOffset>158115</wp:posOffset>
                </wp:positionV>
                <wp:extent cx="6004560" cy="4298315"/>
                <wp:effectExtent l="0" t="0" r="15240" b="26035"/>
                <wp:wrapNone/>
                <wp:docPr id="1707773993" name="Caixa de Texto 17077739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4560" cy="42983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756EAB" w14:textId="77777777" w:rsidR="003C7475" w:rsidRDefault="003C7475" w:rsidP="003C74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7F7F4" id="Caixa de Texto 1707773993" o:spid="_x0000_s1075" type="#_x0000_t202" style="position:absolute;left:0;text-align:left;margin-left:-14.4pt;margin-top:12.45pt;width:472.8pt;height:338.45pt;z-index:-251376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" filled="f" strokeweight=".5pt">
                <v:textbox>
                  <w:txbxContent>
                    <w:p w14:paraId="22756EAB" w14:textId="77777777" w:rsidR="003C7475" w:rsidRDefault="003C7475" w:rsidP="003C747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71334690" wp14:editId="61CBEB86">
                <wp:simplePos x="0" y="0"/>
                <wp:positionH relativeFrom="column">
                  <wp:posOffset>19050</wp:posOffset>
                </wp:positionH>
                <wp:positionV relativeFrom="paragraph">
                  <wp:posOffset>152400</wp:posOffset>
                </wp:positionV>
                <wp:extent cx="5592445" cy="447040"/>
                <wp:effectExtent l="0" t="0" r="0" b="0"/>
                <wp:wrapNone/>
                <wp:docPr id="1707773996" name="Caixa de Texto 17077739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2445" cy="447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236CF7" w14:textId="77777777" w:rsidR="003C7475" w:rsidRPr="00A36BC6" w:rsidRDefault="003C7475" w:rsidP="003C7475">
                            <w:pPr>
                              <w:spacing w:after="0" w:line="276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ROFESSORA TÂNIA SAMPAIO – Diretora Geral da Faculdade CET</w:t>
                            </w:r>
                          </w:p>
                          <w:p w14:paraId="00180737" w14:textId="77777777" w:rsidR="003C7475" w:rsidRDefault="003C7475" w:rsidP="003C7475">
                            <w:pPr>
                              <w:spacing w:after="0"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</w:rPr>
                              <w:t>Dirige palavras de acolhida aos participantes e fala da importância do ev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34690" id="Caixa de Texto 1707773996" o:spid="_x0000_s1076" type="#_x0000_t202" style="position:absolute;left:0;text-align:left;margin-left:1.5pt;margin-top:12pt;width:440.35pt;height:35.2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" filled="f" stroked="f" strokeweight=".5pt">
                <v:textbox>
                  <w:txbxContent>
                    <w:p w14:paraId="0E236CF7" w14:textId="77777777" w:rsidR="003C7475" w:rsidRPr="00A36BC6" w:rsidRDefault="003C7475" w:rsidP="003C7475">
                      <w:pPr>
                        <w:spacing w:after="0" w:line="276" w:lineRule="auto"/>
                        <w:ind w:firstLine="0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PROFESSORA TÂNIA SAMPAIO – Diretora Geral da Faculdade CET</w:t>
                      </w:r>
                    </w:p>
                    <w:p w14:paraId="00180737" w14:textId="77777777" w:rsidR="003C7475" w:rsidRDefault="003C7475" w:rsidP="003C7475">
                      <w:pPr>
                        <w:spacing w:after="0" w:line="240" w:lineRule="auto"/>
                        <w:ind w:firstLine="0"/>
                        <w:jc w:val="center"/>
                      </w:pPr>
                      <w:r>
                        <w:rPr>
                          <w:rFonts w:ascii="Arial" w:hAnsi="Arial" w:cs="Arial"/>
                        </w:rPr>
                        <w:t>Dirige palavras de acolhida aos participantes e fala da importância do evento</w:t>
                      </w:r>
                    </w:p>
                  </w:txbxContent>
                </v:textbox>
              </v:shape>
            </w:pict>
          </mc:Fallback>
        </mc:AlternateContent>
      </w:r>
    </w:p>
    <w:p w14:paraId="32747241" w14:textId="462B86E9" w:rsidR="004452EC" w:rsidRPr="004452EC" w:rsidRDefault="00D4253A" w:rsidP="004452EC">
      <w:r>
        <w:rPr>
          <w:noProof/>
        </w:rPr>
        <w:drawing>
          <wp:anchor distT="0" distB="0" distL="114300" distR="114300" simplePos="0" relativeHeight="251938816" behindDoc="0" locked="0" layoutInCell="1" allowOverlap="1" wp14:anchorId="182C134C" wp14:editId="2607B2BB">
            <wp:simplePos x="0" y="0"/>
            <wp:positionH relativeFrom="column">
              <wp:posOffset>19050</wp:posOffset>
            </wp:positionH>
            <wp:positionV relativeFrom="paragraph">
              <wp:posOffset>269875</wp:posOffset>
            </wp:positionV>
            <wp:extent cx="5593278" cy="3729242"/>
            <wp:effectExtent l="0" t="0" r="7620" b="5080"/>
            <wp:wrapNone/>
            <wp:docPr id="1707773992" name="Imagem 1707773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278" cy="3729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89CBF9" w14:textId="491568EE" w:rsidR="00652F87" w:rsidRDefault="00652F87" w:rsidP="009D79E4"/>
    <w:p w14:paraId="6C365824" w14:textId="77777777" w:rsidR="009D79E4" w:rsidRDefault="009D79E4" w:rsidP="00261DDF">
      <w:pPr>
        <w:spacing w:after="0"/>
        <w:ind w:firstLine="0"/>
        <w:rPr>
          <w:noProof/>
        </w:rPr>
      </w:pPr>
    </w:p>
    <w:p w14:paraId="3D1EC840" w14:textId="77777777" w:rsidR="003C7475" w:rsidRDefault="003C7475" w:rsidP="00261DDF">
      <w:pPr>
        <w:spacing w:after="0"/>
        <w:ind w:firstLine="0"/>
        <w:rPr>
          <w:noProof/>
        </w:rPr>
      </w:pPr>
    </w:p>
    <w:p w14:paraId="7E9F4090" w14:textId="77777777" w:rsidR="003C7475" w:rsidRDefault="003C7475" w:rsidP="00261DDF">
      <w:pPr>
        <w:spacing w:after="0"/>
        <w:ind w:firstLine="0"/>
        <w:rPr>
          <w:noProof/>
        </w:rPr>
      </w:pPr>
    </w:p>
    <w:p w14:paraId="569B3625" w14:textId="77777777" w:rsidR="003C7475" w:rsidRDefault="003C7475" w:rsidP="00261DDF">
      <w:pPr>
        <w:spacing w:after="0"/>
        <w:ind w:firstLine="0"/>
        <w:rPr>
          <w:noProof/>
        </w:rPr>
      </w:pPr>
    </w:p>
    <w:p w14:paraId="0C93D1ED" w14:textId="77777777" w:rsidR="003C7475" w:rsidRDefault="003C7475" w:rsidP="00261DDF">
      <w:pPr>
        <w:spacing w:after="0"/>
        <w:ind w:firstLine="0"/>
        <w:rPr>
          <w:noProof/>
        </w:rPr>
      </w:pPr>
    </w:p>
    <w:p w14:paraId="1588BD6E" w14:textId="77777777" w:rsidR="003C7475" w:rsidRDefault="003C7475" w:rsidP="00261DDF">
      <w:pPr>
        <w:spacing w:after="0"/>
        <w:ind w:firstLine="0"/>
        <w:rPr>
          <w:noProof/>
        </w:rPr>
      </w:pPr>
    </w:p>
    <w:p w14:paraId="2888B302" w14:textId="77777777" w:rsidR="003C7475" w:rsidRDefault="003C7475" w:rsidP="00261DDF">
      <w:pPr>
        <w:spacing w:after="0"/>
        <w:ind w:firstLine="0"/>
        <w:rPr>
          <w:noProof/>
        </w:rPr>
      </w:pPr>
    </w:p>
    <w:p w14:paraId="2C4E64C6" w14:textId="77777777" w:rsidR="003C7475" w:rsidRDefault="003C7475" w:rsidP="00261DDF">
      <w:pPr>
        <w:spacing w:after="0"/>
        <w:ind w:firstLine="0"/>
        <w:rPr>
          <w:noProof/>
        </w:rPr>
      </w:pPr>
    </w:p>
    <w:p w14:paraId="0F42462A" w14:textId="77777777" w:rsidR="003C7475" w:rsidRDefault="003C7475" w:rsidP="00261DDF">
      <w:pPr>
        <w:spacing w:after="0"/>
        <w:ind w:firstLine="0"/>
        <w:rPr>
          <w:noProof/>
        </w:rPr>
      </w:pPr>
    </w:p>
    <w:p w14:paraId="65211DFA" w14:textId="77777777" w:rsidR="003C7475" w:rsidRDefault="003C7475" w:rsidP="00261DDF">
      <w:pPr>
        <w:spacing w:after="0"/>
        <w:ind w:firstLine="0"/>
        <w:rPr>
          <w:noProof/>
        </w:rPr>
      </w:pPr>
    </w:p>
    <w:p w14:paraId="728D64DB" w14:textId="77777777" w:rsidR="003C7475" w:rsidRDefault="003C7475" w:rsidP="00261DDF">
      <w:pPr>
        <w:spacing w:after="0"/>
        <w:ind w:firstLine="0"/>
        <w:rPr>
          <w:noProof/>
        </w:rPr>
      </w:pPr>
    </w:p>
    <w:p w14:paraId="340EE53B" w14:textId="77777777" w:rsidR="003C7475" w:rsidRDefault="003C7475" w:rsidP="00261DDF">
      <w:pPr>
        <w:spacing w:after="0"/>
        <w:ind w:firstLine="0"/>
        <w:rPr>
          <w:noProof/>
        </w:rPr>
      </w:pPr>
    </w:p>
    <w:p w14:paraId="74775589" w14:textId="77777777" w:rsidR="001B4D2A" w:rsidRDefault="001B4D2A" w:rsidP="00261DDF">
      <w:pPr>
        <w:spacing w:after="0"/>
        <w:ind w:firstLine="0"/>
        <w:rPr>
          <w:noProof/>
        </w:rPr>
      </w:pPr>
    </w:p>
    <w:p w14:paraId="629FD902" w14:textId="521B1812" w:rsidR="003C7475" w:rsidRDefault="00C0352E" w:rsidP="00261DDF">
      <w:pPr>
        <w:spacing w:after="0"/>
        <w:ind w:firstLine="0"/>
        <w:rPr>
          <w:noProof/>
        </w:rPr>
      </w:pPr>
      <w:r>
        <w:rPr>
          <w:noProof/>
        </w:rPr>
        <w:drawing>
          <wp:anchor distT="0" distB="0" distL="114300" distR="114300" simplePos="0" relativeHeight="251942912" behindDoc="0" locked="0" layoutInCell="1" allowOverlap="1" wp14:anchorId="0525A832" wp14:editId="67175CE0">
            <wp:simplePos x="0" y="0"/>
            <wp:positionH relativeFrom="column">
              <wp:posOffset>-153670</wp:posOffset>
            </wp:positionH>
            <wp:positionV relativeFrom="paragraph">
              <wp:posOffset>616585</wp:posOffset>
            </wp:positionV>
            <wp:extent cx="2419985" cy="2157730"/>
            <wp:effectExtent l="0" t="0" r="0" b="0"/>
            <wp:wrapNone/>
            <wp:docPr id="1707773997" name="Imagem 1707773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869"/>
                    <a:stretch/>
                  </pic:blipFill>
                  <pic:spPr bwMode="auto">
                    <a:xfrm>
                      <a:off x="0" y="0"/>
                      <a:ext cx="2419985" cy="215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3936" behindDoc="1" locked="0" layoutInCell="1" allowOverlap="1" wp14:anchorId="1F4BE669" wp14:editId="0652FE7B">
                <wp:simplePos x="0" y="0"/>
                <wp:positionH relativeFrom="column">
                  <wp:posOffset>-248920</wp:posOffset>
                </wp:positionH>
                <wp:positionV relativeFrom="paragraph">
                  <wp:posOffset>45085</wp:posOffset>
                </wp:positionV>
                <wp:extent cx="5943600" cy="2853055"/>
                <wp:effectExtent l="0" t="0" r="19050" b="23495"/>
                <wp:wrapNone/>
                <wp:docPr id="1707773998" name="Caixa de Texto 17077739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8530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67E84A" w14:textId="77777777" w:rsidR="00C0352E" w:rsidRDefault="00C0352E" w:rsidP="00C035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BE669" id="Caixa de Texto 1707773998" o:spid="_x0000_s1077" type="#_x0000_t202" style="position:absolute;left:0;text-align:left;margin-left:-19.6pt;margin-top:3.55pt;width:468pt;height:224.65pt;z-index:-25137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" filled="f" strokeweight=".5pt">
                <v:textbox>
                  <w:txbxContent>
                    <w:p w14:paraId="2167E84A" w14:textId="77777777" w:rsidR="00C0352E" w:rsidRDefault="00C0352E" w:rsidP="00C0352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2D708BE" wp14:editId="38F966E3">
                <wp:simplePos x="0" y="0"/>
                <wp:positionH relativeFrom="column">
                  <wp:posOffset>166370</wp:posOffset>
                </wp:positionH>
                <wp:positionV relativeFrom="paragraph">
                  <wp:posOffset>43180</wp:posOffset>
                </wp:positionV>
                <wp:extent cx="4685665" cy="447040"/>
                <wp:effectExtent l="0" t="0" r="0" b="0"/>
                <wp:wrapNone/>
                <wp:docPr id="1707774005" name="Caixa de Texto 17077740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5665" cy="447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C317A6" w14:textId="77777777" w:rsidR="00C0352E" w:rsidRPr="00294E91" w:rsidRDefault="00C0352E" w:rsidP="00C0352E">
                            <w:pPr>
                              <w:spacing w:after="0" w:line="276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294E9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LÉO COSTA - Assessora Internacional da Faculdade CET</w:t>
                            </w:r>
                          </w:p>
                          <w:p w14:paraId="4B6EE7BD" w14:textId="77777777" w:rsidR="00C0352E" w:rsidRPr="00481ACB" w:rsidRDefault="00C0352E" w:rsidP="00C0352E">
                            <w:pPr>
                              <w:spacing w:after="0" w:line="276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presenta os palestrantes internacionais</w:t>
                            </w:r>
                          </w:p>
                          <w:p w14:paraId="78BD0C7B" w14:textId="77777777" w:rsidR="00C0352E" w:rsidRDefault="00C0352E" w:rsidP="00C0352E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794CE30" w14:textId="77777777" w:rsidR="00C0352E" w:rsidRPr="00A36BC6" w:rsidRDefault="00C0352E" w:rsidP="00C0352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2B6B285" w14:textId="77777777" w:rsidR="00C0352E" w:rsidRDefault="00C0352E" w:rsidP="00C0352E"/>
                          <w:p w14:paraId="65EB832A" w14:textId="77777777" w:rsidR="00C0352E" w:rsidRDefault="00C0352E" w:rsidP="00C0352E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708BE" id="Caixa de Texto 1707774005" o:spid="_x0000_s1078" type="#_x0000_t202" style="position:absolute;left:0;text-align:left;margin-left:13.1pt;margin-top:3.4pt;width:368.95pt;height:35.2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" filled="f" stroked="f" strokeweight=".5pt">
                <v:textbox>
                  <w:txbxContent>
                    <w:p w14:paraId="04C317A6" w14:textId="77777777" w:rsidR="00C0352E" w:rsidRPr="00294E91" w:rsidRDefault="00C0352E" w:rsidP="00C0352E">
                      <w:pPr>
                        <w:spacing w:after="0" w:line="276" w:lineRule="auto"/>
                        <w:ind w:firstLine="0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294E91">
                        <w:rPr>
                          <w:rFonts w:ascii="Arial" w:hAnsi="Arial" w:cs="Arial"/>
                          <w:b/>
                          <w:bCs/>
                        </w:rPr>
                        <w:t>CLÉO COSTA - Assessora Internacional da Faculdade CET</w:t>
                      </w:r>
                    </w:p>
                    <w:p w14:paraId="4B6EE7BD" w14:textId="77777777" w:rsidR="00C0352E" w:rsidRPr="00481ACB" w:rsidRDefault="00C0352E" w:rsidP="00C0352E">
                      <w:pPr>
                        <w:spacing w:after="0" w:line="276" w:lineRule="auto"/>
                        <w:ind w:firstLine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presenta os palestrantes internacionais</w:t>
                      </w:r>
                    </w:p>
                    <w:p w14:paraId="78BD0C7B" w14:textId="77777777" w:rsidR="00C0352E" w:rsidRDefault="00C0352E" w:rsidP="00C0352E">
                      <w:pPr>
                        <w:spacing w:after="0" w:line="240" w:lineRule="auto"/>
                        <w:ind w:firstLine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0794CE30" w14:textId="77777777" w:rsidR="00C0352E" w:rsidRPr="00A36BC6" w:rsidRDefault="00C0352E" w:rsidP="00C0352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72B6B285" w14:textId="77777777" w:rsidR="00C0352E" w:rsidRDefault="00C0352E" w:rsidP="00C0352E"/>
                    <w:p w14:paraId="65EB832A" w14:textId="77777777" w:rsidR="00C0352E" w:rsidRDefault="00C0352E" w:rsidP="00C0352E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45984" behindDoc="0" locked="0" layoutInCell="1" allowOverlap="1" wp14:anchorId="709B30A0" wp14:editId="52ECE0C4">
            <wp:simplePos x="0" y="0"/>
            <wp:positionH relativeFrom="column">
              <wp:posOffset>2350770</wp:posOffset>
            </wp:positionH>
            <wp:positionV relativeFrom="paragraph">
              <wp:posOffset>614680</wp:posOffset>
            </wp:positionV>
            <wp:extent cx="3256280" cy="2171065"/>
            <wp:effectExtent l="0" t="0" r="1270" b="635"/>
            <wp:wrapNone/>
            <wp:docPr id="1707774008" name="Imagem 1707774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280" cy="217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EF22B6" w14:textId="77777777" w:rsidR="00D4253A" w:rsidRDefault="00D4253A" w:rsidP="00261DDF">
      <w:pPr>
        <w:spacing w:after="0"/>
        <w:ind w:firstLine="0"/>
        <w:rPr>
          <w:noProof/>
        </w:rPr>
      </w:pPr>
    </w:p>
    <w:p w14:paraId="03CBDB2D" w14:textId="77777777" w:rsidR="00D4253A" w:rsidRDefault="00D4253A" w:rsidP="00261DDF">
      <w:pPr>
        <w:spacing w:after="0"/>
        <w:ind w:firstLine="0"/>
        <w:rPr>
          <w:noProof/>
        </w:rPr>
      </w:pPr>
    </w:p>
    <w:p w14:paraId="3766D1CE" w14:textId="77777777" w:rsidR="00D4253A" w:rsidRDefault="00D4253A" w:rsidP="00261DDF">
      <w:pPr>
        <w:spacing w:after="0"/>
        <w:ind w:firstLine="0"/>
        <w:rPr>
          <w:noProof/>
        </w:rPr>
      </w:pPr>
    </w:p>
    <w:p w14:paraId="4C490793" w14:textId="77777777" w:rsidR="00D4253A" w:rsidRDefault="00D4253A" w:rsidP="00261DDF">
      <w:pPr>
        <w:spacing w:after="0"/>
        <w:ind w:firstLine="0"/>
        <w:rPr>
          <w:noProof/>
        </w:rPr>
      </w:pPr>
    </w:p>
    <w:p w14:paraId="2C7B5A44" w14:textId="77777777" w:rsidR="00D4253A" w:rsidRDefault="00D4253A" w:rsidP="00261DDF">
      <w:pPr>
        <w:spacing w:after="0"/>
        <w:ind w:firstLine="0"/>
        <w:rPr>
          <w:noProof/>
        </w:rPr>
      </w:pPr>
    </w:p>
    <w:p w14:paraId="0098C592" w14:textId="77777777" w:rsidR="00D4253A" w:rsidRDefault="00D4253A" w:rsidP="00261DDF">
      <w:pPr>
        <w:spacing w:after="0"/>
        <w:ind w:firstLine="0"/>
        <w:rPr>
          <w:noProof/>
        </w:rPr>
      </w:pPr>
    </w:p>
    <w:p w14:paraId="55A183E6" w14:textId="77777777" w:rsidR="00D4253A" w:rsidRDefault="00D4253A" w:rsidP="00261DDF">
      <w:pPr>
        <w:spacing w:after="0"/>
        <w:ind w:firstLine="0"/>
        <w:rPr>
          <w:noProof/>
        </w:rPr>
      </w:pPr>
    </w:p>
    <w:p w14:paraId="3BE40DCE" w14:textId="77777777" w:rsidR="00D4253A" w:rsidRDefault="00D4253A" w:rsidP="00261DDF">
      <w:pPr>
        <w:spacing w:after="0"/>
        <w:ind w:firstLine="0"/>
        <w:rPr>
          <w:noProof/>
        </w:rPr>
      </w:pPr>
    </w:p>
    <w:p w14:paraId="0FD17692" w14:textId="77777777" w:rsidR="00D4253A" w:rsidRDefault="00D4253A" w:rsidP="00261DDF">
      <w:pPr>
        <w:spacing w:after="0"/>
        <w:ind w:firstLine="0"/>
        <w:rPr>
          <w:noProof/>
        </w:rPr>
      </w:pPr>
    </w:p>
    <w:p w14:paraId="359A5CD4" w14:textId="77777777" w:rsidR="00D4253A" w:rsidRDefault="00D4253A" w:rsidP="00261DDF">
      <w:pPr>
        <w:spacing w:after="0"/>
        <w:ind w:firstLine="0"/>
        <w:rPr>
          <w:noProof/>
        </w:rPr>
      </w:pPr>
    </w:p>
    <w:p w14:paraId="489C54C0" w14:textId="6A11F45A" w:rsidR="00D4253A" w:rsidRDefault="00D4253A" w:rsidP="00261DDF">
      <w:pPr>
        <w:spacing w:after="0"/>
        <w:ind w:firstLine="0"/>
        <w:rPr>
          <w:noProof/>
        </w:rPr>
      </w:pPr>
    </w:p>
    <w:p w14:paraId="3EF1B14A" w14:textId="4DD8064C" w:rsidR="00D4253A" w:rsidRDefault="00FD2E45" w:rsidP="00261DDF">
      <w:pPr>
        <w:spacing w:after="0"/>
        <w:ind w:firstLine="0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48032" behindDoc="0" locked="0" layoutInCell="1" allowOverlap="1" wp14:anchorId="2B3E4B4E" wp14:editId="647791EC">
                <wp:simplePos x="0" y="0"/>
                <wp:positionH relativeFrom="column">
                  <wp:posOffset>-153670</wp:posOffset>
                </wp:positionH>
                <wp:positionV relativeFrom="paragraph">
                  <wp:posOffset>781050</wp:posOffset>
                </wp:positionV>
                <wp:extent cx="5761355" cy="4496435"/>
                <wp:effectExtent l="0" t="0" r="0" b="0"/>
                <wp:wrapNone/>
                <wp:docPr id="1707774010" name="Agrupar 17077740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1355" cy="4496435"/>
                          <a:chOff x="0" y="0"/>
                          <a:chExt cx="5705887" cy="4526569"/>
                        </a:xfrm>
                      </wpg:grpSpPr>
                      <pic:pic xmlns:pic="http://schemas.openxmlformats.org/drawingml/2006/picture">
                        <pic:nvPicPr>
                          <pic:cNvPr id="1707774003" name="Imagem 170777400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87" r="16767"/>
                          <a:stretch/>
                        </pic:blipFill>
                        <pic:spPr bwMode="auto">
                          <a:xfrm>
                            <a:off x="3194462" y="2327564"/>
                            <a:ext cx="2511425" cy="2171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07774007" name="Imagem 170777400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406"/>
                          <a:stretch/>
                        </pic:blipFill>
                        <pic:spPr bwMode="auto">
                          <a:xfrm>
                            <a:off x="3194462" y="0"/>
                            <a:ext cx="2511425" cy="2211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07774006" name="Imagem 170777400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38"/>
                          <a:stretch/>
                        </pic:blipFill>
                        <pic:spPr bwMode="auto">
                          <a:xfrm>
                            <a:off x="0" y="0"/>
                            <a:ext cx="3067050" cy="2210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07774009" name="Imagem 1707774009"/>
                          <pic:cNvPicPr>
                            <a:picLocks noChangeAspect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327564"/>
                            <a:ext cx="3071495" cy="2199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8A59AD" id="Agrupar 1707774010" o:spid="_x0000_s1026" style="position:absolute;margin-left:-12.1pt;margin-top:61.5pt;width:453.65pt;height:354.05pt;z-index:251948032;mso-width-relative:margin;mso-height-relative:margin" coordsize="57058,452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">
                <v:shape id="Imagem 1707774003" o:spid="_x0000_s1027" type="#_x0000_t75" style="position:absolute;left:31944;top:23275;width:25114;height:21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">
                  <v:imagedata r:id="rId90" o:title="" cropleft="1433f" cropright="10988f"/>
                </v:shape>
                <v:shape id="Imagem 1707774007" o:spid="_x0000_s1028" type="#_x0000_t75" style="position:absolute;left:31944;width:25114;height:221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">
                  <v:imagedata r:id="rId91" o:title="" cropleft="13373f"/>
                </v:shape>
                <v:shape id="Imagem 1707774006" o:spid="_x0000_s1029" type="#_x0000_t75" style="position:absolute;width:30670;height:22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">
                  <v:imagedata r:id="rId92" o:title="" cropleft="2581f"/>
                </v:shape>
                <v:shape id="Imagem 1707774009" o:spid="_x0000_s1030" type="#_x0000_t75" style="position:absolute;top:23275;width:30714;height:219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">
                  <v:imagedata r:id="rId93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9056" behindDoc="1" locked="0" layoutInCell="1" allowOverlap="1" wp14:anchorId="7C62E4CB" wp14:editId="5A25F8F4">
                <wp:simplePos x="0" y="0"/>
                <wp:positionH relativeFrom="column">
                  <wp:posOffset>-248920</wp:posOffset>
                </wp:positionH>
                <wp:positionV relativeFrom="paragraph">
                  <wp:posOffset>80010</wp:posOffset>
                </wp:positionV>
                <wp:extent cx="5943600" cy="5306060"/>
                <wp:effectExtent l="0" t="0" r="19050" b="27940"/>
                <wp:wrapNone/>
                <wp:docPr id="1707774011" name="Caixa de Texto 17077740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53060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01FA81" w14:textId="77777777" w:rsidR="00FD2E45" w:rsidRDefault="00FD2E45" w:rsidP="00FD2E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2E4CB" id="Caixa de Texto 1707774011" o:spid="_x0000_s1079" type="#_x0000_t202" style="position:absolute;left:0;text-align:left;margin-left:-19.6pt;margin-top:6.3pt;width:468pt;height:417.8pt;z-index:-25136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" filled="f" strokeweight=".5pt">
                <v:textbox>
                  <w:txbxContent>
                    <w:p w14:paraId="5101FA81" w14:textId="77777777" w:rsidR="00FD2E45" w:rsidRDefault="00FD2E45" w:rsidP="00FD2E4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345C18D1" wp14:editId="7DCC89E5">
                <wp:simplePos x="0" y="0"/>
                <wp:positionH relativeFrom="column">
                  <wp:posOffset>71120</wp:posOffset>
                </wp:positionH>
                <wp:positionV relativeFrom="paragraph">
                  <wp:posOffset>175260</wp:posOffset>
                </wp:positionV>
                <wp:extent cx="5320030" cy="462915"/>
                <wp:effectExtent l="0" t="0" r="0" b="0"/>
                <wp:wrapNone/>
                <wp:docPr id="2043699521" name="Caixa de Texto 2043699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0030" cy="462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619B5B" w14:textId="77777777" w:rsidR="00FD2E45" w:rsidRPr="00481ACB" w:rsidRDefault="00FD2E45" w:rsidP="00FD2E45">
                            <w:pPr>
                              <w:spacing w:after="0" w:line="276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B7E1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POMPEU ANDREUCCI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- </w:t>
                            </w:r>
                            <w:r w:rsidRPr="001B7E1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ônsul Geral do Brasil em Atlanta – USA</w:t>
                            </w:r>
                          </w:p>
                          <w:p w14:paraId="2891DFFB" w14:textId="77777777" w:rsidR="00FD2E45" w:rsidRDefault="00FD2E45" w:rsidP="00FD2E45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ala sobre o</w:t>
                            </w:r>
                            <w:r w:rsidRPr="00B402E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402E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Mercado Internacional</w:t>
                            </w:r>
                            <w:r w:rsidRPr="00B402E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7F4A6590" w14:textId="77777777" w:rsidR="00FD2E45" w:rsidRPr="00A36BC6" w:rsidRDefault="00FD2E45" w:rsidP="00FD2E4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4274D28" w14:textId="77777777" w:rsidR="00FD2E45" w:rsidRDefault="00FD2E45" w:rsidP="00FD2E45"/>
                          <w:p w14:paraId="52C7DD82" w14:textId="77777777" w:rsidR="00FD2E45" w:rsidRDefault="00FD2E45" w:rsidP="00FD2E45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C18D1" id="Caixa de Texto 2043699521" o:spid="_x0000_s1080" type="#_x0000_t202" style="position:absolute;left:0;text-align:left;margin-left:5.6pt;margin-top:13.8pt;width:418.9pt;height:36.4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" filled="f" stroked="f" strokeweight=".5pt">
                <v:textbox>
                  <w:txbxContent>
                    <w:p w14:paraId="51619B5B" w14:textId="77777777" w:rsidR="00FD2E45" w:rsidRPr="00481ACB" w:rsidRDefault="00FD2E45" w:rsidP="00FD2E45">
                      <w:pPr>
                        <w:spacing w:after="0" w:line="276" w:lineRule="auto"/>
                        <w:ind w:firstLine="0"/>
                        <w:jc w:val="center"/>
                        <w:rPr>
                          <w:rFonts w:ascii="Arial" w:hAnsi="Arial" w:cs="Arial"/>
                        </w:rPr>
                      </w:pPr>
                      <w:r w:rsidRPr="001B7E11">
                        <w:rPr>
                          <w:rFonts w:ascii="Arial" w:hAnsi="Arial" w:cs="Arial"/>
                          <w:b/>
                          <w:bCs/>
                        </w:rPr>
                        <w:t xml:space="preserve">POMPEU ANDREUCCI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- </w:t>
                      </w:r>
                      <w:r w:rsidRPr="001B7E11">
                        <w:rPr>
                          <w:rFonts w:ascii="Arial" w:hAnsi="Arial" w:cs="Arial"/>
                          <w:b/>
                          <w:bCs/>
                        </w:rPr>
                        <w:t>Cônsul Geral do Brasil em Atlanta – USA</w:t>
                      </w:r>
                    </w:p>
                    <w:p w14:paraId="2891DFFB" w14:textId="77777777" w:rsidR="00FD2E45" w:rsidRDefault="00FD2E45" w:rsidP="00FD2E45">
                      <w:pPr>
                        <w:spacing w:after="0" w:line="240" w:lineRule="auto"/>
                        <w:ind w:firstLine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ala sobre o</w:t>
                      </w:r>
                      <w:r w:rsidRPr="00B402E8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B402E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Mercado Internacional</w:t>
                      </w:r>
                      <w:r w:rsidRPr="00B402E8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7F4A6590" w14:textId="77777777" w:rsidR="00FD2E45" w:rsidRPr="00A36BC6" w:rsidRDefault="00FD2E45" w:rsidP="00FD2E4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64274D28" w14:textId="77777777" w:rsidR="00FD2E45" w:rsidRDefault="00FD2E45" w:rsidP="00FD2E45"/>
                    <w:p w14:paraId="52C7DD82" w14:textId="77777777" w:rsidR="00FD2E45" w:rsidRDefault="00FD2E45" w:rsidP="00FD2E45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7AA1962" w14:textId="77777777" w:rsidR="00D4253A" w:rsidRDefault="00D4253A" w:rsidP="00261DDF">
      <w:pPr>
        <w:spacing w:after="0"/>
        <w:ind w:firstLine="0"/>
        <w:rPr>
          <w:noProof/>
        </w:rPr>
      </w:pPr>
    </w:p>
    <w:p w14:paraId="2B461D6A" w14:textId="77777777" w:rsidR="00D4253A" w:rsidRDefault="00D4253A" w:rsidP="00261DDF">
      <w:pPr>
        <w:spacing w:after="0"/>
        <w:ind w:firstLine="0"/>
        <w:rPr>
          <w:noProof/>
        </w:rPr>
      </w:pPr>
    </w:p>
    <w:p w14:paraId="149E2A69" w14:textId="77777777" w:rsidR="00D4253A" w:rsidRDefault="00D4253A" w:rsidP="00261DDF">
      <w:pPr>
        <w:spacing w:after="0"/>
        <w:ind w:firstLine="0"/>
        <w:rPr>
          <w:noProof/>
        </w:rPr>
      </w:pPr>
    </w:p>
    <w:p w14:paraId="784670E1" w14:textId="77777777" w:rsidR="00D4253A" w:rsidRDefault="00D4253A" w:rsidP="00261DDF">
      <w:pPr>
        <w:spacing w:after="0"/>
        <w:ind w:firstLine="0"/>
        <w:rPr>
          <w:noProof/>
        </w:rPr>
      </w:pPr>
    </w:p>
    <w:p w14:paraId="6896AE36" w14:textId="77777777" w:rsidR="00D4253A" w:rsidRDefault="00D4253A" w:rsidP="00261DDF">
      <w:pPr>
        <w:spacing w:after="0"/>
        <w:ind w:firstLine="0"/>
        <w:rPr>
          <w:noProof/>
        </w:rPr>
      </w:pPr>
    </w:p>
    <w:p w14:paraId="405DB5F9" w14:textId="77777777" w:rsidR="00D4253A" w:rsidRDefault="00D4253A" w:rsidP="00261DDF">
      <w:pPr>
        <w:spacing w:after="0"/>
        <w:ind w:firstLine="0"/>
        <w:rPr>
          <w:noProof/>
        </w:rPr>
      </w:pPr>
    </w:p>
    <w:p w14:paraId="307FA2C4" w14:textId="77777777" w:rsidR="00D4253A" w:rsidRDefault="00D4253A" w:rsidP="00261DDF">
      <w:pPr>
        <w:spacing w:after="0"/>
        <w:ind w:firstLine="0"/>
        <w:rPr>
          <w:noProof/>
        </w:rPr>
      </w:pPr>
    </w:p>
    <w:p w14:paraId="6AC81D5F" w14:textId="77777777" w:rsidR="00D4253A" w:rsidRDefault="00D4253A" w:rsidP="00261DDF">
      <w:pPr>
        <w:spacing w:after="0"/>
        <w:ind w:firstLine="0"/>
        <w:rPr>
          <w:noProof/>
        </w:rPr>
      </w:pPr>
    </w:p>
    <w:p w14:paraId="35FE54EB" w14:textId="77777777" w:rsidR="00D4253A" w:rsidRDefault="00D4253A" w:rsidP="00261DDF">
      <w:pPr>
        <w:spacing w:after="0"/>
        <w:ind w:firstLine="0"/>
        <w:rPr>
          <w:noProof/>
        </w:rPr>
      </w:pPr>
    </w:p>
    <w:p w14:paraId="722CB124" w14:textId="77777777" w:rsidR="00D4253A" w:rsidRDefault="00D4253A" w:rsidP="00261DDF">
      <w:pPr>
        <w:spacing w:after="0"/>
        <w:ind w:firstLine="0"/>
        <w:rPr>
          <w:noProof/>
        </w:rPr>
      </w:pPr>
    </w:p>
    <w:p w14:paraId="5CB69ADA" w14:textId="77777777" w:rsidR="00D4253A" w:rsidRDefault="00D4253A" w:rsidP="00261DDF">
      <w:pPr>
        <w:spacing w:after="0"/>
        <w:ind w:firstLine="0"/>
        <w:rPr>
          <w:noProof/>
        </w:rPr>
      </w:pPr>
    </w:p>
    <w:p w14:paraId="40B0A00D" w14:textId="77777777" w:rsidR="00D4253A" w:rsidRDefault="00D4253A" w:rsidP="00261DDF">
      <w:pPr>
        <w:spacing w:after="0"/>
        <w:ind w:firstLine="0"/>
        <w:rPr>
          <w:noProof/>
        </w:rPr>
      </w:pPr>
    </w:p>
    <w:p w14:paraId="2FCC6230" w14:textId="77777777" w:rsidR="00D4253A" w:rsidRDefault="00D4253A" w:rsidP="00261DDF">
      <w:pPr>
        <w:spacing w:after="0"/>
        <w:ind w:firstLine="0"/>
        <w:rPr>
          <w:noProof/>
        </w:rPr>
      </w:pPr>
    </w:p>
    <w:p w14:paraId="735057EC" w14:textId="77777777" w:rsidR="00D4253A" w:rsidRDefault="00D4253A" w:rsidP="00261DDF">
      <w:pPr>
        <w:spacing w:after="0"/>
        <w:ind w:firstLine="0"/>
        <w:rPr>
          <w:noProof/>
        </w:rPr>
      </w:pPr>
    </w:p>
    <w:p w14:paraId="69F1A2C3" w14:textId="77777777" w:rsidR="00D4253A" w:rsidRDefault="00D4253A" w:rsidP="00261DDF">
      <w:pPr>
        <w:spacing w:after="0"/>
        <w:ind w:firstLine="0"/>
        <w:rPr>
          <w:noProof/>
        </w:rPr>
      </w:pPr>
    </w:p>
    <w:p w14:paraId="2BAC8705" w14:textId="77777777" w:rsidR="00D4253A" w:rsidRDefault="00D4253A" w:rsidP="00261DDF">
      <w:pPr>
        <w:spacing w:after="0"/>
        <w:ind w:firstLine="0"/>
        <w:rPr>
          <w:noProof/>
        </w:rPr>
      </w:pPr>
    </w:p>
    <w:p w14:paraId="5419334B" w14:textId="77777777" w:rsidR="00D4253A" w:rsidRDefault="00D4253A" w:rsidP="00261DDF">
      <w:pPr>
        <w:spacing w:after="0"/>
        <w:ind w:firstLine="0"/>
        <w:rPr>
          <w:noProof/>
        </w:rPr>
      </w:pPr>
    </w:p>
    <w:p w14:paraId="3600BFC9" w14:textId="77777777" w:rsidR="00D4253A" w:rsidRDefault="00D4253A" w:rsidP="00261DDF">
      <w:pPr>
        <w:spacing w:after="0"/>
        <w:ind w:firstLine="0"/>
        <w:rPr>
          <w:noProof/>
        </w:rPr>
      </w:pPr>
    </w:p>
    <w:p w14:paraId="4DD9E81D" w14:textId="77777777" w:rsidR="00D4253A" w:rsidRDefault="00D4253A" w:rsidP="00261DDF">
      <w:pPr>
        <w:spacing w:after="0"/>
        <w:ind w:firstLine="0"/>
        <w:rPr>
          <w:noProof/>
        </w:rPr>
      </w:pPr>
    </w:p>
    <w:p w14:paraId="15734E91" w14:textId="091F54E4" w:rsidR="00D4253A" w:rsidRDefault="00D4253A" w:rsidP="00261DDF">
      <w:pPr>
        <w:spacing w:after="0"/>
        <w:ind w:firstLine="0"/>
        <w:rPr>
          <w:noProof/>
        </w:rPr>
      </w:pPr>
    </w:p>
    <w:p w14:paraId="40C132E7" w14:textId="57F6427F" w:rsidR="00D4253A" w:rsidRDefault="00D4253A" w:rsidP="00261DDF">
      <w:pPr>
        <w:spacing w:after="0"/>
        <w:ind w:firstLine="0"/>
        <w:rPr>
          <w:noProof/>
        </w:rPr>
      </w:pPr>
    </w:p>
    <w:p w14:paraId="10390245" w14:textId="572929E2" w:rsidR="00A26CA0" w:rsidRDefault="003C4F36" w:rsidP="00261DDF">
      <w:pPr>
        <w:spacing w:after="0"/>
        <w:ind w:firstLine="0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953152" behindDoc="0" locked="0" layoutInCell="1" allowOverlap="1" wp14:anchorId="74793AE0" wp14:editId="7DBBC1B2">
            <wp:simplePos x="0" y="0"/>
            <wp:positionH relativeFrom="column">
              <wp:posOffset>2828925</wp:posOffset>
            </wp:positionH>
            <wp:positionV relativeFrom="paragraph">
              <wp:posOffset>703580</wp:posOffset>
            </wp:positionV>
            <wp:extent cx="2755265" cy="2066290"/>
            <wp:effectExtent l="0" t="0" r="6985" b="0"/>
            <wp:wrapNone/>
            <wp:docPr id="2043699525" name="Imagem 2043699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265" cy="206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2F1953F6" wp14:editId="3024058A">
                <wp:simplePos x="0" y="0"/>
                <wp:positionH relativeFrom="column">
                  <wp:posOffset>-43180</wp:posOffset>
                </wp:positionH>
                <wp:positionV relativeFrom="paragraph">
                  <wp:posOffset>167640</wp:posOffset>
                </wp:positionV>
                <wp:extent cx="5592445" cy="447040"/>
                <wp:effectExtent l="0" t="0" r="0" b="0"/>
                <wp:wrapNone/>
                <wp:docPr id="1504807389" name="Caixa de Texto 1504807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2445" cy="447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BD3FF0" w14:textId="77777777" w:rsidR="003C4F36" w:rsidRPr="00A36BC6" w:rsidRDefault="003C4F36" w:rsidP="003C4F36">
                            <w:pPr>
                              <w:spacing w:after="0" w:line="276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ROFESSOR RIBAMAR TORRES</w:t>
                            </w:r>
                          </w:p>
                          <w:p w14:paraId="704AA783" w14:textId="77777777" w:rsidR="003C4F36" w:rsidRDefault="003C4F36" w:rsidP="003C4F36">
                            <w:pPr>
                              <w:spacing w:after="0" w:line="276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36BC6">
                              <w:rPr>
                                <w:rFonts w:ascii="Arial" w:hAnsi="Arial" w:cs="Arial"/>
                              </w:rPr>
                              <w:t>Apresenta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o Programa de Egressos e Empregabilidade</w:t>
                            </w:r>
                          </w:p>
                          <w:p w14:paraId="7B0937CF" w14:textId="77777777" w:rsidR="003C4F36" w:rsidRPr="00A36BC6" w:rsidRDefault="003C4F36" w:rsidP="003C4F3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BAEFDB5" w14:textId="77777777" w:rsidR="003C4F36" w:rsidRDefault="003C4F36" w:rsidP="003C4F36"/>
                          <w:p w14:paraId="7347C5D1" w14:textId="77777777" w:rsidR="003C4F36" w:rsidRDefault="003C4F36" w:rsidP="003C4F36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953F6" id="Caixa de Texto 1504807389" o:spid="_x0000_s1081" type="#_x0000_t202" style="position:absolute;left:0;text-align:left;margin-left:-3.4pt;margin-top:13.2pt;width:440.35pt;height:35.2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" filled="f" stroked="f" strokeweight=".5pt">
                <v:textbox>
                  <w:txbxContent>
                    <w:p w14:paraId="4DBD3FF0" w14:textId="77777777" w:rsidR="003C4F36" w:rsidRPr="00A36BC6" w:rsidRDefault="003C4F36" w:rsidP="003C4F36">
                      <w:pPr>
                        <w:spacing w:after="0" w:line="276" w:lineRule="auto"/>
                        <w:ind w:firstLine="0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PROFESSOR RIBAMAR TORRES</w:t>
                      </w:r>
                    </w:p>
                    <w:p w14:paraId="704AA783" w14:textId="77777777" w:rsidR="003C4F36" w:rsidRDefault="003C4F36" w:rsidP="003C4F36">
                      <w:pPr>
                        <w:spacing w:after="0" w:line="276" w:lineRule="auto"/>
                        <w:ind w:firstLine="0"/>
                        <w:jc w:val="center"/>
                        <w:rPr>
                          <w:rFonts w:ascii="Arial" w:hAnsi="Arial" w:cs="Arial"/>
                        </w:rPr>
                      </w:pPr>
                      <w:r w:rsidRPr="00A36BC6">
                        <w:rPr>
                          <w:rFonts w:ascii="Arial" w:hAnsi="Arial" w:cs="Arial"/>
                        </w:rPr>
                        <w:t>Apresenta</w:t>
                      </w:r>
                      <w:r>
                        <w:rPr>
                          <w:rFonts w:ascii="Arial" w:hAnsi="Arial" w:cs="Arial"/>
                        </w:rPr>
                        <w:t xml:space="preserve"> o Programa de Egressos e Empregabilidade</w:t>
                      </w:r>
                    </w:p>
                    <w:p w14:paraId="7B0937CF" w14:textId="77777777" w:rsidR="003C4F36" w:rsidRPr="00A36BC6" w:rsidRDefault="003C4F36" w:rsidP="003C4F3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2BAEFDB5" w14:textId="77777777" w:rsidR="003C4F36" w:rsidRDefault="003C4F36" w:rsidP="003C4F36"/>
                    <w:p w14:paraId="7347C5D1" w14:textId="77777777" w:rsidR="003C4F36" w:rsidRDefault="003C4F36" w:rsidP="003C4F36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1" locked="0" layoutInCell="1" allowOverlap="1" wp14:anchorId="0958D85B" wp14:editId="2AD30D8E">
                <wp:simplePos x="0" y="0"/>
                <wp:positionH relativeFrom="column">
                  <wp:posOffset>-137795</wp:posOffset>
                </wp:positionH>
                <wp:positionV relativeFrom="paragraph">
                  <wp:posOffset>140970</wp:posOffset>
                </wp:positionV>
                <wp:extent cx="5824855" cy="2719070"/>
                <wp:effectExtent l="0" t="0" r="23495" b="24130"/>
                <wp:wrapNone/>
                <wp:docPr id="1504807388" name="Caixa de Texto 1504807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4855" cy="27190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38DD11" w14:textId="77777777" w:rsidR="003C4F36" w:rsidRDefault="003C4F36" w:rsidP="003C4F36"/>
                          <w:p w14:paraId="0F85B2D7" w14:textId="77777777" w:rsidR="003C4F36" w:rsidRDefault="003C4F36" w:rsidP="003C4F36"/>
                          <w:p w14:paraId="172A9788" w14:textId="77777777" w:rsidR="003C4F36" w:rsidRDefault="003C4F36" w:rsidP="003C4F36"/>
                          <w:p w14:paraId="58040370" w14:textId="77777777" w:rsidR="003C4F36" w:rsidRDefault="003C4F36" w:rsidP="003C4F36"/>
                          <w:p w14:paraId="2D04C105" w14:textId="77777777" w:rsidR="003C4F36" w:rsidRDefault="003C4F36" w:rsidP="003C4F36"/>
                          <w:p w14:paraId="2A6DB4C9" w14:textId="77777777" w:rsidR="003C4F36" w:rsidRDefault="003C4F36" w:rsidP="003C4F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8D85B" id="Caixa de Texto 1504807388" o:spid="_x0000_s1082" type="#_x0000_t202" style="position:absolute;left:0;text-align:left;margin-left:-10.85pt;margin-top:11.1pt;width:458.65pt;height:214.1pt;z-index:-25136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" filled="f" strokeweight=".5pt">
                <v:textbox>
                  <w:txbxContent>
                    <w:p w14:paraId="3B38DD11" w14:textId="77777777" w:rsidR="003C4F36" w:rsidRDefault="003C4F36" w:rsidP="003C4F36"/>
                    <w:p w14:paraId="0F85B2D7" w14:textId="77777777" w:rsidR="003C4F36" w:rsidRDefault="003C4F36" w:rsidP="003C4F36"/>
                    <w:p w14:paraId="172A9788" w14:textId="77777777" w:rsidR="003C4F36" w:rsidRDefault="003C4F36" w:rsidP="003C4F36"/>
                    <w:p w14:paraId="58040370" w14:textId="77777777" w:rsidR="003C4F36" w:rsidRDefault="003C4F36" w:rsidP="003C4F36"/>
                    <w:p w14:paraId="2D04C105" w14:textId="77777777" w:rsidR="003C4F36" w:rsidRDefault="003C4F36" w:rsidP="003C4F36"/>
                    <w:p w14:paraId="2A6DB4C9" w14:textId="77777777" w:rsidR="003C4F36" w:rsidRDefault="003C4F36" w:rsidP="003C4F36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54176" behindDoc="1" locked="0" layoutInCell="1" allowOverlap="1" wp14:anchorId="1D0D1C85" wp14:editId="2702C3F3">
            <wp:simplePos x="0" y="0"/>
            <wp:positionH relativeFrom="column">
              <wp:posOffset>-3175</wp:posOffset>
            </wp:positionH>
            <wp:positionV relativeFrom="paragraph">
              <wp:posOffset>698500</wp:posOffset>
            </wp:positionV>
            <wp:extent cx="2726690" cy="2044700"/>
            <wp:effectExtent l="0" t="0" r="0" b="0"/>
            <wp:wrapNone/>
            <wp:docPr id="2043699523" name="Imagem 2043699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690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24640E" w14:textId="0F977DF7" w:rsidR="00A26CA0" w:rsidRDefault="00A26CA0" w:rsidP="00261DDF">
      <w:pPr>
        <w:spacing w:after="0"/>
        <w:ind w:firstLine="0"/>
        <w:rPr>
          <w:noProof/>
        </w:rPr>
      </w:pPr>
    </w:p>
    <w:p w14:paraId="34C31CDC" w14:textId="77777777" w:rsidR="00A26CA0" w:rsidRDefault="00A26CA0" w:rsidP="00261DDF">
      <w:pPr>
        <w:spacing w:after="0"/>
        <w:ind w:firstLine="0"/>
        <w:rPr>
          <w:noProof/>
        </w:rPr>
      </w:pPr>
    </w:p>
    <w:p w14:paraId="23B4FEE5" w14:textId="77777777" w:rsidR="00A26CA0" w:rsidRDefault="00A26CA0" w:rsidP="00261DDF">
      <w:pPr>
        <w:spacing w:after="0"/>
        <w:ind w:firstLine="0"/>
        <w:rPr>
          <w:noProof/>
        </w:rPr>
      </w:pPr>
    </w:p>
    <w:p w14:paraId="22FDF691" w14:textId="77777777" w:rsidR="00A26CA0" w:rsidRDefault="00A26CA0" w:rsidP="00261DDF">
      <w:pPr>
        <w:spacing w:after="0"/>
        <w:ind w:firstLine="0"/>
        <w:rPr>
          <w:noProof/>
        </w:rPr>
      </w:pPr>
    </w:p>
    <w:p w14:paraId="190316C5" w14:textId="77777777" w:rsidR="00A26CA0" w:rsidRDefault="00A26CA0" w:rsidP="00261DDF">
      <w:pPr>
        <w:spacing w:after="0"/>
        <w:ind w:firstLine="0"/>
        <w:rPr>
          <w:noProof/>
        </w:rPr>
      </w:pPr>
    </w:p>
    <w:p w14:paraId="3CE3F60D" w14:textId="77777777" w:rsidR="00D4253A" w:rsidRDefault="00D4253A" w:rsidP="00261DDF">
      <w:pPr>
        <w:spacing w:after="0"/>
        <w:ind w:firstLine="0"/>
        <w:rPr>
          <w:noProof/>
        </w:rPr>
      </w:pPr>
    </w:p>
    <w:p w14:paraId="7F9F6C28" w14:textId="268D32B3" w:rsidR="000930E6" w:rsidRDefault="000930E6" w:rsidP="00261DDF">
      <w:pPr>
        <w:spacing w:after="0"/>
        <w:ind w:firstLine="0"/>
        <w:rPr>
          <w:noProof/>
        </w:rPr>
      </w:pPr>
    </w:p>
    <w:p w14:paraId="76ECECD1" w14:textId="18C7410A" w:rsidR="003B4342" w:rsidRDefault="003B4342" w:rsidP="003B4342">
      <w:pPr>
        <w:rPr>
          <w:noProof/>
        </w:rPr>
      </w:pPr>
    </w:p>
    <w:p w14:paraId="6A1D9664" w14:textId="4C4714B9" w:rsidR="003B4342" w:rsidRDefault="003B4342" w:rsidP="003B4342"/>
    <w:p w14:paraId="75767958" w14:textId="39BD3FF9" w:rsidR="003B4342" w:rsidRDefault="00D30C60" w:rsidP="003B4342">
      <w:r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497A3F1D" wp14:editId="70F544D0">
                <wp:simplePos x="0" y="0"/>
                <wp:positionH relativeFrom="margin">
                  <wp:posOffset>-136525</wp:posOffset>
                </wp:positionH>
                <wp:positionV relativeFrom="margin">
                  <wp:posOffset>3132760</wp:posOffset>
                </wp:positionV>
                <wp:extent cx="5824855" cy="1028700"/>
                <wp:effectExtent l="0" t="0" r="23495" b="19050"/>
                <wp:wrapSquare wrapText="bothSides"/>
                <wp:docPr id="2043699522" name="Caixa de Texto 2043699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4855" cy="1028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1FE718" w14:textId="77777777" w:rsidR="003644D9" w:rsidRPr="00080F47" w:rsidRDefault="003644D9" w:rsidP="003644D9">
                            <w:pPr>
                              <w:spacing w:after="0" w:line="276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APRESENTAÇÃO DO TEMA GERAL DO</w:t>
                            </w:r>
                          </w:p>
                          <w:p w14:paraId="00F1582B" w14:textId="77777777" w:rsidR="003644D9" w:rsidRDefault="003644D9" w:rsidP="003644D9">
                            <w:pPr>
                              <w:spacing w:after="0" w:line="276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80F47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I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CAFÉ DO EMPREENDEDORISMO E INOVAÇÃO TECNOLÓGICA </w:t>
                            </w:r>
                          </w:p>
                          <w:p w14:paraId="45D011EF" w14:textId="77777777" w:rsidR="003644D9" w:rsidRDefault="003644D9" w:rsidP="003644D9">
                            <w:pPr>
                              <w:spacing w:after="0" w:line="276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80F47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DA FACULDADE CET</w:t>
                            </w:r>
                          </w:p>
                          <w:p w14:paraId="5A4CCD06" w14:textId="77777777" w:rsidR="003644D9" w:rsidRDefault="003644D9" w:rsidP="003644D9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>“</w:t>
                            </w:r>
                            <w:r w:rsidRPr="0049236D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 xml:space="preserve">Saúde Mental e Inovação Tecnológica: </w:t>
                            </w:r>
                          </w:p>
                          <w:p w14:paraId="4F624442" w14:textId="77777777" w:rsidR="003644D9" w:rsidRPr="0049236D" w:rsidRDefault="003644D9" w:rsidP="003644D9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9236D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>O Futuro do Empreendedorismo Sustentável</w:t>
                            </w:r>
                            <w:r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A3F1D" id="Caixa de Texto 2043699522" o:spid="_x0000_s1083" type="#_x0000_t202" style="position:absolute;left:0;text-align:left;margin-left:-10.75pt;margin-top:246.65pt;width:458.65pt;height:81pt;z-index:25195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" fillcolor="window" strokeweight=".5pt">
                <v:textbox>
                  <w:txbxContent>
                    <w:p w14:paraId="361FE718" w14:textId="77777777" w:rsidR="003644D9" w:rsidRPr="00080F47" w:rsidRDefault="003644D9" w:rsidP="003644D9">
                      <w:pPr>
                        <w:spacing w:after="0" w:line="276" w:lineRule="auto"/>
                        <w:ind w:firstLine="0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APRESENTAÇÃO DO TEMA GERAL DO</w:t>
                      </w:r>
                    </w:p>
                    <w:p w14:paraId="00F1582B" w14:textId="77777777" w:rsidR="003644D9" w:rsidRDefault="003644D9" w:rsidP="003644D9">
                      <w:pPr>
                        <w:spacing w:after="0" w:line="276" w:lineRule="auto"/>
                        <w:ind w:firstLine="0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080F47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I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CAFÉ DO EMPREENDEDORISMO E INOVAÇÃO TECNOLÓGICA </w:t>
                      </w:r>
                    </w:p>
                    <w:p w14:paraId="45D011EF" w14:textId="77777777" w:rsidR="003644D9" w:rsidRDefault="003644D9" w:rsidP="003644D9">
                      <w:pPr>
                        <w:spacing w:after="0" w:line="276" w:lineRule="auto"/>
                        <w:ind w:firstLine="0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080F47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DA FACULDADE CET</w:t>
                      </w:r>
                    </w:p>
                    <w:p w14:paraId="5A4CCD06" w14:textId="77777777" w:rsidR="003644D9" w:rsidRDefault="003644D9" w:rsidP="003644D9">
                      <w:pPr>
                        <w:spacing w:after="0" w:line="240" w:lineRule="auto"/>
                        <w:ind w:firstLine="0"/>
                        <w:jc w:val="center"/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>“</w:t>
                      </w:r>
                      <w:r w:rsidRPr="0049236D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 xml:space="preserve">Saúde Mental e Inovação Tecnológica: </w:t>
                      </w:r>
                    </w:p>
                    <w:p w14:paraId="4F624442" w14:textId="77777777" w:rsidR="003644D9" w:rsidRPr="0049236D" w:rsidRDefault="003644D9" w:rsidP="003644D9">
                      <w:pPr>
                        <w:spacing w:after="0" w:line="240" w:lineRule="auto"/>
                        <w:ind w:firstLine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9236D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>O Futuro do Empreendedorismo Sustentável</w:t>
                      </w:r>
                      <w:r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>”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68AAF2CE" w14:textId="62DB923E" w:rsidR="003C4F36" w:rsidRDefault="007370E5" w:rsidP="003C4F36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8272" behindDoc="1" locked="0" layoutInCell="1" allowOverlap="1" wp14:anchorId="6F815E57" wp14:editId="0C5DDCEC">
                <wp:simplePos x="0" y="0"/>
                <wp:positionH relativeFrom="column">
                  <wp:posOffset>-133985</wp:posOffset>
                </wp:positionH>
                <wp:positionV relativeFrom="paragraph">
                  <wp:posOffset>1128395</wp:posOffset>
                </wp:positionV>
                <wp:extent cx="5824855" cy="4461510"/>
                <wp:effectExtent l="0" t="0" r="23495" b="15240"/>
                <wp:wrapNone/>
                <wp:docPr id="2043699524" name="Caixa de Texto 2043699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4855" cy="44615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E17318" w14:textId="77777777" w:rsidR="003644D9" w:rsidRDefault="003644D9" w:rsidP="003644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15E57" id="Caixa de Texto 2043699524" o:spid="_x0000_s1084" type="#_x0000_t202" style="position:absolute;left:0;text-align:left;margin-left:-10.55pt;margin-top:88.85pt;width:458.65pt;height:351.3pt;z-index:-25135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" filled="f" strokeweight=".5pt">
                <v:textbox>
                  <w:txbxContent>
                    <w:p w14:paraId="07E17318" w14:textId="77777777" w:rsidR="003644D9" w:rsidRDefault="003644D9" w:rsidP="003644D9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59296" behindDoc="0" locked="0" layoutInCell="1" allowOverlap="1" wp14:anchorId="7DE51880" wp14:editId="07F0F8DE">
            <wp:simplePos x="0" y="0"/>
            <wp:positionH relativeFrom="column">
              <wp:posOffset>-30480</wp:posOffset>
            </wp:positionH>
            <wp:positionV relativeFrom="paragraph">
              <wp:posOffset>1249680</wp:posOffset>
            </wp:positionV>
            <wp:extent cx="2750820" cy="2063115"/>
            <wp:effectExtent l="0" t="0" r="0" b="0"/>
            <wp:wrapNone/>
            <wp:docPr id="2043699526" name="Imagem 2043699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206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61344" behindDoc="0" locked="0" layoutInCell="1" allowOverlap="1" wp14:anchorId="36BED079" wp14:editId="7A523C9C">
            <wp:simplePos x="0" y="0"/>
            <wp:positionH relativeFrom="column">
              <wp:posOffset>2844165</wp:posOffset>
            </wp:positionH>
            <wp:positionV relativeFrom="paragraph">
              <wp:posOffset>1236345</wp:posOffset>
            </wp:positionV>
            <wp:extent cx="2726690" cy="2063115"/>
            <wp:effectExtent l="0" t="0" r="0" b="0"/>
            <wp:wrapNone/>
            <wp:docPr id="2043699527" name="Imagem 2043699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65" t="6490" r="-154"/>
                    <a:stretch/>
                  </pic:blipFill>
                  <pic:spPr bwMode="auto">
                    <a:xfrm>
                      <a:off x="0" y="0"/>
                      <a:ext cx="2726690" cy="206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60320" behindDoc="0" locked="0" layoutInCell="1" allowOverlap="1" wp14:anchorId="1F5B83B1" wp14:editId="428819CA">
            <wp:simplePos x="0" y="0"/>
            <wp:positionH relativeFrom="column">
              <wp:posOffset>-40640</wp:posOffset>
            </wp:positionH>
            <wp:positionV relativeFrom="paragraph">
              <wp:posOffset>3415665</wp:posOffset>
            </wp:positionV>
            <wp:extent cx="2750185" cy="2063115"/>
            <wp:effectExtent l="0" t="0" r="0" b="0"/>
            <wp:wrapNone/>
            <wp:docPr id="2043699529" name="Imagem 2043699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12" t="14436" r="2829" b="1167"/>
                    <a:stretch/>
                  </pic:blipFill>
                  <pic:spPr bwMode="auto">
                    <a:xfrm>
                      <a:off x="0" y="0"/>
                      <a:ext cx="2750185" cy="206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10A45D" w14:textId="6C54CB6C" w:rsidR="003C4F36" w:rsidRPr="003B4342" w:rsidRDefault="003C4F36" w:rsidP="003B4342"/>
    <w:p w14:paraId="087E6F35" w14:textId="2898E5DB" w:rsidR="00261DDF" w:rsidRDefault="00261DDF" w:rsidP="003B4342"/>
    <w:p w14:paraId="4B70646E" w14:textId="63C385CF" w:rsidR="003B4342" w:rsidRPr="003B4342" w:rsidRDefault="003B4342" w:rsidP="003B4342"/>
    <w:p w14:paraId="1EB523F8" w14:textId="19B4361D" w:rsidR="003B4342" w:rsidRPr="003B4342" w:rsidRDefault="003B4342" w:rsidP="003B4342"/>
    <w:p w14:paraId="58BE43F5" w14:textId="3E90E958" w:rsidR="003B4342" w:rsidRPr="003B4342" w:rsidRDefault="003B4342" w:rsidP="003B4342"/>
    <w:p w14:paraId="4E785BBC" w14:textId="748AC67B" w:rsidR="008D7073" w:rsidRDefault="00DF039F" w:rsidP="003B4342">
      <w:r>
        <w:rPr>
          <w:noProof/>
        </w:rPr>
        <w:drawing>
          <wp:anchor distT="0" distB="0" distL="114300" distR="114300" simplePos="0" relativeHeight="251962368" behindDoc="0" locked="0" layoutInCell="1" allowOverlap="1" wp14:anchorId="1A913CF7" wp14:editId="3FEC31E5">
            <wp:simplePos x="0" y="0"/>
            <wp:positionH relativeFrom="column">
              <wp:posOffset>2832100</wp:posOffset>
            </wp:positionH>
            <wp:positionV relativeFrom="paragraph">
              <wp:posOffset>132189</wp:posOffset>
            </wp:positionV>
            <wp:extent cx="2749550" cy="2062480"/>
            <wp:effectExtent l="0" t="0" r="0" b="0"/>
            <wp:wrapNone/>
            <wp:docPr id="1504807407" name="Imagem 1504807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0" cy="206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6BBBC9" w14:textId="4A9D788B" w:rsidR="008D7073" w:rsidRDefault="008D7073" w:rsidP="003B4342"/>
    <w:p w14:paraId="21492F18" w14:textId="7311D66F" w:rsidR="008D7073" w:rsidRDefault="008D7073" w:rsidP="003B4342"/>
    <w:p w14:paraId="189B99E1" w14:textId="6C5DD7AE" w:rsidR="008D7073" w:rsidRDefault="008D7073" w:rsidP="003B4342"/>
    <w:p w14:paraId="7BC69FD9" w14:textId="01519D06" w:rsidR="003B4342" w:rsidRPr="003B4342" w:rsidRDefault="003B4342" w:rsidP="003B4342"/>
    <w:p w14:paraId="31859D9B" w14:textId="428448E8" w:rsidR="003B4342" w:rsidRDefault="008D7073" w:rsidP="008D7073">
      <w:pPr>
        <w:tabs>
          <w:tab w:val="left" w:pos="5910"/>
        </w:tabs>
      </w:pPr>
      <w:r>
        <w:tab/>
      </w:r>
    </w:p>
    <w:p w14:paraId="63509312" w14:textId="5342A8CE" w:rsidR="001B4D2A" w:rsidRPr="003B4342" w:rsidRDefault="00B8193B" w:rsidP="008D7073">
      <w:pPr>
        <w:tabs>
          <w:tab w:val="left" w:pos="591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5E391416" wp14:editId="1AF89F2B">
                <wp:simplePos x="0" y="0"/>
                <wp:positionH relativeFrom="margin">
                  <wp:posOffset>-213360</wp:posOffset>
                </wp:positionH>
                <wp:positionV relativeFrom="margin">
                  <wp:posOffset>192689</wp:posOffset>
                </wp:positionV>
                <wp:extent cx="5824855" cy="535940"/>
                <wp:effectExtent l="0" t="0" r="23495" b="16510"/>
                <wp:wrapSquare wrapText="bothSides"/>
                <wp:docPr id="1504807415" name="Caixa de Texto 1504807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4855" cy="535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38CB65" w14:textId="477E00DC" w:rsidR="00F21352" w:rsidRDefault="00742A5D" w:rsidP="00742A5D">
                            <w:pPr>
                              <w:spacing w:after="0" w:line="276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A</w:t>
                            </w:r>
                            <w:r w:rsidR="00F21352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COMPANHAMENTO DO PROGRAMA SEMEAR </w:t>
                            </w:r>
                          </w:p>
                          <w:p w14:paraId="70622A6E" w14:textId="35415A7A" w:rsidR="00742A5D" w:rsidRDefault="00F21352" w:rsidP="00742A5D">
                            <w:pPr>
                              <w:spacing w:after="0" w:line="276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ROJETO TOCANDO SONHOS </w:t>
                            </w:r>
                            <w:r w:rsidR="00742A5D" w:rsidRPr="00080F47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DA FACULDADE C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91416" id="Caixa de Texto 1504807415" o:spid="_x0000_s1085" type="#_x0000_t202" style="position:absolute;left:0;text-align:left;margin-left:-16.8pt;margin-top:15.15pt;width:458.65pt;height:42.2pt;z-index:25197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" fillcolor="window" strokeweight=".5pt">
                <v:textbox>
                  <w:txbxContent>
                    <w:p w14:paraId="2738CB65" w14:textId="477E00DC" w:rsidR="00F21352" w:rsidRDefault="00742A5D" w:rsidP="00742A5D">
                      <w:pPr>
                        <w:spacing w:after="0" w:line="276" w:lineRule="auto"/>
                        <w:ind w:firstLine="0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A</w:t>
                      </w:r>
                      <w:r w:rsidR="00F21352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COMPANHAMENTO DO PROGRAMA SEMEAR </w:t>
                      </w:r>
                    </w:p>
                    <w:p w14:paraId="70622A6E" w14:textId="35415A7A" w:rsidR="00742A5D" w:rsidRDefault="00F21352" w:rsidP="00742A5D">
                      <w:pPr>
                        <w:spacing w:after="0" w:line="276" w:lineRule="auto"/>
                        <w:ind w:firstLine="0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PROJETO TOCANDO SONHOS </w:t>
                      </w:r>
                      <w:r w:rsidR="00742A5D" w:rsidRPr="00080F47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DA FACULDADE CET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7BB5D3B" w14:textId="2E2F6162" w:rsidR="003B4342" w:rsidRPr="003B4342" w:rsidRDefault="00B8193B" w:rsidP="003B4342">
      <w:r>
        <w:rPr>
          <w:noProof/>
        </w:rPr>
        <mc:AlternateContent>
          <mc:Choice Requires="wps">
            <w:drawing>
              <wp:anchor distT="0" distB="0" distL="114300" distR="114300" simplePos="0" relativeHeight="251617259" behindDoc="1" locked="0" layoutInCell="1" allowOverlap="1" wp14:anchorId="623815CD" wp14:editId="5CF0B27D">
                <wp:simplePos x="0" y="0"/>
                <wp:positionH relativeFrom="column">
                  <wp:posOffset>-213032</wp:posOffset>
                </wp:positionH>
                <wp:positionV relativeFrom="paragraph">
                  <wp:posOffset>522583</wp:posOffset>
                </wp:positionV>
                <wp:extent cx="5824855" cy="8135007"/>
                <wp:effectExtent l="0" t="0" r="23495" b="18415"/>
                <wp:wrapNone/>
                <wp:docPr id="1504807414" name="Caixa de Texto 1504807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4855" cy="813500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74C623" w14:textId="0E9EAE25" w:rsidR="007370E5" w:rsidRDefault="007370E5" w:rsidP="007370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815CD" id="Caixa de Texto 1504807414" o:spid="_x0000_s1086" type="#_x0000_t202" style="position:absolute;left:0;text-align:left;margin-left:-16.75pt;margin-top:41.15pt;width:458.65pt;height:640.55pt;z-index:-2516992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" filled="f" strokeweight=".5pt">
                <v:textbox>
                  <w:txbxContent>
                    <w:p w14:paraId="7774C623" w14:textId="0E9EAE25" w:rsidR="007370E5" w:rsidRDefault="007370E5" w:rsidP="007370E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66464" behindDoc="1" locked="0" layoutInCell="1" allowOverlap="1" wp14:anchorId="51D5F897" wp14:editId="6342F688">
                <wp:simplePos x="0" y="0"/>
                <wp:positionH relativeFrom="column">
                  <wp:posOffset>-87630</wp:posOffset>
                </wp:positionH>
                <wp:positionV relativeFrom="paragraph">
                  <wp:posOffset>694055</wp:posOffset>
                </wp:positionV>
                <wp:extent cx="5579745" cy="5249545"/>
                <wp:effectExtent l="0" t="0" r="1905" b="8255"/>
                <wp:wrapNone/>
                <wp:docPr id="1504807413" name="Agrupar 15048074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9745" cy="5249545"/>
                          <a:chOff x="0" y="0"/>
                          <a:chExt cx="4793513" cy="5499964"/>
                        </a:xfrm>
                      </wpg:grpSpPr>
                      <pic:pic xmlns:pic="http://schemas.openxmlformats.org/drawingml/2006/picture">
                        <pic:nvPicPr>
                          <pic:cNvPr id="1504807411" name="Imagem 15048074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308" b="31703"/>
                          <a:stretch/>
                        </pic:blipFill>
                        <pic:spPr bwMode="auto">
                          <a:xfrm>
                            <a:off x="2136038" y="0"/>
                            <a:ext cx="2657475" cy="278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04807409" name="Imagem 150480740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2">
                                    <a14:imgEffect>
                                      <a14:colorTemperature colorTemp="72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143" r="3172" b="13411"/>
                          <a:stretch/>
                        </pic:blipFill>
                        <pic:spPr bwMode="auto">
                          <a:xfrm>
                            <a:off x="0" y="0"/>
                            <a:ext cx="2049780" cy="278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04807412" name="Imagem 15048074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71" r="4932"/>
                          <a:stretch/>
                        </pic:blipFill>
                        <pic:spPr bwMode="auto">
                          <a:xfrm>
                            <a:off x="0" y="2874874"/>
                            <a:ext cx="4792980" cy="2625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D20F48" id="Agrupar 1504807413" o:spid="_x0000_s1026" style="position:absolute;margin-left:-6.9pt;margin-top:54.65pt;width:439.35pt;height:413.35pt;z-index:-251350016;mso-width-relative:margin;mso-height-relative:margin" coordsize="47935,54999" o:gfxdata="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">
                <v:shape id="Imagem 1504807411" o:spid="_x0000_s1027" type="#_x0000_t75" style="position:absolute;left:21360;width:26575;height:278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">
                  <v:imagedata r:id="rId104" o:title="" croptop="12654f" cropbottom="20777f"/>
                </v:shape>
                <v:shape id="Imagem 1504807409" o:spid="_x0000_s1028" type="#_x0000_t75" style="position:absolute;width:20497;height:278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">
                  <v:imagedata r:id="rId105" o:title="" croptop="16478f" cropbottom="8789f" cropright="2079f"/>
                </v:shape>
                <v:shape id="Imagem 1504807412" o:spid="_x0000_s1029" type="#_x0000_t75" style="position:absolute;top:28748;width:47929;height:262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">
                  <v:imagedata r:id="rId106" o:title="" cropleft="4503f" cropright="3232f"/>
                </v:shape>
              </v:group>
            </w:pict>
          </mc:Fallback>
        </mc:AlternateContent>
      </w:r>
    </w:p>
    <w:p w14:paraId="65D240D8" w14:textId="3D8E12CC" w:rsidR="003B4342" w:rsidRDefault="003B4342" w:rsidP="003B4342"/>
    <w:p w14:paraId="5BF323E8" w14:textId="35BE4AEC" w:rsidR="00442F62" w:rsidRPr="003B4342" w:rsidRDefault="00442F62" w:rsidP="003B4342"/>
    <w:p w14:paraId="1DF90B8D" w14:textId="1370D061" w:rsidR="003B4342" w:rsidRPr="003B4342" w:rsidRDefault="003B4342" w:rsidP="003B4342"/>
    <w:p w14:paraId="1A8EBDCB" w14:textId="18820112" w:rsidR="003B4342" w:rsidRPr="003B4342" w:rsidRDefault="003B4342" w:rsidP="003B4342"/>
    <w:p w14:paraId="1E204DF4" w14:textId="5D9DE0A3" w:rsidR="003B4342" w:rsidRPr="003B4342" w:rsidRDefault="003B4342" w:rsidP="003B4342"/>
    <w:p w14:paraId="3EE87DB6" w14:textId="37836BB6" w:rsidR="003B4342" w:rsidRPr="003B4342" w:rsidRDefault="003B4342" w:rsidP="003B4342"/>
    <w:p w14:paraId="35E4D6B3" w14:textId="30F53A90" w:rsidR="003B4342" w:rsidRDefault="003B4342" w:rsidP="003B4342"/>
    <w:p w14:paraId="465134C6" w14:textId="170C5820" w:rsidR="003B4342" w:rsidRDefault="003B4342" w:rsidP="003B4342"/>
    <w:p w14:paraId="08463094" w14:textId="076CB6EB" w:rsidR="00261DDF" w:rsidRDefault="00261DDF" w:rsidP="00261DDF"/>
    <w:p w14:paraId="45D2FC43" w14:textId="397B705C" w:rsidR="00261DDF" w:rsidRDefault="00872177" w:rsidP="00872177">
      <w:pPr>
        <w:tabs>
          <w:tab w:val="left" w:pos="6660"/>
        </w:tabs>
        <w:spacing w:after="0" w:line="240" w:lineRule="auto"/>
      </w:pPr>
      <w:r>
        <w:tab/>
      </w:r>
    </w:p>
    <w:p w14:paraId="2E0C860A" w14:textId="65C17E82" w:rsidR="00AB2C75" w:rsidRDefault="00AB2C75" w:rsidP="00822316">
      <w:pPr>
        <w:ind w:firstLine="0"/>
        <w:rPr>
          <w:b/>
          <w:bCs/>
          <w:color w:val="FF0000"/>
          <w:sz w:val="28"/>
          <w:szCs w:val="28"/>
        </w:rPr>
      </w:pPr>
    </w:p>
    <w:p w14:paraId="6E507117" w14:textId="309D6014" w:rsidR="00AB2C75" w:rsidRDefault="00AB2C75" w:rsidP="00261DDF">
      <w:pPr>
        <w:rPr>
          <w:b/>
          <w:bCs/>
          <w:color w:val="FF0000"/>
          <w:sz w:val="28"/>
          <w:szCs w:val="28"/>
        </w:rPr>
      </w:pPr>
    </w:p>
    <w:p w14:paraId="31486B0A" w14:textId="738DCE90" w:rsidR="00AB2C75" w:rsidRDefault="00AB2C75" w:rsidP="00261DDF">
      <w:pPr>
        <w:rPr>
          <w:b/>
          <w:bCs/>
          <w:color w:val="FF0000"/>
          <w:sz w:val="28"/>
          <w:szCs w:val="28"/>
        </w:rPr>
      </w:pPr>
    </w:p>
    <w:p w14:paraId="132279D6" w14:textId="6906ECE0" w:rsidR="00AB2C75" w:rsidRDefault="00B8193B" w:rsidP="00377785">
      <w:pPr>
        <w:tabs>
          <w:tab w:val="left" w:pos="7093"/>
        </w:tabs>
        <w:rPr>
          <w:b/>
          <w:bCs/>
          <w:color w:val="FF0000"/>
          <w:sz w:val="28"/>
          <w:szCs w:val="28"/>
        </w:rPr>
      </w:pPr>
      <w:r w:rsidRPr="00CC420B">
        <w:rPr>
          <w:noProof/>
        </w:rPr>
        <w:drawing>
          <wp:anchor distT="0" distB="0" distL="114300" distR="114300" simplePos="0" relativeHeight="251973632" behindDoc="0" locked="0" layoutInCell="1" allowOverlap="1" wp14:anchorId="1A41DF56" wp14:editId="24E40FB4">
            <wp:simplePos x="0" y="0"/>
            <wp:positionH relativeFrom="column">
              <wp:posOffset>3397250</wp:posOffset>
            </wp:positionH>
            <wp:positionV relativeFrom="paragraph">
              <wp:posOffset>371475</wp:posOffset>
            </wp:positionV>
            <wp:extent cx="2094865" cy="2502535"/>
            <wp:effectExtent l="0" t="0" r="635" b="0"/>
            <wp:wrapNone/>
            <wp:docPr id="1504807418" name="Imagem 1504807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58" r="1273" b="6953"/>
                    <a:stretch/>
                  </pic:blipFill>
                  <pic:spPr bwMode="auto">
                    <a:xfrm>
                      <a:off x="0" y="0"/>
                      <a:ext cx="2094865" cy="2502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0000"/>
          <w:sz w:val="28"/>
          <w:szCs w:val="28"/>
        </w:rPr>
        <w:drawing>
          <wp:anchor distT="0" distB="0" distL="114300" distR="114300" simplePos="0" relativeHeight="251971584" behindDoc="1" locked="0" layoutInCell="1" allowOverlap="1" wp14:anchorId="058729DE" wp14:editId="4EFEED57">
            <wp:simplePos x="0" y="0"/>
            <wp:positionH relativeFrom="column">
              <wp:posOffset>-55880</wp:posOffset>
            </wp:positionH>
            <wp:positionV relativeFrom="paragraph">
              <wp:posOffset>355600</wp:posOffset>
            </wp:positionV>
            <wp:extent cx="3341370" cy="2506345"/>
            <wp:effectExtent l="0" t="0" r="0" b="8255"/>
            <wp:wrapNone/>
            <wp:docPr id="1504807416" name="Imagem 1504807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370" cy="2506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7785">
        <w:rPr>
          <w:b/>
          <w:bCs/>
          <w:color w:val="FF0000"/>
          <w:sz w:val="28"/>
          <w:szCs w:val="28"/>
        </w:rPr>
        <w:tab/>
      </w:r>
    </w:p>
    <w:p w14:paraId="613EB988" w14:textId="11E15A06" w:rsidR="00AB2C75" w:rsidRDefault="00AB2C75" w:rsidP="00261DDF">
      <w:pPr>
        <w:rPr>
          <w:b/>
          <w:bCs/>
          <w:color w:val="FF0000"/>
          <w:sz w:val="28"/>
          <w:szCs w:val="28"/>
        </w:rPr>
      </w:pPr>
    </w:p>
    <w:p w14:paraId="147FB568" w14:textId="48AD4C36" w:rsidR="00AB2C75" w:rsidRDefault="00AB2C75" w:rsidP="00261DDF">
      <w:pPr>
        <w:rPr>
          <w:b/>
          <w:bCs/>
          <w:color w:val="FF0000"/>
          <w:sz w:val="28"/>
          <w:szCs w:val="28"/>
        </w:rPr>
      </w:pPr>
    </w:p>
    <w:p w14:paraId="151EC05F" w14:textId="7BDADBA9" w:rsidR="00AB2C75" w:rsidRDefault="00AB2C75" w:rsidP="00261DDF">
      <w:pPr>
        <w:rPr>
          <w:b/>
          <w:bCs/>
          <w:color w:val="FF0000"/>
          <w:sz w:val="28"/>
          <w:szCs w:val="28"/>
        </w:rPr>
      </w:pPr>
    </w:p>
    <w:p w14:paraId="001A7A65" w14:textId="6E1A5DCE" w:rsidR="00AB2C75" w:rsidRDefault="00AB2C75" w:rsidP="00261DDF">
      <w:pPr>
        <w:rPr>
          <w:b/>
          <w:bCs/>
          <w:color w:val="FF0000"/>
          <w:sz w:val="28"/>
          <w:szCs w:val="28"/>
        </w:rPr>
      </w:pPr>
    </w:p>
    <w:p w14:paraId="3C14F3B3" w14:textId="6C87B0B5" w:rsidR="00AB2C75" w:rsidRDefault="00AB2C75" w:rsidP="00261DDF">
      <w:pPr>
        <w:rPr>
          <w:b/>
          <w:bCs/>
          <w:color w:val="FF0000"/>
          <w:sz w:val="28"/>
          <w:szCs w:val="28"/>
        </w:rPr>
      </w:pPr>
    </w:p>
    <w:p w14:paraId="65FEA6B3" w14:textId="77777777" w:rsidR="00CA7FC2" w:rsidRPr="00CA7FC2" w:rsidRDefault="00CA7FC2" w:rsidP="00CA7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0" w:line="240" w:lineRule="auto"/>
        <w:ind w:firstLine="0"/>
        <w:jc w:val="center"/>
        <w:rPr>
          <w:rFonts w:ascii="Arial" w:eastAsia="Calibri" w:hAnsi="Arial" w:cs="Arial"/>
          <w:b/>
          <w:bCs/>
          <w:color w:val="auto"/>
          <w:sz w:val="24"/>
          <w:szCs w:val="24"/>
          <w:lang w:eastAsia="en-US"/>
        </w:rPr>
      </w:pPr>
      <w:bookmarkStart w:id="1" w:name="_Hlk203671729"/>
      <w:r w:rsidRPr="00CA7FC2">
        <w:rPr>
          <w:rFonts w:ascii="Arial" w:eastAsia="Calibri" w:hAnsi="Arial" w:cs="Arial"/>
          <w:b/>
          <w:bCs/>
          <w:color w:val="auto"/>
          <w:sz w:val="24"/>
          <w:szCs w:val="24"/>
          <w:lang w:eastAsia="en-US"/>
        </w:rPr>
        <w:lastRenderedPageBreak/>
        <w:t>PLANO DE METAS DE GESTÃO E GERÊNCIA</w:t>
      </w:r>
    </w:p>
    <w:p w14:paraId="754E0E6B" w14:textId="77777777" w:rsidR="00CA7FC2" w:rsidRPr="00CA7FC2" w:rsidRDefault="00CA7FC2" w:rsidP="00CA7FC2">
      <w:pPr>
        <w:tabs>
          <w:tab w:val="left" w:pos="3345"/>
        </w:tabs>
        <w:spacing w:after="0" w:line="240" w:lineRule="auto"/>
        <w:ind w:firstLine="0"/>
        <w:jc w:val="left"/>
        <w:rPr>
          <w:rFonts w:ascii="Calibri" w:eastAsia="Calibri" w:hAnsi="Calibri" w:cs="Times New Roman"/>
          <w:b/>
          <w:bCs/>
          <w:color w:val="auto"/>
          <w:lang w:eastAsia="en-US"/>
        </w:rPr>
      </w:pPr>
    </w:p>
    <w:p w14:paraId="48F4C526" w14:textId="77777777" w:rsidR="00BD3E97" w:rsidRDefault="00CA7FC2" w:rsidP="00CA7FC2">
      <w:pPr>
        <w:tabs>
          <w:tab w:val="left" w:pos="3345"/>
        </w:tabs>
        <w:spacing w:after="160" w:line="259" w:lineRule="auto"/>
        <w:ind w:firstLine="0"/>
        <w:jc w:val="left"/>
        <w:rPr>
          <w:rFonts w:ascii="Calibri" w:eastAsia="Calibri" w:hAnsi="Calibri" w:cs="Times New Roman"/>
          <w:b/>
          <w:bCs/>
          <w:color w:val="auto"/>
          <w:lang w:eastAsia="en-US"/>
        </w:rPr>
      </w:pPr>
      <w:r w:rsidRPr="00CA7FC2">
        <w:rPr>
          <w:rFonts w:ascii="Calibri" w:eastAsia="Calibri" w:hAnsi="Calibri" w:cs="Times New Roman"/>
          <w:b/>
          <w:bCs/>
          <w:color w:val="auto"/>
          <w:lang w:eastAsia="en-US"/>
        </w:rPr>
        <w:t xml:space="preserve">PLANO DE METAS DO SETOR: Egresso e Empregabilidade </w:t>
      </w:r>
      <w:r w:rsidRPr="00CA7FC2">
        <w:rPr>
          <w:rFonts w:ascii="Calibri" w:eastAsia="Calibri" w:hAnsi="Calibri" w:cs="Times New Roman"/>
          <w:b/>
          <w:bCs/>
          <w:color w:val="auto"/>
          <w:lang w:eastAsia="en-US"/>
        </w:rPr>
        <w:tab/>
      </w:r>
      <w:r w:rsidRPr="00CA7FC2">
        <w:rPr>
          <w:rFonts w:ascii="Calibri" w:eastAsia="Calibri" w:hAnsi="Calibri" w:cs="Times New Roman"/>
          <w:b/>
          <w:bCs/>
          <w:color w:val="auto"/>
          <w:lang w:eastAsia="en-US"/>
        </w:rPr>
        <w:tab/>
      </w:r>
      <w:r w:rsidRPr="00CA7FC2">
        <w:rPr>
          <w:rFonts w:ascii="Calibri" w:eastAsia="Calibri" w:hAnsi="Calibri" w:cs="Times New Roman"/>
          <w:b/>
          <w:bCs/>
          <w:color w:val="auto"/>
          <w:lang w:eastAsia="en-US"/>
        </w:rPr>
        <w:tab/>
      </w:r>
    </w:p>
    <w:p w14:paraId="4E8C2691" w14:textId="3E34BFB1" w:rsidR="00CA7FC2" w:rsidRPr="00CA7FC2" w:rsidRDefault="00CA7FC2" w:rsidP="00CA7FC2">
      <w:pPr>
        <w:tabs>
          <w:tab w:val="left" w:pos="3345"/>
        </w:tabs>
        <w:spacing w:after="160" w:line="259" w:lineRule="auto"/>
        <w:ind w:firstLine="0"/>
        <w:jc w:val="left"/>
        <w:rPr>
          <w:rFonts w:ascii="Calibri" w:eastAsia="Calibri" w:hAnsi="Calibri" w:cs="Times New Roman"/>
          <w:b/>
          <w:bCs/>
          <w:color w:val="auto"/>
          <w:lang w:eastAsia="en-US"/>
        </w:rPr>
      </w:pPr>
      <w:r w:rsidRPr="00CA7FC2">
        <w:rPr>
          <w:rFonts w:ascii="Calibri" w:eastAsia="Calibri" w:hAnsi="Calibri" w:cs="Times New Roman"/>
          <w:b/>
          <w:bCs/>
          <w:color w:val="auto"/>
          <w:lang w:eastAsia="en-US"/>
        </w:rPr>
        <w:t>Responsável pelo Setor: Fábio Luiz Martins</w:t>
      </w:r>
      <w:r w:rsidRPr="00CA7FC2">
        <w:rPr>
          <w:rFonts w:ascii="Calibri" w:eastAsia="Calibri" w:hAnsi="Calibri" w:cs="Times New Roman"/>
          <w:b/>
          <w:bCs/>
          <w:color w:val="auto"/>
          <w:lang w:eastAsia="en-US"/>
        </w:rPr>
        <w:tab/>
      </w:r>
      <w:r w:rsidRPr="00CA7FC2">
        <w:rPr>
          <w:rFonts w:ascii="Calibri" w:eastAsia="Calibri" w:hAnsi="Calibri" w:cs="Times New Roman"/>
          <w:b/>
          <w:bCs/>
          <w:color w:val="auto"/>
          <w:lang w:eastAsia="en-US"/>
        </w:rPr>
        <w:tab/>
      </w:r>
      <w:r w:rsidRPr="00CA7FC2">
        <w:rPr>
          <w:rFonts w:ascii="Calibri" w:eastAsia="Calibri" w:hAnsi="Calibri" w:cs="Times New Roman"/>
          <w:b/>
          <w:bCs/>
          <w:color w:val="auto"/>
          <w:lang w:eastAsia="en-US"/>
        </w:rPr>
        <w:tab/>
      </w:r>
      <w:r w:rsidR="00ED49C6">
        <w:rPr>
          <w:rFonts w:ascii="Calibri" w:eastAsia="Calibri" w:hAnsi="Calibri" w:cs="Times New Roman"/>
          <w:b/>
          <w:bCs/>
          <w:color w:val="auto"/>
          <w:lang w:eastAsia="en-US"/>
        </w:rPr>
        <w:t xml:space="preserve">                                          </w:t>
      </w:r>
      <w:r w:rsidRPr="00CA7FC2">
        <w:rPr>
          <w:rFonts w:ascii="Calibri" w:eastAsia="Calibri" w:hAnsi="Calibri" w:cs="Times New Roman"/>
          <w:b/>
          <w:bCs/>
          <w:color w:val="auto"/>
          <w:lang w:eastAsia="en-US"/>
        </w:rPr>
        <w:t>Ano: 2025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419"/>
        <w:gridCol w:w="2845"/>
        <w:gridCol w:w="4190"/>
        <w:gridCol w:w="1748"/>
      </w:tblGrid>
      <w:tr w:rsidR="00CA7FC2" w:rsidRPr="00CA7FC2" w14:paraId="7769B7C8" w14:textId="77777777" w:rsidTr="0050009E">
        <w:tc>
          <w:tcPr>
            <w:tcW w:w="193" w:type="pct"/>
          </w:tcPr>
          <w:p w14:paraId="71B060B7" w14:textId="77777777" w:rsidR="00CA7FC2" w:rsidRPr="00CA7FC2" w:rsidRDefault="00CA7FC2" w:rsidP="00CA7FC2">
            <w:pPr>
              <w:rPr>
                <w:b/>
                <w:bCs/>
                <w:color w:val="auto"/>
                <w:sz w:val="20"/>
                <w:szCs w:val="20"/>
              </w:rPr>
            </w:pPr>
            <w:bookmarkStart w:id="2" w:name="_Hlk188630222"/>
            <w:r w:rsidRPr="00CA7FC2">
              <w:rPr>
                <w:b/>
                <w:bCs/>
                <w:color w:val="auto"/>
                <w:sz w:val="20"/>
                <w:szCs w:val="20"/>
              </w:rPr>
              <w:t>N.</w:t>
            </w:r>
          </w:p>
        </w:tc>
        <w:tc>
          <w:tcPr>
            <w:tcW w:w="1558" w:type="pct"/>
          </w:tcPr>
          <w:p w14:paraId="167B36BB" w14:textId="77777777" w:rsidR="00CA7FC2" w:rsidRPr="00CA7FC2" w:rsidRDefault="00CA7FC2" w:rsidP="00CA7FC2">
            <w:pPr>
              <w:rPr>
                <w:b/>
                <w:bCs/>
                <w:color w:val="auto"/>
                <w:sz w:val="20"/>
                <w:szCs w:val="20"/>
              </w:rPr>
            </w:pPr>
            <w:r w:rsidRPr="00CA7FC2">
              <w:rPr>
                <w:b/>
                <w:bCs/>
                <w:color w:val="auto"/>
                <w:sz w:val="20"/>
                <w:szCs w:val="20"/>
              </w:rPr>
              <w:t>METAS</w:t>
            </w:r>
          </w:p>
          <w:p w14:paraId="0FEF6D4B" w14:textId="77777777" w:rsidR="00CA7FC2" w:rsidRPr="00CA7FC2" w:rsidRDefault="00CA7FC2" w:rsidP="00CA7FC2">
            <w:pPr>
              <w:rPr>
                <w:b/>
                <w:bCs/>
                <w:color w:val="auto"/>
                <w:sz w:val="16"/>
                <w:szCs w:val="16"/>
              </w:rPr>
            </w:pPr>
            <w:r w:rsidRPr="00CA7FC2">
              <w:rPr>
                <w:b/>
                <w:bCs/>
                <w:color w:val="auto"/>
                <w:sz w:val="16"/>
                <w:szCs w:val="16"/>
              </w:rPr>
              <w:t>(enumerar as metas que pretende atingir do setor e da CET)</w:t>
            </w:r>
          </w:p>
        </w:tc>
        <w:tc>
          <w:tcPr>
            <w:tcW w:w="2288" w:type="pct"/>
          </w:tcPr>
          <w:p w14:paraId="6F40830D" w14:textId="77777777" w:rsidR="00CA7FC2" w:rsidRPr="00CA7FC2" w:rsidRDefault="00CA7FC2" w:rsidP="00CA7FC2">
            <w:pPr>
              <w:rPr>
                <w:b/>
                <w:bCs/>
                <w:color w:val="auto"/>
                <w:sz w:val="20"/>
                <w:szCs w:val="20"/>
              </w:rPr>
            </w:pPr>
            <w:r w:rsidRPr="00CA7FC2">
              <w:rPr>
                <w:b/>
                <w:bCs/>
                <w:color w:val="auto"/>
                <w:sz w:val="20"/>
                <w:szCs w:val="20"/>
              </w:rPr>
              <w:t>AÇÕES</w:t>
            </w:r>
          </w:p>
          <w:p w14:paraId="18F07B64" w14:textId="77777777" w:rsidR="00CA7FC2" w:rsidRPr="00CA7FC2" w:rsidRDefault="00CA7FC2" w:rsidP="00CA7FC2">
            <w:pPr>
              <w:rPr>
                <w:b/>
                <w:bCs/>
                <w:color w:val="auto"/>
                <w:sz w:val="16"/>
                <w:szCs w:val="16"/>
              </w:rPr>
            </w:pPr>
            <w:r w:rsidRPr="00CA7FC2">
              <w:rPr>
                <w:b/>
                <w:bCs/>
                <w:color w:val="auto"/>
                <w:sz w:val="16"/>
                <w:szCs w:val="16"/>
              </w:rPr>
              <w:t>(descrever o que será feito para atingir cada meta)</w:t>
            </w:r>
          </w:p>
        </w:tc>
        <w:tc>
          <w:tcPr>
            <w:tcW w:w="961" w:type="pct"/>
          </w:tcPr>
          <w:p w14:paraId="5CBA73EF" w14:textId="77777777" w:rsidR="00CA7FC2" w:rsidRPr="00CA7FC2" w:rsidRDefault="00CA7FC2" w:rsidP="00CA7FC2">
            <w:pPr>
              <w:rPr>
                <w:b/>
                <w:bCs/>
                <w:color w:val="auto"/>
                <w:sz w:val="20"/>
                <w:szCs w:val="20"/>
              </w:rPr>
            </w:pPr>
            <w:r w:rsidRPr="00CA7FC2">
              <w:rPr>
                <w:b/>
                <w:bCs/>
                <w:color w:val="auto"/>
                <w:sz w:val="20"/>
                <w:szCs w:val="20"/>
              </w:rPr>
              <w:t>CRONOGRAMA / PERÍODO</w:t>
            </w:r>
          </w:p>
          <w:p w14:paraId="77FE7209" w14:textId="77777777" w:rsidR="00CA7FC2" w:rsidRPr="00CA7FC2" w:rsidRDefault="00CA7FC2" w:rsidP="00CA7FC2">
            <w:pPr>
              <w:rPr>
                <w:b/>
                <w:bCs/>
                <w:color w:val="auto"/>
                <w:sz w:val="16"/>
                <w:szCs w:val="16"/>
              </w:rPr>
            </w:pPr>
            <w:r w:rsidRPr="00CA7FC2">
              <w:rPr>
                <w:b/>
                <w:bCs/>
                <w:color w:val="auto"/>
                <w:sz w:val="16"/>
                <w:szCs w:val="16"/>
              </w:rPr>
              <w:t>(estabelecer o período de início e fim das ações para atingir a meta)</w:t>
            </w:r>
          </w:p>
        </w:tc>
      </w:tr>
      <w:bookmarkEnd w:id="2"/>
      <w:tr w:rsidR="00CA7FC2" w:rsidRPr="00CA7FC2" w14:paraId="2DDBF206" w14:textId="77777777" w:rsidTr="0050009E">
        <w:tc>
          <w:tcPr>
            <w:tcW w:w="193" w:type="pct"/>
          </w:tcPr>
          <w:p w14:paraId="2DBC5EE1" w14:textId="77777777" w:rsidR="00CA7FC2" w:rsidRPr="00CA7FC2" w:rsidRDefault="00CA7FC2" w:rsidP="00CA7FC2">
            <w:pPr>
              <w:spacing w:line="276" w:lineRule="auto"/>
              <w:rPr>
                <w:color w:val="auto"/>
                <w:sz w:val="20"/>
                <w:szCs w:val="20"/>
              </w:rPr>
            </w:pPr>
            <w:r w:rsidRPr="00CA7FC2">
              <w:rPr>
                <w:color w:val="auto"/>
                <w:sz w:val="20"/>
                <w:szCs w:val="20"/>
              </w:rPr>
              <w:t>01</w:t>
            </w:r>
          </w:p>
        </w:tc>
        <w:tc>
          <w:tcPr>
            <w:tcW w:w="1558" w:type="pct"/>
          </w:tcPr>
          <w:p w14:paraId="2E90B4E2" w14:textId="77777777" w:rsidR="00CA7FC2" w:rsidRPr="00CA7FC2" w:rsidRDefault="00CA7FC2" w:rsidP="00CA7FC2">
            <w:pPr>
              <w:spacing w:line="276" w:lineRule="auto"/>
              <w:rPr>
                <w:color w:val="auto"/>
                <w:sz w:val="20"/>
                <w:szCs w:val="20"/>
              </w:rPr>
            </w:pPr>
            <w:r w:rsidRPr="00CA7FC2">
              <w:rPr>
                <w:color w:val="auto"/>
                <w:sz w:val="20"/>
                <w:szCs w:val="20"/>
              </w:rPr>
              <w:t>Participar da Campanha de Captação de pelo ao menos 10 novos alunos por Curso no semestre.</w:t>
            </w:r>
          </w:p>
        </w:tc>
        <w:tc>
          <w:tcPr>
            <w:tcW w:w="2288" w:type="pct"/>
          </w:tcPr>
          <w:p w14:paraId="0077FF19" w14:textId="77777777" w:rsidR="00CA7FC2" w:rsidRPr="00CA7FC2" w:rsidRDefault="00CA7FC2" w:rsidP="00CA7FC2">
            <w:pPr>
              <w:numPr>
                <w:ilvl w:val="0"/>
                <w:numId w:val="30"/>
              </w:numPr>
              <w:spacing w:line="276" w:lineRule="auto"/>
              <w:ind w:left="150" w:hanging="150"/>
              <w:rPr>
                <w:color w:val="auto"/>
                <w:sz w:val="20"/>
                <w:szCs w:val="20"/>
              </w:rPr>
            </w:pPr>
            <w:r w:rsidRPr="00CA7FC2">
              <w:rPr>
                <w:color w:val="auto"/>
                <w:sz w:val="20"/>
                <w:szCs w:val="20"/>
              </w:rPr>
              <w:t>Entrar em contato com os Egressos solicitando a divulgação dos Cursos ofertados pelo Centro Universitário UNI-CET.</w:t>
            </w:r>
          </w:p>
          <w:p w14:paraId="16821004" w14:textId="77777777" w:rsidR="00CA7FC2" w:rsidRPr="00CA7FC2" w:rsidRDefault="00CA7FC2" w:rsidP="00CA7FC2">
            <w:pPr>
              <w:numPr>
                <w:ilvl w:val="0"/>
                <w:numId w:val="30"/>
              </w:numPr>
              <w:spacing w:line="276" w:lineRule="auto"/>
              <w:ind w:left="150" w:hanging="150"/>
              <w:rPr>
                <w:color w:val="auto"/>
                <w:sz w:val="20"/>
                <w:szCs w:val="20"/>
              </w:rPr>
            </w:pPr>
            <w:r w:rsidRPr="00CA7FC2">
              <w:rPr>
                <w:color w:val="auto"/>
                <w:sz w:val="20"/>
                <w:szCs w:val="20"/>
              </w:rPr>
              <w:t>Promover Campanhas Publicitárias envolvendo os Egressos.</w:t>
            </w:r>
          </w:p>
          <w:p w14:paraId="16AD2A32" w14:textId="77777777" w:rsidR="00CA7FC2" w:rsidRPr="00CA7FC2" w:rsidRDefault="00CA7FC2" w:rsidP="00CA7FC2">
            <w:pPr>
              <w:numPr>
                <w:ilvl w:val="0"/>
                <w:numId w:val="30"/>
              </w:numPr>
              <w:spacing w:line="276" w:lineRule="auto"/>
              <w:ind w:left="150" w:hanging="150"/>
              <w:rPr>
                <w:color w:val="auto"/>
                <w:sz w:val="20"/>
                <w:szCs w:val="20"/>
              </w:rPr>
            </w:pPr>
            <w:r w:rsidRPr="00CA7FC2">
              <w:rPr>
                <w:color w:val="auto"/>
                <w:sz w:val="20"/>
                <w:szCs w:val="20"/>
              </w:rPr>
              <w:t>Recomendar Egressos e Líderes para o ‘Projeto Indica CET’.</w:t>
            </w:r>
          </w:p>
          <w:p w14:paraId="0C387CBF" w14:textId="77777777" w:rsidR="00CA7FC2" w:rsidRPr="00CA7FC2" w:rsidRDefault="00CA7FC2" w:rsidP="00CA7FC2">
            <w:pPr>
              <w:numPr>
                <w:ilvl w:val="0"/>
                <w:numId w:val="30"/>
              </w:numPr>
              <w:spacing w:line="276" w:lineRule="auto"/>
              <w:ind w:left="150" w:hanging="150"/>
              <w:rPr>
                <w:color w:val="auto"/>
                <w:sz w:val="20"/>
                <w:szCs w:val="20"/>
              </w:rPr>
            </w:pPr>
            <w:r w:rsidRPr="00CA7FC2">
              <w:rPr>
                <w:color w:val="auto"/>
                <w:sz w:val="20"/>
                <w:szCs w:val="20"/>
              </w:rPr>
              <w:t xml:space="preserve">Divulgar os Cursos de Pós-graduação para Egressos e de forma geral. </w:t>
            </w:r>
          </w:p>
          <w:p w14:paraId="6E166C89" w14:textId="77777777" w:rsidR="00CA7FC2" w:rsidRPr="00CA7FC2" w:rsidRDefault="00CA7FC2" w:rsidP="00CA7FC2">
            <w:pPr>
              <w:numPr>
                <w:ilvl w:val="0"/>
                <w:numId w:val="30"/>
              </w:numPr>
              <w:spacing w:line="276" w:lineRule="auto"/>
              <w:ind w:left="150" w:hanging="150"/>
              <w:rPr>
                <w:color w:val="auto"/>
                <w:sz w:val="20"/>
                <w:szCs w:val="20"/>
              </w:rPr>
            </w:pPr>
            <w:r w:rsidRPr="00CA7FC2">
              <w:rPr>
                <w:color w:val="auto"/>
                <w:sz w:val="20"/>
                <w:szCs w:val="20"/>
              </w:rPr>
              <w:t>Incentivar para a 2ª graduação os egressos formados pelo UNI-CET.</w:t>
            </w:r>
          </w:p>
          <w:p w14:paraId="6D4EAE5A" w14:textId="77777777" w:rsidR="00CA7FC2" w:rsidRPr="00CA7FC2" w:rsidRDefault="00CA7FC2" w:rsidP="00CA7FC2">
            <w:pPr>
              <w:numPr>
                <w:ilvl w:val="0"/>
                <w:numId w:val="30"/>
              </w:numPr>
              <w:spacing w:line="276" w:lineRule="auto"/>
              <w:ind w:left="150" w:hanging="150"/>
              <w:rPr>
                <w:color w:val="auto"/>
                <w:sz w:val="20"/>
                <w:szCs w:val="20"/>
              </w:rPr>
            </w:pPr>
            <w:r w:rsidRPr="00CA7FC2">
              <w:rPr>
                <w:color w:val="auto"/>
                <w:sz w:val="20"/>
                <w:szCs w:val="20"/>
              </w:rPr>
              <w:t>Encaminhar para a efetivação dos candidatos para as matrículas.</w:t>
            </w:r>
          </w:p>
        </w:tc>
        <w:tc>
          <w:tcPr>
            <w:tcW w:w="961" w:type="pct"/>
          </w:tcPr>
          <w:p w14:paraId="7E83AE8C" w14:textId="77777777" w:rsidR="00CA7FC2" w:rsidRDefault="00CA7FC2" w:rsidP="00CA7FC2">
            <w:pPr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CA7FC2">
              <w:rPr>
                <w:color w:val="auto"/>
                <w:sz w:val="20"/>
                <w:szCs w:val="20"/>
              </w:rPr>
              <w:t>Janeiro a Março / 2025</w:t>
            </w:r>
          </w:p>
          <w:p w14:paraId="66EB3F05" w14:textId="77777777" w:rsidR="00DD1689" w:rsidRPr="00CA7FC2" w:rsidRDefault="00DD1689" w:rsidP="00CA7FC2">
            <w:pPr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</w:p>
          <w:p w14:paraId="1CCC3ACE" w14:textId="77777777" w:rsidR="00CA7FC2" w:rsidRPr="00CA7FC2" w:rsidRDefault="00CA7FC2" w:rsidP="00CA7FC2">
            <w:pPr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CA7FC2">
              <w:rPr>
                <w:color w:val="auto"/>
                <w:sz w:val="20"/>
                <w:szCs w:val="20"/>
              </w:rPr>
              <w:t>Agosto a Setembro / 2025</w:t>
            </w:r>
          </w:p>
          <w:p w14:paraId="55BF7AEE" w14:textId="7B22327A" w:rsidR="00CA7FC2" w:rsidRPr="00CA7FC2" w:rsidRDefault="00CA7FC2" w:rsidP="00BD3E97">
            <w:pPr>
              <w:spacing w:line="276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CA7FC2" w:rsidRPr="00CA7FC2" w14:paraId="07B7AEE9" w14:textId="77777777" w:rsidTr="0050009E">
        <w:trPr>
          <w:trHeight w:val="912"/>
        </w:trPr>
        <w:tc>
          <w:tcPr>
            <w:tcW w:w="193" w:type="pct"/>
          </w:tcPr>
          <w:p w14:paraId="69E0A9CB" w14:textId="77777777" w:rsidR="00CA7FC2" w:rsidRPr="00CA7FC2" w:rsidRDefault="00CA7FC2" w:rsidP="00CA7FC2">
            <w:pPr>
              <w:spacing w:line="276" w:lineRule="auto"/>
              <w:rPr>
                <w:color w:val="auto"/>
                <w:sz w:val="20"/>
                <w:szCs w:val="20"/>
              </w:rPr>
            </w:pPr>
            <w:r w:rsidRPr="00CA7FC2">
              <w:rPr>
                <w:color w:val="auto"/>
                <w:sz w:val="20"/>
                <w:szCs w:val="20"/>
              </w:rPr>
              <w:t>02</w:t>
            </w:r>
          </w:p>
        </w:tc>
        <w:tc>
          <w:tcPr>
            <w:tcW w:w="1558" w:type="pct"/>
          </w:tcPr>
          <w:p w14:paraId="6ADEB3E0" w14:textId="77777777" w:rsidR="00CA7FC2" w:rsidRPr="00CA7FC2" w:rsidRDefault="00CA7FC2" w:rsidP="00CA7FC2">
            <w:pPr>
              <w:spacing w:line="276" w:lineRule="auto"/>
              <w:rPr>
                <w:color w:val="auto"/>
                <w:sz w:val="20"/>
                <w:szCs w:val="20"/>
              </w:rPr>
            </w:pPr>
            <w:r w:rsidRPr="00CA7FC2">
              <w:rPr>
                <w:color w:val="auto"/>
                <w:sz w:val="20"/>
                <w:szCs w:val="20"/>
              </w:rPr>
              <w:t>Acompanhamento e fortalecimento de vínculo com egressos.</w:t>
            </w:r>
          </w:p>
        </w:tc>
        <w:tc>
          <w:tcPr>
            <w:tcW w:w="2288" w:type="pct"/>
          </w:tcPr>
          <w:p w14:paraId="7CA77E20" w14:textId="77777777" w:rsidR="00CA7FC2" w:rsidRPr="00CA7FC2" w:rsidRDefault="00CA7FC2" w:rsidP="00CA7FC2">
            <w:pPr>
              <w:spacing w:line="276" w:lineRule="auto"/>
              <w:ind w:left="255" w:hanging="255"/>
              <w:rPr>
                <w:color w:val="auto"/>
                <w:sz w:val="20"/>
                <w:szCs w:val="20"/>
              </w:rPr>
            </w:pPr>
            <w:r w:rsidRPr="00CA7FC2">
              <w:rPr>
                <w:color w:val="auto"/>
                <w:sz w:val="20"/>
                <w:szCs w:val="20"/>
              </w:rPr>
              <w:t>1. Monitorar os egressos na inserção no mercado de trabalho;</w:t>
            </w:r>
          </w:p>
          <w:p w14:paraId="409E853D" w14:textId="77777777" w:rsidR="00CA7FC2" w:rsidRPr="00CA7FC2" w:rsidRDefault="00CA7FC2" w:rsidP="00CA7FC2">
            <w:pPr>
              <w:spacing w:line="276" w:lineRule="auto"/>
              <w:ind w:left="255" w:hanging="255"/>
              <w:rPr>
                <w:color w:val="auto"/>
                <w:sz w:val="20"/>
                <w:szCs w:val="20"/>
              </w:rPr>
            </w:pPr>
            <w:r w:rsidRPr="00CA7FC2">
              <w:rPr>
                <w:color w:val="auto"/>
                <w:sz w:val="20"/>
                <w:szCs w:val="20"/>
              </w:rPr>
              <w:t>2. Inserir os egressos nas atividades acadêmicas que envolvam relatos de experiências enquanto acadêmicos e profissionais.</w:t>
            </w:r>
          </w:p>
          <w:p w14:paraId="1C6A597E" w14:textId="77777777" w:rsidR="00CA7FC2" w:rsidRPr="00CA7FC2" w:rsidRDefault="00CA7FC2" w:rsidP="00CA7FC2">
            <w:pPr>
              <w:spacing w:line="276" w:lineRule="auto"/>
              <w:ind w:left="255" w:hanging="255"/>
              <w:rPr>
                <w:color w:val="auto"/>
                <w:sz w:val="20"/>
                <w:szCs w:val="20"/>
              </w:rPr>
            </w:pPr>
            <w:r w:rsidRPr="00CA7FC2">
              <w:rPr>
                <w:color w:val="auto"/>
                <w:sz w:val="20"/>
                <w:szCs w:val="20"/>
              </w:rPr>
              <w:t>3. Realizar visitas aos Egressos para coletar depoimentos.</w:t>
            </w:r>
          </w:p>
          <w:p w14:paraId="36F7F291" w14:textId="77777777" w:rsidR="00CA7FC2" w:rsidRPr="00CA7FC2" w:rsidRDefault="00CA7FC2" w:rsidP="00CA7FC2">
            <w:pPr>
              <w:spacing w:line="276" w:lineRule="auto"/>
              <w:ind w:left="255" w:hanging="255"/>
              <w:rPr>
                <w:color w:val="auto"/>
                <w:sz w:val="20"/>
                <w:szCs w:val="20"/>
              </w:rPr>
            </w:pPr>
            <w:r w:rsidRPr="00CA7FC2">
              <w:rPr>
                <w:color w:val="auto"/>
                <w:sz w:val="20"/>
                <w:szCs w:val="20"/>
              </w:rPr>
              <w:t>4. Divulgar e Incentivar os Egressos para Ingressar em uma Pós-graduação no UNI-CET.</w:t>
            </w:r>
          </w:p>
        </w:tc>
        <w:tc>
          <w:tcPr>
            <w:tcW w:w="961" w:type="pct"/>
          </w:tcPr>
          <w:p w14:paraId="61217C91" w14:textId="7210A8F1" w:rsidR="00CA7FC2" w:rsidRPr="00CA7FC2" w:rsidRDefault="00CA7FC2" w:rsidP="00CA7FC2">
            <w:pPr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CA7FC2">
              <w:rPr>
                <w:color w:val="auto"/>
                <w:sz w:val="20"/>
                <w:szCs w:val="20"/>
              </w:rPr>
              <w:t>Março a Junho / 2025</w:t>
            </w:r>
          </w:p>
          <w:p w14:paraId="5CB4A2FC" w14:textId="77777777" w:rsidR="00CA7FC2" w:rsidRPr="00CA7FC2" w:rsidRDefault="00CA7FC2" w:rsidP="00CA7FC2">
            <w:pPr>
              <w:spacing w:line="276" w:lineRule="auto"/>
              <w:rPr>
                <w:color w:val="auto"/>
                <w:sz w:val="20"/>
                <w:szCs w:val="20"/>
              </w:rPr>
            </w:pPr>
          </w:p>
          <w:p w14:paraId="18DD955C" w14:textId="77777777" w:rsidR="00CA7FC2" w:rsidRPr="00CA7FC2" w:rsidRDefault="00CA7FC2" w:rsidP="00CA7FC2">
            <w:pPr>
              <w:spacing w:line="276" w:lineRule="auto"/>
              <w:rPr>
                <w:color w:val="auto"/>
                <w:sz w:val="20"/>
                <w:szCs w:val="20"/>
              </w:rPr>
            </w:pPr>
          </w:p>
        </w:tc>
      </w:tr>
      <w:tr w:rsidR="00CA7FC2" w:rsidRPr="00CA7FC2" w14:paraId="7D1E9789" w14:textId="77777777" w:rsidTr="0050009E">
        <w:trPr>
          <w:trHeight w:val="912"/>
        </w:trPr>
        <w:tc>
          <w:tcPr>
            <w:tcW w:w="193" w:type="pct"/>
          </w:tcPr>
          <w:p w14:paraId="2CBDD4DF" w14:textId="77777777" w:rsidR="00CA7FC2" w:rsidRPr="00CA7FC2" w:rsidRDefault="00CA7FC2" w:rsidP="00CA7FC2">
            <w:pPr>
              <w:spacing w:line="276" w:lineRule="auto"/>
              <w:rPr>
                <w:color w:val="auto"/>
                <w:sz w:val="20"/>
                <w:szCs w:val="20"/>
              </w:rPr>
            </w:pPr>
            <w:r w:rsidRPr="00CA7FC2">
              <w:rPr>
                <w:color w:val="auto"/>
                <w:sz w:val="20"/>
                <w:szCs w:val="20"/>
              </w:rPr>
              <w:t>03</w:t>
            </w:r>
          </w:p>
        </w:tc>
        <w:tc>
          <w:tcPr>
            <w:tcW w:w="1558" w:type="pct"/>
          </w:tcPr>
          <w:p w14:paraId="099C39A5" w14:textId="77777777" w:rsidR="00CA7FC2" w:rsidRPr="00CA7FC2" w:rsidRDefault="00CA7FC2" w:rsidP="00CA7FC2">
            <w:pPr>
              <w:spacing w:line="276" w:lineRule="auto"/>
              <w:rPr>
                <w:color w:val="auto"/>
                <w:sz w:val="20"/>
                <w:szCs w:val="20"/>
              </w:rPr>
            </w:pPr>
            <w:r w:rsidRPr="00CA7FC2">
              <w:rPr>
                <w:color w:val="auto"/>
                <w:sz w:val="20"/>
                <w:szCs w:val="20"/>
              </w:rPr>
              <w:t>Contato com alunos UNI-CET e divulgação interna do Programa de Egresso e Empregabilidade.</w:t>
            </w:r>
          </w:p>
        </w:tc>
        <w:tc>
          <w:tcPr>
            <w:tcW w:w="2288" w:type="pct"/>
          </w:tcPr>
          <w:p w14:paraId="495C1F1F" w14:textId="77777777" w:rsidR="00CA7FC2" w:rsidRPr="00CA7FC2" w:rsidRDefault="00CA7FC2" w:rsidP="00CA7FC2">
            <w:pPr>
              <w:spacing w:line="276" w:lineRule="auto"/>
              <w:ind w:left="255" w:hanging="255"/>
              <w:rPr>
                <w:color w:val="auto"/>
                <w:sz w:val="20"/>
                <w:szCs w:val="20"/>
              </w:rPr>
            </w:pPr>
            <w:r w:rsidRPr="00CA7FC2">
              <w:rPr>
                <w:color w:val="auto"/>
                <w:sz w:val="20"/>
                <w:szCs w:val="20"/>
              </w:rPr>
              <w:t>1. Preparar um Folder de Apresentação do Programa de Egresso e Empregabilidade do UNI-CET.</w:t>
            </w:r>
          </w:p>
          <w:p w14:paraId="6E22BA3B" w14:textId="77777777" w:rsidR="00CA7FC2" w:rsidRPr="00CA7FC2" w:rsidRDefault="00CA7FC2" w:rsidP="00CA7FC2">
            <w:pPr>
              <w:spacing w:line="276" w:lineRule="auto"/>
              <w:ind w:left="255" w:hanging="255"/>
              <w:rPr>
                <w:color w:val="auto"/>
                <w:sz w:val="20"/>
                <w:szCs w:val="20"/>
              </w:rPr>
            </w:pPr>
            <w:r w:rsidRPr="00CA7FC2">
              <w:rPr>
                <w:color w:val="auto"/>
                <w:sz w:val="20"/>
                <w:szCs w:val="20"/>
              </w:rPr>
              <w:t>2. Divulgação da Coordenadoria de Egresso e Empregabilidade com visitas nas turmas de cada Curso do Centro Universitário UNI-CET.</w:t>
            </w:r>
          </w:p>
          <w:p w14:paraId="454F5EB2" w14:textId="77777777" w:rsidR="00CA7FC2" w:rsidRPr="00CA7FC2" w:rsidRDefault="00CA7FC2" w:rsidP="00CA7FC2">
            <w:pPr>
              <w:spacing w:line="276" w:lineRule="auto"/>
              <w:ind w:left="255" w:hanging="255"/>
              <w:rPr>
                <w:color w:val="auto"/>
                <w:sz w:val="20"/>
                <w:szCs w:val="20"/>
              </w:rPr>
            </w:pPr>
            <w:r w:rsidRPr="00CA7FC2">
              <w:rPr>
                <w:color w:val="auto"/>
                <w:sz w:val="20"/>
                <w:szCs w:val="20"/>
              </w:rPr>
              <w:t>3. Aplicação de Questionário para os Alunos identificando a formação com as exigências do mundo do trabalho atual, juntamente com a CPA.</w:t>
            </w:r>
          </w:p>
          <w:p w14:paraId="10F0B6D9" w14:textId="77777777" w:rsidR="00CA7FC2" w:rsidRPr="00CA7FC2" w:rsidRDefault="00CA7FC2" w:rsidP="00CA7FC2">
            <w:pPr>
              <w:spacing w:line="276" w:lineRule="auto"/>
              <w:ind w:left="255" w:hanging="255"/>
              <w:rPr>
                <w:color w:val="auto"/>
                <w:sz w:val="20"/>
                <w:szCs w:val="20"/>
              </w:rPr>
            </w:pPr>
            <w:r w:rsidRPr="00CA7FC2">
              <w:rPr>
                <w:color w:val="auto"/>
                <w:sz w:val="20"/>
                <w:szCs w:val="20"/>
              </w:rPr>
              <w:t>3. Promover Workshop sobre a realidade do Mundo do Trabalho (necessidades e exigências).</w:t>
            </w:r>
          </w:p>
          <w:p w14:paraId="7DA350AF" w14:textId="77777777" w:rsidR="00CA7FC2" w:rsidRPr="00CA7FC2" w:rsidRDefault="00CA7FC2" w:rsidP="00CA7FC2">
            <w:pPr>
              <w:spacing w:line="276" w:lineRule="auto"/>
              <w:ind w:left="255" w:hanging="255"/>
              <w:rPr>
                <w:color w:val="auto"/>
                <w:sz w:val="20"/>
                <w:szCs w:val="20"/>
              </w:rPr>
            </w:pPr>
            <w:r w:rsidRPr="00CA7FC2">
              <w:rPr>
                <w:color w:val="auto"/>
                <w:sz w:val="20"/>
                <w:szCs w:val="20"/>
              </w:rPr>
              <w:t xml:space="preserve">4. Abordagens diretas aos alunos, com trocas de experiências sobre Empregabilidade. </w:t>
            </w:r>
          </w:p>
        </w:tc>
        <w:tc>
          <w:tcPr>
            <w:tcW w:w="961" w:type="pct"/>
          </w:tcPr>
          <w:p w14:paraId="7D5B5011" w14:textId="77777777" w:rsidR="00CA7FC2" w:rsidRPr="00CA7FC2" w:rsidRDefault="00CA7FC2" w:rsidP="00CA7FC2">
            <w:pPr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CA7FC2">
              <w:rPr>
                <w:color w:val="auto"/>
                <w:sz w:val="20"/>
                <w:szCs w:val="20"/>
              </w:rPr>
              <w:t>Agosto a Setembro / 2025</w:t>
            </w:r>
          </w:p>
          <w:p w14:paraId="331B9E2D" w14:textId="77777777" w:rsidR="00CA7FC2" w:rsidRPr="00CA7FC2" w:rsidRDefault="00CA7FC2" w:rsidP="00CA7FC2">
            <w:pPr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</w:p>
          <w:p w14:paraId="459003E2" w14:textId="77777777" w:rsidR="00CA7FC2" w:rsidRPr="00CA7FC2" w:rsidRDefault="00CA7FC2" w:rsidP="00CA7FC2">
            <w:pPr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</w:p>
          <w:p w14:paraId="40F1BF48" w14:textId="77777777" w:rsidR="00CA7FC2" w:rsidRPr="00CA7FC2" w:rsidRDefault="00CA7FC2" w:rsidP="00CA7FC2">
            <w:pPr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</w:p>
          <w:p w14:paraId="15440041" w14:textId="77777777" w:rsidR="00CA7FC2" w:rsidRPr="00CA7FC2" w:rsidRDefault="00CA7FC2" w:rsidP="00CA7FC2">
            <w:pPr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</w:p>
          <w:p w14:paraId="6CCA81F2" w14:textId="77777777" w:rsidR="00CA7FC2" w:rsidRPr="00CA7FC2" w:rsidRDefault="00CA7FC2" w:rsidP="00CA7FC2">
            <w:pPr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</w:p>
          <w:p w14:paraId="2FE813EE" w14:textId="77777777" w:rsidR="00CA7FC2" w:rsidRPr="00CA7FC2" w:rsidRDefault="00CA7FC2" w:rsidP="00CA7FC2">
            <w:pPr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</w:p>
          <w:p w14:paraId="75516467" w14:textId="77777777" w:rsidR="00CA7FC2" w:rsidRPr="00CA7FC2" w:rsidRDefault="00CA7FC2" w:rsidP="00CA7FC2">
            <w:pPr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</w:p>
          <w:p w14:paraId="4E85C68B" w14:textId="40A27315" w:rsidR="00CA7FC2" w:rsidRPr="00CA7FC2" w:rsidRDefault="00CA7FC2" w:rsidP="00CA7FC2">
            <w:pPr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CA7FC2">
              <w:rPr>
                <w:color w:val="auto"/>
                <w:sz w:val="20"/>
                <w:szCs w:val="20"/>
              </w:rPr>
              <w:t>Janeiro a Março /</w:t>
            </w:r>
            <w:r w:rsidR="00BD3E97">
              <w:rPr>
                <w:color w:val="auto"/>
                <w:sz w:val="20"/>
                <w:szCs w:val="20"/>
              </w:rPr>
              <w:t xml:space="preserve"> 2025</w:t>
            </w:r>
          </w:p>
        </w:tc>
      </w:tr>
      <w:tr w:rsidR="00CA7FC2" w:rsidRPr="00CA7FC2" w14:paraId="647BD179" w14:textId="77777777" w:rsidTr="0050009E">
        <w:trPr>
          <w:trHeight w:val="593"/>
        </w:trPr>
        <w:tc>
          <w:tcPr>
            <w:tcW w:w="193" w:type="pct"/>
          </w:tcPr>
          <w:p w14:paraId="19A86932" w14:textId="77777777" w:rsidR="00CA7FC2" w:rsidRPr="00CA7FC2" w:rsidRDefault="00CA7FC2" w:rsidP="00CA7FC2">
            <w:pPr>
              <w:spacing w:line="276" w:lineRule="auto"/>
              <w:rPr>
                <w:color w:val="auto"/>
                <w:sz w:val="20"/>
                <w:szCs w:val="20"/>
              </w:rPr>
            </w:pPr>
            <w:r w:rsidRPr="00CA7FC2">
              <w:rPr>
                <w:color w:val="auto"/>
                <w:sz w:val="20"/>
                <w:szCs w:val="20"/>
              </w:rPr>
              <w:lastRenderedPageBreak/>
              <w:t>04</w:t>
            </w:r>
          </w:p>
        </w:tc>
        <w:tc>
          <w:tcPr>
            <w:tcW w:w="1558" w:type="pct"/>
          </w:tcPr>
          <w:p w14:paraId="6CD8518B" w14:textId="77777777" w:rsidR="00CA7FC2" w:rsidRPr="00CA7FC2" w:rsidRDefault="00CA7FC2" w:rsidP="00CA7FC2">
            <w:pPr>
              <w:spacing w:line="276" w:lineRule="auto"/>
              <w:rPr>
                <w:color w:val="auto"/>
                <w:sz w:val="20"/>
                <w:szCs w:val="20"/>
              </w:rPr>
            </w:pPr>
            <w:r w:rsidRPr="00CA7FC2">
              <w:rPr>
                <w:color w:val="auto"/>
                <w:sz w:val="20"/>
                <w:szCs w:val="20"/>
              </w:rPr>
              <w:t>Visitas às Empresas, Conselhos e Fundações</w:t>
            </w:r>
          </w:p>
        </w:tc>
        <w:tc>
          <w:tcPr>
            <w:tcW w:w="2288" w:type="pct"/>
          </w:tcPr>
          <w:p w14:paraId="41BD2C0B" w14:textId="77777777" w:rsidR="00CA7FC2" w:rsidRPr="00CA7FC2" w:rsidRDefault="00CA7FC2" w:rsidP="00CA7FC2">
            <w:pPr>
              <w:spacing w:line="276" w:lineRule="auto"/>
              <w:ind w:left="255" w:hanging="255"/>
              <w:rPr>
                <w:color w:val="auto"/>
                <w:sz w:val="20"/>
                <w:szCs w:val="20"/>
              </w:rPr>
            </w:pPr>
            <w:r w:rsidRPr="00CA7FC2">
              <w:rPr>
                <w:color w:val="auto"/>
                <w:sz w:val="20"/>
                <w:szCs w:val="20"/>
              </w:rPr>
              <w:t>1. Visitar o Hospital Past Med – Dr. Evaldo Batista;</w:t>
            </w:r>
          </w:p>
          <w:p w14:paraId="114F873A" w14:textId="77777777" w:rsidR="00CA7FC2" w:rsidRPr="00CA7FC2" w:rsidRDefault="00CA7FC2" w:rsidP="00CA7FC2">
            <w:pPr>
              <w:spacing w:line="276" w:lineRule="auto"/>
              <w:ind w:left="255" w:hanging="255"/>
              <w:rPr>
                <w:color w:val="auto"/>
                <w:sz w:val="20"/>
                <w:szCs w:val="20"/>
              </w:rPr>
            </w:pPr>
            <w:r w:rsidRPr="00CA7FC2">
              <w:rPr>
                <w:color w:val="auto"/>
                <w:sz w:val="20"/>
                <w:szCs w:val="20"/>
              </w:rPr>
              <w:t>2. Visitar a Clínica Adelino Nunes – Odontologia;</w:t>
            </w:r>
          </w:p>
          <w:p w14:paraId="33037EC2" w14:textId="77777777" w:rsidR="00CA7FC2" w:rsidRPr="00CA7FC2" w:rsidRDefault="00CA7FC2" w:rsidP="00CA7FC2">
            <w:pPr>
              <w:spacing w:line="276" w:lineRule="auto"/>
              <w:ind w:left="255" w:hanging="255"/>
              <w:rPr>
                <w:color w:val="auto"/>
                <w:sz w:val="20"/>
                <w:szCs w:val="20"/>
              </w:rPr>
            </w:pPr>
            <w:r w:rsidRPr="00CA7FC2">
              <w:rPr>
                <w:color w:val="auto"/>
                <w:sz w:val="20"/>
                <w:szCs w:val="20"/>
              </w:rPr>
              <w:t>3. Visitar a Industria de Laticínios Vale do Leite;</w:t>
            </w:r>
          </w:p>
          <w:p w14:paraId="2822A548" w14:textId="77777777" w:rsidR="00CA7FC2" w:rsidRPr="00CA7FC2" w:rsidRDefault="00CA7FC2" w:rsidP="00CA7FC2">
            <w:pPr>
              <w:spacing w:line="276" w:lineRule="auto"/>
              <w:ind w:left="255" w:hanging="255"/>
              <w:rPr>
                <w:color w:val="auto"/>
                <w:sz w:val="20"/>
                <w:szCs w:val="20"/>
              </w:rPr>
            </w:pPr>
            <w:r w:rsidRPr="00CA7FC2">
              <w:rPr>
                <w:color w:val="auto"/>
                <w:sz w:val="20"/>
                <w:szCs w:val="20"/>
              </w:rPr>
              <w:t>4. Visitar e Celebrar Parcerias com o SENAC;</w:t>
            </w:r>
          </w:p>
          <w:p w14:paraId="542B7599" w14:textId="77777777" w:rsidR="00CA7FC2" w:rsidRPr="00CA7FC2" w:rsidRDefault="00CA7FC2" w:rsidP="00CA7FC2">
            <w:pPr>
              <w:spacing w:line="276" w:lineRule="auto"/>
              <w:ind w:left="255" w:hanging="255"/>
              <w:rPr>
                <w:color w:val="auto"/>
                <w:sz w:val="20"/>
                <w:szCs w:val="20"/>
              </w:rPr>
            </w:pPr>
            <w:r w:rsidRPr="00CA7FC2">
              <w:rPr>
                <w:color w:val="auto"/>
                <w:sz w:val="20"/>
                <w:szCs w:val="20"/>
              </w:rPr>
              <w:t>5. Visitar a Secretaria de Educação e a Escola de Línguas Padre Raimundo José;</w:t>
            </w:r>
          </w:p>
          <w:p w14:paraId="224B6280" w14:textId="77777777" w:rsidR="00CA7FC2" w:rsidRPr="00CA7FC2" w:rsidRDefault="00CA7FC2" w:rsidP="00CA7FC2">
            <w:pPr>
              <w:spacing w:line="276" w:lineRule="auto"/>
              <w:ind w:left="255" w:hanging="255"/>
              <w:rPr>
                <w:color w:val="auto"/>
                <w:sz w:val="20"/>
                <w:szCs w:val="20"/>
              </w:rPr>
            </w:pPr>
            <w:r w:rsidRPr="00CA7FC2">
              <w:rPr>
                <w:color w:val="auto"/>
                <w:sz w:val="20"/>
                <w:szCs w:val="20"/>
              </w:rPr>
              <w:t>6. Visitar os Cursos de Línguas Estrangeiras;</w:t>
            </w:r>
          </w:p>
          <w:p w14:paraId="410E7BE7" w14:textId="77777777" w:rsidR="00CA7FC2" w:rsidRPr="00CA7FC2" w:rsidRDefault="00CA7FC2" w:rsidP="00CA7FC2">
            <w:pPr>
              <w:spacing w:line="276" w:lineRule="auto"/>
              <w:ind w:left="255" w:hanging="255"/>
              <w:rPr>
                <w:color w:val="auto"/>
                <w:sz w:val="20"/>
                <w:szCs w:val="20"/>
              </w:rPr>
            </w:pPr>
            <w:r w:rsidRPr="00CA7FC2">
              <w:rPr>
                <w:color w:val="auto"/>
                <w:sz w:val="20"/>
                <w:szCs w:val="20"/>
              </w:rPr>
              <w:t>7. Visitar o Posto Marx.</w:t>
            </w:r>
          </w:p>
          <w:p w14:paraId="63B4179F" w14:textId="77777777" w:rsidR="00CA7FC2" w:rsidRPr="00CA7FC2" w:rsidRDefault="00CA7FC2" w:rsidP="00CA7FC2">
            <w:pPr>
              <w:spacing w:line="276" w:lineRule="auto"/>
              <w:ind w:left="255" w:hanging="255"/>
              <w:rPr>
                <w:color w:val="auto"/>
                <w:sz w:val="20"/>
                <w:szCs w:val="20"/>
              </w:rPr>
            </w:pPr>
            <w:r w:rsidRPr="00CA7FC2">
              <w:rPr>
                <w:color w:val="auto"/>
                <w:sz w:val="20"/>
                <w:szCs w:val="20"/>
              </w:rPr>
              <w:t>8. Outras Empresas.</w:t>
            </w:r>
          </w:p>
        </w:tc>
        <w:tc>
          <w:tcPr>
            <w:tcW w:w="961" w:type="pct"/>
          </w:tcPr>
          <w:p w14:paraId="0EFB0C47" w14:textId="77777777" w:rsidR="00CA7FC2" w:rsidRPr="00CA7FC2" w:rsidRDefault="00CA7FC2" w:rsidP="00CA7FC2">
            <w:pPr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CA7FC2">
              <w:rPr>
                <w:color w:val="auto"/>
                <w:sz w:val="20"/>
                <w:szCs w:val="20"/>
              </w:rPr>
              <w:t>Fevereiro a Dezembro / 2025</w:t>
            </w:r>
          </w:p>
          <w:p w14:paraId="5012A748" w14:textId="77777777" w:rsidR="00CA7FC2" w:rsidRPr="00CA7FC2" w:rsidRDefault="00CA7FC2" w:rsidP="00CA7FC2">
            <w:pPr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</w:p>
          <w:p w14:paraId="76A8446D" w14:textId="77777777" w:rsidR="00CA7FC2" w:rsidRPr="00CA7FC2" w:rsidRDefault="00CA7FC2" w:rsidP="00CA7FC2">
            <w:pPr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</w:p>
          <w:p w14:paraId="3056108B" w14:textId="77777777" w:rsidR="00CA7FC2" w:rsidRPr="00CA7FC2" w:rsidRDefault="00CA7FC2" w:rsidP="00CA7FC2">
            <w:pPr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</w:p>
          <w:p w14:paraId="70C58394" w14:textId="77777777" w:rsidR="00CA7FC2" w:rsidRPr="00CA7FC2" w:rsidRDefault="00CA7FC2" w:rsidP="00CA7FC2">
            <w:pPr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</w:p>
          <w:p w14:paraId="6455B1DC" w14:textId="77777777" w:rsidR="00CA7FC2" w:rsidRPr="00CA7FC2" w:rsidRDefault="00CA7FC2" w:rsidP="00CA7FC2">
            <w:pPr>
              <w:spacing w:line="276" w:lineRule="auto"/>
              <w:rPr>
                <w:color w:val="auto"/>
                <w:sz w:val="20"/>
                <w:szCs w:val="20"/>
              </w:rPr>
            </w:pPr>
          </w:p>
          <w:p w14:paraId="469530BE" w14:textId="69DDA005" w:rsidR="00CA7FC2" w:rsidRPr="00CA7FC2" w:rsidRDefault="00CA7FC2" w:rsidP="00CA7FC2">
            <w:pPr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CA7FC2" w:rsidRPr="00CA7FC2" w14:paraId="6EFCE96A" w14:textId="77777777" w:rsidTr="0050009E">
        <w:trPr>
          <w:trHeight w:val="912"/>
        </w:trPr>
        <w:tc>
          <w:tcPr>
            <w:tcW w:w="193" w:type="pct"/>
          </w:tcPr>
          <w:p w14:paraId="7D1FF0BC" w14:textId="77777777" w:rsidR="00CA7FC2" w:rsidRPr="00CA7FC2" w:rsidRDefault="00CA7FC2" w:rsidP="00CA7FC2">
            <w:pPr>
              <w:spacing w:line="276" w:lineRule="auto"/>
              <w:rPr>
                <w:color w:val="auto"/>
                <w:sz w:val="20"/>
                <w:szCs w:val="20"/>
              </w:rPr>
            </w:pPr>
            <w:r w:rsidRPr="00CA7FC2">
              <w:rPr>
                <w:color w:val="auto"/>
                <w:sz w:val="20"/>
                <w:szCs w:val="20"/>
              </w:rPr>
              <w:t>05</w:t>
            </w:r>
          </w:p>
        </w:tc>
        <w:tc>
          <w:tcPr>
            <w:tcW w:w="1558" w:type="pct"/>
          </w:tcPr>
          <w:p w14:paraId="4D635E12" w14:textId="77777777" w:rsidR="00CA7FC2" w:rsidRPr="00CA7FC2" w:rsidRDefault="00CA7FC2" w:rsidP="00CA7FC2">
            <w:pPr>
              <w:spacing w:line="276" w:lineRule="auto"/>
              <w:rPr>
                <w:color w:val="auto"/>
                <w:sz w:val="20"/>
                <w:szCs w:val="20"/>
              </w:rPr>
            </w:pPr>
            <w:r w:rsidRPr="00CA7FC2">
              <w:rPr>
                <w:color w:val="auto"/>
                <w:sz w:val="20"/>
                <w:szCs w:val="20"/>
              </w:rPr>
              <w:t>Fazer Entrevistas e Coletar Depoimentos dos Egressos já inseridos no Mundo do Trabalho</w:t>
            </w:r>
          </w:p>
        </w:tc>
        <w:tc>
          <w:tcPr>
            <w:tcW w:w="2288" w:type="pct"/>
          </w:tcPr>
          <w:p w14:paraId="781CC974" w14:textId="77777777" w:rsidR="00CA7FC2" w:rsidRPr="00CA7FC2" w:rsidRDefault="00CA7FC2" w:rsidP="00CA7FC2">
            <w:pPr>
              <w:spacing w:line="276" w:lineRule="auto"/>
              <w:ind w:left="255" w:hanging="255"/>
              <w:rPr>
                <w:color w:val="auto"/>
                <w:sz w:val="20"/>
                <w:szCs w:val="20"/>
              </w:rPr>
            </w:pPr>
            <w:r w:rsidRPr="00CA7FC2">
              <w:rPr>
                <w:color w:val="auto"/>
                <w:sz w:val="20"/>
                <w:szCs w:val="20"/>
              </w:rPr>
              <w:t>1.</w:t>
            </w:r>
            <w:r w:rsidRPr="00CA7FC2">
              <w:rPr>
                <w:color w:val="auto"/>
                <w:sz w:val="20"/>
                <w:szCs w:val="20"/>
              </w:rPr>
              <w:tab/>
              <w:t xml:space="preserve"> Fazer agendamento com os egressos em seus ambientes de trabalho ou no UNI-CET e, com o apoio do Setor de Marketing realizar as entrevistas.</w:t>
            </w:r>
          </w:p>
          <w:p w14:paraId="03695D15" w14:textId="77777777" w:rsidR="00CA7FC2" w:rsidRPr="00CA7FC2" w:rsidRDefault="00CA7FC2" w:rsidP="00CA7FC2">
            <w:pPr>
              <w:spacing w:line="276" w:lineRule="auto"/>
              <w:ind w:left="255" w:hanging="255"/>
              <w:rPr>
                <w:color w:val="auto"/>
                <w:sz w:val="20"/>
                <w:szCs w:val="20"/>
              </w:rPr>
            </w:pPr>
            <w:r w:rsidRPr="00CA7FC2">
              <w:rPr>
                <w:color w:val="auto"/>
                <w:sz w:val="20"/>
                <w:szCs w:val="20"/>
              </w:rPr>
              <w:t>2.</w:t>
            </w:r>
            <w:r w:rsidRPr="00CA7FC2">
              <w:rPr>
                <w:color w:val="auto"/>
                <w:sz w:val="20"/>
                <w:szCs w:val="20"/>
              </w:rPr>
              <w:tab/>
              <w:t>Implantar o “Podcash Onde está o meu Egresso?”, coletando depoimento dos egressos falando de sua realização profissional.</w:t>
            </w:r>
          </w:p>
          <w:p w14:paraId="7C249E81" w14:textId="77777777" w:rsidR="00CA7FC2" w:rsidRPr="00CA7FC2" w:rsidRDefault="00CA7FC2" w:rsidP="00CA7FC2">
            <w:pPr>
              <w:spacing w:line="276" w:lineRule="auto"/>
              <w:ind w:left="255" w:hanging="255"/>
              <w:rPr>
                <w:color w:val="auto"/>
                <w:sz w:val="20"/>
                <w:szCs w:val="20"/>
              </w:rPr>
            </w:pPr>
            <w:r w:rsidRPr="00CA7FC2">
              <w:rPr>
                <w:color w:val="auto"/>
                <w:sz w:val="20"/>
                <w:szCs w:val="20"/>
              </w:rPr>
              <w:t>3.</w:t>
            </w:r>
            <w:r w:rsidRPr="00CA7FC2">
              <w:rPr>
                <w:color w:val="auto"/>
                <w:sz w:val="20"/>
                <w:szCs w:val="20"/>
              </w:rPr>
              <w:tab/>
              <w:t>Atualizar o site do Centro Universitário UNI-CET com a página de Egressos e Empregabilidade, com pequenos textos, fotos e vídeos sobre a formação profissional dos alunos e sua inserção exitosa no mundo do trabalho.</w:t>
            </w:r>
          </w:p>
        </w:tc>
        <w:tc>
          <w:tcPr>
            <w:tcW w:w="961" w:type="pct"/>
          </w:tcPr>
          <w:p w14:paraId="23E1BDB1" w14:textId="77777777" w:rsidR="00CA7FC2" w:rsidRDefault="00CA7FC2" w:rsidP="00CA7FC2">
            <w:pPr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CA7FC2">
              <w:rPr>
                <w:color w:val="auto"/>
                <w:sz w:val="20"/>
                <w:szCs w:val="20"/>
              </w:rPr>
              <w:t>Março a Julho / 2025</w:t>
            </w:r>
          </w:p>
          <w:p w14:paraId="14EEB12D" w14:textId="77777777" w:rsidR="00DD1689" w:rsidRPr="00CA7FC2" w:rsidRDefault="00DD1689" w:rsidP="00CA7FC2">
            <w:pPr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</w:p>
          <w:p w14:paraId="2636E879" w14:textId="77777777" w:rsidR="00CA7FC2" w:rsidRPr="00CA7FC2" w:rsidRDefault="00CA7FC2" w:rsidP="00CA7FC2">
            <w:pPr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CA7FC2">
              <w:rPr>
                <w:color w:val="auto"/>
                <w:sz w:val="20"/>
                <w:szCs w:val="20"/>
              </w:rPr>
              <w:t>Setembro a Dezembro / 2025</w:t>
            </w:r>
          </w:p>
          <w:p w14:paraId="23813423" w14:textId="77777777" w:rsidR="00CA7FC2" w:rsidRPr="00CA7FC2" w:rsidRDefault="00CA7FC2" w:rsidP="00CA7FC2">
            <w:pPr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</w:p>
          <w:p w14:paraId="2EB9F5D0" w14:textId="77777777" w:rsidR="00CA7FC2" w:rsidRPr="00CA7FC2" w:rsidRDefault="00CA7FC2" w:rsidP="00CA7FC2">
            <w:pPr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</w:p>
          <w:p w14:paraId="2F17F0E6" w14:textId="77777777" w:rsidR="00CA7FC2" w:rsidRPr="00CA7FC2" w:rsidRDefault="00CA7FC2" w:rsidP="00CA7FC2">
            <w:pPr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</w:p>
          <w:p w14:paraId="44817435" w14:textId="77777777" w:rsidR="00CA7FC2" w:rsidRPr="00CA7FC2" w:rsidRDefault="00CA7FC2" w:rsidP="00CA7FC2">
            <w:pPr>
              <w:spacing w:line="276" w:lineRule="auto"/>
              <w:rPr>
                <w:color w:val="auto"/>
                <w:sz w:val="20"/>
                <w:szCs w:val="20"/>
              </w:rPr>
            </w:pPr>
          </w:p>
          <w:p w14:paraId="3553E820" w14:textId="240FCAAA" w:rsidR="00CA7FC2" w:rsidRPr="00CA7FC2" w:rsidRDefault="00CA7FC2" w:rsidP="00CA7FC2">
            <w:pPr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CA7FC2" w:rsidRPr="00CA7FC2" w14:paraId="765A640B" w14:textId="77777777" w:rsidTr="0050009E">
        <w:trPr>
          <w:trHeight w:val="912"/>
        </w:trPr>
        <w:tc>
          <w:tcPr>
            <w:tcW w:w="193" w:type="pct"/>
          </w:tcPr>
          <w:p w14:paraId="779386E2" w14:textId="77777777" w:rsidR="00CA7FC2" w:rsidRPr="00CA7FC2" w:rsidRDefault="00CA7FC2" w:rsidP="00CA7FC2">
            <w:pPr>
              <w:spacing w:line="276" w:lineRule="auto"/>
              <w:rPr>
                <w:color w:val="auto"/>
                <w:sz w:val="20"/>
                <w:szCs w:val="20"/>
              </w:rPr>
            </w:pPr>
            <w:r w:rsidRPr="00CA7FC2">
              <w:rPr>
                <w:color w:val="auto"/>
                <w:sz w:val="20"/>
                <w:szCs w:val="20"/>
              </w:rPr>
              <w:t>06</w:t>
            </w:r>
          </w:p>
        </w:tc>
        <w:tc>
          <w:tcPr>
            <w:tcW w:w="1558" w:type="pct"/>
          </w:tcPr>
          <w:p w14:paraId="71AA8435" w14:textId="77777777" w:rsidR="00CA7FC2" w:rsidRPr="00CA7FC2" w:rsidRDefault="00CA7FC2" w:rsidP="00CA7FC2">
            <w:pPr>
              <w:spacing w:line="276" w:lineRule="auto"/>
              <w:rPr>
                <w:color w:val="auto"/>
                <w:sz w:val="20"/>
                <w:szCs w:val="20"/>
              </w:rPr>
            </w:pPr>
            <w:r w:rsidRPr="00CA7FC2">
              <w:rPr>
                <w:color w:val="auto"/>
                <w:sz w:val="20"/>
                <w:szCs w:val="20"/>
              </w:rPr>
              <w:t>Aplicar o Questionário de Egressos juntamente com a CPA</w:t>
            </w:r>
          </w:p>
        </w:tc>
        <w:tc>
          <w:tcPr>
            <w:tcW w:w="2288" w:type="pct"/>
          </w:tcPr>
          <w:p w14:paraId="359EEC0D" w14:textId="77777777" w:rsidR="00CA7FC2" w:rsidRPr="00CA7FC2" w:rsidRDefault="00CA7FC2" w:rsidP="00CA7FC2">
            <w:pPr>
              <w:spacing w:line="276" w:lineRule="auto"/>
              <w:ind w:left="255" w:hanging="255"/>
              <w:rPr>
                <w:color w:val="auto"/>
                <w:sz w:val="20"/>
                <w:szCs w:val="20"/>
              </w:rPr>
            </w:pPr>
            <w:r w:rsidRPr="00CA7FC2">
              <w:rPr>
                <w:color w:val="auto"/>
                <w:sz w:val="20"/>
                <w:szCs w:val="20"/>
              </w:rPr>
              <w:t>1.</w:t>
            </w:r>
            <w:r w:rsidRPr="00CA7FC2">
              <w:rPr>
                <w:color w:val="auto"/>
                <w:sz w:val="20"/>
                <w:szCs w:val="20"/>
              </w:rPr>
              <w:tab/>
              <w:t>Disponibilizar o Questionário no site do UNI-CET na página de Egresso e Empregabilidade e, na página da CPA.</w:t>
            </w:r>
          </w:p>
          <w:p w14:paraId="2CD27FDF" w14:textId="77777777" w:rsidR="00CA7FC2" w:rsidRPr="00CA7FC2" w:rsidRDefault="00CA7FC2" w:rsidP="00CA7FC2">
            <w:pPr>
              <w:spacing w:line="276" w:lineRule="auto"/>
              <w:ind w:left="255" w:hanging="255"/>
              <w:rPr>
                <w:color w:val="auto"/>
                <w:sz w:val="20"/>
                <w:szCs w:val="20"/>
              </w:rPr>
            </w:pPr>
            <w:r w:rsidRPr="00CA7FC2">
              <w:rPr>
                <w:color w:val="auto"/>
                <w:sz w:val="20"/>
                <w:szCs w:val="20"/>
              </w:rPr>
              <w:t>2.</w:t>
            </w:r>
            <w:r w:rsidRPr="00CA7FC2">
              <w:rPr>
                <w:color w:val="auto"/>
                <w:sz w:val="20"/>
                <w:szCs w:val="20"/>
              </w:rPr>
              <w:tab/>
              <w:t>Identificar as turmas que formaram, integralizaram e os extemporâneos dos diversos cursos de graduação e pós-graduação do período.</w:t>
            </w:r>
          </w:p>
          <w:p w14:paraId="22805CFD" w14:textId="77777777" w:rsidR="00CA7FC2" w:rsidRPr="00CA7FC2" w:rsidRDefault="00CA7FC2" w:rsidP="00CA7FC2">
            <w:pPr>
              <w:spacing w:line="276" w:lineRule="auto"/>
              <w:ind w:left="255" w:hanging="255"/>
              <w:rPr>
                <w:color w:val="auto"/>
                <w:sz w:val="20"/>
                <w:szCs w:val="20"/>
              </w:rPr>
            </w:pPr>
            <w:r w:rsidRPr="00CA7FC2">
              <w:rPr>
                <w:color w:val="auto"/>
                <w:sz w:val="20"/>
                <w:szCs w:val="20"/>
              </w:rPr>
              <w:t>3.</w:t>
            </w:r>
            <w:r w:rsidRPr="00CA7FC2">
              <w:rPr>
                <w:color w:val="auto"/>
                <w:sz w:val="20"/>
                <w:szCs w:val="20"/>
              </w:rPr>
              <w:tab/>
              <w:t>Entrar em contato com os egressos via ligação e mensagens de WhatsApp incentivando a resposta do Questionário.</w:t>
            </w:r>
          </w:p>
          <w:p w14:paraId="317C1A9F" w14:textId="77777777" w:rsidR="00CA7FC2" w:rsidRPr="00CA7FC2" w:rsidRDefault="00CA7FC2" w:rsidP="00CA7FC2">
            <w:pPr>
              <w:spacing w:line="276" w:lineRule="auto"/>
              <w:ind w:left="255" w:hanging="255"/>
              <w:rPr>
                <w:color w:val="auto"/>
                <w:sz w:val="20"/>
                <w:szCs w:val="20"/>
              </w:rPr>
            </w:pPr>
            <w:r w:rsidRPr="00CA7FC2">
              <w:rPr>
                <w:color w:val="auto"/>
                <w:sz w:val="20"/>
                <w:szCs w:val="20"/>
              </w:rPr>
              <w:t>4.</w:t>
            </w:r>
            <w:r w:rsidRPr="00CA7FC2">
              <w:rPr>
                <w:color w:val="auto"/>
                <w:sz w:val="20"/>
                <w:szCs w:val="20"/>
              </w:rPr>
              <w:tab/>
              <w:t>Enviar E-mail com card do Questionário e pequena mensagem para incentivar os egressos à realizarem as respostas.</w:t>
            </w:r>
          </w:p>
        </w:tc>
        <w:tc>
          <w:tcPr>
            <w:tcW w:w="961" w:type="pct"/>
          </w:tcPr>
          <w:p w14:paraId="01160EE5" w14:textId="77777777" w:rsidR="00CA7FC2" w:rsidRDefault="00CA7FC2" w:rsidP="00CA7FC2">
            <w:pPr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CA7FC2">
              <w:rPr>
                <w:color w:val="auto"/>
                <w:sz w:val="20"/>
                <w:szCs w:val="20"/>
              </w:rPr>
              <w:t>Junho e Julho /2025</w:t>
            </w:r>
          </w:p>
          <w:p w14:paraId="53F58244" w14:textId="77777777" w:rsidR="00DD1689" w:rsidRPr="00CA7FC2" w:rsidRDefault="00DD1689" w:rsidP="00CA7FC2">
            <w:pPr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</w:p>
          <w:p w14:paraId="46462575" w14:textId="77777777" w:rsidR="00CA7FC2" w:rsidRPr="00CA7FC2" w:rsidRDefault="00CA7FC2" w:rsidP="00CA7FC2">
            <w:pPr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CA7FC2">
              <w:rPr>
                <w:color w:val="auto"/>
                <w:sz w:val="20"/>
                <w:szCs w:val="20"/>
              </w:rPr>
              <w:t>Novembro e Dezembro 2025</w:t>
            </w:r>
          </w:p>
          <w:p w14:paraId="0C17D12D" w14:textId="77777777" w:rsidR="00CA7FC2" w:rsidRPr="00CA7FC2" w:rsidRDefault="00CA7FC2" w:rsidP="00CA7FC2">
            <w:pPr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</w:p>
          <w:p w14:paraId="08C057DC" w14:textId="77777777" w:rsidR="00CA7FC2" w:rsidRPr="00CA7FC2" w:rsidRDefault="00CA7FC2" w:rsidP="00CA7FC2">
            <w:pPr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</w:p>
          <w:p w14:paraId="55F7425A" w14:textId="77777777" w:rsidR="00CA7FC2" w:rsidRPr="00CA7FC2" w:rsidRDefault="00CA7FC2" w:rsidP="00CA7FC2">
            <w:pPr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</w:p>
          <w:p w14:paraId="09B94FB7" w14:textId="77777777" w:rsidR="00CA7FC2" w:rsidRPr="00CA7FC2" w:rsidRDefault="00CA7FC2" w:rsidP="00CA7FC2">
            <w:pPr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</w:p>
          <w:p w14:paraId="2533CADE" w14:textId="77777777" w:rsidR="00CA7FC2" w:rsidRPr="00CA7FC2" w:rsidRDefault="00CA7FC2" w:rsidP="00CA7FC2">
            <w:pPr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</w:p>
          <w:p w14:paraId="4EFA60A4" w14:textId="0C934DC3" w:rsidR="00CA7FC2" w:rsidRPr="00CA7FC2" w:rsidRDefault="00CA7FC2" w:rsidP="00CA7FC2">
            <w:pPr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CA7FC2" w:rsidRPr="00CA7FC2" w14:paraId="08984B64" w14:textId="77777777" w:rsidTr="0050009E">
        <w:trPr>
          <w:trHeight w:val="912"/>
        </w:trPr>
        <w:tc>
          <w:tcPr>
            <w:tcW w:w="193" w:type="pct"/>
          </w:tcPr>
          <w:p w14:paraId="04BCEC7E" w14:textId="77777777" w:rsidR="00CA7FC2" w:rsidRPr="00CA7FC2" w:rsidRDefault="00CA7FC2" w:rsidP="00CA7FC2">
            <w:pPr>
              <w:spacing w:line="276" w:lineRule="auto"/>
              <w:rPr>
                <w:color w:val="auto"/>
                <w:sz w:val="20"/>
                <w:szCs w:val="20"/>
              </w:rPr>
            </w:pPr>
            <w:r w:rsidRPr="00CA7FC2">
              <w:rPr>
                <w:color w:val="auto"/>
                <w:sz w:val="20"/>
                <w:szCs w:val="20"/>
              </w:rPr>
              <w:t>07</w:t>
            </w:r>
          </w:p>
        </w:tc>
        <w:tc>
          <w:tcPr>
            <w:tcW w:w="1558" w:type="pct"/>
          </w:tcPr>
          <w:p w14:paraId="5EC93FDD" w14:textId="77777777" w:rsidR="00CA7FC2" w:rsidRPr="00CA7FC2" w:rsidRDefault="00CA7FC2" w:rsidP="00CA7FC2">
            <w:pPr>
              <w:spacing w:line="276" w:lineRule="auto"/>
              <w:rPr>
                <w:color w:val="auto"/>
                <w:sz w:val="20"/>
                <w:szCs w:val="20"/>
              </w:rPr>
            </w:pPr>
            <w:r w:rsidRPr="00CA7FC2">
              <w:rPr>
                <w:color w:val="auto"/>
                <w:sz w:val="20"/>
                <w:szCs w:val="20"/>
              </w:rPr>
              <w:t>Realizar o II Encontro com Egressos do Centro Universitário UNI-CET.</w:t>
            </w:r>
          </w:p>
        </w:tc>
        <w:tc>
          <w:tcPr>
            <w:tcW w:w="2288" w:type="pct"/>
          </w:tcPr>
          <w:p w14:paraId="69A3F3EC" w14:textId="77777777" w:rsidR="00CA7FC2" w:rsidRPr="00CA7FC2" w:rsidRDefault="00CA7FC2" w:rsidP="00CA7FC2">
            <w:pPr>
              <w:spacing w:line="276" w:lineRule="auto"/>
              <w:ind w:left="255" w:hanging="255"/>
              <w:rPr>
                <w:color w:val="auto"/>
                <w:sz w:val="20"/>
                <w:szCs w:val="20"/>
              </w:rPr>
            </w:pPr>
            <w:r w:rsidRPr="00CA7FC2">
              <w:rPr>
                <w:color w:val="auto"/>
                <w:sz w:val="20"/>
                <w:szCs w:val="20"/>
              </w:rPr>
              <w:t>1.</w:t>
            </w:r>
            <w:r w:rsidRPr="00CA7FC2">
              <w:rPr>
                <w:color w:val="auto"/>
                <w:sz w:val="20"/>
                <w:szCs w:val="20"/>
              </w:rPr>
              <w:tab/>
              <w:t>Promover reuniões de planejamento sobre o evento.</w:t>
            </w:r>
          </w:p>
          <w:p w14:paraId="51D1A17D" w14:textId="77777777" w:rsidR="00CA7FC2" w:rsidRPr="00CA7FC2" w:rsidRDefault="00CA7FC2" w:rsidP="00CA7FC2">
            <w:pPr>
              <w:spacing w:line="276" w:lineRule="auto"/>
              <w:ind w:left="255" w:hanging="255"/>
              <w:rPr>
                <w:color w:val="auto"/>
                <w:sz w:val="20"/>
                <w:szCs w:val="20"/>
              </w:rPr>
            </w:pPr>
            <w:r w:rsidRPr="00CA7FC2">
              <w:rPr>
                <w:color w:val="auto"/>
                <w:sz w:val="20"/>
                <w:szCs w:val="20"/>
              </w:rPr>
              <w:t>2.</w:t>
            </w:r>
            <w:r w:rsidRPr="00CA7FC2">
              <w:rPr>
                <w:color w:val="auto"/>
                <w:sz w:val="20"/>
                <w:szCs w:val="20"/>
              </w:rPr>
              <w:tab/>
              <w:t>Elaborar a lista de convidados e enviar os convites on line.</w:t>
            </w:r>
          </w:p>
          <w:p w14:paraId="722D22CE" w14:textId="77777777" w:rsidR="00CA7FC2" w:rsidRPr="00CA7FC2" w:rsidRDefault="00CA7FC2" w:rsidP="00CA7FC2">
            <w:pPr>
              <w:spacing w:line="276" w:lineRule="auto"/>
              <w:ind w:left="255" w:hanging="255"/>
              <w:rPr>
                <w:color w:val="auto"/>
                <w:sz w:val="20"/>
                <w:szCs w:val="20"/>
              </w:rPr>
            </w:pPr>
            <w:r w:rsidRPr="00CA7FC2">
              <w:rPr>
                <w:color w:val="auto"/>
                <w:sz w:val="20"/>
                <w:szCs w:val="20"/>
              </w:rPr>
              <w:t>3.</w:t>
            </w:r>
            <w:r w:rsidRPr="00CA7FC2">
              <w:rPr>
                <w:color w:val="auto"/>
                <w:sz w:val="20"/>
                <w:szCs w:val="20"/>
              </w:rPr>
              <w:tab/>
              <w:t>Fazer a Feijoada do Egresso da Faculdade CET;</w:t>
            </w:r>
          </w:p>
          <w:p w14:paraId="489D3657" w14:textId="77777777" w:rsidR="00CA7FC2" w:rsidRPr="00CA7FC2" w:rsidRDefault="00CA7FC2" w:rsidP="00CA7FC2">
            <w:pPr>
              <w:spacing w:line="276" w:lineRule="auto"/>
              <w:ind w:left="255" w:hanging="255"/>
              <w:rPr>
                <w:color w:val="auto"/>
                <w:sz w:val="20"/>
                <w:szCs w:val="20"/>
              </w:rPr>
            </w:pPr>
            <w:r w:rsidRPr="00CA7FC2">
              <w:rPr>
                <w:color w:val="auto"/>
                <w:sz w:val="20"/>
                <w:szCs w:val="20"/>
              </w:rPr>
              <w:t>4.</w:t>
            </w:r>
            <w:r w:rsidRPr="00CA7FC2">
              <w:rPr>
                <w:color w:val="auto"/>
                <w:sz w:val="20"/>
                <w:szCs w:val="20"/>
              </w:rPr>
              <w:tab/>
              <w:t>Promover Gincana com premiações;</w:t>
            </w:r>
          </w:p>
          <w:p w14:paraId="523A8B09" w14:textId="77777777" w:rsidR="00CA7FC2" w:rsidRPr="00CA7FC2" w:rsidRDefault="00CA7FC2" w:rsidP="00CA7FC2">
            <w:pPr>
              <w:spacing w:line="276" w:lineRule="auto"/>
              <w:ind w:left="255" w:hanging="255"/>
              <w:rPr>
                <w:color w:val="auto"/>
                <w:sz w:val="20"/>
                <w:szCs w:val="20"/>
              </w:rPr>
            </w:pPr>
            <w:r w:rsidRPr="00CA7FC2">
              <w:rPr>
                <w:color w:val="auto"/>
                <w:sz w:val="20"/>
                <w:szCs w:val="20"/>
              </w:rPr>
              <w:t>5.</w:t>
            </w:r>
            <w:r w:rsidRPr="00CA7FC2">
              <w:rPr>
                <w:color w:val="auto"/>
                <w:sz w:val="20"/>
                <w:szCs w:val="20"/>
              </w:rPr>
              <w:tab/>
              <w:t>Realizar palestra sobre “as vantagens e desafios atuais no cenário do mundo do trabalho”.</w:t>
            </w:r>
          </w:p>
        </w:tc>
        <w:tc>
          <w:tcPr>
            <w:tcW w:w="961" w:type="pct"/>
          </w:tcPr>
          <w:p w14:paraId="2AF4B389" w14:textId="77777777" w:rsidR="00CA7FC2" w:rsidRPr="00CA7FC2" w:rsidRDefault="00CA7FC2" w:rsidP="00CA7FC2">
            <w:pPr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CA7FC2">
              <w:rPr>
                <w:color w:val="auto"/>
                <w:sz w:val="20"/>
                <w:szCs w:val="20"/>
              </w:rPr>
              <w:t>24 de Outubro / 2025</w:t>
            </w:r>
          </w:p>
        </w:tc>
      </w:tr>
      <w:tr w:rsidR="00CA7FC2" w:rsidRPr="00CA7FC2" w14:paraId="6D86472D" w14:textId="77777777" w:rsidTr="0050009E">
        <w:trPr>
          <w:trHeight w:val="699"/>
        </w:trPr>
        <w:tc>
          <w:tcPr>
            <w:tcW w:w="193" w:type="pct"/>
          </w:tcPr>
          <w:p w14:paraId="5590ECC8" w14:textId="77777777" w:rsidR="00CA7FC2" w:rsidRPr="00CA7FC2" w:rsidRDefault="00CA7FC2" w:rsidP="00CA7FC2">
            <w:pPr>
              <w:spacing w:line="276" w:lineRule="auto"/>
              <w:rPr>
                <w:color w:val="auto"/>
                <w:sz w:val="20"/>
                <w:szCs w:val="20"/>
              </w:rPr>
            </w:pPr>
            <w:r w:rsidRPr="00CA7FC2">
              <w:rPr>
                <w:color w:val="auto"/>
                <w:sz w:val="20"/>
                <w:szCs w:val="20"/>
              </w:rPr>
              <w:lastRenderedPageBreak/>
              <w:t>08</w:t>
            </w:r>
          </w:p>
        </w:tc>
        <w:tc>
          <w:tcPr>
            <w:tcW w:w="1558" w:type="pct"/>
          </w:tcPr>
          <w:p w14:paraId="33D88A00" w14:textId="77777777" w:rsidR="00CA7FC2" w:rsidRPr="00CA7FC2" w:rsidRDefault="00CA7FC2" w:rsidP="00CA7FC2">
            <w:pPr>
              <w:spacing w:line="276" w:lineRule="auto"/>
              <w:rPr>
                <w:color w:val="auto"/>
                <w:sz w:val="20"/>
                <w:szCs w:val="20"/>
              </w:rPr>
            </w:pPr>
            <w:r w:rsidRPr="00CA7FC2">
              <w:rPr>
                <w:color w:val="auto"/>
                <w:sz w:val="20"/>
                <w:szCs w:val="20"/>
              </w:rPr>
              <w:t>Contactar os Empresários Parceiros para o “I Café do Empreendedorismos e Inovação Tecnológica da Faculdade CET”.</w:t>
            </w:r>
          </w:p>
        </w:tc>
        <w:tc>
          <w:tcPr>
            <w:tcW w:w="2288" w:type="pct"/>
          </w:tcPr>
          <w:p w14:paraId="1532F792" w14:textId="77777777" w:rsidR="00CA7FC2" w:rsidRPr="00CA7FC2" w:rsidRDefault="00CA7FC2" w:rsidP="00CA7FC2">
            <w:pPr>
              <w:spacing w:line="276" w:lineRule="auto"/>
              <w:ind w:left="255" w:hanging="255"/>
              <w:rPr>
                <w:color w:val="auto"/>
                <w:sz w:val="20"/>
                <w:szCs w:val="20"/>
              </w:rPr>
            </w:pPr>
            <w:r w:rsidRPr="00CA7FC2">
              <w:rPr>
                <w:color w:val="auto"/>
                <w:sz w:val="20"/>
                <w:szCs w:val="20"/>
              </w:rPr>
              <w:t>1. Organizar a Programação dentro do I Simpósio Internacional;</w:t>
            </w:r>
            <w:r w:rsidRPr="00CA7FC2">
              <w:rPr>
                <w:color w:val="auto"/>
                <w:sz w:val="20"/>
                <w:szCs w:val="20"/>
              </w:rPr>
              <w:tab/>
            </w:r>
          </w:p>
          <w:p w14:paraId="5F506026" w14:textId="77777777" w:rsidR="00CA7FC2" w:rsidRPr="00CA7FC2" w:rsidRDefault="00CA7FC2" w:rsidP="00CA7FC2">
            <w:pPr>
              <w:spacing w:line="276" w:lineRule="auto"/>
              <w:ind w:left="255" w:hanging="255"/>
              <w:rPr>
                <w:color w:val="auto"/>
                <w:sz w:val="20"/>
                <w:szCs w:val="20"/>
              </w:rPr>
            </w:pPr>
            <w:r w:rsidRPr="00CA7FC2">
              <w:rPr>
                <w:color w:val="auto"/>
                <w:sz w:val="20"/>
                <w:szCs w:val="20"/>
              </w:rPr>
              <w:t>2. Elaborar uma lista prévia de convidados e submetê-la à Direção;</w:t>
            </w:r>
          </w:p>
          <w:p w14:paraId="29856FEB" w14:textId="77777777" w:rsidR="00CA7FC2" w:rsidRPr="00CA7FC2" w:rsidRDefault="00CA7FC2" w:rsidP="00CA7FC2">
            <w:pPr>
              <w:spacing w:line="276" w:lineRule="auto"/>
              <w:ind w:left="255" w:hanging="255"/>
              <w:rPr>
                <w:color w:val="auto"/>
                <w:sz w:val="20"/>
                <w:szCs w:val="20"/>
              </w:rPr>
            </w:pPr>
            <w:r w:rsidRPr="00CA7FC2">
              <w:rPr>
                <w:color w:val="auto"/>
                <w:sz w:val="20"/>
                <w:szCs w:val="20"/>
              </w:rPr>
              <w:t>3. Promover momentos de descontração e trocas de experiências;</w:t>
            </w:r>
          </w:p>
          <w:p w14:paraId="7F23433D" w14:textId="77777777" w:rsidR="00CA7FC2" w:rsidRPr="00CA7FC2" w:rsidRDefault="00CA7FC2" w:rsidP="00CA7FC2">
            <w:pPr>
              <w:spacing w:line="276" w:lineRule="auto"/>
              <w:ind w:left="255" w:hanging="255"/>
              <w:rPr>
                <w:color w:val="auto"/>
                <w:sz w:val="20"/>
                <w:szCs w:val="20"/>
              </w:rPr>
            </w:pPr>
            <w:r w:rsidRPr="00CA7FC2">
              <w:rPr>
                <w:color w:val="auto"/>
                <w:sz w:val="20"/>
                <w:szCs w:val="20"/>
              </w:rPr>
              <w:t>4. Apresentar a faculdade CET e seus projetos inovadores;</w:t>
            </w:r>
          </w:p>
          <w:p w14:paraId="06D77632" w14:textId="77777777" w:rsidR="00CA7FC2" w:rsidRPr="00CA7FC2" w:rsidRDefault="00CA7FC2" w:rsidP="00CA7FC2">
            <w:pPr>
              <w:spacing w:line="276" w:lineRule="auto"/>
              <w:ind w:left="183" w:hanging="183"/>
              <w:rPr>
                <w:color w:val="auto"/>
                <w:sz w:val="20"/>
                <w:szCs w:val="20"/>
              </w:rPr>
            </w:pPr>
            <w:r w:rsidRPr="00CA7FC2">
              <w:rPr>
                <w:color w:val="auto"/>
                <w:sz w:val="20"/>
                <w:szCs w:val="20"/>
              </w:rPr>
              <w:t>5. Falar sobre o Programa de Empregabilidade da Faculdade CET e as possíveis parcerias.</w:t>
            </w:r>
          </w:p>
        </w:tc>
        <w:tc>
          <w:tcPr>
            <w:tcW w:w="961" w:type="pct"/>
          </w:tcPr>
          <w:p w14:paraId="12DE1989" w14:textId="77777777" w:rsidR="00CA7FC2" w:rsidRPr="00CA7FC2" w:rsidRDefault="00CA7FC2" w:rsidP="00CA7FC2">
            <w:pPr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CA7FC2">
              <w:rPr>
                <w:color w:val="auto"/>
                <w:sz w:val="20"/>
                <w:szCs w:val="20"/>
              </w:rPr>
              <w:t>22 de Maio / 2025</w:t>
            </w:r>
          </w:p>
        </w:tc>
      </w:tr>
      <w:tr w:rsidR="00CA7FC2" w:rsidRPr="00CA7FC2" w14:paraId="73671A68" w14:textId="77777777" w:rsidTr="0050009E">
        <w:trPr>
          <w:trHeight w:val="912"/>
        </w:trPr>
        <w:tc>
          <w:tcPr>
            <w:tcW w:w="193" w:type="pct"/>
          </w:tcPr>
          <w:p w14:paraId="53658235" w14:textId="77777777" w:rsidR="00CA7FC2" w:rsidRPr="00CA7FC2" w:rsidRDefault="00CA7FC2" w:rsidP="00CA7FC2">
            <w:pPr>
              <w:spacing w:line="276" w:lineRule="auto"/>
              <w:rPr>
                <w:color w:val="auto"/>
                <w:sz w:val="20"/>
                <w:szCs w:val="20"/>
              </w:rPr>
            </w:pPr>
            <w:r w:rsidRPr="00CA7FC2">
              <w:rPr>
                <w:color w:val="auto"/>
                <w:sz w:val="20"/>
                <w:szCs w:val="20"/>
              </w:rPr>
              <w:t>09</w:t>
            </w:r>
          </w:p>
        </w:tc>
        <w:tc>
          <w:tcPr>
            <w:tcW w:w="1558" w:type="pct"/>
          </w:tcPr>
          <w:p w14:paraId="784104A4" w14:textId="77777777" w:rsidR="00CA7FC2" w:rsidRPr="00CA7FC2" w:rsidRDefault="00CA7FC2" w:rsidP="00CA7FC2">
            <w:pPr>
              <w:spacing w:line="276" w:lineRule="auto"/>
              <w:rPr>
                <w:color w:val="auto"/>
                <w:sz w:val="20"/>
                <w:szCs w:val="20"/>
              </w:rPr>
            </w:pPr>
            <w:r w:rsidRPr="00CA7FC2">
              <w:rPr>
                <w:color w:val="auto"/>
                <w:sz w:val="20"/>
                <w:szCs w:val="20"/>
              </w:rPr>
              <w:t>Implementar o Curso de Oratória junto a Coordenação do Curso de Direito.</w:t>
            </w:r>
          </w:p>
        </w:tc>
        <w:tc>
          <w:tcPr>
            <w:tcW w:w="2288" w:type="pct"/>
          </w:tcPr>
          <w:p w14:paraId="715BFC2A" w14:textId="77777777" w:rsidR="00CA7FC2" w:rsidRPr="00CA7FC2" w:rsidRDefault="00CA7FC2" w:rsidP="00CA7FC2">
            <w:pPr>
              <w:spacing w:line="276" w:lineRule="auto"/>
              <w:ind w:left="255" w:hanging="255"/>
              <w:rPr>
                <w:color w:val="auto"/>
                <w:sz w:val="20"/>
                <w:szCs w:val="20"/>
              </w:rPr>
            </w:pPr>
            <w:r w:rsidRPr="00CA7FC2">
              <w:rPr>
                <w:color w:val="auto"/>
                <w:sz w:val="20"/>
                <w:szCs w:val="20"/>
              </w:rPr>
              <w:t>1. Apoiar os Projetos junto a Coordenação de Direito e, incentivar a participação dos discentes e egressos.</w:t>
            </w:r>
          </w:p>
          <w:p w14:paraId="70E5C95F" w14:textId="77777777" w:rsidR="00CA7FC2" w:rsidRPr="00CA7FC2" w:rsidRDefault="00CA7FC2" w:rsidP="00CA7FC2">
            <w:pPr>
              <w:spacing w:line="276" w:lineRule="auto"/>
              <w:ind w:left="255" w:hanging="255"/>
              <w:rPr>
                <w:color w:val="auto"/>
                <w:sz w:val="20"/>
                <w:szCs w:val="20"/>
              </w:rPr>
            </w:pPr>
            <w:r w:rsidRPr="00CA7FC2">
              <w:rPr>
                <w:color w:val="auto"/>
                <w:sz w:val="20"/>
                <w:szCs w:val="20"/>
              </w:rPr>
              <w:t xml:space="preserve">2. Divulgar as práticas exitosas dos discentes e egressos da Faculdade CET promovidas pelo Curso de Oratória. </w:t>
            </w:r>
          </w:p>
          <w:p w14:paraId="3A6B33EE" w14:textId="77777777" w:rsidR="00CA7FC2" w:rsidRPr="00CA7FC2" w:rsidRDefault="00CA7FC2" w:rsidP="00CA7FC2">
            <w:pPr>
              <w:spacing w:line="276" w:lineRule="auto"/>
              <w:ind w:left="255" w:hanging="255"/>
              <w:rPr>
                <w:color w:val="auto"/>
                <w:sz w:val="20"/>
                <w:szCs w:val="20"/>
              </w:rPr>
            </w:pPr>
            <w:r w:rsidRPr="00CA7FC2">
              <w:rPr>
                <w:color w:val="auto"/>
                <w:sz w:val="20"/>
                <w:szCs w:val="20"/>
              </w:rPr>
              <w:t>3. Promover cursos e workshop de oratória e práticas de falar em público.</w:t>
            </w:r>
          </w:p>
        </w:tc>
        <w:tc>
          <w:tcPr>
            <w:tcW w:w="961" w:type="pct"/>
          </w:tcPr>
          <w:p w14:paraId="3DB3F306" w14:textId="77777777" w:rsidR="00CA7FC2" w:rsidRPr="00CA7FC2" w:rsidRDefault="00CA7FC2" w:rsidP="00CA7FC2">
            <w:pPr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</w:p>
          <w:p w14:paraId="3B7F048C" w14:textId="77777777" w:rsidR="00CA7FC2" w:rsidRPr="00CA7FC2" w:rsidRDefault="00CA7FC2" w:rsidP="00CA7FC2">
            <w:pPr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</w:p>
          <w:p w14:paraId="12DE40C2" w14:textId="77777777" w:rsidR="00CA7FC2" w:rsidRPr="00CA7FC2" w:rsidRDefault="00CA7FC2" w:rsidP="00CA7FC2">
            <w:pPr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CA7FC2">
              <w:rPr>
                <w:color w:val="auto"/>
                <w:sz w:val="20"/>
                <w:szCs w:val="20"/>
              </w:rPr>
              <w:t>Agosto a Dezembro / 2025</w:t>
            </w:r>
          </w:p>
        </w:tc>
      </w:tr>
      <w:tr w:rsidR="00CA7FC2" w:rsidRPr="00CA7FC2" w14:paraId="1218D3CD" w14:textId="77777777" w:rsidTr="0050009E">
        <w:trPr>
          <w:trHeight w:val="912"/>
        </w:trPr>
        <w:tc>
          <w:tcPr>
            <w:tcW w:w="193" w:type="pct"/>
          </w:tcPr>
          <w:p w14:paraId="556CF001" w14:textId="77777777" w:rsidR="00CA7FC2" w:rsidRPr="00CA7FC2" w:rsidRDefault="00CA7FC2" w:rsidP="00CA7FC2">
            <w:pPr>
              <w:spacing w:line="276" w:lineRule="auto"/>
              <w:rPr>
                <w:color w:val="auto"/>
                <w:sz w:val="20"/>
                <w:szCs w:val="20"/>
              </w:rPr>
            </w:pPr>
            <w:r w:rsidRPr="00CA7FC2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1558" w:type="pct"/>
          </w:tcPr>
          <w:p w14:paraId="4F4049AD" w14:textId="77777777" w:rsidR="00CA7FC2" w:rsidRPr="00CA7FC2" w:rsidRDefault="00CA7FC2" w:rsidP="00CA7FC2">
            <w:pPr>
              <w:spacing w:line="276" w:lineRule="auto"/>
              <w:rPr>
                <w:color w:val="auto"/>
                <w:sz w:val="20"/>
                <w:szCs w:val="20"/>
              </w:rPr>
            </w:pPr>
            <w:r w:rsidRPr="00CA7FC2">
              <w:rPr>
                <w:color w:val="auto"/>
                <w:sz w:val="20"/>
                <w:szCs w:val="20"/>
              </w:rPr>
              <w:t>Consolidação de Parcerias e envio de alunos para Estágios Remunerados e Contratos de Trabalhos.</w:t>
            </w:r>
          </w:p>
        </w:tc>
        <w:tc>
          <w:tcPr>
            <w:tcW w:w="2288" w:type="pct"/>
          </w:tcPr>
          <w:p w14:paraId="70576097" w14:textId="77777777" w:rsidR="00CA7FC2" w:rsidRPr="00CA7FC2" w:rsidRDefault="00CA7FC2" w:rsidP="00CA7FC2">
            <w:pPr>
              <w:spacing w:line="276" w:lineRule="auto"/>
              <w:ind w:left="255" w:hanging="255"/>
              <w:rPr>
                <w:color w:val="auto"/>
                <w:sz w:val="20"/>
                <w:szCs w:val="20"/>
              </w:rPr>
            </w:pPr>
            <w:r w:rsidRPr="00CA7FC2">
              <w:rPr>
                <w:color w:val="auto"/>
                <w:sz w:val="20"/>
                <w:szCs w:val="20"/>
              </w:rPr>
              <w:t>1. Acompanhar as ofertas de Estágios e Empregos nas Empresas Parceiras e outras Empresas que desejam celebrar parceria;</w:t>
            </w:r>
          </w:p>
          <w:p w14:paraId="63216C87" w14:textId="77777777" w:rsidR="00CA7FC2" w:rsidRPr="00CA7FC2" w:rsidRDefault="00CA7FC2" w:rsidP="00CA7FC2">
            <w:pPr>
              <w:spacing w:line="276" w:lineRule="auto"/>
              <w:ind w:left="255" w:hanging="255"/>
              <w:rPr>
                <w:color w:val="auto"/>
                <w:sz w:val="20"/>
                <w:szCs w:val="20"/>
              </w:rPr>
            </w:pPr>
            <w:r w:rsidRPr="00CA7FC2">
              <w:rPr>
                <w:color w:val="auto"/>
                <w:sz w:val="20"/>
                <w:szCs w:val="20"/>
              </w:rPr>
              <w:t>2. Encaminhar as ofertas de Estágio e Empregos para os Coordenadores de Cursos e, acompanhar a possível contratação de alunos e egressos;</w:t>
            </w:r>
          </w:p>
          <w:p w14:paraId="144D51A2" w14:textId="77777777" w:rsidR="00CA7FC2" w:rsidRPr="00CA7FC2" w:rsidRDefault="00CA7FC2" w:rsidP="00CA7FC2">
            <w:pPr>
              <w:spacing w:line="276" w:lineRule="auto"/>
              <w:ind w:left="255" w:hanging="255"/>
              <w:rPr>
                <w:color w:val="auto"/>
                <w:sz w:val="20"/>
                <w:szCs w:val="20"/>
              </w:rPr>
            </w:pPr>
            <w:r w:rsidRPr="00CA7FC2">
              <w:rPr>
                <w:color w:val="auto"/>
                <w:sz w:val="20"/>
                <w:szCs w:val="20"/>
              </w:rPr>
              <w:t>3. Realizar visitas as empresas compatíveis aos cursos ofertados pelo Centro Universitário UNI-CET para captar vagas de empregos para os alunos e egressos.</w:t>
            </w:r>
          </w:p>
          <w:p w14:paraId="75417E7A" w14:textId="77777777" w:rsidR="00CA7FC2" w:rsidRPr="00CA7FC2" w:rsidRDefault="00CA7FC2" w:rsidP="00CA7FC2">
            <w:pPr>
              <w:spacing w:line="276" w:lineRule="auto"/>
              <w:ind w:left="255" w:hanging="255"/>
              <w:rPr>
                <w:color w:val="auto"/>
                <w:sz w:val="20"/>
                <w:szCs w:val="20"/>
              </w:rPr>
            </w:pPr>
            <w:r w:rsidRPr="00CA7FC2">
              <w:rPr>
                <w:color w:val="auto"/>
                <w:sz w:val="20"/>
                <w:szCs w:val="20"/>
              </w:rPr>
              <w:t>4. Acompanhar os Estagiários que são contratados com êxito da formação e do trabalho desempenhado.</w:t>
            </w:r>
          </w:p>
        </w:tc>
        <w:tc>
          <w:tcPr>
            <w:tcW w:w="961" w:type="pct"/>
          </w:tcPr>
          <w:p w14:paraId="6C9E0B39" w14:textId="77777777" w:rsidR="00CA7FC2" w:rsidRPr="00CA7FC2" w:rsidRDefault="00CA7FC2" w:rsidP="00CA7FC2">
            <w:pPr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CA7FC2">
              <w:rPr>
                <w:color w:val="auto"/>
                <w:sz w:val="20"/>
                <w:szCs w:val="20"/>
              </w:rPr>
              <w:t>Março a Novembro / 2025</w:t>
            </w:r>
          </w:p>
          <w:p w14:paraId="0621821F" w14:textId="77777777" w:rsidR="00CA7FC2" w:rsidRPr="00CA7FC2" w:rsidRDefault="00CA7FC2" w:rsidP="00CA7FC2">
            <w:pPr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</w:p>
          <w:p w14:paraId="4E898ED7" w14:textId="77777777" w:rsidR="00CA7FC2" w:rsidRPr="00CA7FC2" w:rsidRDefault="00CA7FC2" w:rsidP="00CA7FC2">
            <w:pPr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</w:p>
          <w:p w14:paraId="0E39B50F" w14:textId="77777777" w:rsidR="00CA7FC2" w:rsidRPr="00CA7FC2" w:rsidRDefault="00CA7FC2" w:rsidP="00CA7FC2">
            <w:pPr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</w:p>
          <w:p w14:paraId="56E3C9F4" w14:textId="77777777" w:rsidR="00CA7FC2" w:rsidRPr="00CA7FC2" w:rsidRDefault="00CA7FC2" w:rsidP="00CA7FC2">
            <w:pPr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</w:p>
          <w:p w14:paraId="7BC776BF" w14:textId="77777777" w:rsidR="00CA7FC2" w:rsidRPr="00CA7FC2" w:rsidRDefault="00CA7FC2" w:rsidP="00CA7FC2">
            <w:pPr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</w:p>
          <w:p w14:paraId="2E2366D0" w14:textId="77777777" w:rsidR="00CA7FC2" w:rsidRPr="00CA7FC2" w:rsidRDefault="00CA7FC2" w:rsidP="00CA7FC2">
            <w:pPr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</w:p>
          <w:p w14:paraId="1F2C02EB" w14:textId="77777777" w:rsidR="00CA7FC2" w:rsidRPr="00CA7FC2" w:rsidRDefault="00CA7FC2" w:rsidP="00CA7FC2">
            <w:pPr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</w:p>
          <w:p w14:paraId="3AD5B342" w14:textId="77777777" w:rsidR="00CA7FC2" w:rsidRDefault="00CA7FC2" w:rsidP="00CA7FC2">
            <w:pPr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</w:p>
          <w:p w14:paraId="7678C48A" w14:textId="0A1AEA44" w:rsidR="00DD1689" w:rsidRPr="00CA7FC2" w:rsidRDefault="00DD1689" w:rsidP="00CA7FC2">
            <w:pPr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CA7FC2" w:rsidRPr="00CA7FC2" w14:paraId="59F22A70" w14:textId="77777777" w:rsidTr="0050009E">
        <w:trPr>
          <w:trHeight w:val="912"/>
        </w:trPr>
        <w:tc>
          <w:tcPr>
            <w:tcW w:w="193" w:type="pct"/>
          </w:tcPr>
          <w:p w14:paraId="5D822814" w14:textId="77777777" w:rsidR="00CA7FC2" w:rsidRPr="00CA7FC2" w:rsidRDefault="00CA7FC2" w:rsidP="00CA7FC2">
            <w:pPr>
              <w:spacing w:line="276" w:lineRule="auto"/>
              <w:rPr>
                <w:color w:val="auto"/>
                <w:sz w:val="20"/>
                <w:szCs w:val="20"/>
              </w:rPr>
            </w:pPr>
            <w:r w:rsidRPr="00CA7FC2">
              <w:rPr>
                <w:color w:val="auto"/>
                <w:sz w:val="20"/>
                <w:szCs w:val="20"/>
              </w:rPr>
              <w:t>11</w:t>
            </w:r>
          </w:p>
        </w:tc>
        <w:tc>
          <w:tcPr>
            <w:tcW w:w="1558" w:type="pct"/>
          </w:tcPr>
          <w:p w14:paraId="6548617A" w14:textId="77777777" w:rsidR="00CA7FC2" w:rsidRPr="00CA7FC2" w:rsidRDefault="00CA7FC2" w:rsidP="00CA7FC2">
            <w:pPr>
              <w:spacing w:line="276" w:lineRule="auto"/>
              <w:rPr>
                <w:color w:val="auto"/>
                <w:sz w:val="20"/>
                <w:szCs w:val="20"/>
              </w:rPr>
            </w:pPr>
            <w:r w:rsidRPr="00CA7FC2">
              <w:rPr>
                <w:color w:val="auto"/>
                <w:sz w:val="20"/>
                <w:szCs w:val="20"/>
              </w:rPr>
              <w:t>Realizar o Curso Básico de Línguas Estrangeiras em Parceria com o Setor de Internacionalização.</w:t>
            </w:r>
          </w:p>
        </w:tc>
        <w:tc>
          <w:tcPr>
            <w:tcW w:w="2288" w:type="pct"/>
          </w:tcPr>
          <w:p w14:paraId="24D079D6" w14:textId="77777777" w:rsidR="00CA7FC2" w:rsidRPr="00CA7FC2" w:rsidRDefault="00CA7FC2" w:rsidP="00CA7FC2">
            <w:pPr>
              <w:spacing w:line="276" w:lineRule="auto"/>
              <w:ind w:left="255" w:hanging="255"/>
              <w:rPr>
                <w:color w:val="auto"/>
                <w:sz w:val="20"/>
                <w:szCs w:val="20"/>
              </w:rPr>
            </w:pPr>
            <w:r w:rsidRPr="00CA7FC2">
              <w:rPr>
                <w:color w:val="auto"/>
                <w:sz w:val="20"/>
                <w:szCs w:val="20"/>
              </w:rPr>
              <w:t>1.</w:t>
            </w:r>
            <w:r w:rsidRPr="00CA7FC2">
              <w:rPr>
                <w:color w:val="auto"/>
                <w:sz w:val="20"/>
                <w:szCs w:val="20"/>
              </w:rPr>
              <w:tab/>
              <w:t>Promover reuniões de planejamento para a realização dos cursos de inglês, espanhol, italiano, francês e alemão;</w:t>
            </w:r>
          </w:p>
          <w:p w14:paraId="6CDECB86" w14:textId="77777777" w:rsidR="00CA7FC2" w:rsidRPr="00CA7FC2" w:rsidRDefault="00CA7FC2" w:rsidP="00CA7FC2">
            <w:pPr>
              <w:spacing w:line="276" w:lineRule="auto"/>
              <w:ind w:left="255" w:hanging="255"/>
              <w:rPr>
                <w:color w:val="auto"/>
                <w:sz w:val="20"/>
                <w:szCs w:val="20"/>
              </w:rPr>
            </w:pPr>
            <w:r w:rsidRPr="00CA7FC2">
              <w:rPr>
                <w:color w:val="auto"/>
                <w:sz w:val="20"/>
                <w:szCs w:val="20"/>
              </w:rPr>
              <w:t>2.</w:t>
            </w:r>
            <w:r w:rsidRPr="00CA7FC2">
              <w:rPr>
                <w:color w:val="auto"/>
                <w:sz w:val="20"/>
                <w:szCs w:val="20"/>
              </w:rPr>
              <w:tab/>
              <w:t>Preparar material de divulgação e disponibilizando para alunos e egressos;</w:t>
            </w:r>
          </w:p>
          <w:p w14:paraId="3A32CA24" w14:textId="77777777" w:rsidR="00CA7FC2" w:rsidRPr="00CA7FC2" w:rsidRDefault="00CA7FC2" w:rsidP="00CA7FC2">
            <w:pPr>
              <w:spacing w:line="276" w:lineRule="auto"/>
              <w:ind w:left="255" w:hanging="255"/>
              <w:rPr>
                <w:color w:val="auto"/>
                <w:sz w:val="20"/>
                <w:szCs w:val="20"/>
              </w:rPr>
            </w:pPr>
            <w:r w:rsidRPr="00CA7FC2">
              <w:rPr>
                <w:color w:val="auto"/>
                <w:sz w:val="20"/>
                <w:szCs w:val="20"/>
              </w:rPr>
              <w:t>3.</w:t>
            </w:r>
            <w:r w:rsidRPr="00CA7FC2">
              <w:rPr>
                <w:color w:val="auto"/>
                <w:sz w:val="20"/>
                <w:szCs w:val="20"/>
              </w:rPr>
              <w:tab/>
              <w:t>Ver a possibilidade de convênio e parcerias com a Escola de Línguas Professor Raimundo José e Cursos de Línguas privado;</w:t>
            </w:r>
          </w:p>
          <w:p w14:paraId="4981A7A9" w14:textId="77777777" w:rsidR="00CA7FC2" w:rsidRPr="00CA7FC2" w:rsidRDefault="00CA7FC2" w:rsidP="00CA7FC2">
            <w:pPr>
              <w:spacing w:line="276" w:lineRule="auto"/>
              <w:ind w:left="255" w:hanging="255"/>
              <w:rPr>
                <w:color w:val="auto"/>
                <w:sz w:val="20"/>
                <w:szCs w:val="20"/>
              </w:rPr>
            </w:pPr>
            <w:r w:rsidRPr="00CA7FC2">
              <w:rPr>
                <w:color w:val="auto"/>
                <w:sz w:val="20"/>
                <w:szCs w:val="20"/>
              </w:rPr>
              <w:t>4.</w:t>
            </w:r>
            <w:r w:rsidRPr="00CA7FC2">
              <w:rPr>
                <w:color w:val="auto"/>
                <w:sz w:val="20"/>
                <w:szCs w:val="20"/>
              </w:rPr>
              <w:tab/>
              <w:t>Fazer seleção de professores, espaço das aulas e material disponível;</w:t>
            </w:r>
          </w:p>
          <w:p w14:paraId="0E09DD68" w14:textId="77777777" w:rsidR="00CA7FC2" w:rsidRPr="00CA7FC2" w:rsidRDefault="00CA7FC2" w:rsidP="00CA7FC2">
            <w:pPr>
              <w:spacing w:line="276" w:lineRule="auto"/>
              <w:ind w:left="255" w:hanging="255"/>
              <w:rPr>
                <w:color w:val="auto"/>
                <w:sz w:val="20"/>
                <w:szCs w:val="20"/>
              </w:rPr>
            </w:pPr>
            <w:r w:rsidRPr="00CA7FC2">
              <w:rPr>
                <w:color w:val="auto"/>
                <w:sz w:val="20"/>
                <w:szCs w:val="20"/>
              </w:rPr>
              <w:t>5.</w:t>
            </w:r>
            <w:r w:rsidRPr="00CA7FC2">
              <w:rPr>
                <w:color w:val="auto"/>
                <w:sz w:val="20"/>
                <w:szCs w:val="20"/>
              </w:rPr>
              <w:tab/>
              <w:t>Preparar o Evento: Multi ou Plurilinguístico do UNI-CET promovendo oficinas, rodas de conversas e pequenos discursos nas diversas línguas ofertadas nos cursos.</w:t>
            </w:r>
          </w:p>
        </w:tc>
        <w:tc>
          <w:tcPr>
            <w:tcW w:w="961" w:type="pct"/>
          </w:tcPr>
          <w:p w14:paraId="2B7F9E8C" w14:textId="77777777" w:rsidR="00CA7FC2" w:rsidRPr="00CA7FC2" w:rsidRDefault="00CA7FC2" w:rsidP="00CA7FC2">
            <w:pPr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CA7FC2">
              <w:rPr>
                <w:color w:val="auto"/>
                <w:sz w:val="20"/>
                <w:szCs w:val="20"/>
              </w:rPr>
              <w:t>Agosto a Dezembro / 2025</w:t>
            </w:r>
          </w:p>
        </w:tc>
      </w:tr>
      <w:tr w:rsidR="00CA7FC2" w:rsidRPr="00CA7FC2" w14:paraId="2392B7D0" w14:textId="77777777" w:rsidTr="0050009E">
        <w:trPr>
          <w:trHeight w:val="1687"/>
        </w:trPr>
        <w:tc>
          <w:tcPr>
            <w:tcW w:w="193" w:type="pct"/>
          </w:tcPr>
          <w:p w14:paraId="3A52F2C3" w14:textId="77777777" w:rsidR="00CA7FC2" w:rsidRPr="00CA7FC2" w:rsidRDefault="00CA7FC2" w:rsidP="00CA7FC2">
            <w:pPr>
              <w:spacing w:line="276" w:lineRule="auto"/>
              <w:rPr>
                <w:color w:val="auto"/>
                <w:sz w:val="20"/>
                <w:szCs w:val="20"/>
              </w:rPr>
            </w:pPr>
            <w:r w:rsidRPr="00CA7FC2">
              <w:rPr>
                <w:color w:val="auto"/>
                <w:sz w:val="20"/>
                <w:szCs w:val="20"/>
              </w:rPr>
              <w:lastRenderedPageBreak/>
              <w:t>12</w:t>
            </w:r>
          </w:p>
        </w:tc>
        <w:tc>
          <w:tcPr>
            <w:tcW w:w="1558" w:type="pct"/>
          </w:tcPr>
          <w:p w14:paraId="1B380825" w14:textId="77777777" w:rsidR="00CA7FC2" w:rsidRPr="00CA7FC2" w:rsidRDefault="00CA7FC2" w:rsidP="00CA7FC2">
            <w:pPr>
              <w:spacing w:line="276" w:lineRule="auto"/>
              <w:rPr>
                <w:color w:val="auto"/>
                <w:sz w:val="20"/>
                <w:szCs w:val="20"/>
              </w:rPr>
            </w:pPr>
            <w:r w:rsidRPr="00CA7FC2">
              <w:rPr>
                <w:color w:val="auto"/>
                <w:sz w:val="20"/>
                <w:szCs w:val="20"/>
              </w:rPr>
              <w:t xml:space="preserve">Implementar Palestras de Empreendedorismo e Sustentabilidade; E Cursos Preparatórios para Elaboração de Curriculum, Entrevista de Emprego e Seleção de candidato. </w:t>
            </w:r>
          </w:p>
        </w:tc>
        <w:tc>
          <w:tcPr>
            <w:tcW w:w="2288" w:type="pct"/>
          </w:tcPr>
          <w:p w14:paraId="4F9D3D18" w14:textId="77777777" w:rsidR="00CA7FC2" w:rsidRPr="00CA7FC2" w:rsidRDefault="00CA7FC2" w:rsidP="00CA7FC2">
            <w:pPr>
              <w:spacing w:line="276" w:lineRule="auto"/>
              <w:ind w:left="255" w:hanging="255"/>
              <w:rPr>
                <w:color w:val="auto"/>
                <w:sz w:val="20"/>
                <w:szCs w:val="20"/>
              </w:rPr>
            </w:pPr>
            <w:r w:rsidRPr="00CA7FC2">
              <w:rPr>
                <w:color w:val="auto"/>
                <w:sz w:val="20"/>
                <w:szCs w:val="20"/>
              </w:rPr>
              <w:t>1. Contactar Empreendedores renomados nas áreas dos Cursos ofertados pelo UNI-CET, para palestrar e propor uma Mesa Redonda falando sobre suas experiências e empreendimento de sucesso;</w:t>
            </w:r>
          </w:p>
          <w:p w14:paraId="5E3DB0C3" w14:textId="77777777" w:rsidR="00CA7FC2" w:rsidRPr="00CA7FC2" w:rsidRDefault="00CA7FC2" w:rsidP="00CA7FC2">
            <w:pPr>
              <w:spacing w:line="276" w:lineRule="auto"/>
              <w:ind w:left="255" w:hanging="255"/>
              <w:rPr>
                <w:color w:val="auto"/>
                <w:sz w:val="20"/>
                <w:szCs w:val="20"/>
              </w:rPr>
            </w:pPr>
            <w:r w:rsidRPr="00CA7FC2">
              <w:rPr>
                <w:color w:val="auto"/>
                <w:sz w:val="20"/>
                <w:szCs w:val="20"/>
              </w:rPr>
              <w:t>2. Motivar a participação dos alunos dos modulados ofertados e dos outros modulados e, também dos egressos;</w:t>
            </w:r>
          </w:p>
          <w:p w14:paraId="7FB30A05" w14:textId="77777777" w:rsidR="00CA7FC2" w:rsidRPr="00CA7FC2" w:rsidRDefault="00CA7FC2" w:rsidP="00CA7FC2">
            <w:pPr>
              <w:spacing w:line="276" w:lineRule="auto"/>
              <w:ind w:left="255" w:hanging="255"/>
              <w:rPr>
                <w:color w:val="auto"/>
                <w:sz w:val="20"/>
                <w:szCs w:val="20"/>
              </w:rPr>
            </w:pPr>
            <w:r w:rsidRPr="00CA7FC2">
              <w:rPr>
                <w:color w:val="auto"/>
                <w:sz w:val="20"/>
                <w:szCs w:val="20"/>
              </w:rPr>
              <w:t>3. Convidar egressos para partilha de experiência profissional na inserção do mundo do trabalho atual;</w:t>
            </w:r>
          </w:p>
          <w:p w14:paraId="12945236" w14:textId="77777777" w:rsidR="00CA7FC2" w:rsidRPr="00CA7FC2" w:rsidRDefault="00CA7FC2" w:rsidP="00CA7FC2">
            <w:pPr>
              <w:spacing w:line="276" w:lineRule="auto"/>
              <w:ind w:left="255" w:hanging="255"/>
              <w:rPr>
                <w:color w:val="auto"/>
                <w:sz w:val="20"/>
                <w:szCs w:val="20"/>
              </w:rPr>
            </w:pPr>
            <w:r w:rsidRPr="00CA7FC2">
              <w:rPr>
                <w:color w:val="auto"/>
                <w:sz w:val="20"/>
                <w:szCs w:val="20"/>
              </w:rPr>
              <w:t>4. Dinamizar as palestras com o espaço: O perfil do profissional que as empresas buscam e/ou precisam.</w:t>
            </w:r>
          </w:p>
          <w:p w14:paraId="5F22A6C6" w14:textId="77777777" w:rsidR="00CA7FC2" w:rsidRPr="00CA7FC2" w:rsidRDefault="00CA7FC2" w:rsidP="00CA7FC2">
            <w:pPr>
              <w:spacing w:line="276" w:lineRule="auto"/>
              <w:ind w:left="255" w:hanging="255"/>
              <w:rPr>
                <w:color w:val="auto"/>
                <w:sz w:val="20"/>
                <w:szCs w:val="20"/>
              </w:rPr>
            </w:pPr>
            <w:r w:rsidRPr="00CA7FC2">
              <w:rPr>
                <w:color w:val="auto"/>
                <w:sz w:val="20"/>
                <w:szCs w:val="20"/>
              </w:rPr>
              <w:t>5. Proporcionar dicas de apresentação e postura para a inserção exitosa no mundo do trabalho: como elaborar o currículo profissional, a forma adequada de alimentar o currículo lattes, e como se postar diante de uma entrevista de emprego, quais as propostas e especialidades podem ser atrativas ao empregador.</w:t>
            </w:r>
          </w:p>
        </w:tc>
        <w:tc>
          <w:tcPr>
            <w:tcW w:w="961" w:type="pct"/>
          </w:tcPr>
          <w:p w14:paraId="4F64ECDE" w14:textId="77777777" w:rsidR="00CA7FC2" w:rsidRPr="00CA7FC2" w:rsidRDefault="00CA7FC2" w:rsidP="00CA7FC2">
            <w:pPr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CA7FC2">
              <w:rPr>
                <w:color w:val="auto"/>
                <w:sz w:val="20"/>
                <w:szCs w:val="20"/>
              </w:rPr>
              <w:t>Agosto e Setembro / 2025</w:t>
            </w:r>
          </w:p>
          <w:p w14:paraId="6DDFF2E9" w14:textId="77777777" w:rsidR="00CA7FC2" w:rsidRPr="00CA7FC2" w:rsidRDefault="00CA7FC2" w:rsidP="00CA7FC2">
            <w:pPr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</w:p>
          <w:p w14:paraId="4376D4EC" w14:textId="77777777" w:rsidR="00CA7FC2" w:rsidRPr="00CA7FC2" w:rsidRDefault="00CA7FC2" w:rsidP="00CA7FC2">
            <w:pPr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</w:p>
          <w:p w14:paraId="40D33A60" w14:textId="77777777" w:rsidR="00CA7FC2" w:rsidRPr="00CA7FC2" w:rsidRDefault="00CA7FC2" w:rsidP="00CA7FC2">
            <w:pPr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</w:p>
          <w:p w14:paraId="02734A26" w14:textId="77777777" w:rsidR="00CA7FC2" w:rsidRPr="00CA7FC2" w:rsidRDefault="00CA7FC2" w:rsidP="00CA7FC2">
            <w:pPr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</w:p>
          <w:p w14:paraId="1BF03C0B" w14:textId="77777777" w:rsidR="00CA7FC2" w:rsidRPr="00CA7FC2" w:rsidRDefault="00CA7FC2" w:rsidP="00CA7FC2">
            <w:pPr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</w:p>
          <w:p w14:paraId="6A3C3A3A" w14:textId="334AAB91" w:rsidR="00CA7FC2" w:rsidRPr="00CA7FC2" w:rsidRDefault="00CA7FC2" w:rsidP="00CA7FC2">
            <w:pPr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CA7FC2" w:rsidRPr="00CA7FC2" w14:paraId="61DD287E" w14:textId="77777777" w:rsidTr="0050009E">
        <w:trPr>
          <w:trHeight w:val="912"/>
        </w:trPr>
        <w:tc>
          <w:tcPr>
            <w:tcW w:w="193" w:type="pct"/>
          </w:tcPr>
          <w:p w14:paraId="4EA259E3" w14:textId="77777777" w:rsidR="00CA7FC2" w:rsidRPr="00CA7FC2" w:rsidRDefault="00CA7FC2" w:rsidP="00CA7FC2">
            <w:pPr>
              <w:spacing w:line="276" w:lineRule="auto"/>
              <w:rPr>
                <w:color w:val="auto"/>
                <w:sz w:val="20"/>
                <w:szCs w:val="20"/>
              </w:rPr>
            </w:pPr>
            <w:r w:rsidRPr="00CA7FC2">
              <w:rPr>
                <w:color w:val="auto"/>
                <w:sz w:val="20"/>
                <w:szCs w:val="20"/>
              </w:rPr>
              <w:t>13</w:t>
            </w:r>
          </w:p>
        </w:tc>
        <w:tc>
          <w:tcPr>
            <w:tcW w:w="1558" w:type="pct"/>
          </w:tcPr>
          <w:p w14:paraId="455F4390" w14:textId="77777777" w:rsidR="00CA7FC2" w:rsidRPr="00CA7FC2" w:rsidRDefault="00CA7FC2" w:rsidP="00CA7FC2">
            <w:pPr>
              <w:spacing w:line="276" w:lineRule="auto"/>
              <w:rPr>
                <w:color w:val="auto"/>
                <w:sz w:val="20"/>
                <w:szCs w:val="20"/>
              </w:rPr>
            </w:pPr>
            <w:r w:rsidRPr="00CA7FC2">
              <w:rPr>
                <w:color w:val="auto"/>
                <w:sz w:val="20"/>
                <w:szCs w:val="20"/>
              </w:rPr>
              <w:t>Realizar o III Encontro Empresarial do Centro Universitário UNI-CET.</w:t>
            </w:r>
          </w:p>
        </w:tc>
        <w:tc>
          <w:tcPr>
            <w:tcW w:w="2288" w:type="pct"/>
          </w:tcPr>
          <w:p w14:paraId="72AFCCF1" w14:textId="77777777" w:rsidR="00CA7FC2" w:rsidRPr="00CA7FC2" w:rsidRDefault="00CA7FC2" w:rsidP="00CA7FC2">
            <w:pPr>
              <w:spacing w:line="276" w:lineRule="auto"/>
              <w:ind w:left="255" w:hanging="255"/>
              <w:rPr>
                <w:color w:val="auto"/>
                <w:sz w:val="20"/>
                <w:szCs w:val="20"/>
              </w:rPr>
            </w:pPr>
            <w:r w:rsidRPr="00CA7FC2">
              <w:rPr>
                <w:color w:val="auto"/>
                <w:sz w:val="20"/>
                <w:szCs w:val="20"/>
              </w:rPr>
              <w:t>1. Organizar uma lista prévia de convidados: Empresários, Líderes de Empresas, Conselhos, Coordenadores e Secretários;</w:t>
            </w:r>
          </w:p>
          <w:p w14:paraId="5D562D63" w14:textId="77777777" w:rsidR="00CA7FC2" w:rsidRPr="00CA7FC2" w:rsidRDefault="00CA7FC2" w:rsidP="00CA7FC2">
            <w:pPr>
              <w:spacing w:line="276" w:lineRule="auto"/>
              <w:ind w:left="255" w:hanging="255"/>
              <w:rPr>
                <w:color w:val="auto"/>
                <w:sz w:val="20"/>
                <w:szCs w:val="20"/>
              </w:rPr>
            </w:pPr>
            <w:r w:rsidRPr="00CA7FC2">
              <w:rPr>
                <w:color w:val="auto"/>
                <w:sz w:val="20"/>
                <w:szCs w:val="20"/>
              </w:rPr>
              <w:t>2. Preparar o convite físico e digital para encaminhar aos convidados;</w:t>
            </w:r>
          </w:p>
          <w:p w14:paraId="4E182846" w14:textId="77777777" w:rsidR="00CA7FC2" w:rsidRPr="00CA7FC2" w:rsidRDefault="00CA7FC2" w:rsidP="00CA7FC2">
            <w:pPr>
              <w:spacing w:line="276" w:lineRule="auto"/>
              <w:ind w:left="255" w:hanging="255"/>
              <w:rPr>
                <w:color w:val="auto"/>
                <w:sz w:val="20"/>
                <w:szCs w:val="20"/>
              </w:rPr>
            </w:pPr>
            <w:r w:rsidRPr="00CA7FC2">
              <w:rPr>
                <w:color w:val="auto"/>
                <w:sz w:val="20"/>
                <w:szCs w:val="20"/>
              </w:rPr>
              <w:t>3. Organizar a Programação do Evento.</w:t>
            </w:r>
          </w:p>
          <w:p w14:paraId="0FCDE232" w14:textId="77777777" w:rsidR="00CA7FC2" w:rsidRPr="00CA7FC2" w:rsidRDefault="00CA7FC2" w:rsidP="00CA7FC2">
            <w:pPr>
              <w:spacing w:line="276" w:lineRule="auto"/>
              <w:ind w:left="255" w:hanging="255"/>
              <w:rPr>
                <w:color w:val="auto"/>
                <w:sz w:val="20"/>
                <w:szCs w:val="20"/>
              </w:rPr>
            </w:pPr>
            <w:r w:rsidRPr="00CA7FC2">
              <w:rPr>
                <w:color w:val="auto"/>
                <w:sz w:val="20"/>
                <w:szCs w:val="20"/>
              </w:rPr>
              <w:t>4. Fazer o convite para os Palestrantes;</w:t>
            </w:r>
          </w:p>
          <w:p w14:paraId="686B46B1" w14:textId="77777777" w:rsidR="00CA7FC2" w:rsidRPr="00CA7FC2" w:rsidRDefault="00CA7FC2" w:rsidP="00CA7FC2">
            <w:pPr>
              <w:spacing w:line="276" w:lineRule="auto"/>
              <w:ind w:left="255" w:hanging="255"/>
              <w:rPr>
                <w:color w:val="auto"/>
                <w:sz w:val="20"/>
                <w:szCs w:val="20"/>
              </w:rPr>
            </w:pPr>
            <w:r w:rsidRPr="00CA7FC2">
              <w:rPr>
                <w:color w:val="auto"/>
                <w:sz w:val="20"/>
                <w:szCs w:val="20"/>
              </w:rPr>
              <w:t>5. Planejar o melhor espaço de realização do evento.</w:t>
            </w:r>
          </w:p>
        </w:tc>
        <w:tc>
          <w:tcPr>
            <w:tcW w:w="961" w:type="pct"/>
          </w:tcPr>
          <w:p w14:paraId="3E1FB7DB" w14:textId="2A8A67E1" w:rsidR="00CA7FC2" w:rsidRPr="00CA7FC2" w:rsidRDefault="00CA7FC2" w:rsidP="00CA7FC2">
            <w:pPr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CA7FC2">
              <w:rPr>
                <w:color w:val="auto"/>
                <w:sz w:val="20"/>
                <w:szCs w:val="20"/>
              </w:rPr>
              <w:t>(Na programação do Congresso d</w:t>
            </w:r>
            <w:r w:rsidR="001E6396">
              <w:rPr>
                <w:color w:val="auto"/>
                <w:sz w:val="20"/>
                <w:szCs w:val="20"/>
              </w:rPr>
              <w:t xml:space="preserve">a Faculdade CET </w:t>
            </w:r>
            <w:r w:rsidRPr="00CA7FC2">
              <w:rPr>
                <w:color w:val="auto"/>
                <w:sz w:val="20"/>
                <w:szCs w:val="20"/>
              </w:rPr>
              <w:t>)</w:t>
            </w:r>
          </w:p>
        </w:tc>
      </w:tr>
      <w:tr w:rsidR="00CA7FC2" w:rsidRPr="00CA7FC2" w14:paraId="55E7C1F2" w14:textId="77777777" w:rsidTr="0050009E">
        <w:trPr>
          <w:trHeight w:val="912"/>
        </w:trPr>
        <w:tc>
          <w:tcPr>
            <w:tcW w:w="193" w:type="pct"/>
          </w:tcPr>
          <w:p w14:paraId="7C67651A" w14:textId="77777777" w:rsidR="00CA7FC2" w:rsidRPr="00CA7FC2" w:rsidRDefault="00CA7FC2" w:rsidP="00CA7FC2">
            <w:pPr>
              <w:spacing w:line="276" w:lineRule="auto"/>
              <w:rPr>
                <w:color w:val="auto"/>
                <w:sz w:val="20"/>
                <w:szCs w:val="20"/>
              </w:rPr>
            </w:pPr>
            <w:r w:rsidRPr="00CA7FC2">
              <w:rPr>
                <w:color w:val="auto"/>
                <w:sz w:val="20"/>
                <w:szCs w:val="20"/>
              </w:rPr>
              <w:t>14</w:t>
            </w:r>
          </w:p>
        </w:tc>
        <w:tc>
          <w:tcPr>
            <w:tcW w:w="1558" w:type="pct"/>
          </w:tcPr>
          <w:p w14:paraId="259E95E6" w14:textId="77777777" w:rsidR="00CA7FC2" w:rsidRPr="00CA7FC2" w:rsidRDefault="00CA7FC2" w:rsidP="00CA7FC2">
            <w:pPr>
              <w:spacing w:line="276" w:lineRule="auto"/>
              <w:rPr>
                <w:color w:val="auto"/>
                <w:sz w:val="20"/>
                <w:szCs w:val="20"/>
              </w:rPr>
            </w:pPr>
            <w:r w:rsidRPr="00CA7FC2">
              <w:rPr>
                <w:color w:val="auto"/>
                <w:sz w:val="20"/>
                <w:szCs w:val="20"/>
              </w:rPr>
              <w:t>Implementar os Projetos:</w:t>
            </w:r>
          </w:p>
          <w:p w14:paraId="4FE97158" w14:textId="77777777" w:rsidR="00CA7FC2" w:rsidRPr="00CA7FC2" w:rsidRDefault="00CA7FC2" w:rsidP="00CA7FC2">
            <w:pPr>
              <w:spacing w:line="276" w:lineRule="auto"/>
              <w:rPr>
                <w:color w:val="auto"/>
                <w:sz w:val="20"/>
                <w:szCs w:val="20"/>
              </w:rPr>
            </w:pPr>
            <w:r w:rsidRPr="00CA7FC2">
              <w:rPr>
                <w:color w:val="auto"/>
                <w:sz w:val="20"/>
                <w:szCs w:val="20"/>
              </w:rPr>
              <w:t>1. Onde está o meu Egresso?</w:t>
            </w:r>
          </w:p>
          <w:p w14:paraId="49AE202C" w14:textId="77777777" w:rsidR="00CA7FC2" w:rsidRPr="00CA7FC2" w:rsidRDefault="00CA7FC2" w:rsidP="00CA7FC2">
            <w:pPr>
              <w:spacing w:line="276" w:lineRule="auto"/>
              <w:rPr>
                <w:color w:val="auto"/>
                <w:sz w:val="20"/>
                <w:szCs w:val="20"/>
              </w:rPr>
            </w:pPr>
            <w:r w:rsidRPr="00CA7FC2">
              <w:rPr>
                <w:color w:val="auto"/>
                <w:sz w:val="20"/>
                <w:szCs w:val="20"/>
              </w:rPr>
              <w:t>2. O Egresso de Sucesso.</w:t>
            </w:r>
          </w:p>
        </w:tc>
        <w:tc>
          <w:tcPr>
            <w:tcW w:w="2288" w:type="pct"/>
          </w:tcPr>
          <w:p w14:paraId="381524B5" w14:textId="77777777" w:rsidR="00CA7FC2" w:rsidRPr="00CA7FC2" w:rsidRDefault="00CA7FC2" w:rsidP="00CA7FC2">
            <w:pPr>
              <w:spacing w:line="276" w:lineRule="auto"/>
              <w:ind w:left="255" w:hanging="255"/>
              <w:rPr>
                <w:color w:val="auto"/>
                <w:sz w:val="20"/>
                <w:szCs w:val="20"/>
              </w:rPr>
            </w:pPr>
            <w:r w:rsidRPr="00CA7FC2">
              <w:rPr>
                <w:color w:val="auto"/>
                <w:sz w:val="20"/>
                <w:szCs w:val="20"/>
              </w:rPr>
              <w:t>1. Reservar um espaço de destaque no site do UNI-CET para a divulgação desses projetos juntamente com o Setor de TI;</w:t>
            </w:r>
          </w:p>
          <w:p w14:paraId="1E2DFCBD" w14:textId="77777777" w:rsidR="00CA7FC2" w:rsidRPr="00CA7FC2" w:rsidRDefault="00CA7FC2" w:rsidP="00CA7FC2">
            <w:pPr>
              <w:spacing w:line="276" w:lineRule="auto"/>
              <w:ind w:left="255" w:hanging="255"/>
              <w:rPr>
                <w:color w:val="auto"/>
                <w:sz w:val="20"/>
                <w:szCs w:val="20"/>
              </w:rPr>
            </w:pPr>
            <w:r w:rsidRPr="00CA7FC2">
              <w:rPr>
                <w:color w:val="auto"/>
                <w:sz w:val="20"/>
                <w:szCs w:val="20"/>
              </w:rPr>
              <w:t>2. Organizar Layout de divulgação com fotos e depoimentos dos profissionais formados pelo UNI-CET;</w:t>
            </w:r>
          </w:p>
          <w:p w14:paraId="65458EFD" w14:textId="77777777" w:rsidR="00CA7FC2" w:rsidRPr="00CA7FC2" w:rsidRDefault="00CA7FC2" w:rsidP="00CA7FC2">
            <w:pPr>
              <w:spacing w:line="276" w:lineRule="auto"/>
              <w:ind w:left="255" w:hanging="255"/>
              <w:rPr>
                <w:color w:val="auto"/>
                <w:sz w:val="20"/>
                <w:szCs w:val="20"/>
              </w:rPr>
            </w:pPr>
            <w:r w:rsidRPr="00CA7FC2">
              <w:rPr>
                <w:color w:val="auto"/>
                <w:sz w:val="20"/>
                <w:szCs w:val="20"/>
              </w:rPr>
              <w:t xml:space="preserve"> 3. Fazer Entrevistas com Empresários destacando a formação e profissionalismo do aluno ou egresso do UNI-CET.</w:t>
            </w:r>
          </w:p>
        </w:tc>
        <w:tc>
          <w:tcPr>
            <w:tcW w:w="961" w:type="pct"/>
          </w:tcPr>
          <w:p w14:paraId="388B5FD2" w14:textId="60809696" w:rsidR="00CA7FC2" w:rsidRPr="00CA7FC2" w:rsidRDefault="006E7313" w:rsidP="00CA7FC2">
            <w:pPr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etembro de 2025</w:t>
            </w:r>
          </w:p>
        </w:tc>
      </w:tr>
      <w:tr w:rsidR="00CA7FC2" w:rsidRPr="00CA7FC2" w14:paraId="27B79048" w14:textId="77777777" w:rsidTr="0050009E">
        <w:trPr>
          <w:trHeight w:val="912"/>
        </w:trPr>
        <w:tc>
          <w:tcPr>
            <w:tcW w:w="193" w:type="pct"/>
          </w:tcPr>
          <w:p w14:paraId="370845C5" w14:textId="77777777" w:rsidR="00CA7FC2" w:rsidRPr="00CA7FC2" w:rsidRDefault="00CA7FC2" w:rsidP="00CA7FC2">
            <w:pPr>
              <w:spacing w:line="276" w:lineRule="auto"/>
              <w:rPr>
                <w:color w:val="auto"/>
                <w:sz w:val="20"/>
                <w:szCs w:val="20"/>
              </w:rPr>
            </w:pPr>
            <w:r w:rsidRPr="00CA7FC2"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1558" w:type="pct"/>
          </w:tcPr>
          <w:p w14:paraId="53695CC6" w14:textId="77777777" w:rsidR="00CA7FC2" w:rsidRPr="00CA7FC2" w:rsidRDefault="00CA7FC2" w:rsidP="00CA7FC2">
            <w:pPr>
              <w:spacing w:line="276" w:lineRule="auto"/>
              <w:rPr>
                <w:color w:val="auto"/>
                <w:sz w:val="20"/>
                <w:szCs w:val="20"/>
              </w:rPr>
            </w:pPr>
            <w:r w:rsidRPr="00CA7FC2">
              <w:rPr>
                <w:color w:val="auto"/>
                <w:sz w:val="20"/>
                <w:szCs w:val="20"/>
              </w:rPr>
              <w:t>Festejar com maior ênfase o Dia do Trabalhador e o Dia Referente aos Profissionais de cada Curso Ofertado pelo UNI-CET.</w:t>
            </w:r>
          </w:p>
        </w:tc>
        <w:tc>
          <w:tcPr>
            <w:tcW w:w="2288" w:type="pct"/>
          </w:tcPr>
          <w:p w14:paraId="0C18F957" w14:textId="77777777" w:rsidR="00CA7FC2" w:rsidRPr="00CA7FC2" w:rsidRDefault="00CA7FC2" w:rsidP="00CA7FC2">
            <w:pPr>
              <w:spacing w:line="276" w:lineRule="auto"/>
              <w:ind w:left="255" w:hanging="255"/>
              <w:rPr>
                <w:color w:val="auto"/>
                <w:sz w:val="20"/>
                <w:szCs w:val="20"/>
              </w:rPr>
            </w:pPr>
            <w:r w:rsidRPr="00CA7FC2">
              <w:rPr>
                <w:color w:val="auto"/>
                <w:sz w:val="20"/>
                <w:szCs w:val="20"/>
              </w:rPr>
              <w:t>1. Elaborar Card de Divulgação referente ao Dia do Trabalhador e dos Profissionais alusivos a cada Curso;</w:t>
            </w:r>
          </w:p>
          <w:p w14:paraId="3522372D" w14:textId="77777777" w:rsidR="00CA7FC2" w:rsidRPr="00CA7FC2" w:rsidRDefault="00CA7FC2" w:rsidP="00CA7FC2">
            <w:pPr>
              <w:spacing w:line="276" w:lineRule="auto"/>
              <w:ind w:left="255" w:hanging="255"/>
              <w:rPr>
                <w:color w:val="auto"/>
                <w:sz w:val="20"/>
                <w:szCs w:val="20"/>
              </w:rPr>
            </w:pPr>
            <w:r w:rsidRPr="00CA7FC2">
              <w:rPr>
                <w:color w:val="auto"/>
                <w:sz w:val="20"/>
                <w:szCs w:val="20"/>
              </w:rPr>
              <w:t>2. Organizar espaço temático no Pátio da Instituição como forma de homenagem ao dia do profissional em destaque;</w:t>
            </w:r>
          </w:p>
          <w:p w14:paraId="7CAB9881" w14:textId="77777777" w:rsidR="00CA7FC2" w:rsidRPr="00CA7FC2" w:rsidRDefault="00CA7FC2" w:rsidP="00CA7FC2">
            <w:pPr>
              <w:spacing w:line="276" w:lineRule="auto"/>
              <w:ind w:left="255" w:hanging="255"/>
              <w:rPr>
                <w:color w:val="auto"/>
                <w:sz w:val="20"/>
                <w:szCs w:val="20"/>
              </w:rPr>
            </w:pPr>
            <w:r w:rsidRPr="00CA7FC2">
              <w:rPr>
                <w:color w:val="auto"/>
                <w:sz w:val="20"/>
                <w:szCs w:val="20"/>
              </w:rPr>
              <w:t>3. No intervalo das aulas, fazer um momento que destaca a importância desse profissional;</w:t>
            </w:r>
          </w:p>
          <w:p w14:paraId="5E0680ED" w14:textId="77777777" w:rsidR="00CA7FC2" w:rsidRPr="00CA7FC2" w:rsidRDefault="00CA7FC2" w:rsidP="00CA7FC2">
            <w:pPr>
              <w:spacing w:line="276" w:lineRule="auto"/>
              <w:ind w:left="255" w:hanging="255"/>
              <w:rPr>
                <w:color w:val="auto"/>
                <w:sz w:val="20"/>
                <w:szCs w:val="20"/>
              </w:rPr>
            </w:pPr>
            <w:r w:rsidRPr="00CA7FC2">
              <w:rPr>
                <w:color w:val="auto"/>
                <w:sz w:val="20"/>
                <w:szCs w:val="20"/>
              </w:rPr>
              <w:lastRenderedPageBreak/>
              <w:t>4. Fazer um bolo e se possível uma distribuição de lembrancinhas e/ou sorteio de brindes aos profissionais;</w:t>
            </w:r>
          </w:p>
          <w:p w14:paraId="3A8CEBE0" w14:textId="77777777" w:rsidR="00CA7FC2" w:rsidRPr="00CA7FC2" w:rsidRDefault="00CA7FC2" w:rsidP="00CA7FC2">
            <w:pPr>
              <w:spacing w:line="276" w:lineRule="auto"/>
              <w:ind w:left="255" w:hanging="255"/>
              <w:rPr>
                <w:color w:val="auto"/>
                <w:sz w:val="20"/>
                <w:szCs w:val="20"/>
              </w:rPr>
            </w:pPr>
            <w:r w:rsidRPr="00CA7FC2">
              <w:rPr>
                <w:color w:val="auto"/>
                <w:sz w:val="20"/>
                <w:szCs w:val="20"/>
              </w:rPr>
              <w:t>5. Organizar um espaço nos murais da Faculdade CET para colocar informações sobre essa profissão comemorada com o envolvimento dos alunos dos Cursos.</w:t>
            </w:r>
          </w:p>
        </w:tc>
        <w:tc>
          <w:tcPr>
            <w:tcW w:w="961" w:type="pct"/>
          </w:tcPr>
          <w:p w14:paraId="4B41B9CE" w14:textId="77777777" w:rsidR="00CA7FC2" w:rsidRPr="00CA7FC2" w:rsidRDefault="00CA7FC2" w:rsidP="00CA7FC2">
            <w:pPr>
              <w:rPr>
                <w:color w:val="auto"/>
                <w:sz w:val="20"/>
                <w:szCs w:val="20"/>
              </w:rPr>
            </w:pPr>
            <w:r w:rsidRPr="00CA7FC2">
              <w:rPr>
                <w:color w:val="auto"/>
                <w:sz w:val="20"/>
                <w:szCs w:val="20"/>
              </w:rPr>
              <w:lastRenderedPageBreak/>
              <w:t>• Dia do Trabalhador (01/05)</w:t>
            </w:r>
          </w:p>
          <w:p w14:paraId="3381EDFA" w14:textId="77777777" w:rsidR="00CA7FC2" w:rsidRPr="00CA7FC2" w:rsidRDefault="00CA7FC2" w:rsidP="00CA7FC2">
            <w:pPr>
              <w:rPr>
                <w:color w:val="auto"/>
                <w:sz w:val="16"/>
                <w:szCs w:val="16"/>
              </w:rPr>
            </w:pPr>
          </w:p>
          <w:p w14:paraId="1A935701" w14:textId="77777777" w:rsidR="00CA7FC2" w:rsidRPr="00CA7FC2" w:rsidRDefault="00CA7FC2" w:rsidP="00CA7FC2">
            <w:pPr>
              <w:rPr>
                <w:color w:val="auto"/>
                <w:sz w:val="20"/>
                <w:szCs w:val="20"/>
              </w:rPr>
            </w:pPr>
            <w:r w:rsidRPr="00CA7FC2">
              <w:rPr>
                <w:color w:val="auto"/>
                <w:sz w:val="20"/>
                <w:szCs w:val="20"/>
              </w:rPr>
              <w:t>• Dia do Enfermeiro (12/05)</w:t>
            </w:r>
          </w:p>
          <w:p w14:paraId="217D8A45" w14:textId="77777777" w:rsidR="00CA7FC2" w:rsidRPr="00CA7FC2" w:rsidRDefault="00CA7FC2" w:rsidP="00CA7FC2">
            <w:pPr>
              <w:rPr>
                <w:color w:val="auto"/>
                <w:sz w:val="16"/>
                <w:szCs w:val="16"/>
              </w:rPr>
            </w:pPr>
          </w:p>
          <w:p w14:paraId="682E48CA" w14:textId="77777777" w:rsidR="00CA7FC2" w:rsidRPr="00CA7FC2" w:rsidRDefault="00CA7FC2" w:rsidP="00CA7FC2">
            <w:pPr>
              <w:rPr>
                <w:color w:val="auto"/>
                <w:sz w:val="20"/>
                <w:szCs w:val="20"/>
              </w:rPr>
            </w:pPr>
            <w:r w:rsidRPr="00CA7FC2">
              <w:rPr>
                <w:color w:val="auto"/>
                <w:sz w:val="20"/>
                <w:szCs w:val="20"/>
              </w:rPr>
              <w:lastRenderedPageBreak/>
              <w:t>• Dia do Farmacêutico (20/01)</w:t>
            </w:r>
          </w:p>
          <w:p w14:paraId="52AB5169" w14:textId="77777777" w:rsidR="00CA7FC2" w:rsidRPr="00CA7FC2" w:rsidRDefault="00CA7FC2" w:rsidP="00CA7FC2">
            <w:pPr>
              <w:rPr>
                <w:color w:val="auto"/>
                <w:sz w:val="16"/>
                <w:szCs w:val="16"/>
              </w:rPr>
            </w:pPr>
          </w:p>
          <w:p w14:paraId="115F15CB" w14:textId="77777777" w:rsidR="00CA7FC2" w:rsidRPr="00CA7FC2" w:rsidRDefault="00CA7FC2" w:rsidP="00CA7FC2">
            <w:pPr>
              <w:rPr>
                <w:color w:val="auto"/>
                <w:sz w:val="20"/>
                <w:szCs w:val="20"/>
              </w:rPr>
            </w:pPr>
            <w:r w:rsidRPr="00CA7FC2">
              <w:rPr>
                <w:color w:val="auto"/>
                <w:sz w:val="20"/>
                <w:szCs w:val="20"/>
              </w:rPr>
              <w:t>• Dia do Biomédico (20/11)</w:t>
            </w:r>
          </w:p>
          <w:p w14:paraId="07D3CEC3" w14:textId="77777777" w:rsidR="00CA7FC2" w:rsidRPr="00CA7FC2" w:rsidRDefault="00CA7FC2" w:rsidP="00CA7FC2">
            <w:pPr>
              <w:rPr>
                <w:color w:val="auto"/>
                <w:sz w:val="16"/>
                <w:szCs w:val="16"/>
              </w:rPr>
            </w:pPr>
          </w:p>
          <w:p w14:paraId="63AFC34A" w14:textId="77777777" w:rsidR="00CA7FC2" w:rsidRPr="00CA7FC2" w:rsidRDefault="00CA7FC2" w:rsidP="00CA7FC2">
            <w:pPr>
              <w:rPr>
                <w:color w:val="auto"/>
                <w:sz w:val="20"/>
                <w:szCs w:val="20"/>
              </w:rPr>
            </w:pPr>
            <w:r w:rsidRPr="00CA7FC2">
              <w:rPr>
                <w:color w:val="auto"/>
                <w:sz w:val="20"/>
                <w:szCs w:val="20"/>
              </w:rPr>
              <w:t>• Dia do Advogado (11/08)</w:t>
            </w:r>
          </w:p>
          <w:p w14:paraId="68E3CD6A" w14:textId="77777777" w:rsidR="00CA7FC2" w:rsidRPr="00CA7FC2" w:rsidRDefault="00CA7FC2" w:rsidP="00CA7FC2">
            <w:pPr>
              <w:rPr>
                <w:color w:val="auto"/>
                <w:sz w:val="16"/>
                <w:szCs w:val="16"/>
              </w:rPr>
            </w:pPr>
          </w:p>
          <w:p w14:paraId="064C4C0E" w14:textId="77777777" w:rsidR="00CA7FC2" w:rsidRPr="00CA7FC2" w:rsidRDefault="00CA7FC2" w:rsidP="00CA7FC2">
            <w:pPr>
              <w:rPr>
                <w:color w:val="auto"/>
                <w:sz w:val="20"/>
                <w:szCs w:val="20"/>
              </w:rPr>
            </w:pPr>
            <w:r w:rsidRPr="00CA7FC2">
              <w:rPr>
                <w:color w:val="auto"/>
                <w:sz w:val="20"/>
                <w:szCs w:val="20"/>
              </w:rPr>
              <w:t>• Dia do Médico (18/10)</w:t>
            </w:r>
          </w:p>
          <w:p w14:paraId="380E61D2" w14:textId="77777777" w:rsidR="00CA7FC2" w:rsidRPr="00CA7FC2" w:rsidRDefault="00CA7FC2" w:rsidP="00CA7FC2">
            <w:pPr>
              <w:rPr>
                <w:color w:val="auto"/>
                <w:sz w:val="16"/>
                <w:szCs w:val="16"/>
              </w:rPr>
            </w:pPr>
          </w:p>
          <w:p w14:paraId="1ACB79A0" w14:textId="77777777" w:rsidR="00CA7FC2" w:rsidRPr="00CA7FC2" w:rsidRDefault="00CA7FC2" w:rsidP="00CA7FC2">
            <w:pPr>
              <w:rPr>
                <w:color w:val="auto"/>
                <w:sz w:val="20"/>
                <w:szCs w:val="20"/>
              </w:rPr>
            </w:pPr>
            <w:r w:rsidRPr="00CA7FC2">
              <w:rPr>
                <w:color w:val="auto"/>
                <w:sz w:val="20"/>
                <w:szCs w:val="20"/>
              </w:rPr>
              <w:t>• Dia do Contador (22/09)</w:t>
            </w:r>
          </w:p>
          <w:p w14:paraId="0B05BBC8" w14:textId="77777777" w:rsidR="00CA7FC2" w:rsidRPr="00CA7FC2" w:rsidRDefault="00CA7FC2" w:rsidP="00CA7FC2">
            <w:pPr>
              <w:rPr>
                <w:color w:val="auto"/>
                <w:sz w:val="16"/>
                <w:szCs w:val="16"/>
              </w:rPr>
            </w:pPr>
          </w:p>
          <w:p w14:paraId="76019429" w14:textId="77777777" w:rsidR="00CA7FC2" w:rsidRPr="00CA7FC2" w:rsidRDefault="00CA7FC2" w:rsidP="00CA7FC2">
            <w:pPr>
              <w:rPr>
                <w:color w:val="auto"/>
                <w:sz w:val="20"/>
                <w:szCs w:val="20"/>
              </w:rPr>
            </w:pPr>
            <w:r w:rsidRPr="00CA7FC2">
              <w:rPr>
                <w:color w:val="auto"/>
                <w:sz w:val="20"/>
                <w:szCs w:val="20"/>
              </w:rPr>
              <w:t>• Dia do Administrador (09/09)</w:t>
            </w:r>
          </w:p>
          <w:p w14:paraId="359DE50D" w14:textId="77777777" w:rsidR="00CA7FC2" w:rsidRPr="00CA7FC2" w:rsidRDefault="00CA7FC2" w:rsidP="00CA7FC2">
            <w:pPr>
              <w:rPr>
                <w:color w:val="auto"/>
                <w:sz w:val="16"/>
                <w:szCs w:val="16"/>
              </w:rPr>
            </w:pPr>
          </w:p>
          <w:p w14:paraId="0568FCD1" w14:textId="77777777" w:rsidR="00CA7FC2" w:rsidRPr="00CA7FC2" w:rsidRDefault="00CA7FC2" w:rsidP="00CA7FC2">
            <w:pPr>
              <w:rPr>
                <w:color w:val="auto"/>
                <w:sz w:val="20"/>
                <w:szCs w:val="20"/>
              </w:rPr>
            </w:pPr>
            <w:r w:rsidRPr="00CA7FC2">
              <w:rPr>
                <w:color w:val="auto"/>
                <w:sz w:val="20"/>
                <w:szCs w:val="20"/>
              </w:rPr>
              <w:t>• Dia da Informática (15/08)</w:t>
            </w:r>
          </w:p>
        </w:tc>
      </w:tr>
    </w:tbl>
    <w:p w14:paraId="4826D008" w14:textId="77777777" w:rsidR="00CA7FC2" w:rsidRPr="00CA7FC2" w:rsidRDefault="00CA7FC2" w:rsidP="00CA7FC2">
      <w:pPr>
        <w:spacing w:after="160" w:line="259" w:lineRule="auto"/>
        <w:ind w:firstLine="0"/>
        <w:jc w:val="left"/>
        <w:rPr>
          <w:rFonts w:ascii="Calibri" w:eastAsia="Calibri" w:hAnsi="Calibri" w:cs="Times New Roman"/>
          <w:color w:val="auto"/>
          <w:lang w:eastAsia="en-US"/>
        </w:rPr>
      </w:pPr>
    </w:p>
    <w:p w14:paraId="7FD7256E" w14:textId="77777777" w:rsidR="00ED49C6" w:rsidRDefault="00ED49C6" w:rsidP="00CA7FC2">
      <w:pPr>
        <w:tabs>
          <w:tab w:val="center" w:pos="7699"/>
        </w:tabs>
        <w:spacing w:line="276" w:lineRule="auto"/>
        <w:ind w:firstLine="0"/>
        <w:jc w:val="center"/>
        <w:rPr>
          <w:rFonts w:ascii="Calibri" w:eastAsia="Calibri" w:hAnsi="Calibri" w:cs="Times New Roman"/>
          <w:color w:val="auto"/>
          <w:lang w:eastAsia="en-US"/>
        </w:rPr>
      </w:pPr>
    </w:p>
    <w:p w14:paraId="14078D63" w14:textId="78C6DB47" w:rsidR="00CA7FC2" w:rsidRPr="00CA7FC2" w:rsidRDefault="00CA7FC2" w:rsidP="00CA7FC2">
      <w:pPr>
        <w:tabs>
          <w:tab w:val="center" w:pos="7699"/>
        </w:tabs>
        <w:spacing w:line="276" w:lineRule="auto"/>
        <w:ind w:firstLine="0"/>
        <w:jc w:val="center"/>
        <w:rPr>
          <w:rFonts w:ascii="Calibri" w:eastAsia="Calibri" w:hAnsi="Calibri" w:cs="Times New Roman"/>
          <w:color w:val="auto"/>
          <w:lang w:eastAsia="en-US"/>
        </w:rPr>
      </w:pPr>
      <w:r w:rsidRPr="00CA7FC2">
        <w:rPr>
          <w:rFonts w:ascii="Calibri" w:eastAsia="Calibri" w:hAnsi="Calibri" w:cs="Times New Roman"/>
          <w:color w:val="auto"/>
          <w:lang w:eastAsia="en-US"/>
        </w:rPr>
        <w:t>Teresina - Piauí, 18 de fevereiro de 2025</w:t>
      </w:r>
    </w:p>
    <w:p w14:paraId="00C7D793" w14:textId="77777777" w:rsidR="00CA7FC2" w:rsidRPr="00CA7FC2" w:rsidRDefault="00CA7FC2" w:rsidP="00CA7FC2">
      <w:pPr>
        <w:tabs>
          <w:tab w:val="center" w:pos="7699"/>
        </w:tabs>
        <w:spacing w:line="276" w:lineRule="auto"/>
        <w:ind w:firstLine="0"/>
        <w:jc w:val="center"/>
        <w:rPr>
          <w:rFonts w:ascii="Calibri" w:eastAsia="Calibri" w:hAnsi="Calibri" w:cs="Times New Roman"/>
          <w:color w:val="auto"/>
          <w:lang w:eastAsia="en-US"/>
        </w:rPr>
      </w:pPr>
    </w:p>
    <w:p w14:paraId="0DA5D642" w14:textId="77777777" w:rsidR="00CA7FC2" w:rsidRPr="00CA7FC2" w:rsidRDefault="00CA7FC2" w:rsidP="00CA7FC2">
      <w:pPr>
        <w:tabs>
          <w:tab w:val="center" w:pos="7699"/>
        </w:tabs>
        <w:spacing w:after="0" w:line="276" w:lineRule="auto"/>
        <w:ind w:firstLine="0"/>
        <w:jc w:val="center"/>
        <w:rPr>
          <w:rFonts w:ascii="Calibri" w:eastAsia="Calibri" w:hAnsi="Calibri" w:cs="Times New Roman"/>
          <w:b/>
          <w:bCs/>
          <w:color w:val="auto"/>
          <w:lang w:eastAsia="en-US"/>
        </w:rPr>
      </w:pPr>
    </w:p>
    <w:p w14:paraId="2E1949C4" w14:textId="77777777" w:rsidR="00CA7FC2" w:rsidRPr="00CA7FC2" w:rsidRDefault="00CA7FC2" w:rsidP="00CA7FC2">
      <w:pPr>
        <w:tabs>
          <w:tab w:val="center" w:pos="7699"/>
        </w:tabs>
        <w:spacing w:after="0" w:line="276" w:lineRule="auto"/>
        <w:ind w:firstLine="0"/>
        <w:jc w:val="center"/>
        <w:rPr>
          <w:rFonts w:ascii="Calibri" w:eastAsia="Calibri" w:hAnsi="Calibri" w:cs="Times New Roman"/>
          <w:b/>
          <w:bCs/>
          <w:color w:val="auto"/>
          <w:lang w:eastAsia="en-US"/>
        </w:rPr>
      </w:pPr>
      <w:r w:rsidRPr="00CA7FC2">
        <w:rPr>
          <w:rFonts w:ascii="Calibri" w:eastAsia="Calibri" w:hAnsi="Calibri" w:cs="Times New Roman"/>
          <w:b/>
          <w:bCs/>
          <w:color w:val="auto"/>
          <w:lang w:eastAsia="en-US"/>
        </w:rPr>
        <w:t>Fábio Luiz Martins</w:t>
      </w:r>
    </w:p>
    <w:p w14:paraId="1B2FB47E" w14:textId="77777777" w:rsidR="00CA7FC2" w:rsidRPr="00CA7FC2" w:rsidRDefault="00CA7FC2" w:rsidP="00CA7FC2">
      <w:pPr>
        <w:tabs>
          <w:tab w:val="center" w:pos="7699"/>
        </w:tabs>
        <w:spacing w:after="0" w:line="276" w:lineRule="auto"/>
        <w:ind w:firstLine="0"/>
        <w:jc w:val="center"/>
        <w:rPr>
          <w:rFonts w:ascii="Calibri" w:eastAsia="Calibri" w:hAnsi="Calibri" w:cs="Times New Roman"/>
          <w:color w:val="auto"/>
          <w:lang w:eastAsia="en-US"/>
        </w:rPr>
      </w:pPr>
      <w:r w:rsidRPr="00CA7FC2">
        <w:rPr>
          <w:rFonts w:ascii="Calibri" w:eastAsia="Calibri" w:hAnsi="Calibri" w:cs="Times New Roman"/>
          <w:color w:val="auto"/>
          <w:lang w:eastAsia="en-US"/>
        </w:rPr>
        <w:t>Coordenador do Programa de Egresso e Empregabilidade da Faculdade CET</w:t>
      </w:r>
      <w:bookmarkEnd w:id="1"/>
    </w:p>
    <w:p w14:paraId="1A495B3C" w14:textId="77777777" w:rsidR="00C95392" w:rsidRDefault="00C95392" w:rsidP="00261DDF">
      <w:pPr>
        <w:rPr>
          <w:b/>
          <w:bCs/>
          <w:color w:val="FF0000"/>
          <w:sz w:val="28"/>
          <w:szCs w:val="28"/>
        </w:rPr>
      </w:pPr>
    </w:p>
    <w:p w14:paraId="5CE69013" w14:textId="430B24CE" w:rsidR="00BD503D" w:rsidRDefault="00BD503D" w:rsidP="00261DDF">
      <w:pPr>
        <w:rPr>
          <w:b/>
          <w:bCs/>
          <w:color w:val="FF0000"/>
          <w:sz w:val="28"/>
          <w:szCs w:val="28"/>
        </w:rPr>
      </w:pPr>
    </w:p>
    <w:p w14:paraId="603DC690" w14:textId="5307D1A1" w:rsidR="00BD503D" w:rsidRDefault="00BD503D" w:rsidP="00261DDF">
      <w:pPr>
        <w:rPr>
          <w:b/>
          <w:bCs/>
          <w:color w:val="FF0000"/>
          <w:sz w:val="28"/>
          <w:szCs w:val="28"/>
        </w:rPr>
      </w:pPr>
    </w:p>
    <w:p w14:paraId="785AB88D" w14:textId="77777777" w:rsidR="00BD503D" w:rsidRDefault="00BD503D" w:rsidP="00261DDF">
      <w:pPr>
        <w:rPr>
          <w:b/>
          <w:bCs/>
          <w:color w:val="FF0000"/>
          <w:sz w:val="28"/>
          <w:szCs w:val="28"/>
        </w:rPr>
      </w:pPr>
    </w:p>
    <w:p w14:paraId="49E2EC1A" w14:textId="67F26697" w:rsidR="00BD503D" w:rsidRDefault="00BD503D" w:rsidP="00261DDF">
      <w:pPr>
        <w:rPr>
          <w:b/>
          <w:bCs/>
          <w:color w:val="FF0000"/>
          <w:sz w:val="28"/>
          <w:szCs w:val="28"/>
        </w:rPr>
      </w:pPr>
    </w:p>
    <w:p w14:paraId="0F276C14" w14:textId="486040F6" w:rsidR="00BD503D" w:rsidRDefault="00BD503D" w:rsidP="00261DDF">
      <w:pPr>
        <w:rPr>
          <w:b/>
          <w:bCs/>
          <w:color w:val="FF0000"/>
          <w:sz w:val="28"/>
          <w:szCs w:val="28"/>
        </w:rPr>
      </w:pPr>
    </w:p>
    <w:p w14:paraId="59E19638" w14:textId="3BAB5001" w:rsidR="00BD503D" w:rsidRDefault="00BD503D" w:rsidP="00261DDF">
      <w:pPr>
        <w:rPr>
          <w:b/>
          <w:bCs/>
          <w:color w:val="FF0000"/>
          <w:sz w:val="28"/>
          <w:szCs w:val="28"/>
        </w:rPr>
      </w:pPr>
    </w:p>
    <w:p w14:paraId="2285959C" w14:textId="63BB6AD6" w:rsidR="00BD503D" w:rsidRDefault="00BD503D" w:rsidP="00261DDF">
      <w:pPr>
        <w:rPr>
          <w:b/>
          <w:bCs/>
          <w:color w:val="FF0000"/>
          <w:sz w:val="28"/>
          <w:szCs w:val="28"/>
        </w:rPr>
      </w:pPr>
    </w:p>
    <w:p w14:paraId="2A70E8F2" w14:textId="626E579E" w:rsidR="00DD649C" w:rsidRDefault="00DD649C" w:rsidP="00261DDF">
      <w:pPr>
        <w:rPr>
          <w:b/>
          <w:bCs/>
          <w:color w:val="FF0000"/>
          <w:sz w:val="28"/>
          <w:szCs w:val="28"/>
        </w:rPr>
      </w:pPr>
    </w:p>
    <w:p w14:paraId="05C186B6" w14:textId="77777777" w:rsidR="00D61C50" w:rsidRDefault="00D90B54" w:rsidP="00D61C50">
      <w:pPr>
        <w:spacing w:after="0" w:line="276" w:lineRule="auto"/>
        <w:ind w:firstLine="0"/>
        <w:jc w:val="center"/>
        <w:rPr>
          <w:rFonts w:ascii="Times New Roman" w:eastAsia="Arial" w:hAnsi="Times New Roman" w:cs="Times New Roman"/>
          <w:b/>
          <w:bCs/>
          <w:color w:val="auto"/>
          <w:sz w:val="24"/>
          <w:szCs w:val="24"/>
        </w:rPr>
      </w:pPr>
      <w:r w:rsidRPr="00D90B54">
        <w:rPr>
          <w:rFonts w:ascii="Times New Roman" w:eastAsia="Arial" w:hAnsi="Times New Roman" w:cs="Times New Roman"/>
          <w:b/>
          <w:bCs/>
          <w:color w:val="auto"/>
          <w:sz w:val="24"/>
          <w:szCs w:val="24"/>
        </w:rPr>
        <w:t xml:space="preserve">FOLDER PARA O PROGRAMA DE EGRESSO </w:t>
      </w:r>
    </w:p>
    <w:p w14:paraId="1B456BD4" w14:textId="2A1F16FC" w:rsidR="00D90B54" w:rsidRPr="00D90B54" w:rsidRDefault="00D90B54" w:rsidP="00D61C50">
      <w:pPr>
        <w:spacing w:after="0" w:line="276" w:lineRule="auto"/>
        <w:ind w:firstLine="0"/>
        <w:jc w:val="center"/>
        <w:rPr>
          <w:rFonts w:ascii="Times New Roman" w:eastAsia="Arial" w:hAnsi="Times New Roman" w:cs="Times New Roman"/>
          <w:b/>
          <w:bCs/>
          <w:color w:val="auto"/>
          <w:sz w:val="24"/>
          <w:szCs w:val="24"/>
        </w:rPr>
      </w:pPr>
      <w:r w:rsidRPr="00D90B54">
        <w:rPr>
          <w:rFonts w:ascii="Times New Roman" w:eastAsia="Arial" w:hAnsi="Times New Roman" w:cs="Times New Roman"/>
          <w:b/>
          <w:bCs/>
          <w:color w:val="auto"/>
          <w:sz w:val="24"/>
          <w:szCs w:val="24"/>
        </w:rPr>
        <w:t>E EMPREGABILIDADE D</w:t>
      </w:r>
      <w:r w:rsidR="00C17E27">
        <w:rPr>
          <w:rFonts w:ascii="Times New Roman" w:eastAsia="Arial" w:hAnsi="Times New Roman" w:cs="Times New Roman"/>
          <w:b/>
          <w:bCs/>
          <w:color w:val="auto"/>
          <w:sz w:val="24"/>
          <w:szCs w:val="24"/>
        </w:rPr>
        <w:t>A</w:t>
      </w:r>
      <w:r w:rsidRPr="00D90B54">
        <w:rPr>
          <w:rFonts w:ascii="Times New Roman" w:eastAsia="Arial" w:hAnsi="Times New Roman" w:cs="Times New Roman"/>
          <w:b/>
          <w:bCs/>
          <w:color w:val="auto"/>
          <w:sz w:val="24"/>
          <w:szCs w:val="24"/>
        </w:rPr>
        <w:t xml:space="preserve"> </w:t>
      </w:r>
      <w:r w:rsidR="00C17E27">
        <w:rPr>
          <w:rFonts w:ascii="Times New Roman" w:eastAsia="Arial" w:hAnsi="Times New Roman" w:cs="Times New Roman"/>
          <w:b/>
          <w:bCs/>
          <w:color w:val="auto"/>
          <w:sz w:val="24"/>
          <w:szCs w:val="24"/>
        </w:rPr>
        <w:t xml:space="preserve">FACULDADE </w:t>
      </w:r>
      <w:r w:rsidRPr="00D90B54">
        <w:rPr>
          <w:rFonts w:ascii="Times New Roman" w:eastAsia="Arial" w:hAnsi="Times New Roman" w:cs="Times New Roman"/>
          <w:b/>
          <w:bCs/>
          <w:color w:val="auto"/>
          <w:sz w:val="24"/>
          <w:szCs w:val="24"/>
        </w:rPr>
        <w:t>CET</w:t>
      </w:r>
    </w:p>
    <w:p w14:paraId="514664FA" w14:textId="2DCFF296" w:rsidR="00D90B54" w:rsidRPr="00D90B54" w:rsidRDefault="00D61C50" w:rsidP="00D90B54">
      <w:pPr>
        <w:spacing w:before="240" w:after="0" w:line="276" w:lineRule="auto"/>
        <w:ind w:firstLine="0"/>
        <w:rPr>
          <w:rFonts w:ascii="Times New Roman" w:eastAsia="Arial" w:hAnsi="Times New Roman" w:cs="Times New Roman"/>
          <w:color w:val="auto"/>
          <w:sz w:val="24"/>
          <w:szCs w:val="24"/>
        </w:rPr>
      </w:pPr>
      <w:r>
        <w:rPr>
          <w:rFonts w:ascii="Times New Roman" w:eastAsia="Arial" w:hAnsi="Times New Roman" w:cs="Times New Roman"/>
          <w:color w:val="auto"/>
          <w:sz w:val="24"/>
          <w:szCs w:val="24"/>
        </w:rPr>
        <w:t xml:space="preserve">A Faculdade </w:t>
      </w:r>
      <w:r w:rsidR="00D90B54" w:rsidRPr="00D90B54">
        <w:rPr>
          <w:rFonts w:ascii="Times New Roman" w:eastAsia="Arial" w:hAnsi="Times New Roman" w:cs="Times New Roman"/>
          <w:color w:val="auto"/>
          <w:sz w:val="24"/>
          <w:szCs w:val="24"/>
        </w:rPr>
        <w:t>CET lança o Programa de Egresso e Empregabilidade, uma proposta inovadora que visa fortalecer a relação entre a instituição e seus discentes e egressos, e busca promover a excelência no processo de formação e na inserção no mercado de trabalho.</w:t>
      </w:r>
    </w:p>
    <w:p w14:paraId="149CB72B" w14:textId="77777777" w:rsidR="00D90B54" w:rsidRPr="00D90B54" w:rsidRDefault="00D90B54" w:rsidP="00411284">
      <w:pPr>
        <w:spacing w:before="200" w:after="0" w:line="276" w:lineRule="auto"/>
        <w:ind w:firstLine="0"/>
        <w:rPr>
          <w:rFonts w:ascii="Times New Roman" w:eastAsia="Arial" w:hAnsi="Times New Roman" w:cs="Times New Roman"/>
          <w:b/>
          <w:bCs/>
          <w:color w:val="auto"/>
          <w:sz w:val="24"/>
          <w:szCs w:val="24"/>
        </w:rPr>
      </w:pPr>
      <w:r w:rsidRPr="00D90B54">
        <w:rPr>
          <w:rFonts w:ascii="Times New Roman" w:eastAsia="Arial" w:hAnsi="Times New Roman" w:cs="Times New Roman"/>
          <w:b/>
          <w:bCs/>
          <w:color w:val="auto"/>
          <w:sz w:val="24"/>
          <w:szCs w:val="24"/>
        </w:rPr>
        <w:t>Definição de Egresso e Empregabilidade</w:t>
      </w:r>
    </w:p>
    <w:p w14:paraId="5B2BB91F" w14:textId="77777777" w:rsidR="00D90B54" w:rsidRPr="00D90B54" w:rsidRDefault="00D90B54" w:rsidP="00411284">
      <w:pPr>
        <w:spacing w:before="120" w:after="120" w:line="276" w:lineRule="auto"/>
        <w:ind w:firstLine="0"/>
        <w:rPr>
          <w:rFonts w:ascii="Times New Roman" w:eastAsia="Arial" w:hAnsi="Times New Roman" w:cs="Times New Roman"/>
          <w:color w:val="auto"/>
          <w:sz w:val="24"/>
          <w:szCs w:val="24"/>
        </w:rPr>
      </w:pPr>
      <w:r w:rsidRPr="00D90B54">
        <w:rPr>
          <w:rFonts w:ascii="Times New Roman" w:eastAsia="Arial" w:hAnsi="Times New Roman" w:cs="Times New Roman"/>
          <w:color w:val="auto"/>
          <w:sz w:val="24"/>
          <w:szCs w:val="24"/>
        </w:rPr>
        <w:t>Considera-se egresso todo discente que tenha concluído seus estudos em algum nível de ensino oferecido, incluindo:</w:t>
      </w:r>
    </w:p>
    <w:p w14:paraId="3769C58F" w14:textId="77777777" w:rsidR="00D90B54" w:rsidRPr="00D90B54" w:rsidRDefault="00D90B54" w:rsidP="00D90B54">
      <w:pPr>
        <w:spacing w:after="0" w:line="276" w:lineRule="auto"/>
        <w:ind w:left="426" w:firstLine="0"/>
        <w:rPr>
          <w:rFonts w:ascii="Times New Roman" w:eastAsia="Arial" w:hAnsi="Times New Roman" w:cs="Times New Roman"/>
          <w:color w:val="auto"/>
          <w:sz w:val="24"/>
          <w:szCs w:val="24"/>
        </w:rPr>
      </w:pPr>
      <w:r w:rsidRPr="00D90B54">
        <w:rPr>
          <w:rFonts w:ascii="Times New Roman" w:eastAsia="Arial" w:hAnsi="Times New Roman" w:cs="Times New Roman"/>
          <w:b/>
          <w:bCs/>
          <w:color w:val="auto"/>
          <w:sz w:val="24"/>
          <w:szCs w:val="24"/>
        </w:rPr>
        <w:t xml:space="preserve">• </w:t>
      </w:r>
      <w:r w:rsidRPr="00D90B54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Egresso de graduação concluída;</w:t>
      </w:r>
    </w:p>
    <w:p w14:paraId="6FCCDCFB" w14:textId="77777777" w:rsidR="00D90B54" w:rsidRPr="00D90B54" w:rsidRDefault="00D90B54" w:rsidP="00D90B54">
      <w:pPr>
        <w:spacing w:after="0" w:line="276" w:lineRule="auto"/>
        <w:ind w:left="426" w:firstLine="0"/>
        <w:rPr>
          <w:rFonts w:ascii="Times New Roman" w:eastAsia="Arial" w:hAnsi="Times New Roman" w:cs="Times New Roman"/>
          <w:color w:val="auto"/>
          <w:sz w:val="24"/>
          <w:szCs w:val="24"/>
        </w:rPr>
      </w:pPr>
      <w:r w:rsidRPr="00D90B54">
        <w:rPr>
          <w:rFonts w:ascii="Times New Roman" w:eastAsia="Arial" w:hAnsi="Times New Roman" w:cs="Times New Roman"/>
          <w:b/>
          <w:bCs/>
          <w:color w:val="auto"/>
          <w:sz w:val="24"/>
          <w:szCs w:val="24"/>
        </w:rPr>
        <w:t>•</w:t>
      </w:r>
      <w:r w:rsidRPr="00D90B54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 Egresso de pós-graduação (educação-continuada);</w:t>
      </w:r>
    </w:p>
    <w:p w14:paraId="214687D1" w14:textId="77777777" w:rsidR="00D90B54" w:rsidRPr="00D90B54" w:rsidRDefault="00D90B54" w:rsidP="00D90B54">
      <w:pPr>
        <w:spacing w:after="0" w:line="276" w:lineRule="auto"/>
        <w:ind w:left="426" w:firstLine="0"/>
        <w:rPr>
          <w:rFonts w:ascii="Times New Roman" w:eastAsia="Arial" w:hAnsi="Times New Roman" w:cs="Times New Roman"/>
          <w:color w:val="auto"/>
          <w:sz w:val="24"/>
          <w:szCs w:val="24"/>
        </w:rPr>
      </w:pPr>
      <w:r w:rsidRPr="00D90B54">
        <w:rPr>
          <w:rFonts w:ascii="Times New Roman" w:eastAsia="Arial" w:hAnsi="Times New Roman" w:cs="Times New Roman"/>
          <w:b/>
          <w:bCs/>
          <w:color w:val="auto"/>
          <w:sz w:val="24"/>
          <w:szCs w:val="24"/>
        </w:rPr>
        <w:t>•</w:t>
      </w:r>
      <w:r w:rsidRPr="00D90B54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 Egresso de extensão com carga horária igual ou superior a 120 horas.</w:t>
      </w:r>
    </w:p>
    <w:p w14:paraId="29D50F81" w14:textId="77777777" w:rsidR="00D90B54" w:rsidRPr="00D90B54" w:rsidRDefault="00D90B54" w:rsidP="00D90B54">
      <w:pPr>
        <w:spacing w:before="120" w:after="0" w:line="276" w:lineRule="auto"/>
        <w:ind w:firstLine="0"/>
        <w:rPr>
          <w:rFonts w:ascii="Times New Roman" w:eastAsia="Arial" w:hAnsi="Times New Roman" w:cs="Times New Roman"/>
          <w:color w:val="auto"/>
          <w:sz w:val="24"/>
          <w:szCs w:val="24"/>
        </w:rPr>
      </w:pPr>
      <w:r w:rsidRPr="00D90B54">
        <w:rPr>
          <w:rFonts w:ascii="Times New Roman" w:eastAsia="Arial" w:hAnsi="Times New Roman" w:cs="Times New Roman"/>
          <w:color w:val="auto"/>
          <w:sz w:val="24"/>
          <w:szCs w:val="24"/>
        </w:rPr>
        <w:t>E, define-se empregabilidade, a capacidade do profissional de competir e se manter no mercado de trabalho, adaptando-se às mudanças e instabilidades econômicas. Isso é alcançado por meio do desenvolvimento de habilidades e competências durante o processo de formação, com ênfase no Estágio curricular, no empreendedorismo e no trabalho público ou privado.</w:t>
      </w:r>
    </w:p>
    <w:p w14:paraId="6DC092A4" w14:textId="77777777" w:rsidR="00D90B54" w:rsidRPr="00D90B54" w:rsidRDefault="00D90B54" w:rsidP="00411284">
      <w:pPr>
        <w:spacing w:before="200" w:after="0" w:line="276" w:lineRule="auto"/>
        <w:ind w:firstLine="0"/>
        <w:rPr>
          <w:rFonts w:ascii="Times New Roman" w:eastAsia="Arial" w:hAnsi="Times New Roman" w:cs="Times New Roman"/>
          <w:b/>
          <w:bCs/>
          <w:color w:val="auto"/>
          <w:sz w:val="24"/>
          <w:szCs w:val="24"/>
        </w:rPr>
      </w:pPr>
      <w:r w:rsidRPr="00D90B54">
        <w:rPr>
          <w:rFonts w:ascii="Times New Roman" w:eastAsia="Arial" w:hAnsi="Times New Roman" w:cs="Times New Roman"/>
          <w:b/>
          <w:bCs/>
          <w:color w:val="auto"/>
          <w:sz w:val="24"/>
          <w:szCs w:val="24"/>
        </w:rPr>
        <w:t>Objetivos do Programa de Egresso e Empregabilidade</w:t>
      </w:r>
    </w:p>
    <w:p w14:paraId="0FC6820F" w14:textId="77777777" w:rsidR="00D90B54" w:rsidRPr="00D90B54" w:rsidRDefault="00D90B54" w:rsidP="00D90B54">
      <w:pPr>
        <w:spacing w:after="120" w:line="276" w:lineRule="auto"/>
        <w:ind w:firstLine="0"/>
        <w:rPr>
          <w:rFonts w:ascii="Times New Roman" w:eastAsia="Arial" w:hAnsi="Times New Roman" w:cs="Times New Roman"/>
          <w:color w:val="auto"/>
          <w:sz w:val="24"/>
          <w:szCs w:val="24"/>
        </w:rPr>
      </w:pPr>
      <w:r w:rsidRPr="00D90B54">
        <w:rPr>
          <w:rFonts w:ascii="Times New Roman" w:eastAsia="Arial" w:hAnsi="Times New Roman" w:cs="Times New Roman"/>
          <w:color w:val="auto"/>
          <w:sz w:val="24"/>
          <w:szCs w:val="24"/>
        </w:rPr>
        <w:t>Avaliar o desenvolvimento das habilidades e competências dos discentes e egressos, identificando o grau de aprendizagem técnico-profissional alcançado ao longo dos cursos e após a formação, e oferecer apoio personalizado para sua inserção exitosa no mercado de trabalho, em âmbito local, regional, nacional e internacional.</w:t>
      </w:r>
    </w:p>
    <w:p w14:paraId="4D784341" w14:textId="77777777" w:rsidR="00D90B54" w:rsidRPr="00D90B54" w:rsidRDefault="00D90B54" w:rsidP="00D90B54">
      <w:pPr>
        <w:numPr>
          <w:ilvl w:val="1"/>
          <w:numId w:val="23"/>
        </w:numPr>
        <w:spacing w:after="0" w:line="276" w:lineRule="auto"/>
        <w:ind w:left="426" w:firstLine="0"/>
        <w:contextualSpacing/>
        <w:jc w:val="left"/>
        <w:rPr>
          <w:rFonts w:ascii="Times New Roman" w:eastAsia="Arial" w:hAnsi="Times New Roman" w:cs="Times New Roman"/>
          <w:color w:val="auto"/>
          <w:sz w:val="24"/>
          <w:szCs w:val="24"/>
        </w:rPr>
      </w:pPr>
      <w:r w:rsidRPr="00D90B54">
        <w:rPr>
          <w:rFonts w:ascii="Times New Roman" w:eastAsia="Arial" w:hAnsi="Times New Roman" w:cs="Times New Roman"/>
          <w:color w:val="auto"/>
          <w:sz w:val="24"/>
          <w:szCs w:val="24"/>
        </w:rPr>
        <w:t>Apoiar os discentes e egressos em sua jornada profissional;</w:t>
      </w:r>
    </w:p>
    <w:p w14:paraId="19B8EB3C" w14:textId="77664983" w:rsidR="00D90B54" w:rsidRPr="00D90B54" w:rsidRDefault="00D90B54" w:rsidP="00D90B54">
      <w:pPr>
        <w:numPr>
          <w:ilvl w:val="1"/>
          <w:numId w:val="23"/>
        </w:numPr>
        <w:spacing w:after="0" w:line="276" w:lineRule="auto"/>
        <w:ind w:left="426" w:firstLine="0"/>
        <w:contextualSpacing/>
        <w:jc w:val="left"/>
        <w:rPr>
          <w:rFonts w:ascii="Times New Roman" w:eastAsia="Arial" w:hAnsi="Times New Roman" w:cs="Times New Roman"/>
          <w:color w:val="auto"/>
          <w:sz w:val="24"/>
          <w:szCs w:val="24"/>
        </w:rPr>
      </w:pPr>
      <w:r w:rsidRPr="00D90B54">
        <w:rPr>
          <w:rFonts w:ascii="Times New Roman" w:eastAsia="Arial" w:hAnsi="Times New Roman" w:cs="Times New Roman"/>
          <w:color w:val="auto"/>
          <w:sz w:val="24"/>
          <w:szCs w:val="24"/>
        </w:rPr>
        <w:t>Promover a autoavaliação da qualidade da formação oferecida pel</w:t>
      </w:r>
      <w:r w:rsidR="00C17E27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a </w:t>
      </w:r>
      <w:r w:rsidR="00D61C50">
        <w:rPr>
          <w:rFonts w:ascii="Times New Roman" w:eastAsia="Arial" w:hAnsi="Times New Roman" w:cs="Times New Roman"/>
          <w:color w:val="auto"/>
          <w:sz w:val="24"/>
          <w:szCs w:val="24"/>
        </w:rPr>
        <w:t>F</w:t>
      </w:r>
      <w:r w:rsidR="00C17E27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aculdade </w:t>
      </w:r>
      <w:r w:rsidRPr="00D90B54">
        <w:rPr>
          <w:rFonts w:ascii="Times New Roman" w:eastAsia="Arial" w:hAnsi="Times New Roman" w:cs="Times New Roman"/>
          <w:color w:val="auto"/>
          <w:sz w:val="24"/>
          <w:szCs w:val="24"/>
        </w:rPr>
        <w:t>CET;</w:t>
      </w:r>
    </w:p>
    <w:p w14:paraId="66250F5F" w14:textId="77777777" w:rsidR="00D90B54" w:rsidRPr="00D90B54" w:rsidRDefault="00D90B54" w:rsidP="00D90B54">
      <w:pPr>
        <w:numPr>
          <w:ilvl w:val="1"/>
          <w:numId w:val="23"/>
        </w:numPr>
        <w:spacing w:after="0" w:line="276" w:lineRule="auto"/>
        <w:ind w:left="426" w:firstLine="0"/>
        <w:contextualSpacing/>
        <w:jc w:val="left"/>
        <w:rPr>
          <w:rFonts w:ascii="Times New Roman" w:eastAsia="Arial" w:hAnsi="Times New Roman" w:cs="Times New Roman"/>
          <w:color w:val="auto"/>
          <w:sz w:val="24"/>
          <w:szCs w:val="24"/>
        </w:rPr>
      </w:pPr>
      <w:r w:rsidRPr="00D90B54">
        <w:rPr>
          <w:rFonts w:ascii="Times New Roman" w:eastAsia="Arial" w:hAnsi="Times New Roman" w:cs="Times New Roman"/>
          <w:color w:val="auto"/>
          <w:sz w:val="24"/>
          <w:szCs w:val="24"/>
        </w:rPr>
        <w:t>Verificar a adequação das matrizes curriculares às demandas sociais e econômicas;</w:t>
      </w:r>
      <w:bookmarkStart w:id="3" w:name="_Hlk193293690"/>
    </w:p>
    <w:p w14:paraId="36CBA0A8" w14:textId="77777777" w:rsidR="00D90B54" w:rsidRPr="00D90B54" w:rsidRDefault="00D90B54" w:rsidP="00D90B54">
      <w:pPr>
        <w:numPr>
          <w:ilvl w:val="1"/>
          <w:numId w:val="23"/>
        </w:numPr>
        <w:spacing w:after="0" w:line="276" w:lineRule="auto"/>
        <w:ind w:left="426" w:firstLine="0"/>
        <w:contextualSpacing/>
        <w:jc w:val="left"/>
        <w:rPr>
          <w:rFonts w:ascii="Times New Roman" w:eastAsia="Arial" w:hAnsi="Times New Roman" w:cs="Times New Roman"/>
          <w:color w:val="auto"/>
          <w:sz w:val="24"/>
          <w:szCs w:val="24"/>
        </w:rPr>
      </w:pPr>
      <w:bookmarkStart w:id="4" w:name="_Hlk193297258"/>
      <w:r w:rsidRPr="00D90B54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Acompanhar a inserção </w:t>
      </w:r>
      <w:bookmarkEnd w:id="3"/>
      <w:r w:rsidRPr="00D90B54">
        <w:rPr>
          <w:rFonts w:ascii="Times New Roman" w:eastAsia="Arial" w:hAnsi="Times New Roman" w:cs="Times New Roman"/>
          <w:color w:val="auto"/>
          <w:sz w:val="24"/>
          <w:szCs w:val="24"/>
        </w:rPr>
        <w:t>dos discentes e egressos no mercado de trabalho e as oportunidades ofertadas.</w:t>
      </w:r>
    </w:p>
    <w:bookmarkEnd w:id="4"/>
    <w:p w14:paraId="3CDF0B26" w14:textId="77777777" w:rsidR="00D90B54" w:rsidRPr="00D90B54" w:rsidRDefault="00D90B54" w:rsidP="00411284">
      <w:pPr>
        <w:spacing w:before="200" w:after="0" w:line="276" w:lineRule="auto"/>
        <w:ind w:firstLine="0"/>
        <w:rPr>
          <w:rFonts w:ascii="Times New Roman" w:eastAsia="Arial" w:hAnsi="Times New Roman" w:cs="Times New Roman"/>
          <w:b/>
          <w:bCs/>
          <w:color w:val="auto"/>
          <w:sz w:val="24"/>
          <w:szCs w:val="24"/>
        </w:rPr>
      </w:pPr>
      <w:r w:rsidRPr="00D90B54">
        <w:rPr>
          <w:rFonts w:ascii="Times New Roman" w:eastAsia="Arial" w:hAnsi="Times New Roman" w:cs="Times New Roman"/>
          <w:b/>
          <w:bCs/>
          <w:color w:val="auto"/>
          <w:sz w:val="24"/>
          <w:szCs w:val="24"/>
        </w:rPr>
        <w:t>Vertentes do Programa de Egresso e Empregabilidade</w:t>
      </w:r>
    </w:p>
    <w:p w14:paraId="53BB7A89" w14:textId="77777777" w:rsidR="00D90B54" w:rsidRPr="00D90B54" w:rsidRDefault="00D90B54" w:rsidP="00D90B54">
      <w:pPr>
        <w:spacing w:before="120" w:after="120" w:line="276" w:lineRule="auto"/>
        <w:ind w:firstLine="0"/>
        <w:rPr>
          <w:rFonts w:ascii="Times New Roman" w:eastAsia="Arial" w:hAnsi="Times New Roman" w:cs="Times New Roman"/>
          <w:color w:val="auto"/>
          <w:sz w:val="24"/>
          <w:szCs w:val="24"/>
        </w:rPr>
      </w:pPr>
      <w:r w:rsidRPr="00D90B54">
        <w:rPr>
          <w:rFonts w:ascii="Times New Roman" w:eastAsia="Arial" w:hAnsi="Times New Roman" w:cs="Times New Roman"/>
          <w:color w:val="auto"/>
          <w:sz w:val="24"/>
          <w:szCs w:val="24"/>
        </w:rPr>
        <w:t>O Programa se divide em três vertentes:</w:t>
      </w:r>
    </w:p>
    <w:p w14:paraId="5A58A96B" w14:textId="77777777" w:rsidR="00D90B54" w:rsidRPr="00D90B54" w:rsidRDefault="00D90B54" w:rsidP="00D90B54">
      <w:pPr>
        <w:numPr>
          <w:ilvl w:val="0"/>
          <w:numId w:val="24"/>
        </w:numPr>
        <w:spacing w:after="0" w:line="276" w:lineRule="auto"/>
        <w:ind w:left="426" w:firstLine="0"/>
        <w:contextualSpacing/>
        <w:jc w:val="left"/>
        <w:rPr>
          <w:rFonts w:ascii="Times New Roman" w:eastAsia="Arial" w:hAnsi="Times New Roman" w:cs="Times New Roman"/>
          <w:color w:val="auto"/>
          <w:sz w:val="24"/>
          <w:szCs w:val="24"/>
        </w:rPr>
      </w:pPr>
      <w:r w:rsidRPr="00D90B54">
        <w:rPr>
          <w:rFonts w:ascii="Times New Roman" w:eastAsia="Arial" w:hAnsi="Times New Roman" w:cs="Times New Roman"/>
          <w:b/>
          <w:bCs/>
          <w:color w:val="auto"/>
          <w:sz w:val="24"/>
          <w:szCs w:val="24"/>
        </w:rPr>
        <w:t>Carreira Pública:</w:t>
      </w:r>
      <w:r w:rsidRPr="00D90B54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apoio aos alunos e egressos que visam ingressar no serviço público.</w:t>
      </w:r>
    </w:p>
    <w:p w14:paraId="16684AEF" w14:textId="77777777" w:rsidR="00D90B54" w:rsidRPr="00D90B54" w:rsidRDefault="00D90B54" w:rsidP="00D90B54">
      <w:pPr>
        <w:numPr>
          <w:ilvl w:val="0"/>
          <w:numId w:val="24"/>
        </w:numPr>
        <w:spacing w:after="0" w:line="276" w:lineRule="auto"/>
        <w:ind w:left="426" w:firstLine="0"/>
        <w:contextualSpacing/>
        <w:jc w:val="left"/>
        <w:rPr>
          <w:rFonts w:ascii="Times New Roman" w:eastAsia="Arial" w:hAnsi="Times New Roman" w:cs="Times New Roman"/>
          <w:color w:val="auto"/>
          <w:sz w:val="24"/>
          <w:szCs w:val="24"/>
        </w:rPr>
      </w:pPr>
      <w:r w:rsidRPr="00D90B54">
        <w:rPr>
          <w:rFonts w:ascii="Times New Roman" w:eastAsia="Arial" w:hAnsi="Times New Roman" w:cs="Times New Roman"/>
          <w:b/>
          <w:bCs/>
          <w:color w:val="auto"/>
          <w:sz w:val="24"/>
          <w:szCs w:val="24"/>
        </w:rPr>
        <w:t>Carreira Privada:</w:t>
      </w:r>
      <w:r w:rsidRPr="00D90B54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apoio aos alunos e egressos que buscam oportunidades no setor privado.</w:t>
      </w:r>
    </w:p>
    <w:p w14:paraId="3A0F7D3B" w14:textId="77777777" w:rsidR="00D90B54" w:rsidRPr="00D90B54" w:rsidRDefault="00D90B54" w:rsidP="00D90B54">
      <w:pPr>
        <w:numPr>
          <w:ilvl w:val="0"/>
          <w:numId w:val="24"/>
        </w:numPr>
        <w:spacing w:after="0" w:line="276" w:lineRule="auto"/>
        <w:ind w:left="426" w:firstLine="0"/>
        <w:contextualSpacing/>
        <w:jc w:val="left"/>
        <w:rPr>
          <w:rFonts w:ascii="Times New Roman" w:eastAsia="Arial" w:hAnsi="Times New Roman" w:cs="Times New Roman"/>
          <w:color w:val="auto"/>
          <w:sz w:val="24"/>
          <w:szCs w:val="24"/>
        </w:rPr>
      </w:pPr>
      <w:r w:rsidRPr="00D90B54">
        <w:rPr>
          <w:rFonts w:ascii="Times New Roman" w:eastAsia="Arial" w:hAnsi="Times New Roman" w:cs="Times New Roman"/>
          <w:b/>
          <w:bCs/>
          <w:color w:val="auto"/>
          <w:sz w:val="24"/>
          <w:szCs w:val="24"/>
        </w:rPr>
        <w:t>Empreendedorismo:</w:t>
      </w:r>
      <w:r w:rsidRPr="00D90B54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fomento ao espírito empreendedor e apoio à criação de negócios.</w:t>
      </w:r>
    </w:p>
    <w:p w14:paraId="7F440211" w14:textId="77777777" w:rsidR="00D90B54" w:rsidRPr="00D90B54" w:rsidRDefault="00D90B54" w:rsidP="00411284">
      <w:pPr>
        <w:spacing w:before="200" w:after="120" w:line="276" w:lineRule="auto"/>
        <w:ind w:firstLine="0"/>
        <w:rPr>
          <w:rFonts w:ascii="Times New Roman" w:eastAsia="Arial" w:hAnsi="Times New Roman" w:cs="Times New Roman"/>
          <w:b/>
          <w:bCs/>
          <w:color w:val="auto"/>
          <w:sz w:val="24"/>
          <w:szCs w:val="24"/>
        </w:rPr>
      </w:pPr>
      <w:r w:rsidRPr="00D90B54">
        <w:rPr>
          <w:rFonts w:ascii="Times New Roman" w:eastAsia="Arial" w:hAnsi="Times New Roman" w:cs="Times New Roman"/>
          <w:b/>
          <w:bCs/>
          <w:color w:val="auto"/>
          <w:sz w:val="24"/>
          <w:szCs w:val="24"/>
        </w:rPr>
        <w:t>Justificativa do Programa de Egresso e Empregabilidade</w:t>
      </w:r>
    </w:p>
    <w:p w14:paraId="6F104ADF" w14:textId="73BC76A9" w:rsidR="00D90B54" w:rsidRPr="00D90B54" w:rsidRDefault="00D90B54" w:rsidP="00D90B54">
      <w:pPr>
        <w:spacing w:after="0" w:line="276" w:lineRule="auto"/>
        <w:ind w:firstLine="0"/>
        <w:rPr>
          <w:rFonts w:ascii="Times New Roman" w:eastAsia="Arial" w:hAnsi="Times New Roman" w:cs="Times New Roman"/>
          <w:color w:val="auto"/>
          <w:sz w:val="24"/>
          <w:szCs w:val="24"/>
        </w:rPr>
      </w:pPr>
      <w:r w:rsidRPr="00D90B54">
        <w:rPr>
          <w:rFonts w:ascii="Times New Roman" w:eastAsia="Arial" w:hAnsi="Times New Roman" w:cs="Times New Roman"/>
          <w:color w:val="auto"/>
          <w:sz w:val="24"/>
          <w:szCs w:val="24"/>
        </w:rPr>
        <w:t>A empregabilidade 'ocupa posição de destaque na academia, no mundo empresarial e nas discussões sobre políticas públicas' (HEDAL e ROCHA, 2011). Nesse contexto, o Programa de Egresso e Empregabilidade d</w:t>
      </w:r>
      <w:r w:rsidR="00C17E27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a Faculdade </w:t>
      </w:r>
      <w:r w:rsidRPr="00D90B54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CET busca fornecer formação de qualidade para </w:t>
      </w:r>
      <w:r w:rsidRPr="00D90B54">
        <w:rPr>
          <w:rFonts w:ascii="Times New Roman" w:eastAsia="Arial" w:hAnsi="Times New Roman" w:cs="Times New Roman"/>
          <w:color w:val="auto"/>
          <w:sz w:val="24"/>
          <w:szCs w:val="24"/>
        </w:rPr>
        <w:lastRenderedPageBreak/>
        <w:t>preparar seus discentes e egressos para o mercado de trabalho e contribuir para o desenvolvimento da sociedade.</w:t>
      </w:r>
    </w:p>
    <w:p w14:paraId="5F154139" w14:textId="77777777" w:rsidR="00D90B54" w:rsidRPr="00D90B54" w:rsidRDefault="00D90B54" w:rsidP="00411284">
      <w:pPr>
        <w:spacing w:before="240" w:after="120" w:line="276" w:lineRule="auto"/>
        <w:ind w:firstLine="0"/>
        <w:rPr>
          <w:rFonts w:ascii="Times New Roman" w:eastAsia="Arial" w:hAnsi="Times New Roman" w:cs="Times New Roman"/>
          <w:b/>
          <w:bCs/>
          <w:color w:val="auto"/>
          <w:sz w:val="24"/>
          <w:szCs w:val="24"/>
        </w:rPr>
      </w:pPr>
      <w:r w:rsidRPr="00D90B54">
        <w:rPr>
          <w:rFonts w:ascii="Times New Roman" w:eastAsia="Arial" w:hAnsi="Times New Roman" w:cs="Times New Roman"/>
          <w:b/>
          <w:bCs/>
          <w:color w:val="auto"/>
          <w:sz w:val="24"/>
          <w:szCs w:val="24"/>
        </w:rPr>
        <w:t>Portfólio de Atividades Ofertadas no Programa de Egresso e Empregabilidade</w:t>
      </w:r>
    </w:p>
    <w:p w14:paraId="4D741D6B" w14:textId="77777777" w:rsidR="00D90B54" w:rsidRPr="00D90B54" w:rsidRDefault="00D90B54" w:rsidP="00D90B54">
      <w:pPr>
        <w:numPr>
          <w:ilvl w:val="1"/>
          <w:numId w:val="23"/>
        </w:numPr>
        <w:spacing w:after="0" w:line="276" w:lineRule="auto"/>
        <w:ind w:left="426" w:firstLine="0"/>
        <w:contextualSpacing/>
        <w:jc w:val="left"/>
        <w:rPr>
          <w:rFonts w:ascii="Times New Roman" w:eastAsia="Arial" w:hAnsi="Times New Roman" w:cs="Times New Roman"/>
          <w:color w:val="auto"/>
          <w:sz w:val="24"/>
          <w:szCs w:val="24"/>
        </w:rPr>
      </w:pPr>
      <w:r w:rsidRPr="00D90B54">
        <w:rPr>
          <w:rFonts w:ascii="Times New Roman" w:eastAsia="Arial" w:hAnsi="Times New Roman" w:cs="Times New Roman"/>
          <w:b/>
          <w:bCs/>
          <w:color w:val="auto"/>
          <w:sz w:val="24"/>
          <w:szCs w:val="24"/>
        </w:rPr>
        <w:t>Oportunidades de Empregabilidade:</w:t>
      </w:r>
      <w:r w:rsidRPr="00D90B54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criamos oportunidades de conexão com o mercado de trabalho e alcance dos seus objetivos profissionais.</w:t>
      </w:r>
    </w:p>
    <w:p w14:paraId="7A99796B" w14:textId="77777777" w:rsidR="00D90B54" w:rsidRPr="00D90B54" w:rsidRDefault="00D90B54" w:rsidP="00D90B54">
      <w:pPr>
        <w:numPr>
          <w:ilvl w:val="1"/>
          <w:numId w:val="23"/>
        </w:numPr>
        <w:spacing w:after="0" w:line="276" w:lineRule="auto"/>
        <w:ind w:left="426" w:firstLine="0"/>
        <w:contextualSpacing/>
        <w:jc w:val="left"/>
        <w:rPr>
          <w:rFonts w:ascii="Times New Roman" w:eastAsia="Arial" w:hAnsi="Times New Roman" w:cs="Times New Roman"/>
          <w:color w:val="auto"/>
          <w:sz w:val="24"/>
          <w:szCs w:val="24"/>
        </w:rPr>
      </w:pPr>
      <w:r w:rsidRPr="00D90B54">
        <w:rPr>
          <w:rFonts w:ascii="Times New Roman" w:eastAsia="Arial" w:hAnsi="Times New Roman" w:cs="Times New Roman"/>
          <w:b/>
          <w:bCs/>
          <w:color w:val="auto"/>
          <w:sz w:val="24"/>
          <w:szCs w:val="24"/>
        </w:rPr>
        <w:t>Encontros com Egressos:</w:t>
      </w:r>
      <w:r w:rsidRPr="00D90B54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visa fortalecer o vínculo e acompanhar a realidade profissional, ao compartilhar experiências e conhecimentos.</w:t>
      </w:r>
    </w:p>
    <w:p w14:paraId="6CD3FF1F" w14:textId="77777777" w:rsidR="00D90B54" w:rsidRPr="00D90B54" w:rsidRDefault="00D90B54" w:rsidP="00D90B54">
      <w:pPr>
        <w:numPr>
          <w:ilvl w:val="1"/>
          <w:numId w:val="23"/>
        </w:numPr>
        <w:spacing w:after="0" w:line="276" w:lineRule="auto"/>
        <w:ind w:left="426" w:firstLine="0"/>
        <w:contextualSpacing/>
        <w:jc w:val="left"/>
        <w:rPr>
          <w:rFonts w:ascii="Times New Roman" w:eastAsia="Arial" w:hAnsi="Times New Roman" w:cs="Times New Roman"/>
          <w:color w:val="auto"/>
          <w:sz w:val="24"/>
          <w:szCs w:val="24"/>
        </w:rPr>
      </w:pPr>
      <w:r w:rsidRPr="00D90B54">
        <w:rPr>
          <w:rFonts w:ascii="Times New Roman" w:eastAsia="Arial" w:hAnsi="Times New Roman" w:cs="Times New Roman"/>
          <w:b/>
          <w:bCs/>
          <w:color w:val="auto"/>
          <w:sz w:val="24"/>
          <w:szCs w:val="24"/>
        </w:rPr>
        <w:t>Cursos Preparatórios e Profissionalizantes:</w:t>
      </w:r>
      <w:r w:rsidRPr="00D90B54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com o objetivo de ajudar a se preparar para o mercado de trabalho e desenvolver habilidades e competências.</w:t>
      </w:r>
    </w:p>
    <w:p w14:paraId="1BEF2ED7" w14:textId="77777777" w:rsidR="00D90B54" w:rsidRPr="00D90B54" w:rsidRDefault="00D90B54" w:rsidP="00D90B54">
      <w:pPr>
        <w:numPr>
          <w:ilvl w:val="1"/>
          <w:numId w:val="23"/>
        </w:numPr>
        <w:spacing w:after="0" w:line="276" w:lineRule="auto"/>
        <w:ind w:left="426" w:firstLine="0"/>
        <w:contextualSpacing/>
        <w:jc w:val="left"/>
        <w:rPr>
          <w:rFonts w:ascii="Times New Roman" w:eastAsia="Arial" w:hAnsi="Times New Roman" w:cs="Times New Roman"/>
          <w:color w:val="auto"/>
          <w:sz w:val="24"/>
          <w:szCs w:val="24"/>
        </w:rPr>
      </w:pPr>
      <w:r w:rsidRPr="00D90B54">
        <w:rPr>
          <w:rFonts w:ascii="Times New Roman" w:eastAsia="Arial" w:hAnsi="Times New Roman" w:cs="Times New Roman"/>
          <w:b/>
          <w:bCs/>
          <w:color w:val="auto"/>
          <w:sz w:val="24"/>
          <w:szCs w:val="24"/>
        </w:rPr>
        <w:t>Parcerias com Empresários:</w:t>
      </w:r>
      <w:r w:rsidRPr="00D90B54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com a finalidade de realizar encontros com empresários para estabelecer parcerias e convênios que beneficiem os discentes e egressos, promovendo a inserção no mercado de trabalho.</w:t>
      </w:r>
    </w:p>
    <w:p w14:paraId="41E4BB35" w14:textId="77777777" w:rsidR="00D90B54" w:rsidRPr="00D90B54" w:rsidRDefault="00D90B54" w:rsidP="00D90B54">
      <w:pPr>
        <w:numPr>
          <w:ilvl w:val="1"/>
          <w:numId w:val="23"/>
        </w:numPr>
        <w:spacing w:after="0" w:line="276" w:lineRule="auto"/>
        <w:ind w:left="426" w:firstLine="0"/>
        <w:contextualSpacing/>
        <w:jc w:val="left"/>
        <w:rPr>
          <w:rFonts w:ascii="Times New Roman" w:eastAsia="Arial" w:hAnsi="Times New Roman" w:cs="Times New Roman"/>
          <w:color w:val="auto"/>
          <w:sz w:val="24"/>
          <w:szCs w:val="24"/>
        </w:rPr>
      </w:pPr>
      <w:r w:rsidRPr="00D90B54">
        <w:rPr>
          <w:rFonts w:ascii="Times New Roman" w:eastAsia="Arial" w:hAnsi="Times New Roman" w:cs="Times New Roman"/>
          <w:b/>
          <w:bCs/>
          <w:color w:val="auto"/>
          <w:sz w:val="24"/>
          <w:szCs w:val="24"/>
        </w:rPr>
        <w:t>Cursos de Empreendedorismo e Iniciação de Carreira:</w:t>
      </w:r>
      <w:r w:rsidRPr="00D90B54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fomentar maior assertividade, experiência e aptidão ao empreendedorismo na iniciação de sua carreira profissional.</w:t>
      </w:r>
    </w:p>
    <w:p w14:paraId="7EEEB691" w14:textId="77777777" w:rsidR="00D90B54" w:rsidRPr="00D90B54" w:rsidRDefault="00D90B54" w:rsidP="00D90B54">
      <w:pPr>
        <w:numPr>
          <w:ilvl w:val="1"/>
          <w:numId w:val="23"/>
        </w:numPr>
        <w:spacing w:after="0" w:line="276" w:lineRule="auto"/>
        <w:ind w:left="426" w:firstLine="0"/>
        <w:contextualSpacing/>
        <w:jc w:val="left"/>
        <w:rPr>
          <w:rFonts w:ascii="Times New Roman" w:eastAsia="Arial" w:hAnsi="Times New Roman" w:cs="Times New Roman"/>
          <w:color w:val="auto"/>
          <w:sz w:val="24"/>
          <w:szCs w:val="24"/>
        </w:rPr>
      </w:pPr>
      <w:r w:rsidRPr="00D90B54">
        <w:rPr>
          <w:rFonts w:ascii="Times New Roman" w:eastAsia="Arial" w:hAnsi="Times New Roman" w:cs="Times New Roman"/>
          <w:b/>
          <w:bCs/>
          <w:color w:val="auto"/>
          <w:sz w:val="24"/>
          <w:szCs w:val="24"/>
        </w:rPr>
        <w:t>Oficinas e Workshops:</w:t>
      </w:r>
      <w:r w:rsidRPr="00D90B54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confecção de oficinas e workshops sobre temas como elaboração de currículo, entrevista de emprego, oratória e técnicas de falar em público, com a finalidade de maior preparação para o mercado de trabalho.</w:t>
      </w:r>
    </w:p>
    <w:p w14:paraId="26DEE279" w14:textId="77777777" w:rsidR="00D90B54" w:rsidRPr="00D90B54" w:rsidRDefault="00D90B54" w:rsidP="00D90B54">
      <w:pPr>
        <w:numPr>
          <w:ilvl w:val="1"/>
          <w:numId w:val="23"/>
        </w:numPr>
        <w:spacing w:after="0" w:line="276" w:lineRule="auto"/>
        <w:ind w:left="426" w:firstLine="0"/>
        <w:contextualSpacing/>
        <w:jc w:val="left"/>
        <w:rPr>
          <w:rFonts w:ascii="Times New Roman" w:eastAsia="Arial" w:hAnsi="Times New Roman" w:cs="Times New Roman"/>
          <w:color w:val="auto"/>
          <w:sz w:val="24"/>
          <w:szCs w:val="24"/>
        </w:rPr>
      </w:pPr>
      <w:r w:rsidRPr="00D90B54">
        <w:rPr>
          <w:rFonts w:ascii="Times New Roman" w:eastAsia="Arial" w:hAnsi="Times New Roman" w:cs="Times New Roman"/>
          <w:b/>
          <w:bCs/>
          <w:color w:val="auto"/>
          <w:sz w:val="24"/>
          <w:szCs w:val="24"/>
        </w:rPr>
        <w:t>Cursos Preparatórios para Exames e Concursos:</w:t>
      </w:r>
      <w:r w:rsidRPr="00D90B54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elaboramos cursos preparatórios para exames como o da Ordem dos Advogados do Brasil (OAB), Exame Nacional de Residência (ENARE), residências, proficiência e concursos públicos, ajudando os discentes e egressos a se preparar para os desafios do mercado de trabalho.</w:t>
      </w:r>
    </w:p>
    <w:p w14:paraId="4FA2F0EE" w14:textId="77777777" w:rsidR="00D90B54" w:rsidRPr="00D90B54" w:rsidRDefault="00D90B54" w:rsidP="00411284">
      <w:pPr>
        <w:spacing w:before="200" w:after="120" w:line="276" w:lineRule="auto"/>
        <w:ind w:firstLine="0"/>
        <w:rPr>
          <w:rFonts w:ascii="Times New Roman" w:eastAsia="Arial" w:hAnsi="Times New Roman" w:cs="Times New Roman"/>
          <w:b/>
          <w:bCs/>
          <w:color w:val="auto"/>
          <w:sz w:val="24"/>
          <w:szCs w:val="24"/>
        </w:rPr>
      </w:pPr>
      <w:r w:rsidRPr="00D90B54">
        <w:rPr>
          <w:rFonts w:ascii="Times New Roman" w:eastAsia="Arial" w:hAnsi="Times New Roman" w:cs="Times New Roman"/>
          <w:b/>
          <w:bCs/>
          <w:color w:val="auto"/>
          <w:sz w:val="24"/>
          <w:szCs w:val="24"/>
        </w:rPr>
        <w:t>Contato</w:t>
      </w:r>
    </w:p>
    <w:p w14:paraId="3901C469" w14:textId="77777777" w:rsidR="00D90B54" w:rsidRPr="00D90B54" w:rsidRDefault="00D90B54" w:rsidP="00D90B54">
      <w:pPr>
        <w:spacing w:after="120" w:line="276" w:lineRule="auto"/>
        <w:ind w:firstLine="0"/>
        <w:rPr>
          <w:rFonts w:ascii="Times New Roman" w:eastAsia="Arial" w:hAnsi="Times New Roman" w:cs="Times New Roman"/>
          <w:color w:val="auto"/>
          <w:sz w:val="24"/>
          <w:szCs w:val="24"/>
        </w:rPr>
      </w:pPr>
      <w:r w:rsidRPr="00D90B54">
        <w:rPr>
          <w:rFonts w:ascii="Times New Roman" w:eastAsia="Arial" w:hAnsi="Times New Roman" w:cs="Times New Roman"/>
          <w:color w:val="auto"/>
          <w:sz w:val="24"/>
          <w:szCs w:val="24"/>
        </w:rPr>
        <w:t>Para mais informações, contate:</w:t>
      </w:r>
    </w:p>
    <w:p w14:paraId="13D8C3D8" w14:textId="77777777" w:rsidR="00D90B54" w:rsidRPr="00D90B54" w:rsidRDefault="00D90B54" w:rsidP="00D90B54">
      <w:pPr>
        <w:spacing w:after="0" w:line="276" w:lineRule="auto"/>
        <w:ind w:left="284" w:firstLine="0"/>
        <w:rPr>
          <w:rFonts w:ascii="Times New Roman" w:eastAsia="Arial" w:hAnsi="Times New Roman" w:cs="Times New Roman"/>
          <w:color w:val="auto"/>
          <w:sz w:val="24"/>
          <w:szCs w:val="24"/>
        </w:rPr>
      </w:pPr>
      <w:r w:rsidRPr="00D90B54">
        <w:rPr>
          <w:rFonts w:ascii="Times New Roman" w:eastAsia="Arial" w:hAnsi="Times New Roman" w:cs="Times New Roman"/>
          <w:b/>
          <w:bCs/>
          <w:color w:val="auto"/>
          <w:sz w:val="24"/>
          <w:szCs w:val="24"/>
        </w:rPr>
        <w:t>•</w:t>
      </w:r>
      <w:r w:rsidRPr="00D90B54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 Coordenação de Egresso e Empregabilidade (espaço junto à recepção)</w:t>
      </w:r>
    </w:p>
    <w:p w14:paraId="7DDDE4D2" w14:textId="77777777" w:rsidR="00D90B54" w:rsidRPr="00D90B54" w:rsidRDefault="00D90B54" w:rsidP="00D90B54">
      <w:pPr>
        <w:spacing w:after="0" w:line="276" w:lineRule="auto"/>
        <w:ind w:left="284" w:firstLine="0"/>
        <w:rPr>
          <w:rFonts w:ascii="Times New Roman" w:eastAsia="Arial" w:hAnsi="Times New Roman" w:cs="Times New Roman"/>
          <w:color w:val="auto"/>
          <w:sz w:val="24"/>
          <w:szCs w:val="24"/>
        </w:rPr>
      </w:pPr>
      <w:r w:rsidRPr="00D90B54">
        <w:rPr>
          <w:rFonts w:ascii="Times New Roman" w:eastAsia="Arial" w:hAnsi="Times New Roman" w:cs="Times New Roman"/>
          <w:b/>
          <w:bCs/>
          <w:color w:val="auto"/>
          <w:sz w:val="24"/>
          <w:szCs w:val="24"/>
        </w:rPr>
        <w:t>•</w:t>
      </w:r>
      <w:r w:rsidRPr="00D90B54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 Telefone: (86) 9 8126-4628 ou (86) 9 9529-2856</w:t>
      </w:r>
    </w:p>
    <w:p w14:paraId="44A044B3" w14:textId="77777777" w:rsidR="00D90B54" w:rsidRPr="00D90B54" w:rsidRDefault="00D90B54" w:rsidP="00D90B54">
      <w:pPr>
        <w:spacing w:after="0" w:line="276" w:lineRule="auto"/>
        <w:ind w:left="284" w:firstLine="0"/>
        <w:rPr>
          <w:rFonts w:ascii="Times New Roman" w:eastAsia="Arial" w:hAnsi="Times New Roman" w:cs="Times New Roman"/>
          <w:color w:val="auto"/>
          <w:sz w:val="24"/>
          <w:szCs w:val="24"/>
        </w:rPr>
      </w:pPr>
      <w:r w:rsidRPr="00D90B54">
        <w:rPr>
          <w:rFonts w:ascii="Times New Roman" w:eastAsia="Arial" w:hAnsi="Times New Roman" w:cs="Times New Roman"/>
          <w:b/>
          <w:bCs/>
          <w:color w:val="auto"/>
          <w:sz w:val="24"/>
          <w:szCs w:val="24"/>
        </w:rPr>
        <w:t>•</w:t>
      </w:r>
      <w:r w:rsidRPr="00D90B54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 E-mail: </w:t>
      </w:r>
      <w:hyperlink r:id="rId109" w:history="1">
        <w:r w:rsidRPr="00D90B54">
          <w:rPr>
            <w:rFonts w:ascii="Times New Roman" w:eastAsia="Arial" w:hAnsi="Times New Roman" w:cs="Times New Roman"/>
            <w:color w:val="0563C1"/>
            <w:sz w:val="24"/>
            <w:szCs w:val="24"/>
            <w:u w:val="single"/>
          </w:rPr>
          <w:t>egresso.empreg@cet.edu.br</w:t>
        </w:r>
      </w:hyperlink>
      <w:r w:rsidRPr="00D90B54">
        <w:rPr>
          <w:rFonts w:ascii="Times New Roman" w:eastAsia="Arial" w:hAnsi="Times New Roman" w:cs="Times New Roman"/>
          <w:color w:val="0563C1"/>
          <w:sz w:val="24"/>
          <w:szCs w:val="24"/>
          <w:u w:val="single"/>
        </w:rPr>
        <w:t xml:space="preserve">  /  fabio.martins@cet.edu.br</w:t>
      </w:r>
    </w:p>
    <w:p w14:paraId="53785CF8" w14:textId="77777777" w:rsidR="00D90B54" w:rsidRPr="00D90B54" w:rsidRDefault="00D90B54" w:rsidP="00D90B54">
      <w:pPr>
        <w:spacing w:after="0" w:line="276" w:lineRule="auto"/>
        <w:ind w:left="284" w:firstLine="0"/>
        <w:rPr>
          <w:rFonts w:ascii="Times New Roman" w:eastAsia="Arial" w:hAnsi="Times New Roman" w:cs="Times New Roman"/>
          <w:color w:val="auto"/>
          <w:sz w:val="24"/>
          <w:szCs w:val="24"/>
        </w:rPr>
      </w:pPr>
      <w:r w:rsidRPr="00D90B54">
        <w:rPr>
          <w:rFonts w:ascii="Times New Roman" w:eastAsia="Arial" w:hAnsi="Times New Roman" w:cs="Times New Roman"/>
          <w:b/>
          <w:bCs/>
          <w:color w:val="auto"/>
          <w:sz w:val="24"/>
          <w:szCs w:val="24"/>
        </w:rPr>
        <w:t>•</w:t>
      </w:r>
      <w:r w:rsidRPr="00D90B54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 Responsável Técnico: Prof. Fábio Luiz Martins</w:t>
      </w:r>
    </w:p>
    <w:p w14:paraId="4B937D0B" w14:textId="77777777" w:rsidR="00D90B54" w:rsidRPr="00D90B54" w:rsidRDefault="00D90B54" w:rsidP="00411284">
      <w:pPr>
        <w:spacing w:before="200" w:after="120" w:line="276" w:lineRule="auto"/>
        <w:ind w:firstLine="0"/>
        <w:rPr>
          <w:rFonts w:ascii="Times New Roman" w:eastAsia="Arial" w:hAnsi="Times New Roman" w:cs="Times New Roman"/>
          <w:b/>
          <w:bCs/>
          <w:color w:val="auto"/>
          <w:sz w:val="24"/>
          <w:szCs w:val="24"/>
        </w:rPr>
      </w:pPr>
      <w:r w:rsidRPr="00D90B54">
        <w:rPr>
          <w:rFonts w:ascii="Times New Roman" w:eastAsia="Arial" w:hAnsi="Times New Roman" w:cs="Times New Roman"/>
          <w:b/>
          <w:bCs/>
          <w:color w:val="auto"/>
          <w:sz w:val="24"/>
          <w:szCs w:val="24"/>
        </w:rPr>
        <w:t>Junte-se a nós!</w:t>
      </w:r>
    </w:p>
    <w:p w14:paraId="7430FEDC" w14:textId="77777777" w:rsidR="00D90B54" w:rsidRPr="00D90B54" w:rsidRDefault="00D90B54" w:rsidP="00D90B54">
      <w:pPr>
        <w:spacing w:after="0" w:line="276" w:lineRule="auto"/>
        <w:ind w:firstLine="0"/>
        <w:rPr>
          <w:rFonts w:ascii="Times New Roman" w:eastAsia="Arial" w:hAnsi="Times New Roman" w:cs="Times New Roman"/>
          <w:color w:val="auto"/>
          <w:sz w:val="24"/>
          <w:szCs w:val="24"/>
        </w:rPr>
      </w:pPr>
      <w:r w:rsidRPr="00D90B54">
        <w:rPr>
          <w:rFonts w:ascii="Times New Roman" w:eastAsia="Arial" w:hAnsi="Times New Roman" w:cs="Times New Roman"/>
          <w:color w:val="auto"/>
          <w:sz w:val="24"/>
          <w:szCs w:val="24"/>
        </w:rPr>
        <w:t>Junte-se a nós e aproveite as oportunidades de crescimento, desenvolvimento e networking que o Programa oferece, conectando-se com a instituição e com outros profissionais da sua área.</w:t>
      </w:r>
    </w:p>
    <w:p w14:paraId="16AE4565" w14:textId="77777777" w:rsidR="00D90B54" w:rsidRPr="00D90B54" w:rsidRDefault="00D90B54" w:rsidP="00411284">
      <w:pPr>
        <w:spacing w:before="240" w:after="0" w:line="276" w:lineRule="auto"/>
        <w:ind w:firstLine="0"/>
        <w:jc w:val="center"/>
        <w:rPr>
          <w:rFonts w:ascii="Times New Roman" w:eastAsia="Arial" w:hAnsi="Times New Roman" w:cs="Times New Roman"/>
          <w:i/>
          <w:iCs/>
          <w:color w:val="auto"/>
          <w:sz w:val="24"/>
          <w:szCs w:val="24"/>
        </w:rPr>
      </w:pPr>
      <w:r w:rsidRPr="00D90B54">
        <w:rPr>
          <w:rFonts w:ascii="Times New Roman" w:eastAsia="Arial" w:hAnsi="Times New Roman" w:cs="Times New Roman"/>
          <w:i/>
          <w:iCs/>
          <w:color w:val="auto"/>
          <w:sz w:val="24"/>
          <w:szCs w:val="24"/>
        </w:rPr>
        <w:t>Egresso e Empregabilidade do UNI-CET.</w:t>
      </w:r>
    </w:p>
    <w:p w14:paraId="36A8F6C1" w14:textId="77777777" w:rsidR="00D90B54" w:rsidRPr="00D90B54" w:rsidRDefault="00D90B54" w:rsidP="00D90B54">
      <w:pPr>
        <w:spacing w:after="0" w:line="276" w:lineRule="auto"/>
        <w:ind w:firstLine="0"/>
        <w:jc w:val="center"/>
        <w:rPr>
          <w:rFonts w:ascii="Times New Roman" w:eastAsia="Arial" w:hAnsi="Times New Roman" w:cs="Times New Roman"/>
          <w:i/>
          <w:iCs/>
          <w:color w:val="auto"/>
          <w:sz w:val="24"/>
          <w:szCs w:val="24"/>
        </w:rPr>
      </w:pPr>
      <w:r w:rsidRPr="00D90B54">
        <w:rPr>
          <w:rFonts w:ascii="Times New Roman" w:eastAsia="Arial" w:hAnsi="Times New Roman" w:cs="Times New Roman"/>
          <w:i/>
          <w:iCs/>
          <w:color w:val="auto"/>
          <w:sz w:val="24"/>
          <w:szCs w:val="24"/>
        </w:rPr>
        <w:t>Qualificar para empregar!</w:t>
      </w:r>
    </w:p>
    <w:p w14:paraId="0B0F1366" w14:textId="77777777" w:rsidR="00D90B54" w:rsidRPr="00D90B54" w:rsidRDefault="00D90B54" w:rsidP="00D90B54">
      <w:pPr>
        <w:spacing w:after="0" w:line="276" w:lineRule="auto"/>
        <w:ind w:firstLine="0"/>
        <w:rPr>
          <w:rFonts w:ascii="Times New Roman" w:eastAsia="Arial" w:hAnsi="Times New Roman" w:cs="Times New Roman"/>
          <w:color w:val="auto"/>
          <w:sz w:val="24"/>
          <w:szCs w:val="24"/>
        </w:rPr>
      </w:pPr>
    </w:p>
    <w:p w14:paraId="420EAE87" w14:textId="77777777" w:rsidR="00411284" w:rsidRPr="00D90B54" w:rsidRDefault="00411284" w:rsidP="00D90B54">
      <w:pPr>
        <w:spacing w:after="0" w:line="276" w:lineRule="auto"/>
        <w:ind w:firstLine="0"/>
        <w:rPr>
          <w:rFonts w:ascii="Times New Roman" w:eastAsia="Arial" w:hAnsi="Times New Roman" w:cs="Times New Roman"/>
          <w:color w:val="auto"/>
          <w:sz w:val="24"/>
          <w:szCs w:val="24"/>
        </w:rPr>
      </w:pPr>
    </w:p>
    <w:p w14:paraId="1685819E" w14:textId="77777777" w:rsidR="00D90B54" w:rsidRPr="00D90B54" w:rsidRDefault="00D90B54" w:rsidP="00D90B54">
      <w:pPr>
        <w:spacing w:after="0" w:line="276" w:lineRule="auto"/>
        <w:ind w:firstLine="0"/>
        <w:jc w:val="center"/>
        <w:rPr>
          <w:rFonts w:ascii="Times New Roman" w:eastAsia="Arial" w:hAnsi="Times New Roman" w:cs="Times New Roman"/>
          <w:b/>
          <w:bCs/>
          <w:color w:val="auto"/>
          <w:sz w:val="24"/>
          <w:szCs w:val="24"/>
        </w:rPr>
      </w:pPr>
      <w:r w:rsidRPr="00D90B54">
        <w:rPr>
          <w:rFonts w:ascii="Times New Roman" w:eastAsia="Arial" w:hAnsi="Times New Roman" w:cs="Times New Roman"/>
          <w:b/>
          <w:bCs/>
          <w:color w:val="auto"/>
          <w:sz w:val="24"/>
          <w:szCs w:val="24"/>
        </w:rPr>
        <w:t>Fábio Luiz Martins</w:t>
      </w:r>
    </w:p>
    <w:p w14:paraId="1ACA528F" w14:textId="77777777" w:rsidR="00D90B54" w:rsidRPr="00D90B54" w:rsidRDefault="00D90B54" w:rsidP="00D90B54">
      <w:pPr>
        <w:spacing w:after="0" w:line="276" w:lineRule="auto"/>
        <w:ind w:firstLine="0"/>
        <w:jc w:val="center"/>
        <w:rPr>
          <w:rFonts w:ascii="Times New Roman" w:eastAsia="Arial" w:hAnsi="Times New Roman" w:cs="Times New Roman"/>
          <w:color w:val="auto"/>
          <w:sz w:val="24"/>
          <w:szCs w:val="24"/>
        </w:rPr>
      </w:pPr>
      <w:r w:rsidRPr="00D90B54">
        <w:rPr>
          <w:rFonts w:ascii="Times New Roman" w:eastAsia="Arial" w:hAnsi="Times New Roman" w:cs="Times New Roman"/>
          <w:color w:val="auto"/>
          <w:sz w:val="24"/>
          <w:szCs w:val="24"/>
        </w:rPr>
        <w:t>Coordenador do Programa de Egresso e Empregabilidade</w:t>
      </w:r>
    </w:p>
    <w:p w14:paraId="70111CB6" w14:textId="57464834" w:rsidR="00BD503D" w:rsidRDefault="00BD503D" w:rsidP="00261DDF">
      <w:pPr>
        <w:rPr>
          <w:b/>
          <w:bCs/>
          <w:color w:val="FF0000"/>
          <w:sz w:val="28"/>
          <w:szCs w:val="28"/>
        </w:rPr>
      </w:pPr>
    </w:p>
    <w:p w14:paraId="72C42D5E" w14:textId="31EE0B6F" w:rsidR="00BD503D" w:rsidRDefault="00BD503D" w:rsidP="00261DDF">
      <w:pPr>
        <w:rPr>
          <w:b/>
          <w:bCs/>
          <w:color w:val="FF0000"/>
          <w:sz w:val="28"/>
          <w:szCs w:val="28"/>
        </w:rPr>
      </w:pPr>
    </w:p>
    <w:p w14:paraId="30D1F4D2" w14:textId="77777777" w:rsidR="0045543A" w:rsidRPr="0045543A" w:rsidRDefault="0045543A" w:rsidP="0045543A">
      <w:pPr>
        <w:spacing w:after="0" w:line="259" w:lineRule="auto"/>
        <w:ind w:firstLine="0"/>
        <w:jc w:val="center"/>
        <w:rPr>
          <w:rFonts w:ascii="Times New Roman" w:eastAsia="Calibri" w:hAnsi="Times New Roman" w:cs="Times New Roman"/>
          <w:b/>
          <w:bCs/>
          <w:color w:val="auto"/>
          <w:sz w:val="24"/>
          <w:szCs w:val="24"/>
          <w:lang w:eastAsia="en-US"/>
        </w:rPr>
      </w:pPr>
      <w:r w:rsidRPr="0045543A">
        <w:rPr>
          <w:rFonts w:ascii="Times New Roman" w:eastAsia="Calibri" w:hAnsi="Times New Roman" w:cs="Times New Roman"/>
          <w:b/>
          <w:bCs/>
          <w:color w:val="auto"/>
          <w:sz w:val="24"/>
          <w:szCs w:val="24"/>
          <w:lang w:eastAsia="en-US"/>
        </w:rPr>
        <w:t xml:space="preserve">PORTFÓLIO DE OFERTAS PARA PARCERIAS, </w:t>
      </w:r>
    </w:p>
    <w:p w14:paraId="01A9EE0A" w14:textId="77777777" w:rsidR="0045543A" w:rsidRPr="0045543A" w:rsidRDefault="0045543A" w:rsidP="0045543A">
      <w:pPr>
        <w:spacing w:after="0" w:line="259" w:lineRule="auto"/>
        <w:ind w:firstLine="0"/>
        <w:jc w:val="center"/>
        <w:rPr>
          <w:rFonts w:ascii="Times New Roman" w:eastAsia="Calibri" w:hAnsi="Times New Roman" w:cs="Times New Roman"/>
          <w:b/>
          <w:bCs/>
          <w:color w:val="auto"/>
          <w:lang w:eastAsia="en-US"/>
        </w:rPr>
      </w:pPr>
      <w:r w:rsidRPr="0045543A">
        <w:rPr>
          <w:rFonts w:ascii="Times New Roman" w:eastAsia="Calibri" w:hAnsi="Times New Roman" w:cs="Times New Roman"/>
          <w:b/>
          <w:bCs/>
          <w:color w:val="auto"/>
          <w:sz w:val="24"/>
          <w:szCs w:val="24"/>
          <w:lang w:eastAsia="en-US"/>
        </w:rPr>
        <w:t>CONVÊNIOS E SERVIÇOS</w:t>
      </w:r>
    </w:p>
    <w:p w14:paraId="6F1DAFA0" w14:textId="77777777" w:rsidR="0045543A" w:rsidRPr="0045543A" w:rsidRDefault="0045543A" w:rsidP="0045543A">
      <w:pPr>
        <w:spacing w:after="0" w:line="259" w:lineRule="auto"/>
        <w:ind w:firstLine="0"/>
        <w:rPr>
          <w:rFonts w:ascii="Times New Roman" w:eastAsia="Calibri" w:hAnsi="Times New Roman" w:cs="Times New Roman"/>
          <w:color w:val="auto"/>
          <w:sz w:val="10"/>
          <w:szCs w:val="10"/>
          <w:lang w:eastAsia="en-US"/>
        </w:rPr>
      </w:pPr>
    </w:p>
    <w:p w14:paraId="60E77D98" w14:textId="56B15C71" w:rsidR="0045543A" w:rsidRPr="0045543A" w:rsidRDefault="00C17E27" w:rsidP="00D51194">
      <w:pPr>
        <w:spacing w:before="120" w:line="259" w:lineRule="auto"/>
        <w:ind w:firstLine="0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 xml:space="preserve">A Faculdade </w:t>
      </w:r>
      <w:r w:rsidR="0045543A" w:rsidRPr="0045543A">
        <w:rPr>
          <w:rFonts w:ascii="Times New Roman" w:eastAsia="Calibri" w:hAnsi="Times New Roman" w:cs="Times New Roman"/>
          <w:color w:val="auto"/>
          <w:lang w:eastAsia="en-US"/>
        </w:rPr>
        <w:t>CET oferece uma variedade de serviços, benefícios e infraestrutura para empresas e instituições que desejam estabelecer parcerias e convênios conosco. Aqui estão algumas das nossas ofertas:</w:t>
      </w:r>
    </w:p>
    <w:p w14:paraId="2BCA07F6" w14:textId="77777777" w:rsidR="0045543A" w:rsidRPr="0045543A" w:rsidRDefault="0045543A" w:rsidP="0045543A">
      <w:pPr>
        <w:spacing w:before="120" w:after="120" w:line="259" w:lineRule="auto"/>
        <w:ind w:firstLine="0"/>
        <w:rPr>
          <w:rFonts w:ascii="Times New Roman" w:eastAsia="Calibri" w:hAnsi="Times New Roman" w:cs="Times New Roman"/>
          <w:color w:val="auto"/>
          <w:lang w:eastAsia="en-US"/>
        </w:rPr>
      </w:pPr>
      <w:r w:rsidRPr="0045543A">
        <w:rPr>
          <w:rFonts w:ascii="Times New Roman" w:eastAsia="Calibri" w:hAnsi="Times New Roman" w:cs="Times New Roman"/>
          <w:b/>
          <w:bCs/>
          <w:color w:val="auto"/>
          <w:lang w:eastAsia="en-US"/>
        </w:rPr>
        <w:t>Convênios, Parcerias e Serviços para as Empresas</w:t>
      </w:r>
    </w:p>
    <w:p w14:paraId="00A036BF" w14:textId="77777777" w:rsidR="0045543A" w:rsidRPr="0045543A" w:rsidRDefault="0045543A" w:rsidP="0045543A">
      <w:pPr>
        <w:numPr>
          <w:ilvl w:val="0"/>
          <w:numId w:val="25"/>
        </w:numPr>
        <w:spacing w:after="0" w:line="259" w:lineRule="auto"/>
        <w:ind w:left="284" w:hanging="284"/>
        <w:contextualSpacing/>
        <w:jc w:val="left"/>
        <w:rPr>
          <w:rFonts w:ascii="Times New Roman" w:eastAsia="Calibri" w:hAnsi="Times New Roman" w:cs="Times New Roman"/>
          <w:color w:val="auto"/>
          <w:lang w:eastAsia="en-US"/>
        </w:rPr>
      </w:pPr>
      <w:r w:rsidRPr="0045543A">
        <w:rPr>
          <w:rFonts w:ascii="Times New Roman" w:eastAsia="Calibri" w:hAnsi="Times New Roman" w:cs="Times New Roman"/>
          <w:color w:val="auto"/>
          <w:lang w:eastAsia="en-US"/>
        </w:rPr>
        <w:t>Consultoria Empresarial com Certificação do Centro Universitário UNI-CET</w:t>
      </w:r>
    </w:p>
    <w:p w14:paraId="1D60F0B7" w14:textId="77777777" w:rsidR="0045543A" w:rsidRPr="0045543A" w:rsidRDefault="0045543A" w:rsidP="0045543A">
      <w:pPr>
        <w:numPr>
          <w:ilvl w:val="0"/>
          <w:numId w:val="25"/>
        </w:numPr>
        <w:spacing w:after="0" w:line="259" w:lineRule="auto"/>
        <w:ind w:left="284" w:hanging="284"/>
        <w:contextualSpacing/>
        <w:jc w:val="left"/>
        <w:rPr>
          <w:rFonts w:ascii="Times New Roman" w:eastAsia="Calibri" w:hAnsi="Times New Roman" w:cs="Times New Roman"/>
          <w:color w:val="auto"/>
          <w:lang w:eastAsia="en-US"/>
        </w:rPr>
      </w:pPr>
      <w:r w:rsidRPr="0045543A">
        <w:rPr>
          <w:rFonts w:ascii="Times New Roman" w:eastAsia="Calibri" w:hAnsi="Times New Roman" w:cs="Times New Roman"/>
          <w:color w:val="auto"/>
          <w:lang w:eastAsia="en-US"/>
        </w:rPr>
        <w:t>Gestão em Recursos Humanos - RH</w:t>
      </w:r>
    </w:p>
    <w:p w14:paraId="2AFF6038" w14:textId="77777777" w:rsidR="0045543A" w:rsidRPr="0045543A" w:rsidRDefault="0045543A" w:rsidP="0045543A">
      <w:pPr>
        <w:numPr>
          <w:ilvl w:val="0"/>
          <w:numId w:val="25"/>
        </w:numPr>
        <w:spacing w:after="0" w:line="259" w:lineRule="auto"/>
        <w:ind w:left="284" w:hanging="284"/>
        <w:contextualSpacing/>
        <w:jc w:val="left"/>
        <w:rPr>
          <w:rFonts w:ascii="Times New Roman" w:eastAsia="Calibri" w:hAnsi="Times New Roman" w:cs="Times New Roman"/>
          <w:color w:val="auto"/>
          <w:lang w:eastAsia="en-US"/>
        </w:rPr>
      </w:pPr>
      <w:r w:rsidRPr="0045543A">
        <w:rPr>
          <w:rFonts w:ascii="Times New Roman" w:eastAsia="Calibri" w:hAnsi="Times New Roman" w:cs="Times New Roman"/>
          <w:color w:val="auto"/>
          <w:lang w:eastAsia="en-US"/>
        </w:rPr>
        <w:t>Gestão Financeira</w:t>
      </w:r>
    </w:p>
    <w:p w14:paraId="221B0B1E" w14:textId="77777777" w:rsidR="0045543A" w:rsidRPr="0045543A" w:rsidRDefault="0045543A" w:rsidP="0045543A">
      <w:pPr>
        <w:numPr>
          <w:ilvl w:val="0"/>
          <w:numId w:val="25"/>
        </w:numPr>
        <w:spacing w:after="0" w:line="259" w:lineRule="auto"/>
        <w:ind w:left="284" w:hanging="284"/>
        <w:contextualSpacing/>
        <w:jc w:val="left"/>
        <w:rPr>
          <w:rFonts w:ascii="Times New Roman" w:eastAsia="Calibri" w:hAnsi="Times New Roman" w:cs="Times New Roman"/>
          <w:color w:val="auto"/>
          <w:lang w:eastAsia="en-US"/>
        </w:rPr>
      </w:pPr>
      <w:r w:rsidRPr="0045543A">
        <w:rPr>
          <w:rFonts w:ascii="Times New Roman" w:eastAsia="Calibri" w:hAnsi="Times New Roman" w:cs="Times New Roman"/>
          <w:color w:val="auto"/>
          <w:lang w:eastAsia="en-US"/>
        </w:rPr>
        <w:t>Desenvolvimento de Programas ou Aplicativos voltados para a necessidade da Empresa</w:t>
      </w:r>
    </w:p>
    <w:p w14:paraId="028633AA" w14:textId="77777777" w:rsidR="0045543A" w:rsidRPr="0045543A" w:rsidRDefault="0045543A" w:rsidP="0045543A">
      <w:pPr>
        <w:numPr>
          <w:ilvl w:val="0"/>
          <w:numId w:val="25"/>
        </w:numPr>
        <w:spacing w:after="0" w:line="259" w:lineRule="auto"/>
        <w:ind w:left="284" w:hanging="284"/>
        <w:contextualSpacing/>
        <w:jc w:val="left"/>
        <w:rPr>
          <w:rFonts w:ascii="Times New Roman" w:eastAsia="Calibri" w:hAnsi="Times New Roman" w:cs="Times New Roman"/>
          <w:color w:val="auto"/>
          <w:lang w:eastAsia="en-US"/>
        </w:rPr>
      </w:pPr>
      <w:r w:rsidRPr="0045543A">
        <w:rPr>
          <w:rFonts w:ascii="Times New Roman" w:eastAsia="Calibri" w:hAnsi="Times New Roman" w:cs="Times New Roman"/>
          <w:color w:val="auto"/>
          <w:lang w:eastAsia="en-US"/>
        </w:rPr>
        <w:t>Consultoria em Novas Tecnologias</w:t>
      </w:r>
    </w:p>
    <w:p w14:paraId="7178AD9A" w14:textId="77777777" w:rsidR="0045543A" w:rsidRPr="0045543A" w:rsidRDefault="0045543A" w:rsidP="0045543A">
      <w:pPr>
        <w:numPr>
          <w:ilvl w:val="0"/>
          <w:numId w:val="25"/>
        </w:numPr>
        <w:spacing w:after="0" w:line="259" w:lineRule="auto"/>
        <w:ind w:left="284" w:hanging="284"/>
        <w:contextualSpacing/>
        <w:jc w:val="left"/>
        <w:rPr>
          <w:rFonts w:ascii="Times New Roman" w:eastAsia="Calibri" w:hAnsi="Times New Roman" w:cs="Times New Roman"/>
          <w:color w:val="auto"/>
          <w:lang w:eastAsia="en-US"/>
        </w:rPr>
      </w:pPr>
      <w:r w:rsidRPr="0045543A">
        <w:rPr>
          <w:rFonts w:ascii="Times New Roman" w:eastAsia="Calibri" w:hAnsi="Times New Roman" w:cs="Times New Roman"/>
          <w:color w:val="auto"/>
          <w:lang w:eastAsia="en-US"/>
        </w:rPr>
        <w:t>Elaboração de Projetos Inovadores para a Empresa</w:t>
      </w:r>
    </w:p>
    <w:p w14:paraId="3DA8CEEB" w14:textId="77777777" w:rsidR="0045543A" w:rsidRPr="0045543A" w:rsidRDefault="0045543A" w:rsidP="0045543A">
      <w:pPr>
        <w:numPr>
          <w:ilvl w:val="0"/>
          <w:numId w:val="25"/>
        </w:numPr>
        <w:spacing w:after="0" w:line="259" w:lineRule="auto"/>
        <w:ind w:left="284" w:hanging="284"/>
        <w:contextualSpacing/>
        <w:jc w:val="left"/>
        <w:rPr>
          <w:rFonts w:ascii="Times New Roman" w:eastAsia="Calibri" w:hAnsi="Times New Roman" w:cs="Times New Roman"/>
          <w:color w:val="auto"/>
          <w:lang w:eastAsia="en-US"/>
        </w:rPr>
      </w:pPr>
      <w:r w:rsidRPr="0045543A">
        <w:rPr>
          <w:rFonts w:ascii="Times New Roman" w:eastAsia="Calibri" w:hAnsi="Times New Roman" w:cs="Times New Roman"/>
          <w:color w:val="auto"/>
          <w:lang w:eastAsia="en-US"/>
        </w:rPr>
        <w:t>Treinamento em Serviços Administrativos, Marketing e Gestão</w:t>
      </w:r>
    </w:p>
    <w:p w14:paraId="1016D7C7" w14:textId="77777777" w:rsidR="0045543A" w:rsidRPr="0045543A" w:rsidRDefault="0045543A" w:rsidP="0045543A">
      <w:pPr>
        <w:numPr>
          <w:ilvl w:val="0"/>
          <w:numId w:val="25"/>
        </w:numPr>
        <w:spacing w:after="0" w:line="259" w:lineRule="auto"/>
        <w:ind w:left="284" w:hanging="284"/>
        <w:contextualSpacing/>
        <w:jc w:val="left"/>
        <w:rPr>
          <w:rFonts w:ascii="Times New Roman" w:eastAsia="Calibri" w:hAnsi="Times New Roman" w:cs="Times New Roman"/>
          <w:color w:val="auto"/>
          <w:lang w:eastAsia="en-US"/>
        </w:rPr>
      </w:pPr>
      <w:r w:rsidRPr="0045543A">
        <w:rPr>
          <w:rFonts w:ascii="Times New Roman" w:eastAsia="Calibri" w:hAnsi="Times New Roman" w:cs="Times New Roman"/>
          <w:color w:val="auto"/>
          <w:lang w:eastAsia="en-US"/>
        </w:rPr>
        <w:t>Consultoria Jurídica e Contábil</w:t>
      </w:r>
    </w:p>
    <w:p w14:paraId="5760AEEE" w14:textId="77777777" w:rsidR="0045543A" w:rsidRPr="0045543A" w:rsidRDefault="0045543A" w:rsidP="0045543A">
      <w:pPr>
        <w:numPr>
          <w:ilvl w:val="0"/>
          <w:numId w:val="29"/>
        </w:numPr>
        <w:spacing w:after="0" w:line="259" w:lineRule="auto"/>
        <w:ind w:left="284" w:hanging="284"/>
        <w:contextualSpacing/>
        <w:jc w:val="left"/>
        <w:rPr>
          <w:rFonts w:ascii="Times New Roman" w:eastAsia="Calibri" w:hAnsi="Times New Roman" w:cs="Times New Roman"/>
          <w:color w:val="auto"/>
          <w:lang w:eastAsia="en-US"/>
        </w:rPr>
      </w:pPr>
      <w:r w:rsidRPr="0045543A">
        <w:rPr>
          <w:rFonts w:ascii="Times New Roman" w:eastAsia="Calibri" w:hAnsi="Times New Roman" w:cs="Times New Roman"/>
          <w:color w:val="auto"/>
          <w:lang w:eastAsia="en-US"/>
        </w:rPr>
        <w:t>Convênio com o Centro Integrado de Saúde Irmã Dulce - CISID para o atendimento em diversas especialidades e Exames com taxas acessíveis</w:t>
      </w:r>
    </w:p>
    <w:p w14:paraId="3323BECC" w14:textId="77777777" w:rsidR="0045543A" w:rsidRPr="0045543A" w:rsidRDefault="0045543A" w:rsidP="0045543A">
      <w:pPr>
        <w:numPr>
          <w:ilvl w:val="0"/>
          <w:numId w:val="29"/>
        </w:numPr>
        <w:spacing w:after="0" w:line="259" w:lineRule="auto"/>
        <w:ind w:left="284" w:hanging="284"/>
        <w:contextualSpacing/>
        <w:jc w:val="left"/>
        <w:rPr>
          <w:rFonts w:ascii="Times New Roman" w:eastAsia="Calibri" w:hAnsi="Times New Roman" w:cs="Times New Roman"/>
          <w:color w:val="auto"/>
          <w:lang w:eastAsia="en-US"/>
        </w:rPr>
      </w:pPr>
      <w:r w:rsidRPr="0045543A">
        <w:rPr>
          <w:rFonts w:ascii="Times New Roman" w:eastAsia="Calibri" w:hAnsi="Times New Roman" w:cs="Times New Roman"/>
          <w:color w:val="auto"/>
          <w:lang w:eastAsia="en-US"/>
        </w:rPr>
        <w:t>Serviços em Enfermagem, Farmácia e Biomedicina</w:t>
      </w:r>
    </w:p>
    <w:p w14:paraId="7D5B65E2" w14:textId="77777777" w:rsidR="0045543A" w:rsidRPr="0045543A" w:rsidRDefault="0045543A" w:rsidP="0045543A">
      <w:pPr>
        <w:numPr>
          <w:ilvl w:val="0"/>
          <w:numId w:val="26"/>
        </w:numPr>
        <w:spacing w:after="0" w:line="259" w:lineRule="auto"/>
        <w:ind w:left="284" w:hanging="284"/>
        <w:contextualSpacing/>
        <w:jc w:val="left"/>
        <w:rPr>
          <w:rFonts w:ascii="Times New Roman" w:eastAsia="Calibri" w:hAnsi="Times New Roman" w:cs="Times New Roman"/>
          <w:color w:val="auto"/>
          <w:lang w:eastAsia="en-US"/>
        </w:rPr>
      </w:pPr>
      <w:r w:rsidRPr="0045543A">
        <w:rPr>
          <w:rFonts w:ascii="Times New Roman" w:eastAsia="Calibri" w:hAnsi="Times New Roman" w:cs="Times New Roman"/>
          <w:color w:val="auto"/>
          <w:lang w:eastAsia="en-US"/>
        </w:rPr>
        <w:t>Serviços Odontológicos:</w:t>
      </w:r>
    </w:p>
    <w:p w14:paraId="36607DC6" w14:textId="77777777" w:rsidR="0045543A" w:rsidRPr="0045543A" w:rsidRDefault="0045543A" w:rsidP="0045543A">
      <w:pPr>
        <w:numPr>
          <w:ilvl w:val="0"/>
          <w:numId w:val="27"/>
        </w:numPr>
        <w:spacing w:after="0" w:line="259" w:lineRule="auto"/>
        <w:ind w:left="927"/>
        <w:contextualSpacing/>
        <w:jc w:val="left"/>
        <w:rPr>
          <w:rFonts w:ascii="Times New Roman" w:eastAsia="Calibri" w:hAnsi="Times New Roman" w:cs="Times New Roman"/>
          <w:color w:val="auto"/>
          <w:lang w:eastAsia="en-US"/>
        </w:rPr>
      </w:pPr>
      <w:r w:rsidRPr="0045543A">
        <w:rPr>
          <w:rFonts w:ascii="Times New Roman" w:eastAsia="Calibri" w:hAnsi="Times New Roman" w:cs="Times New Roman"/>
          <w:color w:val="auto"/>
          <w:lang w:eastAsia="en-US"/>
        </w:rPr>
        <w:t>Avaliação</w:t>
      </w:r>
    </w:p>
    <w:p w14:paraId="2EC5D359" w14:textId="77777777" w:rsidR="0045543A" w:rsidRPr="0045543A" w:rsidRDefault="0045543A" w:rsidP="0045543A">
      <w:pPr>
        <w:numPr>
          <w:ilvl w:val="0"/>
          <w:numId w:val="27"/>
        </w:numPr>
        <w:spacing w:after="0" w:line="259" w:lineRule="auto"/>
        <w:ind w:left="927"/>
        <w:contextualSpacing/>
        <w:jc w:val="left"/>
        <w:rPr>
          <w:rFonts w:ascii="Times New Roman" w:eastAsia="Calibri" w:hAnsi="Times New Roman" w:cs="Times New Roman"/>
          <w:color w:val="auto"/>
          <w:lang w:eastAsia="en-US"/>
        </w:rPr>
      </w:pPr>
      <w:r w:rsidRPr="0045543A">
        <w:rPr>
          <w:rFonts w:ascii="Times New Roman" w:eastAsia="Calibri" w:hAnsi="Times New Roman" w:cs="Times New Roman"/>
          <w:color w:val="auto"/>
          <w:lang w:eastAsia="en-US"/>
        </w:rPr>
        <w:t>Limpeza dentária</w:t>
      </w:r>
    </w:p>
    <w:p w14:paraId="7649BC92" w14:textId="77777777" w:rsidR="0045543A" w:rsidRPr="0045543A" w:rsidRDefault="0045543A" w:rsidP="0045543A">
      <w:pPr>
        <w:numPr>
          <w:ilvl w:val="0"/>
          <w:numId w:val="27"/>
        </w:numPr>
        <w:spacing w:after="0" w:line="259" w:lineRule="auto"/>
        <w:ind w:left="927"/>
        <w:contextualSpacing/>
        <w:jc w:val="left"/>
        <w:rPr>
          <w:rFonts w:ascii="Times New Roman" w:eastAsia="Calibri" w:hAnsi="Times New Roman" w:cs="Times New Roman"/>
          <w:color w:val="auto"/>
          <w:lang w:eastAsia="en-US"/>
        </w:rPr>
      </w:pPr>
      <w:r w:rsidRPr="0045543A">
        <w:rPr>
          <w:rFonts w:ascii="Times New Roman" w:eastAsia="Calibri" w:hAnsi="Times New Roman" w:cs="Times New Roman"/>
          <w:color w:val="auto"/>
          <w:lang w:eastAsia="en-US"/>
        </w:rPr>
        <w:t>Exames radiológicos – tomografia computadorizada e panorâmica</w:t>
      </w:r>
    </w:p>
    <w:p w14:paraId="05D41292" w14:textId="77777777" w:rsidR="0045543A" w:rsidRPr="0045543A" w:rsidRDefault="0045543A" w:rsidP="0045543A">
      <w:pPr>
        <w:numPr>
          <w:ilvl w:val="0"/>
          <w:numId w:val="27"/>
        </w:numPr>
        <w:spacing w:after="0" w:line="259" w:lineRule="auto"/>
        <w:ind w:left="927"/>
        <w:contextualSpacing/>
        <w:jc w:val="left"/>
        <w:rPr>
          <w:rFonts w:ascii="Times New Roman" w:eastAsia="Calibri" w:hAnsi="Times New Roman" w:cs="Times New Roman"/>
          <w:color w:val="auto"/>
          <w:lang w:eastAsia="en-US"/>
        </w:rPr>
      </w:pPr>
      <w:r w:rsidRPr="0045543A">
        <w:rPr>
          <w:rFonts w:ascii="Times New Roman" w:eastAsia="Calibri" w:hAnsi="Times New Roman" w:cs="Times New Roman"/>
          <w:color w:val="auto"/>
          <w:lang w:eastAsia="en-US"/>
        </w:rPr>
        <w:t>Escaneamento intraoral</w:t>
      </w:r>
    </w:p>
    <w:p w14:paraId="33D92350" w14:textId="77777777" w:rsidR="0045543A" w:rsidRPr="0045543A" w:rsidRDefault="0045543A" w:rsidP="0045543A">
      <w:pPr>
        <w:numPr>
          <w:ilvl w:val="0"/>
          <w:numId w:val="27"/>
        </w:numPr>
        <w:spacing w:after="0" w:line="259" w:lineRule="auto"/>
        <w:ind w:left="927"/>
        <w:contextualSpacing/>
        <w:jc w:val="left"/>
        <w:rPr>
          <w:rFonts w:ascii="Times New Roman" w:eastAsia="Calibri" w:hAnsi="Times New Roman" w:cs="Times New Roman"/>
          <w:color w:val="auto"/>
          <w:lang w:eastAsia="en-US"/>
        </w:rPr>
      </w:pPr>
      <w:r w:rsidRPr="0045543A">
        <w:rPr>
          <w:rFonts w:ascii="Times New Roman" w:eastAsia="Calibri" w:hAnsi="Times New Roman" w:cs="Times New Roman"/>
          <w:color w:val="auto"/>
          <w:lang w:eastAsia="en-US"/>
        </w:rPr>
        <w:t>Biópsias</w:t>
      </w:r>
    </w:p>
    <w:p w14:paraId="2C2C775A" w14:textId="77777777" w:rsidR="0045543A" w:rsidRPr="0045543A" w:rsidRDefault="0045543A" w:rsidP="0045543A">
      <w:pPr>
        <w:numPr>
          <w:ilvl w:val="0"/>
          <w:numId w:val="27"/>
        </w:numPr>
        <w:spacing w:after="0" w:line="259" w:lineRule="auto"/>
        <w:ind w:left="927"/>
        <w:contextualSpacing/>
        <w:jc w:val="left"/>
        <w:rPr>
          <w:rFonts w:ascii="Times New Roman" w:eastAsia="Calibri" w:hAnsi="Times New Roman" w:cs="Times New Roman"/>
          <w:color w:val="auto"/>
          <w:lang w:eastAsia="en-US"/>
        </w:rPr>
      </w:pPr>
      <w:r w:rsidRPr="0045543A">
        <w:rPr>
          <w:rFonts w:ascii="Times New Roman" w:eastAsia="Calibri" w:hAnsi="Times New Roman" w:cs="Times New Roman"/>
          <w:color w:val="auto"/>
          <w:lang w:eastAsia="en-US"/>
        </w:rPr>
        <w:t>Tratamento de dor orofacial</w:t>
      </w:r>
    </w:p>
    <w:p w14:paraId="40EB6F84" w14:textId="77777777" w:rsidR="0045543A" w:rsidRPr="0045543A" w:rsidRDefault="0045543A" w:rsidP="0045543A">
      <w:pPr>
        <w:numPr>
          <w:ilvl w:val="0"/>
          <w:numId w:val="27"/>
        </w:numPr>
        <w:spacing w:after="0" w:line="259" w:lineRule="auto"/>
        <w:ind w:left="927"/>
        <w:contextualSpacing/>
        <w:jc w:val="left"/>
        <w:rPr>
          <w:rFonts w:ascii="Times New Roman" w:eastAsia="Calibri" w:hAnsi="Times New Roman" w:cs="Times New Roman"/>
          <w:color w:val="auto"/>
          <w:lang w:eastAsia="en-US"/>
        </w:rPr>
      </w:pPr>
      <w:r w:rsidRPr="0045543A">
        <w:rPr>
          <w:rFonts w:ascii="Times New Roman" w:eastAsia="Calibri" w:hAnsi="Times New Roman" w:cs="Times New Roman"/>
          <w:color w:val="auto"/>
          <w:lang w:eastAsia="en-US"/>
        </w:rPr>
        <w:t>Extração dentária</w:t>
      </w:r>
    </w:p>
    <w:p w14:paraId="23220128" w14:textId="77777777" w:rsidR="0045543A" w:rsidRPr="0045543A" w:rsidRDefault="0045543A" w:rsidP="0045543A">
      <w:pPr>
        <w:numPr>
          <w:ilvl w:val="0"/>
          <w:numId w:val="27"/>
        </w:numPr>
        <w:spacing w:after="0" w:line="259" w:lineRule="auto"/>
        <w:ind w:left="927"/>
        <w:contextualSpacing/>
        <w:jc w:val="left"/>
        <w:rPr>
          <w:rFonts w:ascii="Times New Roman" w:eastAsia="Calibri" w:hAnsi="Times New Roman" w:cs="Times New Roman"/>
          <w:color w:val="auto"/>
          <w:lang w:eastAsia="en-US"/>
        </w:rPr>
      </w:pPr>
      <w:r w:rsidRPr="0045543A">
        <w:rPr>
          <w:rFonts w:ascii="Times New Roman" w:eastAsia="Calibri" w:hAnsi="Times New Roman" w:cs="Times New Roman"/>
          <w:color w:val="auto"/>
          <w:lang w:eastAsia="en-US"/>
        </w:rPr>
        <w:t>Laserterapia e acupuntura</w:t>
      </w:r>
    </w:p>
    <w:p w14:paraId="2B0EDF39" w14:textId="77777777" w:rsidR="0045543A" w:rsidRPr="0045543A" w:rsidRDefault="0045543A" w:rsidP="00D51194">
      <w:pPr>
        <w:spacing w:before="160" w:after="0"/>
        <w:ind w:firstLine="0"/>
        <w:rPr>
          <w:rFonts w:ascii="Times New Roman" w:eastAsia="Calibri" w:hAnsi="Times New Roman" w:cs="Times New Roman"/>
          <w:b/>
          <w:bCs/>
          <w:color w:val="auto"/>
          <w:lang w:eastAsia="en-US"/>
        </w:rPr>
      </w:pPr>
      <w:r w:rsidRPr="0045543A">
        <w:rPr>
          <w:rFonts w:ascii="Times New Roman" w:eastAsia="Calibri" w:hAnsi="Times New Roman" w:cs="Times New Roman"/>
          <w:b/>
          <w:bCs/>
          <w:color w:val="auto"/>
          <w:lang w:eastAsia="en-US"/>
        </w:rPr>
        <w:t>Benefícios para as Empresas</w:t>
      </w:r>
    </w:p>
    <w:p w14:paraId="74964D05" w14:textId="77777777" w:rsidR="0045543A" w:rsidRPr="0045543A" w:rsidRDefault="0045543A" w:rsidP="0045543A">
      <w:pPr>
        <w:spacing w:after="0" w:line="259" w:lineRule="auto"/>
        <w:ind w:firstLine="0"/>
        <w:rPr>
          <w:rFonts w:ascii="Times New Roman" w:eastAsia="Calibri" w:hAnsi="Times New Roman" w:cs="Times New Roman"/>
          <w:color w:val="auto"/>
          <w:lang w:eastAsia="en-US"/>
        </w:rPr>
      </w:pPr>
      <w:r w:rsidRPr="0045543A">
        <w:rPr>
          <w:rFonts w:ascii="Times New Roman" w:eastAsia="Calibri" w:hAnsi="Times New Roman" w:cs="Times New Roman"/>
          <w:color w:val="auto"/>
          <w:lang w:eastAsia="en-US"/>
        </w:rPr>
        <w:t>Para as empresas que disponibilizaram vagas de empregos para nossos egressos dos cursos, terão direito a 01 bolsa de estudo integral no Centro Universitário UNI-CET, exceto nos Cursos de Medicina e Odontologia.</w:t>
      </w:r>
    </w:p>
    <w:p w14:paraId="6A73C880" w14:textId="77777777" w:rsidR="0045543A" w:rsidRPr="0045543A" w:rsidRDefault="0045543A" w:rsidP="00D51194">
      <w:pPr>
        <w:spacing w:before="160" w:after="0"/>
        <w:ind w:firstLine="0"/>
        <w:rPr>
          <w:rFonts w:ascii="Times New Roman" w:eastAsia="Calibri" w:hAnsi="Times New Roman" w:cs="Times New Roman"/>
          <w:b/>
          <w:bCs/>
          <w:color w:val="auto"/>
          <w:lang w:eastAsia="en-US"/>
        </w:rPr>
      </w:pPr>
      <w:r w:rsidRPr="0045543A">
        <w:rPr>
          <w:rFonts w:ascii="Times New Roman" w:eastAsia="Calibri" w:hAnsi="Times New Roman" w:cs="Times New Roman"/>
          <w:b/>
          <w:bCs/>
          <w:color w:val="auto"/>
          <w:lang w:eastAsia="en-US"/>
        </w:rPr>
        <w:t>Infraestrutura disponibilizada para as Empresas</w:t>
      </w:r>
    </w:p>
    <w:p w14:paraId="76DFB98D" w14:textId="77777777" w:rsidR="0045543A" w:rsidRPr="0045543A" w:rsidRDefault="0045543A" w:rsidP="0045543A">
      <w:pPr>
        <w:numPr>
          <w:ilvl w:val="0"/>
          <w:numId w:val="26"/>
        </w:numPr>
        <w:spacing w:after="0" w:line="259" w:lineRule="auto"/>
        <w:ind w:left="284" w:hanging="284"/>
        <w:contextualSpacing/>
        <w:jc w:val="left"/>
        <w:rPr>
          <w:rFonts w:ascii="Times New Roman" w:eastAsia="Calibri" w:hAnsi="Times New Roman" w:cs="Times New Roman"/>
          <w:color w:val="auto"/>
          <w:lang w:eastAsia="en-US"/>
        </w:rPr>
      </w:pPr>
      <w:r w:rsidRPr="0045543A">
        <w:rPr>
          <w:rFonts w:ascii="Times New Roman" w:eastAsia="Calibri" w:hAnsi="Times New Roman" w:cs="Times New Roman"/>
          <w:color w:val="auto"/>
          <w:lang w:eastAsia="en-US"/>
        </w:rPr>
        <w:t>Somente no UNI-CET você encontra:</w:t>
      </w:r>
    </w:p>
    <w:p w14:paraId="7FDE5B5E" w14:textId="77777777" w:rsidR="0045543A" w:rsidRPr="0045543A" w:rsidRDefault="0045543A" w:rsidP="0045543A">
      <w:pPr>
        <w:numPr>
          <w:ilvl w:val="0"/>
          <w:numId w:val="28"/>
        </w:numPr>
        <w:spacing w:after="0" w:line="259" w:lineRule="auto"/>
        <w:contextualSpacing/>
        <w:jc w:val="left"/>
        <w:rPr>
          <w:rFonts w:ascii="Times New Roman" w:eastAsia="Calibri" w:hAnsi="Times New Roman" w:cs="Times New Roman"/>
          <w:color w:val="auto"/>
          <w:lang w:eastAsia="en-US"/>
        </w:rPr>
      </w:pPr>
      <w:r w:rsidRPr="0045543A">
        <w:rPr>
          <w:rFonts w:ascii="Times New Roman" w:eastAsia="Calibri" w:hAnsi="Times New Roman" w:cs="Times New Roman"/>
          <w:color w:val="auto"/>
          <w:lang w:eastAsia="en-US"/>
        </w:rPr>
        <w:t>Dois Auditórios (1. Para mais de 300 pessoas – com camarins e salas vip; 2. Para mais de 60 pessoas) a partir de solicitação formal e agendamento prévio.</w:t>
      </w:r>
    </w:p>
    <w:p w14:paraId="10641CD0" w14:textId="77777777" w:rsidR="0045543A" w:rsidRPr="0045543A" w:rsidRDefault="0045543A" w:rsidP="0045543A">
      <w:pPr>
        <w:numPr>
          <w:ilvl w:val="0"/>
          <w:numId w:val="28"/>
        </w:numPr>
        <w:spacing w:after="0" w:line="259" w:lineRule="auto"/>
        <w:contextualSpacing/>
        <w:jc w:val="left"/>
        <w:rPr>
          <w:rFonts w:ascii="Times New Roman" w:eastAsia="Calibri" w:hAnsi="Times New Roman" w:cs="Times New Roman"/>
          <w:color w:val="auto"/>
          <w:lang w:eastAsia="en-US"/>
        </w:rPr>
      </w:pPr>
      <w:r w:rsidRPr="0045543A">
        <w:rPr>
          <w:rFonts w:ascii="Times New Roman" w:eastAsia="Calibri" w:hAnsi="Times New Roman" w:cs="Times New Roman"/>
          <w:color w:val="auto"/>
          <w:lang w:eastAsia="en-US"/>
        </w:rPr>
        <w:t>Foyer para Confraternização (Para aproximadamente 60 pessoas)</w:t>
      </w:r>
    </w:p>
    <w:p w14:paraId="6BB20E2F" w14:textId="77777777" w:rsidR="0045543A" w:rsidRPr="0045543A" w:rsidRDefault="0045543A" w:rsidP="0045543A">
      <w:pPr>
        <w:numPr>
          <w:ilvl w:val="0"/>
          <w:numId w:val="28"/>
        </w:numPr>
        <w:spacing w:after="0" w:line="259" w:lineRule="auto"/>
        <w:contextualSpacing/>
        <w:jc w:val="left"/>
        <w:rPr>
          <w:rFonts w:ascii="Times New Roman" w:eastAsia="Calibri" w:hAnsi="Times New Roman" w:cs="Times New Roman"/>
          <w:color w:val="auto"/>
          <w:lang w:eastAsia="en-US"/>
        </w:rPr>
      </w:pPr>
      <w:r w:rsidRPr="0045543A">
        <w:rPr>
          <w:rFonts w:ascii="Times New Roman" w:eastAsia="Calibri" w:hAnsi="Times New Roman" w:cs="Times New Roman"/>
          <w:color w:val="auto"/>
          <w:lang w:eastAsia="en-US"/>
        </w:rPr>
        <w:t>Estúdio para Gravação de Vídeos e Podcast</w:t>
      </w:r>
    </w:p>
    <w:p w14:paraId="28D70AE0" w14:textId="77777777" w:rsidR="0045543A" w:rsidRPr="0045543A" w:rsidRDefault="0045543A" w:rsidP="0045543A">
      <w:pPr>
        <w:numPr>
          <w:ilvl w:val="0"/>
          <w:numId w:val="28"/>
        </w:numPr>
        <w:spacing w:after="0" w:line="259" w:lineRule="auto"/>
        <w:contextualSpacing/>
        <w:jc w:val="left"/>
        <w:rPr>
          <w:rFonts w:ascii="Times New Roman" w:eastAsia="Calibri" w:hAnsi="Times New Roman" w:cs="Times New Roman"/>
          <w:color w:val="auto"/>
          <w:lang w:eastAsia="en-US"/>
        </w:rPr>
      </w:pPr>
      <w:r w:rsidRPr="0045543A">
        <w:rPr>
          <w:rFonts w:ascii="Times New Roman" w:eastAsia="Calibri" w:hAnsi="Times New Roman" w:cs="Times New Roman"/>
          <w:color w:val="auto"/>
          <w:lang w:eastAsia="en-US"/>
        </w:rPr>
        <w:t>Salas de Conferências com Equipamentos para Transmissão ao Vivo</w:t>
      </w:r>
    </w:p>
    <w:p w14:paraId="5CC8F922" w14:textId="77777777" w:rsidR="0045543A" w:rsidRPr="0045543A" w:rsidRDefault="0045543A" w:rsidP="0045543A">
      <w:pPr>
        <w:numPr>
          <w:ilvl w:val="0"/>
          <w:numId w:val="28"/>
        </w:numPr>
        <w:spacing w:after="0" w:line="259" w:lineRule="auto"/>
        <w:contextualSpacing/>
        <w:jc w:val="left"/>
        <w:rPr>
          <w:rFonts w:ascii="Times New Roman" w:eastAsia="Calibri" w:hAnsi="Times New Roman" w:cs="Times New Roman"/>
          <w:color w:val="auto"/>
          <w:lang w:eastAsia="en-US"/>
        </w:rPr>
      </w:pPr>
      <w:r w:rsidRPr="0045543A">
        <w:rPr>
          <w:rFonts w:ascii="Times New Roman" w:eastAsia="Calibri" w:hAnsi="Times New Roman" w:cs="Times New Roman"/>
          <w:color w:val="auto"/>
          <w:lang w:eastAsia="en-US"/>
        </w:rPr>
        <w:t>Ampla Área de Convivência</w:t>
      </w:r>
    </w:p>
    <w:p w14:paraId="250A6B50" w14:textId="77777777" w:rsidR="0045543A" w:rsidRPr="0045543A" w:rsidRDefault="0045543A" w:rsidP="0045543A">
      <w:pPr>
        <w:numPr>
          <w:ilvl w:val="0"/>
          <w:numId w:val="28"/>
        </w:numPr>
        <w:spacing w:after="0" w:line="259" w:lineRule="auto"/>
        <w:contextualSpacing/>
        <w:jc w:val="left"/>
        <w:rPr>
          <w:rFonts w:ascii="Times New Roman" w:eastAsia="Calibri" w:hAnsi="Times New Roman" w:cs="Times New Roman"/>
          <w:color w:val="auto"/>
          <w:lang w:eastAsia="en-US"/>
        </w:rPr>
      </w:pPr>
      <w:r w:rsidRPr="0045543A">
        <w:rPr>
          <w:rFonts w:ascii="Times New Roman" w:eastAsia="Calibri" w:hAnsi="Times New Roman" w:cs="Times New Roman"/>
          <w:color w:val="auto"/>
          <w:lang w:eastAsia="en-US"/>
        </w:rPr>
        <w:t>Laboratórios de Saúde e Informática Altamente Equipados</w:t>
      </w:r>
    </w:p>
    <w:p w14:paraId="1BC3AD5D" w14:textId="77777777" w:rsidR="0045543A" w:rsidRPr="0045543A" w:rsidRDefault="0045543A" w:rsidP="0045543A">
      <w:pPr>
        <w:numPr>
          <w:ilvl w:val="0"/>
          <w:numId w:val="28"/>
        </w:numPr>
        <w:spacing w:after="0" w:line="259" w:lineRule="auto"/>
        <w:contextualSpacing/>
        <w:jc w:val="left"/>
        <w:rPr>
          <w:rFonts w:ascii="Times New Roman" w:eastAsia="Calibri" w:hAnsi="Times New Roman" w:cs="Times New Roman"/>
          <w:color w:val="auto"/>
          <w:lang w:eastAsia="en-US"/>
        </w:rPr>
      </w:pPr>
      <w:r w:rsidRPr="0045543A">
        <w:rPr>
          <w:rFonts w:ascii="Times New Roman" w:eastAsia="Calibri" w:hAnsi="Times New Roman" w:cs="Times New Roman"/>
          <w:color w:val="auto"/>
          <w:lang w:eastAsia="en-US"/>
        </w:rPr>
        <w:t>Sala de Cinema</w:t>
      </w:r>
    </w:p>
    <w:p w14:paraId="3CDE7F55" w14:textId="77777777" w:rsidR="0045543A" w:rsidRPr="0045543A" w:rsidRDefault="0045543A" w:rsidP="0045543A">
      <w:pPr>
        <w:spacing w:after="0" w:line="259" w:lineRule="auto"/>
        <w:ind w:firstLine="0"/>
        <w:rPr>
          <w:rFonts w:ascii="Times New Roman" w:eastAsia="Calibri" w:hAnsi="Times New Roman" w:cs="Times New Roman"/>
          <w:color w:val="auto"/>
          <w:sz w:val="6"/>
          <w:szCs w:val="6"/>
          <w:lang w:eastAsia="en-US"/>
        </w:rPr>
      </w:pPr>
    </w:p>
    <w:p w14:paraId="3EC7C2B6" w14:textId="77777777" w:rsidR="0045543A" w:rsidRPr="0045543A" w:rsidRDefault="0045543A" w:rsidP="00D51194">
      <w:pPr>
        <w:spacing w:before="120" w:after="0" w:line="259" w:lineRule="auto"/>
        <w:ind w:firstLine="0"/>
        <w:jc w:val="center"/>
        <w:rPr>
          <w:rFonts w:ascii="Times New Roman" w:eastAsia="Calibri" w:hAnsi="Times New Roman" w:cs="Times New Roman"/>
          <w:color w:val="auto"/>
          <w:lang w:eastAsia="en-US"/>
        </w:rPr>
      </w:pPr>
      <w:r w:rsidRPr="0045543A">
        <w:rPr>
          <w:rFonts w:ascii="Times New Roman" w:eastAsia="Calibri" w:hAnsi="Times New Roman" w:cs="Times New Roman"/>
          <w:color w:val="auto"/>
          <w:lang w:eastAsia="en-US"/>
        </w:rPr>
        <w:t>Teresina (PI), 22 de maio de 2025.</w:t>
      </w:r>
    </w:p>
    <w:p w14:paraId="10858A00" w14:textId="77777777" w:rsidR="0045543A" w:rsidRPr="0045543A" w:rsidRDefault="0045543A" w:rsidP="0045543A">
      <w:pPr>
        <w:spacing w:after="0"/>
        <w:ind w:firstLine="0"/>
        <w:jc w:val="left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</w:p>
    <w:p w14:paraId="6E0BD938" w14:textId="77777777" w:rsidR="0045543A" w:rsidRPr="0045543A" w:rsidRDefault="0045543A" w:rsidP="0045543A">
      <w:pPr>
        <w:spacing w:after="0" w:line="259" w:lineRule="auto"/>
        <w:ind w:firstLine="0"/>
        <w:jc w:val="center"/>
        <w:rPr>
          <w:rFonts w:ascii="Times New Roman" w:eastAsia="Calibri" w:hAnsi="Times New Roman" w:cs="Times New Roman"/>
          <w:b/>
          <w:bCs/>
          <w:color w:val="auto"/>
          <w:lang w:eastAsia="en-US"/>
        </w:rPr>
      </w:pPr>
      <w:r w:rsidRPr="0045543A">
        <w:rPr>
          <w:rFonts w:ascii="Times New Roman" w:eastAsia="Calibri" w:hAnsi="Times New Roman" w:cs="Times New Roman"/>
          <w:b/>
          <w:bCs/>
          <w:color w:val="auto"/>
          <w:lang w:eastAsia="en-US"/>
        </w:rPr>
        <w:lastRenderedPageBreak/>
        <w:t>Fábio Luiz Martins</w:t>
      </w:r>
    </w:p>
    <w:p w14:paraId="57993486" w14:textId="7D73C0AF" w:rsidR="0045543A" w:rsidRPr="0045543A" w:rsidRDefault="00FB00B3" w:rsidP="0045543A">
      <w:pPr>
        <w:spacing w:after="0" w:line="259" w:lineRule="auto"/>
        <w:ind w:firstLine="0"/>
        <w:jc w:val="center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Coordenador</w:t>
      </w:r>
      <w:r w:rsidR="0045543A" w:rsidRPr="0045543A">
        <w:rPr>
          <w:rFonts w:ascii="Times New Roman" w:eastAsia="Calibri" w:hAnsi="Times New Roman" w:cs="Times New Roman"/>
          <w:color w:val="auto"/>
          <w:lang w:eastAsia="en-US"/>
        </w:rPr>
        <w:t xml:space="preserve"> do Programa de Egresso e Empregabilidade</w:t>
      </w:r>
    </w:p>
    <w:p w14:paraId="71FC9545" w14:textId="77777777" w:rsidR="00FD7D40" w:rsidRPr="00FD7D40" w:rsidRDefault="00FD7D40" w:rsidP="00FD7D40">
      <w:pPr>
        <w:spacing w:after="0" w:line="259" w:lineRule="auto"/>
        <w:ind w:firstLine="0"/>
        <w:rPr>
          <w:rFonts w:ascii="Times New Roman" w:eastAsia="Calibri" w:hAnsi="Times New Roman" w:cs="Times New Roman"/>
          <w:b/>
          <w:bCs/>
          <w:color w:val="auto"/>
          <w:sz w:val="24"/>
          <w:szCs w:val="24"/>
          <w:lang w:eastAsia="en-US"/>
        </w:rPr>
      </w:pPr>
    </w:p>
    <w:p w14:paraId="3AA082F0" w14:textId="77777777" w:rsidR="00187F13" w:rsidRDefault="00FD7D40" w:rsidP="00FD7D40">
      <w:pPr>
        <w:suppressAutoHyphens/>
        <w:spacing w:after="0" w:line="240" w:lineRule="auto"/>
        <w:ind w:firstLine="0"/>
        <w:jc w:val="center"/>
        <w:rPr>
          <w:rFonts w:ascii="Times New Roman" w:eastAsia="Calibri" w:hAnsi="Times New Roman" w:cs="Calibri"/>
          <w:b/>
          <w:bCs/>
          <w:color w:val="auto"/>
          <w:sz w:val="23"/>
          <w:szCs w:val="23"/>
          <w:lang w:eastAsia="ar-SA"/>
        </w:rPr>
      </w:pPr>
      <w:r w:rsidRPr="00FD7D40">
        <w:rPr>
          <w:rFonts w:ascii="Times New Roman" w:eastAsia="Calibri" w:hAnsi="Times New Roman" w:cs="Calibri"/>
          <w:b/>
          <w:bCs/>
          <w:color w:val="auto"/>
          <w:sz w:val="23"/>
          <w:szCs w:val="23"/>
          <w:lang w:eastAsia="ar-SA"/>
        </w:rPr>
        <w:t xml:space="preserve">TERMO DE CONVÊNIO AO PROGRAMA </w:t>
      </w:r>
    </w:p>
    <w:p w14:paraId="01F7707B" w14:textId="05D795F5" w:rsidR="00FD7D40" w:rsidRPr="00FD7D40" w:rsidRDefault="00FD7D40" w:rsidP="00FD7D40">
      <w:pPr>
        <w:suppressAutoHyphens/>
        <w:spacing w:after="0" w:line="240" w:lineRule="auto"/>
        <w:ind w:firstLine="0"/>
        <w:jc w:val="center"/>
        <w:rPr>
          <w:rFonts w:ascii="Times New Roman" w:eastAsia="Calibri" w:hAnsi="Times New Roman" w:cs="Calibri"/>
          <w:b/>
          <w:bCs/>
          <w:color w:val="auto"/>
          <w:sz w:val="23"/>
          <w:szCs w:val="23"/>
          <w:lang w:eastAsia="ar-SA"/>
        </w:rPr>
      </w:pPr>
      <w:r w:rsidRPr="00FD7D40">
        <w:rPr>
          <w:rFonts w:ascii="Times New Roman" w:eastAsia="Calibri" w:hAnsi="Times New Roman" w:cs="Calibri"/>
          <w:b/>
          <w:bCs/>
          <w:color w:val="auto"/>
          <w:sz w:val="23"/>
          <w:szCs w:val="23"/>
          <w:lang w:eastAsia="ar-SA"/>
        </w:rPr>
        <w:t>DE EGRESSO E EMPREGABILIDADE D</w:t>
      </w:r>
      <w:r w:rsidR="00187F13">
        <w:rPr>
          <w:rFonts w:ascii="Times New Roman" w:eastAsia="Calibri" w:hAnsi="Times New Roman" w:cs="Calibri"/>
          <w:b/>
          <w:bCs/>
          <w:color w:val="auto"/>
          <w:sz w:val="23"/>
          <w:szCs w:val="23"/>
          <w:lang w:eastAsia="ar-SA"/>
        </w:rPr>
        <w:t xml:space="preserve">A FACULDADE </w:t>
      </w:r>
      <w:r w:rsidRPr="00FD7D40">
        <w:rPr>
          <w:rFonts w:ascii="Times New Roman" w:eastAsia="Calibri" w:hAnsi="Times New Roman" w:cs="Calibri"/>
          <w:b/>
          <w:bCs/>
          <w:color w:val="auto"/>
          <w:sz w:val="23"/>
          <w:szCs w:val="23"/>
          <w:lang w:eastAsia="ar-SA"/>
        </w:rPr>
        <w:t>CET</w:t>
      </w:r>
    </w:p>
    <w:p w14:paraId="0CA2CE44" w14:textId="77777777" w:rsidR="00FD7D40" w:rsidRPr="00FD7D40" w:rsidRDefault="00FD7D40" w:rsidP="00FD7D40">
      <w:pPr>
        <w:suppressAutoHyphens/>
        <w:spacing w:after="0" w:line="240" w:lineRule="auto"/>
        <w:ind w:firstLine="0"/>
        <w:jc w:val="center"/>
        <w:rPr>
          <w:rFonts w:ascii="Times New Roman" w:eastAsia="Calibri" w:hAnsi="Times New Roman" w:cs="Times New Roman"/>
          <w:color w:val="auto"/>
          <w:sz w:val="24"/>
          <w:szCs w:val="24"/>
          <w:lang w:eastAsia="ar-SA"/>
        </w:rPr>
      </w:pPr>
    </w:p>
    <w:p w14:paraId="5CCFC74B" w14:textId="338275DF" w:rsidR="00FD7D40" w:rsidRPr="00FD7D40" w:rsidRDefault="00FD7D40" w:rsidP="00FD7D40">
      <w:pPr>
        <w:suppressAutoHyphens/>
        <w:spacing w:after="0" w:line="240" w:lineRule="auto"/>
        <w:ind w:left="2268" w:firstLine="0"/>
        <w:rPr>
          <w:rFonts w:ascii="Times New Roman" w:eastAsia="Calibri" w:hAnsi="Times New Roman" w:cs="Times New Roman"/>
          <w:color w:val="auto"/>
          <w:sz w:val="23"/>
          <w:szCs w:val="23"/>
          <w:lang w:eastAsia="ar-SA"/>
        </w:rPr>
      </w:pPr>
      <w:r w:rsidRPr="00FD7D40">
        <w:rPr>
          <w:rFonts w:ascii="Times New Roman" w:eastAsia="Calibri" w:hAnsi="Times New Roman" w:cs="Times New Roman"/>
          <w:color w:val="auto"/>
          <w:sz w:val="23"/>
          <w:szCs w:val="23"/>
          <w:lang w:eastAsia="ar-SA"/>
        </w:rPr>
        <w:t>Define procedimentos e limites de execução do Programa de Egresso e Empregabilidade entre Empresas / Instituições Parceiras e d</w:t>
      </w:r>
      <w:r w:rsidR="00187F13">
        <w:rPr>
          <w:rFonts w:ascii="Times New Roman" w:eastAsia="Calibri" w:hAnsi="Times New Roman" w:cs="Times New Roman"/>
          <w:color w:val="auto"/>
          <w:sz w:val="23"/>
          <w:szCs w:val="23"/>
          <w:lang w:eastAsia="ar-SA"/>
        </w:rPr>
        <w:t xml:space="preserve">a Faculdade </w:t>
      </w:r>
      <w:r w:rsidRPr="00FD7D40">
        <w:rPr>
          <w:rFonts w:ascii="Times New Roman" w:eastAsia="Calibri" w:hAnsi="Times New Roman" w:cs="Times New Roman"/>
          <w:color w:val="auto"/>
          <w:sz w:val="23"/>
          <w:szCs w:val="23"/>
          <w:lang w:eastAsia="ar-SA"/>
        </w:rPr>
        <w:t xml:space="preserve">CET. </w:t>
      </w:r>
    </w:p>
    <w:p w14:paraId="2A1D68BF" w14:textId="77777777" w:rsidR="00FD7D40" w:rsidRPr="00FD7D40" w:rsidRDefault="00FD7D40" w:rsidP="00C8159A">
      <w:pPr>
        <w:suppressAutoHyphens/>
        <w:spacing w:after="0"/>
        <w:ind w:firstLine="0"/>
        <w:rPr>
          <w:rFonts w:ascii="Times New Roman" w:eastAsia="Calibri" w:hAnsi="Times New Roman" w:cs="Calibri"/>
          <w:color w:val="auto"/>
          <w:sz w:val="23"/>
          <w:szCs w:val="23"/>
          <w:lang w:eastAsia="ar-SA"/>
        </w:rPr>
      </w:pPr>
    </w:p>
    <w:p w14:paraId="45483024" w14:textId="332B7A92" w:rsidR="00FD7D40" w:rsidRPr="00FD7D40" w:rsidRDefault="00FD7D40" w:rsidP="00FD7D40">
      <w:pPr>
        <w:suppressAutoHyphens/>
        <w:spacing w:after="0" w:line="276" w:lineRule="auto"/>
        <w:ind w:firstLine="0"/>
        <w:rPr>
          <w:rFonts w:ascii="Times New Roman" w:eastAsia="Calibri" w:hAnsi="Times New Roman" w:cs="Times New Roman"/>
          <w:color w:val="auto"/>
          <w:sz w:val="23"/>
          <w:szCs w:val="23"/>
          <w:lang w:eastAsia="ar-SA"/>
        </w:rPr>
      </w:pPr>
      <w:r w:rsidRPr="00FD7D40">
        <w:rPr>
          <w:rFonts w:ascii="Times New Roman" w:eastAsia="Calibri" w:hAnsi="Times New Roman" w:cs="Calibri"/>
          <w:color w:val="auto"/>
          <w:sz w:val="23"/>
          <w:szCs w:val="23"/>
          <w:lang w:eastAsia="ar-SA"/>
        </w:rPr>
        <w:t xml:space="preserve">Pelo presente instrumento a Empresa _____________________________________________, com sede na cidade, _____________________________________________________,estado do/de ___________, na (rua/avenida; nº/complemento)_______________________________ , bairro _____________ , inscrita sob o CNPJ nº ____________________, doravante denominada CONVENIADA neste ato representado pelo (a) Sr./Sra _______________________________ ,  (função que ocupa), </w:t>
      </w:r>
      <w:r w:rsidRPr="00FD7D40">
        <w:rPr>
          <w:rFonts w:ascii="Times New Roman" w:eastAsia="Calibri" w:hAnsi="Times New Roman" w:cs="Times New Roman"/>
          <w:color w:val="auto"/>
          <w:sz w:val="23"/>
          <w:szCs w:val="23"/>
          <w:lang w:eastAsia="ar-SA"/>
        </w:rPr>
        <w:t>e de outro lado, o</w:t>
      </w:r>
      <w:r w:rsidRPr="00FD7D40">
        <w:rPr>
          <w:rFonts w:ascii="Times New Roman" w:eastAsia="Calibri" w:hAnsi="Times New Roman" w:cs="Times New Roman"/>
          <w:b/>
          <w:color w:val="auto"/>
          <w:sz w:val="23"/>
          <w:szCs w:val="23"/>
          <w:lang w:eastAsia="ar-SA"/>
        </w:rPr>
        <w:t xml:space="preserve"> CENTRO </w:t>
      </w:r>
      <w:r w:rsidR="006348F2">
        <w:rPr>
          <w:rFonts w:ascii="Times New Roman" w:eastAsia="Calibri" w:hAnsi="Times New Roman" w:cs="Times New Roman"/>
          <w:b/>
          <w:color w:val="auto"/>
          <w:sz w:val="23"/>
          <w:szCs w:val="23"/>
          <w:lang w:eastAsia="ar-SA"/>
        </w:rPr>
        <w:t xml:space="preserve">DE EDUCAÇÃO TECNOLÓGICA DE TERESINA - </w:t>
      </w:r>
      <w:r w:rsidRPr="00FD7D40">
        <w:rPr>
          <w:rFonts w:ascii="Times New Roman" w:eastAsia="Calibri" w:hAnsi="Times New Roman" w:cs="Times New Roman"/>
          <w:b/>
          <w:bCs/>
          <w:color w:val="auto"/>
          <w:sz w:val="23"/>
          <w:szCs w:val="23"/>
          <w:lang w:eastAsia="ar-SA"/>
        </w:rPr>
        <w:t xml:space="preserve">CET </w:t>
      </w:r>
      <w:r w:rsidRPr="00FD7D40">
        <w:rPr>
          <w:rFonts w:ascii="Times New Roman" w:eastAsia="Calibri" w:hAnsi="Times New Roman" w:cs="Times New Roman"/>
          <w:b/>
          <w:color w:val="auto"/>
          <w:sz w:val="23"/>
          <w:szCs w:val="23"/>
          <w:lang w:eastAsia="ar-SA"/>
        </w:rPr>
        <w:t xml:space="preserve">- FRANCISCO ALVES DE ARAÚJO LTDA </w:t>
      </w:r>
      <w:r w:rsidRPr="00FD7D40">
        <w:rPr>
          <w:rFonts w:ascii="Times New Roman" w:eastAsia="Calibri" w:hAnsi="Times New Roman" w:cs="Times New Roman"/>
          <w:color w:val="auto"/>
          <w:sz w:val="23"/>
          <w:szCs w:val="23"/>
          <w:lang w:eastAsia="ar-SA"/>
        </w:rPr>
        <w:t>instituição de ensino, pessoa jurídica de direito privado com sede a Rua Rio Grande do Norte, 790, Bairro Pirajá</w:t>
      </w:r>
      <w:r w:rsidRPr="00FD7D40">
        <w:rPr>
          <w:rFonts w:ascii="Times New Roman" w:eastAsia="Calibri" w:hAnsi="Times New Roman" w:cs="Times New Roman"/>
          <w:bCs/>
          <w:color w:val="auto"/>
          <w:sz w:val="23"/>
          <w:szCs w:val="23"/>
          <w:lang w:eastAsia="ar-SA"/>
        </w:rPr>
        <w:t>,</w:t>
      </w:r>
      <w:r w:rsidRPr="00FD7D40">
        <w:rPr>
          <w:rFonts w:ascii="Times New Roman" w:eastAsia="Calibri" w:hAnsi="Times New Roman" w:cs="Times New Roman"/>
          <w:b/>
          <w:color w:val="auto"/>
          <w:sz w:val="23"/>
          <w:szCs w:val="23"/>
          <w:lang w:eastAsia="ar-SA"/>
        </w:rPr>
        <w:t xml:space="preserve"> Tel. (86) 3025 2647, CNPJ Nº 02.565.348/0001-51, </w:t>
      </w:r>
      <w:r w:rsidRPr="00FD7D40">
        <w:rPr>
          <w:rFonts w:ascii="Times New Roman" w:eastAsia="Calibri" w:hAnsi="Times New Roman" w:cs="Times New Roman"/>
          <w:color w:val="auto"/>
          <w:sz w:val="23"/>
          <w:szCs w:val="23"/>
          <w:lang w:eastAsia="ar-SA"/>
        </w:rPr>
        <w:t>neste ato representado pela Reitora</w:t>
      </w:r>
      <w:r w:rsidRPr="00FD7D40">
        <w:rPr>
          <w:rFonts w:ascii="Times New Roman" w:eastAsia="Calibri" w:hAnsi="Times New Roman" w:cs="Times New Roman"/>
          <w:b/>
          <w:color w:val="auto"/>
          <w:sz w:val="23"/>
          <w:szCs w:val="23"/>
          <w:lang w:eastAsia="ar-SA"/>
        </w:rPr>
        <w:t xml:space="preserve"> TÂNIA MARIA SAMPAIO DE ARAÚJO, doravante denominada CONVENENTE, </w:t>
      </w:r>
      <w:r w:rsidRPr="00FD7D40">
        <w:rPr>
          <w:rFonts w:ascii="Times New Roman" w:eastAsia="Calibri" w:hAnsi="Times New Roman" w:cs="Times New Roman"/>
          <w:color w:val="auto"/>
          <w:sz w:val="23"/>
          <w:szCs w:val="23"/>
          <w:lang w:eastAsia="ar-SA"/>
        </w:rPr>
        <w:t>ambas conjuntamente denominadas empresas parceiras, neste ato representado na forma de seus atos constitutivos, resolvem firmar o presente Convênio, mediante as cláusulas e condições seguintes:</w:t>
      </w:r>
    </w:p>
    <w:p w14:paraId="7D6BBD3A" w14:textId="77777777" w:rsidR="00FD7D40" w:rsidRPr="00FD7D40" w:rsidRDefault="00FD7D40" w:rsidP="00FD7D40">
      <w:pPr>
        <w:suppressAutoHyphens/>
        <w:spacing w:after="0" w:line="240" w:lineRule="auto"/>
        <w:ind w:firstLine="0"/>
        <w:rPr>
          <w:rFonts w:ascii="Times New Roman" w:eastAsia="Calibri" w:hAnsi="Times New Roman" w:cs="Times New Roman"/>
          <w:b/>
          <w:bCs/>
          <w:color w:val="auto"/>
          <w:sz w:val="23"/>
          <w:szCs w:val="23"/>
          <w:lang w:eastAsia="ar-SA"/>
        </w:rPr>
      </w:pPr>
    </w:p>
    <w:p w14:paraId="29474658" w14:textId="77777777" w:rsidR="00FD7D40" w:rsidRPr="00FD7D40" w:rsidRDefault="00FD7D40" w:rsidP="00FD7D40">
      <w:pPr>
        <w:suppressAutoHyphens/>
        <w:spacing w:after="0" w:line="240" w:lineRule="auto"/>
        <w:ind w:firstLine="0"/>
        <w:rPr>
          <w:rFonts w:ascii="Times New Roman" w:eastAsia="Calibri" w:hAnsi="Times New Roman" w:cs="Times New Roman"/>
          <w:b/>
          <w:bCs/>
          <w:color w:val="auto"/>
          <w:sz w:val="23"/>
          <w:szCs w:val="23"/>
          <w:lang w:eastAsia="ar-SA"/>
        </w:rPr>
      </w:pPr>
      <w:r w:rsidRPr="00FD7D40">
        <w:rPr>
          <w:rFonts w:ascii="Times New Roman" w:eastAsia="Calibri" w:hAnsi="Times New Roman" w:cs="Times New Roman"/>
          <w:b/>
          <w:bCs/>
          <w:color w:val="auto"/>
          <w:sz w:val="23"/>
          <w:szCs w:val="23"/>
          <w:lang w:eastAsia="ar-SA"/>
        </w:rPr>
        <w:t>CLÁUSULA PRIMEIRA - DO OBJETO</w:t>
      </w:r>
    </w:p>
    <w:p w14:paraId="2E626394" w14:textId="77777777" w:rsidR="00FD7D40" w:rsidRPr="00FD7D40" w:rsidRDefault="00FD7D40" w:rsidP="00FD7D40">
      <w:pPr>
        <w:suppressAutoHyphens/>
        <w:spacing w:after="0" w:line="240" w:lineRule="auto"/>
        <w:ind w:firstLine="0"/>
        <w:rPr>
          <w:rFonts w:ascii="Times New Roman" w:eastAsia="Calibri" w:hAnsi="Times New Roman" w:cs="Times New Roman"/>
          <w:color w:val="auto"/>
          <w:sz w:val="16"/>
          <w:szCs w:val="16"/>
          <w:lang w:eastAsia="ar-SA"/>
        </w:rPr>
      </w:pPr>
    </w:p>
    <w:p w14:paraId="0F92F4CB" w14:textId="4983CCD4" w:rsidR="00FD7D40" w:rsidRPr="00FD7D40" w:rsidRDefault="00FD7D40" w:rsidP="00FD7D40">
      <w:pPr>
        <w:suppressAutoHyphens/>
        <w:spacing w:after="0" w:line="276" w:lineRule="auto"/>
        <w:ind w:firstLine="0"/>
        <w:rPr>
          <w:rFonts w:ascii="Times New Roman" w:eastAsia="Calibri" w:hAnsi="Times New Roman" w:cs="Times New Roman"/>
          <w:color w:val="000000"/>
          <w:sz w:val="23"/>
          <w:szCs w:val="23"/>
          <w:lang w:eastAsia="ar-SA"/>
        </w:rPr>
      </w:pPr>
      <w:r w:rsidRPr="00FD7D40">
        <w:rPr>
          <w:rFonts w:ascii="Times New Roman" w:eastAsia="Calibri" w:hAnsi="Times New Roman" w:cs="Times New Roman"/>
          <w:color w:val="auto"/>
          <w:sz w:val="23"/>
          <w:szCs w:val="23"/>
          <w:lang w:eastAsia="ar-SA"/>
        </w:rPr>
        <w:t xml:space="preserve">Visa o presente instrumento estabelecer a parceria e a cooperação entre as partes com vistas a realizar ações conjuntas ligadas a </w:t>
      </w:r>
      <w:r w:rsidRPr="00FD7D40">
        <w:rPr>
          <w:rFonts w:ascii="Times New Roman" w:eastAsia="Calibri" w:hAnsi="Times New Roman" w:cs="Times New Roman"/>
          <w:color w:val="000000"/>
          <w:sz w:val="23"/>
          <w:szCs w:val="23"/>
          <w:lang w:eastAsia="ar-SA"/>
        </w:rPr>
        <w:t xml:space="preserve">desenvolver programas, </w:t>
      </w:r>
      <w:r w:rsidRPr="00FD7D40">
        <w:rPr>
          <w:rFonts w:ascii="Times New Roman" w:eastAsia="Calibri" w:hAnsi="Times New Roman" w:cs="Times New Roman"/>
          <w:color w:val="auto"/>
          <w:sz w:val="23"/>
          <w:szCs w:val="23"/>
          <w:lang w:eastAsia="ar-SA"/>
        </w:rPr>
        <w:t>projetos,</w:t>
      </w:r>
      <w:r w:rsidRPr="00FD7D40">
        <w:rPr>
          <w:rFonts w:ascii="Times New Roman" w:eastAsia="Calibri" w:hAnsi="Times New Roman" w:cs="Times New Roman"/>
          <w:color w:val="000000"/>
          <w:sz w:val="23"/>
          <w:szCs w:val="23"/>
          <w:lang w:eastAsia="ar-SA"/>
        </w:rPr>
        <w:t xml:space="preserve"> cursos de graduação, pós-graduação e serviços de atendimento aos alunos e egressos, visando o aprimoramento da formação e empregabilidade de alunos d</w:t>
      </w:r>
      <w:r w:rsidR="008247C0">
        <w:rPr>
          <w:rFonts w:ascii="Times New Roman" w:eastAsia="Calibri" w:hAnsi="Times New Roman" w:cs="Times New Roman"/>
          <w:color w:val="000000"/>
          <w:sz w:val="23"/>
          <w:szCs w:val="23"/>
          <w:lang w:eastAsia="ar-SA"/>
        </w:rPr>
        <w:t xml:space="preserve">a Faculdade </w:t>
      </w:r>
      <w:r w:rsidRPr="00FD7D40">
        <w:rPr>
          <w:rFonts w:ascii="Times New Roman" w:eastAsia="Calibri" w:hAnsi="Times New Roman" w:cs="Times New Roman"/>
          <w:color w:val="000000"/>
          <w:sz w:val="23"/>
          <w:szCs w:val="23"/>
          <w:lang w:eastAsia="ar-SA"/>
        </w:rPr>
        <w:t>CET como diferencial da qualidade para inserção e competição no mundo do trabalho.</w:t>
      </w:r>
    </w:p>
    <w:p w14:paraId="13C5C2ED" w14:textId="77777777" w:rsidR="00FD7D40" w:rsidRPr="00FD7D40" w:rsidRDefault="00FD7D40" w:rsidP="00FD7D40">
      <w:pPr>
        <w:suppressAutoHyphens/>
        <w:spacing w:after="0" w:line="240" w:lineRule="auto"/>
        <w:ind w:firstLine="0"/>
        <w:rPr>
          <w:rFonts w:ascii="Times New Roman" w:eastAsia="Calibri" w:hAnsi="Times New Roman" w:cs="Times New Roman"/>
          <w:color w:val="auto"/>
          <w:sz w:val="23"/>
          <w:szCs w:val="23"/>
          <w:lang w:eastAsia="ar-SA"/>
        </w:rPr>
      </w:pPr>
    </w:p>
    <w:p w14:paraId="24D3B3E6" w14:textId="77777777" w:rsidR="00FD7D40" w:rsidRPr="00FD7D40" w:rsidRDefault="00FD7D40" w:rsidP="00FD7D40">
      <w:pPr>
        <w:suppressAutoHyphens/>
        <w:spacing w:after="0" w:line="240" w:lineRule="auto"/>
        <w:ind w:firstLine="0"/>
        <w:rPr>
          <w:rFonts w:ascii="Times New Roman" w:eastAsia="Calibri" w:hAnsi="Times New Roman" w:cs="Times New Roman"/>
          <w:b/>
          <w:bCs/>
          <w:color w:val="auto"/>
          <w:sz w:val="23"/>
          <w:szCs w:val="23"/>
          <w:lang w:eastAsia="ar-SA"/>
        </w:rPr>
      </w:pPr>
      <w:r w:rsidRPr="00FD7D40">
        <w:rPr>
          <w:rFonts w:ascii="Times New Roman" w:eastAsia="Calibri" w:hAnsi="Times New Roman" w:cs="Times New Roman"/>
          <w:b/>
          <w:bCs/>
          <w:color w:val="auto"/>
          <w:sz w:val="23"/>
          <w:szCs w:val="23"/>
          <w:lang w:eastAsia="ar-SA"/>
        </w:rPr>
        <w:t>CLÁUSULA SEGUNDA - DAS OBRIGAÇÕES DAS PARTES</w:t>
      </w:r>
    </w:p>
    <w:p w14:paraId="68A94210" w14:textId="77777777" w:rsidR="00FD7D40" w:rsidRPr="00FD7D40" w:rsidRDefault="00FD7D40" w:rsidP="00FD7D40">
      <w:pPr>
        <w:suppressAutoHyphens/>
        <w:spacing w:after="0" w:line="240" w:lineRule="auto"/>
        <w:ind w:firstLine="0"/>
        <w:rPr>
          <w:rFonts w:ascii="Times New Roman" w:eastAsia="Calibri" w:hAnsi="Times New Roman" w:cs="Times New Roman"/>
          <w:b/>
          <w:bCs/>
          <w:color w:val="auto"/>
          <w:sz w:val="16"/>
          <w:szCs w:val="16"/>
          <w:lang w:eastAsia="ar-SA"/>
        </w:rPr>
      </w:pPr>
    </w:p>
    <w:p w14:paraId="405852E7" w14:textId="55187891" w:rsidR="00FD7D40" w:rsidRPr="00FD7D40" w:rsidRDefault="00FD7D40" w:rsidP="00FD7D40">
      <w:pPr>
        <w:suppressAutoHyphens/>
        <w:spacing w:after="0" w:line="276" w:lineRule="auto"/>
        <w:ind w:left="426" w:hanging="426"/>
        <w:rPr>
          <w:rFonts w:ascii="Times New Roman" w:eastAsia="Calibri" w:hAnsi="Times New Roman" w:cs="Times New Roman"/>
          <w:color w:val="auto"/>
          <w:sz w:val="23"/>
          <w:szCs w:val="23"/>
          <w:lang w:eastAsia="ar-SA"/>
        </w:rPr>
      </w:pPr>
      <w:r w:rsidRPr="00FD7D40">
        <w:rPr>
          <w:rFonts w:ascii="Times New Roman" w:eastAsia="Calibri" w:hAnsi="Times New Roman" w:cs="Times New Roman"/>
          <w:color w:val="auto"/>
          <w:sz w:val="23"/>
          <w:szCs w:val="23"/>
          <w:lang w:eastAsia="ar-SA"/>
        </w:rPr>
        <w:t xml:space="preserve">I- </w:t>
      </w:r>
      <w:r w:rsidRPr="00FD7D40">
        <w:rPr>
          <w:rFonts w:ascii="Times New Roman" w:eastAsia="Calibri" w:hAnsi="Times New Roman" w:cs="Times New Roman"/>
          <w:color w:val="auto"/>
          <w:sz w:val="23"/>
          <w:szCs w:val="23"/>
          <w:lang w:eastAsia="ar-SA"/>
        </w:rPr>
        <w:tab/>
        <w:t>Caberá as empresas que aderirem ao Programa de Egresso e Empregabilidade d</w:t>
      </w:r>
      <w:r w:rsidR="00B66C19">
        <w:rPr>
          <w:rFonts w:ascii="Times New Roman" w:eastAsia="Calibri" w:hAnsi="Times New Roman" w:cs="Times New Roman"/>
          <w:color w:val="auto"/>
          <w:sz w:val="23"/>
          <w:szCs w:val="23"/>
          <w:lang w:eastAsia="ar-SA"/>
        </w:rPr>
        <w:t xml:space="preserve">a Faculdade </w:t>
      </w:r>
      <w:r w:rsidRPr="00FD7D40">
        <w:rPr>
          <w:rFonts w:ascii="Times New Roman" w:eastAsia="Calibri" w:hAnsi="Times New Roman" w:cs="Times New Roman"/>
          <w:color w:val="auto"/>
          <w:sz w:val="23"/>
          <w:szCs w:val="23"/>
          <w:lang w:eastAsia="ar-SA"/>
        </w:rPr>
        <w:t>CET atender aos requisitos da Lei nº 11.788 de 25 de setembro de 2008, que dispõe sobre o estágio de estudante, em caso de discentes estagiários e a Consolidação das Leis do Trabalho - CLT segundo a Lei nº 5.452 de 1º de maio de 1943, em caso de egressos.</w:t>
      </w:r>
    </w:p>
    <w:p w14:paraId="177141C3" w14:textId="7C4E1472" w:rsidR="00FD7D40" w:rsidRPr="00FD7D40" w:rsidRDefault="00FD7D40" w:rsidP="00FD7D40">
      <w:pPr>
        <w:suppressAutoHyphens/>
        <w:spacing w:after="0" w:line="276" w:lineRule="auto"/>
        <w:ind w:left="426" w:hanging="426"/>
        <w:rPr>
          <w:rFonts w:ascii="Times New Roman" w:eastAsia="Calibri" w:hAnsi="Times New Roman" w:cs="Times New Roman"/>
          <w:color w:val="auto"/>
          <w:sz w:val="23"/>
          <w:szCs w:val="23"/>
          <w:lang w:eastAsia="ar-SA"/>
        </w:rPr>
      </w:pPr>
      <w:r w:rsidRPr="00FD7D40">
        <w:rPr>
          <w:rFonts w:ascii="Times New Roman" w:eastAsia="Calibri" w:hAnsi="Times New Roman" w:cs="Times New Roman"/>
          <w:color w:val="auto"/>
          <w:sz w:val="23"/>
          <w:szCs w:val="23"/>
          <w:lang w:eastAsia="ar-SA"/>
        </w:rPr>
        <w:t xml:space="preserve">II - </w:t>
      </w:r>
      <w:r w:rsidRPr="00FD7D40">
        <w:rPr>
          <w:rFonts w:ascii="Times New Roman" w:eastAsia="Calibri" w:hAnsi="Times New Roman" w:cs="Times New Roman"/>
          <w:color w:val="auto"/>
          <w:sz w:val="23"/>
          <w:szCs w:val="23"/>
          <w:lang w:eastAsia="ar-SA"/>
        </w:rPr>
        <w:tab/>
        <w:t>Caberá às Empresas Conveniadas solicitarem programas de desenvolvimento, projetos e serviços a</w:t>
      </w:r>
      <w:r w:rsidR="00B66C19">
        <w:rPr>
          <w:rFonts w:ascii="Times New Roman" w:eastAsia="Calibri" w:hAnsi="Times New Roman" w:cs="Times New Roman"/>
          <w:color w:val="auto"/>
          <w:sz w:val="23"/>
          <w:szCs w:val="23"/>
          <w:lang w:eastAsia="ar-SA"/>
        </w:rPr>
        <w:t xml:space="preserve"> Faculdade </w:t>
      </w:r>
      <w:r w:rsidRPr="00FD7D40">
        <w:rPr>
          <w:rFonts w:ascii="Times New Roman" w:eastAsia="Calibri" w:hAnsi="Times New Roman" w:cs="Times New Roman"/>
          <w:color w:val="auto"/>
          <w:sz w:val="23"/>
          <w:szCs w:val="23"/>
          <w:lang w:eastAsia="ar-SA"/>
        </w:rPr>
        <w:t xml:space="preserve">CET, que possam contribuir para a melhoria de suas ações. </w:t>
      </w:r>
    </w:p>
    <w:p w14:paraId="6EF48125" w14:textId="03D9F3EC" w:rsidR="00FD7D40" w:rsidRPr="00FD7D40" w:rsidRDefault="00FD7D40" w:rsidP="00FD7D40">
      <w:pPr>
        <w:suppressAutoHyphens/>
        <w:spacing w:after="0" w:line="276" w:lineRule="auto"/>
        <w:ind w:left="426" w:hanging="426"/>
        <w:rPr>
          <w:rFonts w:ascii="Times New Roman" w:eastAsia="Calibri" w:hAnsi="Times New Roman" w:cs="Times New Roman"/>
          <w:color w:val="auto"/>
          <w:sz w:val="23"/>
          <w:szCs w:val="23"/>
          <w:lang w:eastAsia="ar-SA"/>
        </w:rPr>
      </w:pPr>
      <w:r w:rsidRPr="00FD7D40">
        <w:rPr>
          <w:rFonts w:ascii="Times New Roman" w:eastAsia="Calibri" w:hAnsi="Times New Roman" w:cs="Times New Roman"/>
          <w:color w:val="auto"/>
          <w:sz w:val="23"/>
          <w:szCs w:val="23"/>
          <w:lang w:eastAsia="ar-SA"/>
        </w:rPr>
        <w:t>III-</w:t>
      </w:r>
      <w:r w:rsidRPr="00FD7D40">
        <w:rPr>
          <w:rFonts w:ascii="Times New Roman" w:eastAsia="Calibri" w:hAnsi="Times New Roman" w:cs="Times New Roman"/>
          <w:color w:val="auto"/>
          <w:sz w:val="23"/>
          <w:szCs w:val="23"/>
          <w:lang w:eastAsia="ar-SA"/>
        </w:rPr>
        <w:tab/>
        <w:t>Caberá a</w:t>
      </w:r>
      <w:r w:rsidR="00B66C19">
        <w:rPr>
          <w:rFonts w:ascii="Times New Roman" w:eastAsia="Calibri" w:hAnsi="Times New Roman" w:cs="Times New Roman"/>
          <w:color w:val="auto"/>
          <w:sz w:val="23"/>
          <w:szCs w:val="23"/>
          <w:lang w:eastAsia="ar-SA"/>
        </w:rPr>
        <w:t xml:space="preserve"> Faculdade </w:t>
      </w:r>
      <w:r w:rsidRPr="00FD7D40">
        <w:rPr>
          <w:rFonts w:ascii="Times New Roman" w:eastAsia="Calibri" w:hAnsi="Times New Roman" w:cs="Times New Roman"/>
          <w:color w:val="auto"/>
          <w:sz w:val="23"/>
          <w:szCs w:val="23"/>
          <w:lang w:eastAsia="ar-SA"/>
        </w:rPr>
        <w:t>CET encaminhar o discente ao campo de estágio e supervisionar as atividades de estágio desenvolvidas nas Empresas/Instituições e, quanto aos egressos, requerer das Empresas relatórios de desempenho da sua atuação.</w:t>
      </w:r>
    </w:p>
    <w:p w14:paraId="350B6832" w14:textId="604AC2DD" w:rsidR="00FD7D40" w:rsidRPr="00FD7D40" w:rsidRDefault="00FD7D40" w:rsidP="00FD7D40">
      <w:pPr>
        <w:suppressAutoHyphens/>
        <w:spacing w:after="0" w:line="276" w:lineRule="auto"/>
        <w:ind w:left="426" w:hanging="426"/>
        <w:rPr>
          <w:rFonts w:ascii="Times New Roman" w:eastAsia="Calibri" w:hAnsi="Times New Roman" w:cs="Times New Roman"/>
          <w:color w:val="auto"/>
          <w:sz w:val="23"/>
          <w:szCs w:val="23"/>
          <w:lang w:eastAsia="ar-SA"/>
        </w:rPr>
      </w:pPr>
      <w:r w:rsidRPr="00FD7D40">
        <w:rPr>
          <w:rFonts w:ascii="Times New Roman" w:eastAsia="Calibri" w:hAnsi="Times New Roman" w:cs="Times New Roman"/>
          <w:color w:val="auto"/>
          <w:sz w:val="23"/>
          <w:szCs w:val="23"/>
          <w:lang w:eastAsia="ar-SA"/>
        </w:rPr>
        <w:t>IV- Caberá a</w:t>
      </w:r>
      <w:r w:rsidR="008247C0">
        <w:rPr>
          <w:rFonts w:ascii="Times New Roman" w:eastAsia="Calibri" w:hAnsi="Times New Roman" w:cs="Times New Roman"/>
          <w:color w:val="auto"/>
          <w:sz w:val="23"/>
          <w:szCs w:val="23"/>
          <w:lang w:eastAsia="ar-SA"/>
        </w:rPr>
        <w:t xml:space="preserve"> Faculdade </w:t>
      </w:r>
      <w:r w:rsidRPr="00FD7D40">
        <w:rPr>
          <w:rFonts w:ascii="Times New Roman" w:eastAsia="Calibri" w:hAnsi="Times New Roman" w:cs="Times New Roman"/>
          <w:color w:val="auto"/>
          <w:sz w:val="23"/>
          <w:szCs w:val="23"/>
          <w:lang w:eastAsia="ar-SA"/>
        </w:rPr>
        <w:t>CET oferecer contrapartida às Empresas que oferecerem de 01 a 03 empregos aos discentes e egressos, disponibilizar bolsas-descontos, limitando-se à concessão conforme previstas no Programa de Egresso e Empregabilidade.</w:t>
      </w:r>
    </w:p>
    <w:p w14:paraId="11A91478" w14:textId="77777777" w:rsidR="00FD7D40" w:rsidRPr="00FD7D40" w:rsidRDefault="00FD7D40" w:rsidP="00FD7D40">
      <w:pPr>
        <w:spacing w:after="0" w:line="259" w:lineRule="auto"/>
        <w:ind w:firstLine="0"/>
        <w:rPr>
          <w:rFonts w:ascii="Times New Roman" w:eastAsia="Calibri" w:hAnsi="Times New Roman" w:cs="Times New Roman"/>
          <w:b/>
          <w:bCs/>
          <w:color w:val="auto"/>
          <w:sz w:val="24"/>
          <w:szCs w:val="24"/>
          <w:lang w:eastAsia="en-US"/>
        </w:rPr>
      </w:pPr>
    </w:p>
    <w:p w14:paraId="1E82EBF4" w14:textId="77777777" w:rsidR="00FD7D40" w:rsidRPr="00FD7D40" w:rsidRDefault="00FD7D40" w:rsidP="00FD7D40">
      <w:pPr>
        <w:suppressAutoHyphens/>
        <w:spacing w:after="0" w:line="240" w:lineRule="auto"/>
        <w:ind w:firstLine="0"/>
        <w:rPr>
          <w:rFonts w:ascii="Times New Roman" w:eastAsia="Calibri" w:hAnsi="Times New Roman" w:cs="Times New Roman"/>
          <w:b/>
          <w:bCs/>
          <w:color w:val="auto"/>
          <w:sz w:val="23"/>
          <w:szCs w:val="23"/>
          <w:lang w:eastAsia="ar-SA"/>
        </w:rPr>
      </w:pPr>
      <w:r w:rsidRPr="00FD7D40">
        <w:rPr>
          <w:rFonts w:ascii="Times New Roman" w:eastAsia="Calibri" w:hAnsi="Times New Roman" w:cs="Times New Roman"/>
          <w:b/>
          <w:bCs/>
          <w:color w:val="auto"/>
          <w:sz w:val="23"/>
          <w:szCs w:val="23"/>
          <w:lang w:eastAsia="ar-SA"/>
        </w:rPr>
        <w:t>CLÁUSULA TERCEIRA - DAS DESPESAS</w:t>
      </w:r>
    </w:p>
    <w:p w14:paraId="1FA2B780" w14:textId="77777777" w:rsidR="00FD7D40" w:rsidRPr="00FD7D40" w:rsidRDefault="00FD7D40" w:rsidP="00FD7D40">
      <w:pPr>
        <w:suppressAutoHyphens/>
        <w:spacing w:after="0" w:line="240" w:lineRule="auto"/>
        <w:ind w:firstLine="0"/>
        <w:rPr>
          <w:rFonts w:ascii="Times New Roman" w:eastAsia="Calibri" w:hAnsi="Times New Roman" w:cs="Times New Roman"/>
          <w:b/>
          <w:bCs/>
          <w:color w:val="auto"/>
          <w:sz w:val="16"/>
          <w:szCs w:val="16"/>
          <w:lang w:eastAsia="ar-SA"/>
        </w:rPr>
      </w:pPr>
    </w:p>
    <w:p w14:paraId="40666465" w14:textId="77777777" w:rsidR="00FD7D40" w:rsidRPr="00FD7D40" w:rsidRDefault="00FD7D40" w:rsidP="00FD7D40">
      <w:pPr>
        <w:suppressAutoHyphens/>
        <w:spacing w:after="0" w:line="276" w:lineRule="auto"/>
        <w:ind w:firstLine="0"/>
        <w:rPr>
          <w:rFonts w:ascii="Times New Roman" w:eastAsia="Calibri" w:hAnsi="Times New Roman" w:cs="Times New Roman"/>
          <w:color w:val="auto"/>
          <w:sz w:val="23"/>
          <w:szCs w:val="23"/>
          <w:lang w:eastAsia="ar-SA"/>
        </w:rPr>
      </w:pPr>
      <w:r w:rsidRPr="00FD7D40">
        <w:rPr>
          <w:rFonts w:ascii="Times New Roman" w:eastAsia="Calibri" w:hAnsi="Times New Roman" w:cs="Times New Roman"/>
          <w:color w:val="auto"/>
          <w:sz w:val="23"/>
          <w:szCs w:val="23"/>
          <w:lang w:eastAsia="ar-SA"/>
        </w:rPr>
        <w:t>Cada uma das partes se responsabilizará pelas despesas decorrentes das atividades sob sua responsabilidade, acordadas em convênio.</w:t>
      </w:r>
    </w:p>
    <w:p w14:paraId="332647B1" w14:textId="77777777" w:rsidR="00FD7D40" w:rsidRPr="00FD7D40" w:rsidRDefault="00FD7D40" w:rsidP="00FD7D40">
      <w:pPr>
        <w:suppressAutoHyphens/>
        <w:spacing w:after="0" w:line="240" w:lineRule="auto"/>
        <w:ind w:firstLine="0"/>
        <w:rPr>
          <w:rFonts w:ascii="Times New Roman" w:eastAsia="Calibri" w:hAnsi="Times New Roman" w:cs="Times New Roman"/>
          <w:b/>
          <w:bCs/>
          <w:color w:val="auto"/>
          <w:sz w:val="23"/>
          <w:szCs w:val="23"/>
          <w:lang w:eastAsia="ar-SA"/>
        </w:rPr>
      </w:pPr>
    </w:p>
    <w:p w14:paraId="5E991256" w14:textId="77777777" w:rsidR="00FD7D40" w:rsidRPr="00FD7D40" w:rsidRDefault="00FD7D40" w:rsidP="00FD7D40">
      <w:pPr>
        <w:suppressAutoHyphens/>
        <w:spacing w:after="0" w:line="240" w:lineRule="auto"/>
        <w:ind w:firstLine="0"/>
        <w:rPr>
          <w:rFonts w:ascii="Times New Roman" w:eastAsia="Calibri" w:hAnsi="Times New Roman" w:cs="Times New Roman"/>
          <w:b/>
          <w:bCs/>
          <w:color w:val="auto"/>
          <w:sz w:val="23"/>
          <w:szCs w:val="23"/>
          <w:lang w:eastAsia="ar-SA"/>
        </w:rPr>
      </w:pPr>
      <w:r w:rsidRPr="00FD7D40">
        <w:rPr>
          <w:rFonts w:ascii="Times New Roman" w:eastAsia="Calibri" w:hAnsi="Times New Roman" w:cs="Times New Roman"/>
          <w:b/>
          <w:bCs/>
          <w:color w:val="auto"/>
          <w:sz w:val="23"/>
          <w:szCs w:val="23"/>
          <w:lang w:eastAsia="ar-SA"/>
        </w:rPr>
        <w:t>CLÁUSULA QUARTA - DA ALTERAÇÃO E DA RESCISÃO</w:t>
      </w:r>
    </w:p>
    <w:p w14:paraId="3161608F" w14:textId="77777777" w:rsidR="00FD7D40" w:rsidRPr="00FD7D40" w:rsidRDefault="00FD7D40" w:rsidP="00FD7D40">
      <w:pPr>
        <w:suppressAutoHyphens/>
        <w:spacing w:after="0" w:line="240" w:lineRule="auto"/>
        <w:ind w:firstLine="0"/>
        <w:rPr>
          <w:rFonts w:ascii="Times New Roman" w:eastAsia="Calibri" w:hAnsi="Times New Roman" w:cs="Times New Roman"/>
          <w:b/>
          <w:bCs/>
          <w:color w:val="auto"/>
          <w:sz w:val="16"/>
          <w:szCs w:val="16"/>
          <w:lang w:eastAsia="ar-SA"/>
        </w:rPr>
      </w:pPr>
    </w:p>
    <w:p w14:paraId="7FC21654" w14:textId="77777777" w:rsidR="00FD7D40" w:rsidRPr="00FD7D40" w:rsidRDefault="00FD7D40" w:rsidP="00FD7D40">
      <w:pPr>
        <w:suppressAutoHyphens/>
        <w:spacing w:after="0" w:line="276" w:lineRule="auto"/>
        <w:ind w:firstLine="0"/>
        <w:rPr>
          <w:rFonts w:ascii="Times New Roman" w:eastAsia="Calibri" w:hAnsi="Times New Roman" w:cs="Times New Roman"/>
          <w:color w:val="auto"/>
          <w:sz w:val="23"/>
          <w:szCs w:val="23"/>
          <w:lang w:eastAsia="ar-SA"/>
        </w:rPr>
      </w:pPr>
      <w:r w:rsidRPr="00FD7D40">
        <w:rPr>
          <w:rFonts w:ascii="Times New Roman" w:eastAsia="Calibri" w:hAnsi="Times New Roman" w:cs="Times New Roman"/>
          <w:color w:val="auto"/>
          <w:sz w:val="23"/>
          <w:szCs w:val="23"/>
          <w:lang w:eastAsia="ar-SA"/>
        </w:rPr>
        <w:t>O presente Convênio de Parceria e Cooperação poderá ser alterado mediante termo aditivo competente, assim como poderá ser rescindindo em comum acordo entre as partes ou unilateralmente a qualquer tempo, mediante comunicação por escrito à outra parte, com antecedência mínima de 30 (trinta) dias sem que caiba qualquer direito de indenização na hipótese de uma das partes: (i) entrar em liquidação judicial ou extrajudicial, tiver requerido a falência ou requerer concordata; ou (ii) infringir qualquer cláusula deste contrato.</w:t>
      </w:r>
    </w:p>
    <w:p w14:paraId="53DF8030" w14:textId="77777777" w:rsidR="00FD7D40" w:rsidRPr="00FD7D40" w:rsidRDefault="00FD7D40" w:rsidP="00FD7D40">
      <w:pPr>
        <w:suppressAutoHyphens/>
        <w:spacing w:after="0" w:line="240" w:lineRule="auto"/>
        <w:ind w:firstLine="0"/>
        <w:rPr>
          <w:rFonts w:ascii="Times New Roman" w:eastAsia="Calibri" w:hAnsi="Times New Roman" w:cs="Times New Roman"/>
          <w:b/>
          <w:bCs/>
          <w:color w:val="auto"/>
          <w:sz w:val="23"/>
          <w:szCs w:val="23"/>
          <w:lang w:eastAsia="ar-SA"/>
        </w:rPr>
      </w:pPr>
    </w:p>
    <w:p w14:paraId="40458C07" w14:textId="77777777" w:rsidR="00FD7D40" w:rsidRPr="00FD7D40" w:rsidRDefault="00FD7D40" w:rsidP="00FD7D40">
      <w:pPr>
        <w:suppressAutoHyphens/>
        <w:spacing w:after="0" w:line="240" w:lineRule="auto"/>
        <w:ind w:firstLine="0"/>
        <w:rPr>
          <w:rFonts w:ascii="Times New Roman" w:eastAsia="Calibri" w:hAnsi="Times New Roman" w:cs="Times New Roman"/>
          <w:b/>
          <w:bCs/>
          <w:color w:val="auto"/>
          <w:sz w:val="23"/>
          <w:szCs w:val="23"/>
          <w:lang w:eastAsia="ar-SA"/>
        </w:rPr>
      </w:pPr>
      <w:r w:rsidRPr="00FD7D40">
        <w:rPr>
          <w:rFonts w:ascii="Times New Roman" w:eastAsia="Calibri" w:hAnsi="Times New Roman" w:cs="Times New Roman"/>
          <w:b/>
          <w:bCs/>
          <w:color w:val="auto"/>
          <w:sz w:val="23"/>
          <w:szCs w:val="23"/>
          <w:lang w:eastAsia="ar-SA"/>
        </w:rPr>
        <w:t>CLÁUSULA QUINTA - DA VIGÊNCIA</w:t>
      </w:r>
    </w:p>
    <w:p w14:paraId="4719B32C" w14:textId="77777777" w:rsidR="00FD7D40" w:rsidRPr="00FD7D40" w:rsidRDefault="00FD7D40" w:rsidP="00FD7D40">
      <w:pPr>
        <w:suppressAutoHyphens/>
        <w:spacing w:after="0" w:line="240" w:lineRule="auto"/>
        <w:ind w:firstLine="0"/>
        <w:rPr>
          <w:rFonts w:ascii="Times New Roman" w:eastAsia="Calibri" w:hAnsi="Times New Roman" w:cs="Times New Roman"/>
          <w:b/>
          <w:bCs/>
          <w:color w:val="auto"/>
          <w:sz w:val="16"/>
          <w:szCs w:val="16"/>
          <w:lang w:eastAsia="ar-SA"/>
        </w:rPr>
      </w:pPr>
    </w:p>
    <w:p w14:paraId="3FFB7587" w14:textId="77777777" w:rsidR="00FD7D40" w:rsidRPr="00FD7D40" w:rsidRDefault="00FD7D40" w:rsidP="00FD7D40">
      <w:pPr>
        <w:suppressAutoHyphens/>
        <w:spacing w:after="0" w:line="276" w:lineRule="auto"/>
        <w:ind w:firstLine="0"/>
        <w:rPr>
          <w:rFonts w:ascii="Times New Roman" w:eastAsia="Calibri" w:hAnsi="Times New Roman" w:cs="Times New Roman"/>
          <w:color w:val="auto"/>
          <w:sz w:val="23"/>
          <w:szCs w:val="23"/>
          <w:lang w:eastAsia="ar-SA"/>
        </w:rPr>
      </w:pPr>
      <w:r w:rsidRPr="00FD7D40">
        <w:rPr>
          <w:rFonts w:ascii="Times New Roman" w:eastAsia="Calibri" w:hAnsi="Times New Roman" w:cs="Times New Roman"/>
          <w:color w:val="auto"/>
          <w:sz w:val="23"/>
          <w:szCs w:val="23"/>
          <w:lang w:eastAsia="ar-SA"/>
        </w:rPr>
        <w:t>O presente contrato vigorará por prazo de 04 anos, iniciando-se na data de sua assinatura e podendo ser alterado a qualquer tempo, por comum acordo entre as partes.</w:t>
      </w:r>
    </w:p>
    <w:p w14:paraId="2CD88E04" w14:textId="77777777" w:rsidR="00FD7D40" w:rsidRPr="00FD7D40" w:rsidRDefault="00FD7D40" w:rsidP="00FD7D40">
      <w:pPr>
        <w:suppressAutoHyphens/>
        <w:spacing w:after="0" w:line="240" w:lineRule="auto"/>
        <w:ind w:firstLine="0"/>
        <w:rPr>
          <w:rFonts w:ascii="Times New Roman" w:eastAsia="Calibri" w:hAnsi="Times New Roman" w:cs="Times New Roman"/>
          <w:b/>
          <w:bCs/>
          <w:color w:val="auto"/>
          <w:sz w:val="23"/>
          <w:szCs w:val="23"/>
          <w:lang w:eastAsia="ar-SA"/>
        </w:rPr>
      </w:pPr>
    </w:p>
    <w:p w14:paraId="0ACCFE5B" w14:textId="77777777" w:rsidR="00FD7D40" w:rsidRPr="00FD7D40" w:rsidRDefault="00FD7D40" w:rsidP="00FD7D40">
      <w:pPr>
        <w:suppressAutoHyphens/>
        <w:spacing w:after="0" w:line="240" w:lineRule="auto"/>
        <w:ind w:firstLine="0"/>
        <w:rPr>
          <w:rFonts w:ascii="Times New Roman" w:eastAsia="Calibri" w:hAnsi="Times New Roman" w:cs="Times New Roman"/>
          <w:b/>
          <w:bCs/>
          <w:color w:val="auto"/>
          <w:sz w:val="23"/>
          <w:szCs w:val="23"/>
          <w:lang w:eastAsia="ar-SA"/>
        </w:rPr>
      </w:pPr>
      <w:r w:rsidRPr="00FD7D40">
        <w:rPr>
          <w:rFonts w:ascii="Times New Roman" w:eastAsia="Calibri" w:hAnsi="Times New Roman" w:cs="Times New Roman"/>
          <w:b/>
          <w:bCs/>
          <w:color w:val="auto"/>
          <w:sz w:val="23"/>
          <w:szCs w:val="23"/>
          <w:lang w:eastAsia="ar-SA"/>
        </w:rPr>
        <w:t>CLÁUSULA SEXTA - FORO</w:t>
      </w:r>
    </w:p>
    <w:p w14:paraId="7546A6CC" w14:textId="77777777" w:rsidR="00FD7D40" w:rsidRPr="00FD7D40" w:rsidRDefault="00FD7D40" w:rsidP="00FD7D40">
      <w:pPr>
        <w:suppressAutoHyphens/>
        <w:spacing w:after="0" w:line="240" w:lineRule="auto"/>
        <w:ind w:firstLine="0"/>
        <w:rPr>
          <w:rFonts w:ascii="Times New Roman" w:eastAsia="Calibri" w:hAnsi="Times New Roman" w:cs="Times New Roman"/>
          <w:b/>
          <w:bCs/>
          <w:color w:val="auto"/>
          <w:sz w:val="16"/>
          <w:szCs w:val="16"/>
          <w:lang w:eastAsia="ar-SA"/>
        </w:rPr>
      </w:pPr>
    </w:p>
    <w:p w14:paraId="3279D3BA" w14:textId="77777777" w:rsidR="00FD7D40" w:rsidRPr="00FD7D40" w:rsidRDefault="00FD7D40" w:rsidP="00FD7D40">
      <w:pPr>
        <w:suppressAutoHyphens/>
        <w:spacing w:after="0" w:line="276" w:lineRule="auto"/>
        <w:ind w:firstLine="0"/>
        <w:rPr>
          <w:rFonts w:ascii="Times New Roman" w:eastAsia="Calibri" w:hAnsi="Times New Roman" w:cs="Times New Roman"/>
          <w:color w:val="auto"/>
          <w:sz w:val="23"/>
          <w:szCs w:val="23"/>
          <w:lang w:eastAsia="ar-SA"/>
        </w:rPr>
      </w:pPr>
      <w:r w:rsidRPr="00FD7D40">
        <w:rPr>
          <w:rFonts w:ascii="Times New Roman" w:eastAsia="Calibri" w:hAnsi="Times New Roman" w:cs="Times New Roman"/>
          <w:color w:val="auto"/>
          <w:sz w:val="23"/>
          <w:szCs w:val="23"/>
          <w:lang w:eastAsia="ar-SA"/>
        </w:rPr>
        <w:t>As partes elegem o Foro de Teresina como único competente para dirimir dúvidas decorrentes deste contrato, com renúncia expressa a qualquer outro, por mais privilegiado que seja.</w:t>
      </w:r>
    </w:p>
    <w:p w14:paraId="06BC448A" w14:textId="77777777" w:rsidR="00FD7D40" w:rsidRPr="00FD7D40" w:rsidRDefault="00FD7D40" w:rsidP="00FD7D40">
      <w:pPr>
        <w:suppressAutoHyphens/>
        <w:spacing w:after="0" w:line="240" w:lineRule="auto"/>
        <w:ind w:firstLine="0"/>
        <w:rPr>
          <w:rFonts w:ascii="Times New Roman" w:eastAsia="Calibri" w:hAnsi="Times New Roman" w:cs="Times New Roman"/>
          <w:color w:val="auto"/>
          <w:sz w:val="16"/>
          <w:szCs w:val="16"/>
          <w:lang w:eastAsia="ar-SA"/>
        </w:rPr>
      </w:pPr>
    </w:p>
    <w:p w14:paraId="7F9E1DEC" w14:textId="77777777" w:rsidR="00FD7D40" w:rsidRPr="00FD7D40" w:rsidRDefault="00FD7D40" w:rsidP="00FD7D40">
      <w:pPr>
        <w:suppressAutoHyphens/>
        <w:spacing w:after="0" w:line="276" w:lineRule="auto"/>
        <w:ind w:firstLine="0"/>
        <w:rPr>
          <w:rFonts w:ascii="Times New Roman" w:eastAsia="Calibri" w:hAnsi="Times New Roman" w:cs="Times New Roman"/>
          <w:color w:val="auto"/>
          <w:sz w:val="23"/>
          <w:szCs w:val="23"/>
          <w:lang w:eastAsia="ar-SA"/>
        </w:rPr>
      </w:pPr>
      <w:r w:rsidRPr="00FD7D40">
        <w:rPr>
          <w:rFonts w:ascii="Times New Roman" w:eastAsia="Calibri" w:hAnsi="Times New Roman" w:cs="Times New Roman"/>
          <w:color w:val="auto"/>
          <w:sz w:val="23"/>
          <w:szCs w:val="23"/>
          <w:lang w:eastAsia="ar-SA"/>
        </w:rPr>
        <w:t>E, por assim estarem de acordo, as partes firmam o presente Contrato, em 02 (duas) vias de igual teor e forma, na presença das testemunhas abaixo assinadas, para que produza seus devidos efeitos legais.</w:t>
      </w:r>
    </w:p>
    <w:p w14:paraId="6FEEE4FC" w14:textId="77777777" w:rsidR="00FD7D40" w:rsidRPr="00FD7D40" w:rsidRDefault="00FD7D40" w:rsidP="00FD7D40">
      <w:pPr>
        <w:suppressAutoHyphens/>
        <w:spacing w:after="0" w:line="240" w:lineRule="auto"/>
        <w:ind w:firstLine="0"/>
        <w:rPr>
          <w:rFonts w:ascii="Times New Roman" w:eastAsia="Calibri" w:hAnsi="Times New Roman" w:cs="Times New Roman"/>
          <w:color w:val="auto"/>
          <w:lang w:eastAsia="ar-SA"/>
        </w:rPr>
      </w:pPr>
    </w:p>
    <w:p w14:paraId="3AD39A4C" w14:textId="77777777" w:rsidR="00FD7D40" w:rsidRPr="00FD7D40" w:rsidRDefault="00FD7D40" w:rsidP="00C8159A">
      <w:pPr>
        <w:suppressAutoHyphens/>
        <w:spacing w:before="120" w:after="0" w:line="240" w:lineRule="auto"/>
        <w:ind w:firstLine="0"/>
        <w:jc w:val="center"/>
        <w:rPr>
          <w:rFonts w:ascii="Times New Roman" w:eastAsia="Calibri" w:hAnsi="Times New Roman" w:cs="Times New Roman"/>
          <w:color w:val="auto"/>
          <w:lang w:eastAsia="ar-SA"/>
        </w:rPr>
      </w:pPr>
    </w:p>
    <w:p w14:paraId="62D32E19" w14:textId="77777777" w:rsidR="00FD7D40" w:rsidRPr="00FD7D40" w:rsidRDefault="00FD7D40" w:rsidP="00FD7D40">
      <w:pPr>
        <w:suppressAutoHyphens/>
        <w:spacing w:after="0" w:line="240" w:lineRule="auto"/>
        <w:ind w:firstLine="0"/>
        <w:jc w:val="center"/>
        <w:rPr>
          <w:rFonts w:ascii="Times New Roman" w:eastAsia="Calibri" w:hAnsi="Times New Roman" w:cs="Times New Roman"/>
          <w:color w:val="auto"/>
          <w:sz w:val="23"/>
          <w:szCs w:val="23"/>
          <w:lang w:eastAsia="ar-SA"/>
        </w:rPr>
      </w:pPr>
      <w:r w:rsidRPr="00FD7D40">
        <w:rPr>
          <w:rFonts w:ascii="Times New Roman" w:eastAsia="Calibri" w:hAnsi="Times New Roman" w:cs="Times New Roman"/>
          <w:color w:val="auto"/>
          <w:sz w:val="23"/>
          <w:szCs w:val="23"/>
          <w:lang w:eastAsia="ar-SA"/>
        </w:rPr>
        <w:t xml:space="preserve">Teresina-PI, _____ de ___________ de ______ </w:t>
      </w:r>
    </w:p>
    <w:p w14:paraId="5A9C62C7" w14:textId="77777777" w:rsidR="00FD7D40" w:rsidRPr="00FD7D40" w:rsidRDefault="00FD7D40" w:rsidP="00FD7D40">
      <w:pPr>
        <w:suppressAutoHyphens/>
        <w:spacing w:after="0" w:line="240" w:lineRule="auto"/>
        <w:ind w:firstLine="0"/>
        <w:rPr>
          <w:rFonts w:ascii="Times New Roman" w:eastAsia="Calibri" w:hAnsi="Times New Roman" w:cs="Times New Roman"/>
          <w:color w:val="auto"/>
          <w:lang w:eastAsia="ar-SA"/>
        </w:rPr>
      </w:pPr>
    </w:p>
    <w:p w14:paraId="693E3530" w14:textId="77777777" w:rsidR="006348F2" w:rsidRDefault="006348F2" w:rsidP="00C8159A">
      <w:pPr>
        <w:suppressAutoHyphens/>
        <w:spacing w:before="120" w:after="0" w:line="240" w:lineRule="auto"/>
        <w:ind w:firstLine="0"/>
        <w:rPr>
          <w:rFonts w:ascii="Times New Roman" w:eastAsia="Calibri" w:hAnsi="Times New Roman" w:cs="Times New Roman"/>
          <w:color w:val="auto"/>
          <w:lang w:eastAsia="ar-SA"/>
        </w:rPr>
      </w:pPr>
    </w:p>
    <w:p w14:paraId="3C864323" w14:textId="260A03BD" w:rsidR="00FD7D40" w:rsidRPr="00FD7D40" w:rsidRDefault="00F210D6" w:rsidP="00FD7D40">
      <w:pPr>
        <w:suppressAutoHyphens/>
        <w:spacing w:after="0" w:line="240" w:lineRule="auto"/>
        <w:ind w:firstLine="0"/>
        <w:rPr>
          <w:rFonts w:ascii="Times New Roman" w:eastAsia="Calibri" w:hAnsi="Times New Roman" w:cs="Times New Roman"/>
          <w:color w:val="auto"/>
          <w:lang w:eastAsia="ar-SA"/>
        </w:rPr>
      </w:pPr>
      <w:r w:rsidRPr="00FD7D40">
        <w:rPr>
          <w:rFonts w:ascii="Times New Roman" w:eastAsia="Calibri" w:hAnsi="Times New Roman" w:cs="Calibri"/>
          <w:noProof/>
          <w:color w:val="auto"/>
          <w:lang w:eastAsia="ar-SA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729E97E4" wp14:editId="47573185">
                <wp:simplePos x="0" y="0"/>
                <wp:positionH relativeFrom="column">
                  <wp:posOffset>2758441</wp:posOffset>
                </wp:positionH>
                <wp:positionV relativeFrom="paragraph">
                  <wp:posOffset>153035</wp:posOffset>
                </wp:positionV>
                <wp:extent cx="3106420" cy="1828800"/>
                <wp:effectExtent l="0" t="0" r="0" b="0"/>
                <wp:wrapNone/>
                <wp:docPr id="853100626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642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CB2A00" w14:textId="4D8456A9" w:rsidR="00FD7D40" w:rsidRDefault="00FD7D40" w:rsidP="00F40B5C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_______</w:t>
                            </w:r>
                            <w:r w:rsidR="00F210D6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__</w:t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____________________</w:t>
                            </w:r>
                          </w:p>
                          <w:p w14:paraId="6D171F95" w14:textId="39A36234" w:rsidR="00FD7D40" w:rsidRPr="00ED3861" w:rsidRDefault="00F40B5C" w:rsidP="00F210D6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retora Geral da</w:t>
                            </w:r>
                          </w:p>
                          <w:p w14:paraId="2B239250" w14:textId="0CB2E4FC" w:rsidR="00FD7D40" w:rsidRPr="00ED3861" w:rsidRDefault="00F40B5C" w:rsidP="00F210D6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Faculdade </w:t>
                            </w:r>
                            <w:r w:rsidR="00FD7D40" w:rsidRPr="00ED386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9E97E4" id="_x0000_s1087" type="#_x0000_t202" style="position:absolute;left:0;text-align:left;margin-left:217.2pt;margin-top:12.05pt;width:244.6pt;height:2in;z-index:252035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" filled="f" stroked="f">
                <v:textbox style="mso-fit-shape-to-text:t">
                  <w:txbxContent>
                    <w:p w14:paraId="60CB2A00" w14:textId="4D8456A9" w:rsidR="00FD7D40" w:rsidRDefault="00FD7D40" w:rsidP="00F40B5C">
                      <w:pPr>
                        <w:spacing w:after="0" w:line="240" w:lineRule="auto"/>
                        <w:jc w:val="center"/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 w:val="24"/>
                          <w:szCs w:val="24"/>
                        </w:rPr>
                        <w:t>_______</w:t>
                      </w:r>
                      <w:r w:rsidR="00F210D6">
                        <w:rPr>
                          <w:rFonts w:cs="Times New Roman"/>
                          <w:sz w:val="24"/>
                          <w:szCs w:val="24"/>
                        </w:rPr>
                        <w:t>__</w:t>
                      </w:r>
                      <w:r>
                        <w:rPr>
                          <w:rFonts w:cs="Times New Roman"/>
                          <w:sz w:val="24"/>
                          <w:szCs w:val="24"/>
                        </w:rPr>
                        <w:t>____________________</w:t>
                      </w:r>
                    </w:p>
                    <w:p w14:paraId="6D171F95" w14:textId="39A36234" w:rsidR="00FD7D40" w:rsidRPr="00ED3861" w:rsidRDefault="00F40B5C" w:rsidP="00F210D6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retora Geral da</w:t>
                      </w:r>
                    </w:p>
                    <w:p w14:paraId="2B239250" w14:textId="0CB2E4FC" w:rsidR="00FD7D40" w:rsidRPr="00ED3861" w:rsidRDefault="00F40B5C" w:rsidP="00F210D6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Faculdade </w:t>
                      </w:r>
                      <w:r w:rsidR="00FD7D40" w:rsidRPr="00ED386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ET</w:t>
                      </w:r>
                    </w:p>
                  </w:txbxContent>
                </v:textbox>
              </v:shape>
            </w:pict>
          </mc:Fallback>
        </mc:AlternateContent>
      </w:r>
      <w:r w:rsidR="00FD7D40" w:rsidRPr="00FD7D40">
        <w:rPr>
          <w:rFonts w:ascii="Times New Roman" w:eastAsia="Calibri" w:hAnsi="Times New Roman" w:cs="Calibri"/>
          <w:noProof/>
          <w:color w:val="auto"/>
          <w:lang w:eastAsia="ar-SA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39A6263D" wp14:editId="63156882">
                <wp:simplePos x="0" y="0"/>
                <wp:positionH relativeFrom="column">
                  <wp:posOffset>-527685</wp:posOffset>
                </wp:positionH>
                <wp:positionV relativeFrom="paragraph">
                  <wp:posOffset>153035</wp:posOffset>
                </wp:positionV>
                <wp:extent cx="3352800" cy="1828800"/>
                <wp:effectExtent l="0" t="0" r="0" b="0"/>
                <wp:wrapNone/>
                <wp:docPr id="14313964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7D68F0" w14:textId="371B2B56" w:rsidR="00FD7D40" w:rsidRPr="00215B0E" w:rsidRDefault="00FD7D40" w:rsidP="00F210D6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215B0E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______</w:t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____________</w:t>
                            </w:r>
                            <w:r w:rsidRPr="00215B0E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_____________</w:t>
                            </w:r>
                          </w:p>
                          <w:p w14:paraId="562F9AAD" w14:textId="77777777" w:rsidR="00FD7D40" w:rsidRPr="00ED3861" w:rsidRDefault="00FD7D40" w:rsidP="00F210D6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D386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esiden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Diretor</w:t>
                            </w:r>
                            <w:r w:rsidRPr="00ED386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B4DB05E" w14:textId="77777777" w:rsidR="00FD7D40" w:rsidRPr="00ED3861" w:rsidRDefault="00FD7D40" w:rsidP="00F210D6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Empresa </w:t>
                            </w:r>
                            <w:r w:rsidRPr="00ED386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nveni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A6263D" id="_x0000_s1088" type="#_x0000_t202" style="position:absolute;left:0;text-align:left;margin-left:-41.55pt;margin-top:12.05pt;width:264pt;height:2in;z-index:252034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" filled="f" stroked="f">
                <v:textbox style="mso-fit-shape-to-text:t">
                  <w:txbxContent>
                    <w:p w14:paraId="307D68F0" w14:textId="371B2B56" w:rsidR="00FD7D40" w:rsidRPr="00215B0E" w:rsidRDefault="00FD7D40" w:rsidP="00F210D6">
                      <w:pPr>
                        <w:spacing w:after="0" w:line="240" w:lineRule="auto"/>
                        <w:jc w:val="center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215B0E">
                        <w:rPr>
                          <w:rFonts w:cs="Times New Roman"/>
                          <w:sz w:val="24"/>
                          <w:szCs w:val="24"/>
                        </w:rPr>
                        <w:t>______</w:t>
                      </w:r>
                      <w:r>
                        <w:rPr>
                          <w:rFonts w:cs="Times New Roman"/>
                          <w:sz w:val="24"/>
                          <w:szCs w:val="24"/>
                        </w:rPr>
                        <w:t>____________</w:t>
                      </w:r>
                      <w:r w:rsidRPr="00215B0E">
                        <w:rPr>
                          <w:rFonts w:cs="Times New Roman"/>
                          <w:sz w:val="24"/>
                          <w:szCs w:val="24"/>
                        </w:rPr>
                        <w:t>_____________</w:t>
                      </w:r>
                    </w:p>
                    <w:p w14:paraId="562F9AAD" w14:textId="77777777" w:rsidR="00FD7D40" w:rsidRPr="00ED3861" w:rsidRDefault="00FD7D40" w:rsidP="00F210D6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D386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esident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Diretor</w:t>
                      </w:r>
                      <w:r w:rsidRPr="00ED386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B4DB05E" w14:textId="77777777" w:rsidR="00FD7D40" w:rsidRPr="00ED3861" w:rsidRDefault="00FD7D40" w:rsidP="00F210D6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Empresa </w:t>
                      </w:r>
                      <w:r w:rsidRPr="00ED386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nveniada</w:t>
                      </w:r>
                    </w:p>
                  </w:txbxContent>
                </v:textbox>
              </v:shape>
            </w:pict>
          </mc:Fallback>
        </mc:AlternateContent>
      </w:r>
    </w:p>
    <w:p w14:paraId="05CA5D33" w14:textId="77777777" w:rsidR="00FD7D40" w:rsidRPr="00FD7D40" w:rsidRDefault="00FD7D40" w:rsidP="00FD7D40">
      <w:pPr>
        <w:suppressAutoHyphens/>
        <w:spacing w:after="0" w:line="240" w:lineRule="auto"/>
        <w:ind w:firstLine="0"/>
        <w:rPr>
          <w:rFonts w:ascii="Times New Roman" w:eastAsia="Calibri" w:hAnsi="Times New Roman" w:cs="Times New Roman"/>
          <w:color w:val="auto"/>
          <w:sz w:val="23"/>
          <w:szCs w:val="23"/>
          <w:lang w:eastAsia="ar-SA"/>
        </w:rPr>
      </w:pPr>
    </w:p>
    <w:p w14:paraId="3F662BF1" w14:textId="77777777" w:rsidR="00FD7D40" w:rsidRPr="00FD7D40" w:rsidRDefault="00FD7D40" w:rsidP="00FD7D40">
      <w:pPr>
        <w:suppressAutoHyphens/>
        <w:spacing w:after="0" w:line="240" w:lineRule="auto"/>
        <w:ind w:firstLine="0"/>
        <w:rPr>
          <w:rFonts w:ascii="Times New Roman" w:eastAsia="Calibri" w:hAnsi="Times New Roman" w:cs="Times New Roman"/>
          <w:color w:val="auto"/>
          <w:sz w:val="23"/>
          <w:szCs w:val="23"/>
          <w:lang w:eastAsia="ar-SA"/>
        </w:rPr>
      </w:pPr>
    </w:p>
    <w:p w14:paraId="4DB0A227" w14:textId="77777777" w:rsidR="00FD7D40" w:rsidRPr="00FD7D40" w:rsidRDefault="00FD7D40" w:rsidP="00FD7D40">
      <w:pPr>
        <w:suppressAutoHyphens/>
        <w:spacing w:after="0" w:line="240" w:lineRule="auto"/>
        <w:ind w:firstLine="0"/>
        <w:rPr>
          <w:rFonts w:ascii="Times New Roman" w:eastAsia="Calibri" w:hAnsi="Times New Roman" w:cs="Times New Roman"/>
          <w:color w:val="auto"/>
          <w:sz w:val="23"/>
          <w:szCs w:val="23"/>
          <w:lang w:eastAsia="ar-SA"/>
        </w:rPr>
      </w:pPr>
    </w:p>
    <w:p w14:paraId="0C4997B3" w14:textId="77777777" w:rsidR="00FD7D40" w:rsidRPr="00FD7D40" w:rsidRDefault="00FD7D40" w:rsidP="00FD7D40">
      <w:pPr>
        <w:suppressAutoHyphens/>
        <w:spacing w:after="0" w:line="240" w:lineRule="auto"/>
        <w:ind w:firstLine="0"/>
        <w:rPr>
          <w:rFonts w:ascii="Times New Roman" w:eastAsia="Calibri" w:hAnsi="Times New Roman" w:cs="Times New Roman"/>
          <w:b/>
          <w:bCs/>
          <w:color w:val="auto"/>
          <w:lang w:eastAsia="ar-SA"/>
        </w:rPr>
      </w:pPr>
    </w:p>
    <w:p w14:paraId="7E4D6638" w14:textId="77777777" w:rsidR="00FD7D40" w:rsidRPr="00FD7D40" w:rsidRDefault="00FD7D40" w:rsidP="00FD7D40">
      <w:pPr>
        <w:suppressAutoHyphens/>
        <w:spacing w:before="120" w:after="0" w:line="240" w:lineRule="auto"/>
        <w:ind w:firstLine="0"/>
        <w:rPr>
          <w:rFonts w:ascii="Times New Roman" w:eastAsia="Calibri" w:hAnsi="Times New Roman" w:cs="Times New Roman"/>
          <w:b/>
          <w:bCs/>
          <w:color w:val="auto"/>
          <w:lang w:eastAsia="ar-SA"/>
        </w:rPr>
      </w:pPr>
    </w:p>
    <w:p w14:paraId="7A577B62" w14:textId="77777777" w:rsidR="00FD7D40" w:rsidRPr="00FD7D40" w:rsidRDefault="00FD7D40" w:rsidP="00FD7D40">
      <w:pPr>
        <w:suppressAutoHyphens/>
        <w:spacing w:before="120" w:after="0" w:line="240" w:lineRule="auto"/>
        <w:ind w:firstLine="0"/>
        <w:rPr>
          <w:rFonts w:ascii="Times New Roman" w:eastAsia="Calibri" w:hAnsi="Times New Roman" w:cs="Times New Roman"/>
          <w:b/>
          <w:bCs/>
          <w:color w:val="auto"/>
          <w:sz w:val="23"/>
          <w:szCs w:val="23"/>
          <w:lang w:eastAsia="ar-SA"/>
        </w:rPr>
      </w:pPr>
      <w:r w:rsidRPr="00FD7D40">
        <w:rPr>
          <w:rFonts w:ascii="Times New Roman" w:eastAsia="Calibri" w:hAnsi="Times New Roman" w:cs="Times New Roman"/>
          <w:b/>
          <w:bCs/>
          <w:color w:val="auto"/>
          <w:sz w:val="23"/>
          <w:szCs w:val="23"/>
          <w:lang w:eastAsia="ar-SA"/>
        </w:rPr>
        <w:t>TESTEMUNHAS:</w:t>
      </w:r>
    </w:p>
    <w:p w14:paraId="09256759" w14:textId="77777777" w:rsidR="00FD7D40" w:rsidRPr="00FD7D40" w:rsidRDefault="00FD7D40" w:rsidP="00FD7D40">
      <w:pPr>
        <w:suppressAutoHyphens/>
        <w:spacing w:after="0" w:line="240" w:lineRule="auto"/>
        <w:ind w:firstLine="0"/>
        <w:rPr>
          <w:rFonts w:ascii="Times New Roman" w:eastAsia="Calibri" w:hAnsi="Times New Roman" w:cs="Times New Roman"/>
          <w:b/>
          <w:bCs/>
          <w:color w:val="auto"/>
          <w:lang w:eastAsia="ar-SA"/>
        </w:rPr>
      </w:pPr>
    </w:p>
    <w:p w14:paraId="7AFA87D6" w14:textId="77777777" w:rsidR="00FD7D40" w:rsidRPr="00FD7D40" w:rsidRDefault="00FD7D40" w:rsidP="00FD7D40">
      <w:pPr>
        <w:suppressAutoHyphens/>
        <w:spacing w:after="0" w:line="240" w:lineRule="auto"/>
        <w:ind w:firstLine="0"/>
        <w:jc w:val="center"/>
        <w:rPr>
          <w:rFonts w:ascii="Times New Roman" w:eastAsia="Calibri" w:hAnsi="Times New Roman" w:cs="Times New Roman"/>
          <w:color w:val="auto"/>
          <w:sz w:val="23"/>
          <w:szCs w:val="23"/>
          <w:lang w:eastAsia="ar-SA"/>
        </w:rPr>
      </w:pPr>
      <w:r w:rsidRPr="00FD7D40">
        <w:rPr>
          <w:rFonts w:ascii="Times New Roman" w:eastAsia="Calibri" w:hAnsi="Times New Roman" w:cs="Times New Roman"/>
          <w:color w:val="auto"/>
          <w:lang w:eastAsia="ar-SA"/>
        </w:rPr>
        <w:t>___</w:t>
      </w:r>
      <w:r w:rsidRPr="00FD7D40">
        <w:rPr>
          <w:rFonts w:ascii="Times New Roman" w:eastAsia="Calibri" w:hAnsi="Times New Roman" w:cs="Times New Roman"/>
          <w:color w:val="auto"/>
          <w:sz w:val="23"/>
          <w:szCs w:val="23"/>
          <w:lang w:eastAsia="ar-SA"/>
        </w:rPr>
        <w:t>____________________________________________________________</w:t>
      </w:r>
    </w:p>
    <w:p w14:paraId="783A1A05" w14:textId="77777777" w:rsidR="00FD7D40" w:rsidRPr="00FD7D40" w:rsidRDefault="00FD7D40" w:rsidP="00C8159A">
      <w:pPr>
        <w:suppressAutoHyphens/>
        <w:spacing w:before="240" w:after="0" w:line="240" w:lineRule="auto"/>
        <w:ind w:firstLine="0"/>
        <w:jc w:val="center"/>
        <w:rPr>
          <w:rFonts w:ascii="Times New Roman" w:eastAsia="Calibri" w:hAnsi="Times New Roman" w:cs="Times New Roman"/>
          <w:color w:val="auto"/>
          <w:sz w:val="23"/>
          <w:szCs w:val="23"/>
          <w:lang w:eastAsia="ar-SA"/>
        </w:rPr>
      </w:pPr>
      <w:r w:rsidRPr="00FD7D40">
        <w:rPr>
          <w:rFonts w:ascii="Times New Roman" w:eastAsia="Calibri" w:hAnsi="Times New Roman" w:cs="Times New Roman"/>
          <w:color w:val="auto"/>
          <w:sz w:val="23"/>
          <w:szCs w:val="23"/>
          <w:lang w:eastAsia="ar-SA"/>
        </w:rPr>
        <w:t>CPF:______________________________</w:t>
      </w:r>
    </w:p>
    <w:p w14:paraId="680526A1" w14:textId="77777777" w:rsidR="00FD7D40" w:rsidRDefault="00FD7D40" w:rsidP="00FD7D40">
      <w:pPr>
        <w:suppressAutoHyphens/>
        <w:spacing w:after="0" w:line="240" w:lineRule="auto"/>
        <w:ind w:firstLine="0"/>
        <w:jc w:val="center"/>
        <w:rPr>
          <w:rFonts w:ascii="Times New Roman" w:eastAsia="Calibri" w:hAnsi="Times New Roman" w:cs="Times New Roman"/>
          <w:color w:val="auto"/>
          <w:lang w:eastAsia="ar-SA"/>
        </w:rPr>
      </w:pPr>
      <w:r w:rsidRPr="00FD7D40">
        <w:rPr>
          <w:rFonts w:ascii="Times New Roman" w:eastAsia="Calibri" w:hAnsi="Times New Roman" w:cs="Times New Roman"/>
          <w:color w:val="auto"/>
          <w:sz w:val="23"/>
          <w:szCs w:val="23"/>
          <w:lang w:eastAsia="ar-SA"/>
        </w:rPr>
        <w:t>Testemunha 1</w:t>
      </w:r>
      <w:r w:rsidRPr="00FD7D40">
        <w:rPr>
          <w:rFonts w:ascii="Times New Roman" w:eastAsia="Calibri" w:hAnsi="Times New Roman" w:cs="Times New Roman"/>
          <w:color w:val="auto"/>
          <w:sz w:val="23"/>
          <w:szCs w:val="23"/>
          <w:lang w:eastAsia="ar-SA"/>
        </w:rPr>
        <w:br/>
      </w:r>
    </w:p>
    <w:p w14:paraId="07ED3815" w14:textId="77777777" w:rsidR="00C8159A" w:rsidRPr="00FD7D40" w:rsidRDefault="00C8159A" w:rsidP="00FD7D40">
      <w:pPr>
        <w:suppressAutoHyphens/>
        <w:spacing w:after="0" w:line="240" w:lineRule="auto"/>
        <w:ind w:firstLine="0"/>
        <w:jc w:val="center"/>
        <w:rPr>
          <w:rFonts w:ascii="Times New Roman" w:eastAsia="Calibri" w:hAnsi="Times New Roman" w:cs="Times New Roman"/>
          <w:color w:val="auto"/>
          <w:lang w:eastAsia="ar-SA"/>
        </w:rPr>
      </w:pPr>
    </w:p>
    <w:p w14:paraId="28A7CF39" w14:textId="77777777" w:rsidR="00FD7D40" w:rsidRPr="00FD7D40" w:rsidRDefault="00FD7D40" w:rsidP="00FD7D40">
      <w:pPr>
        <w:suppressAutoHyphens/>
        <w:spacing w:after="0" w:line="240" w:lineRule="auto"/>
        <w:ind w:firstLine="0"/>
        <w:jc w:val="center"/>
        <w:rPr>
          <w:rFonts w:ascii="Times New Roman" w:eastAsia="Calibri" w:hAnsi="Times New Roman" w:cs="Times New Roman"/>
          <w:color w:val="auto"/>
          <w:lang w:eastAsia="ar-SA"/>
        </w:rPr>
      </w:pPr>
      <w:r w:rsidRPr="00FD7D40">
        <w:rPr>
          <w:rFonts w:ascii="Times New Roman" w:eastAsia="Calibri" w:hAnsi="Times New Roman" w:cs="Times New Roman"/>
          <w:color w:val="auto"/>
          <w:lang w:eastAsia="ar-SA"/>
        </w:rPr>
        <w:t>_______________________________________________________________</w:t>
      </w:r>
    </w:p>
    <w:p w14:paraId="48C5844A" w14:textId="77777777" w:rsidR="00FD7D40" w:rsidRPr="00FD7D40" w:rsidRDefault="00FD7D40" w:rsidP="00C8159A">
      <w:pPr>
        <w:suppressAutoHyphens/>
        <w:spacing w:before="240" w:after="0" w:line="240" w:lineRule="auto"/>
        <w:ind w:firstLine="0"/>
        <w:jc w:val="center"/>
        <w:rPr>
          <w:rFonts w:ascii="Times New Roman" w:eastAsia="Calibri" w:hAnsi="Times New Roman" w:cs="Times New Roman"/>
          <w:color w:val="auto"/>
          <w:sz w:val="23"/>
          <w:szCs w:val="23"/>
          <w:lang w:eastAsia="ar-SA"/>
        </w:rPr>
      </w:pPr>
      <w:r w:rsidRPr="00FD7D40">
        <w:rPr>
          <w:rFonts w:ascii="Times New Roman" w:eastAsia="Calibri" w:hAnsi="Times New Roman" w:cs="Times New Roman"/>
          <w:color w:val="auto"/>
          <w:sz w:val="23"/>
          <w:szCs w:val="23"/>
          <w:lang w:eastAsia="ar-SA"/>
        </w:rPr>
        <w:t>CPF:___________________________</w:t>
      </w:r>
    </w:p>
    <w:p w14:paraId="5C70E8C4" w14:textId="77777777" w:rsidR="00FD7D40" w:rsidRPr="00FD7D40" w:rsidRDefault="00FD7D40" w:rsidP="00FD7D40">
      <w:pPr>
        <w:suppressAutoHyphens/>
        <w:spacing w:after="0" w:line="240" w:lineRule="auto"/>
        <w:ind w:firstLine="0"/>
        <w:jc w:val="center"/>
        <w:rPr>
          <w:rFonts w:ascii="Times New Roman" w:eastAsia="Calibri" w:hAnsi="Times New Roman" w:cs="Times New Roman"/>
          <w:color w:val="auto"/>
          <w:sz w:val="23"/>
          <w:szCs w:val="23"/>
          <w:lang w:eastAsia="ar-SA"/>
        </w:rPr>
      </w:pPr>
      <w:r w:rsidRPr="00FD7D40">
        <w:rPr>
          <w:rFonts w:ascii="Times New Roman" w:eastAsia="Calibri" w:hAnsi="Times New Roman" w:cs="Times New Roman"/>
          <w:color w:val="auto"/>
          <w:sz w:val="23"/>
          <w:szCs w:val="23"/>
          <w:lang w:eastAsia="ar-SA"/>
        </w:rPr>
        <w:t>Testemunha 2</w:t>
      </w:r>
    </w:p>
    <w:p w14:paraId="792E72C9" w14:textId="77777777" w:rsidR="00BD503D" w:rsidRDefault="00BD503D" w:rsidP="00261DDF">
      <w:pPr>
        <w:rPr>
          <w:b/>
          <w:bCs/>
          <w:color w:val="FF0000"/>
          <w:sz w:val="28"/>
          <w:szCs w:val="28"/>
        </w:rPr>
      </w:pPr>
    </w:p>
    <w:p w14:paraId="5F990ED4" w14:textId="751F1F9B" w:rsidR="00BD503D" w:rsidRDefault="00BD503D" w:rsidP="00261DDF">
      <w:pPr>
        <w:rPr>
          <w:b/>
          <w:bCs/>
          <w:color w:val="FF0000"/>
          <w:sz w:val="28"/>
          <w:szCs w:val="28"/>
        </w:rPr>
      </w:pPr>
    </w:p>
    <w:p w14:paraId="1E60F8CE" w14:textId="78F6FFAE" w:rsidR="00BD503D" w:rsidRDefault="00A92368" w:rsidP="00261DDF">
      <w:pPr>
        <w:rPr>
          <w:b/>
          <w:bCs/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0037B42D" wp14:editId="5AF5AACF">
                <wp:simplePos x="0" y="0"/>
                <wp:positionH relativeFrom="margin">
                  <wp:posOffset>-142875</wp:posOffset>
                </wp:positionH>
                <wp:positionV relativeFrom="margin">
                  <wp:posOffset>304165</wp:posOffset>
                </wp:positionV>
                <wp:extent cx="5824855" cy="535940"/>
                <wp:effectExtent l="0" t="0" r="23495" b="16510"/>
                <wp:wrapSquare wrapText="bothSides"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4855" cy="535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B3D87D" w14:textId="17035195" w:rsidR="00A92368" w:rsidRDefault="00A92368" w:rsidP="00A92368">
                            <w:pPr>
                              <w:spacing w:after="0" w:line="276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POSTILA </w:t>
                            </w:r>
                            <w:r w:rsidR="00C95392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ARA OS ALUNOS DO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ROGRAMA SEMEAR </w:t>
                            </w:r>
                          </w:p>
                          <w:p w14:paraId="12851B6A" w14:textId="77777777" w:rsidR="00A92368" w:rsidRDefault="00A92368" w:rsidP="00A92368">
                            <w:pPr>
                              <w:spacing w:after="0" w:line="276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ROJETO TOCANDO SONHOS </w:t>
                            </w:r>
                            <w:r w:rsidRPr="00080F47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DA FACULDADE C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7B42D" id="Caixa de Texto 7" o:spid="_x0000_s1089" type="#_x0000_t202" style="position:absolute;left:0;text-align:left;margin-left:-11.25pt;margin-top:23.95pt;width:458.65pt;height:42.2pt;z-index:252042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" fillcolor="window" strokeweight=".5pt">
                <v:textbox>
                  <w:txbxContent>
                    <w:p w14:paraId="54B3D87D" w14:textId="17035195" w:rsidR="00A92368" w:rsidRDefault="00A92368" w:rsidP="00A92368">
                      <w:pPr>
                        <w:spacing w:after="0" w:line="276" w:lineRule="auto"/>
                        <w:ind w:firstLine="0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APOSTILA </w:t>
                      </w:r>
                      <w:r w:rsidR="00C95392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PARA OS ALUNOS DO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PROGRAMA SEMEAR </w:t>
                      </w:r>
                    </w:p>
                    <w:p w14:paraId="12851B6A" w14:textId="77777777" w:rsidR="00A92368" w:rsidRDefault="00A92368" w:rsidP="00A92368">
                      <w:pPr>
                        <w:spacing w:after="0" w:line="276" w:lineRule="auto"/>
                        <w:ind w:firstLine="0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PROJETO TOCANDO SONHOS </w:t>
                      </w:r>
                      <w:r w:rsidRPr="00080F47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DA FACULDADE CET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6D4354AB" w14:textId="36BBBAAF" w:rsidR="00BD503D" w:rsidRDefault="00C95392" w:rsidP="00261DDF">
      <w:pPr>
        <w:rPr>
          <w:b/>
          <w:bCs/>
          <w:color w:val="FF0000"/>
          <w:sz w:val="28"/>
          <w:szCs w:val="28"/>
        </w:rPr>
      </w:pPr>
      <w:r>
        <w:rPr>
          <w:b/>
          <w:bCs/>
          <w:noProof/>
          <w:color w:val="FF000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40192" behindDoc="0" locked="0" layoutInCell="1" allowOverlap="1" wp14:anchorId="6BB1FF8B" wp14:editId="64ADC4BA">
                <wp:simplePos x="0" y="0"/>
                <wp:positionH relativeFrom="column">
                  <wp:posOffset>167640</wp:posOffset>
                </wp:positionH>
                <wp:positionV relativeFrom="paragraph">
                  <wp:posOffset>671195</wp:posOffset>
                </wp:positionV>
                <wp:extent cx="5205095" cy="7366635"/>
                <wp:effectExtent l="0" t="0" r="0" b="5715"/>
                <wp:wrapNone/>
                <wp:docPr id="6" name="Agrupar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5095" cy="7366635"/>
                          <a:chOff x="0" y="0"/>
                          <a:chExt cx="5205095" cy="7366635"/>
                        </a:xfrm>
                      </wpg:grpSpPr>
                      <pic:pic xmlns:pic="http://schemas.openxmlformats.org/drawingml/2006/picture">
                        <pic:nvPicPr>
                          <pic:cNvPr id="1108193165" name="Imagem 3" descr="Violão ao lado&#10;&#10;O conteúdo gerado por IA pode estar incorreto."/>
                          <pic:cNvPicPr>
                            <a:picLocks noChangeAspect="1"/>
                          </pic:cNvPicPr>
                        </pic:nvPicPr>
                        <pic:blipFill>
                          <a:blip r:embed="rId1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1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5095" cy="73666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35103310" name="Imagem 3" descr="Logotipo&#10;&#10;O conteúdo gerado por IA pode estar incorreto."/>
                          <pic:cNvPicPr>
                            <a:picLocks noChangeAspect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14550" y="171450"/>
                            <a:ext cx="866775" cy="5911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DBEBA90" id="Agrupar 6" o:spid="_x0000_s1026" style="position:absolute;margin-left:13.2pt;margin-top:52.85pt;width:409.85pt;height:580.05pt;z-index:252040192" coordsize="52050,73666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">
                <v:shape id="Imagem 3" o:spid="_x0000_s1027" type="#_x0000_t75" alt="Violão ao lado&#10;&#10;O conteúdo gerado por IA pode estar incorreto." style="position:absolute;width:52050;height:736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">
                  <v:imagedata r:id="rId113" o:title="Violão ao lado&#10;&#10;O conteúdo gerado por IA pode estar incorreto"/>
                </v:shape>
                <v:shape id="Imagem 3" o:spid="_x0000_s1028" type="#_x0000_t75" alt="Logotipo&#10;&#10;O conteúdo gerado por IA pode estar incorreto." style="position:absolute;left:21145;top:1714;width:8668;height:5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">
                  <v:imagedata r:id="rId114" o:title="Logotipo&#10;&#10;O conteúdo gerado por IA pode estar incorreto"/>
                </v:shape>
              </v:group>
            </w:pict>
          </mc:Fallback>
        </mc:AlternateContent>
      </w:r>
    </w:p>
    <w:p w14:paraId="5CE80B50" w14:textId="3080AA21" w:rsidR="00BD503D" w:rsidRDefault="00BD503D" w:rsidP="00261DDF">
      <w:pPr>
        <w:rPr>
          <w:b/>
          <w:bCs/>
          <w:color w:val="FF0000"/>
          <w:sz w:val="28"/>
          <w:szCs w:val="28"/>
        </w:rPr>
      </w:pPr>
    </w:p>
    <w:p w14:paraId="1AB8EB8C" w14:textId="6E49BC1C" w:rsidR="00BD503D" w:rsidRDefault="00BD503D" w:rsidP="00261DDF">
      <w:pPr>
        <w:rPr>
          <w:b/>
          <w:bCs/>
          <w:color w:val="FF0000"/>
          <w:sz w:val="28"/>
          <w:szCs w:val="28"/>
        </w:rPr>
      </w:pPr>
    </w:p>
    <w:p w14:paraId="50711905" w14:textId="77777777" w:rsidR="00BD503D" w:rsidRDefault="00BD503D" w:rsidP="00261DDF">
      <w:pPr>
        <w:rPr>
          <w:b/>
          <w:bCs/>
          <w:color w:val="FF0000"/>
          <w:sz w:val="28"/>
          <w:szCs w:val="28"/>
        </w:rPr>
      </w:pPr>
    </w:p>
    <w:p w14:paraId="435BD136" w14:textId="77777777" w:rsidR="00BD503D" w:rsidRDefault="00BD503D" w:rsidP="00261DDF">
      <w:pPr>
        <w:rPr>
          <w:b/>
          <w:bCs/>
          <w:color w:val="FF0000"/>
          <w:sz w:val="28"/>
          <w:szCs w:val="28"/>
        </w:rPr>
      </w:pPr>
    </w:p>
    <w:p w14:paraId="29655A5C" w14:textId="7E359E2D" w:rsidR="00BD503D" w:rsidRDefault="00BD503D" w:rsidP="00261DDF">
      <w:pPr>
        <w:rPr>
          <w:b/>
          <w:bCs/>
          <w:color w:val="FF0000"/>
          <w:sz w:val="28"/>
          <w:szCs w:val="28"/>
        </w:rPr>
      </w:pPr>
    </w:p>
    <w:p w14:paraId="5D1F1502" w14:textId="48414638" w:rsidR="00BD503D" w:rsidRDefault="00BD503D" w:rsidP="00261DDF">
      <w:pPr>
        <w:rPr>
          <w:b/>
          <w:bCs/>
          <w:color w:val="FF0000"/>
          <w:sz w:val="28"/>
          <w:szCs w:val="28"/>
        </w:rPr>
      </w:pPr>
    </w:p>
    <w:p w14:paraId="16A95EAC" w14:textId="4041BF9F" w:rsidR="00BD503D" w:rsidRDefault="00BD503D" w:rsidP="00261DDF">
      <w:pPr>
        <w:rPr>
          <w:b/>
          <w:bCs/>
          <w:color w:val="FF0000"/>
          <w:sz w:val="28"/>
          <w:szCs w:val="28"/>
        </w:rPr>
      </w:pPr>
    </w:p>
    <w:p w14:paraId="21ACA916" w14:textId="6EEFE5E8" w:rsidR="00AB2C75" w:rsidRDefault="00AB2C75" w:rsidP="00261DDF">
      <w:pPr>
        <w:rPr>
          <w:b/>
          <w:bCs/>
          <w:color w:val="FF0000"/>
          <w:sz w:val="28"/>
          <w:szCs w:val="28"/>
        </w:rPr>
      </w:pPr>
    </w:p>
    <w:p w14:paraId="097EBA17" w14:textId="551B3E87" w:rsidR="000741D4" w:rsidRDefault="000741D4" w:rsidP="00261DDF">
      <w:pPr>
        <w:rPr>
          <w:b/>
          <w:bCs/>
          <w:color w:val="FF0000"/>
          <w:sz w:val="28"/>
          <w:szCs w:val="28"/>
        </w:rPr>
      </w:pPr>
    </w:p>
    <w:p w14:paraId="203B2278" w14:textId="4A902A4C" w:rsidR="000741D4" w:rsidRDefault="000741D4" w:rsidP="00261DDF">
      <w:pPr>
        <w:rPr>
          <w:b/>
          <w:bCs/>
          <w:color w:val="FF0000"/>
          <w:sz w:val="28"/>
          <w:szCs w:val="28"/>
        </w:rPr>
      </w:pPr>
    </w:p>
    <w:p w14:paraId="588B7FA4" w14:textId="1275A161" w:rsidR="000741D4" w:rsidRDefault="000741D4" w:rsidP="00261DDF">
      <w:pPr>
        <w:rPr>
          <w:b/>
          <w:bCs/>
          <w:color w:val="FF0000"/>
          <w:sz w:val="28"/>
          <w:szCs w:val="28"/>
        </w:rPr>
      </w:pPr>
    </w:p>
    <w:p w14:paraId="4966A7F5" w14:textId="42D406E0" w:rsidR="000741D4" w:rsidRDefault="000741D4" w:rsidP="00261DDF">
      <w:pPr>
        <w:rPr>
          <w:b/>
          <w:bCs/>
          <w:color w:val="FF0000"/>
          <w:sz w:val="28"/>
          <w:szCs w:val="28"/>
        </w:rPr>
      </w:pPr>
    </w:p>
    <w:p w14:paraId="5A8CA97C" w14:textId="5CADF109" w:rsidR="000741D4" w:rsidRDefault="000741D4" w:rsidP="00261DDF">
      <w:pPr>
        <w:rPr>
          <w:b/>
          <w:bCs/>
          <w:color w:val="FF0000"/>
          <w:sz w:val="28"/>
          <w:szCs w:val="28"/>
        </w:rPr>
      </w:pPr>
    </w:p>
    <w:p w14:paraId="2B7C2D9A" w14:textId="356105F6" w:rsidR="000741D4" w:rsidRDefault="000741D4" w:rsidP="00261DDF">
      <w:pPr>
        <w:rPr>
          <w:b/>
          <w:bCs/>
          <w:color w:val="FF0000"/>
          <w:sz w:val="28"/>
          <w:szCs w:val="28"/>
        </w:rPr>
      </w:pPr>
    </w:p>
    <w:p w14:paraId="2FA00FE5" w14:textId="20B722FD" w:rsidR="000741D4" w:rsidRDefault="000741D4" w:rsidP="00261DDF">
      <w:pPr>
        <w:rPr>
          <w:b/>
          <w:bCs/>
          <w:color w:val="FF0000"/>
          <w:sz w:val="28"/>
          <w:szCs w:val="28"/>
        </w:rPr>
      </w:pPr>
    </w:p>
    <w:p w14:paraId="3826FA8F" w14:textId="653AF1CC" w:rsidR="000741D4" w:rsidRDefault="000741D4" w:rsidP="00261DDF">
      <w:pPr>
        <w:rPr>
          <w:b/>
          <w:bCs/>
          <w:color w:val="FF0000"/>
          <w:sz w:val="28"/>
          <w:szCs w:val="28"/>
        </w:rPr>
      </w:pPr>
    </w:p>
    <w:sectPr w:rsidR="000741D4" w:rsidSect="00841C75">
      <w:headerReference w:type="default" r:id="rId115"/>
      <w:footerReference w:type="default" r:id="rId116"/>
      <w:pgSz w:w="11906" w:h="16838"/>
      <w:pgMar w:top="1417" w:right="993" w:bottom="1417" w:left="1701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7B255" w14:textId="77777777" w:rsidR="003E75A2" w:rsidRDefault="003E75A2" w:rsidP="00C9260C">
      <w:pPr>
        <w:spacing w:after="0" w:line="240" w:lineRule="auto"/>
      </w:pPr>
      <w:r>
        <w:separator/>
      </w:r>
    </w:p>
  </w:endnote>
  <w:endnote w:type="continuationSeparator" w:id="0">
    <w:p w14:paraId="2523E9F3" w14:textId="77777777" w:rsidR="003E75A2" w:rsidRDefault="003E75A2" w:rsidP="00C92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JCE L+ Heavenetica Cond 5 SH">
    <w:altName w:val="Segoe Prin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FC482" w14:textId="77777777" w:rsidR="009D4A9B" w:rsidRDefault="009D4A9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AC12F" w14:textId="77777777" w:rsidR="003E75A2" w:rsidRDefault="003E75A2" w:rsidP="00C9260C">
      <w:pPr>
        <w:spacing w:after="0" w:line="240" w:lineRule="auto"/>
      </w:pPr>
      <w:r>
        <w:separator/>
      </w:r>
    </w:p>
  </w:footnote>
  <w:footnote w:type="continuationSeparator" w:id="0">
    <w:p w14:paraId="15F8017E" w14:textId="77777777" w:rsidR="003E75A2" w:rsidRDefault="003E75A2" w:rsidP="00C92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D6A7D" w14:textId="78FE8150" w:rsidR="00C9260C" w:rsidRDefault="00845195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CED5C6E" wp14:editId="79F73A8E">
          <wp:simplePos x="0" y="0"/>
          <wp:positionH relativeFrom="column">
            <wp:posOffset>464185</wp:posOffset>
          </wp:positionH>
          <wp:positionV relativeFrom="paragraph">
            <wp:posOffset>-156210</wp:posOffset>
          </wp:positionV>
          <wp:extent cx="3745230" cy="704850"/>
          <wp:effectExtent l="0" t="0" r="0" b="0"/>
          <wp:wrapNone/>
          <wp:docPr id="35" name="Imagem 3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523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7ACEE646" wp14:editId="56B3D026">
          <wp:simplePos x="0" y="0"/>
          <wp:positionH relativeFrom="column">
            <wp:posOffset>-427355</wp:posOffset>
          </wp:positionH>
          <wp:positionV relativeFrom="paragraph">
            <wp:posOffset>-153670</wp:posOffset>
          </wp:positionV>
          <wp:extent cx="939800" cy="623570"/>
          <wp:effectExtent l="0" t="0" r="0" b="5080"/>
          <wp:wrapNone/>
          <wp:docPr id="36" name="Imagem 3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/>
                  <pic:cNvPicPr>
                    <a:picLocks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800" cy="623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42895FC" w14:textId="77777777" w:rsidR="00C9260C" w:rsidRDefault="00C9260C">
    <w:pPr>
      <w:pStyle w:val="Cabealho"/>
    </w:pPr>
  </w:p>
  <w:p w14:paraId="6E37A403" w14:textId="77777777" w:rsidR="00845195" w:rsidRDefault="00845195" w:rsidP="00845195">
    <w:pPr>
      <w:pStyle w:val="Cabealho"/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DFE1E" w14:textId="77777777" w:rsidR="009D4A9B" w:rsidRDefault="009D4A9B">
    <w:pPr>
      <w:pStyle w:val="Cabealho"/>
    </w:pPr>
    <w:r>
      <w:rPr>
        <w:noProof/>
      </w:rPr>
      <w:drawing>
        <wp:anchor distT="0" distB="0" distL="114300" distR="114300" simplePos="0" relativeHeight="251662336" behindDoc="0" locked="0" layoutInCell="1" allowOverlap="1" wp14:anchorId="63438308" wp14:editId="3006B73A">
          <wp:simplePos x="0" y="0"/>
          <wp:positionH relativeFrom="column">
            <wp:posOffset>407035</wp:posOffset>
          </wp:positionH>
          <wp:positionV relativeFrom="paragraph">
            <wp:posOffset>-156210</wp:posOffset>
          </wp:positionV>
          <wp:extent cx="3745230" cy="704850"/>
          <wp:effectExtent l="0" t="0" r="0" b="0"/>
          <wp:wrapNone/>
          <wp:docPr id="2043699476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523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0CB00670" wp14:editId="57F3AC69">
          <wp:simplePos x="0" y="0"/>
          <wp:positionH relativeFrom="column">
            <wp:posOffset>-446698</wp:posOffset>
          </wp:positionH>
          <wp:positionV relativeFrom="paragraph">
            <wp:posOffset>-153670</wp:posOffset>
          </wp:positionV>
          <wp:extent cx="939800" cy="623799"/>
          <wp:effectExtent l="0" t="0" r="0" b="5080"/>
          <wp:wrapNone/>
          <wp:docPr id="1707773965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/>
                  <pic:cNvPicPr>
                    <a:picLocks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800" cy="6237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FBA906C" w14:textId="77777777" w:rsidR="009D4A9B" w:rsidRDefault="009D4A9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13238"/>
    <w:multiLevelType w:val="hybridMultilevel"/>
    <w:tmpl w:val="ADA66EC4"/>
    <w:lvl w:ilvl="0" w:tplc="0416000B">
      <w:start w:val="1"/>
      <w:numFmt w:val="bullet"/>
      <w:lvlText w:val=""/>
      <w:lvlJc w:val="left"/>
      <w:pPr>
        <w:ind w:left="16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" w15:restartNumberingAfterBreak="0">
    <w:nsid w:val="0ADA0800"/>
    <w:multiLevelType w:val="hybridMultilevel"/>
    <w:tmpl w:val="70F61C8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F2F98"/>
    <w:multiLevelType w:val="hybridMultilevel"/>
    <w:tmpl w:val="BC967824"/>
    <w:lvl w:ilvl="0" w:tplc="36B0855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545CC9"/>
    <w:multiLevelType w:val="hybridMultilevel"/>
    <w:tmpl w:val="ACDCEBDE"/>
    <w:lvl w:ilvl="0" w:tplc="2B0A78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16BA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B8C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5631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4E41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1657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024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74A5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7A1F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5AD4864"/>
    <w:multiLevelType w:val="hybridMultilevel"/>
    <w:tmpl w:val="CA06F9D2"/>
    <w:lvl w:ilvl="0" w:tplc="839EDD0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D2143"/>
    <w:multiLevelType w:val="hybridMultilevel"/>
    <w:tmpl w:val="9E1AB82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7795E"/>
    <w:multiLevelType w:val="hybridMultilevel"/>
    <w:tmpl w:val="23BC3A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014A5"/>
    <w:multiLevelType w:val="hybridMultilevel"/>
    <w:tmpl w:val="7EA029A8"/>
    <w:lvl w:ilvl="0" w:tplc="0416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 w15:restartNumberingAfterBreak="0">
    <w:nsid w:val="25154E2C"/>
    <w:multiLevelType w:val="hybridMultilevel"/>
    <w:tmpl w:val="6A28F7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041FF"/>
    <w:multiLevelType w:val="hybridMultilevel"/>
    <w:tmpl w:val="50462676"/>
    <w:lvl w:ilvl="0" w:tplc="746CAE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D01345"/>
    <w:multiLevelType w:val="multilevel"/>
    <w:tmpl w:val="F6A01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3E4A27"/>
    <w:multiLevelType w:val="hybridMultilevel"/>
    <w:tmpl w:val="DFBE1D2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50170"/>
    <w:multiLevelType w:val="hybridMultilevel"/>
    <w:tmpl w:val="85687224"/>
    <w:lvl w:ilvl="0" w:tplc="0416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97214DF"/>
    <w:multiLevelType w:val="hybridMultilevel"/>
    <w:tmpl w:val="D37CDC4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CAB3702"/>
    <w:multiLevelType w:val="hybridMultilevel"/>
    <w:tmpl w:val="0BD67644"/>
    <w:lvl w:ilvl="0" w:tplc="7DBC37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F8AC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C287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4E65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FE22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C89A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D488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38C7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BA07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5AA4E10"/>
    <w:multiLevelType w:val="hybridMultilevel"/>
    <w:tmpl w:val="0F707DE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A04469"/>
    <w:multiLevelType w:val="hybridMultilevel"/>
    <w:tmpl w:val="42EE32C0"/>
    <w:lvl w:ilvl="0" w:tplc="41106FC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D307840" w:tentative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C72B0D6" w:tentative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2E80E20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62F85FBC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6B68CD0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DE2A758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2EA667C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096258CE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A514895"/>
    <w:multiLevelType w:val="hybridMultilevel"/>
    <w:tmpl w:val="7FF6652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DB6091"/>
    <w:multiLevelType w:val="hybridMultilevel"/>
    <w:tmpl w:val="3FCA743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3B782B"/>
    <w:multiLevelType w:val="hybridMultilevel"/>
    <w:tmpl w:val="493038C2"/>
    <w:lvl w:ilvl="0" w:tplc="D966C664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55F61859"/>
    <w:multiLevelType w:val="hybridMultilevel"/>
    <w:tmpl w:val="133064B6"/>
    <w:lvl w:ilvl="0" w:tplc="04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1" w15:restartNumberingAfterBreak="0">
    <w:nsid w:val="58795CB3"/>
    <w:multiLevelType w:val="hybridMultilevel"/>
    <w:tmpl w:val="1F94B8B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4106B2"/>
    <w:multiLevelType w:val="hybridMultilevel"/>
    <w:tmpl w:val="A19435C0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3" w15:restartNumberingAfterBreak="0">
    <w:nsid w:val="5C614AA5"/>
    <w:multiLevelType w:val="hybridMultilevel"/>
    <w:tmpl w:val="9C16A95C"/>
    <w:lvl w:ilvl="0" w:tplc="B94C347C">
      <w:start w:val="2"/>
      <w:numFmt w:val="bullet"/>
      <w:lvlText w:val=""/>
      <w:lvlJc w:val="left"/>
      <w:pPr>
        <w:ind w:left="960" w:hanging="360"/>
      </w:pPr>
      <w:rPr>
        <w:rFonts w:ascii="Symbol" w:eastAsia="Tahoma" w:hAnsi="Symbol" w:cs="Tahoma" w:hint="default"/>
        <w:color w:val="auto"/>
        <w:w w:val="100"/>
      </w:rPr>
    </w:lvl>
    <w:lvl w:ilvl="1" w:tplc="0416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4" w15:restartNumberingAfterBreak="0">
    <w:nsid w:val="64A14CF0"/>
    <w:multiLevelType w:val="hybridMultilevel"/>
    <w:tmpl w:val="BCC2CE4A"/>
    <w:lvl w:ilvl="0" w:tplc="C00E82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AA20A5"/>
    <w:multiLevelType w:val="hybridMultilevel"/>
    <w:tmpl w:val="AAF06C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0D056C2"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BB1906"/>
    <w:multiLevelType w:val="hybridMultilevel"/>
    <w:tmpl w:val="E6F04ACE"/>
    <w:lvl w:ilvl="0" w:tplc="0416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7" w15:restartNumberingAfterBreak="0">
    <w:nsid w:val="6E673C72"/>
    <w:multiLevelType w:val="multilevel"/>
    <w:tmpl w:val="3EB88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31E0CFD"/>
    <w:multiLevelType w:val="hybridMultilevel"/>
    <w:tmpl w:val="DDE6725C"/>
    <w:lvl w:ilvl="0" w:tplc="0416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9" w15:restartNumberingAfterBreak="0">
    <w:nsid w:val="793D7D4E"/>
    <w:multiLevelType w:val="hybridMultilevel"/>
    <w:tmpl w:val="EBB62F16"/>
    <w:lvl w:ilvl="0" w:tplc="D214C6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E6D2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5676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B2E7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5CDB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8B9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3846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6EE7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663B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407609441">
    <w:abstractNumId w:val="28"/>
  </w:num>
  <w:num w:numId="2" w16cid:durableId="1329483017">
    <w:abstractNumId w:val="8"/>
  </w:num>
  <w:num w:numId="3" w16cid:durableId="598879170">
    <w:abstractNumId w:val="26"/>
  </w:num>
  <w:num w:numId="4" w16cid:durableId="1915506820">
    <w:abstractNumId w:val="7"/>
  </w:num>
  <w:num w:numId="5" w16cid:durableId="348144782">
    <w:abstractNumId w:val="22"/>
  </w:num>
  <w:num w:numId="6" w16cid:durableId="901479862">
    <w:abstractNumId w:val="0"/>
  </w:num>
  <w:num w:numId="7" w16cid:durableId="186139675">
    <w:abstractNumId w:val="20"/>
  </w:num>
  <w:num w:numId="8" w16cid:durableId="629360326">
    <w:abstractNumId w:val="24"/>
  </w:num>
  <w:num w:numId="9" w16cid:durableId="1737820264">
    <w:abstractNumId w:val="6"/>
  </w:num>
  <w:num w:numId="10" w16cid:durableId="208300998">
    <w:abstractNumId w:val="16"/>
  </w:num>
  <w:num w:numId="11" w16cid:durableId="784664856">
    <w:abstractNumId w:val="3"/>
  </w:num>
  <w:num w:numId="12" w16cid:durableId="571084806">
    <w:abstractNumId w:val="29"/>
  </w:num>
  <w:num w:numId="13" w16cid:durableId="739594928">
    <w:abstractNumId w:val="14"/>
  </w:num>
  <w:num w:numId="14" w16cid:durableId="301466437">
    <w:abstractNumId w:val="23"/>
  </w:num>
  <w:num w:numId="15" w16cid:durableId="412704664">
    <w:abstractNumId w:val="4"/>
  </w:num>
  <w:num w:numId="16" w16cid:durableId="982732756">
    <w:abstractNumId w:val="13"/>
  </w:num>
  <w:num w:numId="17" w16cid:durableId="552690765">
    <w:abstractNumId w:val="21"/>
  </w:num>
  <w:num w:numId="18" w16cid:durableId="1899321246">
    <w:abstractNumId w:val="5"/>
  </w:num>
  <w:num w:numId="19" w16cid:durableId="2145541821">
    <w:abstractNumId w:val="15"/>
  </w:num>
  <w:num w:numId="20" w16cid:durableId="1922829253">
    <w:abstractNumId w:val="10"/>
  </w:num>
  <w:num w:numId="21" w16cid:durableId="1279288947">
    <w:abstractNumId w:val="27"/>
  </w:num>
  <w:num w:numId="22" w16cid:durableId="634915330">
    <w:abstractNumId w:val="9"/>
  </w:num>
  <w:num w:numId="23" w16cid:durableId="597711485">
    <w:abstractNumId w:val="25"/>
  </w:num>
  <w:num w:numId="24" w16cid:durableId="856653620">
    <w:abstractNumId w:val="19"/>
  </w:num>
  <w:num w:numId="25" w16cid:durableId="1076510470">
    <w:abstractNumId w:val="17"/>
  </w:num>
  <w:num w:numId="26" w16cid:durableId="372459231">
    <w:abstractNumId w:val="18"/>
  </w:num>
  <w:num w:numId="27" w16cid:durableId="531842179">
    <w:abstractNumId w:val="12"/>
  </w:num>
  <w:num w:numId="28" w16cid:durableId="559512474">
    <w:abstractNumId w:val="11"/>
  </w:num>
  <w:num w:numId="29" w16cid:durableId="689185893">
    <w:abstractNumId w:val="1"/>
  </w:num>
  <w:num w:numId="30" w16cid:durableId="3547718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931"/>
    <w:rsid w:val="00003209"/>
    <w:rsid w:val="00005F44"/>
    <w:rsid w:val="00011A51"/>
    <w:rsid w:val="00013511"/>
    <w:rsid w:val="00014AE6"/>
    <w:rsid w:val="000162A0"/>
    <w:rsid w:val="00020038"/>
    <w:rsid w:val="000203B2"/>
    <w:rsid w:val="000240BD"/>
    <w:rsid w:val="00024E21"/>
    <w:rsid w:val="00025FA2"/>
    <w:rsid w:val="00026BA8"/>
    <w:rsid w:val="00027570"/>
    <w:rsid w:val="00030D55"/>
    <w:rsid w:val="000314A1"/>
    <w:rsid w:val="00031C26"/>
    <w:rsid w:val="00035156"/>
    <w:rsid w:val="00041A92"/>
    <w:rsid w:val="00042BBF"/>
    <w:rsid w:val="00044FE1"/>
    <w:rsid w:val="000462E0"/>
    <w:rsid w:val="00046950"/>
    <w:rsid w:val="00046E6B"/>
    <w:rsid w:val="00047C11"/>
    <w:rsid w:val="0005067D"/>
    <w:rsid w:val="00050EA0"/>
    <w:rsid w:val="00051E0E"/>
    <w:rsid w:val="0005236A"/>
    <w:rsid w:val="000528A2"/>
    <w:rsid w:val="000535F0"/>
    <w:rsid w:val="00057790"/>
    <w:rsid w:val="000606DD"/>
    <w:rsid w:val="00063CD2"/>
    <w:rsid w:val="00064F05"/>
    <w:rsid w:val="000655AC"/>
    <w:rsid w:val="00066CE0"/>
    <w:rsid w:val="000700DE"/>
    <w:rsid w:val="00070BE3"/>
    <w:rsid w:val="0007161F"/>
    <w:rsid w:val="000741D4"/>
    <w:rsid w:val="00075397"/>
    <w:rsid w:val="000756B7"/>
    <w:rsid w:val="0007669E"/>
    <w:rsid w:val="00084308"/>
    <w:rsid w:val="00084DB0"/>
    <w:rsid w:val="00085B2A"/>
    <w:rsid w:val="0008636D"/>
    <w:rsid w:val="000905DB"/>
    <w:rsid w:val="00091029"/>
    <w:rsid w:val="000930E6"/>
    <w:rsid w:val="00093A07"/>
    <w:rsid w:val="00093CA8"/>
    <w:rsid w:val="00093FC4"/>
    <w:rsid w:val="000949C3"/>
    <w:rsid w:val="00095527"/>
    <w:rsid w:val="000A2257"/>
    <w:rsid w:val="000B429F"/>
    <w:rsid w:val="000B5CB1"/>
    <w:rsid w:val="000B6310"/>
    <w:rsid w:val="000C3726"/>
    <w:rsid w:val="000C661F"/>
    <w:rsid w:val="000C697B"/>
    <w:rsid w:val="000C723A"/>
    <w:rsid w:val="000D0854"/>
    <w:rsid w:val="000D3024"/>
    <w:rsid w:val="000D7CFB"/>
    <w:rsid w:val="000E08D3"/>
    <w:rsid w:val="000E14AF"/>
    <w:rsid w:val="000E51C6"/>
    <w:rsid w:val="000F0BC4"/>
    <w:rsid w:val="000F1597"/>
    <w:rsid w:val="000F1700"/>
    <w:rsid w:val="000F29CB"/>
    <w:rsid w:val="000F3FCA"/>
    <w:rsid w:val="000F4B2E"/>
    <w:rsid w:val="000F4DB2"/>
    <w:rsid w:val="000F5CB7"/>
    <w:rsid w:val="001006FE"/>
    <w:rsid w:val="00100802"/>
    <w:rsid w:val="00100BB8"/>
    <w:rsid w:val="00101EF4"/>
    <w:rsid w:val="00103C42"/>
    <w:rsid w:val="001051D9"/>
    <w:rsid w:val="00107614"/>
    <w:rsid w:val="0011126D"/>
    <w:rsid w:val="001118D2"/>
    <w:rsid w:val="001123C8"/>
    <w:rsid w:val="00112746"/>
    <w:rsid w:val="00113049"/>
    <w:rsid w:val="0012030D"/>
    <w:rsid w:val="00122B87"/>
    <w:rsid w:val="001236F7"/>
    <w:rsid w:val="00123CC5"/>
    <w:rsid w:val="001253CA"/>
    <w:rsid w:val="00127778"/>
    <w:rsid w:val="001308B3"/>
    <w:rsid w:val="00130979"/>
    <w:rsid w:val="00130C09"/>
    <w:rsid w:val="00130D28"/>
    <w:rsid w:val="00130F2D"/>
    <w:rsid w:val="00131AF8"/>
    <w:rsid w:val="001320E8"/>
    <w:rsid w:val="00133489"/>
    <w:rsid w:val="001359A1"/>
    <w:rsid w:val="00136DB0"/>
    <w:rsid w:val="0013707A"/>
    <w:rsid w:val="001370A5"/>
    <w:rsid w:val="0013778C"/>
    <w:rsid w:val="00140714"/>
    <w:rsid w:val="00141187"/>
    <w:rsid w:val="00143099"/>
    <w:rsid w:val="001435C1"/>
    <w:rsid w:val="00146FC7"/>
    <w:rsid w:val="00151715"/>
    <w:rsid w:val="00153FA4"/>
    <w:rsid w:val="00156C3D"/>
    <w:rsid w:val="00157377"/>
    <w:rsid w:val="001579B2"/>
    <w:rsid w:val="00161362"/>
    <w:rsid w:val="0016442F"/>
    <w:rsid w:val="00164A5B"/>
    <w:rsid w:val="001664E7"/>
    <w:rsid w:val="00166EE5"/>
    <w:rsid w:val="001674BB"/>
    <w:rsid w:val="001708D0"/>
    <w:rsid w:val="00170B75"/>
    <w:rsid w:val="0017161C"/>
    <w:rsid w:val="00171EAA"/>
    <w:rsid w:val="00173732"/>
    <w:rsid w:val="00174328"/>
    <w:rsid w:val="00174362"/>
    <w:rsid w:val="0017516F"/>
    <w:rsid w:val="0018298F"/>
    <w:rsid w:val="001836A1"/>
    <w:rsid w:val="00184112"/>
    <w:rsid w:val="001848A0"/>
    <w:rsid w:val="00185B62"/>
    <w:rsid w:val="00186A9E"/>
    <w:rsid w:val="00187F13"/>
    <w:rsid w:val="00190100"/>
    <w:rsid w:val="00190CED"/>
    <w:rsid w:val="001916CE"/>
    <w:rsid w:val="0019221A"/>
    <w:rsid w:val="001974FD"/>
    <w:rsid w:val="001A075B"/>
    <w:rsid w:val="001A14C1"/>
    <w:rsid w:val="001A3786"/>
    <w:rsid w:val="001A3AF7"/>
    <w:rsid w:val="001A41D7"/>
    <w:rsid w:val="001A56CE"/>
    <w:rsid w:val="001A6D77"/>
    <w:rsid w:val="001B0E53"/>
    <w:rsid w:val="001B17C2"/>
    <w:rsid w:val="001B1F7D"/>
    <w:rsid w:val="001B2D5B"/>
    <w:rsid w:val="001B2FA7"/>
    <w:rsid w:val="001B33E5"/>
    <w:rsid w:val="001B4893"/>
    <w:rsid w:val="001B4D2A"/>
    <w:rsid w:val="001B6176"/>
    <w:rsid w:val="001C0B42"/>
    <w:rsid w:val="001C3C8A"/>
    <w:rsid w:val="001C5C8F"/>
    <w:rsid w:val="001C69C7"/>
    <w:rsid w:val="001C6EB8"/>
    <w:rsid w:val="001C73AD"/>
    <w:rsid w:val="001D34FC"/>
    <w:rsid w:val="001D62ED"/>
    <w:rsid w:val="001E0E7A"/>
    <w:rsid w:val="001E102C"/>
    <w:rsid w:val="001E6396"/>
    <w:rsid w:val="001E7387"/>
    <w:rsid w:val="001F022E"/>
    <w:rsid w:val="001F1235"/>
    <w:rsid w:val="001F1EB7"/>
    <w:rsid w:val="001F2536"/>
    <w:rsid w:val="001F25DA"/>
    <w:rsid w:val="001F2B07"/>
    <w:rsid w:val="001F3B14"/>
    <w:rsid w:val="001F49B0"/>
    <w:rsid w:val="001F6184"/>
    <w:rsid w:val="00200C8F"/>
    <w:rsid w:val="00201322"/>
    <w:rsid w:val="00202844"/>
    <w:rsid w:val="0020394C"/>
    <w:rsid w:val="00204080"/>
    <w:rsid w:val="00205CC6"/>
    <w:rsid w:val="0021219A"/>
    <w:rsid w:val="00216273"/>
    <w:rsid w:val="00217DA9"/>
    <w:rsid w:val="002207DA"/>
    <w:rsid w:val="00225D2E"/>
    <w:rsid w:val="002310F4"/>
    <w:rsid w:val="00232A5E"/>
    <w:rsid w:val="00234250"/>
    <w:rsid w:val="00234A15"/>
    <w:rsid w:val="00235596"/>
    <w:rsid w:val="00240E59"/>
    <w:rsid w:val="00242540"/>
    <w:rsid w:val="0024481A"/>
    <w:rsid w:val="00250924"/>
    <w:rsid w:val="00253CD0"/>
    <w:rsid w:val="0025524B"/>
    <w:rsid w:val="0025643A"/>
    <w:rsid w:val="00261AE8"/>
    <w:rsid w:val="00261DDF"/>
    <w:rsid w:val="00263838"/>
    <w:rsid w:val="00264279"/>
    <w:rsid w:val="0027105D"/>
    <w:rsid w:val="00273C78"/>
    <w:rsid w:val="00274A95"/>
    <w:rsid w:val="00276FA4"/>
    <w:rsid w:val="00281073"/>
    <w:rsid w:val="00281FCF"/>
    <w:rsid w:val="00282487"/>
    <w:rsid w:val="00282630"/>
    <w:rsid w:val="00282EB3"/>
    <w:rsid w:val="002850D1"/>
    <w:rsid w:val="0028523E"/>
    <w:rsid w:val="00286ABD"/>
    <w:rsid w:val="00290811"/>
    <w:rsid w:val="00290F55"/>
    <w:rsid w:val="00291738"/>
    <w:rsid w:val="002957CB"/>
    <w:rsid w:val="002A396A"/>
    <w:rsid w:val="002A4503"/>
    <w:rsid w:val="002A6F24"/>
    <w:rsid w:val="002A7505"/>
    <w:rsid w:val="002B50FC"/>
    <w:rsid w:val="002B76D2"/>
    <w:rsid w:val="002C06A9"/>
    <w:rsid w:val="002C08AD"/>
    <w:rsid w:val="002C17EB"/>
    <w:rsid w:val="002C506C"/>
    <w:rsid w:val="002C600A"/>
    <w:rsid w:val="002C62C0"/>
    <w:rsid w:val="002C661E"/>
    <w:rsid w:val="002C6886"/>
    <w:rsid w:val="002C7302"/>
    <w:rsid w:val="002D0BFB"/>
    <w:rsid w:val="002D2FB3"/>
    <w:rsid w:val="002D56F1"/>
    <w:rsid w:val="002D79B1"/>
    <w:rsid w:val="002E0607"/>
    <w:rsid w:val="002E09CF"/>
    <w:rsid w:val="002E0F5B"/>
    <w:rsid w:val="002E1B6C"/>
    <w:rsid w:val="002E316D"/>
    <w:rsid w:val="002E71F0"/>
    <w:rsid w:val="002F25EC"/>
    <w:rsid w:val="00300FEA"/>
    <w:rsid w:val="003014F1"/>
    <w:rsid w:val="00304CC2"/>
    <w:rsid w:val="00304D1B"/>
    <w:rsid w:val="00305931"/>
    <w:rsid w:val="00306E56"/>
    <w:rsid w:val="00307514"/>
    <w:rsid w:val="00307C7D"/>
    <w:rsid w:val="00315D63"/>
    <w:rsid w:val="00316A15"/>
    <w:rsid w:val="003170F7"/>
    <w:rsid w:val="00317E22"/>
    <w:rsid w:val="00317F56"/>
    <w:rsid w:val="00320DEB"/>
    <w:rsid w:val="00324E78"/>
    <w:rsid w:val="00325AA7"/>
    <w:rsid w:val="0032616A"/>
    <w:rsid w:val="00326D3E"/>
    <w:rsid w:val="00327539"/>
    <w:rsid w:val="003278F7"/>
    <w:rsid w:val="0033626B"/>
    <w:rsid w:val="00336FA8"/>
    <w:rsid w:val="00337062"/>
    <w:rsid w:val="003378B1"/>
    <w:rsid w:val="00342710"/>
    <w:rsid w:val="00342FE2"/>
    <w:rsid w:val="0034397A"/>
    <w:rsid w:val="003457DA"/>
    <w:rsid w:val="00346397"/>
    <w:rsid w:val="003472D0"/>
    <w:rsid w:val="00350C55"/>
    <w:rsid w:val="00350D4E"/>
    <w:rsid w:val="00351A2A"/>
    <w:rsid w:val="003523E6"/>
    <w:rsid w:val="003538BF"/>
    <w:rsid w:val="0035758E"/>
    <w:rsid w:val="00357E8B"/>
    <w:rsid w:val="00361BD7"/>
    <w:rsid w:val="00364343"/>
    <w:rsid w:val="003644D9"/>
    <w:rsid w:val="00365985"/>
    <w:rsid w:val="0036630A"/>
    <w:rsid w:val="00375F18"/>
    <w:rsid w:val="0037626C"/>
    <w:rsid w:val="00376E56"/>
    <w:rsid w:val="00377785"/>
    <w:rsid w:val="00380E23"/>
    <w:rsid w:val="00381484"/>
    <w:rsid w:val="00381C4C"/>
    <w:rsid w:val="0038478F"/>
    <w:rsid w:val="0038518A"/>
    <w:rsid w:val="00385B26"/>
    <w:rsid w:val="003865BA"/>
    <w:rsid w:val="0038781E"/>
    <w:rsid w:val="003901F5"/>
    <w:rsid w:val="0039131B"/>
    <w:rsid w:val="00391591"/>
    <w:rsid w:val="00392F03"/>
    <w:rsid w:val="00393693"/>
    <w:rsid w:val="00396B5A"/>
    <w:rsid w:val="003A1ACF"/>
    <w:rsid w:val="003A1AF7"/>
    <w:rsid w:val="003A2197"/>
    <w:rsid w:val="003A59B2"/>
    <w:rsid w:val="003A613E"/>
    <w:rsid w:val="003B0A3D"/>
    <w:rsid w:val="003B0A45"/>
    <w:rsid w:val="003B3C97"/>
    <w:rsid w:val="003B4342"/>
    <w:rsid w:val="003B51F6"/>
    <w:rsid w:val="003C0308"/>
    <w:rsid w:val="003C0EB2"/>
    <w:rsid w:val="003C2E3B"/>
    <w:rsid w:val="003C2EC2"/>
    <w:rsid w:val="003C2FC7"/>
    <w:rsid w:val="003C4F36"/>
    <w:rsid w:val="003C50D6"/>
    <w:rsid w:val="003C7063"/>
    <w:rsid w:val="003C7475"/>
    <w:rsid w:val="003C7C54"/>
    <w:rsid w:val="003D063F"/>
    <w:rsid w:val="003D204F"/>
    <w:rsid w:val="003D44DC"/>
    <w:rsid w:val="003D4E09"/>
    <w:rsid w:val="003D62B0"/>
    <w:rsid w:val="003E066A"/>
    <w:rsid w:val="003E42F4"/>
    <w:rsid w:val="003E523C"/>
    <w:rsid w:val="003E6062"/>
    <w:rsid w:val="003E73FB"/>
    <w:rsid w:val="003E75A2"/>
    <w:rsid w:val="003F064B"/>
    <w:rsid w:val="003F1182"/>
    <w:rsid w:val="003F211D"/>
    <w:rsid w:val="003F63B0"/>
    <w:rsid w:val="003F6FFA"/>
    <w:rsid w:val="004008A3"/>
    <w:rsid w:val="00401A21"/>
    <w:rsid w:val="00401CB9"/>
    <w:rsid w:val="00402B61"/>
    <w:rsid w:val="004034C3"/>
    <w:rsid w:val="00404977"/>
    <w:rsid w:val="00407E11"/>
    <w:rsid w:val="00411284"/>
    <w:rsid w:val="004138EA"/>
    <w:rsid w:val="00413C84"/>
    <w:rsid w:val="00414BD6"/>
    <w:rsid w:val="00414E10"/>
    <w:rsid w:val="00415325"/>
    <w:rsid w:val="00417E9A"/>
    <w:rsid w:val="00423241"/>
    <w:rsid w:val="0042495B"/>
    <w:rsid w:val="00426822"/>
    <w:rsid w:val="004313C2"/>
    <w:rsid w:val="00432536"/>
    <w:rsid w:val="00433AD4"/>
    <w:rsid w:val="004356DB"/>
    <w:rsid w:val="004362C1"/>
    <w:rsid w:val="00436C1F"/>
    <w:rsid w:val="004379A1"/>
    <w:rsid w:val="00440CE9"/>
    <w:rsid w:val="00441DEB"/>
    <w:rsid w:val="00442BC9"/>
    <w:rsid w:val="00442E46"/>
    <w:rsid w:val="00442F62"/>
    <w:rsid w:val="00445031"/>
    <w:rsid w:val="004452EC"/>
    <w:rsid w:val="00445534"/>
    <w:rsid w:val="00447D48"/>
    <w:rsid w:val="00450CBE"/>
    <w:rsid w:val="00450D6D"/>
    <w:rsid w:val="0045472C"/>
    <w:rsid w:val="0045543A"/>
    <w:rsid w:val="00457662"/>
    <w:rsid w:val="00457DE3"/>
    <w:rsid w:val="00463C49"/>
    <w:rsid w:val="00463CCB"/>
    <w:rsid w:val="00470C68"/>
    <w:rsid w:val="004744C2"/>
    <w:rsid w:val="004773BE"/>
    <w:rsid w:val="00480ABE"/>
    <w:rsid w:val="00481987"/>
    <w:rsid w:val="00481DC0"/>
    <w:rsid w:val="004846B4"/>
    <w:rsid w:val="0048688B"/>
    <w:rsid w:val="004876A7"/>
    <w:rsid w:val="0049034F"/>
    <w:rsid w:val="00492FEA"/>
    <w:rsid w:val="00494755"/>
    <w:rsid w:val="00495FD5"/>
    <w:rsid w:val="0049618E"/>
    <w:rsid w:val="004963E8"/>
    <w:rsid w:val="004971D8"/>
    <w:rsid w:val="004972BF"/>
    <w:rsid w:val="004975F0"/>
    <w:rsid w:val="004A1F4C"/>
    <w:rsid w:val="004A2131"/>
    <w:rsid w:val="004A2580"/>
    <w:rsid w:val="004A2BEA"/>
    <w:rsid w:val="004A3144"/>
    <w:rsid w:val="004A5BBB"/>
    <w:rsid w:val="004A6360"/>
    <w:rsid w:val="004A6CA0"/>
    <w:rsid w:val="004A6DD1"/>
    <w:rsid w:val="004A6F52"/>
    <w:rsid w:val="004A7B71"/>
    <w:rsid w:val="004B0E3C"/>
    <w:rsid w:val="004B2C9B"/>
    <w:rsid w:val="004B2D82"/>
    <w:rsid w:val="004B384E"/>
    <w:rsid w:val="004B5337"/>
    <w:rsid w:val="004B5704"/>
    <w:rsid w:val="004B6099"/>
    <w:rsid w:val="004B6558"/>
    <w:rsid w:val="004B7736"/>
    <w:rsid w:val="004C16ED"/>
    <w:rsid w:val="004C4939"/>
    <w:rsid w:val="004C53B0"/>
    <w:rsid w:val="004C6C0C"/>
    <w:rsid w:val="004C6C65"/>
    <w:rsid w:val="004D6F52"/>
    <w:rsid w:val="004E00E4"/>
    <w:rsid w:val="004E14C2"/>
    <w:rsid w:val="004E152C"/>
    <w:rsid w:val="004E1F96"/>
    <w:rsid w:val="004E4172"/>
    <w:rsid w:val="004E5FD2"/>
    <w:rsid w:val="004E6953"/>
    <w:rsid w:val="004F00E1"/>
    <w:rsid w:val="004F1C1C"/>
    <w:rsid w:val="004F2191"/>
    <w:rsid w:val="004F43EE"/>
    <w:rsid w:val="004F468E"/>
    <w:rsid w:val="004F52C6"/>
    <w:rsid w:val="004F536F"/>
    <w:rsid w:val="004F5A9D"/>
    <w:rsid w:val="004F681B"/>
    <w:rsid w:val="004F6A2C"/>
    <w:rsid w:val="004F7ED3"/>
    <w:rsid w:val="00505B8D"/>
    <w:rsid w:val="00505C8F"/>
    <w:rsid w:val="00510042"/>
    <w:rsid w:val="00511A22"/>
    <w:rsid w:val="0051226A"/>
    <w:rsid w:val="00512E16"/>
    <w:rsid w:val="005130A4"/>
    <w:rsid w:val="00514F5C"/>
    <w:rsid w:val="00515C24"/>
    <w:rsid w:val="00517746"/>
    <w:rsid w:val="00520CEE"/>
    <w:rsid w:val="00522E4E"/>
    <w:rsid w:val="00523992"/>
    <w:rsid w:val="0052480F"/>
    <w:rsid w:val="00527AE6"/>
    <w:rsid w:val="005316E7"/>
    <w:rsid w:val="005330C8"/>
    <w:rsid w:val="005339AB"/>
    <w:rsid w:val="00535F7D"/>
    <w:rsid w:val="00540E27"/>
    <w:rsid w:val="00543592"/>
    <w:rsid w:val="00543962"/>
    <w:rsid w:val="005444CA"/>
    <w:rsid w:val="0054683D"/>
    <w:rsid w:val="0055165A"/>
    <w:rsid w:val="00552822"/>
    <w:rsid w:val="005538F8"/>
    <w:rsid w:val="00554779"/>
    <w:rsid w:val="00554C26"/>
    <w:rsid w:val="00554F95"/>
    <w:rsid w:val="0055630A"/>
    <w:rsid w:val="00560D95"/>
    <w:rsid w:val="005620B9"/>
    <w:rsid w:val="005621D5"/>
    <w:rsid w:val="0056231B"/>
    <w:rsid w:val="005625B9"/>
    <w:rsid w:val="005626E7"/>
    <w:rsid w:val="005629D1"/>
    <w:rsid w:val="00564BD4"/>
    <w:rsid w:val="00565201"/>
    <w:rsid w:val="00565C5F"/>
    <w:rsid w:val="00567404"/>
    <w:rsid w:val="0057048F"/>
    <w:rsid w:val="005726FA"/>
    <w:rsid w:val="00572841"/>
    <w:rsid w:val="005728E3"/>
    <w:rsid w:val="00573E09"/>
    <w:rsid w:val="0057786C"/>
    <w:rsid w:val="00583525"/>
    <w:rsid w:val="00584A40"/>
    <w:rsid w:val="005851BC"/>
    <w:rsid w:val="00587A9A"/>
    <w:rsid w:val="005904C7"/>
    <w:rsid w:val="0059556C"/>
    <w:rsid w:val="0059692D"/>
    <w:rsid w:val="005A3A73"/>
    <w:rsid w:val="005A3D9B"/>
    <w:rsid w:val="005A4B31"/>
    <w:rsid w:val="005A6891"/>
    <w:rsid w:val="005B008C"/>
    <w:rsid w:val="005B19DD"/>
    <w:rsid w:val="005B2AE7"/>
    <w:rsid w:val="005B3AD7"/>
    <w:rsid w:val="005B6398"/>
    <w:rsid w:val="005C1F91"/>
    <w:rsid w:val="005C2ABE"/>
    <w:rsid w:val="005C310E"/>
    <w:rsid w:val="005C35DE"/>
    <w:rsid w:val="005C70A6"/>
    <w:rsid w:val="005D0B73"/>
    <w:rsid w:val="005D2798"/>
    <w:rsid w:val="005D42A5"/>
    <w:rsid w:val="005D4607"/>
    <w:rsid w:val="005D495D"/>
    <w:rsid w:val="005D4A86"/>
    <w:rsid w:val="005D536D"/>
    <w:rsid w:val="005D731C"/>
    <w:rsid w:val="005D7BAD"/>
    <w:rsid w:val="005E2131"/>
    <w:rsid w:val="005E6557"/>
    <w:rsid w:val="005E7BBC"/>
    <w:rsid w:val="005F00E7"/>
    <w:rsid w:val="005F173A"/>
    <w:rsid w:val="005F4302"/>
    <w:rsid w:val="005F491D"/>
    <w:rsid w:val="005F4E26"/>
    <w:rsid w:val="005F5A14"/>
    <w:rsid w:val="005F6895"/>
    <w:rsid w:val="005F71C3"/>
    <w:rsid w:val="00600A9E"/>
    <w:rsid w:val="00606F6A"/>
    <w:rsid w:val="00610962"/>
    <w:rsid w:val="00611041"/>
    <w:rsid w:val="006126AD"/>
    <w:rsid w:val="00614E91"/>
    <w:rsid w:val="00615285"/>
    <w:rsid w:val="00623FEC"/>
    <w:rsid w:val="0062582B"/>
    <w:rsid w:val="00625F5B"/>
    <w:rsid w:val="00631E6C"/>
    <w:rsid w:val="0063263E"/>
    <w:rsid w:val="00633149"/>
    <w:rsid w:val="00633C23"/>
    <w:rsid w:val="0063411B"/>
    <w:rsid w:val="006348F2"/>
    <w:rsid w:val="006352D0"/>
    <w:rsid w:val="006373ED"/>
    <w:rsid w:val="00640FF9"/>
    <w:rsid w:val="00642620"/>
    <w:rsid w:val="0064287A"/>
    <w:rsid w:val="00642B2E"/>
    <w:rsid w:val="00642D2A"/>
    <w:rsid w:val="006517FE"/>
    <w:rsid w:val="00651CBF"/>
    <w:rsid w:val="006524ED"/>
    <w:rsid w:val="0065255F"/>
    <w:rsid w:val="00652807"/>
    <w:rsid w:val="00652CD0"/>
    <w:rsid w:val="00652F87"/>
    <w:rsid w:val="006564E4"/>
    <w:rsid w:val="00660DE0"/>
    <w:rsid w:val="00661473"/>
    <w:rsid w:val="0066439D"/>
    <w:rsid w:val="00665856"/>
    <w:rsid w:val="00666B95"/>
    <w:rsid w:val="006702FD"/>
    <w:rsid w:val="00670D76"/>
    <w:rsid w:val="00677D47"/>
    <w:rsid w:val="006800BE"/>
    <w:rsid w:val="006808E2"/>
    <w:rsid w:val="00680E49"/>
    <w:rsid w:val="0068150C"/>
    <w:rsid w:val="0068312E"/>
    <w:rsid w:val="0068353C"/>
    <w:rsid w:val="0068724F"/>
    <w:rsid w:val="00690DB6"/>
    <w:rsid w:val="00690E10"/>
    <w:rsid w:val="006941BD"/>
    <w:rsid w:val="00694A2D"/>
    <w:rsid w:val="00695309"/>
    <w:rsid w:val="00696B03"/>
    <w:rsid w:val="00697C15"/>
    <w:rsid w:val="006A4583"/>
    <w:rsid w:val="006A54FA"/>
    <w:rsid w:val="006A5990"/>
    <w:rsid w:val="006B09E7"/>
    <w:rsid w:val="006B5F5D"/>
    <w:rsid w:val="006C1C2A"/>
    <w:rsid w:val="006C4B80"/>
    <w:rsid w:val="006C640F"/>
    <w:rsid w:val="006C7F15"/>
    <w:rsid w:val="006D1231"/>
    <w:rsid w:val="006D2E3A"/>
    <w:rsid w:val="006D54A2"/>
    <w:rsid w:val="006D63F9"/>
    <w:rsid w:val="006D7295"/>
    <w:rsid w:val="006E134E"/>
    <w:rsid w:val="006E18F6"/>
    <w:rsid w:val="006E200F"/>
    <w:rsid w:val="006E220B"/>
    <w:rsid w:val="006E231A"/>
    <w:rsid w:val="006E2AE5"/>
    <w:rsid w:val="006E2DD7"/>
    <w:rsid w:val="006E4610"/>
    <w:rsid w:val="006E5B53"/>
    <w:rsid w:val="006E68A8"/>
    <w:rsid w:val="006E7313"/>
    <w:rsid w:val="006F0C15"/>
    <w:rsid w:val="006F2582"/>
    <w:rsid w:val="006F3A8B"/>
    <w:rsid w:val="006F3B28"/>
    <w:rsid w:val="006F4EE9"/>
    <w:rsid w:val="006F50B3"/>
    <w:rsid w:val="006F61E1"/>
    <w:rsid w:val="006F6F6C"/>
    <w:rsid w:val="00702803"/>
    <w:rsid w:val="007035D3"/>
    <w:rsid w:val="007040A1"/>
    <w:rsid w:val="00704166"/>
    <w:rsid w:val="007041F0"/>
    <w:rsid w:val="007055CF"/>
    <w:rsid w:val="00706A12"/>
    <w:rsid w:val="00707341"/>
    <w:rsid w:val="007109DE"/>
    <w:rsid w:val="00714C99"/>
    <w:rsid w:val="00714E92"/>
    <w:rsid w:val="00720BF8"/>
    <w:rsid w:val="00722A64"/>
    <w:rsid w:val="00722DD2"/>
    <w:rsid w:val="00723924"/>
    <w:rsid w:val="00723BB5"/>
    <w:rsid w:val="007257D9"/>
    <w:rsid w:val="00725A0A"/>
    <w:rsid w:val="00726F57"/>
    <w:rsid w:val="00727902"/>
    <w:rsid w:val="007302C2"/>
    <w:rsid w:val="007305A7"/>
    <w:rsid w:val="00730829"/>
    <w:rsid w:val="00730DBC"/>
    <w:rsid w:val="007362B1"/>
    <w:rsid w:val="00736B71"/>
    <w:rsid w:val="007370E5"/>
    <w:rsid w:val="00741A1A"/>
    <w:rsid w:val="00742A5D"/>
    <w:rsid w:val="007436A8"/>
    <w:rsid w:val="00743883"/>
    <w:rsid w:val="00745999"/>
    <w:rsid w:val="00746661"/>
    <w:rsid w:val="007477C2"/>
    <w:rsid w:val="00747F41"/>
    <w:rsid w:val="007523FA"/>
    <w:rsid w:val="007552F8"/>
    <w:rsid w:val="00756F8E"/>
    <w:rsid w:val="00757574"/>
    <w:rsid w:val="007612DB"/>
    <w:rsid w:val="00765B80"/>
    <w:rsid w:val="007704F5"/>
    <w:rsid w:val="00774017"/>
    <w:rsid w:val="00774F15"/>
    <w:rsid w:val="007756FC"/>
    <w:rsid w:val="00776FE9"/>
    <w:rsid w:val="00783372"/>
    <w:rsid w:val="0078509B"/>
    <w:rsid w:val="00785725"/>
    <w:rsid w:val="00785BF4"/>
    <w:rsid w:val="00786036"/>
    <w:rsid w:val="0078613D"/>
    <w:rsid w:val="00792EC4"/>
    <w:rsid w:val="0079398F"/>
    <w:rsid w:val="00795DF3"/>
    <w:rsid w:val="00795EF6"/>
    <w:rsid w:val="00796BF1"/>
    <w:rsid w:val="0079708F"/>
    <w:rsid w:val="007A0128"/>
    <w:rsid w:val="007A34C5"/>
    <w:rsid w:val="007A6B77"/>
    <w:rsid w:val="007A7EE8"/>
    <w:rsid w:val="007B0E24"/>
    <w:rsid w:val="007B2D0B"/>
    <w:rsid w:val="007B555B"/>
    <w:rsid w:val="007C10E5"/>
    <w:rsid w:val="007C2AF6"/>
    <w:rsid w:val="007C492E"/>
    <w:rsid w:val="007C5088"/>
    <w:rsid w:val="007C533B"/>
    <w:rsid w:val="007C5B88"/>
    <w:rsid w:val="007C5DD0"/>
    <w:rsid w:val="007C6BE8"/>
    <w:rsid w:val="007D1007"/>
    <w:rsid w:val="007D35DD"/>
    <w:rsid w:val="007D3613"/>
    <w:rsid w:val="007D73B9"/>
    <w:rsid w:val="007D7FA6"/>
    <w:rsid w:val="007E14D0"/>
    <w:rsid w:val="007E298D"/>
    <w:rsid w:val="007E3E99"/>
    <w:rsid w:val="007E4529"/>
    <w:rsid w:val="007E47EF"/>
    <w:rsid w:val="007E4F3C"/>
    <w:rsid w:val="007E567B"/>
    <w:rsid w:val="007E60C8"/>
    <w:rsid w:val="007E6BE4"/>
    <w:rsid w:val="007F0C36"/>
    <w:rsid w:val="007F204D"/>
    <w:rsid w:val="007F4C2F"/>
    <w:rsid w:val="00804E83"/>
    <w:rsid w:val="00804EB3"/>
    <w:rsid w:val="00806F0D"/>
    <w:rsid w:val="00807B83"/>
    <w:rsid w:val="00816395"/>
    <w:rsid w:val="00822316"/>
    <w:rsid w:val="00822827"/>
    <w:rsid w:val="00823D6F"/>
    <w:rsid w:val="008247C0"/>
    <w:rsid w:val="00824DF2"/>
    <w:rsid w:val="00825E6F"/>
    <w:rsid w:val="00826B67"/>
    <w:rsid w:val="0082751C"/>
    <w:rsid w:val="0083093D"/>
    <w:rsid w:val="008313EF"/>
    <w:rsid w:val="008346CE"/>
    <w:rsid w:val="008356C9"/>
    <w:rsid w:val="008374D9"/>
    <w:rsid w:val="00841C75"/>
    <w:rsid w:val="008420C8"/>
    <w:rsid w:val="00845195"/>
    <w:rsid w:val="008463CF"/>
    <w:rsid w:val="00846F7E"/>
    <w:rsid w:val="008508C6"/>
    <w:rsid w:val="0085375B"/>
    <w:rsid w:val="00856D30"/>
    <w:rsid w:val="00863037"/>
    <w:rsid w:val="00865538"/>
    <w:rsid w:val="008704D5"/>
    <w:rsid w:val="00872021"/>
    <w:rsid w:val="00872177"/>
    <w:rsid w:val="00872C12"/>
    <w:rsid w:val="00872E70"/>
    <w:rsid w:val="00874067"/>
    <w:rsid w:val="00875CBC"/>
    <w:rsid w:val="00875D92"/>
    <w:rsid w:val="008773C9"/>
    <w:rsid w:val="008819E3"/>
    <w:rsid w:val="00881ABF"/>
    <w:rsid w:val="00881B8B"/>
    <w:rsid w:val="00881E04"/>
    <w:rsid w:val="00882D40"/>
    <w:rsid w:val="00885790"/>
    <w:rsid w:val="00886D44"/>
    <w:rsid w:val="00887579"/>
    <w:rsid w:val="008877E1"/>
    <w:rsid w:val="008907B7"/>
    <w:rsid w:val="00890C37"/>
    <w:rsid w:val="00890D4C"/>
    <w:rsid w:val="00891708"/>
    <w:rsid w:val="00892BD2"/>
    <w:rsid w:val="00894D63"/>
    <w:rsid w:val="008950BC"/>
    <w:rsid w:val="008A427F"/>
    <w:rsid w:val="008A5669"/>
    <w:rsid w:val="008A5F17"/>
    <w:rsid w:val="008A6014"/>
    <w:rsid w:val="008A7B50"/>
    <w:rsid w:val="008B2BB0"/>
    <w:rsid w:val="008B3879"/>
    <w:rsid w:val="008B4674"/>
    <w:rsid w:val="008B4F2E"/>
    <w:rsid w:val="008B5CB4"/>
    <w:rsid w:val="008C4ED5"/>
    <w:rsid w:val="008C69B6"/>
    <w:rsid w:val="008C7B72"/>
    <w:rsid w:val="008D0306"/>
    <w:rsid w:val="008D0862"/>
    <w:rsid w:val="008D0D63"/>
    <w:rsid w:val="008D158F"/>
    <w:rsid w:val="008D4A47"/>
    <w:rsid w:val="008D5C91"/>
    <w:rsid w:val="008D6892"/>
    <w:rsid w:val="008D6DD9"/>
    <w:rsid w:val="008D7073"/>
    <w:rsid w:val="008D7267"/>
    <w:rsid w:val="008E1587"/>
    <w:rsid w:val="008E1838"/>
    <w:rsid w:val="008E5CD2"/>
    <w:rsid w:val="008E5CE7"/>
    <w:rsid w:val="008E605B"/>
    <w:rsid w:val="008E645D"/>
    <w:rsid w:val="008F0527"/>
    <w:rsid w:val="008F214E"/>
    <w:rsid w:val="008F4C48"/>
    <w:rsid w:val="008F7052"/>
    <w:rsid w:val="00902BD9"/>
    <w:rsid w:val="00902E9A"/>
    <w:rsid w:val="0090483D"/>
    <w:rsid w:val="009076DB"/>
    <w:rsid w:val="00907870"/>
    <w:rsid w:val="00912002"/>
    <w:rsid w:val="00913738"/>
    <w:rsid w:val="009202B2"/>
    <w:rsid w:val="00920421"/>
    <w:rsid w:val="00921AC9"/>
    <w:rsid w:val="00923146"/>
    <w:rsid w:val="009235A0"/>
    <w:rsid w:val="00923E5C"/>
    <w:rsid w:val="00924594"/>
    <w:rsid w:val="00925751"/>
    <w:rsid w:val="009264FC"/>
    <w:rsid w:val="00926B6E"/>
    <w:rsid w:val="0092700E"/>
    <w:rsid w:val="00933045"/>
    <w:rsid w:val="00933585"/>
    <w:rsid w:val="00933740"/>
    <w:rsid w:val="009355CC"/>
    <w:rsid w:val="009357A8"/>
    <w:rsid w:val="00936FAD"/>
    <w:rsid w:val="00937FD6"/>
    <w:rsid w:val="00941A88"/>
    <w:rsid w:val="00941AA7"/>
    <w:rsid w:val="00942341"/>
    <w:rsid w:val="00943E9F"/>
    <w:rsid w:val="00944009"/>
    <w:rsid w:val="009456D4"/>
    <w:rsid w:val="009464FA"/>
    <w:rsid w:val="00947F0D"/>
    <w:rsid w:val="00951528"/>
    <w:rsid w:val="00951720"/>
    <w:rsid w:val="00953583"/>
    <w:rsid w:val="009545FE"/>
    <w:rsid w:val="00955512"/>
    <w:rsid w:val="009611F2"/>
    <w:rsid w:val="00962BA0"/>
    <w:rsid w:val="0096323A"/>
    <w:rsid w:val="0096338E"/>
    <w:rsid w:val="00963F8D"/>
    <w:rsid w:val="009650FD"/>
    <w:rsid w:val="009703A0"/>
    <w:rsid w:val="009713E3"/>
    <w:rsid w:val="0097368A"/>
    <w:rsid w:val="00974415"/>
    <w:rsid w:val="00976583"/>
    <w:rsid w:val="009765BB"/>
    <w:rsid w:val="0097704E"/>
    <w:rsid w:val="00982743"/>
    <w:rsid w:val="00982ED8"/>
    <w:rsid w:val="00983272"/>
    <w:rsid w:val="009836A6"/>
    <w:rsid w:val="009843CB"/>
    <w:rsid w:val="0098604E"/>
    <w:rsid w:val="00990EA0"/>
    <w:rsid w:val="009910E1"/>
    <w:rsid w:val="0099254C"/>
    <w:rsid w:val="009926EE"/>
    <w:rsid w:val="009935F2"/>
    <w:rsid w:val="00996E11"/>
    <w:rsid w:val="00996E84"/>
    <w:rsid w:val="009A0A02"/>
    <w:rsid w:val="009A17A3"/>
    <w:rsid w:val="009A2380"/>
    <w:rsid w:val="009A4C1A"/>
    <w:rsid w:val="009A57BF"/>
    <w:rsid w:val="009A5A95"/>
    <w:rsid w:val="009A6052"/>
    <w:rsid w:val="009A66A3"/>
    <w:rsid w:val="009A70B6"/>
    <w:rsid w:val="009B0BB3"/>
    <w:rsid w:val="009B28CC"/>
    <w:rsid w:val="009B2CD9"/>
    <w:rsid w:val="009B36F0"/>
    <w:rsid w:val="009C0880"/>
    <w:rsid w:val="009C12D6"/>
    <w:rsid w:val="009C389F"/>
    <w:rsid w:val="009C3C0F"/>
    <w:rsid w:val="009C3DFD"/>
    <w:rsid w:val="009C49BF"/>
    <w:rsid w:val="009C5BCD"/>
    <w:rsid w:val="009C6820"/>
    <w:rsid w:val="009C6BE8"/>
    <w:rsid w:val="009C6C05"/>
    <w:rsid w:val="009D0E0E"/>
    <w:rsid w:val="009D206C"/>
    <w:rsid w:val="009D20BE"/>
    <w:rsid w:val="009D3FAA"/>
    <w:rsid w:val="009D4A9B"/>
    <w:rsid w:val="009D52CC"/>
    <w:rsid w:val="009D74BE"/>
    <w:rsid w:val="009D7743"/>
    <w:rsid w:val="009D79E4"/>
    <w:rsid w:val="009E0A19"/>
    <w:rsid w:val="009E1237"/>
    <w:rsid w:val="009E2252"/>
    <w:rsid w:val="009E26FE"/>
    <w:rsid w:val="009E2AAA"/>
    <w:rsid w:val="009E670F"/>
    <w:rsid w:val="009E7994"/>
    <w:rsid w:val="009F3A72"/>
    <w:rsid w:val="009F772F"/>
    <w:rsid w:val="00A00587"/>
    <w:rsid w:val="00A023A1"/>
    <w:rsid w:val="00A04770"/>
    <w:rsid w:val="00A05433"/>
    <w:rsid w:val="00A059AC"/>
    <w:rsid w:val="00A06CFC"/>
    <w:rsid w:val="00A13EED"/>
    <w:rsid w:val="00A14176"/>
    <w:rsid w:val="00A15A8E"/>
    <w:rsid w:val="00A16773"/>
    <w:rsid w:val="00A169F5"/>
    <w:rsid w:val="00A17A69"/>
    <w:rsid w:val="00A17CA2"/>
    <w:rsid w:val="00A2284A"/>
    <w:rsid w:val="00A24AA9"/>
    <w:rsid w:val="00A2586D"/>
    <w:rsid w:val="00A26CA0"/>
    <w:rsid w:val="00A301BF"/>
    <w:rsid w:val="00A32CC1"/>
    <w:rsid w:val="00A34087"/>
    <w:rsid w:val="00A34AE8"/>
    <w:rsid w:val="00A3506D"/>
    <w:rsid w:val="00A35313"/>
    <w:rsid w:val="00A35360"/>
    <w:rsid w:val="00A36421"/>
    <w:rsid w:val="00A370BD"/>
    <w:rsid w:val="00A40631"/>
    <w:rsid w:val="00A426FF"/>
    <w:rsid w:val="00A510C8"/>
    <w:rsid w:val="00A5369C"/>
    <w:rsid w:val="00A574AD"/>
    <w:rsid w:val="00A61F18"/>
    <w:rsid w:val="00A61FC2"/>
    <w:rsid w:val="00A627FC"/>
    <w:rsid w:val="00A643C3"/>
    <w:rsid w:val="00A65065"/>
    <w:rsid w:val="00A654AB"/>
    <w:rsid w:val="00A71577"/>
    <w:rsid w:val="00A71857"/>
    <w:rsid w:val="00A719E4"/>
    <w:rsid w:val="00A727A8"/>
    <w:rsid w:val="00A73B34"/>
    <w:rsid w:val="00A74728"/>
    <w:rsid w:val="00A80D0E"/>
    <w:rsid w:val="00A822E2"/>
    <w:rsid w:val="00A846E6"/>
    <w:rsid w:val="00A84D73"/>
    <w:rsid w:val="00A86B45"/>
    <w:rsid w:val="00A9011A"/>
    <w:rsid w:val="00A92368"/>
    <w:rsid w:val="00A93A33"/>
    <w:rsid w:val="00A94714"/>
    <w:rsid w:val="00A970C9"/>
    <w:rsid w:val="00A97A3A"/>
    <w:rsid w:val="00A97DC4"/>
    <w:rsid w:val="00AA00A1"/>
    <w:rsid w:val="00AA0DFE"/>
    <w:rsid w:val="00AA6202"/>
    <w:rsid w:val="00AA7892"/>
    <w:rsid w:val="00AB0938"/>
    <w:rsid w:val="00AB2C75"/>
    <w:rsid w:val="00AB49C5"/>
    <w:rsid w:val="00AB4A7D"/>
    <w:rsid w:val="00AB4B3D"/>
    <w:rsid w:val="00AB6035"/>
    <w:rsid w:val="00AB6AD3"/>
    <w:rsid w:val="00AC3C55"/>
    <w:rsid w:val="00AC3E7C"/>
    <w:rsid w:val="00AC667E"/>
    <w:rsid w:val="00AC6EA6"/>
    <w:rsid w:val="00AC79B7"/>
    <w:rsid w:val="00AD09CA"/>
    <w:rsid w:val="00AD12E3"/>
    <w:rsid w:val="00AD18C1"/>
    <w:rsid w:val="00AD4347"/>
    <w:rsid w:val="00AD6301"/>
    <w:rsid w:val="00AD6F08"/>
    <w:rsid w:val="00AD7252"/>
    <w:rsid w:val="00AD7E06"/>
    <w:rsid w:val="00AE1459"/>
    <w:rsid w:val="00AE267F"/>
    <w:rsid w:val="00AE4BD5"/>
    <w:rsid w:val="00AE504C"/>
    <w:rsid w:val="00AE5DB4"/>
    <w:rsid w:val="00AE753A"/>
    <w:rsid w:val="00AE763F"/>
    <w:rsid w:val="00AE7A02"/>
    <w:rsid w:val="00AE7B21"/>
    <w:rsid w:val="00AF76E5"/>
    <w:rsid w:val="00AF7A9F"/>
    <w:rsid w:val="00B02832"/>
    <w:rsid w:val="00B02B01"/>
    <w:rsid w:val="00B043FD"/>
    <w:rsid w:val="00B04C59"/>
    <w:rsid w:val="00B0787A"/>
    <w:rsid w:val="00B1114E"/>
    <w:rsid w:val="00B11C92"/>
    <w:rsid w:val="00B149D6"/>
    <w:rsid w:val="00B17223"/>
    <w:rsid w:val="00B23564"/>
    <w:rsid w:val="00B23FE7"/>
    <w:rsid w:val="00B25C8F"/>
    <w:rsid w:val="00B26F01"/>
    <w:rsid w:val="00B3214D"/>
    <w:rsid w:val="00B33102"/>
    <w:rsid w:val="00B346B4"/>
    <w:rsid w:val="00B4018B"/>
    <w:rsid w:val="00B4161B"/>
    <w:rsid w:val="00B42E3E"/>
    <w:rsid w:val="00B4408B"/>
    <w:rsid w:val="00B44576"/>
    <w:rsid w:val="00B466AA"/>
    <w:rsid w:val="00B4796D"/>
    <w:rsid w:val="00B47FAB"/>
    <w:rsid w:val="00B504A1"/>
    <w:rsid w:val="00B504F4"/>
    <w:rsid w:val="00B54EFE"/>
    <w:rsid w:val="00B55BF2"/>
    <w:rsid w:val="00B61864"/>
    <w:rsid w:val="00B61F83"/>
    <w:rsid w:val="00B62B61"/>
    <w:rsid w:val="00B62B77"/>
    <w:rsid w:val="00B62E37"/>
    <w:rsid w:val="00B64757"/>
    <w:rsid w:val="00B66C19"/>
    <w:rsid w:val="00B66F9C"/>
    <w:rsid w:val="00B70A39"/>
    <w:rsid w:val="00B7287B"/>
    <w:rsid w:val="00B7290B"/>
    <w:rsid w:val="00B72AC9"/>
    <w:rsid w:val="00B73817"/>
    <w:rsid w:val="00B74229"/>
    <w:rsid w:val="00B74D5D"/>
    <w:rsid w:val="00B7563E"/>
    <w:rsid w:val="00B778D7"/>
    <w:rsid w:val="00B8058A"/>
    <w:rsid w:val="00B80EEC"/>
    <w:rsid w:val="00B8193B"/>
    <w:rsid w:val="00B82CB1"/>
    <w:rsid w:val="00B831DC"/>
    <w:rsid w:val="00B83E58"/>
    <w:rsid w:val="00B85955"/>
    <w:rsid w:val="00B85A7F"/>
    <w:rsid w:val="00B86D71"/>
    <w:rsid w:val="00B86E4E"/>
    <w:rsid w:val="00B91219"/>
    <w:rsid w:val="00B92280"/>
    <w:rsid w:val="00B92DBC"/>
    <w:rsid w:val="00B96378"/>
    <w:rsid w:val="00B96BFE"/>
    <w:rsid w:val="00BA1736"/>
    <w:rsid w:val="00BA53A4"/>
    <w:rsid w:val="00BA53F7"/>
    <w:rsid w:val="00BA6B04"/>
    <w:rsid w:val="00BA72DF"/>
    <w:rsid w:val="00BB270A"/>
    <w:rsid w:val="00BB34B6"/>
    <w:rsid w:val="00BB3589"/>
    <w:rsid w:val="00BB484C"/>
    <w:rsid w:val="00BB72DF"/>
    <w:rsid w:val="00BC0A7C"/>
    <w:rsid w:val="00BC1A25"/>
    <w:rsid w:val="00BC1D1F"/>
    <w:rsid w:val="00BC24EB"/>
    <w:rsid w:val="00BC7448"/>
    <w:rsid w:val="00BD1AF4"/>
    <w:rsid w:val="00BD345F"/>
    <w:rsid w:val="00BD3E97"/>
    <w:rsid w:val="00BD4504"/>
    <w:rsid w:val="00BD48EA"/>
    <w:rsid w:val="00BD503D"/>
    <w:rsid w:val="00BD51E3"/>
    <w:rsid w:val="00BD56A4"/>
    <w:rsid w:val="00BD63F7"/>
    <w:rsid w:val="00BD750D"/>
    <w:rsid w:val="00BE3173"/>
    <w:rsid w:val="00BE5CE4"/>
    <w:rsid w:val="00BE5DBB"/>
    <w:rsid w:val="00BE65DC"/>
    <w:rsid w:val="00BE683D"/>
    <w:rsid w:val="00BE779D"/>
    <w:rsid w:val="00BE7B10"/>
    <w:rsid w:val="00BF1267"/>
    <w:rsid w:val="00BF409E"/>
    <w:rsid w:val="00BF4E88"/>
    <w:rsid w:val="00C01F1D"/>
    <w:rsid w:val="00C02F73"/>
    <w:rsid w:val="00C0337D"/>
    <w:rsid w:val="00C0352E"/>
    <w:rsid w:val="00C0478F"/>
    <w:rsid w:val="00C055D9"/>
    <w:rsid w:val="00C05A21"/>
    <w:rsid w:val="00C07C17"/>
    <w:rsid w:val="00C1168A"/>
    <w:rsid w:val="00C12048"/>
    <w:rsid w:val="00C12545"/>
    <w:rsid w:val="00C12618"/>
    <w:rsid w:val="00C126CE"/>
    <w:rsid w:val="00C12B95"/>
    <w:rsid w:val="00C12E4D"/>
    <w:rsid w:val="00C13FC9"/>
    <w:rsid w:val="00C1436B"/>
    <w:rsid w:val="00C15B28"/>
    <w:rsid w:val="00C17D97"/>
    <w:rsid w:val="00C17E27"/>
    <w:rsid w:val="00C2054B"/>
    <w:rsid w:val="00C22E01"/>
    <w:rsid w:val="00C230C3"/>
    <w:rsid w:val="00C24BF6"/>
    <w:rsid w:val="00C269FA"/>
    <w:rsid w:val="00C33D2A"/>
    <w:rsid w:val="00C343C0"/>
    <w:rsid w:val="00C3544F"/>
    <w:rsid w:val="00C35F07"/>
    <w:rsid w:val="00C406D4"/>
    <w:rsid w:val="00C40E61"/>
    <w:rsid w:val="00C41FBD"/>
    <w:rsid w:val="00C43062"/>
    <w:rsid w:val="00C43D95"/>
    <w:rsid w:val="00C43F74"/>
    <w:rsid w:val="00C4422B"/>
    <w:rsid w:val="00C51C5B"/>
    <w:rsid w:val="00C51F69"/>
    <w:rsid w:val="00C55340"/>
    <w:rsid w:val="00C553D1"/>
    <w:rsid w:val="00C55AD6"/>
    <w:rsid w:val="00C55CC1"/>
    <w:rsid w:val="00C55D2A"/>
    <w:rsid w:val="00C60131"/>
    <w:rsid w:val="00C62B1A"/>
    <w:rsid w:val="00C640DD"/>
    <w:rsid w:val="00C64C80"/>
    <w:rsid w:val="00C65220"/>
    <w:rsid w:val="00C760B5"/>
    <w:rsid w:val="00C8159A"/>
    <w:rsid w:val="00C841B0"/>
    <w:rsid w:val="00C8454B"/>
    <w:rsid w:val="00C919CF"/>
    <w:rsid w:val="00C920DD"/>
    <w:rsid w:val="00C9260C"/>
    <w:rsid w:val="00C941AD"/>
    <w:rsid w:val="00C95392"/>
    <w:rsid w:val="00CA17BC"/>
    <w:rsid w:val="00CA54B7"/>
    <w:rsid w:val="00CA7EEE"/>
    <w:rsid w:val="00CA7FC2"/>
    <w:rsid w:val="00CB0FAB"/>
    <w:rsid w:val="00CB3161"/>
    <w:rsid w:val="00CB4F84"/>
    <w:rsid w:val="00CB504B"/>
    <w:rsid w:val="00CB5CFF"/>
    <w:rsid w:val="00CB676D"/>
    <w:rsid w:val="00CB72F2"/>
    <w:rsid w:val="00CB7598"/>
    <w:rsid w:val="00CB7A4B"/>
    <w:rsid w:val="00CB7FEE"/>
    <w:rsid w:val="00CC0D88"/>
    <w:rsid w:val="00CC3DDE"/>
    <w:rsid w:val="00CC420B"/>
    <w:rsid w:val="00CC4FC1"/>
    <w:rsid w:val="00CD55C9"/>
    <w:rsid w:val="00CD5F59"/>
    <w:rsid w:val="00CD68A2"/>
    <w:rsid w:val="00CD6CCF"/>
    <w:rsid w:val="00CE001C"/>
    <w:rsid w:val="00CE0C77"/>
    <w:rsid w:val="00CE183D"/>
    <w:rsid w:val="00CE2ED9"/>
    <w:rsid w:val="00CE39CC"/>
    <w:rsid w:val="00CE42C3"/>
    <w:rsid w:val="00CE5E67"/>
    <w:rsid w:val="00CE6200"/>
    <w:rsid w:val="00CE64CB"/>
    <w:rsid w:val="00CF049D"/>
    <w:rsid w:val="00CF0A98"/>
    <w:rsid w:val="00D01B3C"/>
    <w:rsid w:val="00D04B1C"/>
    <w:rsid w:val="00D04D46"/>
    <w:rsid w:val="00D11C8E"/>
    <w:rsid w:val="00D11DE3"/>
    <w:rsid w:val="00D12CD3"/>
    <w:rsid w:val="00D13EB8"/>
    <w:rsid w:val="00D13F21"/>
    <w:rsid w:val="00D1500F"/>
    <w:rsid w:val="00D15BAC"/>
    <w:rsid w:val="00D1660C"/>
    <w:rsid w:val="00D174C7"/>
    <w:rsid w:val="00D21450"/>
    <w:rsid w:val="00D21991"/>
    <w:rsid w:val="00D25BD5"/>
    <w:rsid w:val="00D272D4"/>
    <w:rsid w:val="00D30C60"/>
    <w:rsid w:val="00D320B0"/>
    <w:rsid w:val="00D34456"/>
    <w:rsid w:val="00D349F8"/>
    <w:rsid w:val="00D3534A"/>
    <w:rsid w:val="00D37059"/>
    <w:rsid w:val="00D4117B"/>
    <w:rsid w:val="00D4158C"/>
    <w:rsid w:val="00D4253A"/>
    <w:rsid w:val="00D42B7B"/>
    <w:rsid w:val="00D434D0"/>
    <w:rsid w:val="00D43C51"/>
    <w:rsid w:val="00D4567B"/>
    <w:rsid w:val="00D45B66"/>
    <w:rsid w:val="00D465DC"/>
    <w:rsid w:val="00D47FF2"/>
    <w:rsid w:val="00D51194"/>
    <w:rsid w:val="00D525F3"/>
    <w:rsid w:val="00D57C0D"/>
    <w:rsid w:val="00D61C50"/>
    <w:rsid w:val="00D61F9B"/>
    <w:rsid w:val="00D625B9"/>
    <w:rsid w:val="00D62A0E"/>
    <w:rsid w:val="00D637A9"/>
    <w:rsid w:val="00D63BFC"/>
    <w:rsid w:val="00D63E5D"/>
    <w:rsid w:val="00D64C1C"/>
    <w:rsid w:val="00D64EF2"/>
    <w:rsid w:val="00D65FB0"/>
    <w:rsid w:val="00D66875"/>
    <w:rsid w:val="00D732F0"/>
    <w:rsid w:val="00D7386C"/>
    <w:rsid w:val="00D75002"/>
    <w:rsid w:val="00D7767B"/>
    <w:rsid w:val="00D800D9"/>
    <w:rsid w:val="00D81081"/>
    <w:rsid w:val="00D83D8E"/>
    <w:rsid w:val="00D85723"/>
    <w:rsid w:val="00D90B54"/>
    <w:rsid w:val="00D93DBD"/>
    <w:rsid w:val="00D975AF"/>
    <w:rsid w:val="00D97761"/>
    <w:rsid w:val="00DA13E7"/>
    <w:rsid w:val="00DA2233"/>
    <w:rsid w:val="00DA3548"/>
    <w:rsid w:val="00DA35ED"/>
    <w:rsid w:val="00DA520D"/>
    <w:rsid w:val="00DA5F51"/>
    <w:rsid w:val="00DA630E"/>
    <w:rsid w:val="00DA7E28"/>
    <w:rsid w:val="00DB01F2"/>
    <w:rsid w:val="00DB040E"/>
    <w:rsid w:val="00DB1BA6"/>
    <w:rsid w:val="00DB233C"/>
    <w:rsid w:val="00DB3474"/>
    <w:rsid w:val="00DB3F97"/>
    <w:rsid w:val="00DB5F75"/>
    <w:rsid w:val="00DB63C9"/>
    <w:rsid w:val="00DB64A3"/>
    <w:rsid w:val="00DC2784"/>
    <w:rsid w:val="00DC2BBB"/>
    <w:rsid w:val="00DC36E7"/>
    <w:rsid w:val="00DC3FE6"/>
    <w:rsid w:val="00DC418A"/>
    <w:rsid w:val="00DC518F"/>
    <w:rsid w:val="00DC59A6"/>
    <w:rsid w:val="00DC5FA4"/>
    <w:rsid w:val="00DD0B18"/>
    <w:rsid w:val="00DD1689"/>
    <w:rsid w:val="00DD347D"/>
    <w:rsid w:val="00DD35E8"/>
    <w:rsid w:val="00DD40F6"/>
    <w:rsid w:val="00DD6242"/>
    <w:rsid w:val="00DD649C"/>
    <w:rsid w:val="00DE0208"/>
    <w:rsid w:val="00DE140C"/>
    <w:rsid w:val="00DE2E02"/>
    <w:rsid w:val="00DE2E9F"/>
    <w:rsid w:val="00DF039F"/>
    <w:rsid w:val="00DF26A6"/>
    <w:rsid w:val="00DF529B"/>
    <w:rsid w:val="00DF5918"/>
    <w:rsid w:val="00DF79C6"/>
    <w:rsid w:val="00E01809"/>
    <w:rsid w:val="00E04548"/>
    <w:rsid w:val="00E06B7F"/>
    <w:rsid w:val="00E070D9"/>
    <w:rsid w:val="00E11D10"/>
    <w:rsid w:val="00E13CF8"/>
    <w:rsid w:val="00E15C15"/>
    <w:rsid w:val="00E16FB1"/>
    <w:rsid w:val="00E22187"/>
    <w:rsid w:val="00E22F01"/>
    <w:rsid w:val="00E23F64"/>
    <w:rsid w:val="00E24DFD"/>
    <w:rsid w:val="00E25019"/>
    <w:rsid w:val="00E259D5"/>
    <w:rsid w:val="00E25B4B"/>
    <w:rsid w:val="00E317D5"/>
    <w:rsid w:val="00E33189"/>
    <w:rsid w:val="00E34619"/>
    <w:rsid w:val="00E36D1F"/>
    <w:rsid w:val="00E37B6B"/>
    <w:rsid w:val="00E41F8F"/>
    <w:rsid w:val="00E42750"/>
    <w:rsid w:val="00E42B80"/>
    <w:rsid w:val="00E430BF"/>
    <w:rsid w:val="00E4348D"/>
    <w:rsid w:val="00E437CA"/>
    <w:rsid w:val="00E43FF6"/>
    <w:rsid w:val="00E5247E"/>
    <w:rsid w:val="00E55D10"/>
    <w:rsid w:val="00E5708E"/>
    <w:rsid w:val="00E576AD"/>
    <w:rsid w:val="00E57980"/>
    <w:rsid w:val="00E60AC8"/>
    <w:rsid w:val="00E60C1E"/>
    <w:rsid w:val="00E621D4"/>
    <w:rsid w:val="00E64343"/>
    <w:rsid w:val="00E6524D"/>
    <w:rsid w:val="00E677DF"/>
    <w:rsid w:val="00E72089"/>
    <w:rsid w:val="00E74AF4"/>
    <w:rsid w:val="00E762DC"/>
    <w:rsid w:val="00E82283"/>
    <w:rsid w:val="00E83996"/>
    <w:rsid w:val="00E84858"/>
    <w:rsid w:val="00E8646B"/>
    <w:rsid w:val="00E866B3"/>
    <w:rsid w:val="00E86AD4"/>
    <w:rsid w:val="00E906D6"/>
    <w:rsid w:val="00E916D3"/>
    <w:rsid w:val="00E918AF"/>
    <w:rsid w:val="00E95243"/>
    <w:rsid w:val="00E95BA0"/>
    <w:rsid w:val="00E96879"/>
    <w:rsid w:val="00E97A2E"/>
    <w:rsid w:val="00E97E76"/>
    <w:rsid w:val="00EA12F6"/>
    <w:rsid w:val="00EA21CE"/>
    <w:rsid w:val="00EA2FA0"/>
    <w:rsid w:val="00EA387E"/>
    <w:rsid w:val="00EA4D35"/>
    <w:rsid w:val="00EA649F"/>
    <w:rsid w:val="00EB23D5"/>
    <w:rsid w:val="00EB5926"/>
    <w:rsid w:val="00EB6103"/>
    <w:rsid w:val="00EB6E59"/>
    <w:rsid w:val="00EB7F72"/>
    <w:rsid w:val="00EC13C7"/>
    <w:rsid w:val="00EC214B"/>
    <w:rsid w:val="00EC290F"/>
    <w:rsid w:val="00EC4C10"/>
    <w:rsid w:val="00EC51CD"/>
    <w:rsid w:val="00EC5A76"/>
    <w:rsid w:val="00EC6A89"/>
    <w:rsid w:val="00ED0C80"/>
    <w:rsid w:val="00ED4936"/>
    <w:rsid w:val="00ED49C6"/>
    <w:rsid w:val="00ED6622"/>
    <w:rsid w:val="00ED7977"/>
    <w:rsid w:val="00EE1420"/>
    <w:rsid w:val="00EE257C"/>
    <w:rsid w:val="00EE4484"/>
    <w:rsid w:val="00EF0238"/>
    <w:rsid w:val="00EF0B80"/>
    <w:rsid w:val="00EF1DA8"/>
    <w:rsid w:val="00EF25C9"/>
    <w:rsid w:val="00EF31D0"/>
    <w:rsid w:val="00EF7773"/>
    <w:rsid w:val="00EF7F01"/>
    <w:rsid w:val="00F01113"/>
    <w:rsid w:val="00F03672"/>
    <w:rsid w:val="00F05C3D"/>
    <w:rsid w:val="00F0621C"/>
    <w:rsid w:val="00F06C8E"/>
    <w:rsid w:val="00F06F5A"/>
    <w:rsid w:val="00F07FC6"/>
    <w:rsid w:val="00F10B54"/>
    <w:rsid w:val="00F11084"/>
    <w:rsid w:val="00F1287B"/>
    <w:rsid w:val="00F134AE"/>
    <w:rsid w:val="00F14B61"/>
    <w:rsid w:val="00F15D73"/>
    <w:rsid w:val="00F166C6"/>
    <w:rsid w:val="00F20A3D"/>
    <w:rsid w:val="00F20FB9"/>
    <w:rsid w:val="00F210D6"/>
    <w:rsid w:val="00F21352"/>
    <w:rsid w:val="00F2325D"/>
    <w:rsid w:val="00F27D42"/>
    <w:rsid w:val="00F302A7"/>
    <w:rsid w:val="00F373ED"/>
    <w:rsid w:val="00F379CD"/>
    <w:rsid w:val="00F37A7E"/>
    <w:rsid w:val="00F37B9E"/>
    <w:rsid w:val="00F37E9E"/>
    <w:rsid w:val="00F40B5C"/>
    <w:rsid w:val="00F42098"/>
    <w:rsid w:val="00F43194"/>
    <w:rsid w:val="00F43E00"/>
    <w:rsid w:val="00F4505D"/>
    <w:rsid w:val="00F450B9"/>
    <w:rsid w:val="00F50572"/>
    <w:rsid w:val="00F50642"/>
    <w:rsid w:val="00F50A68"/>
    <w:rsid w:val="00F52DDD"/>
    <w:rsid w:val="00F64FE5"/>
    <w:rsid w:val="00F65239"/>
    <w:rsid w:val="00F66246"/>
    <w:rsid w:val="00F6766A"/>
    <w:rsid w:val="00F705FB"/>
    <w:rsid w:val="00F714B2"/>
    <w:rsid w:val="00F72864"/>
    <w:rsid w:val="00F740E1"/>
    <w:rsid w:val="00F74F3A"/>
    <w:rsid w:val="00F76400"/>
    <w:rsid w:val="00F77750"/>
    <w:rsid w:val="00F80B32"/>
    <w:rsid w:val="00F82476"/>
    <w:rsid w:val="00F82534"/>
    <w:rsid w:val="00F845A5"/>
    <w:rsid w:val="00F86744"/>
    <w:rsid w:val="00F8724F"/>
    <w:rsid w:val="00F911C6"/>
    <w:rsid w:val="00F936E2"/>
    <w:rsid w:val="00F94227"/>
    <w:rsid w:val="00F95B29"/>
    <w:rsid w:val="00F96477"/>
    <w:rsid w:val="00FA1D3A"/>
    <w:rsid w:val="00FA24F7"/>
    <w:rsid w:val="00FA2DEE"/>
    <w:rsid w:val="00FA33F7"/>
    <w:rsid w:val="00FA60A6"/>
    <w:rsid w:val="00FA7379"/>
    <w:rsid w:val="00FA7B34"/>
    <w:rsid w:val="00FB00B3"/>
    <w:rsid w:val="00FB200B"/>
    <w:rsid w:val="00FB443A"/>
    <w:rsid w:val="00FB4951"/>
    <w:rsid w:val="00FB6E1F"/>
    <w:rsid w:val="00FC09E6"/>
    <w:rsid w:val="00FC179F"/>
    <w:rsid w:val="00FC30A6"/>
    <w:rsid w:val="00FC3F2B"/>
    <w:rsid w:val="00FC45B8"/>
    <w:rsid w:val="00FC4693"/>
    <w:rsid w:val="00FC7CBE"/>
    <w:rsid w:val="00FD0BF7"/>
    <w:rsid w:val="00FD117C"/>
    <w:rsid w:val="00FD2A54"/>
    <w:rsid w:val="00FD2E45"/>
    <w:rsid w:val="00FD3B39"/>
    <w:rsid w:val="00FD3CA8"/>
    <w:rsid w:val="00FD769D"/>
    <w:rsid w:val="00FD7D40"/>
    <w:rsid w:val="00FE14B2"/>
    <w:rsid w:val="00FE1775"/>
    <w:rsid w:val="00FE31CB"/>
    <w:rsid w:val="00FE3C61"/>
    <w:rsid w:val="00FE46FA"/>
    <w:rsid w:val="00FE71C1"/>
    <w:rsid w:val="00FF0B10"/>
    <w:rsid w:val="00FF379F"/>
    <w:rsid w:val="00FF3D42"/>
    <w:rsid w:val="00FF5DE6"/>
    <w:rsid w:val="00FF6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39E91B"/>
  <w15:docId w15:val="{C95DAD33-4F3A-445C-8749-22F767402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ahoma" w:hAnsi="Tahoma" w:cs="Tahoma"/>
        <w:sz w:val="22"/>
        <w:szCs w:val="22"/>
        <w:lang w:val="pt-BR" w:eastAsia="pt-BR" w:bidi="ar-SA"/>
      </w:rPr>
    </w:rPrDefault>
    <w:pPrDefault>
      <w:pPr>
        <w:spacing w:after="20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F07"/>
    <w:rPr>
      <w:color w:val="000000" w:themeColor="text1"/>
    </w:rPr>
  </w:style>
  <w:style w:type="paragraph" w:styleId="Ttulo1">
    <w:name w:val="heading 1"/>
    <w:basedOn w:val="Normal"/>
    <w:next w:val="Normal"/>
    <w:link w:val="Ttulo1Char"/>
    <w:uiPriority w:val="9"/>
    <w:qFormat/>
    <w:rsid w:val="005150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1501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51501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har">
    <w:name w:val="Título 1 Char"/>
    <w:basedOn w:val="Fontepargpadro"/>
    <w:link w:val="Ttulo1"/>
    <w:uiPriority w:val="9"/>
    <w:rsid w:val="005150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1501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15010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PargrafodaLista">
    <w:name w:val="List Paragraph"/>
    <w:basedOn w:val="Normal"/>
    <w:uiPriority w:val="34"/>
    <w:qFormat/>
    <w:rsid w:val="00515010"/>
    <w:pPr>
      <w:ind w:left="720"/>
      <w:contextualSpacing/>
    </w:pPr>
  </w:style>
  <w:style w:type="paragraph" w:customStyle="1" w:styleId="Default">
    <w:name w:val="Default"/>
    <w:rsid w:val="00515010"/>
    <w:pPr>
      <w:widowControl w:val="0"/>
      <w:autoSpaceDE w:val="0"/>
      <w:autoSpaceDN w:val="0"/>
      <w:adjustRightInd w:val="0"/>
      <w:spacing w:after="0" w:line="240" w:lineRule="auto"/>
    </w:pPr>
    <w:rPr>
      <w:rFonts w:ascii="SYJCE L+ Heavenetica Cond 5 SH" w:eastAsia="Times New Roman" w:hAnsi="SYJCE L+ Heavenetica Cond 5 SH" w:cs="SYJCE L+ Heavenetica Cond 5 SH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515010"/>
    <w:pPr>
      <w:spacing w:after="120"/>
      <w:ind w:left="283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1501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515010"/>
    <w:pPr>
      <w:spacing w:after="120" w:line="48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51501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noramal">
    <w:name w:val="noramal"/>
    <w:basedOn w:val="Normal"/>
    <w:rsid w:val="00FD3B39"/>
    <w:pPr>
      <w:widowControl w:val="0"/>
      <w:spacing w:before="120" w:after="120" w:line="240" w:lineRule="auto"/>
      <w:ind w:firstLine="0"/>
    </w:pPr>
    <w:rPr>
      <w:rFonts w:eastAsia="Times New Roman" w:cs="Arial"/>
      <w:color w:val="auto"/>
      <w:sz w:val="20"/>
      <w:szCs w:val="20"/>
    </w:rPr>
  </w:style>
  <w:style w:type="character" w:styleId="Hyperlink">
    <w:name w:val="Hyperlink"/>
    <w:uiPriority w:val="99"/>
    <w:unhideWhenUsed/>
    <w:rsid w:val="00D11DE3"/>
    <w:rPr>
      <w:color w:val="0563C1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971D8"/>
    <w:pPr>
      <w:tabs>
        <w:tab w:val="center" w:pos="4252"/>
        <w:tab w:val="right" w:pos="8504"/>
      </w:tabs>
      <w:spacing w:after="160" w:line="259" w:lineRule="auto"/>
      <w:ind w:firstLine="0"/>
      <w:jc w:val="left"/>
    </w:pPr>
    <w:rPr>
      <w:rFonts w:ascii="Calibri" w:eastAsia="Calibri" w:hAnsi="Calibri" w:cs="Times New Roman"/>
      <w:color w:val="auto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971D8"/>
    <w:rPr>
      <w:rFonts w:ascii="Calibri" w:eastAsia="Calibri" w:hAnsi="Calibri" w:cs="Times New Roman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C926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260C"/>
    <w:rPr>
      <w:color w:val="000000" w:themeColor="text1"/>
    </w:rPr>
  </w:style>
  <w:style w:type="character" w:customStyle="1" w:styleId="fontstyle01">
    <w:name w:val="fontstyle01"/>
    <w:basedOn w:val="Fontepargpadro"/>
    <w:rsid w:val="00156C3D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Fontepargpadro"/>
    <w:rsid w:val="009A66A3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51528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A16773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947F0D"/>
    <w:rPr>
      <w:b/>
      <w:bCs/>
    </w:rPr>
  </w:style>
  <w:style w:type="character" w:styleId="nfase">
    <w:name w:val="Emphasis"/>
    <w:basedOn w:val="Fontepargpadro"/>
    <w:uiPriority w:val="20"/>
    <w:qFormat/>
    <w:rsid w:val="00947F0D"/>
    <w:rPr>
      <w:i/>
      <w:iCs/>
    </w:rPr>
  </w:style>
  <w:style w:type="paragraph" w:styleId="SemEspaamento">
    <w:name w:val="No Spacing"/>
    <w:uiPriority w:val="1"/>
    <w:qFormat/>
    <w:rsid w:val="00CA7FC2"/>
    <w:pPr>
      <w:spacing w:after="0" w:line="240" w:lineRule="auto"/>
      <w:ind w:firstLine="0"/>
      <w:jc w:val="left"/>
    </w:pPr>
    <w:rPr>
      <w:rFonts w:ascii="Calibri" w:eastAsia="Calibri" w:hAnsi="Calibri" w:cs="Times New Roman"/>
      <w:lang w:eastAsia="en-US"/>
    </w:rPr>
  </w:style>
  <w:style w:type="table" w:styleId="Tabelacomgrade">
    <w:name w:val="Table Grid"/>
    <w:basedOn w:val="Tabelanormal"/>
    <w:uiPriority w:val="59"/>
    <w:rsid w:val="00CA7FC2"/>
    <w:pPr>
      <w:spacing w:after="0" w:line="240" w:lineRule="auto"/>
      <w:ind w:firstLine="0"/>
      <w:jc w:val="left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2632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3583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8447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9401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5155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9813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9047">
          <w:marLeft w:val="0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8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15768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9402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3524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0938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0256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5164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079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808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31199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7705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3008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6458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1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fontTable" Target="fontTable.xml"/><Relationship Id="rId21" Type="http://schemas.openxmlformats.org/officeDocument/2006/relationships/image" Target="media/image13.pn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63" Type="http://schemas.openxmlformats.org/officeDocument/2006/relationships/image" Target="media/image52.jpeg"/><Relationship Id="rId68" Type="http://schemas.openxmlformats.org/officeDocument/2006/relationships/image" Target="media/image57.jpeg"/><Relationship Id="rId84" Type="http://schemas.openxmlformats.org/officeDocument/2006/relationships/image" Target="media/image73.jpeg"/><Relationship Id="rId89" Type="http://schemas.openxmlformats.org/officeDocument/2006/relationships/image" Target="media/image78.jpeg"/><Relationship Id="rId112" Type="http://schemas.openxmlformats.org/officeDocument/2006/relationships/image" Target="media/image97.png"/><Relationship Id="rId16" Type="http://schemas.openxmlformats.org/officeDocument/2006/relationships/image" Target="media/image8.png"/><Relationship Id="rId107" Type="http://schemas.openxmlformats.org/officeDocument/2006/relationships/image" Target="media/image93.jpeg"/><Relationship Id="rId11" Type="http://schemas.openxmlformats.org/officeDocument/2006/relationships/image" Target="media/image3.pn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53" Type="http://schemas.openxmlformats.org/officeDocument/2006/relationships/image" Target="media/image42.png"/><Relationship Id="rId58" Type="http://schemas.openxmlformats.org/officeDocument/2006/relationships/image" Target="media/image47.jpe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102" Type="http://schemas.microsoft.com/office/2007/relationships/hdphoto" Target="media/hdphoto2.wdp"/><Relationship Id="rId5" Type="http://schemas.openxmlformats.org/officeDocument/2006/relationships/settings" Target="settings.xml"/><Relationship Id="rId90" Type="http://schemas.openxmlformats.org/officeDocument/2006/relationships/image" Target="media/image79.jpeg"/><Relationship Id="rId95" Type="http://schemas.openxmlformats.org/officeDocument/2006/relationships/image" Target="media/image84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64" Type="http://schemas.openxmlformats.org/officeDocument/2006/relationships/image" Target="media/image53.jpeg"/><Relationship Id="rId69" Type="http://schemas.openxmlformats.org/officeDocument/2006/relationships/image" Target="media/image58.jpeg"/><Relationship Id="rId113" Type="http://schemas.openxmlformats.org/officeDocument/2006/relationships/image" Target="media/image99.png"/><Relationship Id="rId118" Type="http://schemas.openxmlformats.org/officeDocument/2006/relationships/theme" Target="theme/theme1.xml"/><Relationship Id="rId80" Type="http://schemas.openxmlformats.org/officeDocument/2006/relationships/image" Target="media/image69.jpeg"/><Relationship Id="rId85" Type="http://schemas.openxmlformats.org/officeDocument/2006/relationships/image" Target="media/image74.jpe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emf"/><Relationship Id="rId38" Type="http://schemas.openxmlformats.org/officeDocument/2006/relationships/image" Target="media/image30.png"/><Relationship Id="rId59" Type="http://schemas.openxmlformats.org/officeDocument/2006/relationships/image" Target="media/image48.jpeg"/><Relationship Id="rId103" Type="http://schemas.openxmlformats.org/officeDocument/2006/relationships/image" Target="media/image91.jpeg"/><Relationship Id="rId108" Type="http://schemas.openxmlformats.org/officeDocument/2006/relationships/image" Target="media/image95.jpeg"/><Relationship Id="rId54" Type="http://schemas.openxmlformats.org/officeDocument/2006/relationships/image" Target="media/image43.emf"/><Relationship Id="rId70" Type="http://schemas.openxmlformats.org/officeDocument/2006/relationships/image" Target="media/image59.jpeg"/><Relationship Id="rId75" Type="http://schemas.openxmlformats.org/officeDocument/2006/relationships/image" Target="media/image64.jpeg"/><Relationship Id="rId91" Type="http://schemas.openxmlformats.org/officeDocument/2006/relationships/image" Target="media/image80.jpeg"/><Relationship Id="rId96" Type="http://schemas.openxmlformats.org/officeDocument/2006/relationships/image" Target="media/image8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5.png"/><Relationship Id="rId28" Type="http://schemas.openxmlformats.org/officeDocument/2006/relationships/hyperlink" Target="https://www.scielo.br/j/aval/a/wLhnRvgyQ8RMBzBhg8zcFmf/?lang=pt.%20Acesso" TargetMode="External"/><Relationship Id="rId49" Type="http://schemas.openxmlformats.org/officeDocument/2006/relationships/image" Target="media/image38.jpeg"/><Relationship Id="rId114" Type="http://schemas.openxmlformats.org/officeDocument/2006/relationships/image" Target="media/image100.png"/><Relationship Id="rId10" Type="http://schemas.openxmlformats.org/officeDocument/2006/relationships/image" Target="media/image2.png"/><Relationship Id="rId31" Type="http://schemas.openxmlformats.org/officeDocument/2006/relationships/image" Target="media/image23.jpeg"/><Relationship Id="rId44" Type="http://schemas.openxmlformats.org/officeDocument/2006/relationships/image" Target="media/image33.jpeg"/><Relationship Id="rId52" Type="http://schemas.openxmlformats.org/officeDocument/2006/relationships/image" Target="media/image41.jpeg"/><Relationship Id="rId60" Type="http://schemas.openxmlformats.org/officeDocument/2006/relationships/image" Target="media/image49.jpeg"/><Relationship Id="rId65" Type="http://schemas.openxmlformats.org/officeDocument/2006/relationships/image" Target="media/image54.jpeg"/><Relationship Id="rId73" Type="http://schemas.openxmlformats.org/officeDocument/2006/relationships/image" Target="media/image62.jpeg"/><Relationship Id="rId78" Type="http://schemas.openxmlformats.org/officeDocument/2006/relationships/image" Target="media/image67.jpeg"/><Relationship Id="rId81" Type="http://schemas.openxmlformats.org/officeDocument/2006/relationships/image" Target="media/image70.jpeg"/><Relationship Id="rId86" Type="http://schemas.openxmlformats.org/officeDocument/2006/relationships/image" Target="media/image75.jpeg"/><Relationship Id="rId94" Type="http://schemas.openxmlformats.org/officeDocument/2006/relationships/image" Target="media/image83.jpeg"/><Relationship Id="rId99" Type="http://schemas.openxmlformats.org/officeDocument/2006/relationships/image" Target="media/image88.jpeg"/><Relationship Id="rId101" Type="http://schemas.openxmlformats.org/officeDocument/2006/relationships/image" Target="media/image9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microsoft.com/office/2007/relationships/hdphoto" Target="media/hdphoto1.wdp"/><Relationship Id="rId109" Type="http://schemas.openxmlformats.org/officeDocument/2006/relationships/hyperlink" Target="mailto:egresso.empreg@cet.edu.br" TargetMode="External"/><Relationship Id="rId34" Type="http://schemas.openxmlformats.org/officeDocument/2006/relationships/image" Target="media/image26.jpeg"/><Relationship Id="rId50" Type="http://schemas.openxmlformats.org/officeDocument/2006/relationships/image" Target="media/image39.jpeg"/><Relationship Id="rId55" Type="http://schemas.openxmlformats.org/officeDocument/2006/relationships/image" Target="media/image44.jpeg"/><Relationship Id="rId76" Type="http://schemas.openxmlformats.org/officeDocument/2006/relationships/image" Target="media/image65.jpeg"/><Relationship Id="rId97" Type="http://schemas.openxmlformats.org/officeDocument/2006/relationships/image" Target="media/image86.jpeg"/><Relationship Id="rId104" Type="http://schemas.openxmlformats.org/officeDocument/2006/relationships/image" Target="media/image92.jpeg"/><Relationship Id="rId7" Type="http://schemas.openxmlformats.org/officeDocument/2006/relationships/footnotes" Target="footnotes.xml"/><Relationship Id="rId71" Type="http://schemas.openxmlformats.org/officeDocument/2006/relationships/image" Target="media/image60.jpeg"/><Relationship Id="rId92" Type="http://schemas.openxmlformats.org/officeDocument/2006/relationships/image" Target="media/image81.jpeg"/><Relationship Id="rId2" Type="http://schemas.openxmlformats.org/officeDocument/2006/relationships/customXml" Target="../customXml/item2.xml"/><Relationship Id="rId29" Type="http://schemas.openxmlformats.org/officeDocument/2006/relationships/header" Target="header1.xml"/><Relationship Id="rId24" Type="http://schemas.openxmlformats.org/officeDocument/2006/relationships/image" Target="media/image16.png"/><Relationship Id="rId40" Type="http://schemas.openxmlformats.org/officeDocument/2006/relationships/hyperlink" Target="https://unicet.edu.br/noticia/egressa-da-faculdade-cet-se-destaca-com-a-conclusao-da-publicacao-mestrado-profissional-e-publicacao-do-e-book-da-sua-pesquisa-862" TargetMode="External"/><Relationship Id="rId45" Type="http://schemas.openxmlformats.org/officeDocument/2006/relationships/image" Target="media/image34.jpeg"/><Relationship Id="rId66" Type="http://schemas.openxmlformats.org/officeDocument/2006/relationships/image" Target="media/image55.jpeg"/><Relationship Id="rId87" Type="http://schemas.openxmlformats.org/officeDocument/2006/relationships/image" Target="media/image76.jpeg"/><Relationship Id="rId110" Type="http://schemas.openxmlformats.org/officeDocument/2006/relationships/image" Target="media/image96.png"/><Relationship Id="rId115" Type="http://schemas.openxmlformats.org/officeDocument/2006/relationships/header" Target="header2.xml"/><Relationship Id="rId61" Type="http://schemas.openxmlformats.org/officeDocument/2006/relationships/image" Target="media/image50.jpeg"/><Relationship Id="rId82" Type="http://schemas.openxmlformats.org/officeDocument/2006/relationships/image" Target="media/image71.jpe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56" Type="http://schemas.openxmlformats.org/officeDocument/2006/relationships/image" Target="media/image45.jpeg"/><Relationship Id="rId77" Type="http://schemas.openxmlformats.org/officeDocument/2006/relationships/image" Target="media/image66.jpeg"/><Relationship Id="rId100" Type="http://schemas.openxmlformats.org/officeDocument/2006/relationships/image" Target="media/image89.jpeg"/><Relationship Id="rId105" Type="http://schemas.openxmlformats.org/officeDocument/2006/relationships/image" Target="media/image93.png"/><Relationship Id="rId8" Type="http://schemas.openxmlformats.org/officeDocument/2006/relationships/endnotes" Target="endnotes.xml"/><Relationship Id="rId51" Type="http://schemas.openxmlformats.org/officeDocument/2006/relationships/image" Target="media/image40.jpeg"/><Relationship Id="rId72" Type="http://schemas.openxmlformats.org/officeDocument/2006/relationships/image" Target="media/image61.jpeg"/><Relationship Id="rId93" Type="http://schemas.openxmlformats.org/officeDocument/2006/relationships/image" Target="media/image82.jpeg"/><Relationship Id="rId98" Type="http://schemas.openxmlformats.org/officeDocument/2006/relationships/image" Target="media/image87.jpeg"/><Relationship Id="rId3" Type="http://schemas.openxmlformats.org/officeDocument/2006/relationships/numbering" Target="numbering.xml"/><Relationship Id="rId25" Type="http://schemas.openxmlformats.org/officeDocument/2006/relationships/image" Target="media/image17.png"/><Relationship Id="rId46" Type="http://schemas.openxmlformats.org/officeDocument/2006/relationships/image" Target="media/image35.jpeg"/><Relationship Id="rId67" Type="http://schemas.openxmlformats.org/officeDocument/2006/relationships/image" Target="media/image56.jpeg"/><Relationship Id="rId116" Type="http://schemas.openxmlformats.org/officeDocument/2006/relationships/footer" Target="footer1.xml"/><Relationship Id="rId20" Type="http://schemas.openxmlformats.org/officeDocument/2006/relationships/image" Target="media/image12.png"/><Relationship Id="rId41" Type="http://schemas.openxmlformats.org/officeDocument/2006/relationships/hyperlink" Target="https://unicet.edu.br/noticia/egressa-da-faculdade-cet-se-destaca-com-a-conclusao-da-publicacao-mestrado-profissional-e-publicacao-do-e-book-da-sua-pesquisa-862" TargetMode="External"/><Relationship Id="rId62" Type="http://schemas.openxmlformats.org/officeDocument/2006/relationships/image" Target="media/image51.jpeg"/><Relationship Id="rId83" Type="http://schemas.openxmlformats.org/officeDocument/2006/relationships/image" Target="media/image72.jpeg"/><Relationship Id="rId88" Type="http://schemas.openxmlformats.org/officeDocument/2006/relationships/image" Target="media/image77.jpeg"/><Relationship Id="rId111" Type="http://schemas.microsoft.com/office/2007/relationships/hdphoto" Target="media/hdphoto3.wdp"/><Relationship Id="rId15" Type="http://schemas.openxmlformats.org/officeDocument/2006/relationships/image" Target="media/image7.png"/><Relationship Id="rId36" Type="http://schemas.openxmlformats.org/officeDocument/2006/relationships/image" Target="media/image28.jpeg"/><Relationship Id="rId57" Type="http://schemas.openxmlformats.org/officeDocument/2006/relationships/image" Target="media/image46.jpeg"/><Relationship Id="rId106" Type="http://schemas.openxmlformats.org/officeDocument/2006/relationships/image" Target="media/image9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1.png"/><Relationship Id="rId1" Type="http://schemas.openxmlformats.org/officeDocument/2006/relationships/image" Target="media/image20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1.png"/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L4SgG+8bMInkaM+uauwPVwEpyjw==">AMUW2mVjfzbf55BsMg5KNygN7c1LpTqhHeybj4hYwuSRBxFmHQfd+QJNLI37PSYd0vA32hKgbqjSHtdQ9oK1OFrpU0dzN3OpEC08gS+jTKPLtV4OyNeAca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437581F-E459-4111-A399-0725D98D4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6</TotalTime>
  <Pages>39</Pages>
  <Words>6786</Words>
  <Characters>36647</Characters>
  <Application>Microsoft Office Word</Application>
  <DocSecurity>0</DocSecurity>
  <Lines>305</Lines>
  <Paragraphs>8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no Santos</dc:creator>
  <cp:lastModifiedBy>Faculdade CET Coordenação 05</cp:lastModifiedBy>
  <cp:revision>113</cp:revision>
  <cp:lastPrinted>2025-02-08T14:47:00Z</cp:lastPrinted>
  <dcterms:created xsi:type="dcterms:W3CDTF">2024-10-09T17:41:00Z</dcterms:created>
  <dcterms:modified xsi:type="dcterms:W3CDTF">2025-11-21T22:30:00Z</dcterms:modified>
</cp:coreProperties>
</file>